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r>
        <w:rPr>
          <w:noProof/>
        </w:rPr>
        <w:drawing>
          <wp:inline distT="0" distB="0" distL="0" distR="0" wp14:anchorId="19A04C93" wp14:editId="092F6A78">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E338254" w:rsidR="00A07487" w:rsidRDefault="00D02E7E" w:rsidP="00687F06">
          <w:pPr>
            <w:pStyle w:val="Heading1"/>
          </w:pPr>
          <w:fldSimple w:instr="TITLE   \* MERGEFORMAT">
            <w:r>
              <w:t>Chapter 9. Configuring Check Processing Setting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CD1A17" w:rsidRPr="00DA13FD" w:rsidRDefault="00CD1A17"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D1A17" w:rsidRPr="00DA13FD" w:rsidRDefault="00CD1A17"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CD1A17" w:rsidRPr="00DA13FD" w:rsidRDefault="00CD1A17"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CD1A17" w:rsidRPr="00DA13FD" w:rsidRDefault="00CD1A17"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75E5387" w:rsidR="00E65F58" w:rsidRPr="005779E2" w:rsidRDefault="00E65F58" w:rsidP="00E65F58">
      <w:pPr>
        <w:pStyle w:val="TOCHeading"/>
        <w:rPr>
          <w:rFonts w:eastAsiaTheme="minorHAnsi" w:cs="Univers LT Std 55"/>
          <w:sz w:val="22"/>
          <w:szCs w:val="22"/>
        </w:rPr>
      </w:pPr>
      <w:r>
        <w:lastRenderedPageBreak/>
        <w:t>Table of Contents</w:t>
      </w:r>
    </w:p>
    <w:p w14:paraId="45CEB572" w14:textId="1395584C" w:rsidR="00A86BC5"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3320310" w:history="1">
        <w:r w:rsidR="00A86BC5" w:rsidRPr="00697715">
          <w:rPr>
            <w:rStyle w:val="Hyperlink"/>
            <w:noProof/>
          </w:rPr>
          <w:t>Overview, Topics, and Audience</w:t>
        </w:r>
        <w:r w:rsidR="00A86BC5">
          <w:rPr>
            <w:noProof/>
            <w:webHidden/>
          </w:rPr>
          <w:tab/>
        </w:r>
        <w:r w:rsidR="00A86BC5">
          <w:rPr>
            <w:noProof/>
            <w:webHidden/>
          </w:rPr>
          <w:fldChar w:fldCharType="begin"/>
        </w:r>
        <w:r w:rsidR="00A86BC5">
          <w:rPr>
            <w:noProof/>
            <w:webHidden/>
          </w:rPr>
          <w:instrText xml:space="preserve"> PAGEREF _Toc213320310 \h </w:instrText>
        </w:r>
        <w:r w:rsidR="00A86BC5">
          <w:rPr>
            <w:noProof/>
            <w:webHidden/>
          </w:rPr>
        </w:r>
        <w:r w:rsidR="00A86BC5">
          <w:rPr>
            <w:noProof/>
            <w:webHidden/>
          </w:rPr>
          <w:fldChar w:fldCharType="separate"/>
        </w:r>
        <w:r w:rsidR="00A86BC5">
          <w:rPr>
            <w:noProof/>
            <w:webHidden/>
          </w:rPr>
          <w:t>1</w:t>
        </w:r>
        <w:r w:rsidR="00A86BC5">
          <w:rPr>
            <w:noProof/>
            <w:webHidden/>
          </w:rPr>
          <w:fldChar w:fldCharType="end"/>
        </w:r>
      </w:hyperlink>
    </w:p>
    <w:p w14:paraId="2613A936" w14:textId="442CB117" w:rsidR="00A86BC5" w:rsidRDefault="00A86BC5">
      <w:pPr>
        <w:pStyle w:val="TOC2"/>
        <w:rPr>
          <w:rFonts w:eastAsiaTheme="minorEastAsia" w:cstheme="minorBidi"/>
          <w:kern w:val="2"/>
          <w:sz w:val="24"/>
          <w:szCs w:val="24"/>
          <w14:ligatures w14:val="standardContextual"/>
        </w:rPr>
      </w:pPr>
      <w:hyperlink w:anchor="_Toc213320311" w:history="1">
        <w:r w:rsidRPr="00697715">
          <w:rPr>
            <w:rStyle w:val="Hyperlink"/>
          </w:rPr>
          <w:t>Overview</w:t>
        </w:r>
        <w:r>
          <w:rPr>
            <w:webHidden/>
          </w:rPr>
          <w:tab/>
        </w:r>
        <w:r>
          <w:rPr>
            <w:webHidden/>
          </w:rPr>
          <w:fldChar w:fldCharType="begin"/>
        </w:r>
        <w:r>
          <w:rPr>
            <w:webHidden/>
          </w:rPr>
          <w:instrText xml:space="preserve"> PAGEREF _Toc213320311 \h </w:instrText>
        </w:r>
        <w:r>
          <w:rPr>
            <w:webHidden/>
          </w:rPr>
        </w:r>
        <w:r>
          <w:rPr>
            <w:webHidden/>
          </w:rPr>
          <w:fldChar w:fldCharType="separate"/>
        </w:r>
        <w:r>
          <w:rPr>
            <w:webHidden/>
          </w:rPr>
          <w:t>1</w:t>
        </w:r>
        <w:r>
          <w:rPr>
            <w:webHidden/>
          </w:rPr>
          <w:fldChar w:fldCharType="end"/>
        </w:r>
      </w:hyperlink>
    </w:p>
    <w:p w14:paraId="5B4F4B71" w14:textId="68671FC3" w:rsidR="00A86BC5" w:rsidRDefault="00A86BC5">
      <w:pPr>
        <w:pStyle w:val="TOC2"/>
        <w:rPr>
          <w:rFonts w:eastAsiaTheme="minorEastAsia" w:cstheme="minorBidi"/>
          <w:kern w:val="2"/>
          <w:sz w:val="24"/>
          <w:szCs w:val="24"/>
          <w14:ligatures w14:val="standardContextual"/>
        </w:rPr>
      </w:pPr>
      <w:hyperlink w:anchor="_Toc213320312" w:history="1">
        <w:r w:rsidRPr="00697715">
          <w:rPr>
            <w:rStyle w:val="Hyperlink"/>
          </w:rPr>
          <w:t>Topics</w:t>
        </w:r>
        <w:r>
          <w:rPr>
            <w:webHidden/>
          </w:rPr>
          <w:tab/>
        </w:r>
        <w:r>
          <w:rPr>
            <w:webHidden/>
          </w:rPr>
          <w:fldChar w:fldCharType="begin"/>
        </w:r>
        <w:r>
          <w:rPr>
            <w:webHidden/>
          </w:rPr>
          <w:instrText xml:space="preserve"> PAGEREF _Toc213320312 \h </w:instrText>
        </w:r>
        <w:r>
          <w:rPr>
            <w:webHidden/>
          </w:rPr>
        </w:r>
        <w:r>
          <w:rPr>
            <w:webHidden/>
          </w:rPr>
          <w:fldChar w:fldCharType="separate"/>
        </w:r>
        <w:r>
          <w:rPr>
            <w:webHidden/>
          </w:rPr>
          <w:t>1</w:t>
        </w:r>
        <w:r>
          <w:rPr>
            <w:webHidden/>
          </w:rPr>
          <w:fldChar w:fldCharType="end"/>
        </w:r>
      </w:hyperlink>
    </w:p>
    <w:p w14:paraId="0C0E0B31" w14:textId="183C19D3" w:rsidR="00A86BC5" w:rsidRDefault="00A86BC5">
      <w:pPr>
        <w:pStyle w:val="TOC2"/>
        <w:rPr>
          <w:rFonts w:eastAsiaTheme="minorEastAsia" w:cstheme="minorBidi"/>
          <w:kern w:val="2"/>
          <w:sz w:val="24"/>
          <w:szCs w:val="24"/>
          <w14:ligatures w14:val="standardContextual"/>
        </w:rPr>
      </w:pPr>
      <w:hyperlink w:anchor="_Toc213320313" w:history="1">
        <w:r w:rsidRPr="00697715">
          <w:rPr>
            <w:rStyle w:val="Hyperlink"/>
          </w:rPr>
          <w:t>Audience</w:t>
        </w:r>
        <w:r>
          <w:rPr>
            <w:webHidden/>
          </w:rPr>
          <w:tab/>
        </w:r>
        <w:r>
          <w:rPr>
            <w:webHidden/>
          </w:rPr>
          <w:fldChar w:fldCharType="begin"/>
        </w:r>
        <w:r>
          <w:rPr>
            <w:webHidden/>
          </w:rPr>
          <w:instrText xml:space="preserve"> PAGEREF _Toc213320313 \h </w:instrText>
        </w:r>
        <w:r>
          <w:rPr>
            <w:webHidden/>
          </w:rPr>
        </w:r>
        <w:r>
          <w:rPr>
            <w:webHidden/>
          </w:rPr>
          <w:fldChar w:fldCharType="separate"/>
        </w:r>
        <w:r>
          <w:rPr>
            <w:webHidden/>
          </w:rPr>
          <w:t>1</w:t>
        </w:r>
        <w:r>
          <w:rPr>
            <w:webHidden/>
          </w:rPr>
          <w:fldChar w:fldCharType="end"/>
        </w:r>
      </w:hyperlink>
    </w:p>
    <w:p w14:paraId="11D001D0" w14:textId="358E2634" w:rsidR="00A86BC5" w:rsidRDefault="00A86BC5">
      <w:pPr>
        <w:pStyle w:val="TOC1"/>
        <w:rPr>
          <w:rFonts w:eastAsiaTheme="minorEastAsia" w:cstheme="minorBidi"/>
          <w:b w:val="0"/>
          <w:bCs w:val="0"/>
          <w:iCs w:val="0"/>
          <w:noProof/>
          <w:color w:val="auto"/>
          <w:kern w:val="2"/>
          <w14:ligatures w14:val="standardContextual"/>
        </w:rPr>
      </w:pPr>
      <w:hyperlink w:anchor="_Toc213320314" w:history="1">
        <w:r w:rsidRPr="00697715">
          <w:rPr>
            <w:rStyle w:val="Hyperlink"/>
            <w:noProof/>
          </w:rPr>
          <w:t>Topic 1 Purpose of Configuring Check Processing Settings Online</w:t>
        </w:r>
        <w:r>
          <w:rPr>
            <w:noProof/>
            <w:webHidden/>
          </w:rPr>
          <w:tab/>
        </w:r>
        <w:r>
          <w:rPr>
            <w:noProof/>
            <w:webHidden/>
          </w:rPr>
          <w:fldChar w:fldCharType="begin"/>
        </w:r>
        <w:r>
          <w:rPr>
            <w:noProof/>
            <w:webHidden/>
          </w:rPr>
          <w:instrText xml:space="preserve"> PAGEREF _Toc213320314 \h </w:instrText>
        </w:r>
        <w:r>
          <w:rPr>
            <w:noProof/>
            <w:webHidden/>
          </w:rPr>
        </w:r>
        <w:r>
          <w:rPr>
            <w:noProof/>
            <w:webHidden/>
          </w:rPr>
          <w:fldChar w:fldCharType="separate"/>
        </w:r>
        <w:r>
          <w:rPr>
            <w:noProof/>
            <w:webHidden/>
          </w:rPr>
          <w:t>2</w:t>
        </w:r>
        <w:r>
          <w:rPr>
            <w:noProof/>
            <w:webHidden/>
          </w:rPr>
          <w:fldChar w:fldCharType="end"/>
        </w:r>
      </w:hyperlink>
    </w:p>
    <w:p w14:paraId="73E24613" w14:textId="3B5A8CAD" w:rsidR="00A86BC5" w:rsidRDefault="00A86BC5">
      <w:pPr>
        <w:pStyle w:val="TOC1"/>
        <w:rPr>
          <w:rFonts w:eastAsiaTheme="minorEastAsia" w:cstheme="minorBidi"/>
          <w:b w:val="0"/>
          <w:bCs w:val="0"/>
          <w:iCs w:val="0"/>
          <w:noProof/>
          <w:color w:val="auto"/>
          <w:kern w:val="2"/>
          <w14:ligatures w14:val="standardContextual"/>
        </w:rPr>
      </w:pPr>
      <w:hyperlink w:anchor="_Toc213320315" w:history="1">
        <w:r w:rsidRPr="00697715">
          <w:rPr>
            <w:rStyle w:val="Hyperlink"/>
            <w:noProof/>
          </w:rPr>
          <w:t>Topic 2 Setting Up or Modifying a Terminal Configuration</w:t>
        </w:r>
        <w:r>
          <w:rPr>
            <w:noProof/>
            <w:webHidden/>
          </w:rPr>
          <w:tab/>
        </w:r>
        <w:r>
          <w:rPr>
            <w:noProof/>
            <w:webHidden/>
          </w:rPr>
          <w:fldChar w:fldCharType="begin"/>
        </w:r>
        <w:r>
          <w:rPr>
            <w:noProof/>
            <w:webHidden/>
          </w:rPr>
          <w:instrText xml:space="preserve"> PAGEREF _Toc213320315 \h </w:instrText>
        </w:r>
        <w:r>
          <w:rPr>
            <w:noProof/>
            <w:webHidden/>
          </w:rPr>
        </w:r>
        <w:r>
          <w:rPr>
            <w:noProof/>
            <w:webHidden/>
          </w:rPr>
          <w:fldChar w:fldCharType="separate"/>
        </w:r>
        <w:r>
          <w:rPr>
            <w:noProof/>
            <w:webHidden/>
          </w:rPr>
          <w:t>3</w:t>
        </w:r>
        <w:r>
          <w:rPr>
            <w:noProof/>
            <w:webHidden/>
          </w:rPr>
          <w:fldChar w:fldCharType="end"/>
        </w:r>
      </w:hyperlink>
    </w:p>
    <w:p w14:paraId="4AA74BFA" w14:textId="2A02F7EF" w:rsidR="00A86BC5" w:rsidRDefault="00A86BC5">
      <w:pPr>
        <w:pStyle w:val="TOC2"/>
        <w:rPr>
          <w:rFonts w:eastAsiaTheme="minorEastAsia" w:cstheme="minorBidi"/>
          <w:kern w:val="2"/>
          <w:sz w:val="24"/>
          <w:szCs w:val="24"/>
          <w14:ligatures w14:val="standardContextual"/>
        </w:rPr>
      </w:pPr>
      <w:hyperlink w:anchor="_Toc213320316" w:history="1">
        <w:r w:rsidRPr="00697715">
          <w:rPr>
            <w:rStyle w:val="Hyperlink"/>
          </w:rPr>
          <w:t>Configuring a Check Capture Terminal Online</w:t>
        </w:r>
        <w:r>
          <w:rPr>
            <w:webHidden/>
          </w:rPr>
          <w:tab/>
        </w:r>
        <w:r>
          <w:rPr>
            <w:webHidden/>
          </w:rPr>
          <w:fldChar w:fldCharType="begin"/>
        </w:r>
        <w:r>
          <w:rPr>
            <w:webHidden/>
          </w:rPr>
          <w:instrText xml:space="preserve"> PAGEREF _Toc213320316 \h </w:instrText>
        </w:r>
        <w:r>
          <w:rPr>
            <w:webHidden/>
          </w:rPr>
        </w:r>
        <w:r>
          <w:rPr>
            <w:webHidden/>
          </w:rPr>
          <w:fldChar w:fldCharType="separate"/>
        </w:r>
        <w:r>
          <w:rPr>
            <w:webHidden/>
          </w:rPr>
          <w:t>3</w:t>
        </w:r>
        <w:r>
          <w:rPr>
            <w:webHidden/>
          </w:rPr>
          <w:fldChar w:fldCharType="end"/>
        </w:r>
      </w:hyperlink>
    </w:p>
    <w:p w14:paraId="0F1A8014" w14:textId="590F46AA" w:rsidR="00A86BC5" w:rsidRDefault="00A86BC5">
      <w:pPr>
        <w:pStyle w:val="TOC4"/>
        <w:rPr>
          <w:rFonts w:eastAsiaTheme="minorEastAsia" w:cstheme="minorBidi"/>
          <w:i w:val="0"/>
          <w:iCs w:val="0"/>
          <w:color w:val="auto"/>
          <w:kern w:val="2"/>
          <w:sz w:val="24"/>
          <w:szCs w:val="24"/>
          <w14:ligatures w14:val="standardContextual"/>
        </w:rPr>
      </w:pPr>
      <w:hyperlink w:anchor="_Toc213320317" w:history="1">
        <w:r w:rsidRPr="00697715">
          <w:rPr>
            <w:rStyle w:val="Hyperlink"/>
          </w:rPr>
          <w:t>Configure a Check Capture Terminal Online</w:t>
        </w:r>
        <w:r>
          <w:rPr>
            <w:webHidden/>
          </w:rPr>
          <w:tab/>
        </w:r>
        <w:r>
          <w:rPr>
            <w:webHidden/>
          </w:rPr>
          <w:fldChar w:fldCharType="begin"/>
        </w:r>
        <w:r>
          <w:rPr>
            <w:webHidden/>
          </w:rPr>
          <w:instrText xml:space="preserve"> PAGEREF _Toc213320317 \h </w:instrText>
        </w:r>
        <w:r>
          <w:rPr>
            <w:webHidden/>
          </w:rPr>
        </w:r>
        <w:r>
          <w:rPr>
            <w:webHidden/>
          </w:rPr>
          <w:fldChar w:fldCharType="separate"/>
        </w:r>
        <w:r>
          <w:rPr>
            <w:webHidden/>
          </w:rPr>
          <w:t>4</w:t>
        </w:r>
        <w:r>
          <w:rPr>
            <w:webHidden/>
          </w:rPr>
          <w:fldChar w:fldCharType="end"/>
        </w:r>
      </w:hyperlink>
    </w:p>
    <w:p w14:paraId="06B032F8" w14:textId="6D3E809B" w:rsidR="00A86BC5" w:rsidRDefault="00A86BC5">
      <w:pPr>
        <w:pStyle w:val="TOC2"/>
        <w:rPr>
          <w:rFonts w:eastAsiaTheme="minorEastAsia" w:cstheme="minorBidi"/>
          <w:kern w:val="2"/>
          <w:sz w:val="24"/>
          <w:szCs w:val="24"/>
          <w14:ligatures w14:val="standardContextual"/>
        </w:rPr>
      </w:pPr>
      <w:hyperlink w:anchor="_Toc213320318" w:history="1">
        <w:r w:rsidRPr="00697715">
          <w:rPr>
            <w:rStyle w:val="Hyperlink"/>
          </w:rPr>
          <w:t>Viewing Terminal Configuration</w:t>
        </w:r>
        <w:r>
          <w:rPr>
            <w:webHidden/>
          </w:rPr>
          <w:tab/>
        </w:r>
        <w:r>
          <w:rPr>
            <w:webHidden/>
          </w:rPr>
          <w:fldChar w:fldCharType="begin"/>
        </w:r>
        <w:r>
          <w:rPr>
            <w:webHidden/>
          </w:rPr>
          <w:instrText xml:space="preserve"> PAGEREF _Toc213320318 \h </w:instrText>
        </w:r>
        <w:r>
          <w:rPr>
            <w:webHidden/>
          </w:rPr>
        </w:r>
        <w:r>
          <w:rPr>
            <w:webHidden/>
          </w:rPr>
          <w:fldChar w:fldCharType="separate"/>
        </w:r>
        <w:r>
          <w:rPr>
            <w:webHidden/>
          </w:rPr>
          <w:t>9</w:t>
        </w:r>
        <w:r>
          <w:rPr>
            <w:webHidden/>
          </w:rPr>
          <w:fldChar w:fldCharType="end"/>
        </w:r>
      </w:hyperlink>
    </w:p>
    <w:p w14:paraId="30A0144F" w14:textId="68A9F361" w:rsidR="00A86BC5" w:rsidRDefault="00A86BC5">
      <w:pPr>
        <w:pStyle w:val="TOC4"/>
        <w:rPr>
          <w:rFonts w:eastAsiaTheme="minorEastAsia" w:cstheme="minorBidi"/>
          <w:i w:val="0"/>
          <w:iCs w:val="0"/>
          <w:color w:val="auto"/>
          <w:kern w:val="2"/>
          <w:sz w:val="24"/>
          <w:szCs w:val="24"/>
          <w14:ligatures w14:val="standardContextual"/>
        </w:rPr>
      </w:pPr>
      <w:hyperlink w:anchor="_Toc213320319" w:history="1">
        <w:r w:rsidRPr="00697715">
          <w:rPr>
            <w:rStyle w:val="Hyperlink"/>
          </w:rPr>
          <w:t>View Terminal Configuration</w:t>
        </w:r>
        <w:r>
          <w:rPr>
            <w:webHidden/>
          </w:rPr>
          <w:tab/>
        </w:r>
        <w:r>
          <w:rPr>
            <w:webHidden/>
          </w:rPr>
          <w:fldChar w:fldCharType="begin"/>
        </w:r>
        <w:r>
          <w:rPr>
            <w:webHidden/>
          </w:rPr>
          <w:instrText xml:space="preserve"> PAGEREF _Toc213320319 \h </w:instrText>
        </w:r>
        <w:r>
          <w:rPr>
            <w:webHidden/>
          </w:rPr>
        </w:r>
        <w:r>
          <w:rPr>
            <w:webHidden/>
          </w:rPr>
          <w:fldChar w:fldCharType="separate"/>
        </w:r>
        <w:r>
          <w:rPr>
            <w:webHidden/>
          </w:rPr>
          <w:t>10</w:t>
        </w:r>
        <w:r>
          <w:rPr>
            <w:webHidden/>
          </w:rPr>
          <w:fldChar w:fldCharType="end"/>
        </w:r>
      </w:hyperlink>
    </w:p>
    <w:p w14:paraId="0837E7BB" w14:textId="0107D82F" w:rsidR="00A86BC5" w:rsidRDefault="00A86BC5">
      <w:pPr>
        <w:pStyle w:val="TOC1"/>
        <w:rPr>
          <w:rFonts w:eastAsiaTheme="minorEastAsia" w:cstheme="minorBidi"/>
          <w:b w:val="0"/>
          <w:bCs w:val="0"/>
          <w:iCs w:val="0"/>
          <w:noProof/>
          <w:color w:val="auto"/>
          <w:kern w:val="2"/>
          <w14:ligatures w14:val="standardContextual"/>
        </w:rPr>
      </w:pPr>
      <w:hyperlink w:anchor="_Toc213320320" w:history="1">
        <w:r w:rsidRPr="00697715">
          <w:rPr>
            <w:rStyle w:val="Hyperlink"/>
            <w:noProof/>
          </w:rPr>
          <w:t>Topic 3 Searching an Audit Log</w:t>
        </w:r>
        <w:r>
          <w:rPr>
            <w:noProof/>
            <w:webHidden/>
          </w:rPr>
          <w:tab/>
        </w:r>
        <w:r>
          <w:rPr>
            <w:noProof/>
            <w:webHidden/>
          </w:rPr>
          <w:fldChar w:fldCharType="begin"/>
        </w:r>
        <w:r>
          <w:rPr>
            <w:noProof/>
            <w:webHidden/>
          </w:rPr>
          <w:instrText xml:space="preserve"> PAGEREF _Toc213320320 \h </w:instrText>
        </w:r>
        <w:r>
          <w:rPr>
            <w:noProof/>
            <w:webHidden/>
          </w:rPr>
        </w:r>
        <w:r>
          <w:rPr>
            <w:noProof/>
            <w:webHidden/>
          </w:rPr>
          <w:fldChar w:fldCharType="separate"/>
        </w:r>
        <w:r>
          <w:rPr>
            <w:noProof/>
            <w:webHidden/>
          </w:rPr>
          <w:t>11</w:t>
        </w:r>
        <w:r>
          <w:rPr>
            <w:noProof/>
            <w:webHidden/>
          </w:rPr>
          <w:fldChar w:fldCharType="end"/>
        </w:r>
      </w:hyperlink>
    </w:p>
    <w:p w14:paraId="63C199EB" w14:textId="186D36E8" w:rsidR="00A86BC5" w:rsidRDefault="00A86BC5">
      <w:pPr>
        <w:pStyle w:val="TOC2"/>
        <w:rPr>
          <w:rFonts w:eastAsiaTheme="minorEastAsia" w:cstheme="minorBidi"/>
          <w:kern w:val="2"/>
          <w:sz w:val="24"/>
          <w:szCs w:val="24"/>
          <w14:ligatures w14:val="standardContextual"/>
        </w:rPr>
      </w:pPr>
      <w:hyperlink w:anchor="_Toc213320321" w:history="1">
        <w:r w:rsidRPr="00697715">
          <w:rPr>
            <w:rStyle w:val="Hyperlink"/>
          </w:rPr>
          <w:t>Searching an Audit Log Online</w:t>
        </w:r>
        <w:r>
          <w:rPr>
            <w:webHidden/>
          </w:rPr>
          <w:tab/>
        </w:r>
        <w:r>
          <w:rPr>
            <w:webHidden/>
          </w:rPr>
          <w:fldChar w:fldCharType="begin"/>
        </w:r>
        <w:r>
          <w:rPr>
            <w:webHidden/>
          </w:rPr>
          <w:instrText xml:space="preserve"> PAGEREF _Toc213320321 \h </w:instrText>
        </w:r>
        <w:r>
          <w:rPr>
            <w:webHidden/>
          </w:rPr>
        </w:r>
        <w:r>
          <w:rPr>
            <w:webHidden/>
          </w:rPr>
          <w:fldChar w:fldCharType="separate"/>
        </w:r>
        <w:r>
          <w:rPr>
            <w:webHidden/>
          </w:rPr>
          <w:t>11</w:t>
        </w:r>
        <w:r>
          <w:rPr>
            <w:webHidden/>
          </w:rPr>
          <w:fldChar w:fldCharType="end"/>
        </w:r>
      </w:hyperlink>
    </w:p>
    <w:p w14:paraId="153AB3ED" w14:textId="1F9E80D5" w:rsidR="00A86BC5" w:rsidRDefault="00A86BC5">
      <w:pPr>
        <w:pStyle w:val="TOC4"/>
        <w:rPr>
          <w:rFonts w:eastAsiaTheme="minorEastAsia" w:cstheme="minorBidi"/>
          <w:i w:val="0"/>
          <w:iCs w:val="0"/>
          <w:color w:val="auto"/>
          <w:kern w:val="2"/>
          <w:sz w:val="24"/>
          <w:szCs w:val="24"/>
          <w14:ligatures w14:val="standardContextual"/>
        </w:rPr>
      </w:pPr>
      <w:hyperlink w:anchor="_Toc213320322" w:history="1">
        <w:r w:rsidRPr="00697715">
          <w:rPr>
            <w:rStyle w:val="Hyperlink"/>
          </w:rPr>
          <w:t>Search an Audit Log Online</w:t>
        </w:r>
        <w:r>
          <w:rPr>
            <w:webHidden/>
          </w:rPr>
          <w:tab/>
        </w:r>
        <w:r>
          <w:rPr>
            <w:webHidden/>
          </w:rPr>
          <w:fldChar w:fldCharType="begin"/>
        </w:r>
        <w:r>
          <w:rPr>
            <w:webHidden/>
          </w:rPr>
          <w:instrText xml:space="preserve"> PAGEREF _Toc213320322 \h </w:instrText>
        </w:r>
        <w:r>
          <w:rPr>
            <w:webHidden/>
          </w:rPr>
        </w:r>
        <w:r>
          <w:rPr>
            <w:webHidden/>
          </w:rPr>
          <w:fldChar w:fldCharType="separate"/>
        </w:r>
        <w:r>
          <w:rPr>
            <w:webHidden/>
          </w:rPr>
          <w:t>12</w:t>
        </w:r>
        <w:r>
          <w:rPr>
            <w:webHidden/>
          </w:rPr>
          <w:fldChar w:fldCharType="end"/>
        </w:r>
      </w:hyperlink>
    </w:p>
    <w:p w14:paraId="08153FA0" w14:textId="5B358FF3" w:rsidR="00A86BC5" w:rsidRDefault="00A86BC5">
      <w:pPr>
        <w:pStyle w:val="TOC1"/>
        <w:rPr>
          <w:rFonts w:eastAsiaTheme="minorEastAsia" w:cstheme="minorBidi"/>
          <w:b w:val="0"/>
          <w:bCs w:val="0"/>
          <w:iCs w:val="0"/>
          <w:noProof/>
          <w:color w:val="auto"/>
          <w:kern w:val="2"/>
          <w14:ligatures w14:val="standardContextual"/>
        </w:rPr>
      </w:pPr>
      <w:hyperlink w:anchor="_Toc213320323" w:history="1">
        <w:r w:rsidRPr="00697715">
          <w:rPr>
            <w:rStyle w:val="Hyperlink"/>
            <w:noProof/>
          </w:rPr>
          <w:t>Topic 4 Downloading and Installing Firmware</w:t>
        </w:r>
        <w:r>
          <w:rPr>
            <w:noProof/>
            <w:webHidden/>
          </w:rPr>
          <w:tab/>
        </w:r>
        <w:r>
          <w:rPr>
            <w:noProof/>
            <w:webHidden/>
          </w:rPr>
          <w:fldChar w:fldCharType="begin"/>
        </w:r>
        <w:r>
          <w:rPr>
            <w:noProof/>
            <w:webHidden/>
          </w:rPr>
          <w:instrText xml:space="preserve"> PAGEREF _Toc213320323 \h </w:instrText>
        </w:r>
        <w:r>
          <w:rPr>
            <w:noProof/>
            <w:webHidden/>
          </w:rPr>
        </w:r>
        <w:r>
          <w:rPr>
            <w:noProof/>
            <w:webHidden/>
          </w:rPr>
          <w:fldChar w:fldCharType="separate"/>
        </w:r>
        <w:r>
          <w:rPr>
            <w:noProof/>
            <w:webHidden/>
          </w:rPr>
          <w:t>15</w:t>
        </w:r>
        <w:r>
          <w:rPr>
            <w:noProof/>
            <w:webHidden/>
          </w:rPr>
          <w:fldChar w:fldCharType="end"/>
        </w:r>
      </w:hyperlink>
    </w:p>
    <w:p w14:paraId="32369D44" w14:textId="38F26DCE" w:rsidR="00A86BC5" w:rsidRDefault="00A86BC5">
      <w:pPr>
        <w:pStyle w:val="TOC2"/>
        <w:rPr>
          <w:rFonts w:eastAsiaTheme="minorEastAsia" w:cstheme="minorBidi"/>
          <w:kern w:val="2"/>
          <w:sz w:val="24"/>
          <w:szCs w:val="24"/>
          <w14:ligatures w14:val="standardContextual"/>
        </w:rPr>
      </w:pPr>
      <w:hyperlink w:anchor="_Toc213320324" w:history="1">
        <w:r w:rsidRPr="00697715">
          <w:rPr>
            <w:rStyle w:val="Hyperlink"/>
          </w:rPr>
          <w:t>Downloading Firmware</w:t>
        </w:r>
        <w:r>
          <w:rPr>
            <w:webHidden/>
          </w:rPr>
          <w:tab/>
        </w:r>
        <w:r>
          <w:rPr>
            <w:webHidden/>
          </w:rPr>
          <w:fldChar w:fldCharType="begin"/>
        </w:r>
        <w:r>
          <w:rPr>
            <w:webHidden/>
          </w:rPr>
          <w:instrText xml:space="preserve"> PAGEREF _Toc213320324 \h </w:instrText>
        </w:r>
        <w:r>
          <w:rPr>
            <w:webHidden/>
          </w:rPr>
        </w:r>
        <w:r>
          <w:rPr>
            <w:webHidden/>
          </w:rPr>
          <w:fldChar w:fldCharType="separate"/>
        </w:r>
        <w:r>
          <w:rPr>
            <w:webHidden/>
          </w:rPr>
          <w:t>15</w:t>
        </w:r>
        <w:r>
          <w:rPr>
            <w:webHidden/>
          </w:rPr>
          <w:fldChar w:fldCharType="end"/>
        </w:r>
      </w:hyperlink>
    </w:p>
    <w:p w14:paraId="743BFFC2" w14:textId="09D28F86" w:rsidR="00A86BC5" w:rsidRDefault="00A86BC5">
      <w:pPr>
        <w:pStyle w:val="TOC4"/>
        <w:rPr>
          <w:rFonts w:eastAsiaTheme="minorEastAsia" w:cstheme="minorBidi"/>
          <w:i w:val="0"/>
          <w:iCs w:val="0"/>
          <w:color w:val="auto"/>
          <w:kern w:val="2"/>
          <w:sz w:val="24"/>
          <w:szCs w:val="24"/>
          <w14:ligatures w14:val="standardContextual"/>
        </w:rPr>
      </w:pPr>
      <w:hyperlink w:anchor="_Toc213320325" w:history="1">
        <w:r w:rsidRPr="00697715">
          <w:rPr>
            <w:rStyle w:val="Hyperlink"/>
          </w:rPr>
          <w:t>Download Firmware</w:t>
        </w:r>
        <w:r>
          <w:rPr>
            <w:webHidden/>
          </w:rPr>
          <w:tab/>
        </w:r>
        <w:r>
          <w:rPr>
            <w:webHidden/>
          </w:rPr>
          <w:fldChar w:fldCharType="begin"/>
        </w:r>
        <w:r>
          <w:rPr>
            <w:webHidden/>
          </w:rPr>
          <w:instrText xml:space="preserve"> PAGEREF _Toc213320325 \h </w:instrText>
        </w:r>
        <w:r>
          <w:rPr>
            <w:webHidden/>
          </w:rPr>
        </w:r>
        <w:r>
          <w:rPr>
            <w:webHidden/>
          </w:rPr>
          <w:fldChar w:fldCharType="separate"/>
        </w:r>
        <w:r>
          <w:rPr>
            <w:webHidden/>
          </w:rPr>
          <w:t>16</w:t>
        </w:r>
        <w:r>
          <w:rPr>
            <w:webHidden/>
          </w:rPr>
          <w:fldChar w:fldCharType="end"/>
        </w:r>
      </w:hyperlink>
    </w:p>
    <w:p w14:paraId="3CCFAF4F" w14:textId="3305AA50" w:rsidR="00A86BC5" w:rsidRDefault="00A86BC5">
      <w:pPr>
        <w:pStyle w:val="TOC2"/>
        <w:rPr>
          <w:rFonts w:eastAsiaTheme="minorEastAsia" w:cstheme="minorBidi"/>
          <w:kern w:val="2"/>
          <w:sz w:val="24"/>
          <w:szCs w:val="24"/>
          <w14:ligatures w14:val="standardContextual"/>
        </w:rPr>
      </w:pPr>
      <w:hyperlink w:anchor="_Toc213320326" w:history="1">
        <w:r w:rsidRPr="00697715">
          <w:rPr>
            <w:rStyle w:val="Hyperlink"/>
          </w:rPr>
          <w:t>Installing Firmware</w:t>
        </w:r>
        <w:r>
          <w:rPr>
            <w:webHidden/>
          </w:rPr>
          <w:tab/>
        </w:r>
        <w:r>
          <w:rPr>
            <w:webHidden/>
          </w:rPr>
          <w:fldChar w:fldCharType="begin"/>
        </w:r>
        <w:r>
          <w:rPr>
            <w:webHidden/>
          </w:rPr>
          <w:instrText xml:space="preserve"> PAGEREF _Toc213320326 \h </w:instrText>
        </w:r>
        <w:r>
          <w:rPr>
            <w:webHidden/>
          </w:rPr>
        </w:r>
        <w:r>
          <w:rPr>
            <w:webHidden/>
          </w:rPr>
          <w:fldChar w:fldCharType="separate"/>
        </w:r>
        <w:r>
          <w:rPr>
            <w:webHidden/>
          </w:rPr>
          <w:t>18</w:t>
        </w:r>
        <w:r>
          <w:rPr>
            <w:webHidden/>
          </w:rPr>
          <w:fldChar w:fldCharType="end"/>
        </w:r>
      </w:hyperlink>
    </w:p>
    <w:p w14:paraId="06855107" w14:textId="0C2A964B" w:rsidR="00A86BC5" w:rsidRDefault="00A86BC5">
      <w:pPr>
        <w:pStyle w:val="TOC4"/>
        <w:rPr>
          <w:rFonts w:eastAsiaTheme="minorEastAsia" w:cstheme="minorBidi"/>
          <w:i w:val="0"/>
          <w:iCs w:val="0"/>
          <w:color w:val="auto"/>
          <w:kern w:val="2"/>
          <w:sz w:val="24"/>
          <w:szCs w:val="24"/>
          <w14:ligatures w14:val="standardContextual"/>
        </w:rPr>
      </w:pPr>
      <w:hyperlink w:anchor="_Toc213320327" w:history="1">
        <w:r w:rsidRPr="00697715">
          <w:rPr>
            <w:rStyle w:val="Hyperlink"/>
          </w:rPr>
          <w:t>Install Firmware</w:t>
        </w:r>
        <w:r>
          <w:rPr>
            <w:webHidden/>
          </w:rPr>
          <w:tab/>
        </w:r>
        <w:r>
          <w:rPr>
            <w:webHidden/>
          </w:rPr>
          <w:fldChar w:fldCharType="begin"/>
        </w:r>
        <w:r>
          <w:rPr>
            <w:webHidden/>
          </w:rPr>
          <w:instrText xml:space="preserve"> PAGEREF _Toc213320327 \h </w:instrText>
        </w:r>
        <w:r>
          <w:rPr>
            <w:webHidden/>
          </w:rPr>
        </w:r>
        <w:r>
          <w:rPr>
            <w:webHidden/>
          </w:rPr>
          <w:fldChar w:fldCharType="separate"/>
        </w:r>
        <w:r>
          <w:rPr>
            <w:webHidden/>
          </w:rPr>
          <w:t>19</w:t>
        </w:r>
        <w:r>
          <w:rPr>
            <w:webHidden/>
          </w:rPr>
          <w:fldChar w:fldCharType="end"/>
        </w:r>
      </w:hyperlink>
    </w:p>
    <w:p w14:paraId="43823F87" w14:textId="2F2BC0D5" w:rsidR="00A86BC5" w:rsidRDefault="00A86BC5">
      <w:pPr>
        <w:pStyle w:val="TOC1"/>
        <w:rPr>
          <w:rFonts w:eastAsiaTheme="minorEastAsia" w:cstheme="minorBidi"/>
          <w:b w:val="0"/>
          <w:bCs w:val="0"/>
          <w:iCs w:val="0"/>
          <w:noProof/>
          <w:color w:val="auto"/>
          <w:kern w:val="2"/>
          <w14:ligatures w14:val="standardContextual"/>
        </w:rPr>
      </w:pPr>
      <w:hyperlink w:anchor="_Toc213320328" w:history="1">
        <w:r w:rsidRPr="00697715">
          <w:rPr>
            <w:rStyle w:val="Hyperlink"/>
            <w:noProof/>
          </w:rPr>
          <w:t>Topic 5 Creating Check Capture Override and Online Authentication</w:t>
        </w:r>
        <w:r>
          <w:rPr>
            <w:noProof/>
            <w:webHidden/>
          </w:rPr>
          <w:tab/>
        </w:r>
        <w:r>
          <w:rPr>
            <w:noProof/>
            <w:webHidden/>
          </w:rPr>
          <w:fldChar w:fldCharType="begin"/>
        </w:r>
        <w:r>
          <w:rPr>
            <w:noProof/>
            <w:webHidden/>
          </w:rPr>
          <w:instrText xml:space="preserve"> PAGEREF _Toc213320328 \h </w:instrText>
        </w:r>
        <w:r>
          <w:rPr>
            <w:noProof/>
            <w:webHidden/>
          </w:rPr>
        </w:r>
        <w:r>
          <w:rPr>
            <w:noProof/>
            <w:webHidden/>
          </w:rPr>
          <w:fldChar w:fldCharType="separate"/>
        </w:r>
        <w:r>
          <w:rPr>
            <w:noProof/>
            <w:webHidden/>
          </w:rPr>
          <w:t>21</w:t>
        </w:r>
        <w:r>
          <w:rPr>
            <w:noProof/>
            <w:webHidden/>
          </w:rPr>
          <w:fldChar w:fldCharType="end"/>
        </w:r>
      </w:hyperlink>
    </w:p>
    <w:p w14:paraId="76CBEA8B" w14:textId="4677CF4F" w:rsidR="00A86BC5" w:rsidRDefault="00A86BC5">
      <w:pPr>
        <w:pStyle w:val="TOC2"/>
        <w:rPr>
          <w:rFonts w:eastAsiaTheme="minorEastAsia" w:cstheme="minorBidi"/>
          <w:kern w:val="2"/>
          <w:sz w:val="24"/>
          <w:szCs w:val="24"/>
          <w14:ligatures w14:val="standardContextual"/>
        </w:rPr>
      </w:pPr>
      <w:hyperlink w:anchor="_Toc213320329" w:history="1">
        <w:r w:rsidRPr="00697715">
          <w:rPr>
            <w:rStyle w:val="Hyperlink"/>
          </w:rPr>
          <w:t>Creating Check Capture Override and Online Authentication Password</w:t>
        </w:r>
        <w:r>
          <w:rPr>
            <w:webHidden/>
          </w:rPr>
          <w:tab/>
        </w:r>
        <w:r>
          <w:rPr>
            <w:webHidden/>
          </w:rPr>
          <w:fldChar w:fldCharType="begin"/>
        </w:r>
        <w:r>
          <w:rPr>
            <w:webHidden/>
          </w:rPr>
          <w:instrText xml:space="preserve"> PAGEREF _Toc213320329 \h </w:instrText>
        </w:r>
        <w:r>
          <w:rPr>
            <w:webHidden/>
          </w:rPr>
        </w:r>
        <w:r>
          <w:rPr>
            <w:webHidden/>
          </w:rPr>
          <w:fldChar w:fldCharType="separate"/>
        </w:r>
        <w:r>
          <w:rPr>
            <w:webHidden/>
          </w:rPr>
          <w:t>21</w:t>
        </w:r>
        <w:r>
          <w:rPr>
            <w:webHidden/>
          </w:rPr>
          <w:fldChar w:fldCharType="end"/>
        </w:r>
      </w:hyperlink>
    </w:p>
    <w:p w14:paraId="07F1C1CC" w14:textId="6E005899" w:rsidR="00A86BC5" w:rsidRDefault="00A86BC5">
      <w:pPr>
        <w:pStyle w:val="TOC4"/>
        <w:rPr>
          <w:rFonts w:eastAsiaTheme="minorEastAsia" w:cstheme="minorBidi"/>
          <w:i w:val="0"/>
          <w:iCs w:val="0"/>
          <w:color w:val="auto"/>
          <w:kern w:val="2"/>
          <w:sz w:val="24"/>
          <w:szCs w:val="24"/>
          <w14:ligatures w14:val="standardContextual"/>
        </w:rPr>
      </w:pPr>
      <w:hyperlink w:anchor="_Toc213320330" w:history="1">
        <w:r w:rsidRPr="00697715">
          <w:rPr>
            <w:rStyle w:val="Hyperlink"/>
          </w:rPr>
          <w:t>Create Check Capture Override and Online Authentication Password</w:t>
        </w:r>
        <w:r>
          <w:rPr>
            <w:webHidden/>
          </w:rPr>
          <w:tab/>
        </w:r>
        <w:r>
          <w:rPr>
            <w:webHidden/>
          </w:rPr>
          <w:fldChar w:fldCharType="begin"/>
        </w:r>
        <w:r>
          <w:rPr>
            <w:webHidden/>
          </w:rPr>
          <w:instrText xml:space="preserve"> PAGEREF _Toc213320330 \h </w:instrText>
        </w:r>
        <w:r>
          <w:rPr>
            <w:webHidden/>
          </w:rPr>
        </w:r>
        <w:r>
          <w:rPr>
            <w:webHidden/>
          </w:rPr>
          <w:fldChar w:fldCharType="separate"/>
        </w:r>
        <w:r>
          <w:rPr>
            <w:webHidden/>
          </w:rPr>
          <w:t>22</w:t>
        </w:r>
        <w:r>
          <w:rPr>
            <w:webHidden/>
          </w:rPr>
          <w:fldChar w:fldCharType="end"/>
        </w:r>
      </w:hyperlink>
    </w:p>
    <w:p w14:paraId="60A466C8" w14:textId="27963AF5" w:rsidR="00A86BC5" w:rsidRDefault="00A86BC5">
      <w:pPr>
        <w:pStyle w:val="TOC1"/>
        <w:rPr>
          <w:rFonts w:eastAsiaTheme="minorEastAsia" w:cstheme="minorBidi"/>
          <w:b w:val="0"/>
          <w:bCs w:val="0"/>
          <w:iCs w:val="0"/>
          <w:noProof/>
          <w:color w:val="auto"/>
          <w:kern w:val="2"/>
          <w14:ligatures w14:val="standardContextual"/>
        </w:rPr>
      </w:pPr>
      <w:hyperlink w:anchor="_Toc213320331" w:history="1">
        <w:r w:rsidRPr="00697715">
          <w:rPr>
            <w:rStyle w:val="Hyperlink"/>
            <w:noProof/>
          </w:rPr>
          <w:t>Summary</w:t>
        </w:r>
        <w:r>
          <w:rPr>
            <w:noProof/>
            <w:webHidden/>
          </w:rPr>
          <w:tab/>
        </w:r>
        <w:r>
          <w:rPr>
            <w:noProof/>
            <w:webHidden/>
          </w:rPr>
          <w:fldChar w:fldCharType="begin"/>
        </w:r>
        <w:r>
          <w:rPr>
            <w:noProof/>
            <w:webHidden/>
          </w:rPr>
          <w:instrText xml:space="preserve"> PAGEREF _Toc213320331 \h </w:instrText>
        </w:r>
        <w:r>
          <w:rPr>
            <w:noProof/>
            <w:webHidden/>
          </w:rPr>
        </w:r>
        <w:r>
          <w:rPr>
            <w:noProof/>
            <w:webHidden/>
          </w:rPr>
          <w:fldChar w:fldCharType="separate"/>
        </w:r>
        <w:r>
          <w:rPr>
            <w:noProof/>
            <w:webHidden/>
          </w:rPr>
          <w:t>24</w:t>
        </w:r>
        <w:r>
          <w:rPr>
            <w:noProof/>
            <w:webHidden/>
          </w:rPr>
          <w:fldChar w:fldCharType="end"/>
        </w:r>
      </w:hyperlink>
    </w:p>
    <w:p w14:paraId="5A97ADB1" w14:textId="1E07DEED"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r w:rsidR="0050217B">
        <w:t xml:space="preserve"> </w:t>
      </w:r>
    </w:p>
    <w:p w14:paraId="1955FA0A" w14:textId="66E5E91E" w:rsidR="00A13C8E"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3319968" w:history="1">
        <w:r w:rsidR="00A13C8E" w:rsidRPr="008E7317">
          <w:rPr>
            <w:rStyle w:val="Hyperlink"/>
            <w:noProof/>
          </w:rPr>
          <w:t>Figure 1. Step 3 of 4: Update the Configured OTC Endpoints</w:t>
        </w:r>
        <w:r w:rsidR="00A13C8E">
          <w:rPr>
            <w:noProof/>
            <w:webHidden/>
          </w:rPr>
          <w:tab/>
        </w:r>
        <w:r w:rsidR="00A13C8E">
          <w:rPr>
            <w:noProof/>
            <w:webHidden/>
          </w:rPr>
          <w:fldChar w:fldCharType="begin"/>
        </w:r>
        <w:r w:rsidR="00A13C8E">
          <w:rPr>
            <w:noProof/>
            <w:webHidden/>
          </w:rPr>
          <w:instrText xml:space="preserve"> PAGEREF _Toc213319968 \h </w:instrText>
        </w:r>
        <w:r w:rsidR="00A13C8E">
          <w:rPr>
            <w:noProof/>
            <w:webHidden/>
          </w:rPr>
        </w:r>
        <w:r w:rsidR="00A13C8E">
          <w:rPr>
            <w:noProof/>
            <w:webHidden/>
          </w:rPr>
          <w:fldChar w:fldCharType="separate"/>
        </w:r>
        <w:r w:rsidR="00A13C8E">
          <w:rPr>
            <w:noProof/>
            <w:webHidden/>
          </w:rPr>
          <w:t>8</w:t>
        </w:r>
        <w:r w:rsidR="00A13C8E">
          <w:rPr>
            <w:noProof/>
            <w:webHidden/>
          </w:rPr>
          <w:fldChar w:fldCharType="end"/>
        </w:r>
      </w:hyperlink>
    </w:p>
    <w:p w14:paraId="126600FE" w14:textId="7FA46C43"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69" w:history="1">
        <w:r w:rsidRPr="008E7317">
          <w:rPr>
            <w:rStyle w:val="Hyperlink"/>
            <w:noProof/>
          </w:rPr>
          <w:t>Figure 2. View Terminal Configuration Page</w:t>
        </w:r>
        <w:r>
          <w:rPr>
            <w:noProof/>
            <w:webHidden/>
          </w:rPr>
          <w:tab/>
        </w:r>
        <w:r>
          <w:rPr>
            <w:noProof/>
            <w:webHidden/>
          </w:rPr>
          <w:fldChar w:fldCharType="begin"/>
        </w:r>
        <w:r>
          <w:rPr>
            <w:noProof/>
            <w:webHidden/>
          </w:rPr>
          <w:instrText xml:space="preserve"> PAGEREF _Toc213319969 \h </w:instrText>
        </w:r>
        <w:r>
          <w:rPr>
            <w:noProof/>
            <w:webHidden/>
          </w:rPr>
        </w:r>
        <w:r>
          <w:rPr>
            <w:noProof/>
            <w:webHidden/>
          </w:rPr>
          <w:fldChar w:fldCharType="separate"/>
        </w:r>
        <w:r>
          <w:rPr>
            <w:noProof/>
            <w:webHidden/>
          </w:rPr>
          <w:t>10</w:t>
        </w:r>
        <w:r>
          <w:rPr>
            <w:noProof/>
            <w:webHidden/>
          </w:rPr>
          <w:fldChar w:fldCharType="end"/>
        </w:r>
      </w:hyperlink>
    </w:p>
    <w:p w14:paraId="6E40BBF4" w14:textId="6B9E8AC3"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0" w:history="1">
        <w:r w:rsidRPr="008E7317">
          <w:rPr>
            <w:rStyle w:val="Hyperlink"/>
            <w:noProof/>
          </w:rPr>
          <w:t>Figure 3. Audit Log Output</w:t>
        </w:r>
        <w:r>
          <w:rPr>
            <w:noProof/>
            <w:webHidden/>
          </w:rPr>
          <w:tab/>
        </w:r>
        <w:r>
          <w:rPr>
            <w:noProof/>
            <w:webHidden/>
          </w:rPr>
          <w:fldChar w:fldCharType="begin"/>
        </w:r>
        <w:r>
          <w:rPr>
            <w:noProof/>
            <w:webHidden/>
          </w:rPr>
          <w:instrText xml:space="preserve"> PAGEREF _Toc213319970 \h </w:instrText>
        </w:r>
        <w:r>
          <w:rPr>
            <w:noProof/>
            <w:webHidden/>
          </w:rPr>
        </w:r>
        <w:r>
          <w:rPr>
            <w:noProof/>
            <w:webHidden/>
          </w:rPr>
          <w:fldChar w:fldCharType="separate"/>
        </w:r>
        <w:r>
          <w:rPr>
            <w:noProof/>
            <w:webHidden/>
          </w:rPr>
          <w:t>13</w:t>
        </w:r>
        <w:r>
          <w:rPr>
            <w:noProof/>
            <w:webHidden/>
          </w:rPr>
          <w:fldChar w:fldCharType="end"/>
        </w:r>
      </w:hyperlink>
    </w:p>
    <w:p w14:paraId="44777BDF" w14:textId="0DDB25B7"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1" w:history="1">
        <w:r w:rsidRPr="008E7317">
          <w:rPr>
            <w:rStyle w:val="Hyperlink"/>
            <w:noProof/>
          </w:rPr>
          <w:t>Figure 4: Sample View Audit Log Details Page</w:t>
        </w:r>
        <w:r>
          <w:rPr>
            <w:noProof/>
            <w:webHidden/>
          </w:rPr>
          <w:tab/>
        </w:r>
        <w:r>
          <w:rPr>
            <w:noProof/>
            <w:webHidden/>
          </w:rPr>
          <w:fldChar w:fldCharType="begin"/>
        </w:r>
        <w:r>
          <w:rPr>
            <w:noProof/>
            <w:webHidden/>
          </w:rPr>
          <w:instrText xml:space="preserve"> PAGEREF _Toc213319971 \h </w:instrText>
        </w:r>
        <w:r>
          <w:rPr>
            <w:noProof/>
            <w:webHidden/>
          </w:rPr>
        </w:r>
        <w:r>
          <w:rPr>
            <w:noProof/>
            <w:webHidden/>
          </w:rPr>
          <w:fldChar w:fldCharType="separate"/>
        </w:r>
        <w:r>
          <w:rPr>
            <w:noProof/>
            <w:webHidden/>
          </w:rPr>
          <w:t>14</w:t>
        </w:r>
        <w:r>
          <w:rPr>
            <w:noProof/>
            <w:webHidden/>
          </w:rPr>
          <w:fldChar w:fldCharType="end"/>
        </w:r>
      </w:hyperlink>
    </w:p>
    <w:p w14:paraId="36D7FA25" w14:textId="539F18EF"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2" w:history="1">
        <w:r w:rsidRPr="008E7317">
          <w:rPr>
            <w:rStyle w:val="Hyperlink"/>
            <w:noProof/>
          </w:rPr>
          <w:t>Figure 5. Review Firmware Download</w:t>
        </w:r>
        <w:r>
          <w:rPr>
            <w:noProof/>
            <w:webHidden/>
          </w:rPr>
          <w:tab/>
        </w:r>
        <w:r>
          <w:rPr>
            <w:noProof/>
            <w:webHidden/>
          </w:rPr>
          <w:fldChar w:fldCharType="begin"/>
        </w:r>
        <w:r>
          <w:rPr>
            <w:noProof/>
            <w:webHidden/>
          </w:rPr>
          <w:instrText xml:space="preserve"> PAGEREF _Toc213319972 \h </w:instrText>
        </w:r>
        <w:r>
          <w:rPr>
            <w:noProof/>
            <w:webHidden/>
          </w:rPr>
        </w:r>
        <w:r>
          <w:rPr>
            <w:noProof/>
            <w:webHidden/>
          </w:rPr>
          <w:fldChar w:fldCharType="separate"/>
        </w:r>
        <w:r>
          <w:rPr>
            <w:noProof/>
            <w:webHidden/>
          </w:rPr>
          <w:t>16</w:t>
        </w:r>
        <w:r>
          <w:rPr>
            <w:noProof/>
            <w:webHidden/>
          </w:rPr>
          <w:fldChar w:fldCharType="end"/>
        </w:r>
      </w:hyperlink>
    </w:p>
    <w:p w14:paraId="16A43902" w14:textId="53041EBF"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3" w:history="1">
        <w:r w:rsidRPr="008E7317">
          <w:rPr>
            <w:rStyle w:val="Hyperlink"/>
            <w:noProof/>
          </w:rPr>
          <w:t>Figure 6. Destination Folder Dialog Box</w:t>
        </w:r>
        <w:r>
          <w:rPr>
            <w:noProof/>
            <w:webHidden/>
          </w:rPr>
          <w:tab/>
        </w:r>
        <w:r>
          <w:rPr>
            <w:noProof/>
            <w:webHidden/>
          </w:rPr>
          <w:fldChar w:fldCharType="begin"/>
        </w:r>
        <w:r>
          <w:rPr>
            <w:noProof/>
            <w:webHidden/>
          </w:rPr>
          <w:instrText xml:space="preserve"> PAGEREF _Toc213319973 \h </w:instrText>
        </w:r>
        <w:r>
          <w:rPr>
            <w:noProof/>
            <w:webHidden/>
          </w:rPr>
        </w:r>
        <w:r>
          <w:rPr>
            <w:noProof/>
            <w:webHidden/>
          </w:rPr>
          <w:fldChar w:fldCharType="separate"/>
        </w:r>
        <w:r>
          <w:rPr>
            <w:noProof/>
            <w:webHidden/>
          </w:rPr>
          <w:t>19</w:t>
        </w:r>
        <w:r>
          <w:rPr>
            <w:noProof/>
            <w:webHidden/>
          </w:rPr>
          <w:fldChar w:fldCharType="end"/>
        </w:r>
      </w:hyperlink>
    </w:p>
    <w:p w14:paraId="352BB3DB" w14:textId="5EA43853"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4" w:history="1">
        <w:r w:rsidRPr="008E7317">
          <w:rPr>
            <w:rStyle w:val="Hyperlink"/>
            <w:noProof/>
          </w:rPr>
          <w:t>Figure 7: Create Check Capture Override and Online Authentication Password</w:t>
        </w:r>
        <w:r>
          <w:rPr>
            <w:noProof/>
            <w:webHidden/>
          </w:rPr>
          <w:tab/>
        </w:r>
        <w:r>
          <w:rPr>
            <w:noProof/>
            <w:webHidden/>
          </w:rPr>
          <w:fldChar w:fldCharType="begin"/>
        </w:r>
        <w:r>
          <w:rPr>
            <w:noProof/>
            <w:webHidden/>
          </w:rPr>
          <w:instrText xml:space="preserve"> PAGEREF _Toc213319974 \h </w:instrText>
        </w:r>
        <w:r>
          <w:rPr>
            <w:noProof/>
            <w:webHidden/>
          </w:rPr>
        </w:r>
        <w:r>
          <w:rPr>
            <w:noProof/>
            <w:webHidden/>
          </w:rPr>
          <w:fldChar w:fldCharType="separate"/>
        </w:r>
        <w:r>
          <w:rPr>
            <w:noProof/>
            <w:webHidden/>
          </w:rPr>
          <w:t>22</w:t>
        </w:r>
        <w:r>
          <w:rPr>
            <w:noProof/>
            <w:webHidden/>
          </w:rPr>
          <w:fldChar w:fldCharType="end"/>
        </w:r>
      </w:hyperlink>
    </w:p>
    <w:p w14:paraId="689F9FE3" w14:textId="281AC6CA" w:rsidR="00A13C8E" w:rsidRDefault="00A13C8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19975" w:history="1">
        <w:r w:rsidRPr="008E7317">
          <w:rPr>
            <w:rStyle w:val="Hyperlink"/>
            <w:noProof/>
          </w:rPr>
          <w:t>Figure 8: Confirmation Page (Check Capture Override/Online Authentication)</w:t>
        </w:r>
        <w:r>
          <w:rPr>
            <w:noProof/>
            <w:webHidden/>
          </w:rPr>
          <w:tab/>
        </w:r>
        <w:r>
          <w:rPr>
            <w:noProof/>
            <w:webHidden/>
          </w:rPr>
          <w:fldChar w:fldCharType="begin"/>
        </w:r>
        <w:r>
          <w:rPr>
            <w:noProof/>
            <w:webHidden/>
          </w:rPr>
          <w:instrText xml:space="preserve"> PAGEREF _Toc213319975 \h </w:instrText>
        </w:r>
        <w:r>
          <w:rPr>
            <w:noProof/>
            <w:webHidden/>
          </w:rPr>
        </w:r>
        <w:r>
          <w:rPr>
            <w:noProof/>
            <w:webHidden/>
          </w:rPr>
          <w:fldChar w:fldCharType="separate"/>
        </w:r>
        <w:r>
          <w:rPr>
            <w:noProof/>
            <w:webHidden/>
          </w:rPr>
          <w:t>23</w:t>
        </w:r>
        <w:r>
          <w:rPr>
            <w:noProof/>
            <w:webHidden/>
          </w:rPr>
          <w:fldChar w:fldCharType="end"/>
        </w:r>
      </w:hyperlink>
    </w:p>
    <w:p w14:paraId="54B353BB" w14:textId="4EC5C4AB" w:rsidR="008A4951" w:rsidRDefault="00185D67" w:rsidP="008A4951">
      <w:r>
        <w:rPr>
          <w:b/>
          <w:bCs/>
          <w:noProof/>
          <w:color w:val="auto"/>
        </w:rPr>
        <w:fldChar w:fldCharType="end"/>
      </w:r>
    </w:p>
    <w:p w14:paraId="1BCD38F1" w14:textId="76E0D826" w:rsidR="00E65F58" w:rsidRDefault="00667238" w:rsidP="00667238">
      <w:pPr>
        <w:pStyle w:val="TOCHeading"/>
      </w:pPr>
      <w:r>
        <w:lastRenderedPageBreak/>
        <w:t>List of Tables</w:t>
      </w:r>
    </w:p>
    <w:p w14:paraId="42AEAFE4" w14:textId="42A5A0D3" w:rsidR="000D3C7E"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3320359" w:history="1">
        <w:r w:rsidR="000D3C7E" w:rsidRPr="00472582">
          <w:rPr>
            <w:rStyle w:val="Hyperlink"/>
            <w:noProof/>
          </w:rPr>
          <w:t>Table 1. Scanner Types</w:t>
        </w:r>
        <w:r w:rsidR="000D3C7E">
          <w:rPr>
            <w:noProof/>
            <w:webHidden/>
          </w:rPr>
          <w:tab/>
        </w:r>
        <w:r w:rsidR="000D3C7E">
          <w:rPr>
            <w:noProof/>
            <w:webHidden/>
          </w:rPr>
          <w:fldChar w:fldCharType="begin"/>
        </w:r>
        <w:r w:rsidR="000D3C7E">
          <w:rPr>
            <w:noProof/>
            <w:webHidden/>
          </w:rPr>
          <w:instrText xml:space="preserve"> PAGEREF _Toc213320359 \h </w:instrText>
        </w:r>
        <w:r w:rsidR="000D3C7E">
          <w:rPr>
            <w:noProof/>
            <w:webHidden/>
          </w:rPr>
        </w:r>
        <w:r w:rsidR="000D3C7E">
          <w:rPr>
            <w:noProof/>
            <w:webHidden/>
          </w:rPr>
          <w:fldChar w:fldCharType="separate"/>
        </w:r>
        <w:r w:rsidR="000D3C7E">
          <w:rPr>
            <w:noProof/>
            <w:webHidden/>
          </w:rPr>
          <w:t>3</w:t>
        </w:r>
        <w:r w:rsidR="000D3C7E">
          <w:rPr>
            <w:noProof/>
            <w:webHidden/>
          </w:rPr>
          <w:fldChar w:fldCharType="end"/>
        </w:r>
      </w:hyperlink>
    </w:p>
    <w:p w14:paraId="429E9B1D" w14:textId="08A4CB7E" w:rsidR="000D3C7E" w:rsidRDefault="000D3C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20360" w:history="1">
        <w:r w:rsidRPr="00472582">
          <w:rPr>
            <w:rStyle w:val="Hyperlink"/>
            <w:noProof/>
          </w:rPr>
          <w:t>Table 2. Audit Log User Permissions</w:t>
        </w:r>
        <w:r>
          <w:rPr>
            <w:noProof/>
            <w:webHidden/>
          </w:rPr>
          <w:tab/>
        </w:r>
        <w:r>
          <w:rPr>
            <w:noProof/>
            <w:webHidden/>
          </w:rPr>
          <w:fldChar w:fldCharType="begin"/>
        </w:r>
        <w:r>
          <w:rPr>
            <w:noProof/>
            <w:webHidden/>
          </w:rPr>
          <w:instrText xml:space="preserve"> PAGEREF _Toc213320360 \h </w:instrText>
        </w:r>
        <w:r>
          <w:rPr>
            <w:noProof/>
            <w:webHidden/>
          </w:rPr>
        </w:r>
        <w:r>
          <w:rPr>
            <w:noProof/>
            <w:webHidden/>
          </w:rPr>
          <w:fldChar w:fldCharType="separate"/>
        </w:r>
        <w:r>
          <w:rPr>
            <w:noProof/>
            <w:webHidden/>
          </w:rPr>
          <w:t>11</w:t>
        </w:r>
        <w:r>
          <w:rPr>
            <w:noProof/>
            <w:webHidden/>
          </w:rPr>
          <w:fldChar w:fldCharType="end"/>
        </w:r>
      </w:hyperlink>
    </w:p>
    <w:p w14:paraId="59B186D8" w14:textId="110F1285" w:rsidR="000D3C7E" w:rsidRDefault="000D3C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320361" w:history="1">
        <w:r w:rsidRPr="00472582">
          <w:rPr>
            <w:rStyle w:val="Hyperlink"/>
            <w:noProof/>
          </w:rPr>
          <w:t>Table 3. Event Types</w:t>
        </w:r>
        <w:r>
          <w:rPr>
            <w:noProof/>
            <w:webHidden/>
          </w:rPr>
          <w:tab/>
        </w:r>
        <w:r>
          <w:rPr>
            <w:noProof/>
            <w:webHidden/>
          </w:rPr>
          <w:fldChar w:fldCharType="begin"/>
        </w:r>
        <w:r>
          <w:rPr>
            <w:noProof/>
            <w:webHidden/>
          </w:rPr>
          <w:instrText xml:space="preserve"> PAGEREF _Toc213320361 \h </w:instrText>
        </w:r>
        <w:r>
          <w:rPr>
            <w:noProof/>
            <w:webHidden/>
          </w:rPr>
        </w:r>
        <w:r>
          <w:rPr>
            <w:noProof/>
            <w:webHidden/>
          </w:rPr>
          <w:fldChar w:fldCharType="separate"/>
        </w:r>
        <w:r>
          <w:rPr>
            <w:noProof/>
            <w:webHidden/>
          </w:rPr>
          <w:t>13</w:t>
        </w:r>
        <w:r>
          <w:rPr>
            <w:noProof/>
            <w:webHidden/>
          </w:rPr>
          <w:fldChar w:fldCharType="end"/>
        </w:r>
      </w:hyperlink>
    </w:p>
    <w:p w14:paraId="0B29C657" w14:textId="0A8EE81C" w:rsidR="008A4951" w:rsidRPr="008A4951" w:rsidRDefault="00185D67" w:rsidP="008A4951">
      <w:pPr>
        <w:pStyle w:val="TableofFigures"/>
        <w:tabs>
          <w:tab w:val="right" w:leader="dot" w:pos="9350"/>
        </w:tabs>
      </w:pPr>
      <w:r>
        <w:rPr>
          <w:b/>
          <w:bCs/>
          <w:noProof/>
        </w:rPr>
        <w:fldChar w:fldCharType="end"/>
      </w:r>
    </w:p>
    <w:p w14:paraId="1FE89F3A" w14:textId="65A62D58" w:rsidR="00AB6E6D" w:rsidRPr="00C92C39" w:rsidRDefault="00AB6E6D" w:rsidP="00AB6E6D">
      <w:pPr>
        <w:pStyle w:val="TOCHeading"/>
      </w:pPr>
      <w:r w:rsidRPr="00C92C39">
        <w:t>Glossary</w:t>
      </w:r>
    </w:p>
    <w:p w14:paraId="7F2B5E6B" w14:textId="40070F40" w:rsidR="00AB6E6D" w:rsidRDefault="00CA199D" w:rsidP="00AB6E6D">
      <w:pPr>
        <w:pStyle w:val="BodyText"/>
      </w:pPr>
      <w:r>
        <w:t>Select</w:t>
      </w:r>
      <w:r w:rsidR="00FA0300" w:rsidRPr="00C92C39">
        <w:t xml:space="preserve"> this </w:t>
      </w:r>
      <w:hyperlink r:id="rId18" w:history="1">
        <w:r w:rsidR="00FA0300" w:rsidRPr="00C92C39">
          <w:rPr>
            <w:rStyle w:val="Hyperlink"/>
          </w:rPr>
          <w:t>link</w:t>
        </w:r>
      </w:hyperlink>
      <w:r w:rsidR="00FA0300" w:rsidRPr="00C92C39">
        <w:t xml:space="preserve"> to access the full OTCnet </w:t>
      </w:r>
      <w:r w:rsidR="00AB6E6D" w:rsidRPr="00C92C39">
        <w:t>Glossary</w:t>
      </w:r>
      <w:r w:rsidR="000F501A" w:rsidRPr="00C92C39">
        <w:t>.</w:t>
      </w:r>
    </w:p>
    <w:p w14:paraId="18F72C63" w14:textId="77777777" w:rsidR="009C5DBB" w:rsidRDefault="009C5DBB" w:rsidP="00AB6E6D">
      <w:pPr>
        <w:pStyle w:val="BodyText"/>
        <w:sectPr w:rsidR="009C5DBB" w:rsidSect="00947A70">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3320310"/>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3320311"/>
      <w:r w:rsidRPr="00C7388D">
        <w:t>Overview</w:t>
      </w:r>
      <w:bookmarkEnd w:id="3"/>
      <w:bookmarkEnd w:id="4"/>
    </w:p>
    <w:p w14:paraId="5FC8112D" w14:textId="77777777" w:rsidR="002F2435" w:rsidRPr="008458BE" w:rsidRDefault="002F2435" w:rsidP="008458BE">
      <w:pPr>
        <w:pStyle w:val="BodyText"/>
        <w:rPr>
          <w:rStyle w:val="BodyTextChar1"/>
          <w:lang w:val="en-US"/>
        </w:rPr>
      </w:pPr>
      <w:r w:rsidRPr="008458BE">
        <w:t xml:space="preserve">Welcome to </w:t>
      </w:r>
      <w:r w:rsidRPr="00EE638E">
        <w:rPr>
          <w:i/>
          <w:iCs/>
        </w:rPr>
        <w:t>Configuring Check Processing Settings</w:t>
      </w:r>
      <w:r w:rsidRPr="008458BE">
        <w:t xml:space="preserve">. In this </w:t>
      </w:r>
      <w:r w:rsidRPr="008458BE">
        <w:rPr>
          <w:rStyle w:val="BodyTextChar1"/>
          <w:lang w:val="en-US"/>
        </w:rPr>
        <w:t>chapter, you will learn:</w:t>
      </w:r>
    </w:p>
    <w:p w14:paraId="1947DBAB" w14:textId="77777777" w:rsidR="002F2435" w:rsidRDefault="002F2435" w:rsidP="008458BE">
      <w:pPr>
        <w:pStyle w:val="Bullet"/>
      </w:pPr>
      <w:r>
        <w:t>The purpose of configuring check capture settings</w:t>
      </w:r>
    </w:p>
    <w:p w14:paraId="74C2ED4F" w14:textId="77777777" w:rsidR="002F2435" w:rsidRDefault="002F2435" w:rsidP="008458BE">
      <w:pPr>
        <w:pStyle w:val="Bullet"/>
        <w:rPr>
          <w:sz w:val="20"/>
          <w:szCs w:val="20"/>
        </w:rPr>
      </w:pPr>
      <w:r>
        <w:t>How to set up or modify a terminal configuration</w:t>
      </w:r>
    </w:p>
    <w:p w14:paraId="7516E6C2" w14:textId="77777777" w:rsidR="002F2435" w:rsidRDefault="002F2435" w:rsidP="008458BE">
      <w:pPr>
        <w:pStyle w:val="Bullet"/>
        <w:rPr>
          <w:sz w:val="20"/>
          <w:szCs w:val="20"/>
        </w:rPr>
      </w:pPr>
      <w:r>
        <w:t>How to view a terminal configuration</w:t>
      </w:r>
    </w:p>
    <w:p w14:paraId="0A9F9272" w14:textId="77777777" w:rsidR="002F2435" w:rsidRDefault="002F2435" w:rsidP="008458BE">
      <w:pPr>
        <w:pStyle w:val="Bullet"/>
        <w:rPr>
          <w:sz w:val="20"/>
          <w:szCs w:val="20"/>
        </w:rPr>
      </w:pPr>
      <w:r>
        <w:t xml:space="preserve">How to </w:t>
      </w:r>
      <w:proofErr w:type="gramStart"/>
      <w:r>
        <w:t>search</w:t>
      </w:r>
      <w:proofErr w:type="gramEnd"/>
      <w:r>
        <w:t xml:space="preserve"> an audit log</w:t>
      </w:r>
    </w:p>
    <w:p w14:paraId="26C1DD88" w14:textId="77777777" w:rsidR="002F2435" w:rsidRDefault="002F2435" w:rsidP="008458BE">
      <w:pPr>
        <w:pStyle w:val="Bullet"/>
      </w:pPr>
      <w:r>
        <w:t>How to download and install firmware</w:t>
      </w:r>
    </w:p>
    <w:p w14:paraId="27992243" w14:textId="0082C61C" w:rsidR="00EB0E6B" w:rsidRPr="00A13C8E" w:rsidRDefault="00EB0E6B" w:rsidP="008458BE">
      <w:pPr>
        <w:pStyle w:val="Bullet"/>
      </w:pPr>
      <w:r w:rsidRPr="00A13C8E">
        <w:t>How to create check capture override and online authentication password</w:t>
      </w:r>
    </w:p>
    <w:p w14:paraId="050C2085" w14:textId="13411B4B" w:rsidR="001951BD" w:rsidRPr="00A13C8E" w:rsidRDefault="001951BD" w:rsidP="00C7388D">
      <w:pPr>
        <w:pStyle w:val="Heading3"/>
      </w:pPr>
      <w:bookmarkStart w:id="5" w:name="_Toc213320312"/>
      <w:bookmarkStart w:id="6" w:name="_Toc39237135"/>
      <w:r w:rsidRPr="00A13C8E">
        <w:t>Topics</w:t>
      </w:r>
      <w:bookmarkEnd w:id="5"/>
    </w:p>
    <w:p w14:paraId="171FAF74" w14:textId="77777777" w:rsidR="00FB12AC" w:rsidRPr="00A13C8E" w:rsidRDefault="00FB12AC" w:rsidP="00FB12AC">
      <w:pPr>
        <w:pStyle w:val="BodyText"/>
      </w:pPr>
      <w:r w:rsidRPr="00A13C8E">
        <w:t>This chapter is organized by the following topics:</w:t>
      </w:r>
    </w:p>
    <w:p w14:paraId="099904A1" w14:textId="705F98E0" w:rsidR="008458BE" w:rsidRPr="00A13C8E" w:rsidRDefault="008458BE" w:rsidP="008458BE">
      <w:pPr>
        <w:pStyle w:val="NumberedList"/>
      </w:pPr>
      <w:r w:rsidRPr="00A13C8E">
        <w:t>Purpose of Configuring Check Processing Settings</w:t>
      </w:r>
    </w:p>
    <w:p w14:paraId="4E535BBF" w14:textId="77777777" w:rsidR="008458BE" w:rsidRPr="00A13C8E" w:rsidRDefault="008458BE" w:rsidP="008458BE">
      <w:pPr>
        <w:pStyle w:val="NumberedList"/>
      </w:pPr>
      <w:r w:rsidRPr="00A13C8E">
        <w:t>Set Up or Modify a Terminal Configuration</w:t>
      </w:r>
    </w:p>
    <w:p w14:paraId="0E3F9BF2" w14:textId="77777777" w:rsidR="008458BE" w:rsidRPr="00A13C8E" w:rsidRDefault="008458BE" w:rsidP="008458BE">
      <w:pPr>
        <w:pStyle w:val="NumberedList"/>
      </w:pPr>
      <w:proofErr w:type="gramStart"/>
      <w:r w:rsidRPr="00A13C8E">
        <w:t>Search</w:t>
      </w:r>
      <w:proofErr w:type="gramEnd"/>
      <w:r w:rsidRPr="00A13C8E">
        <w:t xml:space="preserve"> an Audit Log</w:t>
      </w:r>
    </w:p>
    <w:p w14:paraId="394E5108" w14:textId="77777777" w:rsidR="008458BE" w:rsidRPr="00A13C8E" w:rsidRDefault="008458BE" w:rsidP="008458BE">
      <w:pPr>
        <w:pStyle w:val="NumberedList"/>
      </w:pPr>
      <w:r w:rsidRPr="00A13C8E">
        <w:t>Download and Install Firmware</w:t>
      </w:r>
    </w:p>
    <w:p w14:paraId="3F65BC36" w14:textId="3CF24792" w:rsidR="00EB0E6B" w:rsidRPr="00A13C8E" w:rsidRDefault="00EB0E6B" w:rsidP="008458BE">
      <w:pPr>
        <w:pStyle w:val="NumberedList"/>
      </w:pPr>
      <w:r w:rsidRPr="00A13C8E">
        <w:t>Create Check Capture Override and Online Authentication Password</w:t>
      </w:r>
    </w:p>
    <w:p w14:paraId="02DC47E5" w14:textId="7C474D3B" w:rsidR="001951BD" w:rsidRPr="006D523B" w:rsidRDefault="001951BD" w:rsidP="00C7388D">
      <w:pPr>
        <w:pStyle w:val="Heading3"/>
      </w:pPr>
      <w:bookmarkStart w:id="7" w:name="_Toc213320313"/>
      <w:r w:rsidRPr="006D523B">
        <w:t>Audience</w:t>
      </w:r>
      <w:bookmarkEnd w:id="7"/>
    </w:p>
    <w:p w14:paraId="034FB01F" w14:textId="77777777" w:rsidR="00FB12AC" w:rsidRPr="00FB12AC" w:rsidRDefault="00FB12AC" w:rsidP="00FB12AC">
      <w:pPr>
        <w:pStyle w:val="BodyText"/>
      </w:pPr>
      <w:r w:rsidRPr="00FB12AC">
        <w:t xml:space="preserve">The intended audience for </w:t>
      </w:r>
      <w:r w:rsidRPr="00EE638E">
        <w:rPr>
          <w:i/>
          <w:iCs/>
        </w:rPr>
        <w:t>the Configuring Check Processing Settings</w:t>
      </w:r>
      <w:r w:rsidRPr="00FB12AC">
        <w:t xml:space="preserve"> Participant User Guide includes:</w:t>
      </w:r>
    </w:p>
    <w:p w14:paraId="232445E4" w14:textId="12C062CE" w:rsidR="00FB12AC" w:rsidRPr="00FB12AC" w:rsidRDefault="00FB12AC" w:rsidP="00FB12AC">
      <w:pPr>
        <w:pStyle w:val="BodyText"/>
        <w:rPr>
          <w:i/>
          <w:iCs/>
        </w:rPr>
      </w:pPr>
      <w:r w:rsidRPr="00FB12AC">
        <w:rPr>
          <w:i/>
          <w:iCs/>
        </w:rPr>
        <w:t>View/Modify Configuration Functions</w:t>
      </w:r>
    </w:p>
    <w:p w14:paraId="419A1140" w14:textId="77777777" w:rsidR="00FB12AC" w:rsidRDefault="00FB12AC" w:rsidP="00FB12AC">
      <w:pPr>
        <w:pStyle w:val="Bullet"/>
      </w:pPr>
      <w:r>
        <w:t xml:space="preserve">Check Capture Administrator </w:t>
      </w:r>
    </w:p>
    <w:p w14:paraId="4E94916D" w14:textId="77777777" w:rsidR="00FB12AC" w:rsidRDefault="00FB12AC" w:rsidP="00FB12AC">
      <w:pPr>
        <w:pStyle w:val="Bullet"/>
      </w:pPr>
      <w:r>
        <w:t>Check Capture Supervisor</w:t>
      </w:r>
    </w:p>
    <w:p w14:paraId="5AE8C069" w14:textId="77777777" w:rsidR="00FB12AC" w:rsidRPr="00FB12AC" w:rsidRDefault="00FB12AC" w:rsidP="00FB12AC">
      <w:pPr>
        <w:pStyle w:val="BodyText"/>
        <w:rPr>
          <w:i/>
          <w:iCs/>
        </w:rPr>
      </w:pPr>
      <w:r w:rsidRPr="00FB12AC">
        <w:rPr>
          <w:i/>
          <w:iCs/>
        </w:rPr>
        <w:t>View Configuration Only</w:t>
      </w:r>
    </w:p>
    <w:p w14:paraId="2E2A57C9" w14:textId="77777777" w:rsidR="00FB12AC" w:rsidRDefault="00FB12AC" w:rsidP="00FB12AC">
      <w:pPr>
        <w:pStyle w:val="Bullet"/>
      </w:pPr>
      <w:r>
        <w:t>Check Capture Lead Operator</w:t>
      </w:r>
    </w:p>
    <w:p w14:paraId="2976731E" w14:textId="77777777" w:rsidR="00FB12AC" w:rsidRDefault="00FB12AC" w:rsidP="00FB12AC">
      <w:pPr>
        <w:pStyle w:val="Bullet"/>
      </w:pPr>
      <w:r>
        <w:t>Check Capture Operator</w:t>
      </w:r>
    </w:p>
    <w:p w14:paraId="57BEC9D2" w14:textId="2B9DBA98" w:rsidR="001951BD" w:rsidRDefault="001951BD" w:rsidP="001951BD">
      <w:pPr>
        <w:rPr>
          <w:rStyle w:val="BodyTextChar"/>
        </w:rPr>
      </w:pPr>
    </w:p>
    <w:p w14:paraId="5DA05237" w14:textId="0DF55608" w:rsidR="005F4719" w:rsidRDefault="00CE7E2F" w:rsidP="00114593">
      <w:pPr>
        <w:pStyle w:val="Heading2"/>
      </w:pPr>
      <w:bookmarkStart w:id="8" w:name="_Toc213320314"/>
      <w:bookmarkEnd w:id="6"/>
      <w:r w:rsidRPr="00795F32">
        <w:lastRenderedPageBreak/>
        <w:t>Topic 1</w:t>
      </w:r>
      <w:r w:rsidR="003B2F0A" w:rsidRPr="00795F32">
        <w:t xml:space="preserve"> </w:t>
      </w:r>
      <w:r w:rsidR="00FB12AC">
        <w:t>Purpose of Configuring Check Processing Settings Online</w:t>
      </w:r>
      <w:bookmarkEnd w:id="8"/>
    </w:p>
    <w:p w14:paraId="50F1823A" w14:textId="67ECD183" w:rsidR="003D28C1" w:rsidRDefault="00FB12AC" w:rsidP="00FB12AC">
      <w:pPr>
        <w:pStyle w:val="BodyText"/>
      </w:pPr>
      <w:r w:rsidRPr="00FB12AC">
        <w:t xml:space="preserve">Only </w:t>
      </w:r>
      <w:r w:rsidRPr="00FB12AC">
        <w:rPr>
          <w:b/>
          <w:bCs/>
        </w:rPr>
        <w:t>Check Capture Administrators (CCA)</w:t>
      </w:r>
      <w:r w:rsidRPr="00FB12AC">
        <w:t xml:space="preserve"> and </w:t>
      </w:r>
      <w:r w:rsidRPr="00FB12AC">
        <w:rPr>
          <w:b/>
          <w:bCs/>
        </w:rPr>
        <w:t>Check Capture Supervisors (CCS)</w:t>
      </w:r>
      <w:r w:rsidRPr="00FB12AC">
        <w:t xml:space="preserve"> are authorized to configure the check processing settings for your </w:t>
      </w:r>
      <w:r w:rsidR="006041FB">
        <w:t xml:space="preserve">Agency </w:t>
      </w:r>
      <w:r w:rsidR="00EB1836">
        <w:t>terminals</w:t>
      </w:r>
      <w:r w:rsidRPr="00FB12AC">
        <w:t xml:space="preserve">. Depending on your user role, you </w:t>
      </w:r>
      <w:r w:rsidR="00C45F17">
        <w:t>may</w:t>
      </w:r>
      <w:r w:rsidRPr="00FB12AC">
        <w:t xml:space="preserve"> see all, or only specific check capture activities within your Agency. </w:t>
      </w:r>
    </w:p>
    <w:p w14:paraId="605559D9" w14:textId="7C98AE69" w:rsidR="00FB12AC" w:rsidRPr="00FB12AC" w:rsidRDefault="00FB12AC" w:rsidP="00FB12AC">
      <w:pPr>
        <w:pStyle w:val="BodyText"/>
      </w:pPr>
      <w:r w:rsidRPr="00FB12AC">
        <w:t xml:space="preserve">Additionally, as a </w:t>
      </w:r>
      <w:r w:rsidRPr="00FB12AC">
        <w:rPr>
          <w:b/>
          <w:bCs/>
        </w:rPr>
        <w:t>CCA</w:t>
      </w:r>
      <w:r w:rsidRPr="00FB12AC">
        <w:t xml:space="preserve">, you can manually download or upgrade application software </w:t>
      </w:r>
      <w:r w:rsidR="00D31E72">
        <w:t xml:space="preserve">for </w:t>
      </w:r>
      <w:r w:rsidRPr="00FB12AC">
        <w:t>a terminal (e.g., the OTCnet Local Bridge [OLB] Application) used to communicate between OTCnet and the check capture terminal.</w:t>
      </w:r>
    </w:p>
    <w:p w14:paraId="468979E9" w14:textId="364F8605" w:rsidR="00FB12AC" w:rsidRPr="00FB12AC" w:rsidRDefault="008630E3" w:rsidP="00FB12AC">
      <w:pPr>
        <w:pStyle w:val="BodyText"/>
      </w:pPr>
      <w:r>
        <w:t>To</w:t>
      </w:r>
      <w:r w:rsidR="00FB12AC" w:rsidRPr="00FB12AC">
        <w:t xml:space="preserve"> meet your check capturing </w:t>
      </w:r>
      <w:r w:rsidR="0090132F">
        <w:t>for your location</w:t>
      </w:r>
      <w:r w:rsidR="00FB12AC" w:rsidRPr="00FB12AC">
        <w:t>, each OTCnet terminal must have configuration settings individually applied. You can add or update the following:</w:t>
      </w:r>
    </w:p>
    <w:p w14:paraId="2316BB6F" w14:textId="6B127A9C" w:rsidR="00FB12AC" w:rsidRPr="00FB12AC" w:rsidRDefault="00FB12AC" w:rsidP="00FB12AC">
      <w:pPr>
        <w:pStyle w:val="Bullet"/>
      </w:pPr>
      <w:r w:rsidRPr="00FB12AC">
        <w:rPr>
          <w:b/>
          <w:bCs/>
        </w:rPr>
        <w:t>System Configuration:</w:t>
      </w:r>
      <w:r w:rsidRPr="00FB12AC">
        <w:t xml:space="preserve"> Used to define receipt printing</w:t>
      </w:r>
    </w:p>
    <w:p w14:paraId="3A21585B" w14:textId="400A3E63" w:rsidR="00FB12AC" w:rsidRPr="00FB12AC" w:rsidRDefault="00FB12AC" w:rsidP="00FB12AC">
      <w:pPr>
        <w:pStyle w:val="Bullet"/>
      </w:pPr>
      <w:r w:rsidRPr="00FB12AC">
        <w:rPr>
          <w:b/>
          <w:bCs/>
        </w:rPr>
        <w:t>Application Configuration:</w:t>
      </w:r>
      <w:r w:rsidRPr="00FB12AC">
        <w:t xml:space="preserve"> Used to define a Terminal ID</w:t>
      </w:r>
      <w:r w:rsidR="00431A75">
        <w:t xml:space="preserve"> and </w:t>
      </w:r>
      <w:r w:rsidRPr="00FB12AC">
        <w:t xml:space="preserve">processing mode, specify a cashflow method, </w:t>
      </w:r>
      <w:r w:rsidR="007B786B">
        <w:t>and</w:t>
      </w:r>
      <w:r w:rsidRPr="00FB12AC">
        <w:t xml:space="preserve"> to specify batch control and batch control prompts</w:t>
      </w:r>
    </w:p>
    <w:p w14:paraId="2C477C64" w14:textId="77777777" w:rsidR="00FB12AC" w:rsidRPr="00FB12AC" w:rsidRDefault="00FB12AC" w:rsidP="00FB12AC">
      <w:pPr>
        <w:pStyle w:val="Bullet"/>
      </w:pPr>
      <w:r w:rsidRPr="00FB12AC">
        <w:rPr>
          <w:b/>
          <w:bCs/>
        </w:rPr>
        <w:t>Devices Configuration:</w:t>
      </w:r>
      <w:r w:rsidRPr="00FB12AC">
        <w:t xml:space="preserve"> Used to specify the scanner type and communication channel, as well as enable franking</w:t>
      </w:r>
    </w:p>
    <w:p w14:paraId="4D7BE04B" w14:textId="77777777" w:rsidR="00FB12AC" w:rsidRPr="00FB12AC" w:rsidRDefault="00FB12AC" w:rsidP="00FB12AC">
      <w:pPr>
        <w:pStyle w:val="Bullet"/>
      </w:pPr>
      <w:r w:rsidRPr="00FB12AC">
        <w:rPr>
          <w:b/>
          <w:bCs/>
        </w:rPr>
        <w:t>Available OTC Endpoints:</w:t>
      </w:r>
      <w:r w:rsidRPr="00FB12AC">
        <w:t xml:space="preserve"> Used to add available OTC Endpoints for data entry </w:t>
      </w:r>
    </w:p>
    <w:p w14:paraId="24588087" w14:textId="77777777" w:rsidR="00FB12AC" w:rsidRDefault="00FB12AC" w:rsidP="00FB12AC">
      <w:pPr>
        <w:pStyle w:val="Bullet"/>
      </w:pPr>
      <w:r w:rsidRPr="00FB12AC">
        <w:rPr>
          <w:b/>
          <w:bCs/>
        </w:rPr>
        <w:t>Configured OTC Endpoints:</w:t>
      </w:r>
      <w:r w:rsidRPr="00FB12AC">
        <w:t xml:space="preserve"> Used to set a default OTC Endpoint, review already-configured OTC Endpoints or remove unused OTC Endpoints from the terminal</w:t>
      </w:r>
    </w:p>
    <w:p w14:paraId="2FFBA768" w14:textId="63C6EAF5" w:rsidR="00FB12AC" w:rsidRDefault="00FB12AC" w:rsidP="00FB12AC">
      <w:pPr>
        <w:pStyle w:val="Heading2"/>
      </w:pPr>
      <w:bookmarkStart w:id="9" w:name="_Toc213320315"/>
      <w:r>
        <w:lastRenderedPageBreak/>
        <w:t>Topic 2 Set</w:t>
      </w:r>
      <w:r w:rsidR="0089665B">
        <w:t>ting</w:t>
      </w:r>
      <w:r>
        <w:t xml:space="preserve"> Up or Modify</w:t>
      </w:r>
      <w:r w:rsidR="0089665B">
        <w:t>ing</w:t>
      </w:r>
      <w:r>
        <w:t xml:space="preserve"> a Terminal Configuration</w:t>
      </w:r>
      <w:bookmarkEnd w:id="9"/>
    </w:p>
    <w:p w14:paraId="355FC6E6" w14:textId="74E5648E" w:rsidR="00F95047" w:rsidRPr="00F95047" w:rsidRDefault="00FB12AC" w:rsidP="00F95047">
      <w:pPr>
        <w:pStyle w:val="BodyText"/>
      </w:pPr>
      <w:r w:rsidRPr="00EE638E">
        <w:t xml:space="preserve">The </w:t>
      </w:r>
      <w:r w:rsidRPr="00EE638E">
        <w:rPr>
          <w:b/>
        </w:rPr>
        <w:t>CCA</w:t>
      </w:r>
      <w:r w:rsidRPr="00EE638E">
        <w:t xml:space="preserve"> and </w:t>
      </w:r>
      <w:r w:rsidRPr="00EE638E">
        <w:rPr>
          <w:b/>
        </w:rPr>
        <w:t>CCS</w:t>
      </w:r>
      <w:r w:rsidRPr="00EE638E">
        <w:t xml:space="preserve"> are authorized to </w:t>
      </w:r>
      <w:r w:rsidRPr="00EE638E">
        <w:rPr>
          <w:color w:val="000000"/>
          <w:lang w:val="en"/>
        </w:rPr>
        <w:t>configure a check capture terminal</w:t>
      </w:r>
      <w:r w:rsidRPr="00EE638E">
        <w:t xml:space="preserve">. </w:t>
      </w:r>
      <w:r w:rsidR="002E2F7E" w:rsidRPr="002E2F7E">
        <w:t xml:space="preserve">To configure a check capture terminal online, enter your system configuration, add or update your OTC endpoints and verify the terminal configuration. </w:t>
      </w:r>
      <w:r w:rsidRPr="00EE638E">
        <w:t xml:space="preserve">The </w:t>
      </w:r>
      <w:r w:rsidRPr="00EE638E">
        <w:rPr>
          <w:b/>
        </w:rPr>
        <w:t>C</w:t>
      </w:r>
      <w:r w:rsidR="00BC7193">
        <w:rPr>
          <w:b/>
        </w:rPr>
        <w:t>ard</w:t>
      </w:r>
      <w:r w:rsidR="001A00ED">
        <w:rPr>
          <w:b/>
        </w:rPr>
        <w:t xml:space="preserve"> </w:t>
      </w:r>
      <w:r w:rsidRPr="00EE638E">
        <w:rPr>
          <w:b/>
        </w:rPr>
        <w:t>A</w:t>
      </w:r>
      <w:r w:rsidR="00BF7482">
        <w:rPr>
          <w:b/>
        </w:rPr>
        <w:t>dministrator (CA)</w:t>
      </w:r>
      <w:r w:rsidRPr="00EE638E">
        <w:t xml:space="preserve"> is authorized to configure a card terminal.</w:t>
      </w:r>
      <w:r w:rsidR="00F95047" w:rsidRPr="00F95047">
        <w:t xml:space="preserve"> </w:t>
      </w:r>
    </w:p>
    <w:p w14:paraId="51E89944" w14:textId="37289761" w:rsidR="00FB12AC" w:rsidRDefault="00FB12AC" w:rsidP="00FB12AC">
      <w:pPr>
        <w:pStyle w:val="BodyText"/>
      </w:pPr>
      <w:r w:rsidRPr="009C04D4">
        <w:t>If you are configuring a check capture terminal, you must first start the OTCnet Local Bridge (OLB) application.</w:t>
      </w:r>
      <w:r>
        <w:t xml:space="preserve"> </w:t>
      </w:r>
    </w:p>
    <w:p w14:paraId="2B443B62" w14:textId="2E35ABF3" w:rsidR="00C8346B" w:rsidRDefault="005A4772" w:rsidP="00FB12AC">
      <w:pPr>
        <w:pStyle w:val="BodyText"/>
      </w:pPr>
      <w:r>
        <w:t xml:space="preserve">The </w:t>
      </w:r>
      <w:r w:rsidRPr="005A4772">
        <w:rPr>
          <w:b/>
          <w:bCs/>
        </w:rPr>
        <w:t>Scanner Types</w:t>
      </w:r>
      <w:r>
        <w:t xml:space="preserve"> table presents</w:t>
      </w:r>
      <w:r w:rsidR="00C8346B">
        <w:t xml:space="preserve"> a list of the scanners supported by OTCnet</w:t>
      </w:r>
      <w:r w:rsidR="001928C6">
        <w:t>. They</w:t>
      </w:r>
      <w:r w:rsidR="00C8346B">
        <w:t xml:space="preserve"> can be configured to a</w:t>
      </w:r>
      <w:r w:rsidR="00DF6CDF">
        <w:t xml:space="preserve"> check capture</w:t>
      </w:r>
      <w:r w:rsidR="00C8346B">
        <w:t xml:space="preserve"> terminal.</w:t>
      </w:r>
    </w:p>
    <w:p w14:paraId="5266D151" w14:textId="043F8570" w:rsidR="009F13B9" w:rsidRDefault="009F13B9" w:rsidP="009F13B9">
      <w:pPr>
        <w:pStyle w:val="Caption"/>
      </w:pPr>
      <w:bookmarkStart w:id="10" w:name="_Toc213320359"/>
      <w:r>
        <w:t xml:space="preserve">Table </w:t>
      </w:r>
      <w:r>
        <w:fldChar w:fldCharType="begin"/>
      </w:r>
      <w:r>
        <w:instrText>SEQ Table \* ARABIC</w:instrText>
      </w:r>
      <w:r>
        <w:fldChar w:fldCharType="separate"/>
      </w:r>
      <w:r w:rsidR="00C8377E">
        <w:rPr>
          <w:noProof/>
        </w:rPr>
        <w:t>1</w:t>
      </w:r>
      <w:r>
        <w:fldChar w:fldCharType="end"/>
      </w:r>
      <w:r>
        <w:t>. Scanner Types</w:t>
      </w:r>
      <w:bookmarkEnd w:id="10"/>
    </w:p>
    <w:tbl>
      <w:tblPr>
        <w:tblW w:w="4233" w:type="pct"/>
        <w:jc w:val="center"/>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57"/>
        <w:gridCol w:w="5767"/>
      </w:tblGrid>
      <w:tr w:rsidR="00D555E9" w14:paraId="440BDCC9" w14:textId="77777777" w:rsidTr="00AE4C70">
        <w:trPr>
          <w:cantSplit/>
          <w:jc w:val="center"/>
        </w:trPr>
        <w:tc>
          <w:tcPr>
            <w:tcW w:w="2155" w:type="dxa"/>
            <w:shd w:val="clear" w:color="auto" w:fill="1F3864" w:themeFill="accent1" w:themeFillShade="80"/>
            <w:vAlign w:val="center"/>
          </w:tcPr>
          <w:p w14:paraId="585D331E" w14:textId="2DD05E32" w:rsidR="00D555E9" w:rsidRPr="00C438EC" w:rsidRDefault="00CB6555" w:rsidP="00D02E7E">
            <w:pPr>
              <w:jc w:val="center"/>
              <w:rPr>
                <w:b/>
                <w:color w:val="FFFFFF" w:themeColor="background1"/>
              </w:rPr>
            </w:pPr>
            <w:r>
              <w:rPr>
                <w:b/>
                <w:color w:val="FFFFFF" w:themeColor="background1"/>
                <w:sz w:val="18"/>
                <w:szCs w:val="18"/>
              </w:rPr>
              <w:t xml:space="preserve">RDM </w:t>
            </w:r>
            <w:r w:rsidR="00D555E9" w:rsidRPr="00C438EC">
              <w:rPr>
                <w:b/>
                <w:color w:val="FFFFFF" w:themeColor="background1"/>
                <w:sz w:val="18"/>
                <w:szCs w:val="18"/>
              </w:rPr>
              <w:t>EC7000i</w:t>
            </w:r>
          </w:p>
        </w:tc>
        <w:tc>
          <w:tcPr>
            <w:tcW w:w="5760" w:type="dxa"/>
            <w:vAlign w:val="center"/>
          </w:tcPr>
          <w:p w14:paraId="0A7EF864" w14:textId="36E3E11A" w:rsidR="00D555E9" w:rsidRPr="00A15F49" w:rsidRDefault="00D555E9" w:rsidP="00D02E7E">
            <w:r w:rsidRPr="00C438EC">
              <w:rPr>
                <w:color w:val="000000"/>
                <w:sz w:val="18"/>
                <w:szCs w:val="18"/>
              </w:rPr>
              <w:t xml:space="preserve">This scanner will automatically scan both sides of a check and can </w:t>
            </w:r>
            <w:proofErr w:type="gramStart"/>
            <w:r w:rsidRPr="00C438EC">
              <w:rPr>
                <w:color w:val="000000"/>
                <w:sz w:val="18"/>
                <w:szCs w:val="18"/>
              </w:rPr>
              <w:t>scan</w:t>
            </w:r>
            <w:proofErr w:type="gramEnd"/>
            <w:r w:rsidRPr="00C438EC">
              <w:rPr>
                <w:color w:val="000000"/>
                <w:sz w:val="18"/>
                <w:szCs w:val="18"/>
              </w:rPr>
              <w:t xml:space="preserve"> in single or batch mode (one or more checks in a batch)</w:t>
            </w:r>
          </w:p>
        </w:tc>
      </w:tr>
      <w:tr w:rsidR="00D555E9" w14:paraId="50C2CB66" w14:textId="77777777" w:rsidTr="00AE4C70">
        <w:trPr>
          <w:cantSplit/>
          <w:jc w:val="center"/>
        </w:trPr>
        <w:tc>
          <w:tcPr>
            <w:tcW w:w="2155" w:type="dxa"/>
            <w:shd w:val="clear" w:color="auto" w:fill="1F3864" w:themeFill="accent1" w:themeFillShade="80"/>
            <w:vAlign w:val="center"/>
          </w:tcPr>
          <w:p w14:paraId="1621D74D" w14:textId="3BBED863" w:rsidR="00D555E9" w:rsidRPr="00C438EC" w:rsidRDefault="00CB6555" w:rsidP="00D02E7E">
            <w:pPr>
              <w:jc w:val="center"/>
              <w:rPr>
                <w:b/>
                <w:color w:val="FFFFFF" w:themeColor="background1"/>
              </w:rPr>
            </w:pPr>
            <w:r>
              <w:rPr>
                <w:b/>
                <w:color w:val="FFFFFF" w:themeColor="background1"/>
                <w:sz w:val="18"/>
                <w:szCs w:val="18"/>
              </w:rPr>
              <w:t xml:space="preserve">RDM </w:t>
            </w:r>
            <w:r w:rsidR="00D555E9" w:rsidRPr="00C438EC">
              <w:rPr>
                <w:b/>
                <w:color w:val="FFFFFF" w:themeColor="background1"/>
                <w:sz w:val="18"/>
                <w:szCs w:val="18"/>
              </w:rPr>
              <w:t>EC9100i</w:t>
            </w:r>
          </w:p>
        </w:tc>
        <w:tc>
          <w:tcPr>
            <w:tcW w:w="5760" w:type="dxa"/>
            <w:vAlign w:val="center"/>
          </w:tcPr>
          <w:p w14:paraId="2B4D5501" w14:textId="1F6AC6E5" w:rsidR="00D555E9" w:rsidRPr="00321D99" w:rsidRDefault="00D555E9" w:rsidP="00D02E7E">
            <w:r w:rsidRPr="00C438EC">
              <w:rPr>
                <w:color w:val="000000"/>
                <w:sz w:val="18"/>
                <w:szCs w:val="18"/>
              </w:rPr>
              <w:t xml:space="preserve">This scanner will automatically scan both sides of a check and can </w:t>
            </w:r>
            <w:proofErr w:type="gramStart"/>
            <w:r w:rsidRPr="00C438EC">
              <w:rPr>
                <w:color w:val="000000"/>
                <w:sz w:val="18"/>
                <w:szCs w:val="18"/>
              </w:rPr>
              <w:t>scan</w:t>
            </w:r>
            <w:proofErr w:type="gramEnd"/>
            <w:r w:rsidRPr="00C438EC">
              <w:rPr>
                <w:color w:val="000000"/>
                <w:sz w:val="18"/>
                <w:szCs w:val="18"/>
              </w:rPr>
              <w:t xml:space="preserve"> in single or batch mode (one or more checks in a batch)</w:t>
            </w:r>
          </w:p>
        </w:tc>
      </w:tr>
      <w:tr w:rsidR="00604535" w14:paraId="2B26FB13" w14:textId="77777777" w:rsidTr="00AE4C70">
        <w:trPr>
          <w:cantSplit/>
          <w:jc w:val="center"/>
        </w:trPr>
        <w:tc>
          <w:tcPr>
            <w:tcW w:w="2155" w:type="dxa"/>
            <w:shd w:val="clear" w:color="auto" w:fill="1F3864" w:themeFill="accent1" w:themeFillShade="80"/>
            <w:vAlign w:val="center"/>
          </w:tcPr>
          <w:p w14:paraId="6349D8D1" w14:textId="23801227" w:rsidR="00604535" w:rsidRPr="00C438EC" w:rsidRDefault="00CB6555" w:rsidP="00D02E7E">
            <w:pPr>
              <w:jc w:val="center"/>
              <w:rPr>
                <w:b/>
                <w:color w:val="FFFFFF" w:themeColor="background1"/>
                <w:sz w:val="18"/>
                <w:szCs w:val="18"/>
              </w:rPr>
            </w:pPr>
            <w:r>
              <w:rPr>
                <w:b/>
                <w:color w:val="FFFFFF" w:themeColor="background1"/>
                <w:sz w:val="18"/>
                <w:szCs w:val="18"/>
              </w:rPr>
              <w:t xml:space="preserve">RDM </w:t>
            </w:r>
            <w:r w:rsidR="00604535">
              <w:rPr>
                <w:b/>
                <w:color w:val="FFFFFF" w:themeColor="background1"/>
                <w:sz w:val="18"/>
                <w:szCs w:val="18"/>
              </w:rPr>
              <w:t>EC9</w:t>
            </w:r>
            <w:r w:rsidR="00002775">
              <w:rPr>
                <w:b/>
                <w:color w:val="FFFFFF" w:themeColor="background1"/>
                <w:sz w:val="18"/>
                <w:szCs w:val="18"/>
              </w:rPr>
              <w:t>600i</w:t>
            </w:r>
          </w:p>
        </w:tc>
        <w:tc>
          <w:tcPr>
            <w:tcW w:w="5760" w:type="dxa"/>
            <w:vAlign w:val="center"/>
          </w:tcPr>
          <w:p w14:paraId="230FAB2F" w14:textId="3E3A33B0" w:rsidR="00604535" w:rsidRPr="00C438EC" w:rsidRDefault="00002775" w:rsidP="00D02E7E">
            <w:pPr>
              <w:rPr>
                <w:color w:val="000000"/>
                <w:sz w:val="18"/>
                <w:szCs w:val="18"/>
              </w:rPr>
            </w:pPr>
            <w:r w:rsidRPr="00C438EC">
              <w:rPr>
                <w:color w:val="000000"/>
                <w:sz w:val="18"/>
                <w:szCs w:val="18"/>
              </w:rPr>
              <w:t xml:space="preserve">This scanner will automatically scan both sides of a check and can </w:t>
            </w:r>
            <w:proofErr w:type="gramStart"/>
            <w:r w:rsidRPr="00C438EC">
              <w:rPr>
                <w:color w:val="000000"/>
                <w:sz w:val="18"/>
                <w:szCs w:val="18"/>
              </w:rPr>
              <w:t>scan</w:t>
            </w:r>
            <w:proofErr w:type="gramEnd"/>
            <w:r w:rsidRPr="00C438EC">
              <w:rPr>
                <w:color w:val="000000"/>
                <w:sz w:val="18"/>
                <w:szCs w:val="18"/>
              </w:rPr>
              <w:t xml:space="preserve"> in single or batch mode (one or more checks in a batch)</w:t>
            </w:r>
          </w:p>
        </w:tc>
      </w:tr>
      <w:tr w:rsidR="00604535" w14:paraId="55B0273E" w14:textId="77777777" w:rsidTr="00AE4C70">
        <w:trPr>
          <w:cantSplit/>
          <w:jc w:val="center"/>
        </w:trPr>
        <w:tc>
          <w:tcPr>
            <w:tcW w:w="2155" w:type="dxa"/>
            <w:shd w:val="clear" w:color="auto" w:fill="1F3864" w:themeFill="accent1" w:themeFillShade="80"/>
            <w:vAlign w:val="center"/>
          </w:tcPr>
          <w:p w14:paraId="117AC8F1" w14:textId="034520E3" w:rsidR="00604535" w:rsidRPr="00C438EC" w:rsidRDefault="00CB6555" w:rsidP="00D02E7E">
            <w:pPr>
              <w:jc w:val="center"/>
              <w:rPr>
                <w:b/>
                <w:color w:val="FFFFFF" w:themeColor="background1"/>
                <w:sz w:val="18"/>
                <w:szCs w:val="18"/>
              </w:rPr>
            </w:pPr>
            <w:r>
              <w:rPr>
                <w:b/>
                <w:color w:val="FFFFFF" w:themeColor="background1"/>
                <w:sz w:val="18"/>
                <w:szCs w:val="18"/>
              </w:rPr>
              <w:t xml:space="preserve">RDM </w:t>
            </w:r>
            <w:r w:rsidR="00002775">
              <w:rPr>
                <w:b/>
                <w:color w:val="FFFFFF" w:themeColor="background1"/>
                <w:sz w:val="18"/>
                <w:szCs w:val="18"/>
              </w:rPr>
              <w:t>EC9700i</w:t>
            </w:r>
          </w:p>
        </w:tc>
        <w:tc>
          <w:tcPr>
            <w:tcW w:w="5760" w:type="dxa"/>
            <w:vAlign w:val="center"/>
          </w:tcPr>
          <w:p w14:paraId="2E7B9281" w14:textId="389FE6CD" w:rsidR="00604535" w:rsidRPr="00C438EC" w:rsidRDefault="00002775" w:rsidP="00D02E7E">
            <w:pPr>
              <w:rPr>
                <w:color w:val="000000"/>
                <w:sz w:val="18"/>
                <w:szCs w:val="18"/>
              </w:rPr>
            </w:pPr>
            <w:r w:rsidRPr="00C438EC">
              <w:rPr>
                <w:color w:val="000000"/>
                <w:sz w:val="18"/>
                <w:szCs w:val="18"/>
              </w:rPr>
              <w:t xml:space="preserve">This scanner will automatically scan both sides of a check and can </w:t>
            </w:r>
            <w:proofErr w:type="gramStart"/>
            <w:r w:rsidRPr="00C438EC">
              <w:rPr>
                <w:color w:val="000000"/>
                <w:sz w:val="18"/>
                <w:szCs w:val="18"/>
              </w:rPr>
              <w:t>scan</w:t>
            </w:r>
            <w:proofErr w:type="gramEnd"/>
            <w:r w:rsidRPr="00C438EC">
              <w:rPr>
                <w:color w:val="000000"/>
                <w:sz w:val="18"/>
                <w:szCs w:val="18"/>
              </w:rPr>
              <w:t xml:space="preserve"> in single or batch mode (one or more checks in a batch)</w:t>
            </w:r>
          </w:p>
        </w:tc>
      </w:tr>
      <w:tr w:rsidR="00D555E9" w14:paraId="77731DDF" w14:textId="77777777" w:rsidTr="00AE4C70">
        <w:trPr>
          <w:cantSplit/>
          <w:jc w:val="center"/>
        </w:trPr>
        <w:tc>
          <w:tcPr>
            <w:tcW w:w="2155" w:type="dxa"/>
            <w:shd w:val="clear" w:color="auto" w:fill="1F3864" w:themeFill="accent1" w:themeFillShade="80"/>
            <w:vAlign w:val="center"/>
          </w:tcPr>
          <w:p w14:paraId="01C975D2" w14:textId="164DF916" w:rsidR="00D555E9" w:rsidRPr="00C438EC" w:rsidRDefault="00D555E9" w:rsidP="00D02E7E">
            <w:pPr>
              <w:jc w:val="center"/>
              <w:rPr>
                <w:b/>
                <w:color w:val="FFFFFF" w:themeColor="background1"/>
                <w:sz w:val="18"/>
                <w:szCs w:val="18"/>
              </w:rPr>
            </w:pPr>
            <w:r w:rsidRPr="00C438EC">
              <w:rPr>
                <w:b/>
                <w:color w:val="FFFFFF" w:themeColor="background1"/>
                <w:sz w:val="18"/>
                <w:szCs w:val="18"/>
              </w:rPr>
              <w:t xml:space="preserve">Panini </w:t>
            </w:r>
            <w:proofErr w:type="spellStart"/>
            <w:r w:rsidRPr="00C438EC">
              <w:rPr>
                <w:b/>
                <w:color w:val="FFFFFF" w:themeColor="background1"/>
                <w:sz w:val="18"/>
                <w:szCs w:val="18"/>
              </w:rPr>
              <w:t>MyVision</w:t>
            </w:r>
            <w:proofErr w:type="spellEnd"/>
            <w:r w:rsidRPr="00C438EC">
              <w:rPr>
                <w:b/>
                <w:color w:val="FFFFFF" w:themeColor="background1"/>
                <w:sz w:val="18"/>
                <w:szCs w:val="18"/>
              </w:rPr>
              <w:t xml:space="preserve"> X</w:t>
            </w:r>
          </w:p>
        </w:tc>
        <w:tc>
          <w:tcPr>
            <w:tcW w:w="5760" w:type="dxa"/>
            <w:vAlign w:val="center"/>
          </w:tcPr>
          <w:p w14:paraId="28B9B575" w14:textId="48598B3F" w:rsidR="00D555E9" w:rsidRPr="00C438EC" w:rsidRDefault="00D555E9" w:rsidP="00D02E7E">
            <w:pPr>
              <w:rPr>
                <w:color w:val="000000"/>
                <w:sz w:val="18"/>
                <w:szCs w:val="18"/>
              </w:rPr>
            </w:pPr>
            <w:r w:rsidRPr="00C438EC">
              <w:rPr>
                <w:color w:val="000000"/>
                <w:sz w:val="18"/>
                <w:szCs w:val="18"/>
              </w:rPr>
              <w:t xml:space="preserve">This scanner will automatically scan both sides of a check and can </w:t>
            </w:r>
            <w:proofErr w:type="gramStart"/>
            <w:r w:rsidRPr="00C438EC">
              <w:rPr>
                <w:color w:val="000000"/>
                <w:sz w:val="18"/>
                <w:szCs w:val="18"/>
              </w:rPr>
              <w:t>scan</w:t>
            </w:r>
            <w:proofErr w:type="gramEnd"/>
            <w:r w:rsidRPr="00C438EC">
              <w:rPr>
                <w:color w:val="000000"/>
                <w:sz w:val="18"/>
                <w:szCs w:val="18"/>
              </w:rPr>
              <w:t xml:space="preserve"> in single or batch mode (one or more checks in a batch)</w:t>
            </w:r>
          </w:p>
        </w:tc>
      </w:tr>
      <w:tr w:rsidR="00D555E9" w14:paraId="24B45BA9" w14:textId="77777777" w:rsidTr="00AE4C70">
        <w:trPr>
          <w:cantSplit/>
          <w:jc w:val="center"/>
        </w:trPr>
        <w:tc>
          <w:tcPr>
            <w:tcW w:w="2155" w:type="dxa"/>
            <w:shd w:val="clear" w:color="auto" w:fill="1F3864" w:themeFill="accent1" w:themeFillShade="80"/>
            <w:vAlign w:val="center"/>
          </w:tcPr>
          <w:p w14:paraId="2C717F96" w14:textId="362D16EC" w:rsidR="00D555E9" w:rsidRPr="00C438EC" w:rsidRDefault="00D555E9" w:rsidP="00D02E7E">
            <w:pPr>
              <w:jc w:val="center"/>
              <w:rPr>
                <w:b/>
                <w:color w:val="FFFFFF" w:themeColor="background1"/>
                <w:sz w:val="18"/>
                <w:szCs w:val="18"/>
              </w:rPr>
            </w:pPr>
            <w:r w:rsidRPr="00C438EC">
              <w:rPr>
                <w:b/>
                <w:color w:val="FFFFFF" w:themeColor="background1"/>
                <w:sz w:val="18"/>
                <w:szCs w:val="18"/>
              </w:rPr>
              <w:t>Panini Vision X</w:t>
            </w:r>
          </w:p>
        </w:tc>
        <w:tc>
          <w:tcPr>
            <w:tcW w:w="5760" w:type="dxa"/>
            <w:vAlign w:val="center"/>
          </w:tcPr>
          <w:p w14:paraId="19386CD8" w14:textId="7AD51BDF" w:rsidR="00D555E9" w:rsidRPr="00C438EC" w:rsidRDefault="00D555E9" w:rsidP="00D02E7E">
            <w:pPr>
              <w:rPr>
                <w:color w:val="000000"/>
                <w:sz w:val="18"/>
                <w:szCs w:val="18"/>
              </w:rPr>
            </w:pPr>
            <w:r w:rsidRPr="00C438EC">
              <w:rPr>
                <w:color w:val="000000"/>
                <w:sz w:val="18"/>
                <w:szCs w:val="18"/>
              </w:rPr>
              <w:t>This scanner will automatically scan both sides of a check and can scan in single or batch mode (one or more checks at a time)</w:t>
            </w:r>
          </w:p>
        </w:tc>
      </w:tr>
      <w:tr w:rsidR="00D555E9" w14:paraId="67492D76" w14:textId="77777777" w:rsidTr="00AE4C70">
        <w:trPr>
          <w:cantSplit/>
          <w:jc w:val="center"/>
        </w:trPr>
        <w:tc>
          <w:tcPr>
            <w:tcW w:w="2155" w:type="dxa"/>
            <w:shd w:val="clear" w:color="auto" w:fill="1F3864" w:themeFill="accent1" w:themeFillShade="80"/>
            <w:vAlign w:val="center"/>
          </w:tcPr>
          <w:p w14:paraId="6F1E89CA" w14:textId="7D61F5DC" w:rsidR="00D555E9" w:rsidRPr="00C438EC" w:rsidRDefault="00D555E9" w:rsidP="00D02E7E">
            <w:pPr>
              <w:jc w:val="center"/>
              <w:rPr>
                <w:b/>
                <w:color w:val="FFFFFF" w:themeColor="background1"/>
                <w:sz w:val="18"/>
                <w:szCs w:val="18"/>
              </w:rPr>
            </w:pPr>
            <w:r w:rsidRPr="00C438EC">
              <w:rPr>
                <w:b/>
                <w:color w:val="FFFFFF" w:themeColor="background1"/>
                <w:sz w:val="18"/>
                <w:szCs w:val="18"/>
              </w:rPr>
              <w:t>Panini I: Deal</w:t>
            </w:r>
          </w:p>
        </w:tc>
        <w:tc>
          <w:tcPr>
            <w:tcW w:w="5760" w:type="dxa"/>
            <w:vAlign w:val="center"/>
          </w:tcPr>
          <w:p w14:paraId="01990B0A" w14:textId="3221F71A" w:rsidR="00D555E9" w:rsidRPr="00C438EC" w:rsidRDefault="00D555E9" w:rsidP="00D02E7E">
            <w:pPr>
              <w:rPr>
                <w:color w:val="000000"/>
                <w:sz w:val="18"/>
                <w:szCs w:val="18"/>
              </w:rPr>
            </w:pPr>
            <w:r w:rsidRPr="00C438EC">
              <w:rPr>
                <w:color w:val="000000"/>
                <w:sz w:val="18"/>
                <w:szCs w:val="18"/>
              </w:rPr>
              <w:t>This scanner will automatically scan both sides of a check and can scan in single or batch mode (one or more checks at a time)</w:t>
            </w:r>
          </w:p>
        </w:tc>
      </w:tr>
    </w:tbl>
    <w:p w14:paraId="46636944" w14:textId="1959FC4B" w:rsidR="00D555E9" w:rsidRDefault="00BF3A32" w:rsidP="00D55282">
      <w:pPr>
        <w:pStyle w:val="Heading3"/>
      </w:pPr>
      <w:bookmarkStart w:id="11" w:name="_Toc213320316"/>
      <w:r>
        <w:t xml:space="preserve">Configuring </w:t>
      </w:r>
      <w:r w:rsidR="00A456B2">
        <w:t>a Check Capture Terminal Online</w:t>
      </w:r>
      <w:bookmarkEnd w:id="11"/>
    </w:p>
    <w:p w14:paraId="2C1688CC" w14:textId="43CC234D" w:rsidR="00D55282" w:rsidRPr="00D55282" w:rsidRDefault="00966287" w:rsidP="00D55282">
      <w:pPr>
        <w:pStyle w:val="BodyText"/>
      </w:pPr>
      <w:r>
        <w:t xml:space="preserve">To configure a check capture terminal online, </w:t>
      </w:r>
      <w:r w:rsidR="00462035">
        <w:t>enter your system configuration</w:t>
      </w:r>
      <w:r w:rsidR="00F9390A">
        <w:t xml:space="preserve">, including </w:t>
      </w:r>
      <w:r w:rsidR="00F9390A" w:rsidRPr="00CB7379">
        <w:rPr>
          <w:b/>
          <w:bCs/>
        </w:rPr>
        <w:t>LVD Usage</w:t>
      </w:r>
      <w:r w:rsidR="000E6BEF">
        <w:t>,</w:t>
      </w:r>
      <w:r w:rsidR="00CB7379">
        <w:t xml:space="preserve"> </w:t>
      </w:r>
      <w:r w:rsidR="00CB7379" w:rsidRPr="00CB7379">
        <w:rPr>
          <w:b/>
          <w:bCs/>
        </w:rPr>
        <w:t>Receipt Printing</w:t>
      </w:r>
      <w:r w:rsidR="000E6BEF">
        <w:t>,</w:t>
      </w:r>
      <w:r w:rsidR="00DF688D">
        <w:t xml:space="preserve"> </w:t>
      </w:r>
      <w:r w:rsidR="000E6BEF" w:rsidRPr="0044722E">
        <w:rPr>
          <w:b/>
          <w:bCs/>
        </w:rPr>
        <w:t>Application Configuration</w:t>
      </w:r>
      <w:r w:rsidR="000E6BEF" w:rsidRPr="0044722E">
        <w:t xml:space="preserve"> and </w:t>
      </w:r>
      <w:r w:rsidR="000E6BEF" w:rsidRPr="0044722E">
        <w:rPr>
          <w:b/>
          <w:bCs/>
        </w:rPr>
        <w:t>Devices Configuration</w:t>
      </w:r>
      <w:r w:rsidR="000E6BEF" w:rsidRPr="0044722E">
        <w:t xml:space="preserve"> </w:t>
      </w:r>
      <w:r w:rsidR="00A31161" w:rsidRPr="0044722E">
        <w:t xml:space="preserve">and </w:t>
      </w:r>
      <w:r w:rsidR="00DF688D" w:rsidRPr="0044722E">
        <w:t>add</w:t>
      </w:r>
      <w:r w:rsidR="00FC2B2F" w:rsidRPr="0044722E">
        <w:t xml:space="preserve"> or update your OTC endpoints</w:t>
      </w:r>
      <w:r w:rsidR="00A31161" w:rsidRPr="0044722E">
        <w:t>,</w:t>
      </w:r>
      <w:r w:rsidR="00FC2B2F" w:rsidRPr="0044722E">
        <w:t xml:space="preserve"> as needed.</w:t>
      </w:r>
      <w:r w:rsidR="00D60C30" w:rsidRPr="0044722E">
        <w:t xml:space="preserve"> </w:t>
      </w:r>
      <w:r w:rsidR="002C6F3C" w:rsidRPr="0044722E">
        <w:t>Verify the terminal configuration</w:t>
      </w:r>
      <w:r w:rsidR="004E3116" w:rsidRPr="0044722E">
        <w:t xml:space="preserve">, including </w:t>
      </w:r>
      <w:r w:rsidR="004E3116" w:rsidRPr="0044722E">
        <w:rPr>
          <w:b/>
          <w:bCs/>
        </w:rPr>
        <w:t>Con</w:t>
      </w:r>
      <w:r w:rsidR="00A414C5" w:rsidRPr="0044722E">
        <w:rPr>
          <w:b/>
          <w:bCs/>
        </w:rPr>
        <w:t>f</w:t>
      </w:r>
      <w:r w:rsidR="004E3116" w:rsidRPr="0044722E">
        <w:rPr>
          <w:b/>
          <w:bCs/>
        </w:rPr>
        <w:t>igured OTC Endpoints</w:t>
      </w:r>
      <w:r w:rsidR="00A414C5" w:rsidRPr="0044722E">
        <w:t xml:space="preserve">, </w:t>
      </w:r>
      <w:r w:rsidR="00A414C5" w:rsidRPr="0044722E">
        <w:rPr>
          <w:b/>
          <w:bCs/>
        </w:rPr>
        <w:t>System Configuration</w:t>
      </w:r>
      <w:r w:rsidR="0044722E" w:rsidRPr="0044722E">
        <w:t>,</w:t>
      </w:r>
      <w:r w:rsidR="003565A8" w:rsidRPr="003565A8">
        <w:rPr>
          <w:b/>
          <w:bCs/>
        </w:rPr>
        <w:t xml:space="preserve"> </w:t>
      </w:r>
      <w:r w:rsidR="003565A8" w:rsidRPr="0044722E">
        <w:rPr>
          <w:b/>
          <w:bCs/>
        </w:rPr>
        <w:t>Application Configuration</w:t>
      </w:r>
      <w:r w:rsidR="003565A8" w:rsidRPr="0044722E">
        <w:t xml:space="preserve"> and </w:t>
      </w:r>
      <w:r w:rsidR="003565A8" w:rsidRPr="0044722E">
        <w:rPr>
          <w:b/>
          <w:bCs/>
        </w:rPr>
        <w:t>Devices Configuration</w:t>
      </w:r>
      <w:r w:rsidR="005E2899">
        <w:t>. You ca</w:t>
      </w:r>
      <w:r w:rsidR="00F9390A">
        <w:t xml:space="preserve">n </w:t>
      </w:r>
      <w:r w:rsidR="006963C2">
        <w:t xml:space="preserve">also </w:t>
      </w:r>
      <w:r w:rsidR="00F9390A">
        <w:t>edit</w:t>
      </w:r>
      <w:r w:rsidR="00A43409">
        <w:t xml:space="preserve"> the information.</w:t>
      </w:r>
    </w:p>
    <w:p w14:paraId="634CB618" w14:textId="535FB624" w:rsidR="00FB12AC" w:rsidRPr="009C04D4" w:rsidRDefault="005C3F3B" w:rsidP="005C3F3B">
      <w:pPr>
        <w:pStyle w:val="H4PrintableJobAid"/>
      </w:pPr>
      <w:bookmarkStart w:id="12" w:name="_Toc213320317"/>
      <w:r>
        <w:lastRenderedPageBreak/>
        <w:t>Configure a Check Capture Terminal Online</w:t>
      </w:r>
      <w:bookmarkEnd w:id="12"/>
    </w:p>
    <w:p w14:paraId="1B321433" w14:textId="77777777" w:rsidR="005C3F3B" w:rsidRDefault="005C3F3B" w:rsidP="006A3F31">
      <w:pPr>
        <w:pStyle w:val="BodyText"/>
      </w:pPr>
      <w:r w:rsidRPr="006D1153">
        <w:t xml:space="preserve">To configure a check </w:t>
      </w:r>
      <w:r>
        <w:t xml:space="preserve">capture </w:t>
      </w:r>
      <w:r w:rsidRPr="006D1153">
        <w:t>terminal online</w:t>
      </w:r>
      <w:r>
        <w:t>, complete the following steps:</w:t>
      </w:r>
    </w:p>
    <w:p w14:paraId="39DDD2C3" w14:textId="7625715A" w:rsidR="005C3F3B" w:rsidRDefault="005C3F3B">
      <w:pPr>
        <w:pStyle w:val="NumberedList"/>
        <w:numPr>
          <w:ilvl w:val="0"/>
          <w:numId w:val="10"/>
        </w:numPr>
      </w:pPr>
      <w:r>
        <w:t xml:space="preserve">From </w:t>
      </w:r>
      <w:r w:rsidR="00255554">
        <w:t xml:space="preserve">the </w:t>
      </w:r>
      <w:r w:rsidRPr="002061E8">
        <w:rPr>
          <w:b/>
        </w:rPr>
        <w:t>Administration</w:t>
      </w:r>
      <w:r w:rsidR="00255554">
        <w:rPr>
          <w:b/>
        </w:rPr>
        <w:t xml:space="preserve"> </w:t>
      </w:r>
      <w:r w:rsidR="00255554" w:rsidRPr="00255554">
        <w:rPr>
          <w:bCs/>
        </w:rPr>
        <w:t>tab</w:t>
      </w:r>
      <w:r>
        <w:t>, s</w:t>
      </w:r>
      <w:r w:rsidRPr="006D1153">
        <w:t xml:space="preserve">elect </w:t>
      </w:r>
      <w:r w:rsidRPr="002061E8">
        <w:rPr>
          <w:b/>
        </w:rPr>
        <w:t>Manage Check Processing</w:t>
      </w:r>
      <w:r w:rsidRPr="006D1153">
        <w:t>&gt;</w:t>
      </w:r>
      <w:r w:rsidRPr="002061E8">
        <w:rPr>
          <w:b/>
        </w:rPr>
        <w:t>Terminal Configuration</w:t>
      </w:r>
      <w:r>
        <w:t>&gt;</w:t>
      </w:r>
      <w:r w:rsidRPr="002061E8">
        <w:rPr>
          <w:b/>
        </w:rPr>
        <w:t>Modify</w:t>
      </w:r>
      <w:r w:rsidRPr="006D1153">
        <w:t xml:space="preserve">. </w:t>
      </w:r>
      <w:proofErr w:type="gramStart"/>
      <w:r w:rsidRPr="006D1153">
        <w:t xml:space="preserve">The </w:t>
      </w:r>
      <w:r w:rsidRPr="002061E8">
        <w:rPr>
          <w:i/>
        </w:rPr>
        <w:t>Step</w:t>
      </w:r>
      <w:proofErr w:type="gramEnd"/>
      <w:r w:rsidRPr="002061E8">
        <w:rPr>
          <w:i/>
        </w:rPr>
        <w:t xml:space="preserve"> 1 of 4: Gathering Terminal Information </w:t>
      </w:r>
      <w:r w:rsidRPr="006D1153">
        <w:t xml:space="preserve">page </w:t>
      </w:r>
      <w:r>
        <w:t xml:space="preserve">may </w:t>
      </w:r>
      <w:r w:rsidRPr="006D1153">
        <w:t xml:space="preserve">appear </w:t>
      </w:r>
      <w:r>
        <w:t>briefly.</w:t>
      </w:r>
      <w:r w:rsidRPr="00383599">
        <w:t xml:space="preserve"> </w:t>
      </w:r>
      <w:proofErr w:type="gramStart"/>
      <w:r w:rsidRPr="006D1153">
        <w:t xml:space="preserve">The </w:t>
      </w:r>
      <w:r w:rsidRPr="002061E8">
        <w:rPr>
          <w:i/>
        </w:rPr>
        <w:t>Step</w:t>
      </w:r>
      <w:proofErr w:type="gramEnd"/>
      <w:r w:rsidRPr="002061E8">
        <w:rPr>
          <w:i/>
        </w:rPr>
        <w:t xml:space="preserve"> 2 of 4: Update the Terminal Configuration </w:t>
      </w:r>
      <w:r w:rsidRPr="006D1153">
        <w:t>page appears.</w:t>
      </w:r>
    </w:p>
    <w:p w14:paraId="515CE72C" w14:textId="62D969C9" w:rsidR="005C3F3B" w:rsidRDefault="005C3F3B" w:rsidP="002061E8">
      <w:pPr>
        <w:pStyle w:val="NumberedList"/>
      </w:pPr>
      <w:r>
        <w:t xml:space="preserve">Enter the system configuration and </w:t>
      </w:r>
      <w:r w:rsidR="00CA199D">
        <w:t>select</w:t>
      </w:r>
      <w:r>
        <w:t xml:space="preserve"> </w:t>
      </w:r>
      <w:r w:rsidRPr="00101C75">
        <w:rPr>
          <w:b/>
          <w:bCs/>
        </w:rPr>
        <w:t>Next</w:t>
      </w:r>
      <w:r>
        <w:t xml:space="preserve">. </w:t>
      </w:r>
      <w:proofErr w:type="gramStart"/>
      <w:r w:rsidRPr="006D1153">
        <w:t xml:space="preserve">The </w:t>
      </w:r>
      <w:r w:rsidRPr="006D1153">
        <w:rPr>
          <w:i/>
        </w:rPr>
        <w:t>Step</w:t>
      </w:r>
      <w:proofErr w:type="gramEnd"/>
      <w:r w:rsidRPr="006D1153">
        <w:rPr>
          <w:i/>
        </w:rPr>
        <w:t xml:space="preserve"> 3 of 4: Update the Configured OTC Endpoints</w:t>
      </w:r>
      <w:r>
        <w:t xml:space="preserve"> page appears.</w:t>
      </w:r>
    </w:p>
    <w:p w14:paraId="741D5A0C" w14:textId="77777777" w:rsidR="005C3F3B" w:rsidRPr="00C3541C" w:rsidRDefault="005C3F3B" w:rsidP="005C3F3B">
      <w:pPr>
        <w:rPr>
          <w:sz w:val="20"/>
          <w:szCs w:val="20"/>
        </w:rPr>
      </w:pPr>
    </w:p>
    <w:p w14:paraId="2514811C" w14:textId="2CBEF3E5" w:rsidR="005C3F3B" w:rsidRPr="006D1153" w:rsidRDefault="005C3F3B" w:rsidP="002061E8">
      <w:pPr>
        <w:ind w:left="720"/>
      </w:pPr>
      <w:r w:rsidRPr="006D1153">
        <w:t xml:space="preserve">Under </w:t>
      </w:r>
      <w:r w:rsidRPr="006D1153">
        <w:rPr>
          <w:b/>
        </w:rPr>
        <w:t>System Configuration</w:t>
      </w:r>
      <w:r w:rsidR="00D935A3">
        <w:rPr>
          <w:b/>
        </w:rPr>
        <w:t>:</w:t>
      </w:r>
      <w:r w:rsidRPr="006D1153">
        <w:t xml:space="preserve"> </w:t>
      </w:r>
    </w:p>
    <w:p w14:paraId="1EA9E7AA" w14:textId="77777777" w:rsidR="005C3F3B" w:rsidRPr="006D1153" w:rsidRDefault="005C3F3B" w:rsidP="002061E8">
      <w:pPr>
        <w:ind w:left="1080"/>
        <w:rPr>
          <w:i/>
        </w:rPr>
      </w:pPr>
      <w:r w:rsidRPr="006D1153">
        <w:t xml:space="preserve">Set </w:t>
      </w:r>
      <w:r w:rsidRPr="006D1153">
        <w:rPr>
          <w:b/>
        </w:rPr>
        <w:t xml:space="preserve">LVD Usage </w:t>
      </w:r>
      <w:r w:rsidRPr="006D1153">
        <w:t xml:space="preserve">by, </w:t>
      </w:r>
      <w:r w:rsidRPr="006D1153">
        <w:rPr>
          <w:i/>
        </w:rPr>
        <w:t>optional</w:t>
      </w:r>
    </w:p>
    <w:p w14:paraId="77292C16" w14:textId="77777777" w:rsidR="005C3F3B" w:rsidRPr="006D1153" w:rsidRDefault="005C3F3B">
      <w:pPr>
        <w:numPr>
          <w:ilvl w:val="0"/>
          <w:numId w:val="8"/>
        </w:numPr>
        <w:tabs>
          <w:tab w:val="clear" w:pos="0"/>
          <w:tab w:val="num" w:pos="-360"/>
        </w:tabs>
        <w:autoSpaceDE/>
        <w:autoSpaceDN/>
        <w:adjustRightInd/>
        <w:ind w:left="1800"/>
        <w:rPr>
          <w:b/>
        </w:rPr>
      </w:pPr>
      <w:r w:rsidRPr="006D1153">
        <w:t xml:space="preserve">Checking or unchecking </w:t>
      </w:r>
      <w:r w:rsidRPr="006D1153">
        <w:rPr>
          <w:b/>
        </w:rPr>
        <w:t xml:space="preserve">Personal Check </w:t>
      </w:r>
      <w:r w:rsidRPr="006D1153">
        <w:t xml:space="preserve">and/or </w:t>
      </w:r>
      <w:r w:rsidRPr="006D1153">
        <w:rPr>
          <w:b/>
        </w:rPr>
        <w:t>Non- Personal</w:t>
      </w:r>
      <w:r w:rsidRPr="006D1153">
        <w:t xml:space="preserve"> for </w:t>
      </w:r>
      <w:r w:rsidRPr="00456A79">
        <w:rPr>
          <w:b/>
          <w:bCs/>
        </w:rPr>
        <w:t>Customer Present</w:t>
      </w:r>
    </w:p>
    <w:p w14:paraId="018D4534" w14:textId="4E6393E8" w:rsidR="005C3F3B" w:rsidRPr="000C3193" w:rsidRDefault="005C3F3B">
      <w:pPr>
        <w:numPr>
          <w:ilvl w:val="0"/>
          <w:numId w:val="8"/>
        </w:numPr>
        <w:tabs>
          <w:tab w:val="clear" w:pos="0"/>
          <w:tab w:val="num" w:pos="-360"/>
        </w:tabs>
        <w:autoSpaceDE/>
        <w:autoSpaceDN/>
        <w:adjustRightInd/>
        <w:spacing w:after="240"/>
        <w:ind w:left="1800"/>
        <w:rPr>
          <w:b/>
        </w:rPr>
      </w:pPr>
      <w:r w:rsidRPr="006D1153">
        <w:t xml:space="preserve">Checking or unchecking </w:t>
      </w:r>
      <w:r w:rsidRPr="006D1153">
        <w:rPr>
          <w:b/>
        </w:rPr>
        <w:t xml:space="preserve">Personal Check </w:t>
      </w:r>
      <w:r w:rsidRPr="006D1153">
        <w:t xml:space="preserve">and/or </w:t>
      </w:r>
      <w:r w:rsidRPr="006D1153">
        <w:rPr>
          <w:b/>
        </w:rPr>
        <w:t>Non- Personal</w:t>
      </w:r>
      <w:r w:rsidRPr="006D1153">
        <w:t xml:space="preserve"> for </w:t>
      </w:r>
      <w:r w:rsidRPr="00456A79">
        <w:rPr>
          <w:b/>
          <w:bCs/>
        </w:rPr>
        <w:t>Customer Not Present</w:t>
      </w:r>
    </w:p>
    <w:p w14:paraId="765CE22E" w14:textId="77777777" w:rsidR="000C3193" w:rsidRPr="00E777B1" w:rsidRDefault="000C3193" w:rsidP="00187E08">
      <w:pPr>
        <w:pStyle w:val="TipHeader"/>
      </w:pPr>
      <w:r w:rsidRPr="00E777B1">
        <w:rPr>
          <w:noProof/>
        </w:rPr>
        <mc:AlternateContent>
          <mc:Choice Requires="wpg">
            <w:drawing>
              <wp:inline distT="0" distB="0" distL="0" distR="0" wp14:anchorId="645E0162" wp14:editId="0568046A">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E04E" w14:textId="77777777" w:rsidR="00CD1A17" w:rsidRPr="00B46552" w:rsidRDefault="00CD1A17" w:rsidP="000C3193">
                              <w:pPr>
                                <w:pStyle w:val="TipHeaderinBar"/>
                                <w:rPr>
                                  <w:rFonts w:cs="Arial"/>
                                </w:rPr>
                              </w:pPr>
                              <w:r w:rsidRPr="00B46552">
                                <w:rPr>
                                  <w:rFonts w:cs="Arial"/>
                                </w:rPr>
                                <w:t>Application Tip</w:t>
                              </w:r>
                            </w:p>
                            <w:p w14:paraId="5019DCC3" w14:textId="77777777" w:rsidR="00CD1A17" w:rsidRPr="00E674C2" w:rsidRDefault="00CD1A17" w:rsidP="000C319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45E0162" id="Group 2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qbXvAwAAl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iZE0Rpd+qxX&#10;quAFeUb/ULWUnIzHCSm4Y2iduTFSMOrR8eRVGPLAtAo1B4xI1nPpMgdazxA5vYyMnSFzeDUdDk/I&#10;7DmhmbHO33NdkzDIE/SHKgLI2Ht0/eg8gMC/8wu7Oy1FcSekjIZdLm6kJWuKA/F1Gv4CdoQcuEl1&#10;GhmOJO9jF8vRaSDShEi8u674OPI7yUM+qZ55CarRN2lEHI/5PidljCs/apYqWvAG5gScxJMaUHYo&#10;IuaYMGQuUV6fu03QeTZJutxNsa1/COVRJfrg4XvAmuA+Iu6sle+Da6G0PZdAoqp258a/I6mhJrDk&#10;t4ttbMPoGWYWutihNa1uVMsZdifw2h+p80/UQqbQKZBe/x2PUupNnuh2lJBK23/OzQd/nB2sJmQD&#10;2csT9/eKWp4Q+aBwqi6nk8/TIJTRGk8+pzBsNK5G4zGMxdsVtapvNDppBJU3LA6Dv5fdsLS6/gGJ&#10;nodtsUQVw+Z5wrztjBvf6DFEnvH5PLpBHA31j+rFsJA8EB1a+nX7g1rTNr+HBn3T3VGm2VH7N74h&#10;Uun5yutSxLOxJ7Z9BZCV2bURLMN/q7AYnejLxzcRovwqMNncZvV/ylFT+3NlPjX1ioWQwu/ixYaa&#10;Ayi1fhIsqEgw3kjVZSdVWA67khQzHwhUl6JJCEYFe9TspyNK31SQOT53BloSCA+9eugezQM0CylM&#10;Jyth3NaNl3l0OZ2hrrn4bjVb1TjxzU1uuYyi6iphHJoo4/WCFxC5hwLtxfAV4SHNxgrlAz5ogbfc&#10;syqewnj+Wat+/UIEvccZKnqryaQE7D+7BnvvmmtvtqNbDnrU3ZGd4HbC/IEmN/qqdOCv0YWom3uA&#10;ETnM2KTx9sfo4PPirR299t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i2pt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4A30E04E" w14:textId="77777777" w:rsidR="00CD1A17" w:rsidRPr="00B46552" w:rsidRDefault="00CD1A17" w:rsidP="000C3193">
                        <w:pPr>
                          <w:pStyle w:val="TipHeaderinBar"/>
                          <w:rPr>
                            <w:rFonts w:cs="Arial"/>
                          </w:rPr>
                        </w:pPr>
                        <w:r w:rsidRPr="00B46552">
                          <w:rPr>
                            <w:rFonts w:cs="Arial"/>
                          </w:rPr>
                          <w:t>Application Tip</w:t>
                        </w:r>
                      </w:p>
                      <w:p w14:paraId="5019DCC3" w14:textId="77777777" w:rsidR="00CD1A17" w:rsidRPr="00E674C2" w:rsidRDefault="00CD1A17" w:rsidP="000C3193">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2" o:title="Application Tip Icon"/>
                </v:shape>
                <w10:anchorlock/>
              </v:group>
            </w:pict>
          </mc:Fallback>
        </mc:AlternateContent>
      </w:r>
    </w:p>
    <w:p w14:paraId="306A3FB6" w14:textId="3AE6B860" w:rsidR="005C3F3B" w:rsidRDefault="005C3F3B" w:rsidP="005C3F3B">
      <w:pPr>
        <w:pStyle w:val="TipText"/>
      </w:pPr>
      <w:r w:rsidRPr="00E66109">
        <w:t xml:space="preserve">If you are </w:t>
      </w:r>
      <w:r w:rsidRPr="005C3F3B">
        <w:t>configuring a check capture terminal and have</w:t>
      </w:r>
      <w:r>
        <w:t xml:space="preserve"> not started </w:t>
      </w:r>
      <w:r w:rsidRPr="00E66109">
        <w:t>the O</w:t>
      </w:r>
      <w:r>
        <w:t xml:space="preserve">TCnet </w:t>
      </w:r>
      <w:r w:rsidRPr="00E66109">
        <w:t>L</w:t>
      </w:r>
      <w:r>
        <w:t xml:space="preserve">ocal </w:t>
      </w:r>
      <w:r w:rsidRPr="00E66109">
        <w:t>B</w:t>
      </w:r>
      <w:r>
        <w:t>ridge (OLB)</w:t>
      </w:r>
      <w:r w:rsidRPr="00E66109">
        <w:t xml:space="preserve"> application</w:t>
      </w:r>
      <w:r>
        <w:t xml:space="preserve">, you </w:t>
      </w:r>
      <w:r w:rsidR="009800DE">
        <w:t xml:space="preserve">will </w:t>
      </w:r>
      <w:r>
        <w:t>receive the following message:</w:t>
      </w:r>
      <w:r w:rsidRPr="006D1153">
        <w:t xml:space="preserve"> </w:t>
      </w:r>
      <w:r>
        <w:rPr>
          <w:i/>
        </w:rPr>
        <w:t>T</w:t>
      </w:r>
      <w:r w:rsidRPr="006D1153">
        <w:rPr>
          <w:i/>
        </w:rPr>
        <w:t xml:space="preserve">erminal detection </w:t>
      </w:r>
      <w:r>
        <w:rPr>
          <w:i/>
        </w:rPr>
        <w:t xml:space="preserve">failed. </w:t>
      </w:r>
      <w:r w:rsidRPr="00202B1B">
        <w:rPr>
          <w:i/>
        </w:rPr>
        <w:t xml:space="preserve">Please ensure that the OLB </w:t>
      </w:r>
      <w:r>
        <w:rPr>
          <w:i/>
        </w:rPr>
        <w:t xml:space="preserve">application </w:t>
      </w:r>
      <w:r w:rsidRPr="00202B1B">
        <w:rPr>
          <w:i/>
        </w:rPr>
        <w:t>is running</w:t>
      </w:r>
      <w:r w:rsidRPr="00202B1B">
        <w:t xml:space="preserve">. </w:t>
      </w:r>
    </w:p>
    <w:p w14:paraId="30963BFE" w14:textId="77777777" w:rsidR="005C3F3B" w:rsidRPr="005C3F3B" w:rsidRDefault="005C3F3B" w:rsidP="005C3F3B">
      <w:pPr>
        <w:pStyle w:val="TipClosingBar"/>
      </w:pPr>
    </w:p>
    <w:p w14:paraId="280BB46F" w14:textId="77777777" w:rsidR="005C3F3B" w:rsidRPr="006D1153" w:rsidRDefault="005C3F3B" w:rsidP="002061E8">
      <w:pPr>
        <w:ind w:left="720"/>
        <w:rPr>
          <w:i/>
        </w:rPr>
      </w:pPr>
      <w:r w:rsidRPr="006D1153">
        <w:t xml:space="preserve">Set </w:t>
      </w:r>
      <w:r w:rsidRPr="006D1153">
        <w:rPr>
          <w:b/>
        </w:rPr>
        <w:t>Receipt Printing</w:t>
      </w:r>
      <w:r w:rsidRPr="00443E12">
        <w:t xml:space="preserve"> </w:t>
      </w:r>
      <w:proofErr w:type="gramStart"/>
      <w:r w:rsidRPr="006D1153">
        <w:t>by</w:t>
      </w:r>
      <w:proofErr w:type="gramEnd"/>
      <w:r w:rsidRPr="006D1153">
        <w:t xml:space="preserve">, </w:t>
      </w:r>
      <w:r w:rsidRPr="006D1153">
        <w:rPr>
          <w:i/>
        </w:rPr>
        <w:t>optional</w:t>
      </w:r>
    </w:p>
    <w:p w14:paraId="6415BECF" w14:textId="77777777" w:rsidR="005C3F3B" w:rsidRPr="006D1153" w:rsidRDefault="005C3F3B">
      <w:pPr>
        <w:numPr>
          <w:ilvl w:val="0"/>
          <w:numId w:val="8"/>
        </w:numPr>
        <w:tabs>
          <w:tab w:val="clear" w:pos="0"/>
          <w:tab w:val="num" w:pos="-360"/>
        </w:tabs>
        <w:autoSpaceDE/>
        <w:autoSpaceDN/>
        <w:adjustRightInd/>
        <w:ind w:left="1800"/>
      </w:pPr>
      <w:r w:rsidRPr="006D1153">
        <w:t xml:space="preserve">Checking </w:t>
      </w:r>
      <w:r>
        <w:rPr>
          <w:b/>
        </w:rPr>
        <w:t>Customer</w:t>
      </w:r>
      <w:r w:rsidRPr="006D1153">
        <w:rPr>
          <w:b/>
        </w:rPr>
        <w:t xml:space="preserve"> Present</w:t>
      </w:r>
      <w:r w:rsidRPr="006D1153">
        <w:t xml:space="preserve">, </w:t>
      </w:r>
      <w:r w:rsidRPr="006D1153">
        <w:rPr>
          <w:i/>
        </w:rPr>
        <w:t>optional</w:t>
      </w:r>
    </w:p>
    <w:p w14:paraId="3145FA82" w14:textId="2B045B86" w:rsidR="005C3F3B" w:rsidRPr="006D1153" w:rsidRDefault="00CA199D">
      <w:pPr>
        <w:numPr>
          <w:ilvl w:val="1"/>
          <w:numId w:val="8"/>
        </w:numPr>
        <w:autoSpaceDE/>
        <w:autoSpaceDN/>
        <w:adjustRightInd/>
        <w:ind w:left="2520"/>
      </w:pPr>
      <w:r>
        <w:t>Select</w:t>
      </w:r>
      <w:r w:rsidR="009E54EE">
        <w:t>ing</w:t>
      </w:r>
      <w:r w:rsidR="005C3F3B" w:rsidRPr="006D1153">
        <w:t xml:space="preserve"> the </w:t>
      </w:r>
      <w:r w:rsidR="005C3F3B" w:rsidRPr="006D1153">
        <w:rPr>
          <w:b/>
        </w:rPr>
        <w:t xml:space="preserve">Manual </w:t>
      </w:r>
      <w:r w:rsidR="005C3F3B" w:rsidRPr="006D1153">
        <w:t xml:space="preserve">or </w:t>
      </w:r>
      <w:r w:rsidR="005C3F3B" w:rsidRPr="006D1153">
        <w:rPr>
          <w:b/>
        </w:rPr>
        <w:t>Automatic</w:t>
      </w:r>
      <w:r w:rsidR="005C3F3B" w:rsidRPr="006D1153">
        <w:t xml:space="preserve"> radio button</w:t>
      </w:r>
    </w:p>
    <w:p w14:paraId="64A80D37" w14:textId="33D87E34" w:rsidR="005C3F3B" w:rsidRPr="006D1153" w:rsidRDefault="005C3F3B">
      <w:pPr>
        <w:numPr>
          <w:ilvl w:val="2"/>
          <w:numId w:val="8"/>
        </w:numPr>
        <w:autoSpaceDE/>
        <w:autoSpaceDN/>
        <w:adjustRightInd/>
        <w:ind w:left="3240"/>
      </w:pPr>
      <w:r w:rsidRPr="006D1153">
        <w:t>Check</w:t>
      </w:r>
      <w:r w:rsidR="009E54EE">
        <w:t>ing</w:t>
      </w:r>
      <w:r w:rsidRPr="006D1153">
        <w:t xml:space="preserve"> </w:t>
      </w:r>
      <w:r w:rsidRPr="006D1153">
        <w:rPr>
          <w:b/>
        </w:rPr>
        <w:t>with preview</w:t>
      </w:r>
    </w:p>
    <w:p w14:paraId="1E0FD578" w14:textId="77777777" w:rsidR="005C3F3B" w:rsidRPr="006D1153" w:rsidRDefault="005C3F3B">
      <w:pPr>
        <w:numPr>
          <w:ilvl w:val="0"/>
          <w:numId w:val="8"/>
        </w:numPr>
        <w:tabs>
          <w:tab w:val="clear" w:pos="0"/>
          <w:tab w:val="num" w:pos="-360"/>
        </w:tabs>
        <w:autoSpaceDE/>
        <w:autoSpaceDN/>
        <w:adjustRightInd/>
        <w:ind w:left="1800"/>
      </w:pPr>
      <w:r w:rsidRPr="006D1153">
        <w:t xml:space="preserve">Checking </w:t>
      </w:r>
      <w:r>
        <w:rPr>
          <w:b/>
        </w:rPr>
        <w:t>Customer</w:t>
      </w:r>
      <w:r w:rsidRPr="006D1153">
        <w:rPr>
          <w:b/>
        </w:rPr>
        <w:t xml:space="preserve"> Not Present</w:t>
      </w:r>
      <w:r w:rsidRPr="006D1153">
        <w:t xml:space="preserve">, </w:t>
      </w:r>
      <w:r w:rsidRPr="006D1153">
        <w:rPr>
          <w:i/>
        </w:rPr>
        <w:t>optional</w:t>
      </w:r>
    </w:p>
    <w:p w14:paraId="607D11F1" w14:textId="509884AF" w:rsidR="005C3F3B" w:rsidRPr="006D1153" w:rsidRDefault="00CA199D">
      <w:pPr>
        <w:numPr>
          <w:ilvl w:val="1"/>
          <w:numId w:val="8"/>
        </w:numPr>
        <w:autoSpaceDE/>
        <w:autoSpaceDN/>
        <w:adjustRightInd/>
        <w:ind w:left="2520"/>
      </w:pPr>
      <w:r>
        <w:t>Select</w:t>
      </w:r>
      <w:r w:rsidR="00C7070C">
        <w:t>ing</w:t>
      </w:r>
      <w:r w:rsidR="005C3F3B" w:rsidRPr="006D1153">
        <w:t xml:space="preserve"> the </w:t>
      </w:r>
      <w:r w:rsidR="005C3F3B" w:rsidRPr="006D1153">
        <w:rPr>
          <w:b/>
        </w:rPr>
        <w:t xml:space="preserve">Manual </w:t>
      </w:r>
      <w:r w:rsidR="005C3F3B" w:rsidRPr="006D1153">
        <w:t xml:space="preserve">or </w:t>
      </w:r>
      <w:r w:rsidR="005C3F3B" w:rsidRPr="006D1153">
        <w:rPr>
          <w:b/>
        </w:rPr>
        <w:t>Automatic</w:t>
      </w:r>
      <w:r w:rsidR="005C3F3B" w:rsidRPr="006D1153">
        <w:t xml:space="preserve"> radio button</w:t>
      </w:r>
    </w:p>
    <w:p w14:paraId="392630FA" w14:textId="72CF458B" w:rsidR="005C3F3B" w:rsidRPr="006D1153" w:rsidRDefault="005C3F3B">
      <w:pPr>
        <w:numPr>
          <w:ilvl w:val="2"/>
          <w:numId w:val="8"/>
        </w:numPr>
        <w:autoSpaceDE/>
        <w:autoSpaceDN/>
        <w:adjustRightInd/>
        <w:ind w:left="3240"/>
      </w:pPr>
      <w:r w:rsidRPr="006D1153">
        <w:t>Check</w:t>
      </w:r>
      <w:r w:rsidR="00C7070C">
        <w:t>ing</w:t>
      </w:r>
      <w:r w:rsidRPr="006D1153">
        <w:t xml:space="preserve"> </w:t>
      </w:r>
      <w:r w:rsidRPr="006D1153">
        <w:rPr>
          <w:b/>
        </w:rPr>
        <w:t>with preview</w:t>
      </w:r>
    </w:p>
    <w:p w14:paraId="76E34C74" w14:textId="77777777" w:rsidR="005C3F3B" w:rsidRPr="00E777B1" w:rsidRDefault="005C3F3B" w:rsidP="005C3F3B">
      <w:pPr>
        <w:pStyle w:val="TipHeader"/>
      </w:pPr>
      <w:r w:rsidRPr="00E777B1">
        <w:rPr>
          <w:noProof/>
        </w:rPr>
        <w:lastRenderedPageBreak/>
        <mc:AlternateContent>
          <mc:Choice Requires="wpg">
            <w:drawing>
              <wp:inline distT="0" distB="0" distL="0" distR="0" wp14:anchorId="6B616D9F" wp14:editId="13B75810">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8549E" w14:textId="49C2CCA1" w:rsidR="00CD1A17" w:rsidRPr="00B46552" w:rsidRDefault="00CD1A17" w:rsidP="005C3F3B">
                              <w:pPr>
                                <w:pStyle w:val="TipHeaderinBar"/>
                                <w:rPr>
                                  <w:rFonts w:cs="Arial"/>
                                </w:rPr>
                              </w:pPr>
                              <w:r w:rsidRPr="00B46552">
                                <w:rPr>
                                  <w:rFonts w:cs="Arial"/>
                                </w:rPr>
                                <w:t>Application Tip</w:t>
                              </w:r>
                              <w:r>
                                <w:rPr>
                                  <w:rFonts w:cs="Arial"/>
                                </w:rPr>
                                <w:t>s</w:t>
                              </w:r>
                            </w:p>
                            <w:p w14:paraId="5243058B" w14:textId="77777777" w:rsidR="00CD1A17" w:rsidRPr="00E674C2" w:rsidRDefault="00CD1A17" w:rsidP="005C3F3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616D9F" id="Group 13"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Lhr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yomiNLn3W&#10;K1Xwgjyjf6haSk5GmCu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YdtMy10sUNrWp1Uyxl2J7Dtj9T5J2ohU+gUSK//jkcp9Waa6WaUkUrbf869D/44O5jNyAay&#10;N83c3ytqeUbkg8KpupyMP0+CUEZrNP48hGGjcTUYjWAs3s6oVX2j0UkDqLxhcRj8vWyHpdX1D0j0&#10;PCyLKaoYFp9mzNvWuPFJjyHyjM/n0Q3iaKh/VC+GheSB6NDSr9sf1Jqm+T006JtujzLNj9o/+YZI&#10;pecrr0sRz0agOhHbbAFkZXZtBMvx3ygsRif68vFNhCi/Ckym26z+Tzlqan+uzKdUr1gIKfwuXmyo&#10;OYBS6yfBgooEYy9VYVeSVGE6rErCmw8Eqk2REoJRwR41++mI0jcVZI7PnYGWBMJDrx66R/MAzUIK&#10;08pKGDd1YzOPLqcz1KWL71azVY0Tn25yy2UUVVcJ49BEOa8XvIDIPRRoL4avCA9pNlYoH/BBC7zl&#10;nlXxFMbzzxr16yYi6D3OUNFbTSYlYP/ZNth711xzsx3dctCj9o5sBbcV5g80Oemr0oG/pAtRN/cA&#10;I3KYsUnj7Y/RwefFWzt67b+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50uG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1C28549E" w14:textId="49C2CCA1" w:rsidR="00CD1A17" w:rsidRPr="00B46552" w:rsidRDefault="00CD1A17" w:rsidP="005C3F3B">
                        <w:pPr>
                          <w:pStyle w:val="TipHeaderinBar"/>
                          <w:rPr>
                            <w:rFonts w:cs="Arial"/>
                          </w:rPr>
                        </w:pPr>
                        <w:r w:rsidRPr="00B46552">
                          <w:rPr>
                            <w:rFonts w:cs="Arial"/>
                          </w:rPr>
                          <w:t>Application Tip</w:t>
                        </w:r>
                        <w:r>
                          <w:rPr>
                            <w:rFonts w:cs="Arial"/>
                          </w:rPr>
                          <w:t>s</w:t>
                        </w:r>
                      </w:p>
                      <w:p w14:paraId="5243058B" w14:textId="77777777" w:rsidR="00CD1A17" w:rsidRPr="00E674C2" w:rsidRDefault="00CD1A17" w:rsidP="005C3F3B">
                        <w:pPr>
                          <w:pStyle w:val="TipHeaderinBar"/>
                        </w:pPr>
                      </w:p>
                    </w:txbxContent>
                  </v:textbox>
                </v:roundrect>
                <v:shape id="Picture 2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4E7B7274" w14:textId="5D503E7F" w:rsidR="00E62270" w:rsidRDefault="005C3F3B" w:rsidP="00E62270">
      <w:pPr>
        <w:pStyle w:val="TipBullet"/>
      </w:pPr>
      <w:r w:rsidRPr="006D1153">
        <w:t xml:space="preserve">Leaving both the </w:t>
      </w:r>
      <w:r w:rsidRPr="009C2088">
        <w:rPr>
          <w:b/>
          <w:szCs w:val="20"/>
        </w:rPr>
        <w:t>Customer</w:t>
      </w:r>
      <w:r w:rsidRPr="006D1153">
        <w:rPr>
          <w:b/>
        </w:rPr>
        <w:t xml:space="preserve"> Present</w:t>
      </w:r>
      <w:r w:rsidRPr="006D1153">
        <w:t xml:space="preserve"> and </w:t>
      </w:r>
      <w:r w:rsidRPr="009C2088">
        <w:rPr>
          <w:b/>
          <w:szCs w:val="20"/>
        </w:rPr>
        <w:t>Customer</w:t>
      </w:r>
      <w:r w:rsidRPr="006D1153">
        <w:rPr>
          <w:b/>
        </w:rPr>
        <w:t xml:space="preserve"> Not</w:t>
      </w:r>
      <w:r w:rsidRPr="006D1153">
        <w:t xml:space="preserve"> </w:t>
      </w:r>
      <w:r w:rsidRPr="006D1153">
        <w:rPr>
          <w:b/>
        </w:rPr>
        <w:t>Present</w:t>
      </w:r>
      <w:r w:rsidRPr="006D1153">
        <w:t xml:space="preserve"> fields unchecked results in the disabling of this option. </w:t>
      </w:r>
      <w:r>
        <w:t>I</w:t>
      </w:r>
      <w:r w:rsidRPr="006D1153">
        <w:t>f receipts are desired</w:t>
      </w:r>
      <w:r>
        <w:t>,</w:t>
      </w:r>
      <w:r w:rsidRPr="006D1153">
        <w:t xml:space="preserve"> </w:t>
      </w:r>
      <w:r w:rsidR="00CA199D">
        <w:t>select</w:t>
      </w:r>
      <w:r w:rsidRPr="006D1153">
        <w:t xml:space="preserve"> the appropriate box(es). </w:t>
      </w:r>
      <w:r w:rsidR="00E62270" w:rsidRPr="006D1153">
        <w:t xml:space="preserve">When the </w:t>
      </w:r>
      <w:r w:rsidR="00E62270" w:rsidRPr="009C2088">
        <w:rPr>
          <w:b/>
          <w:szCs w:val="20"/>
        </w:rPr>
        <w:t>Customer</w:t>
      </w:r>
      <w:r w:rsidR="00E62270">
        <w:rPr>
          <w:b/>
          <w:szCs w:val="20"/>
        </w:rPr>
        <w:t xml:space="preserve"> </w:t>
      </w:r>
      <w:r w:rsidR="00E62270" w:rsidRPr="006D1153">
        <w:rPr>
          <w:b/>
        </w:rPr>
        <w:t>Present</w:t>
      </w:r>
      <w:r w:rsidR="00E62270" w:rsidRPr="006D1153">
        <w:t xml:space="preserve"> and/or </w:t>
      </w:r>
      <w:r w:rsidR="00E62270" w:rsidRPr="009C2088">
        <w:rPr>
          <w:b/>
          <w:szCs w:val="20"/>
        </w:rPr>
        <w:t>Customer</w:t>
      </w:r>
      <w:r w:rsidR="00E62270" w:rsidRPr="006D1153">
        <w:rPr>
          <w:b/>
        </w:rPr>
        <w:t xml:space="preserve"> Not</w:t>
      </w:r>
      <w:r w:rsidR="00E62270" w:rsidRPr="006D1153">
        <w:t xml:space="preserve"> </w:t>
      </w:r>
      <w:r w:rsidR="00E62270" w:rsidRPr="006D1153">
        <w:rPr>
          <w:b/>
        </w:rPr>
        <w:t>Present</w:t>
      </w:r>
      <w:r w:rsidR="00E62270" w:rsidRPr="006D1153">
        <w:t xml:space="preserve"> fields are </w:t>
      </w:r>
      <w:r w:rsidR="00CA199D">
        <w:t>select</w:t>
      </w:r>
      <w:r w:rsidR="00E62270" w:rsidRPr="006D1153">
        <w:t xml:space="preserve">ed, the default setting is </w:t>
      </w:r>
      <w:r w:rsidR="00E62270" w:rsidRPr="006D1153">
        <w:rPr>
          <w:b/>
        </w:rPr>
        <w:t>Manual</w:t>
      </w:r>
      <w:r w:rsidR="00E62270" w:rsidRPr="006D1153">
        <w:t>.</w:t>
      </w:r>
    </w:p>
    <w:p w14:paraId="3F2B38C0" w14:textId="76B13F72" w:rsidR="00E62270" w:rsidRDefault="00CA199D">
      <w:pPr>
        <w:pStyle w:val="TipBullet"/>
        <w:numPr>
          <w:ilvl w:val="1"/>
          <w:numId w:val="15"/>
        </w:numPr>
      </w:pPr>
      <w:r>
        <w:t>Select</w:t>
      </w:r>
      <w:r w:rsidR="00E62270">
        <w:t xml:space="preserve"> </w:t>
      </w:r>
      <w:r w:rsidR="005C3F3B" w:rsidRPr="006D1153">
        <w:rPr>
          <w:b/>
        </w:rPr>
        <w:t>Manual</w:t>
      </w:r>
      <w:r w:rsidR="005C3F3B" w:rsidRPr="006D1153">
        <w:t xml:space="preserve"> </w:t>
      </w:r>
      <w:r w:rsidR="00E62270">
        <w:t xml:space="preserve">to </w:t>
      </w:r>
      <w:r w:rsidR="005C3F3B" w:rsidRPr="006D1153">
        <w:t>require the operator</w:t>
      </w:r>
      <w:r w:rsidR="00E62270">
        <w:t xml:space="preserve"> to</w:t>
      </w:r>
      <w:r w:rsidR="005C3F3B" w:rsidRPr="006D1153">
        <w:t xml:space="preserve"> take additional steps to print the receipt. </w:t>
      </w:r>
    </w:p>
    <w:p w14:paraId="6D714C90" w14:textId="760F22E9" w:rsidR="00E62270" w:rsidRDefault="00CA199D">
      <w:pPr>
        <w:pStyle w:val="TipBullet"/>
        <w:numPr>
          <w:ilvl w:val="1"/>
          <w:numId w:val="15"/>
        </w:numPr>
      </w:pPr>
      <w:r>
        <w:t>Select</w:t>
      </w:r>
      <w:r w:rsidR="00E62270">
        <w:t xml:space="preserve"> </w:t>
      </w:r>
      <w:r w:rsidR="005C3F3B" w:rsidRPr="006D1153">
        <w:rPr>
          <w:b/>
        </w:rPr>
        <w:t>Automatic</w:t>
      </w:r>
      <w:r w:rsidR="005C3F3B" w:rsidRPr="006D1153">
        <w:t xml:space="preserve"> </w:t>
      </w:r>
      <w:r w:rsidR="00E62270">
        <w:t xml:space="preserve">to print </w:t>
      </w:r>
      <w:r w:rsidR="00FB346E">
        <w:t xml:space="preserve">a </w:t>
      </w:r>
      <w:r w:rsidR="005C3F3B" w:rsidRPr="006D1153">
        <w:t xml:space="preserve">receipt each time a transaction </w:t>
      </w:r>
      <w:r w:rsidR="00911694">
        <w:t>is</w:t>
      </w:r>
      <w:r w:rsidR="005C3F3B" w:rsidRPr="006D1153">
        <w:t xml:space="preserve"> entered. </w:t>
      </w:r>
    </w:p>
    <w:p w14:paraId="105ECC93" w14:textId="50E05219" w:rsidR="00E62270" w:rsidRDefault="00CA199D">
      <w:pPr>
        <w:pStyle w:val="TipBullet"/>
        <w:numPr>
          <w:ilvl w:val="1"/>
          <w:numId w:val="15"/>
        </w:numPr>
      </w:pPr>
      <w:r>
        <w:t>Select</w:t>
      </w:r>
      <w:r w:rsidR="005C3F3B" w:rsidRPr="006D1153">
        <w:t xml:space="preserve"> </w:t>
      </w:r>
      <w:r w:rsidR="005C3F3B">
        <w:rPr>
          <w:b/>
        </w:rPr>
        <w:t>w</w:t>
      </w:r>
      <w:r w:rsidR="005C3F3B" w:rsidRPr="006D1153">
        <w:rPr>
          <w:b/>
        </w:rPr>
        <w:t>ith</w:t>
      </w:r>
      <w:r w:rsidR="005C3F3B" w:rsidRPr="006D1153">
        <w:t xml:space="preserve"> </w:t>
      </w:r>
      <w:r w:rsidR="005C3F3B">
        <w:rPr>
          <w:b/>
        </w:rPr>
        <w:t>p</w:t>
      </w:r>
      <w:r w:rsidR="005C3F3B" w:rsidRPr="006D1153">
        <w:rPr>
          <w:b/>
        </w:rPr>
        <w:t>review</w:t>
      </w:r>
      <w:r w:rsidR="005C3F3B" w:rsidRPr="006D1153">
        <w:t xml:space="preserve"> </w:t>
      </w:r>
      <w:r w:rsidR="00E62270">
        <w:t xml:space="preserve">to </w:t>
      </w:r>
      <w:r w:rsidR="005C3F3B" w:rsidRPr="006D1153">
        <w:t xml:space="preserve">allow the operator to see the receipt on the screen prior to the generation of the printout. </w:t>
      </w:r>
    </w:p>
    <w:p w14:paraId="0F06AD25" w14:textId="06B098CA" w:rsidR="005C3F3B" w:rsidRDefault="005C3F3B" w:rsidP="005C3F3B">
      <w:pPr>
        <w:pStyle w:val="TipBullet"/>
      </w:pPr>
      <w:r>
        <w:t xml:space="preserve">When printing receipts, the system </w:t>
      </w:r>
      <w:r w:rsidR="00E76949">
        <w:t>prints</w:t>
      </w:r>
      <w:r>
        <w:t xml:space="preserve"> to the Windows default printer</w:t>
      </w:r>
      <w:r w:rsidRPr="006D1153">
        <w:t xml:space="preserve">. </w:t>
      </w:r>
      <w:r>
        <w:t xml:space="preserve">All receipts </w:t>
      </w:r>
      <w:proofErr w:type="gramStart"/>
      <w:r>
        <w:t>print</w:t>
      </w:r>
      <w:proofErr w:type="gramEnd"/>
      <w:r>
        <w:t xml:space="preserve"> </w:t>
      </w:r>
      <w:proofErr w:type="gramStart"/>
      <w:r>
        <w:t>to</w:t>
      </w:r>
      <w:proofErr w:type="gramEnd"/>
      <w:r>
        <w:t xml:space="preserve"> the Windows default printer.</w:t>
      </w:r>
    </w:p>
    <w:p w14:paraId="601B9641" w14:textId="77777777" w:rsidR="004746EA" w:rsidRPr="006D1153" w:rsidRDefault="004746EA" w:rsidP="004746EA">
      <w:pPr>
        <w:pStyle w:val="TipClosingBar"/>
      </w:pPr>
    </w:p>
    <w:p w14:paraId="5631DD16" w14:textId="4D078D5B" w:rsidR="005C3F3B" w:rsidRPr="006D1153" w:rsidRDefault="005C3F3B" w:rsidP="002061E8">
      <w:pPr>
        <w:ind w:left="720"/>
      </w:pPr>
      <w:r w:rsidRPr="006D1153">
        <w:t xml:space="preserve">Under </w:t>
      </w:r>
      <w:r w:rsidRPr="006D1153">
        <w:rPr>
          <w:b/>
        </w:rPr>
        <w:t>Application Configuration</w:t>
      </w:r>
      <w:r w:rsidR="00BE6718">
        <w:rPr>
          <w:b/>
        </w:rPr>
        <w:t>:</w:t>
      </w:r>
      <w:r w:rsidRPr="006D1153">
        <w:t xml:space="preserve"> </w:t>
      </w:r>
    </w:p>
    <w:p w14:paraId="5C280D0F" w14:textId="1BC3DC94" w:rsidR="00B178E7" w:rsidRPr="00110EE3" w:rsidRDefault="005C3F3B">
      <w:pPr>
        <w:pStyle w:val="Bullet"/>
        <w:numPr>
          <w:ilvl w:val="2"/>
          <w:numId w:val="17"/>
        </w:numPr>
      </w:pPr>
      <w:r w:rsidRPr="006D1153">
        <w:t xml:space="preserve">Enter the </w:t>
      </w:r>
      <w:r w:rsidRPr="00C8346B">
        <w:rPr>
          <w:b/>
          <w:bCs/>
        </w:rPr>
        <w:t>Terminal ID</w:t>
      </w:r>
    </w:p>
    <w:p w14:paraId="30C2B985" w14:textId="77777777" w:rsidR="00110EE3" w:rsidRDefault="00110EE3">
      <w:pPr>
        <w:pStyle w:val="Bullet"/>
        <w:numPr>
          <w:ilvl w:val="2"/>
          <w:numId w:val="17"/>
        </w:numPr>
      </w:pPr>
      <w:r w:rsidRPr="006D1153">
        <w:t xml:space="preserve">Select </w:t>
      </w:r>
      <w:r w:rsidRPr="00C8346B">
        <w:rPr>
          <w:b/>
          <w:bCs/>
        </w:rPr>
        <w:t>Single</w:t>
      </w:r>
      <w:r w:rsidRPr="00110EE3">
        <w:t xml:space="preserve"> </w:t>
      </w:r>
      <w:r w:rsidRPr="006D1153">
        <w:t>or</w:t>
      </w:r>
      <w:r w:rsidRPr="00110EE3">
        <w:t xml:space="preserve"> </w:t>
      </w:r>
      <w:r w:rsidRPr="00C8346B">
        <w:rPr>
          <w:b/>
          <w:bCs/>
        </w:rPr>
        <w:t>Batch</w:t>
      </w:r>
      <w:r w:rsidRPr="006D1153">
        <w:t xml:space="preserve"> for Processing mode</w:t>
      </w:r>
    </w:p>
    <w:p w14:paraId="3953FD28" w14:textId="77777777" w:rsidR="00110EE3" w:rsidRPr="006D1153" w:rsidRDefault="00110EE3">
      <w:pPr>
        <w:pStyle w:val="Bullet"/>
        <w:numPr>
          <w:ilvl w:val="2"/>
          <w:numId w:val="17"/>
        </w:numPr>
      </w:pPr>
      <w:r w:rsidRPr="006D1153">
        <w:t xml:space="preserve">Select </w:t>
      </w:r>
      <w:r w:rsidRPr="00C8346B">
        <w:rPr>
          <w:b/>
          <w:bCs/>
        </w:rPr>
        <w:t>Settle Best Method</w:t>
      </w:r>
      <w:r w:rsidRPr="006D1153">
        <w:t xml:space="preserve"> or </w:t>
      </w:r>
      <w:r w:rsidRPr="00C8346B">
        <w:rPr>
          <w:b/>
          <w:bCs/>
        </w:rPr>
        <w:t>Truncate All Items</w:t>
      </w:r>
      <w:r w:rsidRPr="00110EE3">
        <w:t xml:space="preserve"> </w:t>
      </w:r>
      <w:r w:rsidRPr="006D1153">
        <w:t>for Cashflow</w:t>
      </w:r>
    </w:p>
    <w:p w14:paraId="6623B933" w14:textId="77777777" w:rsidR="00110EE3" w:rsidRPr="006D1153" w:rsidRDefault="00110EE3">
      <w:pPr>
        <w:pStyle w:val="Bullet"/>
        <w:numPr>
          <w:ilvl w:val="2"/>
          <w:numId w:val="17"/>
        </w:numPr>
        <w:rPr>
          <w:rFonts w:cs="Times New Roman"/>
          <w:sz w:val="20"/>
          <w:szCs w:val="20"/>
        </w:rPr>
      </w:pPr>
      <w:r w:rsidRPr="006D1153">
        <w:rPr>
          <w:rFonts w:cs="Times New Roman"/>
          <w:szCs w:val="20"/>
        </w:rPr>
        <w:t xml:space="preserve">Check </w:t>
      </w:r>
      <w:r w:rsidRPr="00C8346B">
        <w:rPr>
          <w:rFonts w:cs="Times New Roman"/>
          <w:b/>
          <w:bCs/>
          <w:szCs w:val="20"/>
        </w:rPr>
        <w:t>Back Office</w:t>
      </w:r>
      <w:r w:rsidRPr="006D1153">
        <w:rPr>
          <w:rFonts w:cs="Times New Roman"/>
          <w:szCs w:val="20"/>
        </w:rPr>
        <w:t xml:space="preserve"> </w:t>
      </w:r>
      <w:r w:rsidRPr="00C8346B">
        <w:rPr>
          <w:rFonts w:cs="Times New Roman"/>
          <w:b/>
          <w:bCs/>
          <w:szCs w:val="20"/>
        </w:rPr>
        <w:t>Processing Only</w:t>
      </w:r>
    </w:p>
    <w:p w14:paraId="0384D949" w14:textId="77777777" w:rsidR="00110EE3" w:rsidRDefault="00110EE3">
      <w:pPr>
        <w:pStyle w:val="Bullet"/>
        <w:numPr>
          <w:ilvl w:val="2"/>
          <w:numId w:val="17"/>
        </w:numPr>
      </w:pPr>
      <w:proofErr w:type="gramStart"/>
      <w:r w:rsidRPr="006D1153">
        <w:t>Select</w:t>
      </w:r>
      <w:proofErr w:type="gramEnd"/>
      <w:r w:rsidRPr="006D1153">
        <w:t xml:space="preserve"> </w:t>
      </w:r>
      <w:r w:rsidRPr="00C8346B">
        <w:rPr>
          <w:b/>
          <w:bCs/>
        </w:rPr>
        <w:t>Optional</w:t>
      </w:r>
      <w:r w:rsidRPr="006D1153">
        <w:t xml:space="preserve"> or </w:t>
      </w:r>
      <w:r w:rsidRPr="00C8346B">
        <w:rPr>
          <w:b/>
          <w:bCs/>
        </w:rPr>
        <w:t>Mandatory</w:t>
      </w:r>
      <w:r w:rsidRPr="006D1153">
        <w:t xml:space="preserve"> for Batch Control</w:t>
      </w:r>
    </w:p>
    <w:p w14:paraId="1A906D62" w14:textId="321B61C7" w:rsidR="00110EE3" w:rsidRDefault="00CA199D">
      <w:pPr>
        <w:pStyle w:val="Bullet"/>
        <w:numPr>
          <w:ilvl w:val="2"/>
          <w:numId w:val="17"/>
        </w:numPr>
      </w:pPr>
      <w:r>
        <w:t>Select</w:t>
      </w:r>
      <w:r w:rsidR="00110EE3" w:rsidRPr="006D1153">
        <w:t xml:space="preserve"> </w:t>
      </w:r>
      <w:r w:rsidR="00110EE3" w:rsidRPr="00C8346B">
        <w:rPr>
          <w:b/>
          <w:bCs/>
        </w:rPr>
        <w:t>Prompt on Batch Create</w:t>
      </w:r>
      <w:r w:rsidR="00110EE3" w:rsidRPr="006D1153">
        <w:t xml:space="preserve"> and/or </w:t>
      </w:r>
      <w:r w:rsidR="00110EE3" w:rsidRPr="00C8346B">
        <w:rPr>
          <w:b/>
          <w:bCs/>
        </w:rPr>
        <w:t>Prompt on Batch Close</w:t>
      </w:r>
      <w:r w:rsidR="00110EE3" w:rsidRPr="006D1153">
        <w:t xml:space="preserve"> for Batch Control Prompts</w:t>
      </w:r>
    </w:p>
    <w:p w14:paraId="1D89C537" w14:textId="77777777" w:rsidR="00110EE3" w:rsidRPr="00E777B1" w:rsidRDefault="00110EE3" w:rsidP="00110EE3">
      <w:pPr>
        <w:pStyle w:val="TipHeader"/>
      </w:pPr>
      <w:r w:rsidRPr="00E777B1">
        <w:rPr>
          <w:noProof/>
        </w:rPr>
        <w:lastRenderedPageBreak/>
        <mc:AlternateContent>
          <mc:Choice Requires="wpg">
            <w:drawing>
              <wp:inline distT="0" distB="0" distL="0" distR="0" wp14:anchorId="56C846AB" wp14:editId="5C4BFC6A">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5FDE4" w14:textId="1F9CD0F8" w:rsidR="00CD1A17" w:rsidRPr="00B46552" w:rsidRDefault="00CD1A17" w:rsidP="00110EE3">
                              <w:pPr>
                                <w:pStyle w:val="TipHeaderinBar"/>
                                <w:rPr>
                                  <w:rFonts w:cs="Arial"/>
                                </w:rPr>
                              </w:pPr>
                              <w:r w:rsidRPr="00B46552">
                                <w:rPr>
                                  <w:rFonts w:cs="Arial"/>
                                </w:rPr>
                                <w:t>Application Tip</w:t>
                              </w:r>
                              <w:r w:rsidR="00541698">
                                <w:rPr>
                                  <w:rFonts w:cs="Arial"/>
                                </w:rPr>
                                <w:t>s</w:t>
                              </w:r>
                            </w:p>
                            <w:p w14:paraId="7319F887" w14:textId="77777777" w:rsidR="00CD1A17" w:rsidRPr="00E674C2" w:rsidRDefault="00CD1A17" w:rsidP="00110EE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C846AB" id="Group 3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d4Lu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4KNXFa3Rpc96&#10;pQpekGf0D1VLyclolJGCO4bWmRsjBaMeHU9ehSEPTKtQc8CIZB2XLneg9QyRk8vI2Bky+1eTfv+E&#10;zI4Tmhvr/D3XNQmLaYb+UEUAGXuPrh+dBxD4t37hdKelKO6ElNGwy8WNtGRNMRBfJ+FfwI6QAzep&#10;TiPDSPIudrEcnAYiTYjEt2uLjyu/kzzkk+qZl6AafTOMiOOY73NSxrjyg7RV0YInmGNwEic1oGxR&#10;RMwxYchcorwud5Og9UxJ2typ2MY/hPKoEl1w/z1gKbiLiCdr5bvgWihtzyWQqKo5Ofm3JCVqAkt+&#10;u9imNmybaaGLHVrT6qRazrA7gc/+SJ1/ohYyhU6B9PrveJRSb6aZblYZqbT959z74I/ZwW5GNpC9&#10;aeb+XlHLMyIfFKbqcjL+PAlCGa3R+PMQho3G1WA0grF4u6NW9Y1GJw2g8obFZfD3sl2WVtc/INHz&#10;cCy2qGI4fJoxb1vjxic9hsgzPp9HN4ijof5RvRgWkgeiQ0u/bn9Qa5rm99Cgb7odZZoftX/yDZFK&#10;z1delyLORqA6Edt8AsjK7NoIluN/o7BYnejLxzcRovwqMJlus/o/5aip/bkyn1K9YiGk8Lt4saHm&#10;AEqtnwQLKhKMN1J11UoVtsOp5BJvPhCoNkVKCEYFe9TspyNK31SQOT53BloSCA+9eugezQM0CylM&#10;Kyth3dSNj3l0OZ2hLl18t5qtakx8usktl1FUXSWMQxPlvF7wAiL3UKC9GH5FeEizsUL5gA9a4C33&#10;rIpTGOefNerXbUTQe5yhoreaTErA/rNtsPeuueZmO7rloEftHdkKbivMH2hy0lelA39JF6Ju7gFG&#10;5DBjk8bbH6uDnxdv7ei1/z01+xc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qDneC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SwAAAANsAAAAPAAAAZHJzL2Rvd25yZXYueG1sRE9Ni8Iw&#10;EL0v+B/CCN7WVAV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9v+XksAAAADbAAAADwAAAAAA&#10;AAAAAAAAAAAHAgAAZHJzL2Rvd25yZXYueG1sUEsFBgAAAAADAAMAtwAAAPQCAAAAAA==&#10;" fillcolor="#e6e6e6" strokecolor="white [3212]" strokeweight="1pt">
                  <v:stroke joinstyle="miter"/>
                  <v:textbox inset="28.8pt">
                    <w:txbxContent>
                      <w:p w14:paraId="37F5FDE4" w14:textId="1F9CD0F8" w:rsidR="00CD1A17" w:rsidRPr="00B46552" w:rsidRDefault="00CD1A17" w:rsidP="00110EE3">
                        <w:pPr>
                          <w:pStyle w:val="TipHeaderinBar"/>
                          <w:rPr>
                            <w:rFonts w:cs="Arial"/>
                          </w:rPr>
                        </w:pPr>
                        <w:r w:rsidRPr="00B46552">
                          <w:rPr>
                            <w:rFonts w:cs="Arial"/>
                          </w:rPr>
                          <w:t>Application Tip</w:t>
                        </w:r>
                        <w:r w:rsidR="00541698">
                          <w:rPr>
                            <w:rFonts w:cs="Arial"/>
                          </w:rPr>
                          <w:t>s</w:t>
                        </w:r>
                      </w:p>
                      <w:p w14:paraId="7319F887" w14:textId="77777777" w:rsidR="00CD1A17" w:rsidRPr="00E674C2" w:rsidRDefault="00CD1A17" w:rsidP="00110EE3">
                        <w:pPr>
                          <w:pStyle w:val="TipHeaderinBar"/>
                        </w:pPr>
                      </w:p>
                    </w:txbxContent>
                  </v:textbox>
                </v:roundrect>
                <v:shape id="Picture 3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2" o:title="Application Tip Icon"/>
                </v:shape>
                <w10:anchorlock/>
              </v:group>
            </w:pict>
          </mc:Fallback>
        </mc:AlternateContent>
      </w:r>
    </w:p>
    <w:p w14:paraId="74ED53B3" w14:textId="77777777" w:rsidR="00110EE3" w:rsidRPr="00B178E7" w:rsidRDefault="00110EE3" w:rsidP="00110EE3">
      <w:pPr>
        <w:pStyle w:val="TipBullet"/>
      </w:pPr>
      <w:r w:rsidRPr="00B178E7">
        <w:t xml:space="preserve">The </w:t>
      </w:r>
      <w:r w:rsidRPr="00B178E7">
        <w:rPr>
          <w:b/>
          <w:bCs/>
        </w:rPr>
        <w:t>Terminal ID</w:t>
      </w:r>
      <w:r w:rsidRPr="00B178E7">
        <w:t xml:space="preserve"> field is available for data entry during initial setup. After the </w:t>
      </w:r>
      <w:r w:rsidRPr="00B178E7">
        <w:rPr>
          <w:b/>
          <w:bCs/>
        </w:rPr>
        <w:t>Terminal ID</w:t>
      </w:r>
      <w:r w:rsidRPr="00B178E7">
        <w:t xml:space="preserve"> is assigned, it is protected and cannot be changed.</w:t>
      </w:r>
    </w:p>
    <w:p w14:paraId="4FB0F758" w14:textId="77777777" w:rsidR="00110EE3" w:rsidRDefault="00110EE3" w:rsidP="00110EE3">
      <w:pPr>
        <w:pStyle w:val="TipBullet"/>
      </w:pPr>
      <w:r w:rsidRPr="00B178E7">
        <w:t xml:space="preserve">The </w:t>
      </w:r>
      <w:r w:rsidRPr="00B178E7">
        <w:rPr>
          <w:b/>
          <w:bCs/>
        </w:rPr>
        <w:t>Host Name</w:t>
      </w:r>
      <w:r w:rsidRPr="00B178E7">
        <w:t xml:space="preserve"> field is automatically generated based on your </w:t>
      </w:r>
      <w:proofErr w:type="gramStart"/>
      <w:r w:rsidRPr="00B178E7">
        <w:t>computer’s</w:t>
      </w:r>
      <w:proofErr w:type="gramEnd"/>
      <w:r w:rsidRPr="00B178E7">
        <w:t xml:space="preserve"> registry and cannot be changed.</w:t>
      </w:r>
    </w:p>
    <w:p w14:paraId="79316B73" w14:textId="3B492165" w:rsidR="00110EE3" w:rsidRPr="00110EE3" w:rsidRDefault="00110EE3" w:rsidP="00110EE3">
      <w:pPr>
        <w:pStyle w:val="TipBullet"/>
      </w:pPr>
      <w:r w:rsidRPr="00110EE3">
        <w:t xml:space="preserve">The </w:t>
      </w:r>
      <w:r w:rsidRPr="00110EE3">
        <w:rPr>
          <w:b/>
          <w:bCs/>
        </w:rPr>
        <w:t>Single</w:t>
      </w:r>
      <w:r w:rsidRPr="00110EE3">
        <w:t xml:space="preserve"> processing mode allows the user to scan only one check at a time. The </w:t>
      </w:r>
      <w:r w:rsidRPr="00110EE3">
        <w:rPr>
          <w:b/>
          <w:bCs/>
        </w:rPr>
        <w:t>Batch</w:t>
      </w:r>
      <w:r w:rsidRPr="00110EE3">
        <w:t xml:space="preserve"> processing mode allows groups of checks to be scanned all at once, prior to the data entry for the items. The </w:t>
      </w:r>
      <w:r w:rsidRPr="00110EE3">
        <w:rPr>
          <w:b/>
          <w:bCs/>
        </w:rPr>
        <w:t>Batch</w:t>
      </w:r>
      <w:r w:rsidRPr="00110EE3">
        <w:t xml:space="preserve"> processing mode is available for </w:t>
      </w:r>
      <w:r w:rsidR="00CB6555">
        <w:t xml:space="preserve">RDM </w:t>
      </w:r>
      <w:r w:rsidRPr="00110EE3">
        <w:t>EC7000i, EC9100i,</w:t>
      </w:r>
      <w:r w:rsidR="00CB12CC">
        <w:t xml:space="preserve"> EC9600i</w:t>
      </w:r>
      <w:r w:rsidR="00C922C6">
        <w:t>, EC9700i</w:t>
      </w:r>
      <w:r w:rsidRPr="00110EE3">
        <w:t xml:space="preserve"> and </w:t>
      </w:r>
      <w:r w:rsidR="00726F48">
        <w:t xml:space="preserve">Panini </w:t>
      </w:r>
      <w:proofErr w:type="spellStart"/>
      <w:r w:rsidR="00C44054">
        <w:t>MyVision</w:t>
      </w:r>
      <w:proofErr w:type="spellEnd"/>
      <w:r w:rsidR="00C44054">
        <w:t xml:space="preserve"> X, </w:t>
      </w:r>
      <w:proofErr w:type="spellStart"/>
      <w:r w:rsidR="00726F48">
        <w:t>VisionX</w:t>
      </w:r>
      <w:proofErr w:type="spellEnd"/>
      <w:r w:rsidR="00C44054">
        <w:t xml:space="preserve"> and </w:t>
      </w:r>
      <w:proofErr w:type="gramStart"/>
      <w:r w:rsidR="00C44054">
        <w:t>I:Deal</w:t>
      </w:r>
      <w:proofErr w:type="gramEnd"/>
      <w:r w:rsidRPr="00110EE3">
        <w:t>.</w:t>
      </w:r>
    </w:p>
    <w:p w14:paraId="523BAF7E" w14:textId="082F979B" w:rsidR="00110EE3" w:rsidRPr="00110EE3" w:rsidRDefault="00110EE3" w:rsidP="00110EE3">
      <w:pPr>
        <w:pStyle w:val="TipBullet"/>
      </w:pPr>
      <w:r w:rsidRPr="00110EE3">
        <w:t xml:space="preserve">The </w:t>
      </w:r>
      <w:r w:rsidRPr="00110EE3">
        <w:rPr>
          <w:b/>
          <w:bCs/>
        </w:rPr>
        <w:t>Settle Best Method</w:t>
      </w:r>
      <w:r w:rsidRPr="00110EE3">
        <w:t xml:space="preserve"> is the default selection, and when selected exclusively on the configuration screen, all processing methods (</w:t>
      </w:r>
      <w:r w:rsidRPr="001E0B90">
        <w:rPr>
          <w:b/>
          <w:bCs/>
        </w:rPr>
        <w:t>Customer Present</w:t>
      </w:r>
      <w:r w:rsidRPr="00110EE3">
        <w:t xml:space="preserve">, </w:t>
      </w:r>
      <w:r w:rsidRPr="001E0B90">
        <w:rPr>
          <w:b/>
          <w:bCs/>
        </w:rPr>
        <w:t>Customer Not Present</w:t>
      </w:r>
      <w:r w:rsidRPr="00110EE3">
        <w:t xml:space="preserve">, and </w:t>
      </w:r>
      <w:r w:rsidRPr="001E0B90">
        <w:rPr>
          <w:b/>
          <w:bCs/>
        </w:rPr>
        <w:t>Back Office</w:t>
      </w:r>
      <w:r w:rsidRPr="00110EE3">
        <w:t xml:space="preserve">) are allowed for either personal or non-personal items on the Entry Screen. The </w:t>
      </w:r>
      <w:r w:rsidRPr="00110EE3">
        <w:rPr>
          <w:b/>
          <w:bCs/>
        </w:rPr>
        <w:t>Back Office</w:t>
      </w:r>
      <w:r w:rsidRPr="00110EE3">
        <w:t xml:space="preserve"> processing method </w:t>
      </w:r>
      <w:r w:rsidR="00492B75">
        <w:t xml:space="preserve">must </w:t>
      </w:r>
      <w:r w:rsidRPr="00110EE3">
        <w:t xml:space="preserve">be used by agencies that receive payments in person, then scan the checks </w:t>
      </w:r>
      <w:proofErr w:type="gramStart"/>
      <w:r w:rsidRPr="00110EE3">
        <w:t>at a later time</w:t>
      </w:r>
      <w:proofErr w:type="gramEnd"/>
      <w:r w:rsidRPr="00110EE3">
        <w:t xml:space="preserve"> in a controlled, </w:t>
      </w:r>
      <w:r w:rsidR="00912F70" w:rsidRPr="00110EE3">
        <w:t>back-office</w:t>
      </w:r>
      <w:r w:rsidRPr="00110EE3">
        <w:t xml:space="preserve"> environment. If </w:t>
      </w:r>
      <w:r w:rsidRPr="00110EE3">
        <w:rPr>
          <w:b/>
          <w:bCs/>
        </w:rPr>
        <w:t>Truncate All Items</w:t>
      </w:r>
      <w:r w:rsidRPr="00110EE3">
        <w:t xml:space="preserve"> is selected, only non-personal items are allowed (for all processing methods) on the </w:t>
      </w:r>
      <w:r w:rsidR="00F6400E" w:rsidRPr="00110EE3">
        <w:t>entry screen</w:t>
      </w:r>
      <w:r w:rsidRPr="00110EE3">
        <w:t>.</w:t>
      </w:r>
    </w:p>
    <w:p w14:paraId="21A9CC9B" w14:textId="0A1B2AAE" w:rsidR="00110EE3" w:rsidRPr="00110EE3" w:rsidRDefault="00110EE3" w:rsidP="00110EE3">
      <w:pPr>
        <w:pStyle w:val="TipBullet"/>
      </w:pPr>
      <w:r w:rsidRPr="00110EE3">
        <w:t xml:space="preserve">If </w:t>
      </w:r>
      <w:proofErr w:type="gramStart"/>
      <w:r w:rsidRPr="00110EE3">
        <w:t xml:space="preserve">the </w:t>
      </w:r>
      <w:r w:rsidRPr="00110EE3">
        <w:rPr>
          <w:b/>
          <w:bCs/>
        </w:rPr>
        <w:t>Batch</w:t>
      </w:r>
      <w:proofErr w:type="gramEnd"/>
      <w:r w:rsidRPr="00110EE3">
        <w:rPr>
          <w:b/>
          <w:bCs/>
        </w:rPr>
        <w:t xml:space="preserve"> Control</w:t>
      </w:r>
      <w:r w:rsidRPr="00110EE3">
        <w:t xml:space="preserve"> is set to </w:t>
      </w:r>
      <w:r w:rsidRPr="00110EE3">
        <w:rPr>
          <w:b/>
          <w:bCs/>
        </w:rPr>
        <w:t>Optional</w:t>
      </w:r>
      <w:r w:rsidRPr="00110EE3">
        <w:t xml:space="preserve">, OTCnet prompts the user to use the batch control. If </w:t>
      </w:r>
      <w:proofErr w:type="gramStart"/>
      <w:r w:rsidRPr="00110EE3">
        <w:t xml:space="preserve">the </w:t>
      </w:r>
      <w:r w:rsidRPr="00110EE3">
        <w:rPr>
          <w:b/>
          <w:bCs/>
        </w:rPr>
        <w:t>Batch</w:t>
      </w:r>
      <w:proofErr w:type="gramEnd"/>
      <w:r w:rsidRPr="00110EE3">
        <w:rPr>
          <w:b/>
          <w:bCs/>
        </w:rPr>
        <w:t xml:space="preserve"> Control</w:t>
      </w:r>
      <w:r w:rsidRPr="00110EE3">
        <w:t xml:space="preserve"> is set to </w:t>
      </w:r>
      <w:r w:rsidRPr="00110EE3">
        <w:rPr>
          <w:b/>
          <w:bCs/>
        </w:rPr>
        <w:t>Mandatory</w:t>
      </w:r>
      <w:r w:rsidRPr="00110EE3">
        <w:t>, OTCnet prompts for batch control totals.</w:t>
      </w:r>
    </w:p>
    <w:p w14:paraId="3948C68E" w14:textId="77777777" w:rsidR="00110EE3" w:rsidRPr="006D1153" w:rsidRDefault="00110EE3" w:rsidP="00110EE3">
      <w:pPr>
        <w:pStyle w:val="TipClosingBar"/>
      </w:pPr>
    </w:p>
    <w:p w14:paraId="34CB05C7" w14:textId="5439980B" w:rsidR="005C3F3B" w:rsidRPr="006D1153" w:rsidRDefault="005C3F3B" w:rsidP="002061E8">
      <w:pPr>
        <w:autoSpaceDE/>
        <w:autoSpaceDN/>
        <w:adjustRightInd/>
        <w:ind w:left="720"/>
      </w:pPr>
      <w:r w:rsidRPr="006D1153">
        <w:t xml:space="preserve">Under </w:t>
      </w:r>
      <w:r w:rsidRPr="006D1153">
        <w:rPr>
          <w:b/>
        </w:rPr>
        <w:t>Devices Configuration</w:t>
      </w:r>
      <w:r w:rsidR="001922AB">
        <w:rPr>
          <w:b/>
        </w:rPr>
        <w:t>:</w:t>
      </w:r>
      <w:r w:rsidRPr="006D1153">
        <w:t xml:space="preserve"> </w:t>
      </w:r>
    </w:p>
    <w:p w14:paraId="6BA984EC" w14:textId="77777777" w:rsidR="005C3F3B" w:rsidRPr="006D1153" w:rsidRDefault="005C3F3B">
      <w:pPr>
        <w:pStyle w:val="Bullet"/>
        <w:numPr>
          <w:ilvl w:val="2"/>
          <w:numId w:val="16"/>
        </w:numPr>
      </w:pPr>
      <w:r w:rsidRPr="006D1153">
        <w:t xml:space="preserve">Select the </w:t>
      </w:r>
      <w:r w:rsidRPr="006D1153">
        <w:rPr>
          <w:b/>
        </w:rPr>
        <w:t>Scanner</w:t>
      </w:r>
      <w:r w:rsidRPr="006D1153">
        <w:t xml:space="preserve"> model, </w:t>
      </w:r>
      <w:r w:rsidRPr="006D1153">
        <w:rPr>
          <w:i/>
        </w:rPr>
        <w:t>required</w:t>
      </w:r>
    </w:p>
    <w:p w14:paraId="615D4592" w14:textId="77777777" w:rsidR="005C3F3B" w:rsidRPr="006D1153" w:rsidRDefault="005C3F3B">
      <w:pPr>
        <w:pStyle w:val="Bullet"/>
        <w:numPr>
          <w:ilvl w:val="2"/>
          <w:numId w:val="16"/>
        </w:numPr>
      </w:pPr>
      <w:r w:rsidRPr="006D1153">
        <w:t xml:space="preserve">Select </w:t>
      </w:r>
      <w:r w:rsidRPr="006D1153">
        <w:rPr>
          <w:b/>
        </w:rPr>
        <w:t xml:space="preserve">USB Port </w:t>
      </w:r>
      <w:r w:rsidRPr="006D1153">
        <w:t xml:space="preserve">or </w:t>
      </w:r>
      <w:r w:rsidRPr="006D1153">
        <w:rPr>
          <w:b/>
        </w:rPr>
        <w:t>Serial Port</w:t>
      </w:r>
      <w:r w:rsidRPr="006D1153">
        <w:t xml:space="preserve">, </w:t>
      </w:r>
      <w:r w:rsidRPr="006D1153">
        <w:rPr>
          <w:i/>
        </w:rPr>
        <w:t>required</w:t>
      </w:r>
    </w:p>
    <w:p w14:paraId="5242EB59" w14:textId="77777777" w:rsidR="005C3F3B" w:rsidRPr="006D1153" w:rsidRDefault="005C3F3B">
      <w:pPr>
        <w:pStyle w:val="Bullet"/>
        <w:numPr>
          <w:ilvl w:val="2"/>
          <w:numId w:val="16"/>
        </w:numPr>
      </w:pPr>
      <w:r w:rsidRPr="006D1153">
        <w:t>Select the Serial Port type</w:t>
      </w:r>
    </w:p>
    <w:p w14:paraId="080DD109" w14:textId="77777777" w:rsidR="005C3F3B" w:rsidRPr="006D1153" w:rsidRDefault="005C3F3B">
      <w:pPr>
        <w:pStyle w:val="Bullet"/>
        <w:numPr>
          <w:ilvl w:val="2"/>
          <w:numId w:val="16"/>
        </w:numPr>
      </w:pPr>
      <w:r w:rsidRPr="006D1153">
        <w:t xml:space="preserve">Check </w:t>
      </w:r>
      <w:r w:rsidRPr="006D1153">
        <w:rPr>
          <w:b/>
        </w:rPr>
        <w:t>Franking Enabled</w:t>
      </w:r>
      <w:r w:rsidRPr="006D1153">
        <w:t xml:space="preserve">, </w:t>
      </w:r>
      <w:r w:rsidRPr="006D1153">
        <w:rPr>
          <w:i/>
        </w:rPr>
        <w:t>optional</w:t>
      </w:r>
    </w:p>
    <w:p w14:paraId="186382B3" w14:textId="77777777" w:rsidR="008315C8" w:rsidRPr="00E777B1" w:rsidRDefault="008315C8" w:rsidP="008315C8">
      <w:pPr>
        <w:pStyle w:val="TipHeader"/>
      </w:pPr>
      <w:r w:rsidRPr="00E777B1">
        <w:rPr>
          <w:noProof/>
        </w:rPr>
        <w:lastRenderedPageBreak/>
        <mc:AlternateContent>
          <mc:Choice Requires="wpg">
            <w:drawing>
              <wp:inline distT="0" distB="0" distL="0" distR="0" wp14:anchorId="24EA0ABF" wp14:editId="41AB0F8A">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CB82" w14:textId="5E097BCE" w:rsidR="00CD1A17" w:rsidRPr="00B46552" w:rsidRDefault="00CD1A17" w:rsidP="008315C8">
                              <w:pPr>
                                <w:pStyle w:val="TipHeaderinBar"/>
                                <w:rPr>
                                  <w:rFonts w:cs="Arial"/>
                                </w:rPr>
                              </w:pPr>
                              <w:r w:rsidRPr="00B46552">
                                <w:rPr>
                                  <w:rFonts w:cs="Arial"/>
                                </w:rPr>
                                <w:t>Application Tip</w:t>
                              </w:r>
                              <w:r w:rsidR="00541698">
                                <w:rPr>
                                  <w:rFonts w:cs="Arial"/>
                                </w:rPr>
                                <w:t>s</w:t>
                              </w:r>
                            </w:p>
                            <w:p w14:paraId="60FB0108" w14:textId="77777777" w:rsidR="00CD1A17" w:rsidRPr="00E674C2" w:rsidRDefault="00CD1A17" w:rsidP="008315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EA0ABF" id="Group 4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AD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NMq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oJkwN4cRn8vWyXpdX1D0j0&#10;PByLLaoYDp9mzNvWuPFJjyHyjM/n0Q3iaKh/VC+GheSB6NDSr9sf1Jqm+T006JtuR5nmR+2ffEOk&#10;0vOV16WIsxGoTsQ2nwCyMrs2guX43ygsVif68vFNhCi/Ckym26z+Tzlqan+uzKdUr1gIKfwuXmyo&#10;OYBS6yfBgooE441UDVupwnY4lYzw5gOBalOkhGBUsEfNfjqi9E0FmeNzZ6AlgfDQq4fu0TxAs5DC&#10;tLIS1k3d+JhHl9MZ6tLFd6vZqsbEp5vcchlF1VXCODRRzusFLyByDwXai+FXhIc0GyuUD/igBd5y&#10;z6o4hXH+WaN+3UYEvccZKnqryaQE7D/bBnvvmmtutqNbDnrU3pGt4LbC/IEmJ31VOvCXdCHq5h5g&#10;RA4zNmm8/bE6+Hnx1o5e+99T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qo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103BCB82" w14:textId="5E097BCE" w:rsidR="00CD1A17" w:rsidRPr="00B46552" w:rsidRDefault="00CD1A17" w:rsidP="008315C8">
                        <w:pPr>
                          <w:pStyle w:val="TipHeaderinBar"/>
                          <w:rPr>
                            <w:rFonts w:cs="Arial"/>
                          </w:rPr>
                        </w:pPr>
                        <w:r w:rsidRPr="00B46552">
                          <w:rPr>
                            <w:rFonts w:cs="Arial"/>
                          </w:rPr>
                          <w:t>Application Tip</w:t>
                        </w:r>
                        <w:r w:rsidR="00541698">
                          <w:rPr>
                            <w:rFonts w:cs="Arial"/>
                          </w:rPr>
                          <w:t>s</w:t>
                        </w:r>
                      </w:p>
                      <w:p w14:paraId="60FB0108" w14:textId="77777777" w:rsidR="00CD1A17" w:rsidRPr="00E674C2" w:rsidRDefault="00CD1A17" w:rsidP="008315C8">
                        <w:pPr>
                          <w:pStyle w:val="TipHeaderinBar"/>
                        </w:pPr>
                      </w:p>
                    </w:txbxContent>
                  </v:textbox>
                </v:roundrect>
                <v:shape id="Picture 4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2" o:title="Application Tip Icon"/>
                </v:shape>
                <w10:anchorlock/>
              </v:group>
            </w:pict>
          </mc:Fallback>
        </mc:AlternateContent>
      </w:r>
    </w:p>
    <w:p w14:paraId="7F36A17C" w14:textId="6B057D28" w:rsidR="008315C8" w:rsidRPr="006D1153" w:rsidRDefault="008315C8" w:rsidP="008315C8">
      <w:pPr>
        <w:pStyle w:val="TipBullet"/>
      </w:pPr>
      <w:r w:rsidRPr="006D1153">
        <w:rPr>
          <w:b/>
        </w:rPr>
        <w:t xml:space="preserve">USB </w:t>
      </w:r>
      <w:r w:rsidRPr="00B80B51">
        <w:rPr>
          <w:b/>
        </w:rPr>
        <w:t>Port:</w:t>
      </w:r>
      <w:r w:rsidRPr="006D1153">
        <w:t xml:space="preserve"> </w:t>
      </w:r>
      <w:r w:rsidR="00965D35">
        <w:t xml:space="preserve">RDM </w:t>
      </w:r>
      <w:r w:rsidRPr="006D1153">
        <w:t xml:space="preserve">EC7000i, </w:t>
      </w:r>
      <w:r>
        <w:t>EC9100i,</w:t>
      </w:r>
      <w:r w:rsidR="000523B7">
        <w:t xml:space="preserve"> EC9600i, EC9700i,</w:t>
      </w:r>
      <w:r>
        <w:t xml:space="preserve"> </w:t>
      </w:r>
      <w:r w:rsidRPr="006D1153">
        <w:t xml:space="preserve">Panini </w:t>
      </w:r>
      <w:proofErr w:type="spellStart"/>
      <w:r w:rsidRPr="006D1153">
        <w:t>MyVision</w:t>
      </w:r>
      <w:proofErr w:type="spellEnd"/>
      <w:r w:rsidRPr="006D1153">
        <w:t xml:space="preserve">, Panini </w:t>
      </w:r>
      <w:proofErr w:type="spellStart"/>
      <w:r w:rsidRPr="006D1153">
        <w:t>VisionX</w:t>
      </w:r>
      <w:proofErr w:type="spellEnd"/>
      <w:r w:rsidRPr="006D1153">
        <w:t xml:space="preserve">, and Panini I: Deal scanners require </w:t>
      </w:r>
      <w:r>
        <w:t xml:space="preserve">a </w:t>
      </w:r>
      <w:r w:rsidRPr="006D1153">
        <w:t xml:space="preserve">USB port communication channel. </w:t>
      </w:r>
      <w:r w:rsidR="00F522E5">
        <w:t xml:space="preserve">RDM </w:t>
      </w:r>
      <w:r w:rsidRPr="006D1919">
        <w:t>EC7000i scanners support USB and Serial communication channels.</w:t>
      </w:r>
    </w:p>
    <w:p w14:paraId="6DDDFC5E" w14:textId="0A6AD965" w:rsidR="008315C8" w:rsidRDefault="008315C8" w:rsidP="008315C8">
      <w:pPr>
        <w:pStyle w:val="TipBullet"/>
      </w:pPr>
      <w:r w:rsidRPr="006D1153">
        <w:rPr>
          <w:b/>
        </w:rPr>
        <w:t>Serial Port</w:t>
      </w:r>
      <w:r>
        <w:rPr>
          <w:b/>
        </w:rPr>
        <w:t xml:space="preserve"> and </w:t>
      </w:r>
      <w:r w:rsidRPr="006D1153">
        <w:rPr>
          <w:b/>
        </w:rPr>
        <w:t>COM dropdown</w:t>
      </w:r>
      <w:r w:rsidRPr="00B80B51">
        <w:rPr>
          <w:b/>
        </w:rPr>
        <w:t>:</w:t>
      </w:r>
      <w:r w:rsidRPr="006D1153">
        <w:t xml:space="preserve"> The u</w:t>
      </w:r>
      <w:r>
        <w:t>ser selects the serial port (i.e.,</w:t>
      </w:r>
      <w:r w:rsidRPr="006D1153">
        <w:t xml:space="preserve"> COM port) where they have connected a serial scanner.</w:t>
      </w:r>
    </w:p>
    <w:p w14:paraId="4022B210" w14:textId="36B56C0E" w:rsidR="00C8346B" w:rsidRDefault="00C8346B" w:rsidP="00C8346B">
      <w:pPr>
        <w:pStyle w:val="TipBullet"/>
      </w:pPr>
      <w:r w:rsidRPr="00B80B51">
        <w:rPr>
          <w:b/>
        </w:rPr>
        <w:t>USB-to-Serial adapters:</w:t>
      </w:r>
      <w:r w:rsidRPr="006D1153">
        <w:t xml:space="preserve"> USB-to-serial adapters are not supported. </w:t>
      </w:r>
      <w:r w:rsidR="00F522E5">
        <w:t xml:space="preserve">RDM </w:t>
      </w:r>
      <w:r w:rsidRPr="006D1919">
        <w:t>EC7000i scanners support USB and Serial communication channels.</w:t>
      </w:r>
    </w:p>
    <w:p w14:paraId="30CF996D" w14:textId="7E5C61F3" w:rsidR="008315C8" w:rsidRPr="008315C8" w:rsidRDefault="008315C8" w:rsidP="008315C8">
      <w:pPr>
        <w:pStyle w:val="TipBullet"/>
      </w:pPr>
      <w:r w:rsidRPr="008315C8">
        <w:t>A “</w:t>
      </w:r>
      <w:r w:rsidRPr="008315C8">
        <w:rPr>
          <w:i/>
          <w:iCs/>
        </w:rPr>
        <w:t>No Serial Ports are available for configuration</w:t>
      </w:r>
      <w:r w:rsidRPr="008315C8">
        <w:t>” message displays if a Serial Port is not available for the terminal. A “</w:t>
      </w:r>
      <w:r w:rsidRPr="008315C8">
        <w:rPr>
          <w:i/>
          <w:iCs/>
        </w:rPr>
        <w:t>No Serial Ports are available for configuration</w:t>
      </w:r>
      <w:r w:rsidRPr="008315C8">
        <w:t>” message does not display if the terminal has a COM port enabled or if there is a COM port enabled, and there is no physical Serial Port.</w:t>
      </w:r>
    </w:p>
    <w:p w14:paraId="7FF2E938" w14:textId="1B4F1C59" w:rsidR="008315C8" w:rsidRDefault="008315C8" w:rsidP="008315C8">
      <w:pPr>
        <w:pStyle w:val="TipBullet"/>
      </w:pPr>
      <w:r w:rsidRPr="008315C8">
        <w:t xml:space="preserve">The </w:t>
      </w:r>
      <w:r w:rsidRPr="008315C8">
        <w:rPr>
          <w:b/>
          <w:bCs/>
        </w:rPr>
        <w:t>Franking Enabled</w:t>
      </w:r>
      <w:r w:rsidRPr="008315C8">
        <w:t xml:space="preserve"> option allows the scanner to automatically stamp the front of checks. Franking is available for </w:t>
      </w:r>
      <w:r w:rsidR="00F522E5">
        <w:t xml:space="preserve">RDM </w:t>
      </w:r>
      <w:r w:rsidRPr="008315C8">
        <w:t xml:space="preserve">EC7000i, EC9100i, </w:t>
      </w:r>
      <w:r w:rsidR="007059B7">
        <w:t xml:space="preserve">EC9600i, EC9700i, </w:t>
      </w:r>
      <w:r w:rsidRPr="008315C8">
        <w:t>and Panini I: Deal scanners.</w:t>
      </w:r>
    </w:p>
    <w:p w14:paraId="41A541AF" w14:textId="77777777" w:rsidR="008315C8" w:rsidRPr="006D1153" w:rsidRDefault="008315C8" w:rsidP="008315C8">
      <w:pPr>
        <w:pStyle w:val="TipClosingBar"/>
      </w:pPr>
    </w:p>
    <w:p w14:paraId="0778C336" w14:textId="3A34062C" w:rsidR="005C3F3B" w:rsidRPr="00C8346B" w:rsidRDefault="005C3F3B" w:rsidP="002061E8">
      <w:pPr>
        <w:pStyle w:val="NumberedList"/>
      </w:pPr>
      <w:r w:rsidRPr="00C8346B">
        <w:t xml:space="preserve">Add or remove the OTCnet endpoint(s) that perform check scan, designate a default OTC Endpoint, and </w:t>
      </w:r>
      <w:r w:rsidR="00CA199D">
        <w:t>select</w:t>
      </w:r>
      <w:r w:rsidRPr="00C8346B">
        <w:t xml:space="preserve"> </w:t>
      </w:r>
      <w:r w:rsidRPr="00C8346B">
        <w:rPr>
          <w:b/>
        </w:rPr>
        <w:t>Next</w:t>
      </w:r>
      <w:r w:rsidR="00016CA0">
        <w:rPr>
          <w:b/>
        </w:rPr>
        <w:t xml:space="preserve"> </w:t>
      </w:r>
      <w:r w:rsidR="00016CA0">
        <w:rPr>
          <w:bCs/>
        </w:rPr>
        <w:t xml:space="preserve">as shown in </w:t>
      </w:r>
      <w:r w:rsidR="00016CA0">
        <w:rPr>
          <w:bCs/>
        </w:rPr>
        <w:fldChar w:fldCharType="begin"/>
      </w:r>
      <w:r w:rsidR="00016CA0">
        <w:rPr>
          <w:bCs/>
        </w:rPr>
        <w:instrText xml:space="preserve"> REF _Ref83208231 \h </w:instrText>
      </w:r>
      <w:r w:rsidR="00016CA0">
        <w:rPr>
          <w:bCs/>
        </w:rPr>
      </w:r>
      <w:r w:rsidR="00016CA0">
        <w:rPr>
          <w:bCs/>
        </w:rPr>
        <w:fldChar w:fldCharType="separate"/>
      </w:r>
      <w:r w:rsidR="00016CA0">
        <w:t xml:space="preserve">Figure </w:t>
      </w:r>
      <w:r w:rsidR="00016CA0">
        <w:rPr>
          <w:noProof/>
        </w:rPr>
        <w:t>1</w:t>
      </w:r>
      <w:r w:rsidR="00016CA0">
        <w:rPr>
          <w:bCs/>
        </w:rPr>
        <w:fldChar w:fldCharType="end"/>
      </w:r>
      <w:r w:rsidRPr="00C8346B">
        <w:t xml:space="preserve">. </w:t>
      </w:r>
      <w:proofErr w:type="gramStart"/>
      <w:r w:rsidRPr="00C8346B">
        <w:rPr>
          <w:rFonts w:cs="Times New Roman"/>
          <w:szCs w:val="20"/>
        </w:rPr>
        <w:t xml:space="preserve">The </w:t>
      </w:r>
      <w:r w:rsidRPr="00C8346B">
        <w:rPr>
          <w:rFonts w:cs="Times New Roman"/>
          <w:i/>
          <w:szCs w:val="20"/>
        </w:rPr>
        <w:t>Step</w:t>
      </w:r>
      <w:proofErr w:type="gramEnd"/>
      <w:r w:rsidRPr="00C8346B">
        <w:rPr>
          <w:rFonts w:cs="Times New Roman"/>
          <w:i/>
          <w:szCs w:val="20"/>
        </w:rPr>
        <w:t xml:space="preserve"> 4 of 4: Review the Terminal Configuration</w:t>
      </w:r>
      <w:r w:rsidRPr="00C8346B">
        <w:rPr>
          <w:rFonts w:cs="Times New Roman"/>
          <w:szCs w:val="20"/>
        </w:rPr>
        <w:t xml:space="preserve"> page appears. </w:t>
      </w:r>
    </w:p>
    <w:p w14:paraId="3EE5962E" w14:textId="77777777" w:rsidR="005C3F3B" w:rsidRPr="00C3541C" w:rsidRDefault="005C3F3B" w:rsidP="005C3F3B">
      <w:pPr>
        <w:rPr>
          <w:sz w:val="20"/>
          <w:szCs w:val="20"/>
        </w:rPr>
      </w:pPr>
    </w:p>
    <w:p w14:paraId="08BF38F5" w14:textId="6833778E" w:rsidR="005C3F3B" w:rsidRPr="006D1153" w:rsidRDefault="005C3F3B" w:rsidP="005C3F3B">
      <w:pPr>
        <w:ind w:left="1080"/>
      </w:pPr>
      <w:r w:rsidRPr="006D1153">
        <w:t xml:space="preserve">Under </w:t>
      </w:r>
      <w:r w:rsidRPr="006D1153">
        <w:rPr>
          <w:b/>
        </w:rPr>
        <w:t>Available OTC Endpoints</w:t>
      </w:r>
      <w:r w:rsidR="005443E9">
        <w:rPr>
          <w:b/>
        </w:rPr>
        <w:t>:</w:t>
      </w:r>
    </w:p>
    <w:p w14:paraId="2AF8C51B" w14:textId="285D75FA" w:rsidR="005C3F3B" w:rsidRDefault="005C3F3B">
      <w:pPr>
        <w:numPr>
          <w:ilvl w:val="0"/>
          <w:numId w:val="7"/>
        </w:numPr>
        <w:autoSpaceDE/>
        <w:autoSpaceDN/>
        <w:adjustRightInd/>
        <w:spacing w:after="240"/>
        <w:ind w:left="1800"/>
        <w:rPr>
          <w:b/>
        </w:rPr>
      </w:pPr>
      <w:r w:rsidRPr="006D1153">
        <w:t xml:space="preserve">Select the </w:t>
      </w:r>
      <w:r w:rsidRPr="006D1153">
        <w:rPr>
          <w:b/>
        </w:rPr>
        <w:t>OTC Endpoint(s)</w:t>
      </w:r>
      <w:r w:rsidRPr="006D1153">
        <w:t xml:space="preserve"> you want to </w:t>
      </w:r>
      <w:r w:rsidR="00167525" w:rsidRPr="00167525">
        <w:rPr>
          <w:b/>
        </w:rPr>
        <w:t>Add</w:t>
      </w:r>
      <w:r w:rsidR="00167525" w:rsidRPr="006D1153">
        <w:rPr>
          <w:b/>
        </w:rPr>
        <w:t xml:space="preserve"> </w:t>
      </w:r>
      <w:r w:rsidRPr="006D1153">
        <w:t xml:space="preserve">by checking the box(es) under the </w:t>
      </w:r>
      <w:r w:rsidRPr="006D1153">
        <w:rPr>
          <w:b/>
        </w:rPr>
        <w:t>Add</w:t>
      </w:r>
      <w:r w:rsidRPr="006D1153">
        <w:t xml:space="preserve"> column, and </w:t>
      </w:r>
      <w:r w:rsidR="00CA199D">
        <w:t>select</w:t>
      </w:r>
      <w:r w:rsidR="00DC2D9F">
        <w:t>ing</w:t>
      </w:r>
      <w:r w:rsidRPr="006D1153">
        <w:t xml:space="preserve"> </w:t>
      </w:r>
      <w:r w:rsidRPr="006D1153">
        <w:rPr>
          <w:b/>
        </w:rPr>
        <w:t>Add</w:t>
      </w:r>
    </w:p>
    <w:p w14:paraId="250F7A9A" w14:textId="3937EDD3" w:rsidR="005C3F3B" w:rsidRPr="006D1153" w:rsidRDefault="005C3F3B" w:rsidP="005C3F3B">
      <w:pPr>
        <w:spacing w:before="240"/>
        <w:ind w:left="1080"/>
      </w:pPr>
      <w:r w:rsidRPr="006D1153">
        <w:t xml:space="preserve">Under </w:t>
      </w:r>
      <w:r w:rsidRPr="006D1153">
        <w:rPr>
          <w:b/>
        </w:rPr>
        <w:t>Configure OTC Endpoint</w:t>
      </w:r>
      <w:r w:rsidR="00D24147">
        <w:rPr>
          <w:b/>
        </w:rPr>
        <w:t>:</w:t>
      </w:r>
    </w:p>
    <w:p w14:paraId="5DDF3BA9" w14:textId="77777777" w:rsidR="005C3F3B" w:rsidRPr="006D1153" w:rsidRDefault="005C3F3B">
      <w:pPr>
        <w:numPr>
          <w:ilvl w:val="0"/>
          <w:numId w:val="7"/>
        </w:numPr>
        <w:autoSpaceDE/>
        <w:autoSpaceDN/>
        <w:adjustRightInd/>
        <w:spacing w:after="240"/>
        <w:ind w:left="1800"/>
      </w:pPr>
      <w:r w:rsidRPr="006D1153">
        <w:t>Select a</w:t>
      </w:r>
      <w:r w:rsidRPr="006D1153">
        <w:rPr>
          <w:b/>
        </w:rPr>
        <w:t xml:space="preserve"> Default OTC Endpoint</w:t>
      </w:r>
      <w:r w:rsidRPr="006D1153">
        <w:t xml:space="preserve">, </w:t>
      </w:r>
      <w:r w:rsidRPr="006D1153">
        <w:rPr>
          <w:i/>
        </w:rPr>
        <w:t>required</w:t>
      </w:r>
    </w:p>
    <w:p w14:paraId="3329E3AD" w14:textId="75E671F2" w:rsidR="005C3F3B" w:rsidRPr="006D1153" w:rsidRDefault="005C3F3B">
      <w:pPr>
        <w:numPr>
          <w:ilvl w:val="0"/>
          <w:numId w:val="7"/>
        </w:numPr>
        <w:autoSpaceDE/>
        <w:autoSpaceDN/>
        <w:adjustRightInd/>
        <w:spacing w:after="240"/>
        <w:ind w:left="1800"/>
        <w:rPr>
          <w:rFonts w:cs="Times New Roman"/>
          <w:szCs w:val="20"/>
        </w:rPr>
      </w:pPr>
      <w:r w:rsidRPr="006D1153">
        <w:rPr>
          <w:rFonts w:cs="Times New Roman"/>
          <w:szCs w:val="20"/>
        </w:rPr>
        <w:t xml:space="preserve">Select the OTC Endpoint(s) you want to </w:t>
      </w:r>
      <w:r w:rsidRPr="006D1153">
        <w:rPr>
          <w:rFonts w:cs="Times New Roman"/>
          <w:b/>
          <w:szCs w:val="20"/>
        </w:rPr>
        <w:t xml:space="preserve">Delete </w:t>
      </w:r>
      <w:r w:rsidRPr="006D1153">
        <w:rPr>
          <w:rFonts w:cs="Times New Roman"/>
          <w:szCs w:val="20"/>
        </w:rPr>
        <w:t xml:space="preserve">by checking the box(es) under the </w:t>
      </w:r>
      <w:r w:rsidRPr="006D1153">
        <w:rPr>
          <w:rFonts w:cs="Times New Roman"/>
          <w:b/>
          <w:szCs w:val="20"/>
        </w:rPr>
        <w:t xml:space="preserve">Remove </w:t>
      </w:r>
      <w:r w:rsidRPr="006D1153">
        <w:rPr>
          <w:rFonts w:cs="Times New Roman"/>
          <w:szCs w:val="20"/>
        </w:rPr>
        <w:t xml:space="preserve">column, and </w:t>
      </w:r>
      <w:r w:rsidR="00CA199D">
        <w:rPr>
          <w:rFonts w:cs="Times New Roman"/>
          <w:szCs w:val="20"/>
        </w:rPr>
        <w:t>select</w:t>
      </w:r>
      <w:r w:rsidR="00B93947">
        <w:rPr>
          <w:rFonts w:cs="Times New Roman"/>
          <w:szCs w:val="20"/>
        </w:rPr>
        <w:t>ing</w:t>
      </w:r>
      <w:r w:rsidRPr="006D1153">
        <w:rPr>
          <w:rFonts w:cs="Times New Roman"/>
          <w:b/>
          <w:szCs w:val="20"/>
        </w:rPr>
        <w:t xml:space="preserve"> Remove</w:t>
      </w:r>
      <w:r w:rsidRPr="006D1153">
        <w:rPr>
          <w:rFonts w:cs="Times New Roman"/>
          <w:szCs w:val="20"/>
        </w:rPr>
        <w:t>,</w:t>
      </w:r>
      <w:r w:rsidRPr="006D1153">
        <w:rPr>
          <w:rFonts w:cs="Times New Roman"/>
          <w:i/>
          <w:szCs w:val="20"/>
        </w:rPr>
        <w:t xml:space="preserve"> if applicable</w:t>
      </w:r>
    </w:p>
    <w:p w14:paraId="7083FAF5" w14:textId="2C8B6317" w:rsidR="00546C7F" w:rsidRDefault="00546C7F" w:rsidP="00546C7F">
      <w:pPr>
        <w:pStyle w:val="Caption"/>
      </w:pPr>
      <w:bookmarkStart w:id="13" w:name="_Ref83208231"/>
      <w:bookmarkStart w:id="14" w:name="_Toc213319968"/>
      <w:r>
        <w:lastRenderedPageBreak/>
        <w:t xml:space="preserve">Figure </w:t>
      </w:r>
      <w:r>
        <w:fldChar w:fldCharType="begin"/>
      </w:r>
      <w:r>
        <w:instrText>SEQ Figure \* ARABIC</w:instrText>
      </w:r>
      <w:r>
        <w:fldChar w:fldCharType="separate"/>
      </w:r>
      <w:r w:rsidR="006F7C19">
        <w:rPr>
          <w:noProof/>
        </w:rPr>
        <w:t>1</w:t>
      </w:r>
      <w:r>
        <w:fldChar w:fldCharType="end"/>
      </w:r>
      <w:bookmarkEnd w:id="13"/>
      <w:r>
        <w:t>. Step 3 of 4: Update the Configured OTC Endpoints</w:t>
      </w:r>
      <w:bookmarkEnd w:id="14"/>
    </w:p>
    <w:p w14:paraId="42818F3E" w14:textId="4D90A2FD" w:rsidR="00546C7F" w:rsidRDefault="00546C7F" w:rsidP="00546C7F">
      <w:pPr>
        <w:autoSpaceDE/>
        <w:autoSpaceDN/>
        <w:adjustRightInd/>
        <w:spacing w:before="240"/>
        <w:ind w:left="360"/>
        <w:jc w:val="center"/>
      </w:pPr>
      <w:r>
        <w:rPr>
          <w:noProof/>
        </w:rPr>
        <w:drawing>
          <wp:inline distT="0" distB="0" distL="0" distR="0" wp14:anchorId="32D3D995" wp14:editId="1EEB4EF7">
            <wp:extent cx="3657600" cy="2789432"/>
            <wp:effectExtent l="19050" t="19050" r="19050" b="11430"/>
            <wp:docPr id="49" name="Picture 49" descr="Step 3 of 4: Update the Configured OTC Endpoints page showing available OTC endpoints and configured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ep 3 of 4: Update the Configured OTC Endpoints page showing available OTC endpoints and configured OTC endpoints"/>
                    <pic:cNvPicPr/>
                  </pic:nvPicPr>
                  <pic:blipFill>
                    <a:blip r:embed="rId23">
                      <a:extLst>
                        <a:ext uri="{28A0092B-C50C-407E-A947-70E740481C1C}">
                          <a14:useLocalDpi xmlns:a14="http://schemas.microsoft.com/office/drawing/2010/main" val="0"/>
                        </a:ext>
                      </a:extLst>
                    </a:blip>
                    <a:stretch>
                      <a:fillRect/>
                    </a:stretch>
                  </pic:blipFill>
                  <pic:spPr>
                    <a:xfrm>
                      <a:off x="0" y="0"/>
                      <a:ext cx="3657600" cy="2789432"/>
                    </a:xfrm>
                    <a:prstGeom prst="rect">
                      <a:avLst/>
                    </a:prstGeom>
                    <a:ln>
                      <a:solidFill>
                        <a:schemeClr val="tx1"/>
                      </a:solidFill>
                    </a:ln>
                  </pic:spPr>
                </pic:pic>
              </a:graphicData>
            </a:graphic>
          </wp:inline>
        </w:drawing>
      </w:r>
    </w:p>
    <w:p w14:paraId="1D30BDF2" w14:textId="77777777" w:rsidR="009F670A" w:rsidRPr="00E777B1" w:rsidRDefault="009F670A" w:rsidP="009F670A">
      <w:pPr>
        <w:pStyle w:val="TipHeader"/>
      </w:pPr>
      <w:r w:rsidRPr="00E777B1">
        <w:rPr>
          <w:noProof/>
        </w:rPr>
        <mc:AlternateContent>
          <mc:Choice Requires="wpg">
            <w:drawing>
              <wp:inline distT="0" distB="0" distL="0" distR="0" wp14:anchorId="2372F81C" wp14:editId="0CA51A6C">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9FD6549" w14:textId="2CDF7324" w:rsidR="00CD1A17" w:rsidRPr="00B46552" w:rsidRDefault="00CD1A17" w:rsidP="009F670A">
                              <w:pPr>
                                <w:pStyle w:val="TipHeaderinBar"/>
                                <w:rPr>
                                  <w:rFonts w:cs="Arial"/>
                                </w:rPr>
                              </w:pPr>
                              <w:r w:rsidRPr="00B46552">
                                <w:rPr>
                                  <w:rFonts w:cs="Arial"/>
                                </w:rPr>
                                <w:t>Application Tip</w:t>
                              </w:r>
                              <w:r w:rsidR="00541698">
                                <w:rPr>
                                  <w:rFonts w:cs="Arial"/>
                                </w:rPr>
                                <w:t>s</w:t>
                              </w:r>
                            </w:p>
                            <w:p w14:paraId="69238BEA" w14:textId="77777777" w:rsidR="00CD1A17" w:rsidRPr="00E674C2" w:rsidRDefault="00CD1A17" w:rsidP="009F670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72F81C" id="Group 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tFjLAwAA6A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eBnRFOFJP1mlrrg&#10;BfmG9KG6kpyMRhkpuGfInLm1UjAakPDkWVhyz4yOIUeI8LWj0ucerJ7gcXKeCDvBZf9y0u+/4nJH&#10;Cc2t8+GOG0XiYJohPXQRQabUo6sHHwAE67fr4uneSFHcCimT4arFtXRkRVEPnyfxL2LHloNlUpMG&#10;1Ty8SGgo6rKUNOCSlQVPXlcZobJCwbPg0tkHu/3G785AqRamyYikPuDlNLtNn1OHRtA31NctuOSx&#10;TSUlAjRCCjXNPoIfYGohSx1D4qnKu9DjJbS0x1FYL9bpZlNOxjcLU2xw2860QuAtuxU49gHoHqlD&#10;5YN9qFn4ikcpDUgw3SgjtXE/T72P65GOmM1IAyUBQf8tqeMI+l4jUc8n44tJ1J5kjcYXQxguGZeD&#10;0QjG4uWMXqprg9sZQDgtS8O4PsjtsHRGfYfqzeOxmKKa4fD2LjrjOsDGFHST8fk8jaE3loYH/WRZ&#10;dB6pi4w/r79TZ7uECijrL2ZbHTQ/Sql2bdypzXwZTClSvu2JRSZFA5U6u7KC5fh2ooXRq5J9X9yx&#10;Kywjk22DUL/kQ1H3Y2k/tPGKhZAibFKvQMwRlF49ChYrMxr76keFt9WP2Xgoeb/ktw5ad+BTsAfD&#10;fniizXUN4eBzb1Gdke6YsYfLk3mAZSGF3RZqHHdR4yqP1P4EcW0nuTFsqbgObWt0HEULmfK1sB4p&#10;lHO14AVk475AcjG05QCxs07o0BaaD44HVscLLiEYUVk6cdhOJNB7nDGilypHSsD+Z5teb/WNrlUc&#10;tY03pO4dlWu1QJvI314dEtwWYBoCb0rR1E6T7HWtP/brl3Zatf+BMvsfAAD//wMAUEsDBBQABgAI&#10;AAAAIQCDHV6cbYgAAKShAAAUAAAAZHJzL21lZGlhL2ltYWdlMS5lbWbsenk4lG/b/5CQrUglUYMU&#10;ZcxuGfu+jmQJSQwGw4xhjJiKlD1EQhSSQoWQJSFRtiRLWbJv2cm+tv3ukb553uf7/t7nOY73/e+5&#10;j+PernO7zvO+rvO4Pud1M4BAICJw/j7aGUEg+vn7mNYCgegnWAOrCQIxgB7eB4E6AOI2lk3WaSYQ&#10;KG8HCKTMAALN/Rb+fR9iAvk93gECFIDWboJAk8Cppa6jBogo/2b5bRcQB4E11Q3p93KATwK4ixqq&#10;a0LgkmhO0aHhpo+cbHAwDEy2deaUl4di8VScPY6KAyOANiPoKTVDCtkNT6ES8B4AVR04TxlYouk0&#10;K+gpij2eApbaZDRS1aKQPd08LK0UFQEpLY8tJuDNEOeI9wAjN9lMaG54qBqgn0h2VFTkxLva0+3S&#10;bW3Z18e7OlKdwEikrCzU2NOWSuc3x+pDNwV/d05R0YNKweNInGzySt5uODsXPBVsi3ckuCoIz5a+&#10;EgYT7BWEzdBYGNZNDe9E0L5IwRtfNDCxu+hiJ2svrKTIJu+N8Sa5kQBXwd4koqsHxltBGAf0BI8B&#10;nunNUGHwJgvVRUFYhU4Am2MNwWpkCh6MlpSC2MFRMmBpWUm4FAqGhkmAETC4LBQOg8LgELgMBobE&#10;wKXAW4ewIhvwJE+xd8AYqWtumQPeFISdqFQ3DBTq5eUl6YWUJFMcoXBZwGkYAopAQAAOiAfNlYrz&#10;hrh6iPxS8luPOt7DjkJwoxLIrmC6Xpwt2ZOqICxMN/TXseUXyQ2L/cuUq4fkppeSdmQS1BvnBoVL&#10;wqAkEvTvJAlEoicQZByVTPl7+W0Mm3r+TgkQ5L8X/m3874TctgXnH3oMEABLyL/trr3dX4bcPCnE&#10;zXDa20HxRDwJ70r1AOTg0L+iCARJHugaFosxAgYggR5INSLOw0PRjUImO2AAO/LQv6X/ifCWvDrZ&#10;zpNuQEdd0dOTYI+xk8Wj0HC0LEQKj0JBkHgUHoJDONhDUHYIJNLWFgWXsbP7rXub7D/p1XH1oOJc&#10;7fC/9eJxDlIIJAoHwSPgDhAEAgWD4GylZSBoWVs8ThYOk5bGw3/r3Sa7Te+2z4VRA+YO8F2B6WVC&#10;JhMVfw1wnT8fXB76/+HephOI0S9deHUcFa+IgCFgEBgKAkOYwNEYJAIDQwOvGBhss2fbOf9OB5ny&#10;950BI1CScLAYFmdHcKWSPZzEt2nbkvkv6rBke4ID7V/p0jbO/6pjKw3+S1q2827TA4wjDJA97T3t&#10;8JStIAN5F0wk2FJwFBoYjpakh+YfuLZJ29thHMgUEo6qiHNzIxLscPRhSueWh/4hbfHLQ+l5YFte&#10;+JV0NluBrAMkPOhfGW+T9Fea+L96+OPI/5UFQO9/jPxbwf1PuP4Trn8rAv8W839G13/C9W9F4N9i&#10;/s/o+l8L1zbMBKx+FYS9AEREB2JbkGoLktHh2hYkUyN7ulLBcKgewd7DUpoO46x+wbFNYPcHxdFJ&#10;WyIqFKoq2dsSJgkD0080Avn7agVVI7tS6WtysAxdFVQf50HdXIcR8PZi6hj6IhKGgiHgaCRic/14&#10;HAY7Lg7AUnsC7r9VaYijABq3IKYhAQ8snF0dyABW3baoBcvSzQFw1AjvQfak2G3iWTUyEVgHAwgS&#10;DzCrGcPAcKDDm1wa3lQtYyqwrAUIWnQCHSPTxf8BD2PVAOd+EQDSJkalB+VPTOg+bsVEk0Ck4ilQ&#10;TSKgVB1vR7bHQ7fArgxS9g+i1Q7NOvPO9RCco2zq5NKOdyHCyyXtkIts11OCff1aUMEFynd+smBi&#10;ynbPlhBO8wZ1lJ6jqHNpxcwqJn3r/S6+5jV7qu9l8YBxzI+k6YXFzK9DV4pLP44NNOUoGoZcPzkW&#10;5EJs+9qBPH+laoqc86U6f/eaG0tIgvj6opfjsVKDLF3n5oZAVXFffsUOJUdpgnZrw/xC6li+ercx&#10;TLrUIsujYV/7NZkcGQ7cLnbBiRaFYuVsvIkpyiJQ+IGUaTyCMczourlA5tGVWMojzaYHdjpV6JeD&#10;eQvCL24WjWqciD1GSnM0ik4pj0qfvpfERqg73CwUonDgRLioGKFy2PgUrXrEb4H/vDtkPOwb9Fxo&#10;qK7Y+RO+6BrOL8oC402SqvyFKbO8xUqHUtcYlIZr5HvQrPjlW6cD4is7boi7drG/yFvgutSV45PU&#10;efUJr9jO8s5rLoj0HRZmJl+uxooURn0+s/sHA19uq+6XjrD9HYXC/qUnDmIM/FTnSviM87DOU+Hd&#10;u7oiiXWnQ09vtPhJdYjdjfJnEA2ZPPbZpnjJnVOW77oNhY9h384HrQ9wu7jHE0aCcBYXuGT54lrH&#10;ovxx4le4Og+Fl/GLhy11ZzxnrkoXRz+o5IuAi+8s7USlGUq2ad2P8TgACdLQlFSNTz0Wqt/MbBTx&#10;QVyPczJLm9PuSYKQ43Xw6ZsaHVH7/ENCd3yGCvov9lXFUwR8pvLHZ2Ni/Z+fU+0mynI97Jr2efMI&#10;mcZ2XutYiI9hMHepT4F90dOP1+Zqr15Kus5boNJ9pj86L0F/wPipifGiFOiOeC6bqfy17wEq4TFn&#10;q2+CeFx2eoFLd7E+4+RGuksICoWSQgIELe5Uf1aNeM8C60moqRBrC9hn+IFPNmwX0+qGsgWPXDPR&#10;7glpd24lDZ0oJ1KyDBdovfb6+EergyRsTKmme+LEeAF3N/FryvD6s+OWM4rxMl21G+CUo953zgpP&#10;GhmfqrOpMMy9iXLPSG2TjFCT+hqD6zQthF5qauis/GAcJhPlnDNe4Tgm/zRRqbQvTs+sajU9rQW1&#10;5PDRJPGgY8fdZElsLUdSWy7bVFB54MGdA97qbW9/eJ+jYgxSfJcaJAs90/rmQj4liXc8V3a43e9/&#10;ubj2ZxbLqp4fA8jlVkfnP2c0+jzdmoo6mxkIDP9V4zLAkfBi+jgaUMuCi/+axEABC2rqAcxkMHyz&#10;bvVnQm/K0NVYQs8Q8F5QAHQRHF2t6OborZvsW1a2YPZWKtp6E/sntL0JcMX/KnYBqdOLTHFRBI6/&#10;lG6rz6noGIMdcEQPPFQVCzWgA0QiVE0FTK/knDLcopwyxALp2lgFTKV44qHGWJyHC8Dqiv/l21+Z&#10;DWqH25Qju/2S22aQngV/OamjpqaK88Dbg+EooM3oj6P01y1H//vMhkBLo6AGYOT29JYYRzMx9tpf&#10;e4X8NjkqNveNHaelXy5zFJqIuynIdJpVh5WBR1X7004V9Z28GuoBT2IR7SSq5imNJMmndtlc7T6T&#10;H3YswybHZQr2d9xIOiCjlWTgmP5x9sjsquyq1+xsb//L1aRFUMrxtCeFbTB2UER7SpNuePX+fby2&#10;D3eBdrCBGblBCFq2JEROiGUgukYv92zPrm9hyedZoggvhfXrK2BzP0MhHROcIOWDMixiMYWURDn3&#10;p0+kx/VXDibS0mKPBZ3eOzXP5F6EynNOfjl2eVS2q4ot4szVfHHHJNUHsHlColnHwVgZkccyXm2P&#10;Y5dlrKs70+ofnR7+1sObebremUF54lipiji0tnO3Y4nicb1ri4ygOmqb3LkNrkMxnMwf0462lWi+&#10;PGvqWtEzcjheDGUSLio+lRnD7A9TO5YTM7Ev/uHZB7cIhxjiXy0myqR32Xrf9Ne4X1mpeuVIi1zg&#10;Rs7dV4bpfY0fbzW8SFb5xk4mKY2ZKbD5ee/Peb/xvOgDBBSew1SxMGp5991XEGy+XLB8rdFnLZ0m&#10;Ls1HxZWXLy8vKzqn9dSaNEtv3ON6pTxb1lRL7bm7YONej0jIq/dLmDyW8/SJ1GTe2ST9p1UBSoJD&#10;1oJrizRvR/F3MRfT9kfWvcnQzzYdnGk/0crsWbjf2OWn8d4r+E+nUEodxcV2OQw5n1hyJRdAC8/Z&#10;QSMfQEYFnP1X+5YgsdEsiDl0/2Dft56mXRurxoOKHx+cyb4Tdst+xIbyoNzVt2nJgpExhfHYAMNJ&#10;m92JV+X2MF7Zw/haBRXC8hYs+NmPMZe3TkW2GaTwiAWSIki9ejj3MJHxjY0c347SSl+3PeH+kZW7&#10;5rTcDl/e9fSqpQ2Pvn+wDbP8zhwwq7AKRwi7hQpX1MnPO9fVbMV4rgcb3Zd4BDpx1SRqP0IV0sz2&#10;iGUyOOi+YLPr+Grz6XEmKlcJk89OrMrulNmU2zDGj7jDRJbSyvJcvhtXjQcEvHdlXXMZOFa89zzL&#10;7soHc4prsMuMirut/Y8PBs9JMO7hf60lwC0krHlUG2MUEiN08eG+CU3mm6ftlSgcsmHnVI7d1Kpj&#10;jwmhnObYlzroxHMnrL6Fv2DfjEZwi9U4bgl1cWeSqmNzBxNzZdyABquI9q4w1hOqCvfDYNqfdNZC&#10;3ILcImBYb92jPOvqDPCAeHUJ8Jk9d0NfVmVX7agartKrKq2y4Am111gQ1oj6oIOIvtqq0aXapbUR&#10;Tk1AYS8apN8UrPvxmYkiZKH3Bbw7ejVKSdT6WL/Iq9RcsacxMF2Mhgrh4dLpGrFasQPiH2PMTKRM&#10;lSNSRg1PPpppFZr0nTw4SZrcyx8xqs6ehv/QWjBSINQ163TvY7oTdFyg5LiVKjT10MTU+JEPkR9f&#10;pSrhYHyu4U6aQm8qzGs/vZepXrsz3xPuMmp3DG0cX5gQES8oVUpcidfBlSDs4vUSsA0qo0KjGqMi&#10;+wNHaqJz7bPOtLNOiU0xu8S9x4d9miBylt5+Gexzw+ee2lCx+5Asm8HxsR2N4o1Wkq89R3WLKV/Y&#10;vvCtcnjd0fq8y9vo/M6c4FXLPiZyTaLdYadkxz4bRdsfoetHjwyWzqd9O+F75Cf4J+ZnWmCSRnjg&#10;B9uIat+wd/ubJEgSDyCxcb1xLBI5FuUFr7OGsk9kS5lHWPbmaWYrZCOzp7KfW9zL87V/k7/r+c1u&#10;ardAwQsCe/fFLodOqW5fm0uVF9ob+yRbDByfV3+J6RW5VO5T4BP43e97xspugWKum1zOwQzBTQI/&#10;rifYwc33SQUk1TgIkARvCUTckBM4LmAtuyuRkoRJ5JLpdU/HhCW9S2RJPIVpKpYpfviioHja88WE&#10;rvu+0rhS1wsKUxsN2IG42aJ6Us9MeYUReB9q1wqbaymy50GPS49Wb87FPQpVh2MPWyqULwUo+Mu/&#10;U9CSh16sPF953jkn+/ztsl199/vOzp6ePaRaAtM0P95zMnFh8OvDDepa+Ff5Fc95yFLvwKX21ULr&#10;KOvY/vh+CLdWjMTkHsG9PmOzE9DVI/Ov+CtYtVmd2GV45kgpZikIN8uBe/7FKgSVzGsGzN9FZI6a&#10;HylTWlMJ0dPWqbskJF0l7x5UbPaNJiaEkiqALA03H8BV4oJy/XFXdh8IMgua3fXqlXKu8gsbYmUv&#10;awarRdWNkLfaEs+OLnyvewuMQYtWp1bplsaW6+NJLau28rYnbFeq5W8sh7XV+vJ+1ec5ZnFM9nBw&#10;lWiNZy22ymPIYzh4+JWBm66h6DQ2XodDl2ggn6yuravTFUVVcz4eq+el5xitFn1b9J7B/Qz7DI6M&#10;y7cmE56cUohjzhDNIOmXvmz2vH9h0BujfTudrP/qllDdo7drasfgSBGPo4tQi9SsuKz8zp7poWmF&#10;zlMeth4bFNeRkjF+j1Oj8MXrCxfGFN5Fvpttunfuc6lTZ+rizvadk9dEAh++LnudFJgfNnyAfFbe&#10;itek1ZTqE2qj8ybaQy/79hnI94fxFhInFU1Uxd5CO40X/CWspE7cBYZguRlG5Had9LsjJ1L37bjO&#10;Us+Kf7Vw3kLd4kqnj2mA84NJFZrJus26SKG6QtaPIuHHtpeq8+uX6nefvJJVn4NJEXLRRWkVCpDS&#10;VqiFPp5qy6JJt5/qSVvsPZP/2EHzXmq/BXub5GMF24FBJeMD4V9qYmsel9SV3CwZW6YtB/N/4uwK&#10;Yo9IjnDhn0WLor6nHyTFSd8juhMJ5ISz+/OJWidbz3ZdfPb+RXY+6SJtaMFqpnWlfkXJc81zyevy&#10;K+Er1XkGpY0jSV5mx572dOPb02ZL8k5cbltpG3dengxFM7gUZdF6s8d/pNbmOOaOBZ+nzR5w0XAJ&#10;bv9R/JTYq27t1l+0XLXctdwhrU761Nb0hTz5qhROGh5kIKZcGviKrb7byMnM5dqv30vskZeN2TgF&#10;eshg+SO+OOFoQlTCtztOd9ruqt7NSRRIDE1cTbJP+pCsnPz0nuC9sHsbKYSUT/e17helHkuNe8D8&#10;4MKD0YdnHtamyaQ9TudPD0v/nuGaMfDI6FHVY+nHj58IPInMZMz0zJzIOpfVnK2eXfwU8vR+zv6c&#10;sFxQrmfuZJ5NXvszvWev82XynxaIFiQW7i28XsRQRCuae+70fKDYorjlhe6L1yVyJYWlkqUZZUJl&#10;d1/uexlZzlYeUP7z1cVXyxVuFdOVjpXDr61fd78xf9NadbqqsVqvuq5Gs+ZNrUrtqzqFurK3mLcv&#10;6mXqn7+TelfUgG4ofI9+X9go1VjUJN1U3CzbXNIi31L+QelD5Uf1jzWtOq3v2gzaWtpN2z91nOsY&#10;+GT/abyT2DnfdaHra7dfz86e6717euP6BPpS+8X7cwakBl4Oqg82DBkPdQ/bDU999vj8bSRglHM0&#10;buzI2ONxxHjZhOZE86Tl5MiU29TX6aAZ7pnEL2JfCmaVZxvmzOdG5inzPxfCFw8uZiyhll4vGy73&#10;rZBWvq5eXzu49mhdZr12w2xj7KvXN5Zv8d/Fv5f80PvR85P08ycjB2g1YPHrP6/S6Sh9a1n5r1UG&#10;DCmECwCiBrZT6OvTbWvYbet9FR36zjGwlwMseH9tV6voAFsxW6L0djgYvlnZ2KxO4AiueMoZPMWD&#10;vsMKh0O3lu6/WxAoqBFQErGnApuwxpv70HTgD0b8af3Dua0/dMO/Pfu1yS0jg/qzMBYVMjSGbIID&#10;CL1YwikqumUWA/4nyCBmJE5HDTCASUVHxvof+4fZBBSbRE0yBQMWQ6PRSBRaHCwmDvCbEKhEPNBI&#10;f96UA3ykb3JhwCgosPMMAyOBnTuwIZZOxrleAHZFCRcBIlwKKYME2lTpjhNcHYFSDAaMhMnIgCFw&#10;NICJkFJAgQQiKyML8GgTgBLLv8L4ewcUKKkA5RiPzWKMBwasRsO5grEA+AK2v8EWeCKR7AVWJQK7&#10;/JyAt2hrAG3gAceAnTEAk9DdVNGBI6xVPQlEewNPki0ecBkpvdmMtN5UuQnkALX0Wg+dW9pahwRo&#10;N8ZTqYAngMHfzMCfDiQcxQVogQDDBDil0WCELBIFRkkDv0qo6CCtTfAkN3r9ZtN9OAotK4kGQ6Rg&#10;MOD2D29b3EBPf3HCZIDoyADRgssA4xSChCN+cfyJAP4CgCYxYDpMo5PQ1gAONP4VehQKBtSf6Ndf&#10;FCNPIp5i6kqg/u667C8/gSoangh8qr/kgVLTpnvAwAMU/Ln+YjDBURzxVHo1jOhJ31vEgGV+WwDi&#10;uImHAQOANlF6SesUhQD8X4GBA/87AJEBrnQl0tZaFIL9n0BKI4Ci3uZl05okoJB+wOGyCJgsApja&#10;/1oL8BsEcEhLwdEycBSA0SVl/qcWemdkremlNaC0uBUCYFCoYf/0DfhIWGPAGQ1XezUyiUSvQHL+&#10;c/rZzAL/OEsR0miU1LZ5qqKDQFmfBWqDrvY4ir01PXuIFUK/g8xnLHdcnL9VJxYFUu7iBDWXvrqF&#10;F+YRD2Bg8GNMAbWr7hUWEW0Z4T17dicItIeHAaScx1HGUcuxK0i1IuCUKY6UxIhkGw/QY3673pL1&#10;fXrP7kEJPyfz/I/KLA2nES3xcyPCNnfkEwMPuld+RszX5Ea3txjRPmRJjNSa2gxYRNudOM1vmBFB&#10;5M4Osw9VFTE6qnvic1o1dkFI52gd4n7ud4hlmeI4t87Pu/oSVwzvNCoddxq8zX7+8Aijs+CY6hCK&#10;S9XEARXDeAOe2DC05t5txx+eTjQeEAo0HkFGLwzrZCvNQ9yOvjypq3IFTCS+5M3OdW0JNdbKPnan&#10;z+h8QTCL1ix3+8ryh7GhBa/XVmW3oaEeRdcHkYafB4Q/DX4blmJtqCWw3yh9xfKiSDw2VmoQ6XhB&#10;43skViTq2/4Q8J7uwo1PVVfEqqpMg1DgjYRBbrPb3erfmOLFS1TvB4oNIHfkeSKzy6NQTyRZibpd&#10;AWKEpdrYOY5Uy9tXWwUYdR6t+k0XxQeiSJXwtLPs9zbSqg+5oNlvZe+1UN8fTuFO7bdVOfTCPzB0&#10;9Im4WPmy0VokWxq4Dhp5LbuOd2dl6R5DKiz2adQec9bq2tj7lQLOt4z3+C4ocw7vreUtepy6t+bC&#10;SU4rfz0R+5cOu00Rezh2mc8mgg3zCtR1SVahbRupPJMuINH2a6+OOg2P3MxNO4FQAcPG1Z30XlVJ&#10;Wx5ac4/krr/GP0u6mq4zyvTaaWNH/eP3jM60ZVDL+3QmpUF1JuvMzyAuVPRBFVedsE8VB/mG0tKN&#10;WP3rBIWaUZ/BBhFsO+F3d3Ix+cvrVE2EEwLGlHeHRF5Sdlq8GtjZyiV0PVxQJr97EiRi/nHwaroi&#10;S3ydv2x4jiZFG60c4X8mtuaNzrkDwYE6UgL6A0MOzemt6D3fTB34OrP5z+1v9qu8DwvnkJypgjvp&#10;Pqyecw9hZYfvmdv9ppkv5gHD04MFDEwPBDkesC1yFJpx/FCEnKnUerYzt0nTxayfcDhFMURS48h4&#10;s1v5QSeHdfU8yLqhmtYAuwhy/YVz8JXHbyDfpJJuDX6Vqc0e9OlCvAm825O6z4HfIEtZ2eZR4Ckd&#10;/X0SHKQTMvYaj+awQhm5IWt6gxUfdSr90U6VNbpJgfxvvwYyYu0OOMSZmkdheYNVpwcP8tpz++vH&#10;Y1UlB4fZUC/9DPe+PaOa5WvyGqRoGrBDW5l7/41r3DimNEUmlvcFQiZF46pz9hhxXAqYSaiKH8Jw&#10;LatdX3Wc855Nqvzxc9ot12woeWDcCh9ngKoE/x7tD7jDlwVqvlXs2Kf/iJMoxiM3Hq9JdJtAd/iN&#10;hJr7qxzS4eSf1OTUTEtAuamQnGAUm+SrY9FdHGfD2ZB86Mx6Zd47WGYpE46DrI9YqFGUgxEMQ81w&#10;loOalUcun4t48z3lPmUlZfltWKWv/muGCZQaBwdTKK7iZkVAJbba21/PrCH5/dIz2v4ZmsKh66cX&#10;JbuVFx2Wk2iHePcvss3tGg1VFb2dsfYg7razysmco0lGfbXvBbIYIlO9T/WlDJxZ0M7ALmhyaX7O&#10;4z5Q9yYqKJIlKPJG7UZrxIEXENRhhhWbMt5vVvIhM8bzbHlXh/JYmfZCsbCj5+usQo57xBxOPu6f&#10;ep6AkCmLvGudE/R8QZtjFnHGoMkDnH4g33sim5XtwztWvnKtaNe+kw1Ms9lpDQrNGUUKLCf3KrgN&#10;fjjPIFo4p5sZ/foWh/L9jEN3Alavi6VoNSvuScYjufpqfSLfDNDyFxbP4aDeSSYqc3wn3lQgvZPH&#10;fNibFpnjEYZBATOv1bk+jYY92iPftGjCSq6oWOQ5LjLYaSDYfOgRz0DFojy5UV6ezGMsT0alJZu5&#10;XeUs69I76s3OxVPGsMOQSyt6o1U4jmvpdXgx117t4hBaFc8Ur47MomtqXenpEOGDzRWLzByGSQVR&#10;dufdq2rt8ySs+smi5YEF0ZFyNjbxMSCq5FHcVRJvKLfhnTpsnhVvk0YNSuaogeHJWlg6N2GnILO6&#10;USinYX1wWTo/tq0+8i4OcWFIlTeVVWQ4bj48KPmY2l4WDu9etuRpE6mY3MsKxD3lg4aqNdWVBrpQ&#10;Tp2LsH1X67Er7cJSdxhW3JMZdjBrm8dwpvrBnaL3J0Sb82R0KLs3N6POddrzz7vvYA5nuikMl7e5&#10;r+0EEs1z69WhLQox6tTvGR2gSUSO0Thr/NJoyc8/CMhDG3nlyRW1eapNi/I7ro2tF8OU9aq0U8Y4&#10;+WA2FX6R7C1d+jES8rpHlCGaD8PfRx09KlkRxLBDtay1i+Oaapfs4VsrCVohAUfGzH6k67x6JxTH&#10;A2OTvM42iFO+qKr6+PIzEu+6hHroKXmp81quj5XxuVqS9RzHWOoYuEyJRo99KEzrjtN3PN8qKTQZ&#10;c0sVaFhEEecxjw3XXi/K07g/TERW32wwEEseowkGjtHK1b5K3L86RnMDiBrqRySOSFP8kseq2RQd&#10;1G0GaH2gQdrhaRWHz9XenOHgZK03S9GazIvOp7lYmhaV7z5hWge0IP3xgdoSo8AoaB6jnT9pHHvz&#10;JnA/NycfaacMf3gpeYxzzlCq/1uxCvMgzV/t9eKH/eO0HcwcftL71fAX1GgNDOIGgQqOIcEMu6w0&#10;/Z9j88Y8+X3VBqrUebS+PY6toc2HPNY6HVMbba84FjFE66sVL9m3Ut6+dJevQZ2XW+6M8AWXdzV9&#10;ax89k+yERVYXu7nlPrGF9Xfw85TWOMWVSYzEZ8ePjPqielcLrzOa4yTTSR06xF7v/KnvqFMvf1os&#10;RAf0t1g0TkrY4ouOenQmNJQ4EzgrGp1Lg1Z+sDNkaiabWdzIytZLGj7A5SfcCJXSoHKufadm6r98&#10;e84T2T+wPjphoP/w7tuTGXLwm73v5+9IYRxHpJdudKGX3uWJrAvzWuBmwzx1bFkofUK2sSLKJFwC&#10;Vqfx3Y3PeOxMwww2Invi29luU96bcG7PCJG5Q6dGP5V0zslFdx8qCzrbtly0/1NJUXSc52MP0NT4&#10;R/eOrpISzzPdZg7dlhGxpd6BpsVy+N7Llwg5HWmeuTeCS7zKNTD6TC1oFPsb3TtZ7TYn9MtzG4qc&#10;v5Z/5qqpeWZQ8c7Kbl+cFTq5dO/e0BdZU1bfimYz/asnp+7YFcq9V1zpf/JUskL4vKNFRO/t2Gz3&#10;AxVdrwtX2yqJX6Mdb0cMenPOXXDx847t4PPNm+gqaT19PbSjs7rOBTtTMDnVW9ZHPQOdOaFK5UTf&#10;EBnSvTRs0Tcv4dxtuXPvfSFMwruafO1pZfVSZnPpJL8EUtuhR7deEL1shRmyPJ6XEOX6+7LjnGfl&#10;X/EA3vJIZhIzL0xPP7Eqq8FE2wmHPPWxDv0048nlt0Drt5xdD9S4csxODSH9rLy1XsBSevidqWMC&#10;Fi/J7hcLSXjw9Vk+JvJB5/ytu9kbPHmKrhc6V9/INZY8tLpzReLts0teVnbv6uRoLqI98u93W6p5&#10;EHvXfuowIL8a4ZoAVZkCYbShVdLJLzNJBTOY9cugk87dnkNjCeFW0C9yfhH9eplPhfK6X+UrGrRc&#10;PSlhU3UtLw9/AW7bsbPqyddni2F4qvDUcKsF9lS8Hi7CZ/pKXCdnQ5q2YuLUxxlXjyn5nOyNddht&#10;4ZxsPwtU7U2PPL8XvO0HPAfYMpGnWTzI0HOXjk819Klblb0+JyV1t62J36+3DuZFwh8oTXjpsA+U&#10;upZkwZd2KQ9pHoEndj+5JXujwd1eKvNIx7Bv16pg4azcpMMCJI46j2mazCxqfAZq6Sr/JHtGCZ1A&#10;sjbD+jn5ZucK5GTQPNtWkKVZGxPtoOn0MFMzktJc91OGc7oQXzuX6+MVrhFtRYyvs55wC4p5dN7m&#10;j8SoszTmFFaMTNhMgaR8xzrOqrqRG6ornksXFWdNt/uaOwTfejE9/Wy+1kdOYk0qR7izu3y+Fo/P&#10;/PxVhnah4+xMUsW5+lV34Rt9d5HuHbQz3WxTVeqKTyN7viVKNOXfK72XSDa+awXFEYm42CuLGs9/&#10;jnLcjs3Lc4x9fO/UDTOGyfQLU/GL2T4jaFTOM3PBeVevUuNutlm+GbZLsmMNJQ+9SeT7L2tPA7Fs&#10;85ET3AE6echmpgda0oTtS0h/MV78wnJl6uVbjdXlda3yRmf2jvYWaK3rkuOsr86ChtaCRm0UIe+s&#10;f3+xXR3idtKYaUF9K3+Qqa3wkQ74mYQTt8zLlwRFzlsVWrK0P5PelemhH+CVfzasv77r2b72WnXF&#10;GytGljosfs9JZiYZjV9OGMsmZbLFUzlkfbu9hN9NTUUo5Ze2u+ZIx3bsubSu+AXVpFErO1HaqGRN&#10;TX/hU8v6/wB4IIff4JXIXBbm3l7J93He9CTvGOsAVpbVAK46+T6O8+m6Z/hud7GLY8dYZzV1X5ax&#10;tjM7+j4ORHTgH/3/H9Ex4rfC9dg7hvuycryWWCYm8n3c1mPvwBAifmc1nuVb22K6jhG/s7rGk+/j&#10;uq39YnW9sMhC9PG+EPmVhB8nuyyoZR6oHOT5uIqanlQNBfEIKymKgJMUXMFJCk64nQZqRU3w1BG+&#10;M3GnKQqXhNTL/rjLoaByWIFKT+plG8DWyXaI7bdEMejPGqahxGISGjQWNPy4j4JyRqWHR6UoC5SC&#10;okBDBUVh8KIxxqQonrKynCgtBTPngKS/hs8AghHjbCnLolEpkCT4+3Hvx5FY6roThI8biLzDBw3f&#10;8aOgGslN1TH7cegKjuPQDzfWx2FOmsnlYMXv+5ltACVurMv+DK3L/pAemZZlgULD1BP60nUmSmBH&#10;JMFfjuKjoGgI8qJR3BT1ANspgeVECwqXE0XAAiCM+nk2giFgVMEgsCJEZIDt+FZBQ1AN0YqkIgku&#10;+TjPibKyEUi3dluBNdjABLyY62ihgniHTWUgUwbaE5iViPVAIEe5MpBVqFWvhQoEsjtatxgFjnHc&#10;WghqBRvqQ+uMIBMMBphI0jELohH2YmW4QdSJVTYvqAzkAdQYxwQtTCIQSJCsC4QL3brFlEEkwUGX&#10;gxUJArGN14aBQBx/3O3kEPfBNTniyeiD8WLKoq5lPhoePAH9uLz4OA59EEtCKufjCufGa1MoVXiT&#10;UKrwKjQ09HTBTOGNCmYKD3VmFt6EhoZeYe6fVZkQHGD74yaJxSSkGD2QgcejkIgkLK3R5QvoyUMG&#10;jcLLbyAYq4SDsi+fARa6F+GDR88YVhcnQjEkUhiDZ9iIXO7rO6Fjz3y/AULDb4VWaDWQpJdoF/gz&#10;FxTK1ddyMNKUJ7o+U5iWXFHGRWIMeKygwYak03aIySSBi+FiXlyvgYdANmIe16Y/3HDzGjD0CIE8&#10;rNRZK5ToZoqB+ZTcaTBzSZMmj1jcJAlkuRZ8k9DgEUhDGknw29e67FmpxkEokqWujHdlIF0+yVLX&#10;PWqt7+BiahDjIWEUfNnLvGskjrfrUuP44wqegGbCKPhWZ4QVs7/Q8Ac5uDTCebLAVD5OeyhJjhWe&#10;AIajJB0kUFNe+JgdhleOY4cBtkesDDd8nK2AdYsVolHcEUaitTepMY4vCPTQE+pmALyA3sUqWbeP&#10;szEMsE1ZqCDeYNExMzWWskkoLxR9MYH8OHeBYXnz9NTggs6ilVXbTFVgH1VAIGVR01IMzaNSqUAr&#10;FgXlpJqHaXs+bh5YWKVBBnYIQCqkz28EYE1pWwjGjwPNRDL3UEKAAwSd9aL5uAHIEu0FwfaiVeMP&#10;DVGoExdAGDbMQP64U5Xg7HRVgdFKAqkOEGzg0gDbH/eul4Gc4ItyswUGxgotReEpx9h5IBaoh4Iw&#10;x6gSsR4i21JqKSxbnXBc2kcgP66iUlW2p9dChVJWGXT2Wdko1BjHllVyAGdfFvXHcRR6kBWb2Wlc&#10;lR85ZMgx6AnE8ccdRDGx7IwWK1EGI30WA3SVVLFKbsTxx1FckQRvLeVotJiHwwctMN7RANuH+X/e&#10;NPg4MNNfqZgkNzjjJnMgkJuXYNkhDuv5GHBlIH8cSDKq7BRqPGMNs0AgBR67slOhggtR0K1bDL+F&#10;g2wYCNAi3zleuMmU44/rCzVEuiak2aaKWzHNg/7HpSRJ5eEG2E4w+mAcCC2mPFlZolHcnBRUxSe5&#10;EcfyJkUZYLu1fDR0tVC3/nEWUxa1wbOg4c3ceD0SqKl4RoYcJe0kbjYd41jedORXEnYGSGAcUQ5x&#10;w+DE+x/Xfq3LDolGcYcUI4hyiJuVzKDX0ljQ+zCWwqOsSgrPjLVAT6RfoWcuzIWHWZUU3hjHH1fw&#10;bhlJ8Jcj4qiMUJWBdA+kYkppHHgr2iRwMVH51EAyHVgRcTnQOP64ycq6bNj2pvKttBYCAzVygDS9&#10;KfFoy/MYaelHQ47c5REETryPQDnE3Tl74aUnjsITMW6hp2Mt0JuxM4V3DnRAT4CGht7HhQ7iwnNc&#10;POjNyJAj7Chqx1LVESJcaJYzlkrm0cM3QJ4BEhg7JxS3n2ePcMEJxS26So+wbH005OYA1hHnmEiK&#10;mWV1M8dqTdTBbDvpXG/MxbjezCpTZa4aa9dbsMrxGmCN2/Z9addbsNXWBbM0uW15pJNX+UbGYq92&#10;vQV7ddk2tsJadtaw+DWzs+stCCBglmUxrSaD1TZeA8jiNwB3Xy0802urvmQNiwfE7wxm25iGxa89&#10;uysbvxoWd9dbAGtY/HphOW5fLh23O25fam1mXbK6b6/L9RZ0mHa9Ba/35fplDMPxGoCN006Aq4Ot&#10;LhtbU0QMm6tMrbHj+WMYnp0ljAWAjmGYk+0Ke2swGAbD7SwTIHQ7yzxe21l2xS92lamw6ybr2Y3F&#10;u51h69q6NK0mgwNYZ3YGAPgmazgAHutY7NW0mgx+8faNxXAL07Mba7UMe5eWYf6q6dpLwwG0LtVd&#10;bzAZfjUcwGZnV9VwAHAAbPvScAAv+I01HEAs03AAr3mVtQzLqzurbUzLsCpbXS3D7ju770vLcLzC&#10;1JmsZXidXVbXXrovSPLk5ISC6SSWkIxwXVXLMSyeza+uvXY3y+ymo7mYjnPvvR97791zzvnLvcXm&#10;F5ZvtjWO6U3CagyLX1iNZ70355v/7UfOSc1777yXvo8k1yP3vu++vR8733yPnJe/e3Lcv9RbdleY&#10;9r30JlmOpeZe1f6l/d6z5q7eCN+5554moPaSWe097z1uX3Orak5z2Zee5ZbmsuOkkn5ms/p5rW37&#10;vmrvLN8mCHZW4do78ZwWq5x45VtAPMusbA11l53lNTV1vf2tfbmYPquuN35Fxt5fV+R1X85Icq6q&#10;3VjYyiFAxCsbY2d3hWFg7jtB8ABu5wLU2PKysxqa3bcyr7LrJmpZ1XXVbrPROqvx6q6WtWVHv7Ma&#10;92UFqLGFHPFNi18AzHGk9sYVDoCVLblW0yyrlZBsDXGYjV/ymnbtAuB1ae6tk9nY263yrWtV15Wx&#10;8pq6mE5Wu9nrJr/YFobVbr69AtS2UzuX7Wa2W19qC3fv3MHW1e1ur4D47RRs57KqbO3ct3PVFu5u&#10;r4BVlkmdrqQfV+1ktXPVTuayAVS5c9cZADq5g3XrbO7WWO1WeZ2NEHFEltcYrr2TWIW56izqsXVD&#10;i1VOjeUwrMaj/nrTUY5VyfbQXHYDv6M35mJWmfrhL7Z9P2tN7awtG5tdTC/XFq6psguAN11rbzx7&#10;ve7L2Z6F1YnMZWcWRmFV0g/nmIgor/PNxcbzrIpcndW0wfo4NABn7ANlS5lgxSWVhsSr9l48UDEm&#10;20dbpu3jMl74wi2W6AMTPLvDAqhr9pr8JfPOulS8ji2+3BQ/UNzDiTi4mUpf1WoiAUgNrZ0GtZXf&#10;UK0Jogi0Klwg08pIWqLBWsNJc2BkcEEtTIkKMK8PWfBxh03HZQkYJBDbAFMjG8e0dlaqiZ9ZwwX5&#10;mffKNBnLIPLIML57mYfEaLHbyeSJvWwXHws1Ju0qGXB81r8z4woSlGqweL9AsAKZgoSpGM37IuCy&#10;6PVxpbljvkKuROz6lGAl1+cTarhAH8xNFX0gA6qpBHmoKRemoL5mglWLxt1J64YZwVY4O71YJUdg&#10;WBQSSbNIiZJdxQY8z4pAquOqbEevaiMCkVQuRqeh+jiDVnkqFHalUgPsN0l5LweYQl0rGMFK5jUE&#10;CTnGCTYgpTbwMhSjgcdmxhiIsao3YHYCFcpFUqWostAKUS8OTXZqIELPqUB1IU8UNBabBp85YCLF&#10;ZBHTx40iCWgqoBhiJQ4645S4Y/VLtMYoJoEgogESQ0MgIRFKrwTJFZtlIw+C8RkJPEbmKEwNvBEM&#10;elYiV0i0iEiGVRRlSJ1a6CGapVBZ4B+h/RERIZAMY6CP+xCnBzR4KyboFlN5oHk1sz631APzIaiz&#10;/jnQKDaP4jYg8PS9Sj2NCkd70pRArdMhfFOHgEJGOjNZGXa8hqSA01nSiDORsCin5HGQU0BQmm0S&#10;kYNo83GSznJsULGJ2MxsYaY51TWkKa0GHBqZwIPQoGtpllHNRqJMSFjRTKffwExsOQswkxcBCVMA&#10;ghEMqhkpMLI2UbuglNnpQos/6WWiOfclBkObhfP6VJaPCzsgxrIyF9/iABmeRZ49rgqJtnYq50xs&#10;VOQC06GCqiVYSsRLkShgwpRQWNQgUkScFpxGZiZVqrUnk8odT5nCbqdCWrK4YpPMPIsm6KZHJj7R&#10;0ZOPC18xLCFYJCtJvGGNpHYDnZICmsBBMlMPBZGYSWaKyFAwSoQlUH2Eplp5EZhWg0G8DyGCHHwZ&#10;gYgWjwg5VTh+pIqK+vhsYM9DFXfQB22yWDwMMAujH1dyBlgoJqHpoCpX6kBjjUWB+p+BHZpCieV4&#10;zdSOA4QlUMcE9Vg4WgMxmwCYMlUBzGv2EWALJhCBT0BsAdNW58YhY4I1Nqp01JAPadqoWCZj4201&#10;hcbHpY4Ry4BnK4pheQwyDG9QYTBAKDaguxXcQ1o3xOyg4Buyim1aKjJIetyEAx5DrAXr/jjOqISk&#10;goFWXTSgJJ4/jIeBQB497zY7Wt3RWnwJl8Z40EIFF0IcW57A5yEfNwCS9ZVlHKh8RoCSxBTx9U4f&#10;N1g94uZ4Xg1+6zRP6d/P561brCZMkMTsp+7XIbUNwumxKuL2zo3XKXCM4znUfppO6eE1oethxRhl&#10;K6EMBStSSCgrupyP1rQBtrnlVOEfJ0peBcnnEUhZ1B51IvqFsxB4HXH8cZbER5YRs6cxX4aFLPc4&#10;/ri/ohS8jsQ21hAGgvtxH1duWrc4MhJf71RaH55cCVMUXqC2kUqipbEqHxcRGUYEptqXRW2zrapy&#10;NpnXA1dPEhPJCoQggcdOEIePK2+Ds3IaH6NKDLsf93Ef93Eg71mYC+/jGgNQ6HX0K/RUBTOFd0AM&#10;hF4GxlJ4lbENPQhiIPQ6B3Hh9VCqQMEQMPpxH2fz6ShCc1gsaSotaBqtuXAXh7kXYAPaeMiHUqcp&#10;90CTTCbwx33cx20SRkgZ6WtgVPYsQkSlykCqSf8S0TxmEbIRSUyUjUW9pQLzQkCgQ+i0JBIB8hKB&#10;kOQlcnI+KkYpu8FOkj5JLCYhxyND8HGbWsGGfspHHH/cx33cmRqcIVqmAeGqmVUxCWiddtPHdeTU&#10;ajKKsNKJZ6RsFAbk4wqFzqqIe6J6v9kANkDRB1WlbEIXW/lxtPhcG7GpNIrMBtiQIhNINDRbWrQk&#10;HodeikctUaCyWwP9hLPycaLeaUkKcyxCCitX+z0uVUxpwKMYpNMiLxHVXBlID4xXEcn88JFWOqBX&#10;BLJhRaSDkpgofWvJBP44ycd9nOL9uLRQIqGXj5NliQ/jEcczD9mieKOZVcE4NCXIWvo4N5X3g4aG&#10;3tav0EuB3IWHtizorRbmwlNIEqAHgYAKT3TiKLyPixev0NPQ0NDbbGCbwhMgHBILm2pAG4/w4zzD&#10;DQUxHh9Xi1xGfZh7HM+hUdxsKuFtWvk4ma1h0ogYsUE4+7lQQAgETcKuFAYktGEQWJVaxoKGlASL&#10;hKZeHPEu1xGbxK2QTlmzVAOSYL36mWr9n1ZUkI9H4qbyXvxIgrucQzfANu11jKIUhccu69VSKR/n&#10;SieeQYANsRT08LzSThhwxHHqfrCdHlReSAbF0o8rjOkoshGQeSKEi4JVQcWXF2I7HUqQ2FBhJ4r3&#10;m4k2XXkIQAaImyiSIQkwKaKgMYqgQocSpCXaXAiN0lIpEFslReEgyiHu0PEp0U4tT+Ep4hj0LieO&#10;woP5yMJDfWThiSpd4RkGoNALHURGRwDsVLrCk+hX6EH0KyTn3tCIHbYuO0FoXXYnRWSNggcJrcve&#10;Hou49yuQSUVI4cI/Tnc+Gv5RZul8NPTIQAKjiSBZODcNsF1uujxyWp7HCDIsErj08LAIrTW5lEo0&#10;3BV30EpoLlnVPw6xmKCqUPPRMBRnBwWfpCCrGAGDFBMoP2tJgYYD4ya2F5BvQzBiexQh+E99nEho&#10;Xbac+miI0FjQUCsMsG0rgZmBCrIqtcxHN4SMagILFc7Kw/HP8OM8H/WWZjgSE+UBC4z/DNPELEJK&#10;NomJMvbXwDiUD0qIkvQBApBVaQkIFLwmtC6bZLjW/WuzuM0Sh1KpgGaYTlClVgU0jjLOx3Wu+miI&#10;MKHQcKs+Gm4PaPBa9dFCaTcgH7cCTwXlE7V9mwVwkwO/gCbu00Z7UQq0tNX9ALvqrb4Hvjjw0dBX&#10;XqyBj4ZkrUHpozd9NHxNn5s+GoIqFxpuk2j6aChOQGlfmMpH2seRX6HEzUWVnUBWN1Xno4+G+wMb&#10;oLCFmygiMwdUlrXwmb/EsQGBXQJOvC9QuYBdMhF5GE26ib0+kYRMt5JQA/IA++ij4WJcgL0Qsy47&#10;JLQumyBAQEMPIoFeoI+GJubx4jXDBw1F0EdD7li8uISjQBll4aUAfTTUocwF+mjoQ48Lp70ONOQd&#10;X1lceCFdZ+KGFC68vVXQUHdgo8yi6LgQJEui89EwYZNYuGwCi2u5WrzCTajOJ6j5ONbsoOAYzAVR&#10;uX2KNNyXj4Ymp1MqYkVPvrhjgpOkKxxf3DBmoPJE+cWN4Af9xZn10VAjZnHHqI8qCK3L1u0HDVsm&#10;kyZyOZUoIctk0kTkzVuLxN6mAVmhHOI+lLSQI2ylj4Yuj7xEPi51KrUW1N0MNFYeYqJ8aISz0oDJ&#10;IiQjMIuQAWzSIU8hi2pyWisD6W3ykehh8mldNvx+PhrC1sL+RqNKxHM5Ny9DMGGgMA/WEm6ysRs+&#10;riLGbgEdDZQIn/WgImZewcexYS5ZtpmJ5IgyG0gk8fHWLZ6srA8GvSInazPQIJwbrxtvSo7FgsFC&#10;dISjD4Hryy5yRZA/DmMy5RhxtuI4ZCAtO/OKVbZEI6lsyMELhCWbrHuQVai9kmhEQtfUOxIQZjcQ&#10;gyGIfaQF4QuHR8fkdUgXEn+2kmVzEY/1PQm0DNrHaUKjQUE6ghFTIbYiSrbfWUczE8kRwR4kWkjS&#10;Gi2b78Vao08Vjvka9S8JUDTbD9k8HAPl1jALkNbNRvAwNeWRkpuNEOnILltikxzA2gKRIIFOVYt+&#10;XCUzi/0IE7xEz0VsjUE5Ba/QIQi9DA0NvZncydUj7le3YAd6m91mJM+AiNKTGEojQNSAT04D1STq&#10;RagVJA2s0cAZhIY/NImRGZCeGjcWmAWGsNAch37SvLNb5JPj0GOThtrG7qqoFcqKQkmgKQrv3SCK&#10;JHhq+EwiCZ6CP5LgkwNlfhnhx+2JFx2JW6z4OA690CskCqWk6Zgh1DhAAFnIgmXAQo2ttDN+HwGN&#10;WhnIKrAleCDA2Y8N5UHu/wN6AjLtwhwIJGmAYPFwZSCnVGCoLBBITmJXNme0bvEJRTBhoBfzgyoR&#10;5NCjY6YD9NBhldTpYwkfKRm2XsdIFD5SUWYlpKaMKJlwWjpyXL4s6o8rN13Uk9gW9QSFQvmPk116&#10;EttgzLKcTiGCEdsIRmwjGLGV49AnJwWCwRmomjNQ+eQPeMyWsqC2lC1lMkxKp48D3xLpE0nw2yaS&#10;4BPSCWx9I1dkcUUiCyo6QVqXra4iS10XLHXdvvaxoIjWZU8OBA/EeGg+DQw6SA/vNfBnaGk+Tnp4&#10;DWw50RvEZ2o3+Cx4OcMf/eMwc4qZ03BWdYxNVnVMxxQsLl1GZxJLXcGORVZRKBxhgUJDcLWkHzdJ&#10;e2r49NfwccMWTKCAtLcKufmAYxx/3CY1NhieQBzfTg4FgwBCsRreLVgIOpQTqGOusNm6GY3eyu41&#10;gtSNtPlQraE5orGZncaLKYeMc2FpqRzW84mwykA+ocbXE/gSs8/xvBrhhwEyCTyBi9l+sOijYagR&#10;JZPJS0smmRF5iUBiykCKKh+jyuQwixDKBx1VVpDCWaHcYISUpZZay8yDxvFkVbAqsOwi6Ensf5ye&#10;TFAn7rT4OIgtZUvZUraULWUyuAYqZw1U/nET00kBTkSdpijp5BCDUTDKUkrYDrGPa0QSeqGY0OS3&#10;ZHlLlrdEOiVocmItAFnqx9U+ltpH4/lID++BGI+P08DcR3p4BIP08CDGI9TAIenhJSFVs+fRw2dq&#10;GdtZ8B93y3AuU8sgNPyRMWhGwWv4I8xkahocZ7KqgyKm4OMws6zCFKSIR4gho/NERmcES3KRXWQX&#10;2UV+Ja1Vb3W+6q0BDXaSXBaok6THJq3HpoKi6HG3wCzyK4EQZoPT5Tj0m0nrFhjJceiwSUNt3cUZ&#10;qN5VUW3dxVuwmKYo3MMKFGVFISxQlG9WUD7u5ShAMSVopASJ0lqw7pQA4XI0UgIwrUQSPHHrH5cS&#10;JCqHDxqmH/dxH0c5Mwtv5SMLFshdeDK5x7G8cTkfRbFOkj4p9WSjaRT8x8kuy8fpSewGO0m6qCcL&#10;PYntjys5Dl0jGDHwdDrFrI1gfFzMilm21GLAY4sBj3GLAY/ZUqaTyXQKDVQ+4RYDHgsHPLZh1ACC&#10;AaNglKU0QKUovJSi8I+bPSkKn3ycQX9W2yG2PYyyoG/JIiIkih7S5HWHNDmkySFNfksk0ol0skEi&#10;CR7SZJAmr/vjEmvBunU3wPbkmycG2J5MEAoDbB8+zhs0Fl/7WFDRSXQSnXTrsicsdd2SkHpgqevW&#10;wOH/SA/vaWDDx4EghuY7lKSHBzE0IMYjBN0gpO0seNC7UAMe25laptvOgr9l+IMDYjzCjIb7TC0z&#10;0PAHXGZE2lnwmALQz2RVt8gqCp9TzkST140pADEHCuKB+WYV4eJdFFckQUE8QopnQUOM/Eq0S1Z1&#10;Aj2J7YssFI3ivnQZ5WR0RsOPu7wcL6OGAUrSP26j4Y/wEirYTpLBY/ZmJ0noIqNzXLbgmIWyuCIL&#10;GlpqH8vHuY5DL5wWmOVEQ57MY/44C+ziXWhomQkchy4JqRfZpHEWWCiS5nUHXMVD+b7v41aZCgPg&#10;ncndGr+zvMaybpWp8Dqr3RpAlWVcvLasGo8Wiw2J9Hvcnix7/16TZ/e7jyY3ya899/7zcuz63Pvc&#10;fvfRPHnXJe/mJ8mz3KQ2N+rkXJ/laXbf+eY81D2DscICRjC2VQO4GAZDvrEwNRSvbvxOGIz5tYY2&#10;3yTP8nOT+1F303uu9k/S97IcSX2eMe5FmuXI+8hLPZred957kpN+JP0e//i/qUk+em6O3OzmyMu9&#10;yZI8TVNzX5rb7CY3f+nN7sd+anIcfWfufpJmP7f5x/839+fp92mS53iW3H9N8rE0/Vh6furPfSd7&#10;L3vX5ejHk5ukN09tnt5zk3+O+5fkJs1Sm6c/S7/5L0n/9Xj6vj8f98lLP+qSNH8vydH0Xpu9j98s&#10;P/+j9nv0o/d8l2XX5MjLcjT5WI5fk6Xnno+7/3Ms9bg/9+d57n3q/kvv/0mSZ9d97HyXZyf51uQ4&#10;lubZRz5qkvv+Sd47uUlNdn/2/s9+bnM09Th63s9e8tL0unPyNDdJcrLspfa9c87LkyTJrvk5mv/c&#10;Zie/Ns3dPTlqvr3vzt5HT37ex1L77782x3Ps/vS86/Lspkme3Bz37l/78+T7c0+aW2+ze27SeW6S&#10;m/+/van7WZp9/J40yZGXuyxH/clekudIlv+fXT+757t3X35ddvJz8pu83Pocze/7PrU/eT9P3/3m&#10;XI9kJ03ePe+/60160/eS3CPXZ9m92cnTHEfzm11z7kuzNMuz7+/16TnvXIx7kd5vP5Z+/69Lb3bT&#10;c09yU5ub/b05kt17btKV5DmWXpvjeI4k/+d5dn2S3nemP78/uWmeXJt/5CUnTdKbXJek958kT/J3&#10;8hxHbX7vuVp37vPrT47e+7Hcf/TaHD9Z9rL385/aNPf+vhx/OfLz1OX3fNH9/Utfmt+b3DzHfv5/&#10;6t5Hciz72bvX5vYk9yfvptfn73zRnedojv/k51jqkfOy5GdJ7t5L3X/v5rm7L8utzW6W+/zen5qT&#10;3Tz7Lr156nP0o/m/+flIml6P3v9zLEuTNDX5y7KX3f9Tl7+X59lPcvx6LP3JxbjNJ335R5J7fZrk&#10;1vw8PcnPzvn/unfux1N7Pp5m933U/eSb93OPZqm399+bm/H0etxlH8/za5L8oyf7+L1JanJ7vk+9&#10;O9P8p/5keZ6lee7P/e7myPvJTZIkt8m33t3u/ezbmyPn53iWf+xkP7lJmuP4uzmenP999rPrbnZ+&#10;7lH3vze/b983eZLaj373bW7Sa3NzcixPsjz99rp/z7c5fm2a3PNPnufYNR9HfvpP+j2OXY/l5ouO&#10;9/H/0p+l9r6f5f69k/6fmvfyJPkn99j5+c/zl79rsnO+6Prfpjl6PpKc5L08zV7ysizHbeo+9nOX&#10;vOS89LvUp9nNk+9t7v216ftIkqa5f9cl9+Xox887P0u9zz7u8ZPnLnepx+75oiv9ucd+8n9u/U9e&#10;mmNJ7vOT+o9j/+QfzdLcXX/vTfOX3+y7a9OT+/zlNsd96r2/5zbd7/x3v/cv9Sc5X3Sel93svf+T&#10;a//HkuR87GMnd9e+5CXf5nny8xx1+ceTI5GfJHdJnt13XZLcj6QvS5IcTa5976ZTByI6koOdSFys&#10;JEk+bpL30tRm35Tfk717/7mpezl6rtZ5780/cr7NUZe+80U3jt6f3e+SLLXZv+fUU+e53p3e3Tn+&#10;XnruR7Pc5Hnq3e3O3CMnyZEk++flP/XuOrnPPpKnH/n2Zde745t733cfyf/53vrGrTU1Vj8N1Gia&#10;LABor7edY3UWrewH5lJW9nOK19ldJ5qbe3OT71+NYeoN1KrszLqYN8RgxGsLc9ULg7EGYDcMBquu&#10;Msy2LYXBYFVEjHtxr+40z9M8yc25ly/7Wfpfllv/3T33Gr0/R9+VvdydHHs/9Xj6Wvf1/p1zoVO3&#10;OVi3VQQdp9u8A0DHu4Jud5lucwJO3ebUU/c/73p3/fTbPPcfy06aJNe7I3c5kiXn49m/71vvjpfj&#10;Lsv9Pfn/J0vuT/M8+ah3d36yj6b3o/m9qXfHOU+3OTnSjRwc6TgHgFO3uUi3OdbHNUhzHGHtDuSs&#10;jtGlGNKGcxJZHzfHEZH1cZRItzl304G8Q3CuTbe7/bvd/d87s/PuLDvOxasAdQNzKSzOOTQAr+Fj&#10;DR5kQcOv+uh4eghARvIXS9tLbYD0sllndCSS4CLBLGAAP+5SIT286w+MMppLpS0WZiTBuWWgck2i&#10;Lb4AQSC+38x18QOSrigNVK5IUxSuCLnUjUvcH9fyo9MLXCUIJP10I6MIrClnk1bDQIpMGA4SuUko&#10;TgyhtAcVYlAiqAtgL7ijhz99xC3DuEtW9R36iFtvPuK+LTCfcPIJfyTBt8cibiziXi0qllUIseyN&#10;CoIixpSo9USRoMkr4nJZsE6SjnIceqpWUGuZj4YmZNYXmJ7EtgL0KLyLfoXewMJceANnZuHNFJeP&#10;huJasCYSiVPilFjJHZRKD14KBMFTCgRBTgi6qNElSi8bgfg4BAqBQHBCcSMOB+4AkvXQMlD5IVRr&#10;CIQfd/g4jud1YHgeKgIBgnjFyUNwS4nk9O0u9NWtDqltqGDfJat6OKAlbCpIO4l7y1YWjlg94i4l&#10;NbAfWBURAaby/g+KVEM5Mn3A9nF9Lc6NtBFG12jSTRoBGEXkCDn988riUoA6ScCJBUyQNomFaz5u&#10;b0QNScE1oQMlwRAwmqE0Cj5kKFjRMJ9YESNwU3WFnsS2yoMc+ouqGT7hWrBuGzqj4eGCGBc2FRYl&#10;IikKRznO0QNUeBcaGnofxg0x0AG9k4mjOBXMFN6tokp0xj6Rqo+GP7RkdimzDP78OK0KZ7AolQ0U&#10;TFRK8/+4sWB+wbg6ixsB4Ra+V/PrNIvboE2C2Uo8FXI2iYGrtUHWPhun1VneW3WXh9HQzePQXXy1&#10;CWgnmrgXIdoI86pL3G/HnGhfuTiBS9wgZuPi++QSSS6Fx6WOKoHVgiN+QnkOGCYdrQdI5eMs5gky&#10;M+DEPTcFI0WgQjq4MoZBQBXTxUBrgxJ3TYee4CMmSB9xK34kwUXPR9yxZ6Byc9Pl0XQ5WFGypig8&#10;UfmI++MgH3HfPNLDgzxkEfetQFZ1MHWS9ITCANsaY1FMLAmHZcU9qIh5kAYkfTFxTApq6Pg4sDxn&#10;9bI3ZmaQYuNmsUAwwstHw9B2iIGXj4aJtQDBUtctasTec+0seD2giRuVyRQcFr0fFqvS4JMED7tp&#10;U8UdE2yJh5kWOgNQ6GUO4kI004KX0tDQKx3EhTd2BEDPsK5x5YW5pAan6H7ZdV+SHBqAyLdy8Y/r&#10;bMiHxvW3uLFsl6zqi4olhFj0YGPhYGeGKSxa2lnwKl1BHTIF13w0XIQbBSeArSgcwUAZCARs6xEV&#10;98eBTpYT3ZgvVv7JYzlRPfniXlxCgkXaP04c8Fji8tFQQZPXjbh8NNQEIKuiUkz7RxJcIXIcEqvH&#10;5XyDSMKzwKbLowmycFEOqVEo8hq0aUU1mngitZJKTQ2eoGHwpG7wogpz+7zEMJl4ppZrLIA1Wr0P&#10;zE5gqxd46Mbqm5bV3+5CQz3w0VBDBlj9mz4afllnqSBlRXDrpDb9nlfaMQNpN3001I5L2hUmGuwG&#10;9lYnQHmiARABU5WRzkhCybhBCgVkgsg/boujj+oRgwT76KOhp4k4YlhBifvjOMHAq3suLx6niEe4&#10;QR8N+4R8cdBHC5wF6KPhgsOuEPStXL3z0bBvyAvfHbHz0XAzYEtHryydwcbCwc4MU1jsmEOm4BpO&#10;Umi+iSLRcreCIzQyyCq2V1llCzkOPWR8cb+QFIUfxi/uA+EwID28nsmqvrCp4lbALqy+oJ3c1SPA&#10;WFE4gtC6bIQJJqt6agH54iacGdVkY1Fv6YkVPtLx5S3My0fwL07Il3YsXouy8OIKDoehzMU/LvGt&#10;XFyApOfxwkU07qHHhW/IC6elu7K4iJDCRTPgUWbhCr2yIEgW/nGDjYXTUtAmsdh8TJAgkJKLZSBz&#10;TGHB9wRWcFoqOmQfp8uVyVsC3xFQF5yk4Jwi3Ch4+E0S86ngHxeXGqh0E9bRUJWimFJIKTQ00iAE&#10;CeMSADAgIByQSCaj4Ti6BxQABEhALEpCRiwuIiiRxkKhaCASiyMxDsNIiqEoxxhyDDITAMjif5HM&#10;S1jI+LU5ZtnN7eLMARiPta2uBozCeQ9O3rT8hP678z/faf8gqf5ohKyFERvIsHuQqDGMBc1Znt4V&#10;zbyC0+3xPhiS98gj88l54YDY1+XlZ7yknKal4kNzxb8lTflP6ivhliqY4qLOTuJXgFKGL2+A+jP6&#10;ebaPcA7sO1VFuSeMcFu2OaPOPQulxoRcDbwgSIIMbECAcqqleKu1ZQ3E29XG5H/DisDK66MCGUtH&#10;pEFE8VMRpMf3B6TMgvpe96gQdWnZxeJJ1XXY3LCx3tLnUVP6B3A4BuXWiQjDZgbn/oDXbLndBArr&#10;iXQIiVI1e8TRfQs1O4kDMAvIXb1cf+weIE8KKJySa3CLSyNN6mhtrHy1tLotYwcNp7GZQLZVjoZ4&#10;kfnRJi6//gHSOZsUR3Bi6QmcU10yozSMQBFMQiJuD7YtIQ3cvvUH1RNub2yPU7DO50ZPKl0b8glY&#10;WwUDLv+Rt3fcBmONaLUo+YZBQECE8deKtwZ19M7zJAOzYTUdVH3x7UK+2imH7yHmwAwH4jCXaZx1&#10;GgAn2FYB5mByacuK44a3XClFUt83G/4p0YckhspAuAvJP7aqJNTw8RP/m/6iaxOSFe85L03OalTN&#10;zhx/8J8NWdlAUXFxEahAyRSGcK37zKfiHN9tUaLx625rykSiEeYRw0n670EaDDfxg0tRc+WFWCao&#10;1T/37m11qMbC8ytmgX9hTsUfVvZLgjSHLEK7vnOxoc8aA0isqo3QQqGNTVj0UqhKYKGtxCPmDygl&#10;KyvM56scXd9kcjJ2wHUJLm5+y2lY/iSrEnEvf4jVsmwcExVIHBhkDnCjI+WEDZ+QjVpvcGK4eY+2&#10;0BHoszpX9UEQdG91ksMqNiUI0RcN1PQVVhmFlbjWvhAx8C+CfRoU8TFUeJJn5F0omF/FvITRh5LE&#10;yJcUdgt+zzsDPJ/mrmcSzrfOeNkZscG0lVY3An35A9L12Q4oHLr4PBaaybPTZyDAHZhxSuRz3Gf9&#10;v/MmNsn/qgZSSbWxM8eUrz4bzomcRmfJtE6fCaFTEH6k+28qCIVqMBp9fCQwUaGOJfkX0rYaDaTo&#10;Xa4MJQFCf1yjkID0MgiEOIQHV5YOHTRNYrLk/vv4X3kShUYBAZ2+RcQn5hToHyrOllDukPwwBxIW&#10;kTggHmB/Vk+FsuELH2eavum8pq/CGk14ANX6RM63D4SDoLBSv4r/y2D4pjyg0olymHub5BIAPwz/&#10;0CK78hHClWWaUwcFLRZybxgPSp+iRfAXmPTzOokLQco3aknGJCAS5YXOpxvzeSFedTlOMtLFTfCh&#10;WCekdZiWiZ7FelJ2PnsbFAD5haZZ26C0pGsP60mRHaTuxrgWBes+ituKluv6ZYldHHKU21uXeX95&#10;F1rcsby6lBrqpS3P60TGcLlcXerP6sSdttcBNMzagUtlsAb93ZH7EexWooijMmPbx4G+OD0oxSSu&#10;uWVKrtNsA0XPJe11kRlpr9HRXui52euc0V6/6EAELXMtCwvtpXpM9lobskq2Jz4KlVakr9Z7mCp9&#10;SBUbRQJFwYEhQ7qVHqpusXSo6G9dwOoWBEsBQrl2uHIiavlqQEtPAb6arMpXU1MuEr7KLMtXWenr&#10;UUY/DqZ8RSc8Y8NXQzUmXflKO8Xw4w453aBpWqdSccXji/oimnE2asE6Ha3EdwaS7qbB+EAQG6fC&#10;augRAPgz7ZFPjZ1GeNHJE48UiEzTYeDooe1XGzKugDo/R5tri6MAbpCqUxAfDWaSnSxkRlSOAEK2&#10;jxisTWuBIdIPb1YxuwtsteEwvOLEUl+Vn2KOaxPvJlCCq6jG/p0y4RjdxriwlPBT2/gsm99BXJxg&#10;7WsJtYKE7a+Aukzzf5bUL72fIBT9AQyflyjgeVBe9Lz86KSna065xL/3/3e/L1Ez5KZ2S6pA+5nJ&#10;HDTcQNMDmz0Z/eJxqaIeXKGokeWvia2I0JZWE/zkCzx+OpBPZZSa7jVKEUutR/HhhHdVFUkw3Q3G&#10;FWEys5TOedT7omuUZWwftKIcJn9gygBsgaYVVsojlV+FTOt5ybKSJG6QzI2LO1gALVE2JR7A84x2&#10;5exeAAigOxRjVeEmRkmyE7OepyX5RfuSwS8Ds+pXmdmvojM9OyGhTdXI4b2uep5h2PgQyxk8LsY8&#10;MM0RBQsooY4eqcaYZkWkzEfzGxJubdNGUCH3ZKp5Rm+KTedLg1ml2VBvbAodFLG5zsT/zyUOnikY&#10;FUpsJZp5k9EymkAMS9iUNdQmwdokjooMSoRAmcYo/Hc2MTnGfc90fxMNtkEs6y9uxXc9iCz6Va4Z&#10;tak3z2hIqe9Bqk0Zj1IffgoQQjJvoJS9sjuGhs8VjW5STFyGK8U0qgEiQGtUl/6cRLo0nBEpzEx2&#10;jplctRG4NBG5fkUrMvRU4/JcnmWLDrsxgJ9jbQWPSWYZerNZXXVCT3C9z4YGM+4PoY21rgTz/dKu&#10;TtdFg/wIwP+f6EpjSAe0943ythb9MHf5GOow7US8gHZVklbqeYvWukAfz70N6ucHM1XgFx27obIT&#10;3smJ/0W68Gs4IZKBqui6r4aNy76qFYY9IJ44aZnromMRaIi34sed2nvbRmQjXsQWNQbbLQ6mRn6n&#10;LaIVGGse+bdejsg4w7gUwPjYu8sr0sHWj+CVoIP7QDLfibKohGsq6fEp5yPf2GZyTuNSQA9anTbB&#10;uDxMkxXzmgfNehlP+ijUNrzBlGBlHIpCTAFCJsVqcLoa1pUK7jIoTpKxLvdfJP7wirbule2Y1j21&#10;ZJG/HLog0Y3gimwx4EkJTHXzzYKO+51KR72zdNthJ53dwThx2bT1SD8c6MLflc2fSAc3wnG2dUlg&#10;3KDlO+mZXDstomY5+CppqhJUUV3QYqYKFaZmSqPcJciw2xhaLTi+wwqSqbQmFgQesPKtGLwvrwhA&#10;3+yl2DzUOyuuVxl4rxpT4MbXE41gR20YcdMldN8WUohhlV544X6SB+Aw1eeApicYUDMhYjUMcgNF&#10;hOFfK+JqkuOs6Oz7HmKbjPMyHH8aVXMQSbCtCcItyUFjgQJSGxXcakR9E7x6r5j+rnBxwMHA0LGM&#10;x++hXOhH99z5R9sqx9Mrn0pBbeKIIbkvoBo3ahLurYZHGoO62MVwPLlzbpcYtoPwOuVl2pGtQ6Ge&#10;nJVJ9uVH+x/l06fO8nqlIHZdGF+6xCKnO0/j2Euh7vqLOounBkhb88oOU86gBgcBIpAxdEeIMR2h&#10;93WaF/qVZOAJozf2WNaHlN1sgrGWG1cjg6cMomNBkrM+/gXg42U35SRvTpeT8Y6gwPPONiqlLnSw&#10;raYXrkAiPuDUQYGX7DtkFU4OFql5kFPj6e1KNhtJ84kyNx/VBm3NEVbptMKPKVw08aeYxKrjJpdY&#10;vVr+yJ5oj0C0mpAhLaRedpDDJhrBGW8ivT1ZWYWZacBpwbRK2K5KlATnCvvmOFfZEMDBoWCcMv5r&#10;UbcxOp601DNxjq7azqDD6USccW4yFX28W6tDYdD+hibyBfVUDSadmEVAZmwLiFn+YhJf8fiGUWiV&#10;r9ySzXiin5YjruJXo0nB32FzRABXEeAlw9aqQdPnCiF1EWs7EbRd8KUD9TkmaKtr0PZnANXmt4Nt&#10;Us/0Z6UhXdPQNd57oKL5+vss0r1J13homfb+78PAU/bhLo7lZCZ3sNWj5SSc857LsGLVmJmt+kyp&#10;NGmeh+2Gz7pzkKUphd25IWkznFYoVkGY7GyvZknPgkTgqP5v5RWBOaJhq6DbiCgKHqOgaGDXjyrf&#10;ziPxTYwX+G6UWJWHJG4yzinyxOkeq8pNQNwd+sjrk8lD2HjJxmolFl/le4FGnSYqZ7BuRDGri0hA&#10;QxqjSgR81ygRyb2RRG9geP3MPZDXQBYc2G3iZPfoMQs8SwJaYXefBmGvZ/JmzVQsdyEI8xfkGpoz&#10;uVrYG4IhumB6pU1HI8ucjmWlkSrz4/pIhaOd7IMAxO5sLdGaKLCOoChpiB0JRkMEcXEypuHJ+KW9&#10;dGEJdWeN6ycWOn0eOkjAg1iM6aXMJyZmROkXjJWZeUHCEeXBj3P115C2lJa74AWBvCpimBCam7A4&#10;WMsFIudVgQFiDFslRk6YU2gSmI1w/gs2EQbV+lk7/q95+PGdkmlB4gKWK4gEkUHYZnDgRrQOhqV/&#10;K4JOs4A14ivjQGjATmekhIDkdFli4oYWZ2Uiqwy07J7pjNCAOD4pR92vrbFjT3K8LXpjRFsFcqBo&#10;4Sv++Bc6vHEsW5Q/WbAGw9/qTgAuepyxB/2bt4G2t454+llB54EwRxsBdz5E6JSAgDU4G1Ijv3yt&#10;0g/4msXF3wgeFbcTAVObYFc/zwc2OXW1sFYzQR4IbS7OAMPw9YOyiISwzgmipy3p4mLA4hJwqYcB&#10;VKbiLCZrLnU4wQGjOgxm1DbpGv59xI1GZv05f9hmWX+0YEwvGhWo+xNFc0Mt+HPxZbwjSweZHG0R&#10;91OWDg6YytegVhUUHBSLfh/sF+cZ9870uA7S4hJ/QFB46znuWXtHMxwfyI0G41BLROL8WuY+IUY5&#10;cCerLfRRDjv0hyd9VZXqBxJG31GvgU7ksHtl1W7av9Wgsxs8rGQNuBsmDToG4wZunB+tLYimAGeh&#10;m+KM5z/McA2D4StXlzng/cg9NlSPTJPBNU2ohfxpDjeYI4M3vrlOJFr+xqlYTT0MhF7uPQpRcUT1&#10;Oha7qhFGhr7WU6AOC5aM1DRHGonYgw2UWWTixCpEaUuNE0mTmydvA61QVYuIa7UCb1o/bK8sFeIz&#10;dT62jlyBxKJKkCFwjF7ibt36hXX+YwWxCXTFxdxBNHGjt/FH0L0ysqOUQ3FcnMkRbAnu6c1DdxkV&#10;CLY2ZOjN6QyVWUb4J5Jlc8tsV+0Up2bjjp1cJ2BHLYUBJ/sogs1U7D3hxDl5NRpFOzPbKXVmR4MN&#10;KGURMMguwDGdqIAM9ayPl+E7yCFLT+dblE41G2yB+cZUH3qZwDVn6HWQO4GFmb43az0prN+NrL/p&#10;xZsA6sy8glwmgXllTL3+CXAZEqaIKEdgWqIf8U8cMcsTH+S8gu2p1JcK1D+s+t8e3v8+0D6d1Pg3&#10;wHaGsZJYWV35TxgLKgvPbuJzs2AVQTAo+waGECR5CpvVjtk0Au/rmPzGcbTk5N8tQ757mUVsHF8/&#10;t8ajE/pon4az1k/Y5tPR5nKSikexRWSnoxlPQO1G6J41uDKhywj/8//QAuuAqhRwEm6K3ffzYmfU&#10;HduGu97jw+tkNYA+ODviihiifIE92MKffCFTupkWd30/Ym+9ryiBBqFyguxl4G82VnqBFaViYz4b&#10;XZ9ZQHzjttpdCaKHVq7x3atV70BbOBTZAH9qXuk0v/somnxwUbrKV6OTNe54CTEu5HdYgo/nl8oY&#10;JM/BB5WztVWBHWdo7fKJKG4qTQ2rCLQS7n2yHWl1YOeuG0WRkAt3hl2+pv3dv3ZF0KJ8czdl6Mrb&#10;ZnvFH3wD/heS2PaqxpnJ4W9bABf8I+I6BS87t3qPHpWa6ye2BPg8Umr6Q77a/iijgxXeHTbyiX8h&#10;/Ob28TNLqsk/JTdJVsz5EXfWj7eDf2D0nIeD/TaX7hUS0KCN4V5cHqQasZHKnOm7H2W4nbrPeAPo&#10;G/2ZzAs47zVAveOo3TiYTH/p0fqdgGwl9vuiKuXs7KKLC61/o0iho5XmyHkGnuFFQIk59i2T7Igy&#10;8EgW84z03Jp5HLDN2gzAh2mj8KDGubsIFnhw/R6ZOnaHmyfS5KdHo7Uj5/jnV0Dci3V9gdvUcRl8&#10;klbG3BWFKX+2kjtiIG47oRUIvYJBsICa+BWWe1yvBDojvJcJqkn2XDbfLvlj5SONCd+mOIrlXP2p&#10;pLJbAbW5HhS1YODed94yDPNQvoClbDDK/f93etfDISBgN3kINluhSTzP69Qt7n5zuuwGZaLA8F/j&#10;PG8Vu3XkYBSbMVphqOgNVtgNxzEMG3rfQt/3yWUdURQWp8jcJ/Ks8qyZSJALSrt65T0QHZVAHz/M&#10;ADbx4WJxRn0xd6bDyNKrjrWHSyO+ZPHqN5kx+O//ZyQBfj4ufBGjPMzlaRxbkw+/V7q/KixIl3Sp&#10;H2leBi2oz/9g/y+SgGM+4XuhxkIKjyb24g8yEVsMeepzMWK1/eu8aemM/b3ghHPJk95io59aeSeT&#10;nw3gxL7Wv2lVBNEM0pfIxj2h+UODANC6LsZlFkHOY8p2xr3c9BXBcnkl0XyJlULEzBFKlsCr1WuP&#10;yMDQ2CTZDOQYYZrXLryIQ+WobxP6ARxcPtuytjtHG4KiBiugpXGYXWK57L3CCZ/NWXGmvVw2CqSw&#10;3a/hNU+XiaVB5D0FPS8Gp/1KXPC9oGVcVWuV7V35sO5Z4i+rBDoZFHWaxMII2/+nBGii2Gwu71Wh&#10;Z/gO3j04nf2yzvbLoCEIDSi11Y72GlZsv7gQemA9cfQV++NlcDT7bUZkrYGzaZbJmqGP3kHsEma3&#10;X2qGm4p0TfYFFKxAtg7efhEjq8UvOz8VyAHfI7dcxSGqYW5anLqT3OTp0c6IkK/CnWO6XiBMzmk6&#10;sInBevtP3Ny0QHNrDo5BuJE1QGS/RI63AVpvv513yY6XxRrc3JQaDTcPe9hF9isscjwyNzm8O0k6&#10;2fLs11vcMY7t18syNDI6D9p+ozZNwt3UUB4sFy/7Jdr2SybWGbgydPU0u+yqShxvv2fvAfRHj0mU&#10;qFzNEt2x/W7DU+CxHjdZUvwnPt4excJoPeBewaiyXyOraKHbrzrYM2eDvlyH7bhsvyczC85TAIde&#10;nBXKftnqioGneyVoiWW4lu23sn6Nyhds7d73xPb7ztsCgwhYDFsnVcUgZNsvydJW8raBAWe/UAuZ&#10;Xv2CSi95i7CefDVJ3Ntvo0RuErFYZ7ffNYp3dJmNs9/O0puctl+tC6u0BPs04u0XZRQoiZPlSlTr&#10;QiUm2S8Ct98MwIMvOKf6Mj/PfjGjWD9vBWmlEGFJRPXgAtJYD3bCru2X9iluO8B6qZMjdPsFaErf&#10;Dk+G26+q/K+77LcARLHd1ciX2XA46I5pBkf4SBXpJpnWNRDisNPo2sL/+Cl9xXWTbQxfro55/o1y&#10;E5r9YrrJV22/iJRBB3mTs/9J3X7DfOsO/8QuPtZNhNyEwTvhs9PQxbqp/snXPrvPajX02+2Sf/NX&#10;u+gsIUfCgBMCbr/tLTNNaAcgRfbrOP9zZgVsvyA9oal3PuTrppCwq8cfgsXbZIxmvwTcNL9sv1Le&#10;h8NMvCoJlWTbb/tkNexkZJr9JsBvvw1LesgABXCGZ9jsE9nvbqsZ7ZcKbL9Xb6DbM8GbfkUtkdvv&#10;dd0lVNLVGXh7wcMy9P3Xs99G1t/I7Tfbj2IyGX+AjaKpXmH7jYRC+VtHmGlo2W+minf79b2ssOxX&#10;7tl+V/66qoXhMr3l8fa7mQwF23elquz3KyFWvLZfWPhQwK6igmZjJDRfE0Qn2OLGrall+7U5pkOX&#10;neBUCdw0rs1z2+8TYVW5HTy7e9N52S/B8dbT7VerXHymZ5b36JZr+4VyPx48bQCFrnZVkoyvsQgF&#10;75ZwOENP9lGHuqcGoc39ljfauZ2cEgp9qZIG5ssQJdKoFYxD5LBIhs5epejEsbGLvuOkDWC+pJ9j&#10;n2FQ8M2ew6/9fgl48R+V9pzczVS9TSS00zAgw33djwNMO9MZOQE/6OVGUwiCAyfkyFbIBLwvt9fM&#10;tJcdWb0aJCoG7BkCpmSriePV6wdW4R33XKreIEywJwU13vcl8m7tdRLwOtyhTDBuUoNXV0/dVAYk&#10;4By1sPLqdSFyHh9g9I6qOyxYaQJmyIx/Vr2C2mNYF4+NVS/fEE1eGwMZPrI6FgjxsfixXB6k7f8P&#10;gAdrVhiIUL5Buw6INqqsSh1eGwnZbTzSNaeZJoYAIYNuC8NZ8do7PTSK/YoL+4imNAkTRRRSQhAo&#10;bsYy0CleBfZtWTxR5AjYM8/4Wa61TGH0STpdmOMnPVAvBqyJAw5EcONJTvYzq9xtItKBUtcBH6C0&#10;PhykXInidyKwFv2z2GJASSWu0PbKwDaeQ45+69fxoykcZwCxXNU8XT8iaQibw3jy6o93JLxUZV8h&#10;kshEZ0F3ZD3m0dta7iSNScc48mYjvy/dOq3fQqYssBLTcV2mdzMXLuInZriVlZvUI/NhIROTQMz6&#10;ltFIJWQqe/EmNPxcWqIWVqzPEDLZL/5vPpFJyOIRdsSXdmIUD68sz85FJm3igcjgQjpCqmLmTFMs&#10;PVaeV4ssUh4JOkzO8+qp+ILFfw5sC53fRVAvsQGwHicq+NRwyUdNeeIMR6NzU3vSzLQxEUITpvzG&#10;KUutkXmmnaQkPZC5BOSFwUddEh5jDK5yHU1CIjiGXndtpLdIzJdsDgPDZDAODe56CJPD/ca/V4ou&#10;hDC5OZllHbyESdfkTJ+HiAgdallwlJzCqSOzE8uemhWqWh/frlOLYjpPe8rQ9maITl7Owr++yrYS&#10;sXCNk5qoq79QnPco+s+3vcGQY3dNQyYhs4pp5ZW1Iy6T4v+/XOFMFkG5WLYRyZ7dvSpVP13Qf3l9&#10;qZcO0rdm6AUKfU9bKZHELKG/C7krXOO+FJlivapgC2fDIxL+UM7xJs26cTOStgdwTyRLIquYu5Q1&#10;Fgjofd83xLGhZ9ChXEyzp8GPPk4lJ61VGDVvDAniEyKDKwZ08a3UiokcGA/qRlpRXssLWGM6BLkv&#10;zlb10/jQGBnRk4/LDsgDpJkZqi0GVs+ydpTyBuhyzelJCakwdpdaZMlEd0Qv5KvnLKF+KqAbvBaL&#10;JjCh/RK+0CK1Z2vPFDPGJmN8/MplgYqqGc1Fh6lIEdT8edHbNLPwLJolZp3VVCjRMXZoMZfxpIsE&#10;lYeUq8j0mwLsTCiVago3E2eCTBcVMECXTXE6wPnXEveKuEudVgM97kecQRHuz2TenGktVC+d0Hmw&#10;wYtJ5wj1Cc1JUBps+z5/OepnWnqNAC6VXF66H4kuo/fpJwNfaN2+hOthC5P1kWGWRVD7YQeRM9JX&#10;h5tOaGo5YnmUoS6T3INIuM0pRm9kdXSZN6JS7nIOtlAhN27h7gWg53d4e48CGOQoPpjwpTalLTGj&#10;5S4PE74m05JS7h5lKL5vxf72D4XFiRzUyt0L6tkSo66B16Av5+7eLfanQ3OZYmFVrgw+ZZ3Nr9xV&#10;PUfX8tmw9mqo3FXiR/FMaYvidKYVhLO8e6swWTUkkh26ePuq5pT4sgmT67lpxeyUtlh+emCG2Mi0&#10;XWVYm9uyxt2Du0PQECy4OxS3QvHiLi3u7lAoWtydUtyLW9GipRQpDgWK6w13733PPmff+/NOnvnW&#10;rPlmvTOzvvUneZK853JoON+iWMMPLdbMxBikG9JN+YzbMdF6emEOJmZBUr2kAsIzL4QSYde/uXpH&#10;r2erfUzwIEmrvIy0EicoGwel/sBZI+Ho+4yL8fAqmQQvyHDxWo681BVxC36xgJ8nkytzmPAGILsc&#10;0MJwLJQzw0+rEezu4cmEP+EsueRoi26DXsjyBDaOmgR8YRPy8aRVrcdT3SKv/ELrx2dK3AC0JGT8&#10;dmvbzvYkj3ymvEq2tk2J2c/9Zb4jv6kl8B0XMqbNeBYT5q00/gL1W7dtK3n7euMyw0NXWHV4bz2s&#10;C2fCDwW4CFgF6gYrsfD2kDw8wgfAD8oINM5fHS6BKxyLful9GIFoD2RTRCXtct9f1m4qE35kKA88&#10;54MLT+czcFudb2H77r3EHzheiRD/Y0l6ebMMq+hn+dd6lnvfWvNwUHbq3mxy+2DRceGa7tuv/pDE&#10;nGzRq7EjrVWHCjQ4m2rfAachenePt/2yeCl3DEuvyH9ilkwKj2ZWH/tH85+JQ940+1kWhxF0O1uW&#10;tQPCsQ++7mWWZaPCO+nDtldmjOnltBlE01svA5I9QzTT9Ld6Wg3LPeUnGC8JdJob6jRVpr+9/5at&#10;Vzq1cRQ1vFJEMSpXBXOV46qFzi+hmW9qs2vzs8Yx8K7TgvDqPprN5OZRO0KZoydv3/hMB2stYfoq&#10;D0/PJVll8AVW3zF+44goBdJ9w3GzprNK888+H6MOOLirnew0ZGCy4BDPZUp868VNF82Z4lEXyuEP&#10;nGNTtGHloaTpzsvkDlyx/c8zpJoeNb/9cg+BaPPpt9LJiwECqvxbmb9j2xb6E58IXeY6tKRspF81&#10;SHfCiO0JSV7GdsvxUcYpxAX3JGJKv0K/D7BEOlCC52UOI+10mbsAF+BIgm5yx0L7JuQxhjLVVXMd&#10;FRPagOqEtz0qOY7ObGpjyZQFjuOs4/yQFrVV9a+HFbO6LZQo/lGdo5dUaMHoXw1jDuqy1PnNXvfB&#10;NyMc79UUSVIQeNTOAKkLQntE7qPb7o11LyVf+6aP/7wX0+LZ79L93n+8rTEXl9z/24lr7iSPZZ+D&#10;TdZLNW0jpm3WhfVs1kFUFUzo4fKUaaraXxwirt7sLWu7i86FkuqvFRLcrU4k8GShNDtaylof2Sb+&#10;gO3XVsch2bKgit6PzHgqQmGVlkUgs6pDfvrNAbJFGkI6d0jjhgsAoES1AQJxrSIiG0SJQftGxwqu&#10;NQQxP5yrl5HhiYPKVgwDpG9cmqZjmhjVdSdOc6vo+C/38BYKjxXx+QxfqRU4omQ+sDcQJFIS/VDI&#10;j03MEGBwsbSrB1NiyCGf7aaGL/OaQvbykCUEYuF466LiHFKV4nGnh1Uor9Bc6NPYXaXQVu3wtdEH&#10;BDfMjGmRZx5tkL8fC7IPfLVdRb8vcKptKde/VzJ6DXEL8+RrhR01Ctx7zZjWZn54UJHQA8YVj/ik&#10;wAVUQdKO1i8C6c+9eRQdf4F/CzmBW/APJJFb59fytTkLAo6fbzp+ffxuq7IRRy/ZCMadAIRKBmBJ&#10;a+SSvv9O6NGRujNS4dtir8PGEmDHZQ4/dBC2iMS7UV9VsuTXXM5o4hN+I6VXJ/Pq8YPhyOBs3Lrb&#10;1vJM9EiLpUhwqcTb34HguJXUk62Ylna/xV8JbzInsElxGfSOX97xYvE2OinuVn9sHzoVXkE8uzx8&#10;eGyq6NBDjPI8ctWMxpxxYexU/I29uBIgF3xda8HR+UuCrzON/nvzwfyHdsjyx54sMvE6u7AvMY1t&#10;NK4r42dusbzBfD7FJnSKpOfmDaTNlsTt0oSoUTM9acW98xAjpgBrbEHqqckXSA62blqRFBGyDHta&#10;1e9ZDnCKswQYULnV1qd57Mk/eNREnPjaiOx5UUZQikewQgxcjIbbKDjShLdsfcQ/UD88Vjav2bHU&#10;910wYl/VhnHrUTjOqADYFXZqVS9dyGuivBdpUfJD9cLBGKEb4pV5KrKzHBBtmJF77QFSexripkPj&#10;t/2kNPyDi3F7lC1eLBcepPc9vdrBDTbUsHPr9FjdjmdrSVoekt9oLz6/YXN7jxslUCRNpTV0ts0X&#10;JChLH4i8zMOzbKeFyPARsWlyxyLBtARvOpsNRD8wCkfF0v67Wh+Rv4cFPGPl6r/CeBvdu20Q1ZNM&#10;2coYTqy0zj02OI6L5LJoP3ChvM2tvIQTo3/aXrDMSBbLrlV17GLeokG+Grv9LsoFp5LVP/cTdp1O&#10;4Cp+pUBImP2XA60E2NPMgxx6NuWudNeNZtaDnvsVTpKnzSUqf7OYCDqajz1R/TxcVAotgojucyxa&#10;g0EV4HV+xKjHtdNUE47fYz9itji9VSI9ihjG0UU1GC6cLoNtgzFOF4lgG+cCpvcU2yf6EcdRmpMj&#10;bf3OaMYHNc1nJVQMY94K/XjEyGm5Ts6RUaL65t1xTx45NHjO7WIwRCgz2Lke2ov5UYmOCC6zpQFp&#10;5FBvzx3JxMA10VDHpbC0ivdKIijKYD/jKmdCs/Dcvrin1s9HIzajxSZ08cKKj7FG401CSDQNfCRo&#10;Ira1/CDloGTpRxa2hNZhAcZxc+OAXK4nDmkxsTyWjFynulUSbC89/aGM1cHgmxjMsLfXOIw9hXMs&#10;T4CzGXGjU17Zn2oHi8g/C23SbO0rsA3C0j1SrOmGQnaHB6MpB7Z+8Y7wAPAR09d1agh3hU9kCokJ&#10;izOkmVi/soNvYafc96hZpH6wDeUJaZvg3rBsLgwEkBPG2TmL+1KniV+4aHta4LrwrQDvORF6n0Z3&#10;ywXpDCFvJxDZ6UOH51ewUZiWSL6APahY4LfSM1/3RLlYjW6izbamr6fag9m18t+xUVyCCim3J3Ed&#10;y9OaRIekn4CkRy2mAwNRkZUtQxVtEObiYqyN0zm0orncd6byQDO+mX2xeVqzpuQcyhMKRhg7nki5&#10;TESbyw9aDI2z7eHV6BhBcv3cHr68KIamftnGLcXO6DaR+2PVzXFSv8cEjjfoLvAkFZRQzdY+wpGJ&#10;T/GGltFvDSM8dUo5xr2nUd754qffe6BRnenSYLj/aVqnXUo/zx+PWCvcCE6NyspfBscyvzbLn1/v&#10;roXMVwk+OwcwmNQezwCadCcl5MawxW8aNIRZxzjoG7Icf3wMRQdkZYEKkhEmptyYKG51NR8rgB12&#10;ZuCp+a8qbfuB9wkqbzuavl86/6IujIgcPLG7H6pIFXqS7fTHkGPWfIEKfyHjHaQVgRPB6/09ZkRV&#10;Ace58LA68IIvd0dQfIlnyKNE5s1+nbu9Kpz5xx2xBf73GS20P7o/DY52zgvgjdXtaaen4mkKLTBo&#10;z4cnacoeaqV9cA1FRMfrFNYI9GZUGDcsw3NIvUoifOlZci9yh/SizrdPcy23LeDpduSsjptzzvZr&#10;t1xvcnwcpkaUBmMxhewaVz+Zj75wIwhzVSNBAuZhxWKfvm6J9xVFtXPKfMWu0MCYZWX04ZCEMCUy&#10;oPLqpq52Z5R7VRSBEKu7s2VLs+eSmK8z7MK2IxP5kBrB/HNgWiZ/3+3t0Gj9B4I2UOWEJ27bQeWi&#10;ke16ugrxIuvma4FyrN2TfWGyyUKpjfv+PUWDiXuyLW1IcFMrndv1YH5OlOH7YXFroJgyw5siLquM&#10;YGlxFF67UNH0JQqxS6DrKJF2s/g0aCzbvpdApEsby7KYfvItGL4NH5/ELnzfmYRA59Equ8iaC0jW&#10;tDG6w4qzcxcBz/gEwNgs5b7EqtIBmDf5DhTnP1xuHYuXVldtDuAvqgmgox8Tu/tcqJglnzkoLHm7&#10;O1JOlx+9/MkWFZccS0AR/zp9d/pnka1jw/jVz/CKjdE3NLKMFKsinjL5BUr0pqPxx/VHD07NrG0u&#10;F9MDeKW7LK0T051x+K8IKX9Ph0X2CrO3kYQWZnUrf6nJKlw5L0Dv2Zy+iLrS6C+Cvj8srNSbnpgo&#10;NKj7tKoMm46/ushVeeblHiIujyhT89UzNJyUIuuoclSowIKYzd+8t0CSGY4jRTV+VaTlnde3ru4L&#10;UBf24Yulbdh1F9hSEmOqsnwRZwdPf1MWvuxbm0M7/zxs+2C3m01C3RdRqd+A2T1fJVzNtLHwQ9MC&#10;ccoop40aNombv4966Sm+eke6k33GOyE3TulbwJII2rPn7PzAVPWZcM9B1T+lHpMKy3iiZe0cV1fr&#10;iVudu7sL6bateA20tyZjaUVglgUiWdHWobm8froOCMgbP0Emd/Zul+9V4M0tFeogCGHP/dgQnonr&#10;FF+2ucD1tjzl/JzsNMZIfd+UfUCGe4ZuUDDggVfM8NKaflqph6bnI0BEX060o7vMnD36FbuwI3Uw&#10;f0T+07VyOsTQMh7B3XGE3Li/5POZlXfCuukPC9rt2iofta/jjIFIB0GSXtfOTGoXuFbm73tpOKS2&#10;mYeS8DSVLQMHWJ1W9DKEGZs4ARfWn9pW+3vN0vvG4M1wtuAG4zTkX8qYtPKnQnzGPLr5JDwbln7v&#10;wZZLYONxXvmUIpIH67jOjdpLNZ+1AJKty3EWAwBROWqLODeuumwAizgZInil+5ducdLeq7/lzTnR&#10;iz/jEh30tSU4GiBusQp69uXkoD7o3o9l3AjoaHpuikRpvcuVU3zEFq41xLzJ7ICBJ6uA/r4tvysl&#10;E8JoFr5TYarlCSNb0boaVLZXwhq1B+PAG7j98ebXevLMwUdSASnOIcT03RS+kILUnh64O0q64AIu&#10;2QXHG90v6apv80KHhWZCJ/uHkdImUnWaz6jjDGSo4CNMMY9RutlkrsIUVjlxZTAcjFJUk3Jk/CgJ&#10;x1ACTkLDiPDi377aZhCWZ/by3ZgPW3jL3NvsRmRZlrU6OhkYndmuXBCzkYUavua2tq3I7voigT/0&#10;DjKxktMR4KcfeCH7ZPQALCjQ1ZnGoaYgN7nWb5nD4LhaqfO5o3ybD7ll4HlaP0PtufLbRurqNMEl&#10;WDkX+lqV5VbrzSMk80MHI8Tv7tLkd5cAtZ5C39RkqLeVJ9/L0y60scdc9qIZJYo1hqLPLxOmgLhg&#10;CXJT4LXytpBgtf2IKYnL5MPMT5p3hzzWyzDguMTXbbOPTwzl8OfmuKS+5F4CEOYUe6r8IDRLWNC1&#10;IfOloDH6wmGrJlcG/C+AQDrspJdtZvA2BC8irBTfJ+tDGcy5HKgWHeYUWzmsB0lAvxJVd0c2HBnN&#10;pH5CQZ842F4/UCxIxYibFbW8jBqruJBwLjMAZdvJEszB/0t4H+Zsu7yb3SvM19akzg73urSXaP8W&#10;7HZz8H4kzHWkVBGg9yVN4Q5Mumr2RimaM616yD4AHfqpJXa5Xfvd7+H+wS8scJxgFJgnnTap3xk7&#10;nDEXcU52GU4uxM0Yq8qVnsiRlJb2MCvmNC/lreFJ5RT6I+1RLN470pVIh1X2TkjYd01EWzV0eB0C&#10;KJ28IZPWaIFEXTJieyC9OjPPgQuGKttANR3hMZhHBGnpI1sjsGkskFgvhtJVma8B7fGY6bLkBjv8&#10;EMhzJH/NK7T3QZxN9dGYrvbbLxG4YHyGkppxbDOlkYRbMLIYcozbTbX2XCYiLqP+6KKuAHIta3aY&#10;/LAW5nXdhdzqm+RWWY1gZXhdj7pYbQ3FH/TVWFvGN464KNrhSbMzuxGwkvvML/vhl8o9jQq7XTDp&#10;kMGH8aFTgtqnEgb+whExBukIdDG/ou2tnGe/LtIzC1ZtFhNVRq4fk3ffwS6swHc9wg/Wd9lnk3qh&#10;Cvy2jlNC2LM7grVg+jxsjFH+hjPMtyNSgGvPkHDGY9Y7Ip6rShKnNLQfewXj3BABZwsxLyhz4ieO&#10;HecPqnWbHBxThqVJbVxzhi93Plvf+5GjlBnn3oKu8ZPrScr2yuJHaFLCF9FpqOtM1AJHDXCt00ZB&#10;G7WSL6pMZhjb4DtgtUr1m/PJl1pwO0ylfG/gkS69hqO+YrpqWr2x5UxN4EgO+9aPG0DDk9+3rC9O&#10;2XbazYx7JjvTRn/K92j18J5K9Rtqw+8A50tKjdLzr48K7kcDHzjUDt36HqkpcsanppKGzifkT+Bo&#10;vpkeq4/qwd2bxT6CGMcE33uwMF6Yon3S2ewBsNgsDem6bm12LpePfNZMTk0hj65/kT7NYWh3iiKe&#10;38VKGuThyj6/hGHBbTI8thytfobnHz1txCdJpLIilYMfwN5wwtOIa36hJxxUBES2fd0zWaa5jYyO&#10;uj4IWa2SDoEse+fr5pJyS6DHZuNQNXQkGBSn88IP5VjFvHiqNjCfSKnNlmV1XSBU1IRtqZArOI8Y&#10;8bQZS40kPYYRUhDWyefkOlveu8dW6LjqP1WvAZuQewc8YGvLvDhi3LCyJuMqmOUDO9zVdpl8XggZ&#10;Pdys+XCuS2LtGINy7Qx/UY/xeVXK9QejRPaLNDByfalaVKQ1PxFi1pzbyzFiD8I671uHSTzBPAJW&#10;oexjn9AEpSrPu7fweb586L0ug1mQtHdmumGzwzj6mAydrjKSA8w7NKiPwTaNJS7Q72YjCivPumEV&#10;ZM5Z+MvzGwR3vbA+aW6seoE9G7swfkljcRG+RvK+NY9+Rnx7csePs9S4ZviBxnGSL5Jc7bEIBb4V&#10;rG7fameViVGoXVOS2/HFwBr9OGnXqV9/OTE9Bxn6x8SgJzXVzXGW18Nj8Jot5Mt5OwxpgggGoSg9&#10;6p9ByUUMNaFUju+6cvDQADso/FNfE15mTfWAqEJgO/1MdhiXk4gyEh/tGr8oo1CSwlVmA2xRrtuL&#10;syBS021Os0pgtNbTK8Sdi9dq8e3xGsY9PxMbB4RgXoaEiPpDKZpGhlC+WexzStMJlatGk0X72LgU&#10;u0QyAclHBNvjTtQuhtXOBgipmFbasD0Imvp4z1bfuGGvxvG6QZR2stLf5fymF46ezk2Kk6sXP939&#10;1CiNTztPz8o3HzhdwpdVSlXxvjWjyb5LB9auGP5E1taZr5FodCRF4ziM+lYXNs2I10SzgvbT1rwK&#10;95fyy8vVvhGq4I6XTOC4wlGT+ZpTkk6cwyaN4AW6wQ3nIpAd8RURFVk8LU7oSJ30AQR/msMu230i&#10;jgK39r1VqlxuSqEsBg2Qi5IA/pBkxl9rZW1f77t215KulZ8h2iz6ILV4NG0lhTzs6+PditeYvyga&#10;SFiRHfMyUNhp151885AFxecHFJE58KMMib1+IOkymkRnSibDqeBhqZ8SBF+wix1dn6qNB3j0WN73&#10;FjjHMHxMsca9FjgiZJBoCGQtykCFNZAslUjOK69fHB8WmkfVFp05FCWRpBv+LB7vjRP+UsxH2Rz5&#10;ofNVCOc54eXFqsSrBB4YFUwraQyhHHeguYX8J69fkKo8/v5dNOr9PPU0t/h6pu8GKwIoYeuc5oHo&#10;MGdFtR9+kQwS5ycWFupKsobwkHPYyGa8++bzpnHk7CPlpgOs1mpylNPqA4IFS1x0041oaY4/rN9P&#10;Io73in54nPP+GyUGQrB+kSdIKecPKknf8NzLbynl6V2MBULFrbOPxZItxLi3vHiwNeLO6ZPlQ7Bh&#10;Y/WCOGuZRWQojLpufqLqAerSZG/evOR58nP9JTkVpWrhutGZ6Q0cbMh5v8O3vQWn4WhNqiGe72oe&#10;sUNDifjB1+dm2Mkv/tHIcjJ6kaE9stihR8qtB5nQl3d4qsWM2S+lr5H2DATytmFeNjRy/YVnilIP&#10;lsD9fi9jd98VKPJ+O3b64l42FbeLic5Lm9o3V3aETQ/pHM3UFU1q+tN0sXdyvejgSTy+4oCunGdj&#10;rL54SIZTnzSeY5DEF0kDohy4uMSSHD7Rh6mZA8EghYqiMjKW3fDfLd+O1B8fqAHnUl4+/Pr8YYfr&#10;Q5rLRd4rs/s2MLYm/YqOLkphr924ez8XTzy+6w5nVAzZjyFqCFnuQzmM2qLxzOvyfzwWEqJlCJZk&#10;Jud+1ZguV8qIzdL4qqZEu8NxU9zAdnmShmWFRb0WM4buXVbw75ky/uXEaewhh9qydvZb83O3d+je&#10;WYNlNmaYHilHLk7oUW1WASZPfroIcwL31JdUW4DKdzre2l46OUz6iabTgw5VqMBsimSfwcSqD+Rj&#10;Jk9f5rkKsi8a+dKHCB0s2IsK+WNK8eUOOXArQKbh82cqCIPxkg4o/GhpZu1IHYQFYq/IwpH615y7&#10;EcV63nHNXbCxV8XER0aKtTQqU7tL7tlNLlUABVHwp6IqW5pXEFekdJlI3yQAXITezs1gwRJwtK3N&#10;TIS93Y41NLDOOEaMvWQbehGkTnBrG/sJ92W954WQVpDpMYbgxFVPJO4nYnYJTTORwRz3hEy460PS&#10;y7rBCeQ1n49umWURBQSbRnMBNdnh8xKP80Dh0H3WJnpay16T1xoYk7WxKLVFdJT8TrKG54EZSCuW&#10;hCmVANagRkNr+cFRBDEceKoSaUCpo0MlDLPHk/+LevPPZIbGZnMSehYh+te7lN32N79YVISnWEL7&#10;PpTJdHc6/cDvTcZXUIvzCcjax3tNrFTacSRj+RYZe195UB6AgNPXFh183YbRMs8tDEzZm73Aie9r&#10;t20j4IyZn3AhpiAMy4Jr4kVU6Xb7jZowtfdIvnXn8rNWNCRPHVDxEvE0ZzfWi2Xp969QUlxzZG1F&#10;YGtNaYhEqPhOb19EtHTSq/dWdwsqDDmIREJlHqh65/35yMeVR8W0m4TX3OmdApzIXnDTHhBDsZ8V&#10;T/tolj/dE6LWnexqLynNOj+KJDDo1S0/zhseghTj843R7qmBAAuvhpE8T4E4jCP07SJl7g66N3oq&#10;AF6qJfM+YUG0BDA4lIkQrxnBfXprDl5zXyABvYcm/gdhq2DqAzZwQZ3FcEZVu5lILTe0Avhm7JKu&#10;JBG1RMn8Uy6P0Bs2od2OnwhTfgIn0uvUY71VhXhF5+PrCm0wNbAmfZcn8YkiMIoV5BZVbSZiXfny&#10;e36QcaP9AdnETo3969g+3WQCW6yY00/fugiSsIBw0SHYDR3LpJEWTunYBeEG1CLhd/rX0nZhDwsD&#10;iI5OTuwqI60eKc4Tyk30IEnyz9ZIxO3KLcErjxtMEzsb2cXVnxddX841lY214rGi1zx0TcqNCuCX&#10;jc5wd+3J0sNlCGBze/IIugeHWB3sfz6pVtNMYb89XfbVCX6B/T3c7NpqxdltLMLgjsexsZ7HztaA&#10;0ynGYqdOYoe1bIgyx+G1arXdlVNoRABbPYdaDub164eOtwt84a85SoqKuHbVEFNI4z/1mHy995pl&#10;cqPEwUVby3dIvAzxG3yV1jiCZ+LJRyI2mPJul0EeizQw5OdPCPwC+D5QAXAX4HWAgR8LsXthpWqk&#10;Nq+wcUnURdBIFJq0ob+ahYbXqiT1ir7i+x0+jXcZSlwL8GopSZomUsqVBq4eh3qcXc5birkPL6G6&#10;p1GzdcdHpm6tDdi5G4UZitlE+mHNgGFUV5yM42XPBgH94fqCwi8pxkg1FA1ZZvC3D5w8Vj7kzBHS&#10;dgUD+QyyJ+nyMjvHJVsUd9aMiq4Com38ccuItMviaBRxgd7i0gzG631bmjiZiSyhcVQ0NwYL1fWA&#10;WUI2AqwFdG/iIK5L657AO+zK407D8+iC5inracQFiJaE936+E2SeNuqkTXT6pTn2oc2MddEjvoZl&#10;GBfY3OVCAMdVXH4rUfz4IlMVZkOrmVbPsu/tPI+P+Nllistx6ycu3q+h/IqSTEj5SjDTPJ3OaBRV&#10;/s1JwQHwqxgm4zbzv49pqTpfvSa1AATqL6K5zHGuVaCYkKGfCDkJaaTqJ+gB5BTpYE/JRqOv8kOx&#10;taX7qbbrRn2bIY3qSmwEm5d3HCF0vyrZbNFQqWHvO+kjgGXZjd4/it7vLBnQLJ+IcmgrFml6TjoN&#10;fjrRqIYBTDhtw+rST8fAm9B5aMa9K+Tncfe+rBOpxXjJg7HRCWnAhKDEZHGHxt8mALnx7QprvW9n&#10;2NvuVyLUB1xSXUKYOB29URiTOmuyt2o2fogH539LYi1eEqTqGnnFyPVOwyr+BHlo8fLT58goqu+u&#10;JIXSOkkpa1mT8Py1olwr1GBLwMd0iU1X3gl4RSEuNtnTLNYj1rgJ1hYbp7xZQLQOLggZ6dNgt0mE&#10;zu4ZYMmJlCkmO9VgRFGxsFMV7R21JW5DNO9aObd2V+UlBnvrXkWwbY8Zmx/hdK/TR2sKxTxwWzsw&#10;y0bKXHRQ3C/CMauT1ctRGldl5HNyQrKQhyNokEgySOWhfxWJDAtx7jxS04Di6ANfj/bCk/pH73QE&#10;nEXEg+IkOC3dShy6apdo5W4gMwhooDn3JSeOd/eFW6J7PxHX01PF9sMXwQTQ2eIHybeQtVwz77mv&#10;A2UbpbpP6YqPdxhI0uGUPwnoVA5++MYRaptmqZPnkszjc0TVqE3Evjkakm1TNaalR8DO/NyrZUTw&#10;zcxY3h1xLUvz8AAwN55xjxDUHhx5rAV8N13JoqBLkluCJarf3BBjtLcE78DJvMTtM0C7ZbC/E0ij&#10;1n8k6NI4dD8xwKu5w1nCJdFu3hYWy7w63fj+yD5CFaFYkYMBC55MsJOD0G/i4E23IUV38QuPcTgJ&#10;zBTwCoRcAA27jkZ8AHb76mmK9GrHgQRGet0xFL7iqvtj7oqt7EMoFtsKhLVDQE7qO8o/2bz4qEHU&#10;Ts9c3c9cgH/jrob86RcW5vw7Bx6ztCAYBAaBeEBgLl5uMIiXHcTDBAIxAf+IcnL9P8i7qQ2ZVUzN&#10;bRzdndysDYFATigR2zOl3v8NByW8s/Awf/0XHpSKkNrexszV1NULSmPIAQIB/0Ub6On62hITDUTN&#10;JQC9/o9Q80E5/Xipn+/8Kc+8hs9C7fg/Pihl3H/6oDR9UBa2Z/lb3PPs2QX6Fx4PhJf7T99feNx8&#10;vJD/BY//r7V/xYG4BXj+UQs/BFrtc4q/5eXl4gX/wwdd/Z8+HgHwf9YC4hHg/UctvFwQKIXjs/yr&#10;N34BEPRZ/7sPAvpnXogA5D9r5ubjA/0Nz93VFMrm54oJPTLPtHzQ5wGle3SCUhBSQ08W5zPHO5Tb&#10;7w9b2kCYT5ZXSpafh4eXS5KHh5+fT0JWWoqPX0oAApGByPKAJUWFuXm5+CUkIFJSsnwSPLJcvBDo&#10;cZPl4eGSlpHg5gbzQERfQc+Am7upq/t/nwBuPn5+gWf2OlVZTBgYXBgYGAyookAVDao4UP1LUKEG&#10;DlQhZH/oc9zz/C9Bhxo4UJ2H+0MJofZzDDFU8f60YaEjwZ82AnSEpvw3DKW/zaFsdjBCUH2uBZry&#10;3+L0oXM2qP4lT3/KM+YfIk72xwsGRhjqeMaQgupzPf+fuExQ/Od+n/t8FiRW5f8eGaDX59zPfsCf&#10;NnSb/tGfCLTRDOimPPdHDdW/5K/+nteLkGVg6kHHP5D/iPjr/nMOETJKAnoCCFkOJoSMBOn5aVFC&#10;t/wZFYBEgnT3lIN590RPcPckQgZAesYSga553h/hP0fR/yLlakKbCMLoapPsZnf2f7PJoZT4cxBU&#10;qksvEujJg4cqVChobyWKoFh/kFJBpDkJAQm0UPBYbXoSpOKpiBHpoQdDxEMET160SrxZ1KKxvi/N&#10;qARm16QDb7+dze7Me2+++Ta5BJE08MbXk2vA9ZkDOHA9nZp/PdvbepTfH6V5A4nSwGCk+Ujrye0D&#10;1xRHd8NvMNUjTLMNn9BgIt5pGHsSk55DPIvIeWCYGX4exUmVozmpcoNlY4RppsoEMadJTE6cniL2&#10;ymkYiTOLTRjm07A7m4y7g8lC6rm8ktqnUF/k0w/wqYHPcfi0hci9wel/+zSHxZmywznNxafs8bhr&#10;1+VF01Jki/oiTiVMvgBebxBfI/bC6auFvYP1C/Ppq5WV56z1xG7nUuy8sxijvojTCnhMgU8D8Rli&#10;L5xWdUkKEuGcVvUgMdrCib5VnRAkRJzy4EI14ApiuUdOAyjwUT4NqFn5kbIYc5KXYgV1PUF9EaeP&#10;4EE+ZXbgUx3rFpXjdXk2OR7fp8zFn8uWMpikvogT5RPlOOVTrzleSEXneCE1Zcdd2Rp2F82VlGtT&#10;X8SJ9h3lOO27zhwPq6tbm9+h4m/+YYjQd0leQ26gZtA+mKYH243X1TT6ea3sjrRQ9MqM0PRGNEK/&#10;X2aEkj+iEW6k10xCyR/VCf3+mkloeqM6oeitmYSyuwzQuCL9h0GcQXsZ8Triv/spTH+375XPhiT9&#10;1Lf1H+fiEbl++n7z2cAdxgtW1o8aBfaQ1TTTuKmt6L/wJyi+EbgPzVs63SPSEkDDaeA+IHWhpdu1&#10;LEJHNbOtJYupeONaaPqiXs2cQSQPeeOf9+FCyqhmisbFzJKxnqacyPKbEPl9NM4kW0+HjVNkFzNb&#10;DGNhPpEvIxjoNvy4gzjfhS/drjH5UmvXepGeol6TSc8QwBvXi5IsLWg1eSP5QTmUXFLzygX2WJkw&#10;vierJnm0nz+AyJ+BHGmXWjffq0+cMJ/eq5vOgBZgLwQujSXKwTvItXl1iD3STuqX2Wvtqn5Qf6k/&#10;1WRzQp+0rrG7yMNlM3DD5vqGzwetTWfQeuLQXAcA3jhvyoHAeuB4dt3st6tmmCd5Z8JYdi6wT/aS&#10;mrU/KDfMmkw+itb7HcZ+BXyhBOpivbvdBzlLkppe+Hs0ZzW9MdSlMdSjnEVoeiLe98B3P/guIx7p&#10;4M3rEklCGW1936W1zwEKgC/Wrd8kxKnkR3Eq+WOonWOomTmLUPLDOJ1qcxrvkVMFtT/Kpwrq/FuV&#10;UPQqGkHs0562T8d24BNxivKpgnfNW5XQ71fwDqK+yCfiRD4Rp06fOtcIS9VqtDcOtc8p8L0R+3Mt&#10;/Hcj7Sv+uwevFwmp2GoWjnT+GwAA//8DAFBLAwQUAAYACAAAACEAy+lsKNwAAAAEAQAADwAAAGRy&#10;cy9kb3ducmV2LnhtbEyPT0vDQBDF74LfYRnBm91EiX9iNqUU9VSEtkLpbZpMk9DsbMhuk/TbO3rR&#10;y4PHG977TTafbKsG6n3j2EA8i0ARF65suDLwtX2/ewblA3KJrWMycCEP8/z6KsO0dCOvadiESkkJ&#10;+xQN1CF0qda+qMmin7mOWLKj6y0GsX2lyx5HKbetvo+iR22xYVmosaNlTcVpc7YGPkYcFw/x27A6&#10;HZeX/Tb53K1iMub2Zlq8ggo0hb9j+MEXdMiF6eDOXHrVGpBHwq9K9vIUiT0YSJIEdJ7p//D5N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MOi0WMsDAADoCAAADgAA&#10;AAAAAAAAAAAAAAA8AgAAZHJzL2Uyb0RvYy54bWxQSwECLQAUAAYACAAAACEAgx1enG2IAACkoQAA&#10;FAAAAAAAAAAAAAAAAAAzBgAAZHJzL21lZGlhL2ltYWdlMS5lbWZQSwECLQAUAAYACAAAACEAy+ls&#10;KNwAAAAEAQAADwAAAAAAAAAAAAAAAADSjgAAZHJzL2Rvd25yZXYueG1sUEsBAi0AFAAGAAgAAAAh&#10;AI4iCUK6AAAAIQEAABkAAAAAAAAAAAAAAAAA248AAGRycy9fcmVscy9lMm9Eb2MueG1sLnJlbHNQ&#10;SwUGAAAAAAYABgB8AQAAzJ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vnwgAAANoAAAAPAAAAZHJzL2Rvd25yZXYueG1sRI9BawIx&#10;FITvhf6H8Aq9lJpVoehqlFJQFPRgLJ4fm+dmcfOybKK7/fdGEHocZuYbZr7sXS1u1IbKs4LhIANB&#10;XHhTcang97j6nIAIEdlg7ZkU/FGA5eL1ZY658R0f6KZjKRKEQ44KbIxNLmUoLDkMA98QJ+/sW4cx&#10;ybaUpsUuwV0tR1n2JR1WnBYsNvRjqbjoq1NQdpup1nq/n+qMP2h7Xe9sPCn1/tZ/z0BE6uN/+Nne&#10;GAVjeFxJN0Au7gAAAP//AwBQSwECLQAUAAYACAAAACEA2+H2y+4AAACFAQAAEwAAAAAAAAAAAAAA&#10;AAAAAAAAW0NvbnRlbnRfVHlwZXNdLnhtbFBLAQItABQABgAIAAAAIQBa9CxbvwAAABUBAAALAAAA&#10;AAAAAAAAAAAAAB8BAABfcmVscy8ucmVsc1BLAQItABQABgAIAAAAIQCopXvnwgAAANoAAAAPAAAA&#10;AAAAAAAAAAAAAAcCAABkcnMvZG93bnJldi54bWxQSwUGAAAAAAMAAwC3AAAA9gIAAAAA&#10;" fillcolor="#e6e6e6" strokecolor="window" strokeweight="1pt">
                  <v:stroke joinstyle="miter"/>
                  <v:textbox inset="28.8pt">
                    <w:txbxContent>
                      <w:p w14:paraId="59FD6549" w14:textId="2CDF7324" w:rsidR="00CD1A17" w:rsidRPr="00B46552" w:rsidRDefault="00CD1A17" w:rsidP="009F670A">
                        <w:pPr>
                          <w:pStyle w:val="TipHeaderinBar"/>
                          <w:rPr>
                            <w:rFonts w:cs="Arial"/>
                          </w:rPr>
                        </w:pPr>
                        <w:r w:rsidRPr="00B46552">
                          <w:rPr>
                            <w:rFonts w:cs="Arial"/>
                          </w:rPr>
                          <w:t>Application Tip</w:t>
                        </w:r>
                        <w:r w:rsidR="00541698">
                          <w:rPr>
                            <w:rFonts w:cs="Arial"/>
                          </w:rPr>
                          <w:t>s</w:t>
                        </w:r>
                      </w:p>
                      <w:p w14:paraId="69238BEA" w14:textId="77777777" w:rsidR="00CD1A17" w:rsidRPr="00E674C2" w:rsidRDefault="00CD1A17" w:rsidP="009F670A">
                        <w:pPr>
                          <w:pStyle w:val="TipHeaderinBar"/>
                        </w:pPr>
                      </w:p>
                    </w:txbxContent>
                  </v:textbox>
                </v:roundrect>
                <v:shape id="Picture 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bxAAAANoAAAAPAAAAZHJzL2Rvd25yZXYueG1sRI9Pa8JA&#10;FMTvBb/D8gRvdaOU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DntVxvEAAAA2gAAAA8A&#10;AAAAAAAAAAAAAAAABwIAAGRycy9kb3ducmV2LnhtbFBLBQYAAAAAAwADALcAAAD4AgAAAAA=&#10;">
                  <v:imagedata r:id="rId22" o:title="Application Tip Icon"/>
                </v:shape>
                <w10:anchorlock/>
              </v:group>
            </w:pict>
          </mc:Fallback>
        </mc:AlternateContent>
      </w:r>
    </w:p>
    <w:p w14:paraId="71F3C135" w14:textId="65738626" w:rsidR="009F670A" w:rsidRDefault="009F670A" w:rsidP="009F670A">
      <w:pPr>
        <w:pStyle w:val="TipBullet"/>
      </w:pPr>
      <w:r w:rsidRPr="006D1153">
        <w:t>The OTC Endpoints are permission</w:t>
      </w:r>
      <w:r w:rsidR="00E37264">
        <w:t>-</w:t>
      </w:r>
      <w:r w:rsidRPr="006D1153">
        <w:t>based and are only visible to users with the appropriate permissions</w:t>
      </w:r>
      <w:r>
        <w:t>.</w:t>
      </w:r>
      <w:r w:rsidRPr="00161D37">
        <w:t xml:space="preserve"> </w:t>
      </w:r>
      <w:r w:rsidRPr="006D1153">
        <w:t xml:space="preserve">At least one </w:t>
      </w:r>
      <w:r w:rsidRPr="006D1153">
        <w:rPr>
          <w:b/>
        </w:rPr>
        <w:t>Default OTC Endpoint</w:t>
      </w:r>
      <w:r w:rsidRPr="006D1153">
        <w:t xml:space="preserve"> is required per terminal.</w:t>
      </w:r>
      <w:r>
        <w:t xml:space="preserve"> While a default is chosen, it does not prevent you from scanning against another configured </w:t>
      </w:r>
      <w:r>
        <w:rPr>
          <w:b/>
        </w:rPr>
        <w:t>OTC Endpoint</w:t>
      </w:r>
      <w:r>
        <w:t>.</w:t>
      </w:r>
    </w:p>
    <w:p w14:paraId="2F47F55B" w14:textId="77777777" w:rsidR="009F670A" w:rsidRPr="00161D37" w:rsidRDefault="009F670A" w:rsidP="009F670A">
      <w:pPr>
        <w:pStyle w:val="TipBullet"/>
        <w:rPr>
          <w:rFonts w:cs="Univers LT Std 55"/>
        </w:rPr>
      </w:pPr>
      <w:r w:rsidRPr="00CB679F">
        <w:t xml:space="preserve">Selecting a </w:t>
      </w:r>
      <w:r w:rsidRPr="00CB679F">
        <w:rPr>
          <w:b/>
        </w:rPr>
        <w:t>Default OTC Endpoint</w:t>
      </w:r>
      <w:r w:rsidRPr="00CB679F">
        <w:t xml:space="preserve"> determines which OTC Endpoint to use when performing Check Scan actions.</w:t>
      </w:r>
    </w:p>
    <w:p w14:paraId="769C7B7F" w14:textId="23F7C232" w:rsidR="009F670A" w:rsidRPr="00161D37" w:rsidRDefault="009F670A" w:rsidP="009F670A">
      <w:pPr>
        <w:pStyle w:val="TipBullet"/>
        <w:rPr>
          <w:rFonts w:cs="Univers LT Std 55"/>
        </w:rPr>
      </w:pPr>
      <w:r w:rsidRPr="006D1153">
        <w:t xml:space="preserve">Multiple OTC </w:t>
      </w:r>
      <w:r w:rsidR="000E421F" w:rsidRPr="006D1153">
        <w:t xml:space="preserve">Endpoints </w:t>
      </w:r>
      <w:r w:rsidRPr="006D1153">
        <w:t>can be selected</w:t>
      </w:r>
      <w:r>
        <w:t>,</w:t>
      </w:r>
      <w:r w:rsidRPr="006D1153">
        <w:t xml:space="preserve"> but only one can be set as a </w:t>
      </w:r>
      <w:r w:rsidRPr="006D1153">
        <w:rPr>
          <w:b/>
        </w:rPr>
        <w:t>Default OTC Endpoint</w:t>
      </w:r>
      <w:r w:rsidRPr="006D1153">
        <w:t>.</w:t>
      </w:r>
    </w:p>
    <w:p w14:paraId="6C3AB65D" w14:textId="77777777" w:rsidR="009F670A" w:rsidRPr="00C8346B" w:rsidRDefault="009F670A" w:rsidP="009F670A">
      <w:pPr>
        <w:pStyle w:val="TipClosingBar"/>
      </w:pPr>
    </w:p>
    <w:p w14:paraId="65BC8F15" w14:textId="312863D4" w:rsidR="005C3F3B" w:rsidRDefault="005C3F3B" w:rsidP="00FE79DA">
      <w:pPr>
        <w:pStyle w:val="NumberedList"/>
      </w:pPr>
      <w:r w:rsidRPr="00CD26DE">
        <w:rPr>
          <w:rFonts w:cs="Times New Roman"/>
          <w:szCs w:val="20"/>
        </w:rPr>
        <w:t xml:space="preserve">Verify the Terminal Configuration is correct and </w:t>
      </w:r>
      <w:r w:rsidR="00CA199D">
        <w:rPr>
          <w:rFonts w:cs="Times New Roman"/>
          <w:szCs w:val="20"/>
        </w:rPr>
        <w:t>select</w:t>
      </w:r>
      <w:r w:rsidRPr="00CD26DE">
        <w:rPr>
          <w:rFonts w:cs="Times New Roman"/>
          <w:szCs w:val="20"/>
        </w:rPr>
        <w:t xml:space="preserve"> </w:t>
      </w:r>
      <w:r w:rsidRPr="00CD26DE">
        <w:rPr>
          <w:rFonts w:cs="Times New Roman"/>
          <w:b/>
          <w:szCs w:val="20"/>
        </w:rPr>
        <w:t>Submit</w:t>
      </w:r>
      <w:r w:rsidRPr="00CD26DE">
        <w:rPr>
          <w:rFonts w:cs="Times New Roman"/>
          <w:szCs w:val="20"/>
        </w:rPr>
        <w:t xml:space="preserve">. </w:t>
      </w:r>
      <w:r w:rsidR="00CA199D">
        <w:rPr>
          <w:rFonts w:cs="Times New Roman"/>
          <w:szCs w:val="20"/>
        </w:rPr>
        <w:t>Select</w:t>
      </w:r>
      <w:r w:rsidRPr="00CD26DE">
        <w:rPr>
          <w:rFonts w:cs="Times New Roman"/>
          <w:szCs w:val="20"/>
        </w:rPr>
        <w:t xml:space="preserve"> </w:t>
      </w:r>
      <w:r w:rsidRPr="00CD26DE">
        <w:rPr>
          <w:rFonts w:cs="Times New Roman"/>
          <w:b/>
          <w:szCs w:val="20"/>
        </w:rPr>
        <w:t>Edit</w:t>
      </w:r>
      <w:r w:rsidRPr="00CD26DE">
        <w:rPr>
          <w:rFonts w:cs="Times New Roman"/>
          <w:szCs w:val="20"/>
        </w:rPr>
        <w:t xml:space="preserve"> to modify the information entered.</w:t>
      </w:r>
      <w:r w:rsidR="00943480">
        <w:rPr>
          <w:rFonts w:cs="Times New Roman"/>
          <w:szCs w:val="20"/>
        </w:rPr>
        <w:t xml:space="preserve"> </w:t>
      </w:r>
      <w:r w:rsidRPr="006D1153">
        <w:t xml:space="preserve">A </w:t>
      </w:r>
      <w:r w:rsidRPr="00CD26DE">
        <w:rPr>
          <w:i/>
        </w:rPr>
        <w:t>Confirmation</w:t>
      </w:r>
      <w:r w:rsidRPr="006D1153">
        <w:t xml:space="preserve"> page appears stating that the Terminal Configuration record has been updated.</w:t>
      </w:r>
    </w:p>
    <w:p w14:paraId="6823A8BC" w14:textId="77777777" w:rsidR="00161D37" w:rsidRDefault="00161D37" w:rsidP="00161D37">
      <w:pPr>
        <w:pStyle w:val="TipHeader"/>
      </w:pPr>
      <w:r>
        <w:rPr>
          <w:noProof/>
        </w:rPr>
        <mc:AlternateContent>
          <mc:Choice Requires="wpg">
            <w:drawing>
              <wp:inline distT="0" distB="0" distL="0" distR="0" wp14:anchorId="39B29914" wp14:editId="13A75C93">
                <wp:extent cx="5943600" cy="353267"/>
                <wp:effectExtent l="0" t="0" r="19050" b="27940"/>
                <wp:docPr id="46" name="Group 4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FDBB48" w14:textId="0E9C404A" w:rsidR="00CD1A17" w:rsidRPr="00E674C2" w:rsidRDefault="00CD1A17" w:rsidP="00161D3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9B29914" id="Group 46" o:spid="_x0000_s104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HkVyQMAAIk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pLCGStijUL2ojC16QLyghKquGkzT10fkwoH9EzOYW4L0BV5ZNh+OXiR8gy4bXyPsI&#10;2au0aa6NdQ9ctcQvFgmqQBY+jlBhdPtoXYTpoOe9W9WI4l40TRBMtb5tDNlSlP2HzP/1yJ6pNZJ0&#10;aNrxLERD0X5lQx3uo9XAwsoqIbSp0NfMmeD7zNru7dEHOrJQXUIaah1eLpL78HnLqQ/6jto6BhdO&#10;9Go0b4UDFTSiXSRz4IOYYpaN9Ls8NHOfur+ECLtfud16F24vJOnfrFWxx40aFfvdanYv4PYR0T1R&#10;gwYH+iAt9xmPslEAQfWrhNTK/PPWe6+PksNuQjoQBgD6e0MNR9IfJYpxkk1nmaeYIKXT2RiCCcL1&#10;KE0hrF/uyE17q3A7I/CjZmHp9V1zWJZGtd9AbivvFltUMjiPd9ELty4yGeiR8dUqqIFWNHWP8lkz&#10;f7iHziP+dfeNGt0XlEMpflKHDqD5RUlFXW8p1WrjVClCvZ2ARY96Ad24vNGC5fj23ITVq7b8NYfD&#10;ym08knEOtP/pjJaa7xv9LuYr1qIRbh9GAnL2Qcntk2C+M73wosMxkGKHY9t7JencF9pBK9oANMEe&#10;FftuiVS3NQiAr6xGC3pMfVmeqwfxzOG6EfrQjX7dp4b7umDuN9CJU+FOsU3LpYtjznB0JmasrYW2&#10;qJOct2tegBs+FqgghhHrQFraCOliN1nDPGWEzrLOcMfqQ9yn2HwW/0Jfl7R9YK9Jms1HwDBy9mh2&#10;HfE4cPZr8vopbwXgYgRhiYBCcYV5F0ZBP5v9QH0pB63TL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YeRX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4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pTxAAAANsAAAAPAAAAZHJzL2Rvd25yZXYueG1sRI9BawIx&#10;FITvQv9DeAUv0s0q0t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BsnOlPEAAAA2wAAAA8A&#10;AAAAAAAAAAAAAAAABwIAAGRycy9kb3ducmV2LnhtbFBLBQYAAAAAAwADALcAAAD4AgAAAAA=&#10;" fillcolor="#e6e6e6" strokecolor="window" strokeweight="1pt">
                  <v:stroke joinstyle="miter"/>
                  <v:textbox inset="28.8pt">
                    <w:txbxContent>
                      <w:p w14:paraId="3CFDBB48" w14:textId="0E9C404A" w:rsidR="00CD1A17" w:rsidRPr="00E674C2" w:rsidRDefault="00CD1A17" w:rsidP="00161D37">
                        <w:pPr>
                          <w:pStyle w:val="TipHeaderinBar"/>
                          <w:spacing w:before="0"/>
                        </w:pPr>
                        <w:r>
                          <w:rPr>
                            <w:rFonts w:cs="Arial"/>
                          </w:rPr>
                          <w:t>Additional Buttons</w:t>
                        </w:r>
                      </w:p>
                    </w:txbxContent>
                  </v:textbox>
                </v:roundrect>
                <v:shape id="Picture 48" o:spid="_x0000_s104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50wAAAANsAAAAPAAAAZHJzL2Rvd25yZXYueG1sRE/LisIw&#10;FN0P+A/hCrMbU0VFa1NRQUaYja+Fy0tzbYvNTUli7fz9ZDHg8nDe2bo3jejI+dqygvEoAUFcWF1z&#10;qeB62X8tQPiArLGxTAp+ycM6H3xkmGr74hN151CKGMI+RQVVCG0qpS8qMuhHtiWO3N06gyFCV0rt&#10;8BXDTSMnSTKXBmuODRW2tKuoeJyfRsFsfvtZ2oX7Xp667VGW9j5pxlKpz2G/WYEI1Ie3+N990Aqm&#10;cWz8En+AzP8AAAD//wMAUEsBAi0AFAAGAAgAAAAhANvh9svuAAAAhQEAABMAAAAAAAAAAAAAAAAA&#10;AAAAAFtDb250ZW50X1R5cGVzXS54bWxQSwECLQAUAAYACAAAACEAWvQsW78AAAAVAQAACwAAAAAA&#10;AAAAAAAAAAAfAQAAX3JlbHMvLnJlbHNQSwECLQAUAAYACAAAACEAnWQudMAAAADbAAAADwAAAAAA&#10;AAAAAAAAAAAHAgAAZHJzL2Rvd25yZXYueG1sUEsFBgAAAAADAAMAtwAAAPQCAAAAAA==&#10;">
                  <v:imagedata r:id="rId25" o:title=""/>
                </v:shape>
                <w10:anchorlock/>
              </v:group>
            </w:pict>
          </mc:Fallback>
        </mc:AlternateContent>
      </w:r>
    </w:p>
    <w:p w14:paraId="532D3365" w14:textId="5E819CCD" w:rsidR="00161D37" w:rsidRPr="006D1153" w:rsidRDefault="00CA199D" w:rsidP="00161D37">
      <w:pPr>
        <w:pStyle w:val="TipBullet"/>
      </w:pPr>
      <w:r>
        <w:t>Select</w:t>
      </w:r>
      <w:r w:rsidR="00161D37" w:rsidRPr="006D1153">
        <w:t xml:space="preserve"> </w:t>
      </w:r>
      <w:r w:rsidR="00161D37" w:rsidRPr="006D1153">
        <w:rPr>
          <w:b/>
        </w:rPr>
        <w:t>Cancel</w:t>
      </w:r>
      <w:r w:rsidR="00161D37" w:rsidRPr="006D1153">
        <w:t xml:space="preserve"> to return to the OTCnet Home Page. No data </w:t>
      </w:r>
      <w:r w:rsidR="00E76949">
        <w:t>is</w:t>
      </w:r>
      <w:r w:rsidR="00161D37" w:rsidRPr="006D1153">
        <w:t xml:space="preserve"> saved. </w:t>
      </w:r>
    </w:p>
    <w:p w14:paraId="08198FE6" w14:textId="3BD2BA5A" w:rsidR="00161D37" w:rsidRPr="006D1153" w:rsidRDefault="00CA199D" w:rsidP="00161D37">
      <w:pPr>
        <w:pStyle w:val="TipBullet"/>
      </w:pPr>
      <w:r>
        <w:t>Select</w:t>
      </w:r>
      <w:r w:rsidR="00161D37" w:rsidRPr="006D1153">
        <w:t xml:space="preserve"> </w:t>
      </w:r>
      <w:r w:rsidR="00161D37" w:rsidRPr="006D1153">
        <w:rPr>
          <w:b/>
        </w:rPr>
        <w:t>Previous</w:t>
      </w:r>
      <w:r w:rsidR="00161D37" w:rsidRPr="006D1153">
        <w:t xml:space="preserve"> to return to the previous page.</w:t>
      </w:r>
    </w:p>
    <w:p w14:paraId="4613910A" w14:textId="2EA9DC87" w:rsidR="00161D37" w:rsidRDefault="00CA199D" w:rsidP="00161D37">
      <w:pPr>
        <w:pStyle w:val="TipBullet"/>
      </w:pPr>
      <w:r>
        <w:t>Select</w:t>
      </w:r>
      <w:r w:rsidR="00161D37" w:rsidRPr="006D1153">
        <w:t xml:space="preserve"> </w:t>
      </w:r>
      <w:r w:rsidR="00161D37" w:rsidRPr="006D1153">
        <w:rPr>
          <w:b/>
        </w:rPr>
        <w:t>Return Home</w:t>
      </w:r>
      <w:r w:rsidR="00161D37" w:rsidRPr="006D1153">
        <w:t xml:space="preserve"> to return to the OTCnet Home Page.</w:t>
      </w:r>
    </w:p>
    <w:p w14:paraId="77B018C1" w14:textId="77777777" w:rsidR="00161D37" w:rsidRPr="00A264FC" w:rsidRDefault="00161D37" w:rsidP="00161D37">
      <w:pPr>
        <w:pStyle w:val="TipClosingBar"/>
      </w:pPr>
    </w:p>
    <w:p w14:paraId="2F648323" w14:textId="77777777" w:rsidR="009F13B9" w:rsidRDefault="009F13B9">
      <w:pPr>
        <w:autoSpaceDE/>
        <w:autoSpaceDN/>
        <w:adjustRightInd/>
        <w:rPr>
          <w:rFonts w:cs="Univers LT Std 45 Light"/>
          <w:b/>
          <w:bCs/>
          <w:color w:val="595959" w:themeColor="text1" w:themeTint="A6"/>
          <w:sz w:val="28"/>
          <w:szCs w:val="26"/>
        </w:rPr>
      </w:pPr>
      <w:r>
        <w:br w:type="page"/>
      </w:r>
    </w:p>
    <w:p w14:paraId="7F2C6A6D" w14:textId="7CF2BD4E" w:rsidR="00DF6CDF" w:rsidRDefault="00DF6CDF" w:rsidP="0003258D">
      <w:pPr>
        <w:pStyle w:val="Heading3"/>
      </w:pPr>
      <w:bookmarkStart w:id="15" w:name="_Toc213320318"/>
      <w:r>
        <w:lastRenderedPageBreak/>
        <w:t>View</w:t>
      </w:r>
      <w:r w:rsidR="00E9420F">
        <w:t>ing</w:t>
      </w:r>
      <w:r>
        <w:t xml:space="preserve"> Terminal </w:t>
      </w:r>
      <w:r w:rsidR="00D51888">
        <w:t>Configuration</w:t>
      </w:r>
      <w:bookmarkEnd w:id="15"/>
    </w:p>
    <w:p w14:paraId="696D4019" w14:textId="1FFB600D" w:rsidR="00AE152F" w:rsidRPr="002061E8" w:rsidRDefault="00AE152F" w:rsidP="002061E8">
      <w:pPr>
        <w:pStyle w:val="BodyText"/>
      </w:pPr>
      <w:r w:rsidRPr="002061E8">
        <w:t xml:space="preserve">The </w:t>
      </w:r>
      <w:r w:rsidRPr="00017E0A">
        <w:rPr>
          <w:b/>
          <w:bCs/>
        </w:rPr>
        <w:t>CCA</w:t>
      </w:r>
      <w:r w:rsidRPr="002061E8">
        <w:t xml:space="preserve">, </w:t>
      </w:r>
      <w:r w:rsidRPr="00017E0A">
        <w:rPr>
          <w:b/>
          <w:bCs/>
        </w:rPr>
        <w:t>CCS</w:t>
      </w:r>
      <w:r w:rsidRPr="002061E8">
        <w:t xml:space="preserve">, </w:t>
      </w:r>
      <w:r w:rsidRPr="00017E0A">
        <w:rPr>
          <w:b/>
          <w:bCs/>
        </w:rPr>
        <w:t>Check Capture Lead Operator (CCLO)</w:t>
      </w:r>
      <w:r w:rsidRPr="002061E8">
        <w:t xml:space="preserve"> and </w:t>
      </w:r>
      <w:r w:rsidRPr="00017E0A">
        <w:rPr>
          <w:b/>
          <w:bCs/>
        </w:rPr>
        <w:t>Check Capture Operator (CCO)</w:t>
      </w:r>
      <w:r w:rsidRPr="002061E8">
        <w:t xml:space="preserve"> are authorized to view check terminal configuration</w:t>
      </w:r>
      <w:r w:rsidR="00CE4124" w:rsidRPr="002061E8">
        <w:t xml:space="preserve"> details for each terminal configured. </w:t>
      </w:r>
    </w:p>
    <w:p w14:paraId="126CA20A" w14:textId="1C618EBF" w:rsidR="00CE4124" w:rsidRPr="002061E8" w:rsidRDefault="00F04879" w:rsidP="002061E8">
      <w:pPr>
        <w:pStyle w:val="BodyText"/>
      </w:pPr>
      <w:r w:rsidRPr="002061E8">
        <w:t xml:space="preserve">Terminal configuration details include the </w:t>
      </w:r>
      <w:r w:rsidR="00CE4124" w:rsidRPr="002061E8">
        <w:t>following:</w:t>
      </w:r>
    </w:p>
    <w:p w14:paraId="6691A153" w14:textId="378C5CCB" w:rsidR="00CE4124" w:rsidRDefault="00CE4124" w:rsidP="00CE4124">
      <w:pPr>
        <w:pStyle w:val="Bullet"/>
      </w:pPr>
      <w:r w:rsidRPr="00F04879">
        <w:rPr>
          <w:b/>
          <w:bCs/>
        </w:rPr>
        <w:t>OTC Endpoint Configuration</w:t>
      </w:r>
      <w:r w:rsidR="00F04879" w:rsidRPr="00F04879">
        <w:rPr>
          <w:b/>
          <w:bCs/>
        </w:rPr>
        <w:t>:</w:t>
      </w:r>
      <w:r w:rsidR="00F04879">
        <w:t xml:space="preserve"> OTC Endpoints and default OTC Endpoint</w:t>
      </w:r>
    </w:p>
    <w:p w14:paraId="6C910FF4" w14:textId="3EF697D3" w:rsidR="00CE4124" w:rsidRPr="00FB12AC" w:rsidRDefault="00CE4124" w:rsidP="00CE4124">
      <w:pPr>
        <w:pStyle w:val="Bullet"/>
      </w:pPr>
      <w:r w:rsidRPr="00FB12AC">
        <w:rPr>
          <w:b/>
          <w:bCs/>
        </w:rPr>
        <w:t>System Configuration:</w:t>
      </w:r>
      <w:r w:rsidRPr="00FB12AC">
        <w:t xml:space="preserve"> </w:t>
      </w:r>
      <w:r w:rsidR="002B33EA">
        <w:t>R</w:t>
      </w:r>
      <w:r w:rsidRPr="00FB12AC">
        <w:t>eceipt printing</w:t>
      </w:r>
    </w:p>
    <w:p w14:paraId="141DF7EF" w14:textId="6679EB4E" w:rsidR="00CE4124" w:rsidRPr="00FB12AC" w:rsidRDefault="00CE4124" w:rsidP="00CE4124">
      <w:pPr>
        <w:pStyle w:val="Bullet"/>
      </w:pPr>
      <w:r w:rsidRPr="00FB12AC">
        <w:rPr>
          <w:b/>
          <w:bCs/>
        </w:rPr>
        <w:t>Application Configuration:</w:t>
      </w:r>
      <w:r w:rsidRPr="00FB12AC">
        <w:t xml:space="preserve"> </w:t>
      </w:r>
      <w:r w:rsidR="00F04879">
        <w:t>T</w:t>
      </w:r>
      <w:r w:rsidRPr="00FB12AC">
        <w:t>erminal ID,</w:t>
      </w:r>
      <w:r w:rsidR="00F04879">
        <w:t xml:space="preserve"> host name, </w:t>
      </w:r>
      <w:r w:rsidRPr="00FB12AC">
        <w:t>processing mode, cashflow method, batch control and batch control prompts</w:t>
      </w:r>
    </w:p>
    <w:p w14:paraId="47066A23" w14:textId="653B69EE" w:rsidR="00CE4124" w:rsidRDefault="00CE4124" w:rsidP="00F04879">
      <w:pPr>
        <w:pStyle w:val="Bullet"/>
      </w:pPr>
      <w:r w:rsidRPr="00FB12AC">
        <w:rPr>
          <w:b/>
          <w:bCs/>
        </w:rPr>
        <w:t>Devices Configuration:</w:t>
      </w:r>
      <w:r w:rsidRPr="00FB12AC">
        <w:t xml:space="preserve"> </w:t>
      </w:r>
      <w:r w:rsidR="00F04879">
        <w:t>S</w:t>
      </w:r>
      <w:r w:rsidRPr="00FB12AC">
        <w:t>canner type</w:t>
      </w:r>
      <w:r w:rsidR="00F04879">
        <w:t>,</w:t>
      </w:r>
      <w:r w:rsidRPr="00FB12AC">
        <w:t xml:space="preserve"> communication channel, </w:t>
      </w:r>
      <w:r w:rsidR="00F04879">
        <w:t xml:space="preserve">and </w:t>
      </w:r>
      <w:r w:rsidRPr="00FB12AC">
        <w:t>franking</w:t>
      </w:r>
    </w:p>
    <w:p w14:paraId="1843C3B3" w14:textId="00DA0A6C" w:rsidR="00C02388" w:rsidRPr="00C02388" w:rsidRDefault="0068544E" w:rsidP="00C02388">
      <w:pPr>
        <w:pStyle w:val="BodyText"/>
      </w:pPr>
      <w:bookmarkStart w:id="16" w:name="_Hlk89151479"/>
      <w:r>
        <w:t xml:space="preserve">You can </w:t>
      </w:r>
      <w:r w:rsidR="00C02388">
        <w:t xml:space="preserve">view </w:t>
      </w:r>
      <w:r w:rsidR="000A4AF8">
        <w:t xml:space="preserve">the </w:t>
      </w:r>
      <w:r w:rsidR="00C02388">
        <w:t>terminal configuration</w:t>
      </w:r>
      <w:r>
        <w:t xml:space="preserve"> from the </w:t>
      </w:r>
      <w:r w:rsidR="00CC3E51" w:rsidRPr="005B7862">
        <w:rPr>
          <w:i/>
          <w:iCs/>
        </w:rPr>
        <w:t>View Terminal Configuration</w:t>
      </w:r>
      <w:r w:rsidR="00CC3E51">
        <w:t xml:space="preserve"> page.</w:t>
      </w:r>
      <w:r w:rsidR="00BC52FC">
        <w:t xml:space="preserve"> </w:t>
      </w:r>
    </w:p>
    <w:p w14:paraId="38A3904C" w14:textId="43191ECE" w:rsidR="00AE152F" w:rsidRDefault="00AE152F" w:rsidP="00AE152F">
      <w:pPr>
        <w:pStyle w:val="H4PrintableJobAid"/>
      </w:pPr>
      <w:bookmarkStart w:id="17" w:name="_Toc213320319"/>
      <w:bookmarkEnd w:id="16"/>
      <w:r>
        <w:lastRenderedPageBreak/>
        <w:t>View Terminal Configuration</w:t>
      </w:r>
      <w:bookmarkEnd w:id="17"/>
    </w:p>
    <w:p w14:paraId="1020A816" w14:textId="3453922D" w:rsidR="00AE152F" w:rsidRPr="002061E8" w:rsidRDefault="00AE152F" w:rsidP="006A3F31">
      <w:pPr>
        <w:pStyle w:val="BodyText"/>
      </w:pPr>
      <w:r w:rsidRPr="002061E8">
        <w:t xml:space="preserve">To view </w:t>
      </w:r>
      <w:r w:rsidR="00F67D2C">
        <w:t xml:space="preserve">the </w:t>
      </w:r>
      <w:r w:rsidRPr="002061E8">
        <w:t>terminal configuration, complete the following steps:</w:t>
      </w:r>
    </w:p>
    <w:p w14:paraId="590507E4" w14:textId="0D6AB5FC" w:rsidR="00AE152F" w:rsidRPr="002061E8" w:rsidRDefault="00AE152F">
      <w:pPr>
        <w:pStyle w:val="NumberedList"/>
        <w:numPr>
          <w:ilvl w:val="0"/>
          <w:numId w:val="11"/>
        </w:numPr>
        <w:rPr>
          <w:sz w:val="20"/>
        </w:rPr>
      </w:pPr>
      <w:r>
        <w:t xml:space="preserve">From </w:t>
      </w:r>
      <w:r w:rsidR="005B7862">
        <w:t xml:space="preserve">the </w:t>
      </w:r>
      <w:r w:rsidRPr="00BD422B">
        <w:rPr>
          <w:b/>
          <w:bCs/>
        </w:rPr>
        <w:t>Administration</w:t>
      </w:r>
      <w:r w:rsidR="005B7862">
        <w:rPr>
          <w:b/>
          <w:bCs/>
        </w:rPr>
        <w:t xml:space="preserve"> </w:t>
      </w:r>
      <w:r w:rsidR="005B7862" w:rsidRPr="005B7862">
        <w:t>tab</w:t>
      </w:r>
      <w:r w:rsidR="007F13B5">
        <w:t xml:space="preserve">, </w:t>
      </w:r>
      <w:r w:rsidR="00CA199D">
        <w:t>select</w:t>
      </w:r>
      <w:r>
        <w:t xml:space="preserve"> </w:t>
      </w:r>
      <w:r w:rsidRPr="00BD422B">
        <w:rPr>
          <w:b/>
          <w:bCs/>
        </w:rPr>
        <w:t>Manage Check Processing</w:t>
      </w:r>
      <w:r>
        <w:t>&gt;</w:t>
      </w:r>
      <w:r w:rsidRPr="00BD422B">
        <w:rPr>
          <w:b/>
          <w:bCs/>
        </w:rPr>
        <w:t>Terminal Configuration</w:t>
      </w:r>
      <w:r w:rsidR="00BD422B" w:rsidRPr="00BD422B">
        <w:t>&gt;</w:t>
      </w:r>
      <w:r>
        <w:t xml:space="preserve"> </w:t>
      </w:r>
      <w:r w:rsidRPr="00BD422B">
        <w:rPr>
          <w:b/>
          <w:bCs/>
        </w:rPr>
        <w:t>View</w:t>
      </w:r>
      <w:r>
        <w:t xml:space="preserve">. </w:t>
      </w:r>
    </w:p>
    <w:p w14:paraId="63985AD5" w14:textId="1190DCC4" w:rsidR="00032C8B" w:rsidRDefault="00AE152F">
      <w:pPr>
        <w:pStyle w:val="NumberedList"/>
        <w:numPr>
          <w:ilvl w:val="0"/>
          <w:numId w:val="11"/>
        </w:numPr>
      </w:pPr>
      <w:r>
        <w:t xml:space="preserve">The </w:t>
      </w:r>
      <w:r w:rsidRPr="00032C8B">
        <w:rPr>
          <w:i/>
        </w:rPr>
        <w:t xml:space="preserve">View </w:t>
      </w:r>
      <w:r w:rsidRPr="00032C8B">
        <w:rPr>
          <w:iCs/>
        </w:rPr>
        <w:t>page appears</w:t>
      </w:r>
      <w:r w:rsidR="00016CA0" w:rsidRPr="00032C8B">
        <w:rPr>
          <w:i/>
        </w:rPr>
        <w:t xml:space="preserve"> </w:t>
      </w:r>
      <w:r w:rsidR="00016CA0" w:rsidRPr="00032C8B">
        <w:rPr>
          <w:iCs/>
        </w:rPr>
        <w:t xml:space="preserve">as shown in </w:t>
      </w:r>
      <w:r w:rsidR="00016CA0" w:rsidRPr="00032C8B">
        <w:rPr>
          <w:iCs/>
        </w:rPr>
        <w:fldChar w:fldCharType="begin"/>
      </w:r>
      <w:r w:rsidR="00016CA0" w:rsidRPr="00032C8B">
        <w:rPr>
          <w:iCs/>
        </w:rPr>
        <w:instrText xml:space="preserve"> REF _Ref83208132 \h </w:instrText>
      </w:r>
      <w:r w:rsidR="00016CA0" w:rsidRPr="00032C8B">
        <w:rPr>
          <w:iCs/>
        </w:rPr>
      </w:r>
      <w:r w:rsidR="00016CA0" w:rsidRPr="00032C8B">
        <w:rPr>
          <w:iCs/>
        </w:rPr>
        <w:fldChar w:fldCharType="separate"/>
      </w:r>
      <w:r w:rsidR="00016CA0">
        <w:t xml:space="preserve">Figure </w:t>
      </w:r>
      <w:r w:rsidR="00016CA0">
        <w:rPr>
          <w:noProof/>
        </w:rPr>
        <w:t>2</w:t>
      </w:r>
      <w:r w:rsidR="00016CA0" w:rsidRPr="00032C8B">
        <w:rPr>
          <w:iCs/>
        </w:rPr>
        <w:fldChar w:fldCharType="end"/>
      </w:r>
      <w:r>
        <w:t xml:space="preserve">. </w:t>
      </w:r>
    </w:p>
    <w:p w14:paraId="2B4D93A4" w14:textId="55D56941" w:rsidR="0040421F" w:rsidRDefault="0040421F" w:rsidP="0040421F">
      <w:pPr>
        <w:pStyle w:val="Caption"/>
      </w:pPr>
      <w:bookmarkStart w:id="18" w:name="_Ref83208132"/>
      <w:bookmarkStart w:id="19" w:name="_Toc213319969"/>
      <w:r>
        <w:t xml:space="preserve">Figure </w:t>
      </w:r>
      <w:r>
        <w:fldChar w:fldCharType="begin"/>
      </w:r>
      <w:r>
        <w:instrText>SEQ Figure \* ARABIC</w:instrText>
      </w:r>
      <w:r>
        <w:fldChar w:fldCharType="separate"/>
      </w:r>
      <w:r w:rsidR="006F7C19">
        <w:rPr>
          <w:noProof/>
        </w:rPr>
        <w:t>2</w:t>
      </w:r>
      <w:r>
        <w:fldChar w:fldCharType="end"/>
      </w:r>
      <w:bookmarkEnd w:id="18"/>
      <w:r>
        <w:t>. View Terminal Configuration Page</w:t>
      </w:r>
      <w:bookmarkEnd w:id="19"/>
    </w:p>
    <w:p w14:paraId="35BF8A12" w14:textId="2A8B07E1" w:rsidR="00AE152F" w:rsidRDefault="007F13B5" w:rsidP="007F13B5">
      <w:pPr>
        <w:pStyle w:val="BodyText"/>
        <w:jc w:val="center"/>
      </w:pPr>
      <w:r>
        <w:rPr>
          <w:noProof/>
        </w:rPr>
        <w:drawing>
          <wp:inline distT="0" distB="0" distL="0" distR="0" wp14:anchorId="311AF4C5" wp14:editId="4D8FAC31">
            <wp:extent cx="3657600" cy="5239677"/>
            <wp:effectExtent l="19050" t="19050" r="19050" b="18415"/>
            <wp:docPr id="53" name="Picture 53" descr="View Terminal Configuration page showing OTC Endpoint, system, application and devices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ew Terminal Configuration page showing OTC Endpoint, system, application and devices configuration settings."/>
                    <pic:cNvPicPr/>
                  </pic:nvPicPr>
                  <pic:blipFill>
                    <a:blip r:embed="rId26">
                      <a:extLst>
                        <a:ext uri="{28A0092B-C50C-407E-A947-70E740481C1C}">
                          <a14:useLocalDpi xmlns:a14="http://schemas.microsoft.com/office/drawing/2010/main" val="0"/>
                        </a:ext>
                      </a:extLst>
                    </a:blip>
                    <a:stretch>
                      <a:fillRect/>
                    </a:stretch>
                  </pic:blipFill>
                  <pic:spPr>
                    <a:xfrm>
                      <a:off x="0" y="0"/>
                      <a:ext cx="3657600" cy="5239677"/>
                    </a:xfrm>
                    <a:prstGeom prst="rect">
                      <a:avLst/>
                    </a:prstGeom>
                    <a:ln w="9525">
                      <a:solidFill>
                        <a:schemeClr val="tx1"/>
                      </a:solidFill>
                    </a:ln>
                  </pic:spPr>
                </pic:pic>
              </a:graphicData>
            </a:graphic>
          </wp:inline>
        </w:drawing>
      </w:r>
    </w:p>
    <w:p w14:paraId="74D7396E" w14:textId="77777777" w:rsidR="0065687E" w:rsidRDefault="0065687E" w:rsidP="0065687E">
      <w:pPr>
        <w:pStyle w:val="TipHeader"/>
      </w:pPr>
      <w:r>
        <w:rPr>
          <w:noProof/>
        </w:rPr>
        <mc:AlternateContent>
          <mc:Choice Requires="wpg">
            <w:drawing>
              <wp:inline distT="0" distB="0" distL="0" distR="0" wp14:anchorId="164DE059" wp14:editId="44A47054">
                <wp:extent cx="5943600" cy="353060"/>
                <wp:effectExtent l="0" t="9525" r="9525" b="8890"/>
                <wp:docPr id="10" name="Group 10"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2"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6B5D4970" w14:textId="24F8A236" w:rsidR="00CD1A17" w:rsidRDefault="00CD1A17" w:rsidP="0065687E">
                              <w:pPr>
                                <w:pStyle w:val="TipHeaderinBar"/>
                                <w:spacing w:before="0"/>
                              </w:pPr>
                              <w:r>
                                <w:rPr>
                                  <w:rFonts w:cs="Arial"/>
                                </w:rPr>
                                <w:t>Additional Button</w:t>
                              </w:r>
                            </w:p>
                          </w:txbxContent>
                        </wps:txbx>
                        <wps:bodyPr rot="0" vert="horz" wrap="square" lIns="365760" tIns="45720" rIns="91440" bIns="45720" anchor="ctr" anchorCtr="0" upright="1">
                          <a:noAutofit/>
                        </wps:bodyPr>
                      </wps:wsp>
                      <pic:pic xmlns:pic="http://schemas.openxmlformats.org/drawingml/2006/picture">
                        <pic:nvPicPr>
                          <pic:cNvPr id="24"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4DE059" id="Group 10"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6mjfgMAAEcIAAAOAAAAZHJzL2Uyb0RvYy54bWykVdtu3DYQfS/QfyD4&#10;HmuvcixYGwS+IUDaGkn7ARRJSWwokiWp1Tpf3xlK8u7aQROka1jgiJzRmTMzh9fvDp0me+mDsqak&#10;y4sFJdJwK5RpSvrXn/dv3lISIjOCaWtkSZ9koO92v/5yPbhCrmxrtZCeQBATisGVtI3RFVkWeCs7&#10;Fi6skwY2a+s7FsH0TSY8GyB6p7PVYpFng/XCectlCPD2dtykuxS/riWPf9R1kJHokgK2mJ4+PSt8&#10;ZrtrVjSeuVbxCQb7CRQdUwY++hzqlkVGeq9eheoU9zbYOl5w22W2rhWXKQfIZrl4kc2Dt71LuTTF&#10;0LhnmoDaFzz9dFj++/7Bu8/u0Y/oYfnR8i8BeMkG1xSn+2g342FSDb9ZAfVkfbQp8UPtOwwBKZFD&#10;4vfpmV95iITDy+3VZp0voAwc9tbb9SKfCsBbqBK6rTaUHP14ezd55ssTPziE8FgxfjPhnHBh3aGR&#10;wpGr8P+4+twyJ1MJAnLx6IkS0OcrSgzrIP9PtjdCCvIJOo2ZRkuySegQBpyfiQ0jq8TYmxaOyffe&#10;26GVTAC8ZcrmzAGNADX5Ls15vj0lbCY6X1wBtRPNL+hihfMhPkjbEVyUFJrMCMSf6sj2H0NMvSCm&#10;FJn4m5K60zAXe6bJMs/zy6kA02EoxRwTPYPVStwrrZPhm+pGewKuJb3L8W9yPjumDRmQ10toj/+O&#10;cZ9+34rRqQhaolVX0rcL/OEhViDNd0akdWRKj2vArE1q8pHqsXPioTqkCqcMsQyVFU9QCG9H6QCp&#10;g0Vr/VdKBpCNkoZ/euYlJfqDgWKu8+0lUh+TtdlersDwybhabjZgVKc7zHCIVVIePSWjcRNHeeqd&#10;V00LH1smQox9D6NWqzhO5gxsygA6fnftFC/gf5IJWL1q/e/LKXjFHtMZJbn7oRgd81969wYUzbGo&#10;KqVVfErqDMgRlNk/Ko4Kg8ZxinDYxymCbfwqWa+wZPOp0Qd6S/GkScfpCQ7aFZk5vno1UOdRMjTP&#10;cFRaublJcT1lDOS/0NZvkDbq9q3lfSdNHC8iLzUkb01olQtQ80J2lRQwXh9EmnCYC89xzFIjhuhl&#10;5C32Zw2TMr2HpnzeSIiPIBH/D0nCuYTOirDe5FezICzn8Z01ex7eWRDOtAD77Xy+jUXe8P0MalqC&#10;mfox3VbJbbpZ8To8tdOp4/2/+xcAAP//AwBQSwMECgAAAAAAAAAhAJt+g9zgEwAA4BMAABQAAABk&#10;cnMvbWVkaWEvaW1hZ2UxLnBuZ4lQTkcNChoKAAAADUlIRFIAAABQAAAAUggGAAAAw9lTpgAAAAFz&#10;UkdCAK7OHOkAAAB4ZVhJZk1NACoAAAAIAAQBGgAFAAAAAQAAAD4BGwAFAAAAAQAAAEYBKAADAAAA&#10;AQACAACHaQAEAAAAAQAAAE4AAAAAAAAA3AAAAAEAAADcAAAAAQADoAEAAwAAAAEAAQAAoAIABAAA&#10;AAEAAABQoAMABAAAAAEAAABSAAAAADA3xGkAAAAJcEhZcwAAIdUAACHVAQSctJ0AABMBSURBVHgB&#10;7VwJeFRVlj73vdqybySAQIgQbMKmGBBBGnFF1gYXsHWaRpyeGf2Gccae/mYcu/38uu3+8Gu/xnZc&#10;5pOeYVRgbFHUDosbQuxGpWmBCQlBljbshBAIIUulXtW7859XvCRVqb1emdjDlfJt95177n/PPfec&#10;c88L0eVyGYHLCHyDERB9gvdht+Y4nM4hQlVKiPQhUioDBck8KSiDpHQRCU0I2S6luCCkPCMV5ZiU&#10;ss5B+tHWmk316IPsrX70DoDfmpdls+vlCtGN6PpkAFQGAAaSEHb8omMhgZfUUU804uSwJGWnUKhS&#10;Fdpn7VWbj0cnYF2NGLi1qLHycrvLPWCqFGIhun87STGMFEDIYLAAGcd42wL7DDj//KCew8WnkNw3&#10;NA9tpgMVZ+OlGG/91AM4dnaeXYpFgsRS4DTRDxqkJyHAonWPwcSgGMV3XJL4LbD9jWdvxf5obyb6&#10;PHUAjr4n0yncS4HTMoBWeklCEuUz/vcMyQSYun5RCLGGvN4VHfs3HYifUOQ3UgKgY8ycBRCFJyEN&#10;4wxdlRJpi9yxrqfooqEq9PMQ++c8be4V9OePLnQ9T+7MUgDTxnxniE/qy0nQfQAQ/LKi7yulE8gq&#10;qJN/7qj+3YdWcKZaQYRpOEfPnge41mG0v+0HjheHPlZ4JgilP7i6Vy26yuXLHr6dzh3yJcOlBQA+&#10;qThGZT4B4F7Aapjft6QuFDTGwKo80KpKEx0Dh2/z1h9qDlUzlnvJTeFxt2c4dOdLGNXvQVmjvT4o&#10;dZFQUCA/Ut8vde992r7NuyNVDfcscQBhnjh0ZQ1GcibpSc2CTt54hmk6WOKfORZCEiSFVMW80Vnd&#10;mhPD7JGndV1f6N238ffxEk0MwGvm59o135tCUW6xAjwd2Hg1hTLSfFQ2oIOu6u+hggwfeXyCjp+3&#10;Uc1JF9U12o2+OWwpANJvOzbqQt7l3VtRGQ+I8QNYPjfd0SHXkVBnWQGexysoN91HD0xposWTm2jM&#10;QDfZXFAHpsR5FTrXbKOtX2bQ81vzaRuONoCoxM95ZFwAoiRZTwrN0qoqdkWu3PU0XjYU2Hi/AXgP&#10;WAIepO6G0lb69++epPHD2g3QZLtKx87b6WyLSg5V0qBcL+XlakQATWtT6fmPC+gn7xaRG8BaPq1Z&#10;EqU8rOi+W9y1m450wRT+LC4AHaNn/wsptuVWgTdr7EVa89fHKDfHS+2tKr3yWS699nku7T/tpFYP&#10;AIL+K8zy0Y0jWunvbzpHEwE2JITe+WMOLf6vwdSuCajg8J1L6AkWFiF9lR1OMYu+qGiLRiNmM8ZV&#10;NvtWqagrMUK2aESjPdcwbccXu+nth49SPiTs4HEXLXy5mF6EdB1rsvsXEhDRsZhcgETuOZJGa3fm&#10;kg3DfcOwNhqJd/ul6VRRlW24vnFJQTTmeCVT1BJF0zP1hgPvRaseG4DjZxYquvo27LyiruUxGunQ&#10;z5k/O4ZgzdLjVFbSTkdOuWjO80Ppi7p0cjh0TEvYukCEQeEj6zoVU9kLtfhBdRbZwfG0EW10bXE7&#10;VQH4mhMuY5UO3VqCd8GkEMp1tsLSPb6Gg19GohLTBHB61J9jriAgwLZeckWD7po3rpmmlbWS163S&#10;I78dSLVYZRm8SIWBRAyRfrqhkLZUZ5JwSPrXGWcpDUcelBQUBaG3ZwnCE4l2VABdo+feDEKWLBrM&#10;iILVdfH18OUBxkc1mZiGkKoo4JkdYBA9GIBfvFcI8BWacGUbTRneRl6YO5YXFhahXunUlJ9Eoh0Z&#10;wNKZTp30X4BS0nqPmfCBpwFYMK4rgW5Gp/9nZw7WI7j2kTgMemYH8J8eTqe9R10kYO7cVtaCiREP&#10;hSCCkS7hIGB74Qf2srnXhqsWEUCHS7kHCnWSFVOXGfAhVFycr1G/TB91wCTZfQwgQL/FUxgqd4dC&#10;O6AzGfmxg9xYSOKjEU97mDIu8BhWCsMDWLLEhbD7jzpdqrhaDVMZEpiX7oU8S2rFFGzCCsvTMpFi&#10;eCbArRCDwd5JyiA03FQxxzZm9pRQfIYF0JHeMBdD6w+IhnozwXsmYMl2mNUBo2aHBBu2YLIEI/VH&#10;KDasKP8Qqko4AHkF+rtQL/y/vGdEmmiOs2zOiOD+hwTQPnrWOKj2qVbpvuBGe/vaCF5g4fHhF5sJ&#10;BPFW1AypiO8G8x4SQCFVLB6KI7jyN/2aAxdG8AJezLB+HhqUpxnT3wO3kUGNWBhpKe8hWCbd6/U0&#10;T0bfA+Da58Q4NN1p9elzDwIXk2EzLru5kW7AMR8RIA/CmAcbnLQa/veq7bnwrRWyhbMKDLtQjLLb&#10;beMR2vjc7GwPAO3UOgq2Rdlf0vT1IOjw8I2N9MuFpyk90+sP2ELqCGBNym+hSQhWzEFgY/GqQdTY&#10;agsf5VEUBYGGGQCvE8AeU1iR6jSsvv7opQnzN/jI4C0Y30zP3XeS0hGwrf5zOv0tIjmTnx5Gd6wo&#10;oVVbC0gHmDOubab/uP+UEQEKO5sxjfHfzYCj0/jqIYFSoampxMswY+ySnLDdOrlIUYOstjLhrTw5&#10;p4FUp6Tt+zLpzpeK6cwFdJunKv69vzeL9iIo8cyiU7Sg/ALN/jyH3t6dTQ7w2KOAIAIcY2jMvCKq&#10;/h0nNXF0rVthBSml5baf2QJHV+oRXf4YTH9Ym0ZtHmYyBKPmC0keNbiJHDYbO9hNGgz3f3uniM6g&#10;fQccVDa+GST2w3+NMNo2gEs4XzQh0gYd86rk24QcabIWAKAr3XYFHgy2uk9sLvBKZwfTZ1psdOeL&#10;g+mht64hZ1o/qFooc7cH45YCINHuiEIPCQB27KyD9hxPMyI6Zuf5yIOqY3XeXJNljCXvybgAZFh2&#10;YLWruhxj0gicwrocCoqck2c+T/rIq99AhOS/d32ToYvK4LsuWdmPbpjxMC2eP5V27T1EazdupfUf&#10;bKfWdjfCWtaqX/ZUEGKmFo8gDatuSLWBm+daIUvw1XkbgWOShqcTpvdwgjolMABAn5RDhbFXipaS&#10;LDwGPIXun9RET82vpxKMLEdgWGlgKYM02qioIJfumD7B+D20aDY9uvxl+nzPPnK4AkytpDgxRYGB&#10;CwneJeosiVzM+v6rEP/n8SAqMZ8ETGEhBU/hpAuDx+H4p+adodXY8yiB0SoRQZGYKiaHnVPWg/HE&#10;b/KEUfTefz5FC2dNx5QG2H22GBBzeogBeQCAkOB+VvDNex5PzDlDj38HCxW7Syx50QpAzMnKpFeW&#10;/5Dm3TKlD4NoAJhDJdONaRIAoEICS1FyhXXewgkX6McAkHAelzrFxocL03flTx+hkaVDkdIHo7dv&#10;ljTqP8hwdQMAhJHoSoZfXm0HI2D6zN3Yn+bZagxWnBQBYlH/PPrVj34AZR7nAMTZVBLVVergVSfY&#10;Dowvut6jfR+m7qO3nqUh/Ttim7Y9KFy6gek886braN7Nk0nzeMLV6hP3AyQQi6M7Ua5Y+oYBuCVI&#10;z+Cpm3SBBD+6eAE5nQ5IciKiHB8HRpbDJQ8p6psCkQXV76oEmDE6idYY1H1I+ix9C8ubKS9HI8mO&#10;erLFK+n68WV0/dVl9MnOKngM1tqH3dnjXJttBzLo+y8WUxMyJFgYTLOme73OcynaqZ6MqREAINZL&#10;fHcRf2H5cMJ6X3AN3CA0bkmB1CkOhe66bQpV7thjCclwRHir9TDCWgewyc9Gd0g/uPNl7p9spuPr&#10;DFsrAEAp5MlEus/7suPgYUxEpgFbRyKUI24ygGdsSNtsl5IiAFKkMnPqBMrMyqAOjwapSIS7SNS7&#10;nvEUVrFJH70YPMDEIN6VoQAAVUFH9QSyD4AHZSHqsREb5dFsPt7GPHreRbtr62jDtt0wrg0+QvMN&#10;wNwwqrMzM6m+8RxCTakDMDQDIe6ygBAdMZ8EAAhP4Qjy8nghicuc4dwVjrL8bCNSZyLgYTaqotV9&#10;u16n6j+tNW+FPRoZZ550SG1saTxhCVn5QIoDJrkAADvSxQmHW57EXBkWjxHHPu/yBfV058QLJBHA&#10;tLII6NZH115BKz7sFzV/xsp2w9Lyh/arzeeBCsifD4eHgbfNyqGOrDV4H6Eoy+81MHxW/pgYp4ME&#10;F3OYomkt87lZP5hOfNegIvULiqLVmu+FQmq7gYBZI4ajDVTSISkcKGCGrfwxsSzE84JLxyX/2h6q&#10;B90q57j8MSwvrAMdzn5ShXWwELXtVZNOmnR6NC+lXolQSk+OzTeCj+ggvuU1YmgGcsHPLbjukcqL&#10;9uoa4YoiU6u4wENDsD3JAPUouPXtUiQy4fgVAqodUC9JrUP8shSVRE924tMDQK05owq20MGYWwJN&#10;NjzdrPvwLxWlLcgw50VrZ10anUbmfna2lx67o8EQe97zNTfNPQjhzx9/gWZgt43A27tIo8MH28mx&#10;p8NGETIga7UHgDAQ8WW43GzkzsbQHLPEi0gTsq1SBWAjvIPuhSPGp5AK/Cz2MrgsmXqeVj94nK4d&#10;4qZsmFOD4A0tu62RVi05gW0DnXbAy1i/Kxu2Z6fgdCcX27khuvKw1yn+2P2FgFXYfIAUhjfg7i3D&#10;dSDnZoWgI9t+nFnPVrzlKIKkQTuoTTvAeHZLgfFNydLpjXQfQLwb25enYU5lQmfmc2Y/JPXQsTR6&#10;8NVB1IKALu/JJFzYntK979AXG6ATukpPCcQzb0HLTqw2f4pVCplcLTLrrS4s3ToCEwfPQN8F5QCy&#10;QPiAx0NrBtIjq68wEtXZBSvG1kE+Vu2mizZ6tbKAbn+2hGpOOZMDjzum6x4kXK0O7mNICaRt27xy&#10;zOyVcJ2QXBn8SohrdG4XMkYlOsudjuWVEFR63gLdU5BsBjBUyoUZc3zuo3702o5cI9lyAHRiO3Qm&#10;D+ghvMepb0l/3cRGvPRt0Wo2VAUzGRpA1NLc+jrsnz6GxWR4NKOaO7cXieJHodSHYv/DsoDCpcXi&#10;LKQp3PRjSeQE9YtYND6BruOdNR5C3htLGrhOtGAAccJ5CNkIOYWN9w5tboZJ8+tYpjFLQiM6+dF+&#10;dCAZPdPJcNfJu/+bDW3CoEQuzIN/sxyb5pjKyIiM/EKsT6H7gMO2jmrXllCvhAcQtTWRvgpzf18s&#10;ILItyB/D6Ba5cpz3fAK222YEKNRkVs9QvY7rnvRBmH+Gb8lD7vVGBJBq1rVAVT8RS3sclPz9wXSq&#10;/BLfcEQKZ8VCjOuAxiuf5VE9zBU2W3qlsB4g+bq7Bjv/YUpU1jw1m9ZDga43lEoYInybJxnbgz/f&#10;jG84krT4OeR1rN5JL1Tm9570QbnClDujeL0/jtDtmKIGUrHbf4ipfDqad8I6aEttBq38JB8KKTGj&#10;1bBXMRqPIxHo5LlelD6IBDzax9z736uLBCDLaNTiPb2/SS0acQIA3oXKETU6A/AHfAgzDZ+v8u6c&#10;kc4RtYWuCpwI9ALMkqffLyQ7pnHExrpes/bMSG/R12r7NkZVXzEByNzho7tqpfCqbOTOTI5k1jCA&#10;7Ltu2Z9J0+HID0R2VCwg8nsM3trtebTs9SsMa4RX1q+9sMdBcq/TZ7/Xc3Z/gNcRipeYAeSX9Zzh&#10;lapNjIc+vCoSiKz02X/dgM9RSws0Gon8POZLhDBHDODw+RbvqzyDb+D+6Y2BxueuvbJwsMlCsgHa&#10;b377vnfrQgEWfC8uAPlvrPiGfOsDVdOnA8RB0UBsxpdIb8GJr4M5MhQhp/45Pnxlic1TLBLmzw1p&#10;/bg2kx5eM4he/iTPiOX2DniGuHO6wSJPdcWnwUCFu05okqSNnlsMgdkAsRob7et13hPX4OJlIj+5&#10;fGg7vvN14zN+zVix+XOtHV+lU/UJpxHPs85zCNfdMPd5GhD2esn3V57qjevD1Ap5OyEAmZKrbNZQ&#10;XVXegiiVRwOR6xtAAvVgN48lkV3BhBlh4skUQ+cRf/L5gKdmw5vxkkqK74zRswZ4hPKaEOqtsYAY&#10;L3Mpr+/XefWYtos7qis+SKS9+HRgUAtaw8EWfUDJepuuFGI6l/eeGAUxFsul31ThlIe7IXkx67xg&#10;0kkBaBCrP6z5Gg5U2IpKsVuvTAWQ2FO2yJEP5taKa2PZh8xJetXja7tfr33/q2TIJjWFgxu2j5oJ&#10;E8e2An+w4UboFL/iC67Um9csdbp+EsP7uFZT8d9WsJK8BHbjQm84dFovvHqtjbSzCM5cDVMHOznd&#10;KvTWqREUEIjx668our7Ys29jpVWsWCqB3ZlKGzdzsFe3/SMaWIppnff1SyRa5nC0jsC/EJvg1z6d&#10;yB8X696nUOcpA9BszDlm5nB81PAg7Jj7AWSxcd9IYEqRaBouD7ql6y1Y1DYrUn8pUjjK5DPRY8oB&#10;7GRs5IICu807CzmI98JonQLxyDVWbTYQ+ZfoXDeMYEga90T6kAMiquBIv41NqDdT+dd7zX59fQCa&#10;LeLIRrhPVaeh8ZtwOQHYXQkAEIkFEGYxBDRISg2wLlUwgNc5aeYEg4Y9i0pdkVu1/ItVvClmkkn1&#10;sVcADOhU+d/YXZ4T/OffS5FVUAoJHYrnA/DLA3zYZPGjhvucdteMew2I0hzFttFhXB/yuLU6wv4N&#10;zi+XywhcRuAyAvEi8H8vJNrCEBuXMgAAAABJRU5ErkJgglBLAwQUAAYACAAAACEA/QPo2dsAAAAE&#10;AQAADwAAAGRycy9kb3ducmV2LnhtbEyPQUvDQBCF74L/YRnBm93EkqAxm1KKeiqCrSDepsk0Cc3O&#10;huw2Sf+9oxe9PHi84b1v8tVsOzXS4FvHBuJFBIq4dFXLtYGP/cvdAygfkCvsHJOBC3lYFddXOWaV&#10;m/idxl2olZSwz9BAE0Kfae3Lhiz6heuJJTu6wWIQO9S6GnCSctvp+yhKtcWWZaHBnjYNlafd2Rp4&#10;nXBaL+PncXs6bi5f++TtcxuTMbc38/oJVKA5/B3DD76gQyFMB3fmyqvOgDwSflWyx2Uq9mAgSVLQ&#10;Ra7/wx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3qaN+&#10;AwAARwgAAA4AAAAAAAAAAAAAAAAAOgIAAGRycy9lMm9Eb2MueG1sUEsBAi0ACgAAAAAAAAAhAJt+&#10;g9zgEwAA4BMAABQAAAAAAAAAAAAAAAAA5AUAAGRycy9tZWRpYS9pbWFnZTEucG5nUEsBAi0AFAAG&#10;AAgAAAAhAP0D6NnbAAAABAEAAA8AAAAAAAAAAAAAAAAA9hkAAGRycy9kb3ducmV2LnhtbFBLAQIt&#10;ABQABgAIAAAAIQCqJg6+vAAAACEBAAAZAAAAAAAAAAAAAAAAAP4aAABkcnMvX3JlbHMvZTJvRG9j&#10;LnhtbC5yZWxzUEsFBgAAAAAGAAYAfAEAAPEbA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jnwgAAANsAAAAPAAAAZHJzL2Rvd25yZXYueG1sRE9La8JA&#10;EL4X+h+WKXirGz1ESd2E2qIoFIov6nHIjtnQ7GzIrhr/fbcgeJuP7zmzoreNuFDna8cKRsMEBHHp&#10;dM2Vgv1u8ToF4QOyxsYxKbiRhyJ/fpphpt2VN3TZhkrEEPYZKjAhtJmUvjRk0Q9dSxy5k+sshgi7&#10;SuoOrzHcNnKcJKm0WHNsMNjSh6Hyd3u2CqqeVwtzTNefh6/0MJl//yz3KSs1eOnf30AE6sNDfHev&#10;dJw/hv9f4gEy/wMAAP//AwBQSwECLQAUAAYACAAAACEA2+H2y+4AAACFAQAAEwAAAAAAAAAAAAAA&#10;AAAAAAAAW0NvbnRlbnRfVHlwZXNdLnhtbFBLAQItABQABgAIAAAAIQBa9CxbvwAAABUBAAALAAAA&#10;AAAAAAAAAAAAAB8BAABfcmVscy8ucmVsc1BLAQItABQABgAIAAAAIQDgbYjnwgAAANsAAAAPAAAA&#10;AAAAAAAAAAAAAAcCAABkcnMvZG93bnJldi54bWxQSwUGAAAAAAMAAwC3AAAA9gIAAAAA&#10;" fillcolor="#e6e6e6" strokecolor="white" strokeweight="1pt">
                  <v:stroke joinstyle="miter"/>
                  <v:textbox inset="28.8pt">
                    <w:txbxContent>
                      <w:p w14:paraId="6B5D4970" w14:textId="24F8A236" w:rsidR="00CD1A17" w:rsidRDefault="00CD1A17" w:rsidP="0065687E">
                        <w:pPr>
                          <w:pStyle w:val="TipHeaderinBar"/>
                          <w:spacing w:before="0"/>
                        </w:pPr>
                        <w:r>
                          <w:rPr>
                            <w:rFonts w:cs="Arial"/>
                          </w:rPr>
                          <w:t>Additional Button</w:t>
                        </w:r>
                      </w:p>
                    </w:txbxContent>
                  </v:textbox>
                </v:roundrect>
                <v:shape id="Picture 32"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RwwAAANsAAAAPAAAAZHJzL2Rvd25yZXYueG1sRI9Pi8Iw&#10;FMTvwn6H8ARvmlpUtGuUVVhW8OK/wx4fzbMtNi8lydbutzeC4HGYmd8wy3VnatGS85VlBeNRAoI4&#10;t7riQsHl/D2cg/ABWWNtmRT8k4f16qO3xEzbOx+pPYVCRAj7DBWUITSZlD4vyaAf2YY4elfrDIYo&#10;XSG1w3uEm1qmSTKTBiuOCyU2tC0pv53+jILp7He/sHP3szi2m4Ms7DWtx1KpQb/7+gQRqAvv8Ku9&#10;0wrSCTy/xB8gVw8AAAD//wMAUEsBAi0AFAAGAAgAAAAhANvh9svuAAAAhQEAABMAAAAAAAAAAAAA&#10;AAAAAAAAAFtDb250ZW50X1R5cGVzXS54bWxQSwECLQAUAAYACAAAACEAWvQsW78AAAAVAQAACwAA&#10;AAAAAAAAAAAAAAAfAQAAX3JlbHMvLnJlbHNQSwECLQAUAAYACAAAACEAwfbB0cMAAADbAAAADwAA&#10;AAAAAAAAAAAAAAAHAgAAZHJzL2Rvd25yZXYueG1sUEsFBgAAAAADAAMAtwAAAPcCAAAAAA==&#10;">
                  <v:imagedata r:id="rId25" o:title=""/>
                </v:shape>
                <w10:anchorlock/>
              </v:group>
            </w:pict>
          </mc:Fallback>
        </mc:AlternateContent>
      </w:r>
    </w:p>
    <w:p w14:paraId="7F6CDC8D" w14:textId="2DF8FA0C" w:rsidR="0065687E" w:rsidRDefault="00CA199D" w:rsidP="0065687E">
      <w:pPr>
        <w:pStyle w:val="TipText"/>
      </w:pPr>
      <w:r>
        <w:t>Select</w:t>
      </w:r>
      <w:r w:rsidR="0065687E" w:rsidRPr="007B477A">
        <w:t xml:space="preserve"> </w:t>
      </w:r>
      <w:r w:rsidR="0065687E" w:rsidRPr="007B477A">
        <w:rPr>
          <w:b/>
          <w:bCs/>
        </w:rPr>
        <w:t>Return Home</w:t>
      </w:r>
      <w:r w:rsidR="0065687E" w:rsidRPr="007B477A">
        <w:t xml:space="preserve"> to </w:t>
      </w:r>
      <w:r w:rsidR="00032C8B">
        <w:t xml:space="preserve">go </w:t>
      </w:r>
      <w:r w:rsidR="00D43304">
        <w:t xml:space="preserve">to the </w:t>
      </w:r>
      <w:r w:rsidR="0065687E" w:rsidRPr="007B477A">
        <w:t>OTCnet Home</w:t>
      </w:r>
      <w:r w:rsidR="00D43304">
        <w:t xml:space="preserve"> page</w:t>
      </w:r>
      <w:r w:rsidR="00AB704D">
        <w:t>.</w:t>
      </w:r>
      <w:r w:rsidR="0065687E" w:rsidRPr="007B477A">
        <w:t xml:space="preserve"> </w:t>
      </w:r>
    </w:p>
    <w:p w14:paraId="0E560D6E" w14:textId="77777777" w:rsidR="0065687E" w:rsidRDefault="0065687E" w:rsidP="0065687E">
      <w:pPr>
        <w:pStyle w:val="TipClosingBar"/>
      </w:pPr>
    </w:p>
    <w:p w14:paraId="32B9FB63" w14:textId="77777777" w:rsidR="00C67970" w:rsidRPr="00AE152F" w:rsidRDefault="00C67970" w:rsidP="007F13B5">
      <w:pPr>
        <w:pStyle w:val="BodyText"/>
        <w:jc w:val="center"/>
      </w:pPr>
    </w:p>
    <w:p w14:paraId="4EC2651F" w14:textId="3BC685A3" w:rsidR="0040421F" w:rsidRDefault="0040421F" w:rsidP="0040421F">
      <w:pPr>
        <w:pStyle w:val="Heading2"/>
      </w:pPr>
      <w:bookmarkStart w:id="20" w:name="_Toc213320320"/>
      <w:r>
        <w:lastRenderedPageBreak/>
        <w:t xml:space="preserve">Topic </w:t>
      </w:r>
      <w:r w:rsidR="00C72E22">
        <w:t>3</w:t>
      </w:r>
      <w:r>
        <w:t xml:space="preserve"> </w:t>
      </w:r>
      <w:proofErr w:type="gramStart"/>
      <w:r>
        <w:t>Search</w:t>
      </w:r>
      <w:r w:rsidR="00BB4F49">
        <w:t>ing</w:t>
      </w:r>
      <w:proofErr w:type="gramEnd"/>
      <w:r>
        <w:t xml:space="preserve"> an Audit Log</w:t>
      </w:r>
      <w:bookmarkEnd w:id="20"/>
    </w:p>
    <w:p w14:paraId="078F8D85" w14:textId="5C605A53" w:rsidR="0040421F" w:rsidRDefault="0040421F" w:rsidP="002061E8">
      <w:pPr>
        <w:pStyle w:val="BodyText"/>
      </w:pPr>
      <w:r>
        <w:t xml:space="preserve">The audit log records are interactions between the user and OTCnet. They allow users to search and view audit log entries for the completed audit trail within OTCnet. The audit log is available for </w:t>
      </w:r>
      <w:proofErr w:type="gramStart"/>
      <w:r>
        <w:t>download</w:t>
      </w:r>
      <w:proofErr w:type="gramEnd"/>
      <w:r>
        <w:t xml:space="preserve"> </w:t>
      </w:r>
      <w:r>
        <w:rPr>
          <w:rFonts w:eastAsia="TimesNewRoman"/>
          <w:color w:val="000000"/>
        </w:rPr>
        <w:t xml:space="preserve">to a </w:t>
      </w:r>
      <w:r w:rsidR="006E67F3">
        <w:rPr>
          <w:rFonts w:eastAsia="TimesNewRoman"/>
          <w:i/>
          <w:color w:val="000000"/>
        </w:rPr>
        <w:t>C</w:t>
      </w:r>
      <w:r>
        <w:rPr>
          <w:rFonts w:eastAsia="TimesNewRoman"/>
          <w:i/>
          <w:color w:val="000000"/>
        </w:rPr>
        <w:t xml:space="preserve">omma </w:t>
      </w:r>
      <w:r w:rsidR="006E67F3">
        <w:rPr>
          <w:rFonts w:eastAsia="TimesNewRoman"/>
          <w:i/>
          <w:color w:val="000000"/>
        </w:rPr>
        <w:t>S</w:t>
      </w:r>
      <w:r>
        <w:rPr>
          <w:rFonts w:eastAsia="TimesNewRoman"/>
          <w:i/>
          <w:color w:val="000000"/>
        </w:rPr>
        <w:t xml:space="preserve">eparated </w:t>
      </w:r>
      <w:r w:rsidR="006E67F3">
        <w:rPr>
          <w:rFonts w:eastAsia="TimesNewRoman"/>
          <w:i/>
          <w:color w:val="000000"/>
        </w:rPr>
        <w:t>V</w:t>
      </w:r>
      <w:r>
        <w:rPr>
          <w:rFonts w:eastAsia="TimesNewRoman"/>
          <w:i/>
          <w:color w:val="000000"/>
        </w:rPr>
        <w:t>alue</w:t>
      </w:r>
      <w:r>
        <w:rPr>
          <w:rFonts w:eastAsia="TimesNewRoman"/>
          <w:color w:val="000000"/>
        </w:rPr>
        <w:t xml:space="preserve"> (CSV) report </w:t>
      </w:r>
      <w:r>
        <w:t xml:space="preserve">and opened in a spreadsheet program or available to print in a formatted audit log report. </w:t>
      </w:r>
    </w:p>
    <w:p w14:paraId="6B056E8F" w14:textId="77777777" w:rsidR="0040421F" w:rsidRDefault="0040421F" w:rsidP="002061E8">
      <w:pPr>
        <w:pStyle w:val="BodyText"/>
      </w:pPr>
      <w:r w:rsidRPr="00475126">
        <w:t>If the audit log records contain Personally Identifiable Information (PII), the data is masked in the Transaction</w:t>
      </w:r>
      <w:r w:rsidRPr="000B1E7E">
        <w:t xml:space="preserve"> Description. To view more details about a specific batch, including PII, access </w:t>
      </w:r>
      <w:r w:rsidRPr="0084226C">
        <w:rPr>
          <w:b/>
          <w:bCs/>
        </w:rPr>
        <w:t>Batch Management</w:t>
      </w:r>
      <w:r w:rsidRPr="00475126">
        <w:t>.</w:t>
      </w:r>
    </w:p>
    <w:p w14:paraId="2955E803" w14:textId="07611B9D" w:rsidR="0040421F" w:rsidRDefault="0040421F" w:rsidP="002061E8">
      <w:pPr>
        <w:pStyle w:val="BodyText"/>
      </w:pPr>
      <w:r>
        <w:t xml:space="preserve">The </w:t>
      </w:r>
      <w:r>
        <w:rPr>
          <w:b/>
        </w:rPr>
        <w:t>CCA</w:t>
      </w:r>
      <w:r>
        <w:t xml:space="preserve">, </w:t>
      </w:r>
      <w:r>
        <w:rPr>
          <w:b/>
        </w:rPr>
        <w:t>CCO</w:t>
      </w:r>
      <w:r>
        <w:t xml:space="preserve">, </w:t>
      </w:r>
      <w:r>
        <w:rPr>
          <w:b/>
        </w:rPr>
        <w:t>CCLO</w:t>
      </w:r>
      <w:r>
        <w:t xml:space="preserve">, and </w:t>
      </w:r>
      <w:r>
        <w:rPr>
          <w:b/>
        </w:rPr>
        <w:t>CCS</w:t>
      </w:r>
      <w:r w:rsidR="0063145B">
        <w:t xml:space="preserve"> are authorized to</w:t>
      </w:r>
      <w:r w:rsidRPr="00C67C83">
        <w:t xml:space="preserve"> </w:t>
      </w:r>
      <w:proofErr w:type="gramStart"/>
      <w:r w:rsidRPr="00C67C83">
        <w:t>search</w:t>
      </w:r>
      <w:proofErr w:type="gramEnd"/>
      <w:r w:rsidRPr="00C67C83">
        <w:t xml:space="preserve"> audit logs</w:t>
      </w:r>
      <w:r>
        <w:t xml:space="preserve"> related to check processing activities</w:t>
      </w:r>
      <w:r w:rsidRPr="00C67C83">
        <w:t>.</w:t>
      </w:r>
      <w:r>
        <w:t xml:space="preserve"> The </w:t>
      </w:r>
      <w:r>
        <w:rPr>
          <w:b/>
        </w:rPr>
        <w:t>CA</w:t>
      </w:r>
      <w:r>
        <w:t xml:space="preserve"> and </w:t>
      </w:r>
      <w:r w:rsidR="00B517A4" w:rsidRPr="00173959">
        <w:rPr>
          <w:b/>
          <w:bCs/>
        </w:rPr>
        <w:t>Card Opera</w:t>
      </w:r>
      <w:r w:rsidR="00173959" w:rsidRPr="00173959">
        <w:rPr>
          <w:b/>
          <w:bCs/>
        </w:rPr>
        <w:t>tor (</w:t>
      </w:r>
      <w:r w:rsidRPr="00173959">
        <w:rPr>
          <w:b/>
          <w:bCs/>
        </w:rPr>
        <w:t>CO</w:t>
      </w:r>
      <w:r w:rsidR="00173959" w:rsidRPr="00173959">
        <w:rPr>
          <w:b/>
          <w:bCs/>
        </w:rPr>
        <w:t>)</w:t>
      </w:r>
      <w:r>
        <w:t xml:space="preserve"> </w:t>
      </w:r>
      <w:r w:rsidR="00DD698C">
        <w:t>are authorized to</w:t>
      </w:r>
      <w:r>
        <w:t xml:space="preserve"> </w:t>
      </w:r>
      <w:proofErr w:type="gramStart"/>
      <w:r w:rsidRPr="00C67C83">
        <w:t>search</w:t>
      </w:r>
      <w:proofErr w:type="gramEnd"/>
      <w:r w:rsidRPr="00C67C83">
        <w:t xml:space="preserve"> audit logs</w:t>
      </w:r>
      <w:r>
        <w:t xml:space="preserve"> related to card processing activities</w:t>
      </w:r>
      <w:r w:rsidRPr="00C67C83">
        <w:t>.</w:t>
      </w:r>
      <w:r>
        <w:t xml:space="preserve"> Depending on your role, you can search for and view only specific audit logs. See </w:t>
      </w:r>
      <w:r>
        <w:fldChar w:fldCharType="begin"/>
      </w:r>
      <w:r>
        <w:instrText xml:space="preserve"> REF _Ref467590087 \h </w:instrText>
      </w:r>
      <w:r w:rsidR="002061E8">
        <w:instrText xml:space="preserve"> \* MERGEFORMAT </w:instrText>
      </w:r>
      <w:r>
        <w:fldChar w:fldCharType="separate"/>
      </w:r>
      <w:r>
        <w:t xml:space="preserve">Table </w:t>
      </w:r>
      <w:r>
        <w:rPr>
          <w:noProof/>
        </w:rPr>
        <w:t>2</w:t>
      </w:r>
      <w:r>
        <w:fldChar w:fldCharType="end"/>
      </w:r>
      <w:r>
        <w:t xml:space="preserve"> for more details.</w:t>
      </w:r>
    </w:p>
    <w:p w14:paraId="5FB27C93" w14:textId="455AFEFB" w:rsidR="0040421F" w:rsidRDefault="0040421F" w:rsidP="0040421F">
      <w:pPr>
        <w:pStyle w:val="Caption"/>
      </w:pPr>
      <w:bookmarkStart w:id="21" w:name="_Ref467590087"/>
      <w:bookmarkStart w:id="22" w:name="_Toc485924183"/>
      <w:bookmarkStart w:id="23" w:name="_Toc213320360"/>
      <w:r>
        <w:t xml:space="preserve">Table </w:t>
      </w:r>
      <w:r>
        <w:rPr>
          <w:noProof/>
        </w:rPr>
        <w:fldChar w:fldCharType="begin"/>
      </w:r>
      <w:r>
        <w:rPr>
          <w:noProof/>
        </w:rPr>
        <w:instrText xml:space="preserve"> SEQ Table \* ARABIC </w:instrText>
      </w:r>
      <w:r>
        <w:rPr>
          <w:noProof/>
        </w:rPr>
        <w:fldChar w:fldCharType="separate"/>
      </w:r>
      <w:r w:rsidR="00C8377E">
        <w:rPr>
          <w:noProof/>
        </w:rPr>
        <w:t>2</w:t>
      </w:r>
      <w:r>
        <w:rPr>
          <w:noProof/>
        </w:rPr>
        <w:fldChar w:fldCharType="end"/>
      </w:r>
      <w:bookmarkEnd w:id="21"/>
      <w:r>
        <w:t>. Audit Log User Permissions</w:t>
      </w:r>
      <w:bookmarkEnd w:id="22"/>
      <w:bookmarkEnd w:id="23"/>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230"/>
        <w:gridCol w:w="5041"/>
      </w:tblGrid>
      <w:tr w:rsidR="00086872" w:rsidRPr="009E3AC1" w14:paraId="562E8254" w14:textId="77777777" w:rsidTr="0084226C">
        <w:trPr>
          <w:cantSplit/>
          <w:tblHeader/>
          <w:jc w:val="center"/>
        </w:trPr>
        <w:tc>
          <w:tcPr>
            <w:tcW w:w="4230" w:type="dxa"/>
            <w:tcBorders>
              <w:right w:val="single" w:sz="4" w:space="0" w:color="FFFFFF" w:themeColor="background1"/>
            </w:tcBorders>
            <w:shd w:val="clear" w:color="auto" w:fill="1F3864" w:themeFill="accent1" w:themeFillShade="80"/>
            <w:vAlign w:val="center"/>
          </w:tcPr>
          <w:p w14:paraId="46137F7E" w14:textId="73B3E433" w:rsidR="00086872" w:rsidRPr="009E3AC1" w:rsidRDefault="00086872" w:rsidP="00086872">
            <w:pPr>
              <w:pStyle w:val="TableHeader"/>
            </w:pPr>
            <w:r w:rsidRPr="00475126">
              <w:t>User Role</w:t>
            </w:r>
          </w:p>
        </w:tc>
        <w:tc>
          <w:tcPr>
            <w:tcW w:w="5041" w:type="dxa"/>
            <w:tcBorders>
              <w:left w:val="single" w:sz="4" w:space="0" w:color="FFFFFF" w:themeColor="background1"/>
            </w:tcBorders>
            <w:shd w:val="clear" w:color="auto" w:fill="1F3864" w:themeFill="accent1" w:themeFillShade="80"/>
            <w:vAlign w:val="center"/>
          </w:tcPr>
          <w:p w14:paraId="750EDC83" w14:textId="5746652C" w:rsidR="00086872" w:rsidRPr="009E3AC1" w:rsidRDefault="00086872" w:rsidP="00086872">
            <w:pPr>
              <w:pStyle w:val="TableHeader"/>
            </w:pPr>
            <w:r w:rsidRPr="00475126">
              <w:t>Audit Log Access</w:t>
            </w:r>
          </w:p>
        </w:tc>
      </w:tr>
      <w:tr w:rsidR="0096067C" w:rsidRPr="00A15F49" w14:paraId="2A1E7D53" w14:textId="77777777" w:rsidTr="0084226C">
        <w:trPr>
          <w:cantSplit/>
          <w:jc w:val="center"/>
        </w:trPr>
        <w:tc>
          <w:tcPr>
            <w:tcW w:w="4230" w:type="dxa"/>
            <w:shd w:val="clear" w:color="auto" w:fill="F2F2F2" w:themeFill="background1" w:themeFillShade="F2"/>
          </w:tcPr>
          <w:p w14:paraId="514AAA5B" w14:textId="323C3E43" w:rsidR="0096067C" w:rsidRPr="00483194" w:rsidRDefault="0096067C" w:rsidP="0096067C">
            <w:pPr>
              <w:rPr>
                <w:sz w:val="18"/>
                <w:szCs w:val="18"/>
              </w:rPr>
            </w:pPr>
            <w:r w:rsidRPr="0096067C">
              <w:rPr>
                <w:sz w:val="18"/>
                <w:szCs w:val="18"/>
              </w:rPr>
              <w:t>Check Capture Administrator (CCA)</w:t>
            </w:r>
          </w:p>
        </w:tc>
        <w:tc>
          <w:tcPr>
            <w:tcW w:w="5041" w:type="dxa"/>
          </w:tcPr>
          <w:p w14:paraId="387636BB" w14:textId="4C2D519A" w:rsidR="0096067C" w:rsidRPr="00A15F49" w:rsidRDefault="0096067C" w:rsidP="0096067C">
            <w:pPr>
              <w:rPr>
                <w:sz w:val="18"/>
                <w:szCs w:val="18"/>
              </w:rPr>
            </w:pPr>
            <w:r w:rsidRPr="0096067C">
              <w:rPr>
                <w:sz w:val="18"/>
                <w:szCs w:val="18"/>
              </w:rPr>
              <w:t>Partial administration-related activities and all check capture-related activities</w:t>
            </w:r>
          </w:p>
        </w:tc>
      </w:tr>
      <w:tr w:rsidR="0096067C" w:rsidRPr="00A15F49" w14:paraId="55587576" w14:textId="77777777" w:rsidTr="0084226C">
        <w:trPr>
          <w:cantSplit/>
          <w:jc w:val="center"/>
        </w:trPr>
        <w:tc>
          <w:tcPr>
            <w:tcW w:w="4230" w:type="dxa"/>
            <w:shd w:val="clear" w:color="auto" w:fill="F2F2F2" w:themeFill="background1" w:themeFillShade="F2"/>
          </w:tcPr>
          <w:p w14:paraId="40277BFE" w14:textId="3D9F09EE" w:rsidR="0096067C" w:rsidRPr="0096067C" w:rsidRDefault="0096067C" w:rsidP="0096067C">
            <w:pPr>
              <w:rPr>
                <w:sz w:val="18"/>
                <w:szCs w:val="18"/>
              </w:rPr>
            </w:pPr>
            <w:r w:rsidRPr="0096067C">
              <w:rPr>
                <w:sz w:val="18"/>
                <w:szCs w:val="18"/>
              </w:rPr>
              <w:t>Check Capture Operator (CCO)</w:t>
            </w:r>
          </w:p>
        </w:tc>
        <w:tc>
          <w:tcPr>
            <w:tcW w:w="5041" w:type="dxa"/>
          </w:tcPr>
          <w:p w14:paraId="45CC9AB9" w14:textId="194CD60A" w:rsidR="0096067C" w:rsidRPr="0096067C" w:rsidRDefault="0096067C" w:rsidP="0096067C">
            <w:pPr>
              <w:rPr>
                <w:sz w:val="18"/>
                <w:szCs w:val="18"/>
              </w:rPr>
            </w:pPr>
            <w:r w:rsidRPr="0096067C">
              <w:rPr>
                <w:sz w:val="18"/>
                <w:szCs w:val="18"/>
              </w:rPr>
              <w:t>Own check capture-related activities</w:t>
            </w:r>
          </w:p>
        </w:tc>
      </w:tr>
      <w:tr w:rsidR="0096067C" w:rsidRPr="00A15F49" w14:paraId="20854B63" w14:textId="77777777" w:rsidTr="0084226C">
        <w:trPr>
          <w:cantSplit/>
          <w:jc w:val="center"/>
        </w:trPr>
        <w:tc>
          <w:tcPr>
            <w:tcW w:w="4230" w:type="dxa"/>
            <w:shd w:val="clear" w:color="auto" w:fill="F2F2F2" w:themeFill="background1" w:themeFillShade="F2"/>
          </w:tcPr>
          <w:p w14:paraId="09159494" w14:textId="34A9DB06" w:rsidR="0096067C" w:rsidRPr="0096067C" w:rsidRDefault="0096067C" w:rsidP="0096067C">
            <w:pPr>
              <w:rPr>
                <w:sz w:val="18"/>
                <w:szCs w:val="18"/>
              </w:rPr>
            </w:pPr>
            <w:r w:rsidRPr="0096067C">
              <w:rPr>
                <w:sz w:val="18"/>
                <w:szCs w:val="18"/>
              </w:rPr>
              <w:t>Check Capture Lead Operator (CCLO)</w:t>
            </w:r>
          </w:p>
        </w:tc>
        <w:tc>
          <w:tcPr>
            <w:tcW w:w="5041" w:type="dxa"/>
          </w:tcPr>
          <w:p w14:paraId="1BF1A64B" w14:textId="734448A6" w:rsidR="0096067C" w:rsidRPr="0096067C" w:rsidRDefault="0096067C" w:rsidP="0096067C">
            <w:pPr>
              <w:rPr>
                <w:sz w:val="18"/>
                <w:szCs w:val="18"/>
              </w:rPr>
            </w:pPr>
            <w:r w:rsidRPr="0096067C">
              <w:rPr>
                <w:sz w:val="18"/>
                <w:szCs w:val="18"/>
              </w:rPr>
              <w:t>Own check capture-related activities</w:t>
            </w:r>
          </w:p>
        </w:tc>
      </w:tr>
      <w:tr w:rsidR="0096067C" w:rsidRPr="00A15F49" w14:paraId="315EE1CA" w14:textId="77777777" w:rsidTr="0084226C">
        <w:trPr>
          <w:cantSplit/>
          <w:jc w:val="center"/>
        </w:trPr>
        <w:tc>
          <w:tcPr>
            <w:tcW w:w="4230" w:type="dxa"/>
            <w:shd w:val="clear" w:color="auto" w:fill="F2F2F2" w:themeFill="background1" w:themeFillShade="F2"/>
          </w:tcPr>
          <w:p w14:paraId="3909ED56" w14:textId="2008D9FA" w:rsidR="0096067C" w:rsidRPr="0096067C" w:rsidRDefault="0096067C" w:rsidP="0096067C">
            <w:pPr>
              <w:rPr>
                <w:sz w:val="18"/>
                <w:szCs w:val="18"/>
              </w:rPr>
            </w:pPr>
            <w:r w:rsidRPr="0096067C">
              <w:rPr>
                <w:sz w:val="18"/>
                <w:szCs w:val="18"/>
              </w:rPr>
              <w:t>Check Capture Supervisor (CCS)</w:t>
            </w:r>
          </w:p>
        </w:tc>
        <w:tc>
          <w:tcPr>
            <w:tcW w:w="5041" w:type="dxa"/>
          </w:tcPr>
          <w:p w14:paraId="4CE2BC4E" w14:textId="0E9F0C43" w:rsidR="0096067C" w:rsidRPr="0096067C" w:rsidRDefault="0096067C" w:rsidP="0096067C">
            <w:pPr>
              <w:rPr>
                <w:sz w:val="18"/>
                <w:szCs w:val="18"/>
              </w:rPr>
            </w:pPr>
            <w:r w:rsidRPr="0096067C">
              <w:rPr>
                <w:sz w:val="18"/>
                <w:szCs w:val="18"/>
              </w:rPr>
              <w:t>Partial check capture-related activities pertaining to own actions or actions taken by their CCO or CCLO</w:t>
            </w:r>
          </w:p>
        </w:tc>
      </w:tr>
      <w:tr w:rsidR="0096067C" w:rsidRPr="00A15F49" w14:paraId="68CD552D" w14:textId="77777777" w:rsidTr="0084226C">
        <w:trPr>
          <w:cantSplit/>
          <w:jc w:val="center"/>
        </w:trPr>
        <w:tc>
          <w:tcPr>
            <w:tcW w:w="4230" w:type="dxa"/>
            <w:shd w:val="clear" w:color="auto" w:fill="F2F2F2" w:themeFill="background1" w:themeFillShade="F2"/>
          </w:tcPr>
          <w:p w14:paraId="0CF1CB2B" w14:textId="28499164" w:rsidR="0096067C" w:rsidRPr="0096067C" w:rsidRDefault="0096067C" w:rsidP="0096067C">
            <w:pPr>
              <w:rPr>
                <w:sz w:val="18"/>
                <w:szCs w:val="18"/>
              </w:rPr>
            </w:pPr>
            <w:r w:rsidRPr="0096067C">
              <w:rPr>
                <w:sz w:val="18"/>
                <w:szCs w:val="18"/>
              </w:rPr>
              <w:t>FS Viewer or Security Viewer</w:t>
            </w:r>
          </w:p>
        </w:tc>
        <w:tc>
          <w:tcPr>
            <w:tcW w:w="5041" w:type="dxa"/>
          </w:tcPr>
          <w:p w14:paraId="330BDA95" w14:textId="295B6E57" w:rsidR="0096067C" w:rsidRPr="0096067C" w:rsidRDefault="0096067C" w:rsidP="0096067C">
            <w:pPr>
              <w:rPr>
                <w:sz w:val="18"/>
                <w:szCs w:val="18"/>
              </w:rPr>
            </w:pPr>
            <w:r w:rsidRPr="0096067C">
              <w:rPr>
                <w:sz w:val="18"/>
                <w:szCs w:val="18"/>
              </w:rPr>
              <w:t>Administration-related, check capture-related, check processing-related, and deposit processing-related activities</w:t>
            </w:r>
          </w:p>
        </w:tc>
      </w:tr>
      <w:tr w:rsidR="0096067C" w:rsidRPr="00A15F49" w14:paraId="4E954FD2" w14:textId="77777777" w:rsidTr="0084226C">
        <w:trPr>
          <w:cantSplit/>
          <w:jc w:val="center"/>
        </w:trPr>
        <w:tc>
          <w:tcPr>
            <w:tcW w:w="4230" w:type="dxa"/>
            <w:shd w:val="clear" w:color="auto" w:fill="F2F2F2" w:themeFill="background1" w:themeFillShade="F2"/>
          </w:tcPr>
          <w:p w14:paraId="2F024B13" w14:textId="51241C81" w:rsidR="0096067C" w:rsidRPr="0096067C" w:rsidRDefault="0096067C" w:rsidP="0096067C">
            <w:pPr>
              <w:rPr>
                <w:sz w:val="18"/>
                <w:szCs w:val="18"/>
              </w:rPr>
            </w:pPr>
            <w:r w:rsidRPr="0096067C">
              <w:rPr>
                <w:sz w:val="18"/>
                <w:szCs w:val="18"/>
              </w:rPr>
              <w:t xml:space="preserve">Card Administrator </w:t>
            </w:r>
            <w:r w:rsidRPr="0096067C">
              <w:rPr>
                <w:sz w:val="18"/>
                <w:szCs w:val="18"/>
              </w:rPr>
              <w:br/>
              <w:t>(CA)</w:t>
            </w:r>
          </w:p>
        </w:tc>
        <w:tc>
          <w:tcPr>
            <w:tcW w:w="5041" w:type="dxa"/>
          </w:tcPr>
          <w:p w14:paraId="0606D13A" w14:textId="71666C4F" w:rsidR="0096067C" w:rsidRPr="0096067C" w:rsidRDefault="0096067C" w:rsidP="0096067C">
            <w:pPr>
              <w:rPr>
                <w:sz w:val="18"/>
                <w:szCs w:val="18"/>
              </w:rPr>
            </w:pPr>
            <w:r w:rsidRPr="0096067C">
              <w:rPr>
                <w:sz w:val="18"/>
                <w:szCs w:val="18"/>
              </w:rPr>
              <w:t>Partial administration-related activities and all card-related activities</w:t>
            </w:r>
          </w:p>
        </w:tc>
      </w:tr>
      <w:tr w:rsidR="0096067C" w:rsidRPr="00A15F49" w14:paraId="58F5A513" w14:textId="77777777" w:rsidTr="0084226C">
        <w:trPr>
          <w:cantSplit/>
          <w:jc w:val="center"/>
        </w:trPr>
        <w:tc>
          <w:tcPr>
            <w:tcW w:w="4230" w:type="dxa"/>
            <w:shd w:val="clear" w:color="auto" w:fill="F2F2F2" w:themeFill="background1" w:themeFillShade="F2"/>
          </w:tcPr>
          <w:p w14:paraId="3D7620A3" w14:textId="62CAA8D6" w:rsidR="0096067C" w:rsidRPr="0096067C" w:rsidRDefault="0096067C" w:rsidP="0096067C">
            <w:pPr>
              <w:rPr>
                <w:sz w:val="18"/>
                <w:szCs w:val="18"/>
              </w:rPr>
            </w:pPr>
            <w:r w:rsidRPr="0096067C">
              <w:rPr>
                <w:sz w:val="18"/>
                <w:szCs w:val="18"/>
              </w:rPr>
              <w:t xml:space="preserve">Card Operator </w:t>
            </w:r>
            <w:r w:rsidRPr="0096067C">
              <w:rPr>
                <w:sz w:val="18"/>
                <w:szCs w:val="18"/>
              </w:rPr>
              <w:br/>
              <w:t>(CO)</w:t>
            </w:r>
          </w:p>
        </w:tc>
        <w:tc>
          <w:tcPr>
            <w:tcW w:w="5041" w:type="dxa"/>
          </w:tcPr>
          <w:p w14:paraId="77CEF0B7" w14:textId="13BBF8E7" w:rsidR="0096067C" w:rsidRPr="0096067C" w:rsidRDefault="0096067C" w:rsidP="0096067C">
            <w:pPr>
              <w:rPr>
                <w:sz w:val="18"/>
                <w:szCs w:val="18"/>
              </w:rPr>
            </w:pPr>
            <w:r w:rsidRPr="0096067C">
              <w:rPr>
                <w:sz w:val="18"/>
                <w:szCs w:val="18"/>
              </w:rPr>
              <w:t>Partial access to user’s own card-related activities</w:t>
            </w:r>
          </w:p>
        </w:tc>
      </w:tr>
    </w:tbl>
    <w:p w14:paraId="647347B9" w14:textId="64469FEC" w:rsidR="0040421F" w:rsidRDefault="0040421F" w:rsidP="002061E8">
      <w:pPr>
        <w:pStyle w:val="BodyText"/>
      </w:pPr>
      <w:r>
        <w:t xml:space="preserve">You can </w:t>
      </w:r>
      <w:proofErr w:type="gramStart"/>
      <w:r>
        <w:t>search</w:t>
      </w:r>
      <w:proofErr w:type="gramEnd"/>
      <w:r>
        <w:t xml:space="preserve"> audit logs by module, user, </w:t>
      </w:r>
      <w:r w:rsidRPr="00D21BFE">
        <w:rPr>
          <w:b/>
        </w:rPr>
        <w:t>OTC Endpoint</w:t>
      </w:r>
      <w:r w:rsidRPr="000B1E7E">
        <w:t>,</w:t>
      </w:r>
      <w:r>
        <w:t xml:space="preserve"> and other search criteria (created on date, batch ID, event type, etc.). If you run a search without specifying any criteria, by default the search results include all activities in the system that you have access to view. If you run additional searches, the </w:t>
      </w:r>
      <w:r>
        <w:rPr>
          <w:i/>
        </w:rPr>
        <w:t>Search Results</w:t>
      </w:r>
      <w:r>
        <w:t xml:space="preserve"> table </w:t>
      </w:r>
      <w:proofErr w:type="gramStart"/>
      <w:r>
        <w:t>repopulates with</w:t>
      </w:r>
      <w:proofErr w:type="gramEnd"/>
      <w:r>
        <w:t xml:space="preserve"> the results of the new search.</w:t>
      </w:r>
    </w:p>
    <w:p w14:paraId="23EDE9CF" w14:textId="44ADD5EE" w:rsidR="0040421F" w:rsidRDefault="0073624C" w:rsidP="00F6223A">
      <w:pPr>
        <w:pStyle w:val="Heading3"/>
      </w:pPr>
      <w:bookmarkStart w:id="24" w:name="_Toc213320321"/>
      <w:proofErr w:type="gramStart"/>
      <w:r>
        <w:t>Search</w:t>
      </w:r>
      <w:r w:rsidR="00C06B8A">
        <w:t>ing</w:t>
      </w:r>
      <w:proofErr w:type="gramEnd"/>
      <w:r>
        <w:t xml:space="preserve"> an Audit Log</w:t>
      </w:r>
      <w:r w:rsidR="00EF159B">
        <w:t xml:space="preserve"> Online</w:t>
      </w:r>
      <w:bookmarkEnd w:id="24"/>
    </w:p>
    <w:p w14:paraId="7B6ADDB2" w14:textId="20A742DB" w:rsidR="001E2EA8" w:rsidRPr="00351E2F" w:rsidRDefault="6F11AF32" w:rsidP="001F1F15">
      <w:pPr>
        <w:pStyle w:val="BodyText"/>
        <w:rPr>
          <w:color w:val="auto"/>
        </w:rPr>
      </w:pPr>
      <w:r>
        <w:t xml:space="preserve">To search an audit log, </w:t>
      </w:r>
      <w:r w:rsidR="02F730D9">
        <w:t>enter your search criteria</w:t>
      </w:r>
      <w:r w:rsidR="591BEA21">
        <w:t>—</w:t>
      </w:r>
      <w:r w:rsidR="087C64B2">
        <w:t>including module options (</w:t>
      </w:r>
      <w:r w:rsidR="3593A00D" w:rsidRPr="541EBD70">
        <w:rPr>
          <w:b/>
          <w:bCs/>
        </w:rPr>
        <w:t>Administration</w:t>
      </w:r>
      <w:r w:rsidR="3593A00D">
        <w:t xml:space="preserve"> </w:t>
      </w:r>
      <w:r w:rsidR="3593A00D" w:rsidRPr="541EBD70">
        <w:rPr>
          <w:b/>
          <w:bCs/>
        </w:rPr>
        <w:t>Check Capture</w:t>
      </w:r>
      <w:r w:rsidR="4C7B2A82" w:rsidRPr="541EBD70">
        <w:rPr>
          <w:b/>
          <w:bCs/>
        </w:rPr>
        <w:t xml:space="preserve"> </w:t>
      </w:r>
      <w:r w:rsidR="4C7B2A82">
        <w:t>and</w:t>
      </w:r>
      <w:r w:rsidR="4C7B2A82" w:rsidRPr="541EBD70">
        <w:rPr>
          <w:b/>
          <w:bCs/>
        </w:rPr>
        <w:t xml:space="preserve"> Check Processing</w:t>
      </w:r>
      <w:r w:rsidR="3593A00D" w:rsidRPr="541EBD70">
        <w:rPr>
          <w:b/>
          <w:bCs/>
        </w:rPr>
        <w:t xml:space="preserve">), </w:t>
      </w:r>
      <w:r w:rsidR="0CB2F9AE" w:rsidRPr="541EBD70">
        <w:rPr>
          <w:b/>
          <w:bCs/>
        </w:rPr>
        <w:t>User</w:t>
      </w:r>
      <w:r w:rsidR="70F2A076" w:rsidRPr="541EBD70">
        <w:rPr>
          <w:b/>
          <w:bCs/>
        </w:rPr>
        <w:t xml:space="preserve">, OTC Endpoint, From </w:t>
      </w:r>
      <w:r w:rsidR="70F2A076">
        <w:t>and</w:t>
      </w:r>
      <w:r w:rsidR="70F2A076" w:rsidRPr="541EBD70">
        <w:rPr>
          <w:b/>
          <w:bCs/>
        </w:rPr>
        <w:t xml:space="preserve"> To </w:t>
      </w:r>
      <w:r w:rsidR="70F2A076">
        <w:t>dates,</w:t>
      </w:r>
      <w:r w:rsidR="70F2A076" w:rsidRPr="541EBD70">
        <w:rPr>
          <w:b/>
          <w:bCs/>
        </w:rPr>
        <w:t xml:space="preserve"> </w:t>
      </w:r>
      <w:r w:rsidR="0A1CB34B" w:rsidRPr="541EBD70">
        <w:rPr>
          <w:b/>
          <w:bCs/>
        </w:rPr>
        <w:t xml:space="preserve">Keyword </w:t>
      </w:r>
      <w:r w:rsidR="715AC67B" w:rsidRPr="541EBD70">
        <w:rPr>
          <w:b/>
          <w:bCs/>
        </w:rPr>
        <w:t xml:space="preserve">(All </w:t>
      </w:r>
      <w:r w:rsidR="715AC67B">
        <w:t>or make your selection from the list</w:t>
      </w:r>
      <w:r w:rsidR="0DEAA387">
        <w:t>,</w:t>
      </w:r>
      <w:r w:rsidR="715AC67B">
        <w:t xml:space="preserve"> i.e., </w:t>
      </w:r>
      <w:r w:rsidR="7B873A7F" w:rsidRPr="541EBD70">
        <w:rPr>
          <w:b/>
          <w:bCs/>
        </w:rPr>
        <w:t>Application Exception, Batch Management</w:t>
      </w:r>
      <w:r w:rsidR="04B55212">
        <w:t>, etc.</w:t>
      </w:r>
      <w:r w:rsidR="7B873A7F">
        <w:t>)</w:t>
      </w:r>
      <w:r w:rsidR="7B873A7F" w:rsidRPr="541EBD70">
        <w:rPr>
          <w:b/>
          <w:bCs/>
        </w:rPr>
        <w:t xml:space="preserve"> </w:t>
      </w:r>
      <w:r w:rsidR="0A1CB34B">
        <w:t xml:space="preserve">and </w:t>
      </w:r>
      <w:r w:rsidR="0A1CB34B" w:rsidRPr="541EBD70">
        <w:rPr>
          <w:b/>
          <w:bCs/>
        </w:rPr>
        <w:t>Category Name</w:t>
      </w:r>
      <w:r w:rsidR="74DE0AFD" w:rsidRPr="541EBD70">
        <w:rPr>
          <w:b/>
          <w:bCs/>
        </w:rPr>
        <w:t xml:space="preserve"> (All </w:t>
      </w:r>
      <w:r w:rsidR="74DE0AFD">
        <w:t>or make your selection from the list</w:t>
      </w:r>
      <w:r w:rsidR="0DEAA387">
        <w:t>,</w:t>
      </w:r>
      <w:r w:rsidR="74DE0AFD">
        <w:t xml:space="preserve"> i.e., </w:t>
      </w:r>
      <w:r w:rsidR="74DE0AFD" w:rsidRPr="541EBD70">
        <w:rPr>
          <w:b/>
          <w:bCs/>
        </w:rPr>
        <w:t>Accept Duplicate, Access</w:t>
      </w:r>
      <w:r w:rsidR="74DE0AFD">
        <w:t>, etc.)</w:t>
      </w:r>
      <w:r w:rsidR="04B55212">
        <w:t>,</w:t>
      </w:r>
      <w:r w:rsidR="74DE0AFD" w:rsidRPr="541EBD70">
        <w:rPr>
          <w:b/>
          <w:bCs/>
        </w:rPr>
        <w:t xml:space="preserve"> </w:t>
      </w:r>
      <w:r w:rsidR="0A1CB34B" w:rsidRPr="541EBD70">
        <w:rPr>
          <w:b/>
          <w:bCs/>
        </w:rPr>
        <w:t>Terminal ID,</w:t>
      </w:r>
      <w:r w:rsidR="0B1F65A2" w:rsidRPr="541EBD70">
        <w:rPr>
          <w:b/>
          <w:bCs/>
        </w:rPr>
        <w:t xml:space="preserve"> </w:t>
      </w:r>
      <w:r w:rsidR="0A1CB34B" w:rsidRPr="541EBD70">
        <w:rPr>
          <w:b/>
          <w:bCs/>
        </w:rPr>
        <w:t xml:space="preserve">Batch ID </w:t>
      </w:r>
      <w:r w:rsidR="0A1CB34B">
        <w:t>and</w:t>
      </w:r>
      <w:r w:rsidR="0A1CB34B" w:rsidRPr="541EBD70">
        <w:rPr>
          <w:b/>
          <w:bCs/>
        </w:rPr>
        <w:t xml:space="preserve"> Event Type</w:t>
      </w:r>
      <w:r w:rsidR="04B55212" w:rsidRPr="541EBD70">
        <w:rPr>
          <w:b/>
          <w:bCs/>
        </w:rPr>
        <w:t xml:space="preserve"> (Error, Information </w:t>
      </w:r>
      <w:r w:rsidR="04B55212">
        <w:t>and</w:t>
      </w:r>
      <w:r w:rsidR="79FE40B8" w:rsidRPr="541EBD70">
        <w:rPr>
          <w:b/>
          <w:bCs/>
        </w:rPr>
        <w:t xml:space="preserve"> Warning</w:t>
      </w:r>
      <w:r w:rsidR="79FE40B8" w:rsidRPr="00351E2F">
        <w:rPr>
          <w:b/>
          <w:bCs/>
          <w:color w:val="auto"/>
        </w:rPr>
        <w:t>)</w:t>
      </w:r>
      <w:r w:rsidR="049618AF" w:rsidRPr="00351E2F">
        <w:rPr>
          <w:color w:val="auto"/>
        </w:rPr>
        <w:t>,</w:t>
      </w:r>
      <w:r w:rsidR="79FE40B8" w:rsidRPr="00351E2F">
        <w:rPr>
          <w:b/>
          <w:bCs/>
          <w:color w:val="auto"/>
        </w:rPr>
        <w:t xml:space="preserve"> </w:t>
      </w:r>
      <w:r w:rsidR="42777FB8" w:rsidRPr="00351E2F">
        <w:rPr>
          <w:color w:val="auto"/>
        </w:rPr>
        <w:t xml:space="preserve">and </w:t>
      </w:r>
      <w:r w:rsidR="2BADF177" w:rsidRPr="00351E2F">
        <w:rPr>
          <w:b/>
          <w:bCs/>
          <w:color w:val="auto"/>
        </w:rPr>
        <w:t>Operation Mode (</w:t>
      </w:r>
      <w:r w:rsidR="13FCB0B0" w:rsidRPr="00351E2F">
        <w:rPr>
          <w:b/>
          <w:bCs/>
          <w:color w:val="auto"/>
        </w:rPr>
        <w:t>All</w:t>
      </w:r>
      <w:r w:rsidR="13FCB0B0" w:rsidRPr="00351E2F">
        <w:rPr>
          <w:color w:val="auto"/>
        </w:rPr>
        <w:t xml:space="preserve">, </w:t>
      </w:r>
      <w:r w:rsidR="13FCB0B0" w:rsidRPr="00351E2F">
        <w:rPr>
          <w:b/>
          <w:bCs/>
          <w:color w:val="auto"/>
        </w:rPr>
        <w:t>Online</w:t>
      </w:r>
      <w:r w:rsidR="13FCB0B0" w:rsidRPr="00351E2F">
        <w:rPr>
          <w:color w:val="auto"/>
        </w:rPr>
        <w:t>, or</w:t>
      </w:r>
      <w:r w:rsidR="13FCB0B0" w:rsidRPr="00351E2F">
        <w:rPr>
          <w:b/>
          <w:bCs/>
          <w:color w:val="auto"/>
        </w:rPr>
        <w:t xml:space="preserve"> Offline)</w:t>
      </w:r>
      <w:r w:rsidR="0EC62B04" w:rsidRPr="00351E2F">
        <w:rPr>
          <w:b/>
          <w:bCs/>
          <w:color w:val="auto"/>
        </w:rPr>
        <w:t>.</w:t>
      </w:r>
      <w:r w:rsidR="62B74315" w:rsidRPr="00351E2F">
        <w:rPr>
          <w:color w:val="auto"/>
        </w:rPr>
        <w:t xml:space="preserve"> </w:t>
      </w:r>
    </w:p>
    <w:p w14:paraId="26FC85B5" w14:textId="241832B9" w:rsidR="001F1F15" w:rsidRPr="001F1F15" w:rsidRDefault="00CA199D" w:rsidP="001F1F15">
      <w:pPr>
        <w:pStyle w:val="BodyText"/>
      </w:pPr>
      <w:r>
        <w:t>Select</w:t>
      </w:r>
      <w:r w:rsidR="008174B8">
        <w:t xml:space="preserve"> </w:t>
      </w:r>
      <w:r w:rsidR="008901DD">
        <w:t>your</w:t>
      </w:r>
      <w:r w:rsidR="008174B8">
        <w:t xml:space="preserve"> Audit Log ID hyperlink to view additional details for an individual audit log entry.</w:t>
      </w:r>
      <w:r w:rsidR="00614B21">
        <w:t xml:space="preserve"> Download and print your formatted audit log record</w:t>
      </w:r>
      <w:r w:rsidR="00F8452E">
        <w:t xml:space="preserve">, including the </w:t>
      </w:r>
      <w:r w:rsidR="00F8452E" w:rsidRPr="1D66B666">
        <w:rPr>
          <w:b/>
          <w:bCs/>
        </w:rPr>
        <w:t>Audit Log Record Summary</w:t>
      </w:r>
      <w:r w:rsidR="00F8452E">
        <w:t xml:space="preserve">; </w:t>
      </w:r>
      <w:r w:rsidR="00F8452E" w:rsidRPr="1D66B666">
        <w:rPr>
          <w:b/>
          <w:bCs/>
        </w:rPr>
        <w:t>Audit Log ID</w:t>
      </w:r>
      <w:r w:rsidR="00F8452E">
        <w:t xml:space="preserve">, </w:t>
      </w:r>
      <w:r w:rsidR="00F8452E" w:rsidRPr="1D66B666">
        <w:rPr>
          <w:b/>
          <w:bCs/>
        </w:rPr>
        <w:t>Created O</w:t>
      </w:r>
      <w:r w:rsidR="002F2E3F" w:rsidRPr="1D66B666">
        <w:rPr>
          <w:b/>
          <w:bCs/>
        </w:rPr>
        <w:t>n</w:t>
      </w:r>
      <w:r w:rsidR="002F2E3F">
        <w:t xml:space="preserve">, </w:t>
      </w:r>
      <w:r w:rsidR="002F2E3F" w:rsidRPr="0033648B">
        <w:rPr>
          <w:b/>
          <w:bCs/>
        </w:rPr>
        <w:t>Context</w:t>
      </w:r>
      <w:r w:rsidR="002F2E3F" w:rsidRPr="0033648B">
        <w:t xml:space="preserve">, </w:t>
      </w:r>
      <w:r w:rsidR="002F2E3F" w:rsidRPr="0033648B">
        <w:rPr>
          <w:b/>
          <w:bCs/>
        </w:rPr>
        <w:t>User</w:t>
      </w:r>
      <w:r w:rsidR="001F4E4A" w:rsidRPr="0033648B">
        <w:rPr>
          <w:b/>
          <w:bCs/>
        </w:rPr>
        <w:t xml:space="preserve"> Email Address</w:t>
      </w:r>
      <w:r w:rsidR="00BB664E" w:rsidRPr="0033648B">
        <w:rPr>
          <w:b/>
          <w:bCs/>
        </w:rPr>
        <w:t>,</w:t>
      </w:r>
      <w:r w:rsidR="00BB664E" w:rsidRPr="1D66B666">
        <w:rPr>
          <w:b/>
          <w:bCs/>
        </w:rPr>
        <w:t xml:space="preserve"> </w:t>
      </w:r>
      <w:r w:rsidR="002F2E3F" w:rsidRPr="1D66B666">
        <w:rPr>
          <w:b/>
          <w:bCs/>
        </w:rPr>
        <w:t>OTC Endpoint</w:t>
      </w:r>
      <w:r w:rsidR="002F2E3F">
        <w:t xml:space="preserve">, </w:t>
      </w:r>
      <w:r w:rsidR="002F2E3F" w:rsidRPr="1D66B666">
        <w:rPr>
          <w:b/>
          <w:bCs/>
        </w:rPr>
        <w:t>Terminal</w:t>
      </w:r>
      <w:r w:rsidR="002514FD" w:rsidRPr="1D66B666">
        <w:rPr>
          <w:b/>
          <w:bCs/>
        </w:rPr>
        <w:t xml:space="preserve"> ID</w:t>
      </w:r>
      <w:r w:rsidR="002514FD">
        <w:t xml:space="preserve">, </w:t>
      </w:r>
      <w:r w:rsidR="002514FD" w:rsidRPr="1D66B666">
        <w:rPr>
          <w:b/>
          <w:bCs/>
        </w:rPr>
        <w:t>Batch ID</w:t>
      </w:r>
      <w:r w:rsidR="002514FD">
        <w:t xml:space="preserve">, </w:t>
      </w:r>
      <w:r w:rsidR="002514FD" w:rsidRPr="1D66B666">
        <w:rPr>
          <w:b/>
          <w:bCs/>
        </w:rPr>
        <w:t>Transaction Description</w:t>
      </w:r>
      <w:r w:rsidR="002514FD">
        <w:t xml:space="preserve">, </w:t>
      </w:r>
      <w:r w:rsidR="002514FD" w:rsidRPr="1D66B666">
        <w:rPr>
          <w:b/>
          <w:bCs/>
        </w:rPr>
        <w:t>Module</w:t>
      </w:r>
      <w:r w:rsidR="002514FD">
        <w:t xml:space="preserve"> and </w:t>
      </w:r>
      <w:r w:rsidR="002514FD" w:rsidRPr="1D66B666">
        <w:rPr>
          <w:b/>
          <w:bCs/>
        </w:rPr>
        <w:t>Event Type</w:t>
      </w:r>
      <w:r w:rsidR="002E794A">
        <w:t xml:space="preserve">, </w:t>
      </w:r>
      <w:r w:rsidR="002E794A" w:rsidRPr="1D66B666">
        <w:rPr>
          <w:b/>
          <w:bCs/>
        </w:rPr>
        <w:t>Audit Log Attribute Info</w:t>
      </w:r>
      <w:r w:rsidR="00254364">
        <w:t xml:space="preserve">, </w:t>
      </w:r>
      <w:proofErr w:type="gramStart"/>
      <w:r w:rsidR="00062F0F" w:rsidRPr="00062F0F">
        <w:rPr>
          <w:b/>
          <w:bCs/>
        </w:rPr>
        <w:t>User Name</w:t>
      </w:r>
      <w:proofErr w:type="gramEnd"/>
      <w:r w:rsidR="00062F0F">
        <w:t xml:space="preserve"> </w:t>
      </w:r>
      <w:r w:rsidR="002E794A">
        <w:t xml:space="preserve">and </w:t>
      </w:r>
      <w:r w:rsidR="002E794A" w:rsidRPr="1D66B666">
        <w:rPr>
          <w:b/>
          <w:bCs/>
        </w:rPr>
        <w:t>Audit Log</w:t>
      </w:r>
      <w:r w:rsidR="00DC2CFD" w:rsidRPr="1D66B666">
        <w:rPr>
          <w:b/>
          <w:bCs/>
        </w:rPr>
        <w:t xml:space="preserve"> Field Info</w:t>
      </w:r>
      <w:r w:rsidR="00614B21">
        <w:t>.</w:t>
      </w:r>
      <w:r w:rsidR="001E2EA8">
        <w:t xml:space="preserve"> </w:t>
      </w:r>
      <w:r w:rsidR="00302F25">
        <w:t>You can also v</w:t>
      </w:r>
      <w:r w:rsidR="001E2EA8">
        <w:t>iew your audit log details.</w:t>
      </w:r>
    </w:p>
    <w:p w14:paraId="2109798A" w14:textId="57A44E7E" w:rsidR="00082FB2" w:rsidRPr="008D501F" w:rsidRDefault="0040421F" w:rsidP="1CD24232">
      <w:pPr>
        <w:pStyle w:val="H4PrintableJobAid"/>
      </w:pPr>
      <w:bookmarkStart w:id="25" w:name="_Toc213320322"/>
      <w:proofErr w:type="gramStart"/>
      <w:r w:rsidRPr="0044388C">
        <w:lastRenderedPageBreak/>
        <w:t>Search</w:t>
      </w:r>
      <w:proofErr w:type="gramEnd"/>
      <w:r w:rsidRPr="0044388C">
        <w:t xml:space="preserve"> an Audit Log</w:t>
      </w:r>
      <w:r w:rsidR="00EF159B" w:rsidRPr="0044388C">
        <w:t xml:space="preserve"> Online</w:t>
      </w:r>
      <w:bookmarkEnd w:id="25"/>
    </w:p>
    <w:p w14:paraId="54F39C61" w14:textId="646416E2" w:rsidR="0073624C" w:rsidRDefault="0073624C" w:rsidP="0073624C">
      <w:pPr>
        <w:pStyle w:val="BodyText"/>
      </w:pPr>
      <w:r>
        <w:t xml:space="preserve">To </w:t>
      </w:r>
      <w:proofErr w:type="gramStart"/>
      <w:r>
        <w:t>search</w:t>
      </w:r>
      <w:proofErr w:type="gramEnd"/>
      <w:r>
        <w:t xml:space="preserve"> an audit log, </w:t>
      </w:r>
      <w:r w:rsidRPr="0073624C">
        <w:t xml:space="preserve">complete the following </w:t>
      </w:r>
      <w:r>
        <w:t>steps:</w:t>
      </w:r>
    </w:p>
    <w:p w14:paraId="2CA750A2" w14:textId="7F9B91A2" w:rsidR="00595739" w:rsidRDefault="00595739">
      <w:pPr>
        <w:pStyle w:val="NumberedList"/>
        <w:numPr>
          <w:ilvl w:val="0"/>
          <w:numId w:val="12"/>
        </w:numPr>
      </w:pPr>
      <w:r>
        <w:t xml:space="preserve">From </w:t>
      </w:r>
      <w:r w:rsidR="00D50FA4">
        <w:t xml:space="preserve">the </w:t>
      </w:r>
      <w:r w:rsidRPr="002061E8">
        <w:rPr>
          <w:b/>
        </w:rPr>
        <w:t>Administration</w:t>
      </w:r>
      <w:r w:rsidR="00D50FA4">
        <w:rPr>
          <w:b/>
        </w:rPr>
        <w:t xml:space="preserve"> </w:t>
      </w:r>
      <w:r w:rsidR="00D50FA4" w:rsidRPr="00D50FA4">
        <w:rPr>
          <w:bCs/>
        </w:rPr>
        <w:t>tab</w:t>
      </w:r>
      <w:r>
        <w:t xml:space="preserve">, </w:t>
      </w:r>
      <w:r w:rsidR="00CA199D">
        <w:t>select</w:t>
      </w:r>
      <w:r>
        <w:t xml:space="preserve"> </w:t>
      </w:r>
      <w:r w:rsidRPr="002061E8">
        <w:rPr>
          <w:b/>
        </w:rPr>
        <w:t>Audit</w:t>
      </w:r>
      <w:r>
        <w:t xml:space="preserve">. The </w:t>
      </w:r>
      <w:r w:rsidRPr="002061E8">
        <w:rPr>
          <w:i/>
        </w:rPr>
        <w:t xml:space="preserve">Search Audit Logs </w:t>
      </w:r>
      <w:r>
        <w:t>page</w:t>
      </w:r>
      <w:r w:rsidR="00411EE4">
        <w:t xml:space="preserve"> appears</w:t>
      </w:r>
      <w:r>
        <w:t>.</w:t>
      </w:r>
      <w:bookmarkStart w:id="26" w:name="_Hlk85175522"/>
    </w:p>
    <w:bookmarkEnd w:id="26"/>
    <w:p w14:paraId="29CD1365" w14:textId="1FF34038" w:rsidR="00595739" w:rsidRDefault="00595739">
      <w:pPr>
        <w:pStyle w:val="NumberedList"/>
        <w:numPr>
          <w:ilvl w:val="0"/>
          <w:numId w:val="11"/>
        </w:numPr>
      </w:pPr>
      <w:r>
        <w:t xml:space="preserve">Enter </w:t>
      </w:r>
      <w:r w:rsidR="0073624C">
        <w:t>your</w:t>
      </w:r>
      <w:r>
        <w:t xml:space="preserve"> search criteria.</w:t>
      </w:r>
    </w:p>
    <w:p w14:paraId="3B6DDA8A" w14:textId="77777777" w:rsidR="00595739" w:rsidRPr="005F680C" w:rsidRDefault="00595739" w:rsidP="00595739">
      <w:pPr>
        <w:ind w:left="1080"/>
      </w:pPr>
      <w:r>
        <w:t xml:space="preserve">Under </w:t>
      </w:r>
      <w:r w:rsidRPr="005F680C">
        <w:rPr>
          <w:b/>
        </w:rPr>
        <w:t xml:space="preserve">Search </w:t>
      </w:r>
      <w:r>
        <w:rPr>
          <w:b/>
        </w:rPr>
        <w:t>Criteria</w:t>
      </w:r>
      <w:r>
        <w:t xml:space="preserve">, </w:t>
      </w:r>
      <w:r w:rsidRPr="005F680C">
        <w:rPr>
          <w:i/>
        </w:rPr>
        <w:t>optional</w:t>
      </w:r>
    </w:p>
    <w:p w14:paraId="0065B99A" w14:textId="49D8DBBB" w:rsidR="00595739" w:rsidRPr="00595739" w:rsidRDefault="00595739">
      <w:pPr>
        <w:pStyle w:val="Bullet"/>
        <w:numPr>
          <w:ilvl w:val="2"/>
          <w:numId w:val="18"/>
        </w:numPr>
        <w:rPr>
          <w:sz w:val="20"/>
        </w:rPr>
      </w:pPr>
      <w:r>
        <w:t xml:space="preserve">Select a </w:t>
      </w:r>
      <w:r>
        <w:rPr>
          <w:b/>
        </w:rPr>
        <w:t>Module</w:t>
      </w:r>
      <w:r>
        <w:t xml:space="preserve"> type</w:t>
      </w:r>
    </w:p>
    <w:p w14:paraId="790DE7B8" w14:textId="77777777" w:rsidR="00595739" w:rsidRDefault="00595739">
      <w:pPr>
        <w:pStyle w:val="Bullet"/>
        <w:numPr>
          <w:ilvl w:val="2"/>
          <w:numId w:val="18"/>
        </w:numPr>
      </w:pPr>
      <w:r>
        <w:t xml:space="preserve">Enter a </w:t>
      </w:r>
      <w:r>
        <w:rPr>
          <w:b/>
        </w:rPr>
        <w:t>User</w:t>
      </w:r>
    </w:p>
    <w:p w14:paraId="257F6C11" w14:textId="77777777" w:rsidR="00595739" w:rsidRDefault="00595739">
      <w:pPr>
        <w:pStyle w:val="Bullet"/>
        <w:numPr>
          <w:ilvl w:val="2"/>
          <w:numId w:val="18"/>
        </w:numPr>
      </w:pPr>
      <w:r>
        <w:t xml:space="preserve">Select an </w:t>
      </w:r>
      <w:r>
        <w:rPr>
          <w:b/>
        </w:rPr>
        <w:t>OTC Endpoint</w:t>
      </w:r>
    </w:p>
    <w:p w14:paraId="24618325" w14:textId="0692C39A" w:rsidR="00595739" w:rsidRPr="00595739" w:rsidRDefault="00595739">
      <w:pPr>
        <w:pStyle w:val="Bullet"/>
        <w:numPr>
          <w:ilvl w:val="2"/>
          <w:numId w:val="18"/>
        </w:numPr>
      </w:pPr>
      <w:r>
        <w:t xml:space="preserve">Enter the </w:t>
      </w:r>
      <w:r>
        <w:rPr>
          <w:b/>
        </w:rPr>
        <w:t>From</w:t>
      </w:r>
      <w:r>
        <w:t xml:space="preserve"> and </w:t>
      </w:r>
      <w:proofErr w:type="gramStart"/>
      <w:r>
        <w:rPr>
          <w:b/>
        </w:rPr>
        <w:t>To</w:t>
      </w:r>
      <w:proofErr w:type="gramEnd"/>
      <w:r>
        <w:t xml:space="preserve"> date and time ranges, </w:t>
      </w:r>
      <w:r>
        <w:rPr>
          <w:i/>
        </w:rPr>
        <w:t>required</w:t>
      </w:r>
    </w:p>
    <w:p w14:paraId="13DE93F1" w14:textId="77777777" w:rsidR="00595739" w:rsidRDefault="00595739">
      <w:pPr>
        <w:pStyle w:val="Bullet"/>
        <w:numPr>
          <w:ilvl w:val="2"/>
          <w:numId w:val="18"/>
        </w:numPr>
      </w:pPr>
      <w:r>
        <w:t xml:space="preserve">Select a </w:t>
      </w:r>
      <w:r>
        <w:rPr>
          <w:b/>
        </w:rPr>
        <w:t>Keyword</w:t>
      </w:r>
      <w:r>
        <w:t>,</w:t>
      </w:r>
      <w:r>
        <w:rPr>
          <w:i/>
        </w:rPr>
        <w:t xml:space="preserve"> required</w:t>
      </w:r>
    </w:p>
    <w:p w14:paraId="5CDE3541" w14:textId="06A6D3DD" w:rsidR="00595739" w:rsidRDefault="00595739">
      <w:pPr>
        <w:pStyle w:val="Bullet"/>
        <w:numPr>
          <w:ilvl w:val="2"/>
          <w:numId w:val="18"/>
        </w:numPr>
        <w:rPr>
          <w:i/>
        </w:rPr>
      </w:pPr>
      <w:r>
        <w:t xml:space="preserve">Select a </w:t>
      </w:r>
      <w:r>
        <w:rPr>
          <w:b/>
        </w:rPr>
        <w:t>Category Name</w:t>
      </w:r>
      <w:r>
        <w:t xml:space="preserve">, </w:t>
      </w:r>
      <w:r>
        <w:rPr>
          <w:i/>
        </w:rPr>
        <w:t>required</w:t>
      </w:r>
    </w:p>
    <w:p w14:paraId="0330D54F" w14:textId="77777777" w:rsidR="00ED0696" w:rsidRPr="00ED0696" w:rsidRDefault="00ED0696">
      <w:pPr>
        <w:pStyle w:val="Bullet"/>
        <w:numPr>
          <w:ilvl w:val="2"/>
          <w:numId w:val="18"/>
        </w:numPr>
      </w:pPr>
      <w:r w:rsidRPr="00ED0696">
        <w:t xml:space="preserve">Enter the </w:t>
      </w:r>
      <w:r w:rsidRPr="00ED0696">
        <w:rPr>
          <w:b/>
        </w:rPr>
        <w:t>Terminal ID</w:t>
      </w:r>
    </w:p>
    <w:p w14:paraId="0373D9DF" w14:textId="77777777" w:rsidR="00ED0696" w:rsidRPr="00ED0696" w:rsidRDefault="00ED0696">
      <w:pPr>
        <w:pStyle w:val="Bullet"/>
        <w:numPr>
          <w:ilvl w:val="2"/>
          <w:numId w:val="18"/>
        </w:numPr>
      </w:pPr>
      <w:r w:rsidRPr="00ED0696">
        <w:t xml:space="preserve">Enter the </w:t>
      </w:r>
      <w:r w:rsidRPr="00ED0696">
        <w:rPr>
          <w:b/>
        </w:rPr>
        <w:t>Batch ID</w:t>
      </w:r>
    </w:p>
    <w:p w14:paraId="0E79ECE6" w14:textId="1935EE15" w:rsidR="00ED0696" w:rsidRPr="00CD1A17" w:rsidRDefault="00ED0696">
      <w:pPr>
        <w:pStyle w:val="Bullet"/>
        <w:numPr>
          <w:ilvl w:val="2"/>
          <w:numId w:val="18"/>
        </w:numPr>
      </w:pPr>
      <w:r w:rsidRPr="00ED0696">
        <w:t xml:space="preserve">Select an </w:t>
      </w:r>
      <w:r w:rsidRPr="00ED0696">
        <w:rPr>
          <w:b/>
        </w:rPr>
        <w:t>Event Type</w:t>
      </w:r>
    </w:p>
    <w:p w14:paraId="5E9CB9E6" w14:textId="77777777" w:rsidR="00C03CC2" w:rsidRDefault="00C03CC2">
      <w:pPr>
        <w:pStyle w:val="Bullet"/>
        <w:numPr>
          <w:ilvl w:val="2"/>
          <w:numId w:val="18"/>
        </w:numPr>
      </w:pPr>
      <w:r>
        <w:t xml:space="preserve">Select an </w:t>
      </w:r>
      <w:r>
        <w:rPr>
          <w:b/>
        </w:rPr>
        <w:t>Operation Mode</w:t>
      </w:r>
    </w:p>
    <w:bookmarkStart w:id="27" w:name="_Hlk85175277"/>
    <w:p w14:paraId="1BB77F35" w14:textId="77777777" w:rsidR="00595739" w:rsidRPr="00E777B1" w:rsidRDefault="00595739" w:rsidP="00595739">
      <w:pPr>
        <w:pStyle w:val="TipHeader"/>
      </w:pPr>
      <w:r w:rsidRPr="00E777B1">
        <w:rPr>
          <w:noProof/>
        </w:rPr>
        <mc:AlternateContent>
          <mc:Choice Requires="wpg">
            <w:drawing>
              <wp:inline distT="0" distB="0" distL="0" distR="0" wp14:anchorId="7324FC01" wp14:editId="6CE49FE8">
                <wp:extent cx="6159610" cy="352425"/>
                <wp:effectExtent l="0" t="0" r="12700" b="28575"/>
                <wp:docPr id="60" name="Group 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1D6C4" w14:textId="1350F5BC" w:rsidR="00CD1A17" w:rsidRPr="00B46552" w:rsidRDefault="00CD1A17" w:rsidP="00595739">
                              <w:pPr>
                                <w:pStyle w:val="TipHeaderinBar"/>
                                <w:rPr>
                                  <w:rFonts w:cs="Arial"/>
                                </w:rPr>
                              </w:pPr>
                              <w:r w:rsidRPr="00B46552">
                                <w:rPr>
                                  <w:rFonts w:cs="Arial"/>
                                </w:rPr>
                                <w:t>Application Tip</w:t>
                              </w:r>
                              <w:r w:rsidR="00541698">
                                <w:rPr>
                                  <w:rFonts w:cs="Arial"/>
                                </w:rPr>
                                <w:t>s</w:t>
                              </w:r>
                            </w:p>
                            <w:p w14:paraId="1B6911CB" w14:textId="77777777" w:rsidR="00CD1A17" w:rsidRPr="00E674C2" w:rsidRDefault="00CD1A17" w:rsidP="0059573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324FC01" id="Group 60"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qr7v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gi1JIRRWt06aNe&#10;qYIX5BH9Q9VScjIaZaTgjqF15sZIwahHx5NnYcgd0yrUHDAiWcelyx1oPUHk5DwydoLM/sWk3z8i&#10;s+OE5sY6f8t1TcJimqE/VBFAxt6j63vnAQT+rV843WkpihshZTTscnElLVlTDMSXSfgXsCNkz02q&#10;48gwkryLXSwHx4FIEyLx7dri48q/SB7ySfXIS1CNvhlGxHHMdzkpY1z5QdqqaMETzDE4iZMaULYo&#10;IuaYMGQuUV6Xu0nQeqYkbe5UbOMfQnlUiS64/xawFNxFxJO18l1wLZS2pxJIVNWcnPxbkhI1gSW/&#10;XWxjG35qm2mhixe0ptVJtZxhNwKf/Z46/0AtZAqdAun13/Aopd5MM92sMlJp+/PU++CP2cFuRjaQ&#10;vWnm/ltRyzMi7xSm6nwy/jgJQhmt0fjjEIaNxsVgNIKxeL2jVvWVRidhcgAvLoO/l+2ytLr+Dome&#10;h2OxRRXD4dOMedsaVz7pMUSe8fk8ukEcDfX36smwkDwQHVr6efudWtM0v4cGfdXtKNP8oP2Tb4hU&#10;er7yuhRxNgLVidjmE0BWZpdGsBz/G4XF6khf3r+JEOVXgcl0m9W/lKOm9sfKfEj1ioWQwr/Eiw01&#10;B1Bq/SBYUJFgvJKqYStV2A6nkgnevCNQbYqUEIwKdq/ZD0eUvqogc3zuDLQkEB56dd89mntoFlKY&#10;VlbCuqkbH/PgcjpBXbr4rjVb1Zj4dJNbLqOoukoYhybKeb3gBUTurkB7MfyK8JBmY4XyAR+0wFvu&#10;WRWnMM4/a9Sv24igdzhDRa81mZSA/U/bYG9dc83NdnDLQY/aO7IV3FaY39HkpK9KB/6SLkTd3AGM&#10;yGHGJo23P1Z7Py9e29Fr93tq9j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mGqv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ESxAAAANsAAAAPAAAAZHJzL2Rvd25yZXYueG1sRI/NasMw&#10;EITvhb6D2EJvteweTHCihBAoBHoodlzIcW1tbVNrZSzVP336KhDocZiZb5jdYTG9mGh0nWUFSRSD&#10;IK6t7rhRUF7eXjYgnEfW2FsmBSs5OOwfH3aYaTtzTlPhGxEg7DJU0Ho/ZFK6uiWDLrIDcfC+7GjQ&#10;Bzk2Uo84B7jp5Wscp9Jgx2GhxYFOLdXfxY9R8OuLdc5n08j3pPyoys9r1VdnpZ6fluMWhKfF/4fv&#10;7bNWkCZw+xJ+gNz/AQAA//8DAFBLAQItABQABgAIAAAAIQDb4fbL7gAAAIUBAAATAAAAAAAAAAAA&#10;AAAAAAAAAABbQ29udGVudF9UeXBlc10ueG1sUEsBAi0AFAAGAAgAAAAhAFr0LFu/AAAAFQEAAAsA&#10;AAAAAAAAAAAAAAAAHwEAAF9yZWxzLy5yZWxzUEsBAi0AFAAGAAgAAAAhAHR2ERLEAAAA2wAAAA8A&#10;AAAAAAAAAAAAAAAABwIAAGRycy9kb3ducmV2LnhtbFBLBQYAAAAAAwADALcAAAD4AgAAAAA=&#10;" fillcolor="#e6e6e6" strokecolor="white [3212]" strokeweight="1pt">
                  <v:stroke joinstyle="miter"/>
                  <v:textbox inset="28.8pt">
                    <w:txbxContent>
                      <w:p w14:paraId="6411D6C4" w14:textId="1350F5BC" w:rsidR="00CD1A17" w:rsidRPr="00B46552" w:rsidRDefault="00CD1A17" w:rsidP="00595739">
                        <w:pPr>
                          <w:pStyle w:val="TipHeaderinBar"/>
                          <w:rPr>
                            <w:rFonts w:cs="Arial"/>
                          </w:rPr>
                        </w:pPr>
                        <w:r w:rsidRPr="00B46552">
                          <w:rPr>
                            <w:rFonts w:cs="Arial"/>
                          </w:rPr>
                          <w:t>Application Tip</w:t>
                        </w:r>
                        <w:r w:rsidR="00541698">
                          <w:rPr>
                            <w:rFonts w:cs="Arial"/>
                          </w:rPr>
                          <w:t>s</w:t>
                        </w:r>
                      </w:p>
                      <w:p w14:paraId="1B6911CB" w14:textId="77777777" w:rsidR="00CD1A17" w:rsidRPr="00E674C2" w:rsidRDefault="00CD1A17" w:rsidP="00595739">
                        <w:pPr>
                          <w:pStyle w:val="TipHeaderinBar"/>
                        </w:pPr>
                      </w:p>
                    </w:txbxContent>
                  </v:textbox>
                </v:roundrect>
                <v:shape id="Picture 62"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RxgAAANsAAAAPAAAAZHJzL2Rvd25yZXYueG1sRI9Pa8JA&#10;FMTvgt9heUJvujEHkTSrSEtECoJ/euntNfuapM2+jdnVJN/eFYQeh5n5DZOue1OLG7WusqxgPotA&#10;EOdWV1wo+Dxn0yUI55E11pZJwUAO1qvxKMVE246PdDv5QgQIuwQVlN43iZQuL8mgm9mGOHg/tjXo&#10;g2wLqVvsAtzUMo6ihTRYcVgosaG3kvK/09UoOCyzS7zNPq7dcJnvh/fNb/T9dVbqZdJvXkF46v1/&#10;+NneaQWLGB5fwg+QqzsAAAD//wMAUEsBAi0AFAAGAAgAAAAhANvh9svuAAAAhQEAABMAAAAAAAAA&#10;AAAAAAAAAAAAAFtDb250ZW50X1R5cGVzXS54bWxQSwECLQAUAAYACAAAACEAWvQsW78AAAAVAQAA&#10;CwAAAAAAAAAAAAAAAAAfAQAAX3JlbHMvLnJlbHNQSwECLQAUAAYACAAAACEAgmxCUcYAAADbAAAA&#10;DwAAAAAAAAAAAAAAAAAHAgAAZHJzL2Rvd25yZXYueG1sUEsFBgAAAAADAAMAtwAAAPoCAAAAAA==&#10;">
                  <v:imagedata r:id="rId22" o:title="Application Tip Icon"/>
                </v:shape>
                <w10:anchorlock/>
              </v:group>
            </w:pict>
          </mc:Fallback>
        </mc:AlternateContent>
      </w:r>
    </w:p>
    <w:p w14:paraId="10F14A3C" w14:textId="77777777" w:rsidR="004E6C41" w:rsidRPr="004E6C41" w:rsidRDefault="00C408EF" w:rsidP="00637F31">
      <w:pPr>
        <w:pStyle w:val="TipBullet"/>
      </w:pPr>
      <w:r w:rsidRPr="00C05DF7">
        <w:t>Module</w:t>
      </w:r>
      <w:r>
        <w:t xml:space="preserve"> drop-down options vary by user role.</w:t>
      </w:r>
      <w:r w:rsidRPr="00C05DF7">
        <w:t xml:space="preserve"> </w:t>
      </w:r>
      <w:r w:rsidRPr="004E6C41">
        <w:rPr>
          <w:b/>
          <w:bCs/>
        </w:rPr>
        <w:t>Module</w:t>
      </w:r>
      <w:r>
        <w:t xml:space="preserve"> options include </w:t>
      </w:r>
      <w:r w:rsidRPr="00C05DF7">
        <w:rPr>
          <w:b/>
          <w:bCs/>
        </w:rPr>
        <w:t>Administration</w:t>
      </w:r>
      <w:r>
        <w:t xml:space="preserve">, </w:t>
      </w:r>
      <w:r w:rsidRPr="00C05DF7">
        <w:rPr>
          <w:b/>
          <w:bCs/>
        </w:rPr>
        <w:t>Check Capture</w:t>
      </w:r>
      <w:r>
        <w:t xml:space="preserve">, </w:t>
      </w:r>
      <w:r w:rsidRPr="00C05DF7">
        <w:rPr>
          <w:b/>
          <w:bCs/>
        </w:rPr>
        <w:t>Check Processing</w:t>
      </w:r>
      <w:r w:rsidR="004E6C41">
        <w:rPr>
          <w:b/>
          <w:bCs/>
        </w:rPr>
        <w:t xml:space="preserve">, Card Processing, </w:t>
      </w:r>
      <w:r w:rsidR="004E6C41" w:rsidRPr="00CA3E36">
        <w:t>and</w:t>
      </w:r>
      <w:r w:rsidR="004E6C41">
        <w:rPr>
          <w:b/>
          <w:bCs/>
        </w:rPr>
        <w:t xml:space="preserve"> Deposit Processing. </w:t>
      </w:r>
    </w:p>
    <w:p w14:paraId="50C8825B" w14:textId="46FF0949" w:rsidR="00C408EF" w:rsidRDefault="00C408EF" w:rsidP="003D30A9">
      <w:pPr>
        <w:pStyle w:val="TipBullet"/>
      </w:pPr>
      <w:r>
        <w:t xml:space="preserve">The </w:t>
      </w:r>
      <w:r w:rsidRPr="00D827CB">
        <w:rPr>
          <w:b/>
        </w:rPr>
        <w:t>From</w:t>
      </w:r>
      <w:r>
        <w:t xml:space="preserve"> and </w:t>
      </w:r>
      <w:r w:rsidRPr="00D827CB">
        <w:rPr>
          <w:b/>
        </w:rPr>
        <w:t>To</w:t>
      </w:r>
      <w:r>
        <w:t xml:space="preserve"> </w:t>
      </w:r>
      <w:proofErr w:type="spellStart"/>
      <w:r w:rsidRPr="00D827CB">
        <w:rPr>
          <w:b/>
        </w:rPr>
        <w:t>Created</w:t>
      </w:r>
      <w:proofErr w:type="spellEnd"/>
      <w:r w:rsidRPr="000B1E7E">
        <w:t xml:space="preserve"> </w:t>
      </w:r>
      <w:proofErr w:type="gramStart"/>
      <w:r w:rsidRPr="00D827CB">
        <w:rPr>
          <w:b/>
        </w:rPr>
        <w:t>On</w:t>
      </w:r>
      <w:proofErr w:type="gramEnd"/>
      <w:r w:rsidRPr="000B1E7E">
        <w:t xml:space="preserve"> </w:t>
      </w:r>
      <w:r w:rsidRPr="00D827CB">
        <w:rPr>
          <w:b/>
        </w:rPr>
        <w:t>Date</w:t>
      </w:r>
      <w:r>
        <w:t xml:space="preserve"> must be entered in MM/DD/YYYY format and cannot exceed 30 days.</w:t>
      </w:r>
    </w:p>
    <w:p w14:paraId="7E0A0BC9" w14:textId="6D09CFE4" w:rsidR="00595739" w:rsidRDefault="00595739" w:rsidP="003D30A9">
      <w:pPr>
        <w:pStyle w:val="TipBullet"/>
      </w:pPr>
      <w:r>
        <w:t>The</w:t>
      </w:r>
      <w:r w:rsidRPr="000B1E7E">
        <w:t xml:space="preserve"> </w:t>
      </w:r>
      <w:r w:rsidRPr="00D827CB">
        <w:rPr>
          <w:b/>
        </w:rPr>
        <w:t>Keyword</w:t>
      </w:r>
      <w:r w:rsidRPr="000B1E7E">
        <w:t xml:space="preserve"> </w:t>
      </w:r>
      <w:r>
        <w:t xml:space="preserve">and </w:t>
      </w:r>
      <w:r w:rsidRPr="00D827CB">
        <w:rPr>
          <w:b/>
        </w:rPr>
        <w:t>Category</w:t>
      </w:r>
      <w:r w:rsidRPr="000B1E7E">
        <w:t xml:space="preserve"> </w:t>
      </w:r>
      <w:r w:rsidRPr="00D827CB">
        <w:rPr>
          <w:b/>
        </w:rPr>
        <w:t>Name</w:t>
      </w:r>
      <w:r w:rsidRPr="000B1E7E">
        <w:t xml:space="preserve"> </w:t>
      </w:r>
      <w:r>
        <w:t xml:space="preserve">drop-down options vary by user role. </w:t>
      </w:r>
    </w:p>
    <w:p w14:paraId="22A3A46B" w14:textId="77777777" w:rsidR="00F41E69" w:rsidRPr="0044388C" w:rsidRDefault="1EEAE6EF" w:rsidP="00F41E69">
      <w:pPr>
        <w:pStyle w:val="TipBullet"/>
        <w:rPr>
          <w:color w:val="auto"/>
        </w:rPr>
      </w:pPr>
      <w:r w:rsidRPr="0044388C">
        <w:rPr>
          <w:b/>
          <w:bCs/>
          <w:color w:val="auto"/>
        </w:rPr>
        <w:t>Operation Mode</w:t>
      </w:r>
      <w:r w:rsidRPr="0044388C">
        <w:rPr>
          <w:color w:val="auto"/>
        </w:rPr>
        <w:t xml:space="preserve"> options include </w:t>
      </w:r>
      <w:r w:rsidRPr="0044388C">
        <w:rPr>
          <w:b/>
          <w:bCs/>
          <w:color w:val="auto"/>
        </w:rPr>
        <w:t>All</w:t>
      </w:r>
      <w:r w:rsidRPr="0044388C">
        <w:rPr>
          <w:color w:val="auto"/>
        </w:rPr>
        <w:t xml:space="preserve">, </w:t>
      </w:r>
      <w:r w:rsidRPr="0044388C">
        <w:rPr>
          <w:b/>
          <w:bCs/>
          <w:color w:val="auto"/>
        </w:rPr>
        <w:t>Online</w:t>
      </w:r>
      <w:r w:rsidRPr="0044388C">
        <w:rPr>
          <w:color w:val="auto"/>
        </w:rPr>
        <w:t xml:space="preserve">, or </w:t>
      </w:r>
      <w:r w:rsidRPr="0044388C">
        <w:rPr>
          <w:b/>
          <w:bCs/>
          <w:color w:val="auto"/>
        </w:rPr>
        <w:t>Offline</w:t>
      </w:r>
      <w:r w:rsidRPr="0044388C">
        <w:rPr>
          <w:color w:val="auto"/>
        </w:rPr>
        <w:t>.</w:t>
      </w:r>
    </w:p>
    <w:p w14:paraId="62730F76" w14:textId="77777777" w:rsidR="00595739" w:rsidRDefault="00595739" w:rsidP="00595739">
      <w:pPr>
        <w:pStyle w:val="TipClosingBar"/>
      </w:pPr>
    </w:p>
    <w:bookmarkEnd w:id="27"/>
    <w:p w14:paraId="5AD6CF19" w14:textId="77777777" w:rsidR="00F3041F" w:rsidRDefault="00F3041F">
      <w:pPr>
        <w:autoSpaceDE/>
        <w:autoSpaceDN/>
        <w:adjustRightInd/>
        <w:rPr>
          <w:b/>
          <w:bCs/>
          <w:color w:val="2F5496" w:themeColor="accent1" w:themeShade="BF"/>
        </w:rPr>
      </w:pPr>
      <w:r>
        <w:br w:type="page"/>
      </w:r>
    </w:p>
    <w:p w14:paraId="0E5B6ABE" w14:textId="5862A167" w:rsidR="00C8377E" w:rsidRPr="00E777B1" w:rsidRDefault="00C8377E" w:rsidP="00C8377E">
      <w:pPr>
        <w:pStyle w:val="TipHeader"/>
      </w:pPr>
      <w:r w:rsidRPr="00E777B1">
        <w:rPr>
          <w:noProof/>
        </w:rPr>
        <w:lastRenderedPageBreak/>
        <mc:AlternateContent>
          <mc:Choice Requires="wpg">
            <w:drawing>
              <wp:inline distT="0" distB="0" distL="0" distR="0" wp14:anchorId="53AADA7F" wp14:editId="5C8D2D13">
                <wp:extent cx="6159610" cy="352425"/>
                <wp:effectExtent l="0" t="0" r="12700" b="28575"/>
                <wp:docPr id="63" name="Group 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44199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4353" w14:textId="77777777" w:rsidR="00CD1A17" w:rsidRPr="00B46552" w:rsidRDefault="00CD1A17" w:rsidP="00C8377E">
                              <w:pPr>
                                <w:pStyle w:val="TipHeaderinBar"/>
                                <w:rPr>
                                  <w:rFonts w:cs="Arial"/>
                                </w:rPr>
                              </w:pPr>
                              <w:r w:rsidRPr="00B46552">
                                <w:rPr>
                                  <w:rFonts w:cs="Arial"/>
                                </w:rPr>
                                <w:t>Application Tip</w:t>
                              </w:r>
                            </w:p>
                            <w:p w14:paraId="3B677263" w14:textId="77777777" w:rsidR="00CD1A17" w:rsidRPr="00E674C2" w:rsidRDefault="00CD1A17" w:rsidP="00C837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4419969" name="Picture 158441996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AADA7F" id="Group 63"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Ujn4AwAArwkAAA4AAABkcnMvZTJvRG9jLnhtbKRW227bOBB9X2D/&#10;gdB740tstxZiF0bSZAMEbZBk0WeaoiyiFMkl6Vu/fg9JSUlsIylaBJE54sxw5vDwUBefd7UkG26d&#10;0GqWDc76GeGK6UKo1Sz79+n6w6eMOE9VQaVWfJbtucs+z//+62Jrcj7UlZYFtwRJlMu3ZpZV3pu8&#10;13Os4jV1Z9pwhclS25p6mHbVKyzdInste8N+f9LbalsYqxl3Dm+v0mQ2j/nLkjP/rSwd90TOMtTm&#10;49PG5zI8e/MLmq8sNZVgTRn0N6qoqVBYtEt1RT0layuOUtWCWe106c+Yrnu6LAXjsQd0M+gfdHNj&#10;9drEXlb5dmU6mADtAU6/nZZ93dxY82juLZDYmhWwiFboZVfaOvyiSrKLkO07yPjOE4aXk8F4OhkA&#10;WYa58/FwNBwnTFkF4I/CWPXl7cBeu2zvVTFbA3q4ZwTcnyHwWFHDI7AuBwL3logC7B1/Go0G0+kE&#10;nFW0Blsf9FoVvCAP4BFVK8nJaJSRgjsGCi2MkYJRD+aTJ2HILdMq9B5qRdIOU5c7wHsC0Ml5RO4E&#10;qP3ppN8/ArXDhubGOn/DdU3CYJaBJ6oIRUYO0s2d8ygE/q1fWN1pKYprIWU07Gp5KS3ZUByML5Pw&#10;F2pHyCs3qY4jw9HkXexyNTgORJoQiT1sm48jv5c85JPqgZeAHPwZxorjcX/OSRnjyg/SVEULnsoc&#10;A5N4YkOVbRWx5pgwZC7RXpe7SdB6piRt7tRs4x9CeVSLLrj/VmEpuIuIK2vlu+BaKG1PJZDoqlk5&#10;+bcgJWgCSn633EU6TlsyLXWxB0WtTurlDLsW2PY76vw9tZArMAUS7L/hUUq9nWW6GWWk0vbnqffB&#10;H2cIsxnZQv5mmftvTS3PiLxVOF3nk/HHSRDMaI3GH4cwbDSmg9EIxvLljFrXlxpMGkDtDYvD4O9l&#10;Oyytrr9DqhdhWUxRxbD4LGPetsalT7oMsWd8sYhuEElD/Z16NCwkD0AHSj/tvlNrGvJ7aNFX3R5p&#10;mh/QP/mGSKUXa69LEc9GgDoB22wB5GV+YQTL8d8oLUZHOvP+jYQovw5Iplut/qUcNbU/1uZD6lcs&#10;hRR+Hy849ByKUpt7wYKKBOOEZE1byYJbWJ10YoaZdwSrTZkWAMKC3Wn2wxGlLyvIHl84A20JGxC4&#10;+9o9mq+qW0phWpkJ4wYHbO7BpXUCynQhXmm2rqEA6Ya3XEaRdZUwDqTKeb3kBUTvtgDdGL4uPKTa&#10;WKF8qA/a4C33rIqnMuoBa9Swm4hFP9cZOnqp0aRE2f+0hHvr+mtuvIPbD/rU3p2tALdC/Y5GJ71V&#10;OuCXdCLq6HOBsXKYkbTxqwCjV58dL+3o9fydNf8f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l5xSOfgDAACv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HZzAAAAOMAAAAPAAAAZHJzL2Rvd25yZXYueG1sRI9BS8NA&#10;EIXvQv/DMoI3u4nU0sZuSxGEggdpmkKPk+yYBLOzIbs2qb/eOQgeZ96b977Z7CbXqSsNofVsIJ0n&#10;oIgrb1uuDRSnt8cVqBCRLXaeycCNAuy2s7sNZtaPfKRrHmslIRwyNNDE2Gdah6ohh2Hue2LRPv3g&#10;MMo41NoOOEq46/RTkiy1w5alocGeXhuqvvJvZ+An5rfxOLpav6fFR1mcL2VXHox5uJ/2L6AiTfHf&#10;/Hd9sIL/vFos0vV6KdDykyxAb38BAAD//wMAUEsBAi0AFAAGAAgAAAAhANvh9svuAAAAhQEAABMA&#10;AAAAAAAAAAAAAAAAAAAAAFtDb250ZW50X1R5cGVzXS54bWxQSwECLQAUAAYACAAAACEAWvQsW78A&#10;AAAVAQAACwAAAAAAAAAAAAAAAAAfAQAAX3JlbHMvLnJlbHNQSwECLQAUAAYACAAAACEA7nah2cwA&#10;AADjAAAADwAAAAAAAAAAAAAAAAAHAgAAZHJzL2Rvd25yZXYueG1sUEsFBgAAAAADAAMAtwAAAAAD&#10;AAAAAA==&#10;" fillcolor="#e6e6e6" strokecolor="white [3212]" strokeweight="1pt">
                  <v:stroke joinstyle="miter"/>
                  <v:textbox inset="28.8pt">
                    <w:txbxContent>
                      <w:p w14:paraId="03144353" w14:textId="77777777" w:rsidR="00CD1A17" w:rsidRPr="00B46552" w:rsidRDefault="00CD1A17" w:rsidP="00C8377E">
                        <w:pPr>
                          <w:pStyle w:val="TipHeaderinBar"/>
                          <w:rPr>
                            <w:rFonts w:cs="Arial"/>
                          </w:rPr>
                        </w:pPr>
                        <w:r w:rsidRPr="00B46552">
                          <w:rPr>
                            <w:rFonts w:cs="Arial"/>
                          </w:rPr>
                          <w:t>Application Tip</w:t>
                        </w:r>
                      </w:p>
                      <w:p w14:paraId="3B677263" w14:textId="77777777" w:rsidR="00CD1A17" w:rsidRPr="00E674C2" w:rsidRDefault="00CD1A17" w:rsidP="00C8377E">
                        <w:pPr>
                          <w:pStyle w:val="TipHeaderinBar"/>
                        </w:pPr>
                      </w:p>
                    </w:txbxContent>
                  </v:textbox>
                </v:roundrect>
                <v:shape id="Picture 158441996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6CygAAAOMAAAAPAAAAZHJzL2Rvd25yZXYueG1sRE/NSsNA&#10;EL4LvsMygje7SaklSbstRYlIQaitF29jdppEs7Npdtskb+8WBI/z/c9yPZhGXKhztWUF8SQCQVxY&#10;XXOp4OOQPyQgnEfW2FgmBSM5WK9ub5aYadvzO132vhQhhF2GCirv20xKV1Rk0E1sSxy4o+0M+nB2&#10;pdQd9iHcNHIaRXNpsObQUGFLTxUVP/uzUbBL8tP0Jd+e+/EUv43Pm+/o6/Og1P3dsFmA8DT4f/Gf&#10;+1WH+Y/JbBan6TyF608BALn6BQAA//8DAFBLAQItABQABgAIAAAAIQDb4fbL7gAAAIUBAAATAAAA&#10;AAAAAAAAAAAAAAAAAABbQ29udGVudF9UeXBlc10ueG1sUEsBAi0AFAAGAAgAAAAhAFr0LFu/AAAA&#10;FQEAAAsAAAAAAAAAAAAAAAAAHwEAAF9yZWxzLy5yZWxzUEsBAi0AFAAGAAgAAAAhAMbxToLKAAAA&#10;4wAAAA8AAAAAAAAAAAAAAAAABwIAAGRycy9kb3ducmV2LnhtbFBLBQYAAAAAAwADALcAAAD+AgAA&#10;AAA=&#10;">
                  <v:imagedata r:id="rId22" o:title="Application Tip Icon"/>
                </v:shape>
                <w10:anchorlock/>
              </v:group>
            </w:pict>
          </mc:Fallback>
        </mc:AlternateContent>
      </w:r>
    </w:p>
    <w:p w14:paraId="3CFB7BA4" w14:textId="77777777" w:rsidR="00C8377E" w:rsidRDefault="00C8377E" w:rsidP="00C8377E">
      <w:pPr>
        <w:pStyle w:val="TipText"/>
      </w:pPr>
      <w:r w:rsidRPr="00063C51">
        <w:rPr>
          <w:b/>
        </w:rPr>
        <w:t>Event Types</w:t>
      </w:r>
      <w:r>
        <w:t xml:space="preserve"> are categories of events that are recorded by the audit log.</w:t>
      </w:r>
    </w:p>
    <w:p w14:paraId="16C05647" w14:textId="7115CE09" w:rsidR="00C8377E" w:rsidRDefault="00C8377E" w:rsidP="00C8377E">
      <w:pPr>
        <w:pStyle w:val="Caption"/>
      </w:pPr>
      <w:bookmarkStart w:id="28" w:name="_Toc213320361"/>
      <w:r>
        <w:t xml:space="preserve">Table </w:t>
      </w:r>
      <w:r>
        <w:fldChar w:fldCharType="begin"/>
      </w:r>
      <w:r>
        <w:instrText>SEQ Table \* ARABIC</w:instrText>
      </w:r>
      <w:r>
        <w:fldChar w:fldCharType="separate"/>
      </w:r>
      <w:r>
        <w:rPr>
          <w:noProof/>
        </w:rPr>
        <w:t>3</w:t>
      </w:r>
      <w:r>
        <w:fldChar w:fldCharType="end"/>
      </w:r>
      <w:r>
        <w:t>. Event Types</w:t>
      </w:r>
      <w:bookmarkEnd w:id="28"/>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35"/>
        <w:gridCol w:w="5131"/>
      </w:tblGrid>
      <w:tr w:rsidR="00C8377E" w14:paraId="4989FD9F" w14:textId="77777777" w:rsidTr="0096067C">
        <w:trPr>
          <w:cantSplit/>
          <w:tblHeader/>
          <w:jc w:val="center"/>
        </w:trPr>
        <w:tc>
          <w:tcPr>
            <w:tcW w:w="1435" w:type="dxa"/>
            <w:tcBorders>
              <w:right w:val="single" w:sz="4" w:space="0" w:color="FFFFFF" w:themeColor="background1"/>
            </w:tcBorders>
            <w:shd w:val="clear" w:color="auto" w:fill="1F3864" w:themeFill="accent1" w:themeFillShade="80"/>
          </w:tcPr>
          <w:p w14:paraId="0343EF56" w14:textId="63777460" w:rsidR="00C8377E" w:rsidRPr="00063C51" w:rsidRDefault="00C8377E" w:rsidP="0096067C">
            <w:pPr>
              <w:pStyle w:val="TableHeader"/>
              <w:rPr>
                <w:b w:val="0"/>
                <w:sz w:val="20"/>
              </w:rPr>
            </w:pPr>
            <w:r w:rsidRPr="00063C51">
              <w:t>Event Type</w:t>
            </w:r>
          </w:p>
        </w:tc>
        <w:tc>
          <w:tcPr>
            <w:tcW w:w="5130" w:type="dxa"/>
            <w:tcBorders>
              <w:left w:val="single" w:sz="4" w:space="0" w:color="FFFFFF" w:themeColor="background1"/>
            </w:tcBorders>
            <w:shd w:val="clear" w:color="auto" w:fill="1F3864" w:themeFill="accent1" w:themeFillShade="80"/>
          </w:tcPr>
          <w:p w14:paraId="6041709C" w14:textId="78B86AD4" w:rsidR="00C8377E" w:rsidRPr="00063C51" w:rsidRDefault="00C8377E" w:rsidP="0096067C">
            <w:pPr>
              <w:pStyle w:val="TableHeader"/>
              <w:rPr>
                <w:b w:val="0"/>
                <w:sz w:val="20"/>
              </w:rPr>
            </w:pPr>
            <w:r w:rsidRPr="00063C51">
              <w:t>Description</w:t>
            </w:r>
          </w:p>
        </w:tc>
      </w:tr>
      <w:tr w:rsidR="00C8377E" w14:paraId="7A83084B" w14:textId="77777777" w:rsidTr="0096067C">
        <w:trPr>
          <w:cantSplit/>
          <w:jc w:val="center"/>
        </w:trPr>
        <w:tc>
          <w:tcPr>
            <w:tcW w:w="1435" w:type="dxa"/>
            <w:shd w:val="clear" w:color="auto" w:fill="F2F2F2" w:themeFill="background1" w:themeFillShade="F2"/>
          </w:tcPr>
          <w:p w14:paraId="4DD38B49" w14:textId="55E72CB1" w:rsidR="00C8377E" w:rsidRPr="00483194" w:rsidRDefault="00C8377E" w:rsidP="0096067C">
            <w:pPr>
              <w:rPr>
                <w:sz w:val="18"/>
                <w:szCs w:val="18"/>
              </w:rPr>
            </w:pPr>
            <w:r w:rsidRPr="0096067C">
              <w:rPr>
                <w:sz w:val="18"/>
                <w:szCs w:val="20"/>
              </w:rPr>
              <w:t>All</w:t>
            </w:r>
          </w:p>
        </w:tc>
        <w:tc>
          <w:tcPr>
            <w:tcW w:w="5130" w:type="dxa"/>
          </w:tcPr>
          <w:p w14:paraId="47935725" w14:textId="20AA6EE0" w:rsidR="00C8377E" w:rsidRPr="00A15F49" w:rsidRDefault="00C8377E" w:rsidP="0096067C">
            <w:pPr>
              <w:rPr>
                <w:sz w:val="18"/>
                <w:szCs w:val="18"/>
              </w:rPr>
            </w:pPr>
            <w:r w:rsidRPr="0096067C">
              <w:rPr>
                <w:sz w:val="18"/>
                <w:szCs w:val="20"/>
              </w:rPr>
              <w:t xml:space="preserve">Includes all event types in the audit log </w:t>
            </w:r>
          </w:p>
        </w:tc>
      </w:tr>
      <w:tr w:rsidR="00C8377E" w14:paraId="2F130905" w14:textId="77777777" w:rsidTr="0096067C">
        <w:trPr>
          <w:cantSplit/>
          <w:jc w:val="center"/>
        </w:trPr>
        <w:tc>
          <w:tcPr>
            <w:tcW w:w="1435" w:type="dxa"/>
            <w:shd w:val="clear" w:color="auto" w:fill="F2F2F2" w:themeFill="background1" w:themeFillShade="F2"/>
          </w:tcPr>
          <w:p w14:paraId="6BAF7AFE" w14:textId="084DCE40" w:rsidR="00C8377E" w:rsidRPr="0096067C" w:rsidRDefault="00C8377E" w:rsidP="0096067C">
            <w:pPr>
              <w:rPr>
                <w:sz w:val="18"/>
                <w:szCs w:val="20"/>
              </w:rPr>
            </w:pPr>
            <w:r w:rsidRPr="0096067C">
              <w:rPr>
                <w:sz w:val="18"/>
                <w:szCs w:val="20"/>
              </w:rPr>
              <w:t>Error</w:t>
            </w:r>
          </w:p>
        </w:tc>
        <w:tc>
          <w:tcPr>
            <w:tcW w:w="5130" w:type="dxa"/>
          </w:tcPr>
          <w:p w14:paraId="460E5656" w14:textId="2BEE2107" w:rsidR="00C8377E" w:rsidRPr="0096067C" w:rsidRDefault="00C8377E" w:rsidP="0096067C">
            <w:pPr>
              <w:rPr>
                <w:sz w:val="18"/>
                <w:szCs w:val="20"/>
              </w:rPr>
            </w:pPr>
            <w:r w:rsidRPr="0096067C">
              <w:rPr>
                <w:sz w:val="18"/>
                <w:szCs w:val="20"/>
              </w:rPr>
              <w:t>Error entries are created when the system is unable to complete an action.</w:t>
            </w:r>
          </w:p>
        </w:tc>
      </w:tr>
      <w:tr w:rsidR="00C8377E" w14:paraId="02DDE4E8" w14:textId="77777777" w:rsidTr="0096067C">
        <w:trPr>
          <w:cantSplit/>
          <w:jc w:val="center"/>
        </w:trPr>
        <w:tc>
          <w:tcPr>
            <w:tcW w:w="1435" w:type="dxa"/>
            <w:shd w:val="clear" w:color="auto" w:fill="F2F2F2" w:themeFill="background1" w:themeFillShade="F2"/>
          </w:tcPr>
          <w:p w14:paraId="79E4700A" w14:textId="15A33AE7" w:rsidR="00C8377E" w:rsidRPr="0096067C" w:rsidRDefault="00C8377E" w:rsidP="0096067C">
            <w:pPr>
              <w:rPr>
                <w:sz w:val="18"/>
                <w:szCs w:val="20"/>
              </w:rPr>
            </w:pPr>
            <w:r w:rsidRPr="0096067C">
              <w:rPr>
                <w:sz w:val="18"/>
                <w:szCs w:val="20"/>
              </w:rPr>
              <w:t>Informational</w:t>
            </w:r>
          </w:p>
        </w:tc>
        <w:tc>
          <w:tcPr>
            <w:tcW w:w="5130" w:type="dxa"/>
          </w:tcPr>
          <w:p w14:paraId="4BAB3A06" w14:textId="32176040" w:rsidR="00C8377E" w:rsidRPr="0096067C" w:rsidRDefault="00C8377E" w:rsidP="0096067C">
            <w:pPr>
              <w:rPr>
                <w:sz w:val="18"/>
                <w:szCs w:val="20"/>
              </w:rPr>
            </w:pPr>
            <w:r w:rsidRPr="0096067C">
              <w:rPr>
                <w:sz w:val="18"/>
                <w:szCs w:val="20"/>
              </w:rPr>
              <w:t>Information entries are general records of the activity that has happened while using OTCnet.</w:t>
            </w:r>
          </w:p>
        </w:tc>
      </w:tr>
      <w:tr w:rsidR="00C8377E" w14:paraId="2FC551AB" w14:textId="77777777" w:rsidTr="0096067C">
        <w:trPr>
          <w:cantSplit/>
          <w:jc w:val="center"/>
        </w:trPr>
        <w:tc>
          <w:tcPr>
            <w:tcW w:w="1435" w:type="dxa"/>
            <w:shd w:val="clear" w:color="auto" w:fill="F2F2F2" w:themeFill="background1" w:themeFillShade="F2"/>
          </w:tcPr>
          <w:p w14:paraId="7273E87D" w14:textId="3FDACCA9" w:rsidR="00C8377E" w:rsidRPr="0096067C" w:rsidRDefault="00C8377E" w:rsidP="0096067C">
            <w:pPr>
              <w:rPr>
                <w:sz w:val="18"/>
                <w:szCs w:val="20"/>
              </w:rPr>
            </w:pPr>
            <w:r w:rsidRPr="0096067C">
              <w:rPr>
                <w:sz w:val="18"/>
                <w:szCs w:val="20"/>
              </w:rPr>
              <w:t>Warning</w:t>
            </w:r>
          </w:p>
        </w:tc>
        <w:tc>
          <w:tcPr>
            <w:tcW w:w="5130" w:type="dxa"/>
          </w:tcPr>
          <w:p w14:paraId="63AAEFFB" w14:textId="47EA4A6F" w:rsidR="00C8377E" w:rsidRPr="0096067C" w:rsidRDefault="00C8377E" w:rsidP="0096067C">
            <w:pPr>
              <w:rPr>
                <w:sz w:val="18"/>
                <w:szCs w:val="20"/>
              </w:rPr>
            </w:pPr>
            <w:r w:rsidRPr="0096067C">
              <w:rPr>
                <w:sz w:val="18"/>
                <w:szCs w:val="20"/>
              </w:rPr>
              <w:t>Warning entries are created to inform the user when events of note have taken place. This includes cancelling an action, deleting information from the system and inactive users.</w:t>
            </w:r>
          </w:p>
        </w:tc>
      </w:tr>
    </w:tbl>
    <w:p w14:paraId="1E2D8743" w14:textId="77777777" w:rsidR="00C8377E" w:rsidRDefault="00C8377E" w:rsidP="00C8377E">
      <w:pPr>
        <w:pStyle w:val="TipClosingBar"/>
      </w:pPr>
    </w:p>
    <w:p w14:paraId="6995FDDE" w14:textId="392A9C49" w:rsidR="00595739" w:rsidRPr="00623A27" w:rsidRDefault="00CA199D">
      <w:pPr>
        <w:pStyle w:val="NumberedList"/>
        <w:numPr>
          <w:ilvl w:val="0"/>
          <w:numId w:val="11"/>
        </w:numPr>
      </w:pPr>
      <w:r>
        <w:t>Select</w:t>
      </w:r>
      <w:r w:rsidR="00595739">
        <w:t xml:space="preserve"> </w:t>
      </w:r>
      <w:r w:rsidR="00595739" w:rsidRPr="00652A0F">
        <w:rPr>
          <w:b/>
        </w:rPr>
        <w:t>Search</w:t>
      </w:r>
      <w:r w:rsidR="00595739">
        <w:t xml:space="preserve">. The </w:t>
      </w:r>
      <w:r w:rsidR="00595739" w:rsidRPr="00652A0F">
        <w:rPr>
          <w:i/>
        </w:rPr>
        <w:t>Search Results</w:t>
      </w:r>
      <w:r w:rsidR="00595739">
        <w:t xml:space="preserve"> table appears </w:t>
      </w:r>
      <w:r w:rsidR="00110A78">
        <w:t xml:space="preserve">as shown in </w:t>
      </w:r>
      <w:r w:rsidR="00110A78">
        <w:fldChar w:fldCharType="begin"/>
      </w:r>
      <w:r w:rsidR="00110A78">
        <w:instrText xml:space="preserve"> REF _Ref85176582 \h </w:instrText>
      </w:r>
      <w:r w:rsidR="00110A78">
        <w:fldChar w:fldCharType="separate"/>
      </w:r>
      <w:r w:rsidR="00110A78">
        <w:t xml:space="preserve">Figure </w:t>
      </w:r>
      <w:r w:rsidR="00110A78">
        <w:rPr>
          <w:noProof/>
        </w:rPr>
        <w:t>3</w:t>
      </w:r>
      <w:r w:rsidR="00110A78">
        <w:fldChar w:fldCharType="end"/>
      </w:r>
      <w:r w:rsidR="00595739">
        <w:t>.</w:t>
      </w:r>
    </w:p>
    <w:p w14:paraId="208090FF" w14:textId="341EDFBA" w:rsidR="00623A27" w:rsidRDefault="00623A27" w:rsidP="00623A27">
      <w:pPr>
        <w:pStyle w:val="Caption"/>
      </w:pPr>
      <w:bookmarkStart w:id="29" w:name="_Ref85176582"/>
      <w:bookmarkStart w:id="30" w:name="_Toc213319970"/>
      <w:r w:rsidRPr="00A67C73">
        <w:t xml:space="preserve">Figure </w:t>
      </w:r>
      <w:r w:rsidRPr="00A67C73">
        <w:fldChar w:fldCharType="begin"/>
      </w:r>
      <w:r w:rsidRPr="00A67C73">
        <w:instrText>SEQ Figure \* ARABIC</w:instrText>
      </w:r>
      <w:r w:rsidRPr="00A67C73">
        <w:fldChar w:fldCharType="separate"/>
      </w:r>
      <w:r w:rsidR="006F7C19" w:rsidRPr="00A67C73">
        <w:rPr>
          <w:noProof/>
        </w:rPr>
        <w:t>3</w:t>
      </w:r>
      <w:r w:rsidRPr="00A67C73">
        <w:fldChar w:fldCharType="end"/>
      </w:r>
      <w:bookmarkEnd w:id="29"/>
      <w:r w:rsidR="00D40F65" w:rsidRPr="00A67C73">
        <w:rPr>
          <w:noProof/>
        </w:rPr>
        <w:t xml:space="preserve">. </w:t>
      </w:r>
      <w:r w:rsidRPr="00A67C73">
        <w:rPr>
          <w:noProof/>
        </w:rPr>
        <w:t>Audit Log Output</w:t>
      </w:r>
      <w:bookmarkEnd w:id="30"/>
    </w:p>
    <w:p w14:paraId="7CEE3AB3" w14:textId="7C5E31FD" w:rsidR="00623A27" w:rsidRPr="00623A27" w:rsidRDefault="00623A27" w:rsidP="00623A27">
      <w:pPr>
        <w:autoSpaceDE/>
        <w:autoSpaceDN/>
        <w:adjustRightInd/>
        <w:spacing w:before="240" w:after="240"/>
        <w:ind w:left="360"/>
        <w:jc w:val="center"/>
        <w:rPr>
          <w:rFonts w:cs="Arial"/>
        </w:rPr>
      </w:pPr>
      <w:r>
        <w:rPr>
          <w:rFonts w:cs="Arial"/>
          <w:noProof/>
        </w:rPr>
        <w:drawing>
          <wp:inline distT="0" distB="0" distL="0" distR="0" wp14:anchorId="44B0C067" wp14:editId="2B5A21D1">
            <wp:extent cx="5866259" cy="1017270"/>
            <wp:effectExtent l="19050" t="19050" r="20320" b="11430"/>
            <wp:docPr id="1584419981" name="Picture 1584419981" descr="Figure 3. Audit 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81" name="Picture 1584419981" descr="Figure 3. Audit Log Output"/>
                    <pic:cNvPicPr/>
                  </pic:nvPicPr>
                  <pic:blipFill>
                    <a:blip r:embed="rId27">
                      <a:extLst>
                        <a:ext uri="{28A0092B-C50C-407E-A947-70E740481C1C}">
                          <a14:useLocalDpi xmlns:a14="http://schemas.microsoft.com/office/drawing/2010/main" val="0"/>
                        </a:ext>
                      </a:extLst>
                    </a:blip>
                    <a:stretch>
                      <a:fillRect/>
                    </a:stretch>
                  </pic:blipFill>
                  <pic:spPr>
                    <a:xfrm>
                      <a:off x="0" y="0"/>
                      <a:ext cx="5882376" cy="1020065"/>
                    </a:xfrm>
                    <a:prstGeom prst="rect">
                      <a:avLst/>
                    </a:prstGeom>
                    <a:noFill/>
                    <a:ln>
                      <a:solidFill>
                        <a:schemeClr val="tx1"/>
                      </a:solidFill>
                    </a:ln>
                  </pic:spPr>
                </pic:pic>
              </a:graphicData>
            </a:graphic>
          </wp:inline>
        </w:drawing>
      </w:r>
    </w:p>
    <w:bookmarkStart w:id="31" w:name="_Hlk87355935"/>
    <w:p w14:paraId="1A225715" w14:textId="3F03E6D8" w:rsidR="00C408EF" w:rsidRDefault="00C408EF" w:rsidP="00C408EF">
      <w:pPr>
        <w:pStyle w:val="TipHeader"/>
      </w:pPr>
      <w:r>
        <w:rPr>
          <w:noProof/>
        </w:rPr>
        <mc:AlternateContent>
          <mc:Choice Requires="wpg">
            <w:drawing>
              <wp:inline distT="0" distB="0" distL="0" distR="0" wp14:anchorId="41094CB6" wp14:editId="6BABF5DC">
                <wp:extent cx="6159500" cy="352425"/>
                <wp:effectExtent l="0" t="9525" r="12700" b="9525"/>
                <wp:docPr id="1584419974" name="Group 158441997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7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0F3A7282" w14:textId="4A42353C" w:rsidR="00CD1A17" w:rsidRDefault="00CD1A17" w:rsidP="00C408EF">
                              <w:pPr>
                                <w:pStyle w:val="TipHeaderinBar"/>
                                <w:rPr>
                                  <w:rFonts w:cs="Arial"/>
                                </w:rPr>
                              </w:pPr>
                              <w:r>
                                <w:rPr>
                                  <w:rFonts w:cs="Arial"/>
                                </w:rPr>
                                <w:t>Application Tip</w:t>
                              </w:r>
                              <w:r w:rsidR="000B2529">
                                <w:rPr>
                                  <w:rFonts w:cs="Arial"/>
                                </w:rPr>
                                <w:t>s</w:t>
                              </w:r>
                            </w:p>
                            <w:p w14:paraId="50478CDD" w14:textId="77777777" w:rsidR="00CD1A17" w:rsidRDefault="00CD1A17" w:rsidP="00C408E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76" name="Picture 1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094CB6" id="Group 1584419974"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83m+AwAA4AgAAA4AAABkcnMvZTJvRG9jLnhtbKRWbW/bNhD+PmD/&#10;gdD3RpZjK7EQuQiSNAvQbUHb/QCKoiSuFMmRlOXs1++OlGM7TpuiSxCBx5eHd/fcPczV+20vyYZb&#10;J7Qqk+xslhCumK6Fasvkry8f3l0mxHmqaiq14mXyxF3yfv3rL1ejKfhcd1rW3BIAUa4YTZl03psi&#10;TR3reE/dmTZcwWKjbU89mLZNa0tHQO9lOp/N8nTUtjZWM+4czN7GxWQd8JuGM/9n0zjuiSwT8M2H&#10;rw3fCr/p+ooWraWmE2xyg/6EFz0VCi59hrqlnpLBihOoXjCrnW78GdN9qptGMB5igGiy2Yto7q0e&#10;TIilLcbWPKcJUvsiTz8Ny/7Y3Fvz2Tza6D0MP2r21UFe0tG0xeE62m3cTKrxd10Dn3TwOgS+bWyP&#10;EBAS2Yb8Pj3nl289YTCZZ8vVcgY0MFg7X84X82UkgHXA0skx1t0dHMz3x/BQSot4ZXBzcgtphzpy&#10;+1S5/5eqzx01PDDgMBWPlogaynx5uVhkq9XFMiGK9pCGT3pQNa/JJyg4qlrJyWKRkJo7BrV2bYwU&#10;jHpoEfJFGPLAtMIQ0FcA3SXfxcwTpW86wODX1uqx47SGGLIQ8tEBNBzw9iYV+Tmk7hUyZqv8gIqj&#10;nNLCWOfvue4JDsoEClHVGFzgmm4+Oh/qpZ7ip/XfCWl6Cb2zoZJkeZ5fTIjTZuBrh4knnZai/iCk&#10;DIZtqxtpCRwtk7scf6fDR9ukIiOkYn4BJXSKgYrBn1GqNgt75NBDoUbkbIY/iEwLmMeSCzeGKfAv&#10;iA5ChOo6uroXHmRKir5MLg9QkJ07VQdET4WMY4CSKvRPZCgy7bfVNlZPuA/pq3T9BARaHWUJZBQG&#10;nbb/JmQESSoT989ALU+IfFBQBOf58gIp88FaLC/mYNhgrLLFAozqcIUqBlhlwrxNSDRufJS+wVjR&#10;dnBZTJLS19DGjfDYV3vHJgPaaX1lBCvgb5IgGJ301dtSDaf8gOFEue9/CKOn9utg3oFaGuigSkjh&#10;n4LyA73olNo8CobqhcYrLQq1H1sUtuHtJIM8vdGYO6gIDIUrWBDFfWs6A72A6dtPnXTrMUqK5pGz&#10;lRRm1wE4ntICDL0Q91cyGx+OW82GnisfX0LLZdAY1wnjoDAK3le8ht59qMFPBq+wB6UC5pWPPeAs&#10;w5YO1eu85Z512BoNdOU0j02xWwgB7H3GcL4tP6SBgH7b1df33gR8Br6h7HvF2KnQkQBhse63oOdK&#10;Yz5xfufdNAQzFHN4RsOx6cnHd/rQDrv2/5is/wM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E2fN5vgMAAOAIAAAOAAAAAAAAAAAAAAAAADwC&#10;AABkcnMvZTJvRG9jLnhtbFBLAQItABQABgAIAAAAIQCDHV6cbYgAAKShAAAUAAAAAAAAAAAAAAAA&#10;ACYGAABkcnMvbWVkaWEvaW1hZ2UxLmVtZlBLAQItABQABgAIAAAAIQDL6Wwo3AAAAAQBAAAPAAAA&#10;AAAAAAAAAAAAAMWOAABkcnMvZG93bnJldi54bWxQSwECLQAUAAYACAAAACEAjiIJQroAAAAhAQAA&#10;GQAAAAAAAAAAAAAAAADOjwAAZHJzL19yZWxzL2Uyb0RvYy54bWwucmVsc1BLBQYAAAAABgAGAHwB&#10;AAC/k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iayAAAAOMAAAAPAAAAZHJzL2Rvd25yZXYueG1sRE/NasJA&#10;EL4LfYdlCt50E9FWo6sUoSB4ENMUepxkxyQ0OxuyWxP79F2h4HG+/9nsBtOIK3WutqwgnkYgiAur&#10;ay4VZB/vkyUI55E1NpZJwY0c7LZPow0m2vZ8pmvqSxFC2CWooPK+TaR0RUUG3dS2xIG72M6gD2dX&#10;St1hH8JNI2dR9CIN1hwaKmxpX1Hxnf4YBb8+vfXn3pTyGGenPPv8ypv8oNT4eXhbg/A0+If4333Q&#10;Yf5iOZ/Hq9XrAu4/BQDk9g8AAP//AwBQSwECLQAUAAYACAAAACEA2+H2y+4AAACFAQAAEwAAAAAA&#10;AAAAAAAAAAAAAAAAW0NvbnRlbnRfVHlwZXNdLnhtbFBLAQItABQABgAIAAAAIQBa9CxbvwAAABUB&#10;AAALAAAAAAAAAAAAAAAAAB8BAABfcmVscy8ucmVsc1BLAQItABQABgAIAAAAIQCFrpiayAAAAOMA&#10;AAAPAAAAAAAAAAAAAAAAAAcCAABkcnMvZG93bnJldi54bWxQSwUGAAAAAAMAAwC3AAAA/AIAAAAA&#10;" fillcolor="#e6e6e6" strokecolor="white [3212]" strokeweight="1pt">
                  <v:stroke joinstyle="miter"/>
                  <v:textbox inset="28.8pt">
                    <w:txbxContent>
                      <w:p w14:paraId="0F3A7282" w14:textId="4A42353C" w:rsidR="00CD1A17" w:rsidRDefault="00CD1A17" w:rsidP="00C408EF">
                        <w:pPr>
                          <w:pStyle w:val="TipHeaderinBar"/>
                          <w:rPr>
                            <w:rFonts w:cs="Arial"/>
                          </w:rPr>
                        </w:pPr>
                        <w:r>
                          <w:rPr>
                            <w:rFonts w:cs="Arial"/>
                          </w:rPr>
                          <w:t>Application Tip</w:t>
                        </w:r>
                        <w:r w:rsidR="000B2529">
                          <w:rPr>
                            <w:rFonts w:cs="Arial"/>
                          </w:rPr>
                          <w:t>s</w:t>
                        </w:r>
                      </w:p>
                      <w:p w14:paraId="50478CDD" w14:textId="77777777" w:rsidR="00CD1A17" w:rsidRDefault="00CD1A17" w:rsidP="00C408EF">
                        <w:pPr>
                          <w:pStyle w:val="TipHeaderinBar"/>
                        </w:pPr>
                      </w:p>
                    </w:txbxContent>
                  </v:textbox>
                </v:roundrect>
                <v:shape id="Picture 10"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wtywAAAOMAAAAPAAAAZHJzL2Rvd25yZXYueG1sRE/NTsJA&#10;EL6b8A6bIfEm2xLEUlkI0dQYExMFL9yG7tgWurOlu9D27V0TE4/z/c9y3ZtaXKl1lWUF8SQCQZxb&#10;XXGh4GuX3SUgnEfWWFsmBQM5WK9GN0tMte34k65bX4gQwi5FBaX3TSqly0sy6Ca2IQ7ct20N+nC2&#10;hdQtdiHc1HIaRXNpsOLQUGJDTyXlp+3FKPhIsvP0JXu7dMM5fh+eN8fosN8pdTvuN48gPPX+X/zn&#10;ftVh/n0ym8WLxcMcfn8KAMjVDwAAAP//AwBQSwECLQAUAAYACAAAACEA2+H2y+4AAACFAQAAEwAA&#10;AAAAAAAAAAAAAAAAAAAAW0NvbnRlbnRfVHlwZXNdLnhtbFBLAQItABQABgAIAAAAIQBa9CxbvwAA&#10;ABUBAAALAAAAAAAAAAAAAAAAAB8BAABfcmVscy8ucmVsc1BLAQItABQABgAIAAAAIQAyt0wtywAA&#10;AOMAAAAPAAAAAAAAAAAAAAAAAAcCAABkcnMvZG93bnJldi54bWxQSwUGAAAAAAMAAwC3AAAA/wIA&#10;AAAA&#10;">
                  <v:imagedata r:id="rId22" o:title="Application Tip Icon"/>
                </v:shape>
                <w10:anchorlock/>
              </v:group>
            </w:pict>
          </mc:Fallback>
        </mc:AlternateContent>
      </w:r>
    </w:p>
    <w:p w14:paraId="0A486AD5" w14:textId="77777777" w:rsidR="00812844" w:rsidRPr="00DD4AFF" w:rsidRDefault="00C408EF" w:rsidP="00B71493">
      <w:pPr>
        <w:pStyle w:val="TipBullet"/>
      </w:pPr>
      <w:r w:rsidRPr="00DD4AFF">
        <w:t xml:space="preserve">Run a search </w:t>
      </w:r>
      <w:r w:rsidR="00CB6165" w:rsidRPr="00DD4AFF">
        <w:t xml:space="preserve">(select a </w:t>
      </w:r>
      <w:r w:rsidR="00CB6165" w:rsidRPr="00DD4AFF">
        <w:rPr>
          <w:b/>
          <w:bCs/>
        </w:rPr>
        <w:t>module</w:t>
      </w:r>
      <w:r w:rsidR="00CB6165" w:rsidRPr="00DD4AFF">
        <w:t xml:space="preserve"> </w:t>
      </w:r>
      <w:r w:rsidR="00CB6165" w:rsidRPr="00DD4AFF">
        <w:rPr>
          <w:b/>
          <w:bCs/>
        </w:rPr>
        <w:t>type</w:t>
      </w:r>
      <w:r w:rsidR="00CB6165" w:rsidRPr="00DD4AFF">
        <w:t xml:space="preserve">, </w:t>
      </w:r>
      <w:r w:rsidR="00CB6165" w:rsidRPr="00DD4AFF">
        <w:rPr>
          <w:b/>
          <w:bCs/>
        </w:rPr>
        <w:t>FROM</w:t>
      </w:r>
      <w:r w:rsidR="00CB6165" w:rsidRPr="00DD4AFF">
        <w:t xml:space="preserve"> and </w:t>
      </w:r>
      <w:r w:rsidR="00CB6165" w:rsidRPr="00DD4AFF">
        <w:rPr>
          <w:b/>
          <w:bCs/>
        </w:rPr>
        <w:t xml:space="preserve">TO </w:t>
      </w:r>
      <w:r w:rsidR="00CB6165" w:rsidRPr="00DD4AFF">
        <w:t>dates</w:t>
      </w:r>
      <w:r w:rsidR="002D1E2C" w:rsidRPr="00DD4AFF">
        <w:t>,</w:t>
      </w:r>
      <w:r w:rsidR="00CB6165" w:rsidRPr="00DD4AFF">
        <w:t xml:space="preserve"> and </w:t>
      </w:r>
      <w:r w:rsidR="002D1E2C" w:rsidRPr="00DD4AFF">
        <w:t xml:space="preserve">a </w:t>
      </w:r>
      <w:r w:rsidR="00CB6165" w:rsidRPr="00DD4AFF">
        <w:rPr>
          <w:b/>
          <w:bCs/>
        </w:rPr>
        <w:t>keyword</w:t>
      </w:r>
      <w:r w:rsidR="00FC64A4" w:rsidRPr="00DD4AFF">
        <w:t xml:space="preserve">). </w:t>
      </w:r>
    </w:p>
    <w:p w14:paraId="093CB42D" w14:textId="77777777" w:rsidR="00812844" w:rsidRPr="00DD4AFF" w:rsidRDefault="00FC64A4" w:rsidP="00812844">
      <w:pPr>
        <w:pStyle w:val="TipBullet"/>
        <w:numPr>
          <w:ilvl w:val="1"/>
          <w:numId w:val="1"/>
        </w:numPr>
      </w:pPr>
      <w:r w:rsidRPr="00DD4AFF">
        <w:t>T</w:t>
      </w:r>
      <w:r w:rsidR="00C408EF" w:rsidRPr="00DD4AFF">
        <w:t xml:space="preserve">he search results include all activities in the system that you have access to view. </w:t>
      </w:r>
    </w:p>
    <w:p w14:paraId="578760A8" w14:textId="4ED6F826" w:rsidR="00C408EF" w:rsidRPr="00DD4AFF" w:rsidRDefault="00C408EF" w:rsidP="00812844">
      <w:pPr>
        <w:pStyle w:val="TipBullet"/>
        <w:numPr>
          <w:ilvl w:val="1"/>
          <w:numId w:val="1"/>
        </w:numPr>
      </w:pPr>
      <w:r w:rsidRPr="00DD4AFF">
        <w:t>Run additional searches</w:t>
      </w:r>
      <w:r w:rsidR="00323643">
        <w:t>.</w:t>
      </w:r>
      <w:r w:rsidRPr="00DD4AFF">
        <w:t xml:space="preserve"> </w:t>
      </w:r>
      <w:r w:rsidR="00323643" w:rsidRPr="00DD4AFF">
        <w:t xml:space="preserve">The </w:t>
      </w:r>
      <w:r w:rsidRPr="00DD4AFF">
        <w:t>Search Results table repopulates with the results of the new search.</w:t>
      </w:r>
    </w:p>
    <w:p w14:paraId="11ACE90B" w14:textId="3292C4AD" w:rsidR="00C408EF" w:rsidRPr="00DD4AFF" w:rsidRDefault="00CA199D" w:rsidP="00AC46F6">
      <w:pPr>
        <w:pStyle w:val="TipBullet"/>
      </w:pPr>
      <w:r w:rsidRPr="00DD4AFF">
        <w:t>Select</w:t>
      </w:r>
      <w:r w:rsidR="00C408EF" w:rsidRPr="00DD4AFF">
        <w:t xml:space="preserve"> </w:t>
      </w:r>
      <w:r w:rsidR="00C408EF" w:rsidRPr="00DD4AFF">
        <w:rPr>
          <w:b/>
          <w:bCs/>
        </w:rPr>
        <w:t>Download</w:t>
      </w:r>
      <w:r w:rsidR="00C408EF" w:rsidRPr="00DD4AFF">
        <w:t xml:space="preserve"> to download the search results. </w:t>
      </w:r>
    </w:p>
    <w:p w14:paraId="5F47D617" w14:textId="06A7D712" w:rsidR="006F7C19" w:rsidRPr="00DD4AFF" w:rsidRDefault="00CA199D" w:rsidP="006F7C19">
      <w:pPr>
        <w:pStyle w:val="TipBullet"/>
      </w:pPr>
      <w:r w:rsidRPr="00DD4AFF">
        <w:t>Select</w:t>
      </w:r>
      <w:r w:rsidR="006F7C19" w:rsidRPr="00DD4AFF">
        <w:t xml:space="preserve"> </w:t>
      </w:r>
      <w:r w:rsidR="006F7C19" w:rsidRPr="00DD4AFF">
        <w:rPr>
          <w:b/>
          <w:bCs/>
        </w:rPr>
        <w:t>Print Audit Log Records</w:t>
      </w:r>
      <w:r w:rsidR="006F7C19" w:rsidRPr="00DD4AFF">
        <w:t xml:space="preserve"> to print a formatted audit log record.</w:t>
      </w:r>
    </w:p>
    <w:p w14:paraId="2B6D71FA" w14:textId="5D699381" w:rsidR="00AB0753" w:rsidRPr="00DD4AFF" w:rsidRDefault="006F7C19" w:rsidP="00DD4AFF">
      <w:pPr>
        <w:pStyle w:val="TipBullet"/>
      </w:pPr>
      <w:r w:rsidRPr="00DD4AFF">
        <w:t>If the audit log records contain Personally Identifiable Information (PII)</w:t>
      </w:r>
      <w:r w:rsidR="00727B6D">
        <w:t>,</w:t>
      </w:r>
      <w:r w:rsidRPr="00DD4AFF">
        <w:t xml:space="preserve"> the data is masked.</w:t>
      </w:r>
    </w:p>
    <w:p w14:paraId="4F3DBB2A" w14:textId="1C0D1D10" w:rsidR="00F479C3" w:rsidRPr="00632E2D" w:rsidRDefault="00F479C3" w:rsidP="00DD4AFF">
      <w:pPr>
        <w:pStyle w:val="TipBullet"/>
      </w:pPr>
      <w:r w:rsidRPr="00632E2D">
        <w:t xml:space="preserve">An entry in the </w:t>
      </w:r>
      <w:r w:rsidRPr="00632E2D">
        <w:rPr>
          <w:b/>
          <w:bCs/>
        </w:rPr>
        <w:t xml:space="preserve">audit log </w:t>
      </w:r>
      <w:r w:rsidRPr="00632E2D">
        <w:t xml:space="preserve">will appear each time a user submits a request to generate a </w:t>
      </w:r>
      <w:r w:rsidRPr="00632E2D">
        <w:rPr>
          <w:b/>
          <w:bCs/>
        </w:rPr>
        <w:t>CIR file status report</w:t>
      </w:r>
      <w:r w:rsidRPr="00632E2D">
        <w:t xml:space="preserve"> asynchronously, when the </w:t>
      </w:r>
      <w:r w:rsidRPr="00632E2D">
        <w:rPr>
          <w:b/>
          <w:bCs/>
        </w:rPr>
        <w:t>scheduled report</w:t>
      </w:r>
      <w:r w:rsidRPr="00632E2D">
        <w:t xml:space="preserve"> is successfully generated, and when the user successfully </w:t>
      </w:r>
      <w:r w:rsidRPr="00632E2D">
        <w:rPr>
          <w:b/>
          <w:bCs/>
        </w:rPr>
        <w:t>downloads</w:t>
      </w:r>
      <w:r w:rsidRPr="00632E2D">
        <w:t xml:space="preserve"> the generated report. </w:t>
      </w:r>
    </w:p>
    <w:p w14:paraId="47E15A22" w14:textId="77777777" w:rsidR="00C408EF" w:rsidRDefault="00C408EF" w:rsidP="00C408EF">
      <w:pPr>
        <w:pStyle w:val="TipClosingBar"/>
      </w:pPr>
    </w:p>
    <w:bookmarkEnd w:id="31"/>
    <w:p w14:paraId="1B01CAEF" w14:textId="4F58E396" w:rsidR="00A71226" w:rsidRDefault="00CA199D">
      <w:pPr>
        <w:pStyle w:val="NumberedList"/>
        <w:numPr>
          <w:ilvl w:val="0"/>
          <w:numId w:val="11"/>
        </w:numPr>
      </w:pPr>
      <w:r>
        <w:t>Select</w:t>
      </w:r>
      <w:r w:rsidR="00595739">
        <w:t xml:space="preserve"> the </w:t>
      </w:r>
      <w:r w:rsidR="00595739" w:rsidRPr="00A71226">
        <w:rPr>
          <w:b/>
        </w:rPr>
        <w:t>Audit Log ID</w:t>
      </w:r>
      <w:r w:rsidR="00595739">
        <w:t xml:space="preserve"> hyperlink to view additional details for an individual audit log entry. The </w:t>
      </w:r>
      <w:r w:rsidR="00595739" w:rsidRPr="00A71226">
        <w:rPr>
          <w:i/>
        </w:rPr>
        <w:t>View Audit Log Details</w:t>
      </w:r>
      <w:r w:rsidR="00595739">
        <w:t xml:space="preserve"> page appears</w:t>
      </w:r>
      <w:r w:rsidR="006F7C19">
        <w:t xml:space="preserve"> as shown in </w:t>
      </w:r>
      <w:r w:rsidR="006F7C19">
        <w:fldChar w:fldCharType="begin"/>
      </w:r>
      <w:r w:rsidR="006F7C19">
        <w:instrText xml:space="preserve"> REF _Ref159931721 \h </w:instrText>
      </w:r>
      <w:r w:rsidR="006F7C19">
        <w:fldChar w:fldCharType="separate"/>
      </w:r>
      <w:r w:rsidR="006F7C19">
        <w:t xml:space="preserve">Figure </w:t>
      </w:r>
      <w:r w:rsidR="006F7C19">
        <w:rPr>
          <w:noProof/>
        </w:rPr>
        <w:t>4</w:t>
      </w:r>
      <w:r w:rsidR="006F7C19">
        <w:fldChar w:fldCharType="end"/>
      </w:r>
      <w:r w:rsidR="00595739">
        <w:t>.</w:t>
      </w:r>
    </w:p>
    <w:p w14:paraId="4599C233" w14:textId="77777777" w:rsidR="006F7C19" w:rsidRDefault="006F7C19" w:rsidP="006F7C19">
      <w:pPr>
        <w:pStyle w:val="NumberedList"/>
        <w:numPr>
          <w:ilvl w:val="0"/>
          <w:numId w:val="0"/>
        </w:numPr>
        <w:ind w:left="360" w:hanging="360"/>
      </w:pPr>
    </w:p>
    <w:p w14:paraId="61AA5D0C" w14:textId="77777777" w:rsidR="006F7C19" w:rsidRDefault="006F7C19" w:rsidP="006F7C19">
      <w:pPr>
        <w:pStyle w:val="NumberedList"/>
        <w:numPr>
          <w:ilvl w:val="0"/>
          <w:numId w:val="0"/>
        </w:numPr>
        <w:ind w:left="360" w:hanging="360"/>
      </w:pPr>
    </w:p>
    <w:p w14:paraId="427EBE80" w14:textId="528B4432" w:rsidR="006F7C19" w:rsidRPr="008D501F" w:rsidRDefault="006F7C19" w:rsidP="2CDFCFC4">
      <w:pPr>
        <w:pStyle w:val="Caption"/>
      </w:pPr>
      <w:bookmarkStart w:id="32" w:name="_Ref159931721"/>
      <w:bookmarkStart w:id="33" w:name="_Toc213319971"/>
      <w:r w:rsidRPr="00B86537">
        <w:lastRenderedPageBreak/>
        <w:t xml:space="preserve">Figure </w:t>
      </w:r>
      <w:r w:rsidRPr="00B86537">
        <w:fldChar w:fldCharType="begin"/>
      </w:r>
      <w:r w:rsidRPr="00B86537">
        <w:instrText xml:space="preserve"> SEQ Figure \* ARABIC </w:instrText>
      </w:r>
      <w:r w:rsidRPr="00B86537">
        <w:fldChar w:fldCharType="separate"/>
      </w:r>
      <w:r w:rsidRPr="00B86537">
        <w:rPr>
          <w:noProof/>
        </w:rPr>
        <w:t>4</w:t>
      </w:r>
      <w:r w:rsidRPr="00B86537">
        <w:rPr>
          <w:noProof/>
        </w:rPr>
        <w:fldChar w:fldCharType="end"/>
      </w:r>
      <w:bookmarkEnd w:id="32"/>
      <w:r w:rsidRPr="00B86537">
        <w:t xml:space="preserve">: </w:t>
      </w:r>
      <w:r w:rsidR="00880376" w:rsidRPr="00B86537">
        <w:t xml:space="preserve">Sample </w:t>
      </w:r>
      <w:r w:rsidRPr="00B86537">
        <w:t>View Audit Log Details</w:t>
      </w:r>
      <w:r w:rsidR="00880376" w:rsidRPr="00B86537">
        <w:t xml:space="preserve"> Page</w:t>
      </w:r>
      <w:bookmarkEnd w:id="33"/>
      <w:r w:rsidR="00880376" w:rsidRPr="008D501F">
        <w:t xml:space="preserve"> </w:t>
      </w:r>
    </w:p>
    <w:p w14:paraId="4F81B20B" w14:textId="05CF9954" w:rsidR="006F7C19" w:rsidRPr="00F02CDB" w:rsidRDefault="006F7C19" w:rsidP="00D34202">
      <w:pPr>
        <w:jc w:val="center"/>
      </w:pPr>
      <w:r>
        <w:rPr>
          <w:noProof/>
        </w:rPr>
        <w:drawing>
          <wp:inline distT="0" distB="0" distL="0" distR="0" wp14:anchorId="0839D2B5" wp14:editId="18CF305C">
            <wp:extent cx="5669446" cy="2194494"/>
            <wp:effectExtent l="19050" t="19050" r="26670" b="15875"/>
            <wp:docPr id="43" name="Picture 43" descr="Figure 4: Sample View Audit Log Detai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4: Sample View Audit Log Details Page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86793" cy="2201209"/>
                    </a:xfrm>
                    <a:prstGeom prst="rect">
                      <a:avLst/>
                    </a:prstGeom>
                    <a:noFill/>
                    <a:ln>
                      <a:solidFill>
                        <a:schemeClr val="tx1"/>
                      </a:solidFill>
                    </a:ln>
                  </pic:spPr>
                </pic:pic>
              </a:graphicData>
            </a:graphic>
          </wp:inline>
        </w:drawing>
      </w:r>
    </w:p>
    <w:p w14:paraId="383D3911" w14:textId="721FBAA0" w:rsidR="00F75C7F" w:rsidRDefault="00F75C7F" w:rsidP="00F75C7F">
      <w:pPr>
        <w:pStyle w:val="TipHeader"/>
      </w:pPr>
      <w:r>
        <w:rPr>
          <w:noProof/>
        </w:rPr>
        <mc:AlternateContent>
          <mc:Choice Requires="wpg">
            <w:drawing>
              <wp:inline distT="0" distB="0" distL="0" distR="0" wp14:anchorId="36FDF7BE" wp14:editId="00D7CEA8">
                <wp:extent cx="5943600" cy="353060"/>
                <wp:effectExtent l="0" t="9525" r="9525" b="8890"/>
                <wp:docPr id="1584419977" name="Group 1584419977"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7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0E78477B" w14:textId="53AAD2FC" w:rsidR="00CD1A17" w:rsidRDefault="00CD1A17" w:rsidP="00F75C7F">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8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FDF7BE" id="Group 1584419977" o:spid="_x0000_s105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BXligMAAFgIAAAOAAAAZHJzL2Uyb0RvYy54bWykVu2OmzoQ/X+l+w6W&#10;/3cJCSEbtKSq9kuVentX7e0DGGPArbFd24Rsn75jGzbJbtVWvYmCPNgznDkzc8jV60Mv0J4Zy5Us&#10;cXqxwIhJqmou2xJ/+u/u1SVG1hFZE6EkK/Ejs/j17u+/rkZdsKXqlKiZQRBE2mLUJe6c00WSWNqx&#10;ntgLpZmEzUaZnjgwTZvUhowQvRfJcrHIk1GZWhtFmbVw9yZu4l2I3zSMun+bxjKHRIkBmwtXE66V&#10;vya7K1K0huiO0wkG+QMUPeESHvoU6oY4ggbDX4TqOTXKqsZdUNUnqmk4ZSEHyCZdPMvm3qhBh1za&#10;Ymz1E01A7TOe/jgsfb+/N/qjfjARPSzfKfrFAi/JqNvidN/bbTyMqvEfVUM9yeBUSPzQmN6HgJTQ&#10;IfD7+MQvOzhE4eZ6m63yBZSBwt5qvVrkUwFoB1XybssMo6Mf7W4nzzw98YNDHh4p4jMDzgmXrzs0&#10;kj1yZf8fVx87olkogfVcPBjEa+jz9WWWpdvtZouRJD3w8EENsmY1+gAdR2QrGMoCSg8H/GaCbWQX&#10;SXXdwTH2xhg1dozUADMNWZ05eMNCbX5Jd56vT4mbCc8XW6B4ovsZbaTQxrp7pnrkFyWGZpO1xx/q&#10;SfbvrAs9UU8pkvozRk0vYD72RKA0z/PNVIjpMJRkjuk9rRK8vuNCBMO01bUwCFxLfJv77+R8dkxI&#10;NAIVyw20yc9j3IXPj2L03IGmCN6X+HLhP/4QKTzNt7IOa0e4iGvALGRo9kh17CB3qA6x0qEqvg6V&#10;qh+hEkZFDQHNg0WnzDeMRtCPEtuvAzEMI/FWQjVX+XrjuXfBytabJRgmGNs0y8CoTneIpBCrxNQZ&#10;jKJx7aJODdrwtoOHpYERqd7AzDXcxRGdgU0pQOvvrjSnBfwmvYDVixn4ta6Clxt8OlGb+9+K0RPz&#10;ZdCvQNo0cbzigrvHINOA3IOS+wdOvdR44+U4XQIrcZzgmH86Wi197ebT0ReajNMgUscxshr61jN0&#10;vPViss6jJN48w1MJrudu9espcyjCM7H9AXlRyG8UHXomXXwzGSaABCVtx7WF2hesr1gNc/a2Dk0F&#10;A2Kon7fQkdYZ5mjnG7WBkZnuQ3c+bQTER5Ae/29pw7mmztKwynIQryjE6TzHs4jPUzwrw5ko+L47&#10;H3SpPG/+/gxqWoIZ+jK8voLb9Kr178dTO5w6/iHYfQcAAP//AwBQSwMECgAAAAAAAAAhAJt+g9zg&#10;EwAA4BMAABQAAABkcnMvbWVkaWEvaW1hZ2UxLnBuZ4lQTkcNChoKAAAADUlIRFIAAABQAAAAUggG&#10;AAAAw9lTpgAAAAFzUkdCAK7OHOkAAAB4ZVhJZk1NACoAAAAIAAQBGgAFAAAAAQAAAD4BGwAFAAAA&#10;AQAAAEYBKAADAAAAAQACAACHaQAEAAAAAQAAAE4AAAAAAAAA3AAAAAEAAADcAAAAAQADoAEAAwAA&#10;AAEAAQAAoAIABAAAAAEAAABQoAMABAAAAAEAAABSAAAAADA3xGkAAAAJcEhZcwAAIdUAACHVAQSc&#10;tJ0AABMBSURBVHgB7VwJeFRVlj73vdqybySAQIgQbMKmGBBBGnFF1gYXsHWaRpyeGf2Gccae/mYc&#10;u/38uu3+8Gu/xnZc5pOeYVRgbFHUDosbQuxGpWmBCQlBljbshBAIIUulXtW7859XvCRVqb1emdjD&#10;lfJt95177n/PPfecc88L0eVyGYHLCHyDERB9gvdht+Y4nM4hQlVKiPQhUioDBck8KSiDpHQRCU0I&#10;2S6luCCkPCMV5ZiUss5B+tHWmk316IPsrX70DoDfmpdls+vlCtGN6PpkAFQGAAaSEHb8omMhgZfU&#10;UU804uSwJGWnUKhSFdpn7VWbj0cnYF2NGLi1qLHycrvLPWCqFGIhun87STGMFEDIYLAAGcd42wL7&#10;DDj//KCew8WnkNw3NA9tpgMVZ+OlGG/91AM4dnaeXYpFgsRS4DTRDxqkJyHAonWPwcSgGMV3XJL4&#10;LbD9jWdvxf5obyb6PHUAjr4n0yncS4HTMoBWeklCEuUz/vcMyQSYun5RCLGGvN4VHfs3HYifUOQ3&#10;UgKgY8ycBRCFJyEN4wxdlRJpi9yxrqfooqEq9PMQ++c8be4V9OePLnQ9T+7MUgDTxnxniE/qy0nQ&#10;fQAQ/LKi7yulE8gqqJN/7qj+3YdWcKZaQYRpOEfPnge41mG0v+0HjheHPlZ4JgilP7i6Vy26yuXL&#10;Hr6dzh3yJcOlBQA+qThGZT4B4F7Aapjft6QuFDTGwKo80KpKEx0Dh2/z1h9qDlUzlnvJTeFxt2c4&#10;dOdLGNXvQVmjvT4odZFQUCA/Ut8vde992r7NuyNVDfcscQBhnjh0ZQ1GcibpSc2CTt54hmk6WOKf&#10;ORZCEiSFVMW80VndmhPD7JGndV1f6N238ffxEk0MwGvm59o135tCUW6xAjwd2Hg1hTLSfFQ2oIOu&#10;6u+hggwfeXyCjp+3Uc1JF9U12o2+OWwpANJvOzbqQt7l3VtRGQ+I8QNYPjfd0SHXkVBnWQGexyso&#10;N91HD0xposWTm2jMQDfZXFAHpsR5FTrXbKOtX2bQ81vzaRuONoCoxM95ZFwAoiRZTwrN0qoqdkWu&#10;3PU0XjYU2Hi/AXgPWAIepO6G0lb69++epPHD2g3QZLtKx87b6WyLSg5V0qBcL+XlakQATWtT6fmP&#10;C+gn7xaRG8BaPq1ZEqU8rOi+W9y1m450wRT+LC4AHaNn/wsptuVWgTdr7EVa89fHKDfHS+2tKr3y&#10;WS699nku7T/tpFYPAIL+K8zy0Y0jWunvbzpHEwE2JITe+WMOLf6vwdSuCajg8J1L6AkWFiF9lR1O&#10;MYu+qGiLRiNmM8ZVNvtWqagrMUK2aESjPdcwbccXu+nth49SPiTs4HEXLXy5mF6EdB1rsvsXEhDR&#10;sZhcgETuOZJGa3fmkg3DfcOwNhqJd/ul6VRRlW24vnFJQTTmeCVT1BJF0zP1hgPvRaseG4DjZxYq&#10;uvo27LyiruUxGunQz5k/O4ZgzdLjVFbSTkdOuWjO80Ppi7p0cjh0TEvYukCEQeEj6zoVU9kLtfhB&#10;dRbZwfG0EW10bXE7VQH4mhMuY5UO3VqCd8GkEMp1tsLSPb6Gg19GohLTBHB61J9jriAgwLZeckWD&#10;7po3rpmmlbWS163SI78dSLVYZRm8SIWBRAyRfrqhkLZUZ5JwSPrXGWcpDUcelBQUBaG3ZwnCE4l2&#10;VABdo+feDEKWLBrMiILVdfH18OUBxkc1mZiGkKoo4JkdYBA9GIBfvFcI8BWacGUbTRneRl6YO5YX&#10;FhahXunUlJ9Eoh0ZwNKZTp30X4BS0nqPmfCBpwFYMK4rgW5Gp/9nZw7WI7j2kTgMemYH8J8eTqe9&#10;R10kYO7cVtaCiREPhSCCkS7hIGB74Qf2srnXhqsWEUCHS7kHCnWSFVOXGfAhVFycr1G/TB91wCTZ&#10;fQwgQL/FUxgqd4dCO6AzGfmxg9xYSOKjEU97mDIu8BhWCsMDWLLEhbD7jzpdqrhaDVMZEpiX7oU8&#10;S2rFFGzCCsvTMpFieCbArRCDwd5JyiA03FQxxzZm9pRQfIYF0JHeMBdD6w+IhnozwXsmYMl2mNUB&#10;o2aHBBu2YLIEI/VHKDasKP8Qqko4AHkF+rtQL/y/vGdEmmiOs2zOiOD+hwTQPnrWOKj2qVbpvuBG&#10;e/vaCF5g4fHhF5sJBPFW1AypiO8G8x4SQCFVLB6KI7jyN/2aAxdG8AJezLB+HhqUpxnT3wO3kUGN&#10;WBhpKe8hWCbd6/U0T0bfA+Da58Q4NN1p9elzDwIXk2EzLru5kW7AMR8RIA/CmAcbnLQa/veq7bnw&#10;rRWyhbMKDLtQjLLbbeMR2vjc7GwPAO3UOgq2Rdlf0vT1IOjw8I2N9MuFpyk90+sP2ELqCGBNym+h&#10;SQhWzEFgY/GqQdTYagsf5VEUBYGGGQCvE8AeU1iR6jSsvv7opQnzN/jI4C0Y30zP3XeS0hGwrf5z&#10;Ov0tIjmTnx5Gd6wooVVbC0gHmDOubab/uP+UEQEKO5sxjfHfzYCj0/jqIYFSoampxMswY+ySnLDd&#10;OrlIUYOstjLhrTw5p4FUp6Tt+zLpzpeK6cwFdJunKv69vzeL9iIo8cyiU7Sg/ALN/jyH3t6dTQ7w&#10;2KOAIAIcY2jMvCKq/h0nNXF0rVthBSml5baf2QJHV+oRXf4YTH9Ym0ZtHmYyBKPmC0keNbiJHDYb&#10;O9hNGgz3f3uniM6gfQccVDa+GST2w3+NMNo2gEs4XzQh0gYd86rk24QcabIWAKAr3XYFHgy2uk9s&#10;LvBKZwfTZ1psdOeLg+mht64hZ1o/qFooc7cH45YCINHuiEIPCQB27KyD9hxPMyI6Zuf5yIOqY3Xe&#10;XJNljCXvybgAZFh2YLWruhxj0gicwrocCoqck2c+T/rIq99AhOS/d32ToYvK4LsuWdmPbpjxMC2e&#10;P5V27T1EazdupfUfbKfWdjfCWtaqX/ZUEGKmFo8gDatuSLWBm+daIUvw1XkbgWOShqcTpvdwgjol&#10;MABAn5RDhbFXipaSLDwGPIXun9RET82vpxKMLEdgWGlgKYM02qioIJfumD7B+D20aDY9uvxl+nzP&#10;PnK4AkytpDgxRYGBCwneJeosiVzM+v6rEP/n8SAqMZ8ETGEhBU/hpAuDx+H4p+adodXY8yiB0SoR&#10;QZGYKiaHnVPWg/HEb/KEUfTefz5FC2dNx5QG2H22GBBzeogBeQCAkOB+VvDNex5PzDlDj38HCxW7&#10;Syx50QpAzMnKpFeW/5Dm3TKlD4NoAJhDJdONaRIAoEICS1FyhXXewgkX6McAkHAelzrFxocL03fl&#10;Tx+hkaVDkdIHo7dvljTqP8hwdQMAhJHoSoZfXm0HI2D6zN3Yn+bZagxWnBQBYlH/PPrVj34AZR7n&#10;AMTZVBLVVergVSfYDowvut6jfR+m7qO3nqUh/Ttim7Y9KFy6gek886braN7Nk0nzeMLV6hP3AyQQ&#10;i6M7Ua5Y+oYBuCVIz+Cpm3SBBD+6eAE5nQ5IciKiHB8HRpbDJQ8p6psCkQXV76oEmDE6idYY1H1I&#10;+ix9C8ubKS9HI8mOerLFK+n68WV0/dVl9MnOKngM1tqH3dnjXJttBzLo+y8WUxMyJFgYTLOme73O&#10;cynaqZ6MqREAINZLfHcRf2H5cMJ6X3AN3CA0bkmB1CkOhe66bQpV7thjCclwRHir9TDCWgewyc9G&#10;d0g/uPNl7p9spuPrDFsrAEAp5MlEus/7suPgYUxEpgFbRyKUI24ygGdsSNtsl5IiAFKkMnPqBMrM&#10;yqAOjwapSIS7SNS7nvEUVrFJH70YPMDEIN6VoQAAVUFH9QSyD4AHZSHqsREb5dFsPt7GPHreRbtr&#10;62jDtt0wrg0+QvMNwNwwqrMzM6m+8RxCTakDMDQDIe6ygBAdMZ8EAAhP4Qjy8nghicuc4dwVjrL8&#10;bCNSZyLgYTaqotV9u16n6j+tNW+FPRoZZ550SG1saTxhCVn5QIoDJrkAADvSxQmHW57EXBkWjxHH&#10;Pu/yBfV058QLJBHAtLII6NZH115BKz7sFzV/xsp2w9Lyh/arzeeBCsifD4eHgbfNyqGOrDV4H6Eo&#10;y+81MHxW/pgYp4MEF3OYomkt87lZP5hOfNegIvULiqLVmu+FQmq7gYBZI4ajDVTSISkcKGCGrfwx&#10;sSzE84JLxyX/2h6qB90q57j8MSwvrAMdzn5ShXWwELXtVZNOmnR6NC+lXolQSk+OzTeCj+ggvuU1&#10;YmgGcsHPLbjukcqL9uoa4YoiU6u4wENDsD3JAPUouPXtUiQy4fgVAqodUC9JrUP8shSVRE924tMD&#10;QK05owq20MGYWwJNNjzdrPvwLxWlLcgw50VrZ10anUbmfna2lx67o8EQe97zNTfNPQjhzx9/gWZg&#10;t43A27tIo8MH28mxp8NGETIga7UHgDAQ8WW43GzkzsbQHLPEi0gTsq1SBWAjvIPuhSPGp5AK/Cz2&#10;MrgsmXqeVj94nK4d4qZsmFOD4A0tu62RVi05gW0DnXbAy1i/Kxu2Z6fgdCcX27khuvKw1yn+2P2F&#10;gFXYfIAUhjfg7i3DdSDnZoWgI9t+nFnPVrzlKIKkQTuoTTvAeHZLgfFNydLpjXQfQLwb25enYU5l&#10;Qmfmc2Y/JPXQsTR68NVB1IKALu/JJFzYntK979AXG6ATukpPCcQzb0HLTqw2f4pVCplcLTLrrS4s&#10;3ToCEwfPQN8F5QCyQPiAx0NrBtIjq68wEtXZBSvG1kE+Vu2mizZ6tbKAbn+2hGpOOZMDjzum6x4k&#10;XK0O7mNICaRt27xyzOyVcJ2QXBn8SohrdG4XMkYlOsudjuWVEFR63gLdU5BsBjBUyoUZc3zuo370&#10;2o5cI9lyAHRiO3QmD+ghvMepb0l/3cRGvPRt0Wo2VAUzGRpA1NLc+jrsnz6GxWR4NKOaO7cXieJH&#10;odSHYv/DsoDCpcXiLKQp3PRjSeQE9YtYND6BruOdNR5C3htLGrhOtGAAccJ5CNkIOYWN9w5tboZJ&#10;8+tYpjFLQiM6+dF+dCAZPdPJcNfJu/+bDW3CoEQuzIN/sxyb5pjKyIiM/EKsT6H7gMO2jmrXllCv&#10;hAcQtTWRvgpzf18sILItyB/D6Ba5cpz3fAK222YEKNRkVs9QvY7rnvRBmH+Gb8lD7vVGBJBq1rVA&#10;VT8RS3sclPz9wXSq/BLfcEQKZ8VCjOuAxiuf5VE9zBU2W3qlsB4g+bq7Bjv/YUpU1jw1m9ZDga43&#10;lEoYInybJxnbgz/fjG84krT4OeR1rN5JL1Tm9570QbnClDujeL0/jtDtmKIGUrHbf4ipfDqad8I6&#10;aEttBq38JB8KKTGj1bBXMRqPIxHo5LlelD6IBDzax9z736uLBCDLaNTiPb2/SS0acQIA3oXKETU6&#10;A/AHfAgzDZ+v8u6ckc4RtYWuCpwI9ALMkqffLyQ7pnHExrpes/bMSG/R12r7NkZVXzEByNzho7tq&#10;pfCqbOTOTI5k1jCA7Ltu2Z9J0+HID0R2VCwg8nsM3trtebTs9SsMa4RX1q+9sMdBcq/TZ7/Xc3Z/&#10;gNcRipeYAeSX9ZzhlapNjIc+vCoSiKz02X/dgM9RSws0Gon8POZLhDBHDODw+RbvqzyDb+D+6Y2B&#10;xueuvbJwsMlCsgHab377vnfrQgEWfC8uAPlvrPiGfOsDVdOnA8RB0UBsxpdIb8GJr4M5MhQhp/45&#10;Pnxlic1TLBLmzw1p/bg2kx5eM4he/iTPiOX2DniGuHO6wSJPdcWnwUCFu05okqSNnlsMgdkAsRob&#10;7et13hPX4OJlIj+5fGg7vvN14zN+zVix+XOtHV+lU/UJpxHPs85zCNfdMPd5GhD2esn3V57qjevD&#10;1Ap5OyEAmZKrbNZQXVXegiiVRwOR6xtAAvVgN48lkV3BhBlh4skUQ+cRf/L5gKdmw5vxkkqK74zR&#10;swZ4hPKaEOqtsYAYL3Mpr+/XefWYtos7qis+SKS9+HRgUAtaw8EWfUDJepuuFGI6l/eeGAUxFsul&#10;31ThlIe7IXkx67xg0kkBaBCrP6z5Gg5U2IpKsVuvTAWQ2FO2yJEP5taKa2PZh8xJetXja7tfr33/&#10;q2TIJjWFgxu2j5oJE8e2An+w4UboFL/iC67Um9csdbp+EsP7uFZT8d9WsJK8BHbjQm84dFovvHqt&#10;jbSzCM5cDVMHOzndKvTWqREUEIjx668our7Ys29jpVWsWCqB3ZlKGzdzsFe3/SMaWIppnff1SyRa&#10;5nC0jsC/EJvg1z6dyB8X696nUOcpA9BszDlm5nB81PAg7Jj7AWSxcd9IYEqRaBouD7ql6y1Y1DYr&#10;Un8pUjjK5DPRY8oB7GRs5IICu807CzmI98JonQLxyDVWbTYQ+ZfoXDeMYEga90T6kAMiquBIv41N&#10;qDdT+dd7zX59fQCaLeLIRrhPVaeh8ZtwOQHYXQkAEIkFEGYxBDRISg2wLlUwgNc5aeYEg4Y9i0pd&#10;kVu1/ItVvClmkkn1sVcADOhU+d/YXZ4T/OffS5FVUAoJHYrnA/DLA3zYZPGjhvucdteMew2I0hzF&#10;ttFhXB/yuLU6wv4Nzi+XywhcRuAyAvEi8H8vJNrCEBuXMgAAAABJRU5ErkJgglBLAwQUAAYACAAA&#10;ACEA/QPo2dsAAAAEAQAADwAAAGRycy9kb3ducmV2LnhtbEyPQUvDQBCF74L/YRnBm93EkqAxm1KK&#10;eiqCrSDepsk0Cc3Ohuw2Sf+9oxe9PHi84b1v8tVsOzXS4FvHBuJFBIq4dFXLtYGP/cvdAygfkCvs&#10;HJOBC3lYFddXOWaVm/idxl2olZSwz9BAE0Kfae3Lhiz6heuJJTu6wWIQO9S6GnCSctvp+yhKtcWW&#10;ZaHBnjYNlafd2Rp4nXBaL+PncXs6bi5f++TtcxuTMbc38/oJVKA5/B3DD76gQyFMB3fmyqvOgDwS&#10;flWyx2Uq9mAgSVLQRa7/w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QFeWKAwAAWAgAAA4AAAAAAAAAAAAAAAAAOgIAAGRycy9lMm9Eb2MueG1sUEsBAi0A&#10;CgAAAAAAAAAhAJt+g9zgEwAA4BMAABQAAAAAAAAAAAAAAAAA8AUAAGRycy9tZWRpYS9pbWFnZTEu&#10;cG5nUEsBAi0AFAAGAAgAAAAhAP0D6NnbAAAABAEAAA8AAAAAAAAAAAAAAAAAAhoAAGRycy9kb3du&#10;cmV2LnhtbFBLAQItABQABgAIAAAAIQCqJg6+vAAAACEBAAAZAAAAAAAAAAAAAAAAAAobAABkcnMv&#10;X3JlbHMvZTJvRG9jLnhtbC5yZWxzUEsFBgAAAAAGAAYAfAEAAP0bAAAAAA==&#10;">
                <v:roundrect id="Rounded Rectangle 44" o:spid="_x0000_s105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ItyQAAAOMAAAAPAAAAZHJzL2Rvd25yZXYueG1sRE9La8JA&#10;EL4X+h+WKfRWNxYbTXSVPlAUCuILPQ7ZaTY0OxuyW43/vlsQepzvPZNZZ2txptZXjhX0ewkI4sLp&#10;iksF+938aQTCB2SNtWNScCUPs+n93QRz7S68ofM2lCKGsM9RgQmhyaX0hSGLvuca4sh9udZiiGdb&#10;St3iJYbbWj4nSSotVhwbDDb0bqj43v5YBWXHy7k5pauPw2d6GL6tj4t9yko9PnSvYxCBuvAvvrmX&#10;Os5/GQ0G/SwbZvD3UwRATn8BAAD//wMAUEsBAi0AFAAGAAgAAAAhANvh9svuAAAAhQEAABMAAAAA&#10;AAAAAAAAAAAAAAAAAFtDb250ZW50X1R5cGVzXS54bWxQSwECLQAUAAYACAAAACEAWvQsW78AAAAV&#10;AQAACwAAAAAAAAAAAAAAAAAfAQAAX3JlbHMvLnJlbHNQSwECLQAUAAYACAAAACEAD8JyLckAAADj&#10;AAAADwAAAAAAAAAAAAAAAAAHAgAAZHJzL2Rvd25yZXYueG1sUEsFBgAAAAADAAMAtwAAAP0CAAAA&#10;AA==&#10;" fillcolor="#e6e6e6" strokecolor="white" strokeweight="1pt">
                  <v:stroke joinstyle="miter"/>
                  <v:textbox inset="28.8pt">
                    <w:txbxContent>
                      <w:p w14:paraId="0E78477B" w14:textId="53AAD2FC" w:rsidR="00CD1A17" w:rsidRDefault="00CD1A17" w:rsidP="00F75C7F">
                        <w:pPr>
                          <w:pStyle w:val="TipHeaderinBar"/>
                          <w:spacing w:before="0"/>
                        </w:pPr>
                        <w:r>
                          <w:rPr>
                            <w:rFonts w:cs="Arial"/>
                          </w:rPr>
                          <w:t>Additional Buttons</w:t>
                        </w:r>
                      </w:p>
                    </w:txbxContent>
                  </v:textbox>
                </v:roundrect>
                <v:shape id="Picture 32" o:spid="_x0000_s105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O2ywAAAOMAAAAPAAAAZHJzL2Rvd25yZXYueG1sRI9PT8Mw&#10;DMXvSHyHyEjcWNppm9qybNqQEEhc2J/DjlbjtRWNUyWhK98eH5A42n5+7/3W28n1aqQQO88G8lkG&#10;irj2tuPGwPn0+lSAignZYu+ZDPxQhO3m/m6NlfU3PtB4TI0SE44VGmhTGiqtY92SwzjzA7Hcrj44&#10;TDKGRtuANzF3vZ5n2Uo77FgSWhzopaX66/jtDCxXl4/SF+GtPIz7T93467zPtTGPD9PuGVSiKf2L&#10;/77frdRfFotFXpaFUAiTLEBvfgEAAP//AwBQSwECLQAUAAYACAAAACEA2+H2y+4AAACFAQAAEwAA&#10;AAAAAAAAAAAAAAAAAAAAW0NvbnRlbnRfVHlwZXNdLnhtbFBLAQItABQABgAIAAAAIQBa9CxbvwAA&#10;ABUBAAALAAAAAAAAAAAAAAAAAB8BAABfcmVscy8ucmVsc1BLAQItABQABgAIAAAAIQARZLO2ywAA&#10;AOMAAAAPAAAAAAAAAAAAAAAAAAcCAABkcnMvZG93bnJldi54bWxQSwUGAAAAAAMAAwC3AAAA/wIA&#10;AAAA&#10;">
                  <v:imagedata r:id="rId25" o:title=""/>
                </v:shape>
                <w10:anchorlock/>
              </v:group>
            </w:pict>
          </mc:Fallback>
        </mc:AlternateContent>
      </w:r>
    </w:p>
    <w:p w14:paraId="0D5F4FD7" w14:textId="0082F9A4" w:rsidR="00F75C7F" w:rsidRPr="00F75C7F" w:rsidRDefault="00CA199D" w:rsidP="00F75C7F">
      <w:pPr>
        <w:pStyle w:val="TipBullet"/>
      </w:pPr>
      <w:r>
        <w:t>Select</w:t>
      </w:r>
      <w:r w:rsidR="00F75C7F" w:rsidRPr="00F75C7F">
        <w:t xml:space="preserve"> </w:t>
      </w:r>
      <w:r w:rsidR="00F75C7F" w:rsidRPr="00F75C7F">
        <w:rPr>
          <w:b/>
        </w:rPr>
        <w:t>Previous</w:t>
      </w:r>
      <w:r w:rsidR="00F75C7F" w:rsidRPr="00F75C7F">
        <w:t xml:space="preserve"> to return to the previous page.</w:t>
      </w:r>
    </w:p>
    <w:p w14:paraId="79EDCE5F" w14:textId="5C9DDB7C" w:rsidR="00F75C7F" w:rsidRDefault="00CA199D" w:rsidP="003D30A9">
      <w:pPr>
        <w:pStyle w:val="TipBullet"/>
      </w:pPr>
      <w:r>
        <w:t>Select</w:t>
      </w:r>
      <w:r w:rsidR="00F75C7F" w:rsidRPr="00F75C7F">
        <w:t xml:space="preserve"> </w:t>
      </w:r>
      <w:r w:rsidR="00F75C7F" w:rsidRPr="00F75C7F">
        <w:rPr>
          <w:b/>
        </w:rPr>
        <w:t>Return Home</w:t>
      </w:r>
      <w:r w:rsidR="00F75C7F" w:rsidRPr="00F75C7F">
        <w:t xml:space="preserve"> to the OTCnet Home Page.</w:t>
      </w:r>
    </w:p>
    <w:p w14:paraId="4F7A5F0E" w14:textId="77777777" w:rsidR="00DB5DDA" w:rsidRDefault="00DB5DDA" w:rsidP="00DB5DDA">
      <w:pPr>
        <w:pStyle w:val="TipClosingBar"/>
      </w:pPr>
    </w:p>
    <w:p w14:paraId="0AB6BEEA" w14:textId="77777777" w:rsidR="00595739" w:rsidRDefault="00595739" w:rsidP="00595739">
      <w:r>
        <w:br w:type="page"/>
      </w:r>
    </w:p>
    <w:p w14:paraId="588D4CF0" w14:textId="4478B094" w:rsidR="008C3CC3" w:rsidRDefault="007701CB" w:rsidP="008C3CC3">
      <w:pPr>
        <w:pStyle w:val="Heading2"/>
      </w:pPr>
      <w:bookmarkStart w:id="34" w:name="_Toc213320323"/>
      <w:r>
        <w:lastRenderedPageBreak/>
        <w:t xml:space="preserve">Topic </w:t>
      </w:r>
      <w:r w:rsidR="00C72E22">
        <w:t>4</w:t>
      </w:r>
      <w:r>
        <w:t xml:space="preserve"> Download</w:t>
      </w:r>
      <w:r w:rsidR="000C3132">
        <w:t>ing</w:t>
      </w:r>
      <w:r>
        <w:t xml:space="preserve"> and Install</w:t>
      </w:r>
      <w:r w:rsidR="000C3132">
        <w:t>ing</w:t>
      </w:r>
      <w:r>
        <w:t xml:space="preserve"> Firmware</w:t>
      </w:r>
      <w:bookmarkStart w:id="35" w:name="_Toc462396520"/>
      <w:bookmarkStart w:id="36" w:name="_Toc44402385"/>
      <w:bookmarkStart w:id="37" w:name="_Toc44403525"/>
      <w:bookmarkStart w:id="38" w:name="_Toc44411379"/>
      <w:bookmarkStart w:id="39" w:name="_Toc44498883"/>
      <w:bookmarkEnd w:id="34"/>
    </w:p>
    <w:p w14:paraId="4223C229" w14:textId="58E5FE3B" w:rsidR="008C3CC3" w:rsidRDefault="008C3CC3" w:rsidP="008C3CC3">
      <w:pPr>
        <w:pStyle w:val="Heading3"/>
      </w:pPr>
      <w:bookmarkStart w:id="40" w:name="_Toc213320324"/>
      <w:r>
        <w:t>Download</w:t>
      </w:r>
      <w:r w:rsidR="000C3132">
        <w:t>ing</w:t>
      </w:r>
      <w:r>
        <w:t xml:space="preserve"> Firmware</w:t>
      </w:r>
      <w:bookmarkEnd w:id="35"/>
      <w:bookmarkEnd w:id="36"/>
      <w:bookmarkEnd w:id="37"/>
      <w:bookmarkEnd w:id="38"/>
      <w:bookmarkEnd w:id="39"/>
      <w:bookmarkEnd w:id="40"/>
    </w:p>
    <w:p w14:paraId="5752B5A1" w14:textId="5E82D2B0" w:rsidR="008C3CC3" w:rsidRDefault="008C3CC3" w:rsidP="008C3CC3">
      <w:pPr>
        <w:pStyle w:val="BodyText"/>
      </w:pPr>
      <w:r>
        <w:t xml:space="preserve">If you are assigned the role of </w:t>
      </w:r>
      <w:r>
        <w:rPr>
          <w:b/>
        </w:rPr>
        <w:t>CCA</w:t>
      </w:r>
      <w:r>
        <w:t xml:space="preserve">, you </w:t>
      </w:r>
      <w:r w:rsidR="00C44AB6">
        <w:t>are authorized to</w:t>
      </w:r>
      <w:r>
        <w:t xml:space="preserve"> manually download check capture application firmware. The firmware “release” allows for the initial download or upgrades to the scanner software that enables a scanner to be used on a terminal. The firmware version you install also contains a series of other back-end installation files that </w:t>
      </w:r>
      <w:r w:rsidR="00E37C97">
        <w:t>must</w:t>
      </w:r>
      <w:r>
        <w:t xml:space="preserve"> be used on a terminal to enable it to be used for Check Capture in OTCnet.</w:t>
      </w:r>
    </w:p>
    <w:p w14:paraId="1B0ED914" w14:textId="69A918BB" w:rsidR="008C3CC3" w:rsidRDefault="008C3CC3" w:rsidP="008C3CC3">
      <w:pPr>
        <w:pStyle w:val="BodyText"/>
      </w:pPr>
      <w:r>
        <w:t xml:space="preserve">Prior to each firmware upgrade, the currently installed firmware must be uninstalled. </w:t>
      </w:r>
    </w:p>
    <w:p w14:paraId="62BACEE0" w14:textId="70558481" w:rsidR="001F7A31" w:rsidRDefault="008C3CC3" w:rsidP="009C7478">
      <w:pPr>
        <w:pStyle w:val="CommentText"/>
      </w:pPr>
      <w:r>
        <w:t>Additionally, firmware upgrades are operating system</w:t>
      </w:r>
      <w:r w:rsidR="00CA2D3E">
        <w:t>-</w:t>
      </w:r>
      <w:r>
        <w:t xml:space="preserve"> (Windows </w:t>
      </w:r>
      <w:r w:rsidR="000E7C9C">
        <w:t xml:space="preserve">11 or Windows </w:t>
      </w:r>
      <w:r>
        <w:t>10) and scanner</w:t>
      </w:r>
      <w:r w:rsidR="00CA2D3E">
        <w:t>-</w:t>
      </w:r>
      <w:r>
        <w:t xml:space="preserve"> (e.g., </w:t>
      </w:r>
      <w:r w:rsidR="003C20E5">
        <w:t xml:space="preserve">RDM </w:t>
      </w:r>
      <w:r w:rsidRPr="004D291B">
        <w:t xml:space="preserve">EC7000i, </w:t>
      </w:r>
      <w:r>
        <w:t xml:space="preserve">EC9100i, </w:t>
      </w:r>
      <w:r w:rsidR="00061349">
        <w:t xml:space="preserve">EC9600i, </w:t>
      </w:r>
      <w:r w:rsidR="00061349" w:rsidRPr="00F75DA3">
        <w:t xml:space="preserve">EC9700i, </w:t>
      </w:r>
      <w:r w:rsidRPr="00F75DA3">
        <w:t xml:space="preserve">Panini </w:t>
      </w:r>
      <w:proofErr w:type="spellStart"/>
      <w:proofErr w:type="gramStart"/>
      <w:r w:rsidR="00EA3E2C" w:rsidRPr="00F75DA3">
        <w:t>I;Deal</w:t>
      </w:r>
      <w:proofErr w:type="spellEnd"/>
      <w:proofErr w:type="gramEnd"/>
      <w:r w:rsidR="00EA3E2C" w:rsidRPr="00F75DA3">
        <w:t xml:space="preserve">, </w:t>
      </w:r>
      <w:r w:rsidRPr="00F75DA3">
        <w:t xml:space="preserve">Panini </w:t>
      </w:r>
      <w:proofErr w:type="spellStart"/>
      <w:r>
        <w:t>MyVision</w:t>
      </w:r>
      <w:proofErr w:type="spellEnd"/>
      <w:r>
        <w:t xml:space="preserve">, or Panini Vision X) specific. </w:t>
      </w:r>
      <w:r w:rsidR="009C7478" w:rsidRPr="009C7478">
        <w:t>Note:</w:t>
      </w:r>
      <w:r w:rsidR="009C7478">
        <w:t xml:space="preserve"> </w:t>
      </w:r>
      <w:r w:rsidR="009C7478" w:rsidRPr="009C7478">
        <w:t>Firmware</w:t>
      </w:r>
      <w:r w:rsidR="009C7478">
        <w:t xml:space="preserve"> v</w:t>
      </w:r>
      <w:r w:rsidR="009D20DC">
        <w:t>ersions</w:t>
      </w:r>
      <w:r w:rsidR="009C7478" w:rsidRPr="009C7478">
        <w:t xml:space="preserve"> 4.3.0 and 4.4.0 are only compatible with OLB versions 2.3.0 and above. Firmware </w:t>
      </w:r>
      <w:r w:rsidR="009D20DC">
        <w:t xml:space="preserve">version </w:t>
      </w:r>
      <w:r w:rsidR="009C7478" w:rsidRPr="009C7478">
        <w:t>4.4.0 or higher is required for the RDM EC9600i and EC9700i scanner models.</w:t>
      </w:r>
    </w:p>
    <w:p w14:paraId="52B83D11" w14:textId="3EFF5EE3" w:rsidR="00804021" w:rsidRDefault="008C3CC3" w:rsidP="008C3CC3">
      <w:pPr>
        <w:pStyle w:val="BodyText"/>
      </w:pPr>
      <w:r>
        <w:t>Therefore, downloading and executing the correct firmware upgrades ensure</w:t>
      </w:r>
      <w:r w:rsidR="003438DF">
        <w:t>s</w:t>
      </w:r>
      <w:r>
        <w:t xml:space="preserve"> that a terminal and scanner are functioning properly.</w:t>
      </w:r>
      <w:r>
        <w:rPr>
          <w:sz w:val="20"/>
        </w:rPr>
        <w:t xml:space="preserve"> </w:t>
      </w:r>
      <w:r>
        <w:t xml:space="preserve">To determine firmware upgrades by firmware version, scanner, and operating system, refer to the </w:t>
      </w:r>
      <w:r>
        <w:rPr>
          <w:i/>
        </w:rPr>
        <w:t xml:space="preserve">OTCnet System Requirements and Reference Guide </w:t>
      </w:r>
      <w:r>
        <w:t xml:space="preserve">at: </w:t>
      </w:r>
      <w:hyperlink r:id="rId29" w:history="1">
        <w:r w:rsidR="003150D8" w:rsidRPr="003E79BA">
          <w:rPr>
            <w:rStyle w:val="Hyperlink"/>
          </w:rPr>
          <w:t>otcnet-sys-req.pdf</w:t>
        </w:r>
      </w:hyperlink>
      <w:r w:rsidR="003150D8">
        <w:t xml:space="preserve">. </w:t>
      </w:r>
    </w:p>
    <w:p w14:paraId="0DB44333" w14:textId="5782A0C4" w:rsidR="001F7A31" w:rsidRPr="001F7A31" w:rsidRDefault="001F7A31" w:rsidP="001F7A31">
      <w:pPr>
        <w:pStyle w:val="BodyText"/>
      </w:pPr>
      <w:r w:rsidRPr="001F7A31">
        <w:t>If an agency (OTC Endpoint) has multiple terminals and requires more than one firmware due to varying workstation requirements, download and execute the firmware for each terminal.</w:t>
      </w:r>
    </w:p>
    <w:p w14:paraId="10A5DD0F" w14:textId="467F0F18" w:rsidR="008A3F69" w:rsidRPr="008A3F69" w:rsidRDefault="00E25249" w:rsidP="008A3F69">
      <w:pPr>
        <w:pStyle w:val="BodyText"/>
      </w:pPr>
      <w:r>
        <w:t>You must</w:t>
      </w:r>
      <w:r w:rsidR="008A3F69">
        <w:t xml:space="preserve"> download firmware</w:t>
      </w:r>
      <w:r>
        <w:t xml:space="preserve"> using</w:t>
      </w:r>
      <w:r w:rsidR="008A3F69">
        <w:t xml:space="preserve"> </w:t>
      </w:r>
      <w:r w:rsidR="00AB007D" w:rsidRPr="00B54D64">
        <w:rPr>
          <w:b/>
          <w:bCs/>
        </w:rPr>
        <w:t>Download Release</w:t>
      </w:r>
      <w:r w:rsidR="00A72251">
        <w:t xml:space="preserve">, </w:t>
      </w:r>
      <w:r w:rsidR="00AB007D">
        <w:t>select</w:t>
      </w:r>
      <w:r w:rsidR="00A72251">
        <w:t>ing</w:t>
      </w:r>
      <w:r w:rsidR="00AB007D">
        <w:t xml:space="preserve"> </w:t>
      </w:r>
      <w:r w:rsidR="00AB007D" w:rsidRPr="00B54D64">
        <w:rPr>
          <w:b/>
          <w:bCs/>
        </w:rPr>
        <w:t>Firmware</w:t>
      </w:r>
      <w:r w:rsidR="00A72251">
        <w:rPr>
          <w:b/>
          <w:bCs/>
        </w:rPr>
        <w:t xml:space="preserve"> </w:t>
      </w:r>
      <w:r w:rsidR="00A72251">
        <w:t>and sa</w:t>
      </w:r>
      <w:r w:rsidR="00B54D64">
        <w:t>v</w:t>
      </w:r>
      <w:r w:rsidR="00A72251">
        <w:t>ing</w:t>
      </w:r>
      <w:r w:rsidR="00B54D64">
        <w:t xml:space="preserve"> the file to your chosen location.</w:t>
      </w:r>
    </w:p>
    <w:p w14:paraId="47F416D4" w14:textId="6A557E45" w:rsidR="00C7388D" w:rsidRDefault="007C64C7" w:rsidP="00C7388D">
      <w:pPr>
        <w:pStyle w:val="H4PrintableJobAid"/>
      </w:pPr>
      <w:bookmarkStart w:id="41" w:name="_Toc213320325"/>
      <w:r>
        <w:lastRenderedPageBreak/>
        <w:t>Download Firmware</w:t>
      </w:r>
      <w:bookmarkEnd w:id="41"/>
    </w:p>
    <w:p w14:paraId="27E75676" w14:textId="05BBF9B7" w:rsidR="006A3F31" w:rsidRDefault="006A3F31" w:rsidP="006A3F31">
      <w:pPr>
        <w:pStyle w:val="BodyText"/>
      </w:pPr>
      <w:r>
        <w:t>To download firmware, complete the following steps:</w:t>
      </w:r>
    </w:p>
    <w:p w14:paraId="129C469F" w14:textId="4C1FAA80" w:rsidR="007C64C7" w:rsidRDefault="007C64C7">
      <w:pPr>
        <w:pStyle w:val="NumberedList"/>
        <w:numPr>
          <w:ilvl w:val="0"/>
          <w:numId w:val="13"/>
        </w:numPr>
      </w:pPr>
      <w:r>
        <w:t xml:space="preserve">From </w:t>
      </w:r>
      <w:r w:rsidR="008751D9">
        <w:t xml:space="preserve">the </w:t>
      </w:r>
      <w:r w:rsidRPr="00745FC0">
        <w:rPr>
          <w:b/>
          <w:bCs/>
        </w:rPr>
        <w:t>Administration</w:t>
      </w:r>
      <w:r w:rsidR="008751D9">
        <w:rPr>
          <w:b/>
          <w:bCs/>
        </w:rPr>
        <w:t xml:space="preserve"> </w:t>
      </w:r>
      <w:r w:rsidR="008751D9" w:rsidRPr="008751D9">
        <w:t>tab</w:t>
      </w:r>
      <w:r>
        <w:t xml:space="preserve">, </w:t>
      </w:r>
      <w:r w:rsidR="00CA199D">
        <w:t>select</w:t>
      </w:r>
      <w:r>
        <w:t xml:space="preserve"> </w:t>
      </w:r>
      <w:r w:rsidRPr="00745FC0">
        <w:rPr>
          <w:b/>
          <w:bCs/>
        </w:rPr>
        <w:t>Manage Centralized Deployment</w:t>
      </w:r>
      <w:r>
        <w:t xml:space="preserve"> </w:t>
      </w:r>
      <w:r w:rsidR="00745FC0">
        <w:t>&gt;</w:t>
      </w:r>
      <w:r w:rsidRPr="00745FC0">
        <w:rPr>
          <w:b/>
          <w:bCs/>
        </w:rPr>
        <w:t>Download Release</w:t>
      </w:r>
      <w:r>
        <w:t xml:space="preserve">. </w:t>
      </w:r>
    </w:p>
    <w:p w14:paraId="1BB46097" w14:textId="77777777" w:rsidR="007C64C7" w:rsidRDefault="007C64C7">
      <w:pPr>
        <w:pStyle w:val="NumberedList"/>
        <w:numPr>
          <w:ilvl w:val="0"/>
          <w:numId w:val="11"/>
        </w:numPr>
      </w:pPr>
      <w:r>
        <w:t xml:space="preserve">From the </w:t>
      </w:r>
      <w:r w:rsidRPr="006A3F31">
        <w:rPr>
          <w:b/>
          <w:bCs/>
        </w:rPr>
        <w:t>Application</w:t>
      </w:r>
      <w:r>
        <w:t xml:space="preserve"> drop-down menu, select </w:t>
      </w:r>
      <w:r w:rsidRPr="00745FC0">
        <w:rPr>
          <w:b/>
          <w:bCs/>
        </w:rPr>
        <w:t>Firmware</w:t>
      </w:r>
      <w:r>
        <w:t xml:space="preserve">. </w:t>
      </w:r>
    </w:p>
    <w:p w14:paraId="06CBBE64" w14:textId="33D50B90" w:rsidR="007C64C7" w:rsidRPr="004476D0" w:rsidRDefault="00CA199D">
      <w:pPr>
        <w:pStyle w:val="NumberedList"/>
        <w:numPr>
          <w:ilvl w:val="0"/>
          <w:numId w:val="11"/>
        </w:numPr>
        <w:rPr>
          <w:sz w:val="20"/>
        </w:rPr>
      </w:pPr>
      <w:r>
        <w:t>Select</w:t>
      </w:r>
      <w:r w:rsidR="007C64C7">
        <w:t xml:space="preserve"> </w:t>
      </w:r>
      <w:r w:rsidR="007C64C7" w:rsidRPr="00745FC0">
        <w:rPr>
          <w:b/>
          <w:bCs/>
        </w:rPr>
        <w:t>Next</w:t>
      </w:r>
      <w:r w:rsidR="007C64C7">
        <w:t xml:space="preserve">. The </w:t>
      </w:r>
      <w:r w:rsidR="007C64C7" w:rsidRPr="00652A0F">
        <w:rPr>
          <w:i/>
        </w:rPr>
        <w:t>Select Firmware for Download</w:t>
      </w:r>
      <w:r w:rsidR="007C64C7">
        <w:t xml:space="preserve"> page appears.</w:t>
      </w:r>
    </w:p>
    <w:p w14:paraId="674F04FC" w14:textId="0623E628" w:rsidR="001F7A31" w:rsidRDefault="001F7A31" w:rsidP="001F7A31">
      <w:pPr>
        <w:pStyle w:val="TipHeader"/>
      </w:pPr>
      <w:r>
        <w:rPr>
          <w:noProof/>
        </w:rPr>
        <mc:AlternateContent>
          <mc:Choice Requires="wpg">
            <w:drawing>
              <wp:inline distT="0" distB="0" distL="0" distR="0" wp14:anchorId="483BD3A9" wp14:editId="2BAF7B8F">
                <wp:extent cx="6159500" cy="352425"/>
                <wp:effectExtent l="0" t="9525" r="12700" b="9525"/>
                <wp:docPr id="1584419982" name="Group 158441998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8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7092DCC7" w14:textId="2B4A7537" w:rsidR="00CD1A17" w:rsidRDefault="00CD1A17" w:rsidP="001F7A31">
                              <w:pPr>
                                <w:pStyle w:val="TipHeaderinBar"/>
                                <w:rPr>
                                  <w:rFonts w:cs="Arial"/>
                                </w:rPr>
                              </w:pPr>
                              <w:r>
                                <w:rPr>
                                  <w:rFonts w:cs="Arial"/>
                                </w:rPr>
                                <w:t>Application Tip</w:t>
                              </w:r>
                              <w:r w:rsidR="00962E70">
                                <w:rPr>
                                  <w:rFonts w:cs="Arial"/>
                                </w:rPr>
                                <w:t>s</w:t>
                              </w:r>
                            </w:p>
                            <w:p w14:paraId="4D2CB3DB" w14:textId="77777777" w:rsidR="00CD1A17" w:rsidRDefault="00CD1A17" w:rsidP="001F7A3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84" name="Picture 1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3BD3A9" id="Group 1584419982"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wbq/AwAA4AgAAA4AAABkcnMvZTJvRG9jLnhtbKRW7W7bNhT9P2Dv&#10;QOh/I8uxlViIXARJmgXotqDtHoCiKIkrRXIkZTl7+t1LyrEdp03RJYjAy4/D+3UOc/V+20uy4dYJ&#10;rcokO5slhCuma6HaMvnry4d3lwlxnqqaSq14mTxxl7xf//rL1WgKPtedljW3BECUK0ZTJp33pkhT&#10;xzreU3emDVew2GjbUw+mbdPa0hHQe5nOZ7M8HbWtjdWMOwezt3ExWQf8puHM/9k0jnsiywR88+Fr&#10;w7fCb7q+okVrqekEm9ygP+FFT4WCS5+hbqmnZLDiBKoXzGqnG3/GdJ/qphGMhxggmmz2Ipp7qwcT&#10;YmmLsTXPaYLUvsjTT8OyPzb31nw2jzZ6D8OPmn11kJd0NG1xuI52GzeTavxd11BPOngdAt82tkcI&#10;CIlsQ36fnvPLt54wmMyz5Wo5gzIwWDtfzhfzZSwA66BKJ8dYd3dwMN8fw0MpLeKVwc3JLSw79JHb&#10;p8r9v1R97qjhoQIOU/FoiaihzZeXi0W2Wl2eJ0TRHtLwSQ+q5jX5BA1HVSs5WSwSUnPHoNeujZGC&#10;UQ8UIV+EIQ9MKwwBfQXQXfJdzDxR+qYDDH5trR47TmuIIQshHx1Aw0Hd3ixFfg6pe6UYs1V+UIqj&#10;nNLCWOfvue4JDsoEGlHVGFyoNd18dD70Sz3FT+u/E9L0ErizoZJkeZ5fTIjTZqjXDhNPOi1F/UFI&#10;GQzbVjfSEjhaJnc5/k6Hj7ZJRUZIxfwCWugUAxWDP6NUbRb2yKGHRo3I2Qx/EJkWMI8tF24MU+Bf&#10;EB2ECN11dHUvPMiUFH2ZXB6gYHXuVB0QPRUyjgFKqsCfWKFYab+ttrF75ugClq/S9RMU0OooSyCj&#10;MOi0/TchI0hSmbh/Bmp5QuSDgiY4z5cXWDIfrMXyYg6GDcYqWyzAqA5XqGKAVSbM24RE48ZH6RuM&#10;FW0Hl8UkKX0NNG6EB7+ATjvHJgPotL4yghXwN0kQjE549bZUwyk/YDhR7vsfwuip/TqYd6CWBhhU&#10;CSn8U1B+KC86pTaPgqF6ofEKRYGGkaKwDW8nGeTpDWLuoCIwNK5gQRT31HQGuIDp20+dsPUYJUXz&#10;yNlKCrNjAI6ntECFXoj7K5mND8etZkPPlY8voeUyaIzrhHHQGAXvK14Ddx9q8JPBK+xBqaDyykcO&#10;OMuQ0qF7nbfcsw6p0QArp3kkxW4hBLD3GcP5tvyQBgL6bddf33sT8Bn4hrLvFWOnQkcChM2634Ke&#10;K435xPmdd9MQzNDM4RkNx6YnH9/pQzvs2v9jsv4P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5W/Bur8DAADgCAAADgAAAAAAAAAAAAAAAAA8&#10;AgAAZHJzL2Uyb0RvYy54bWxQSwECLQAUAAYACAAAACEAgx1enG2IAACkoQAAFAAAAAAAAAAAAAAA&#10;AAAnBgAAZHJzL21lZGlhL2ltYWdlMS5lbWZQSwECLQAUAAYACAAAACEAy+lsKNwAAAAEAQAADwAA&#10;AAAAAAAAAAAAAADGjgAAZHJzL2Rvd25yZXYueG1sUEsBAi0AFAAGAAgAAAAhAI4iCUK6AAAAIQEA&#10;ABkAAAAAAAAAAAAAAAAAz48AAGRycy9fcmVscy9lMm9Eb2MueG1sLnJlbHNQSwUGAAAAAAYABgB8&#10;AQAAwJ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VSyQAAAOMAAAAPAAAAZHJzL2Rvd25yZXYueG1sRE/NasJA&#10;EL4X+g7LFHqrm7RWYnSVUigIPRRjBI+T7JgEs7MhuzXRp3cLBY/z/c9yPZpWnKl3jWUF8SQCQVxa&#10;3XClIN99vSQgnEfW2FomBRdysF49Piwx1XbgLZ0zX4kQwi5FBbX3XSqlK2sy6Ca2Iw7c0fYGfTj7&#10;SuoehxBuWvkaRTNpsOHQUGNHnzWVp+zXKLj67DJsB1PJ7zj/KfL9oWiLjVLPT+PHAoSn0d/F/+6N&#10;DvPfk+k0ns+TN/j7KQAgVzcAAAD//wMAUEsBAi0AFAAGAAgAAAAhANvh9svuAAAAhQEAABMAAAAA&#10;AAAAAAAAAAAAAAAAAFtDb250ZW50X1R5cGVzXS54bWxQSwECLQAUAAYACAAAACEAWvQsW78AAAAV&#10;AQAACwAAAAAAAAAAAAAAAAAfAQAAX3JlbHMvLnJlbHNQSwECLQAUAAYACAAAACEAUN7VUskAAADj&#10;AAAADwAAAAAAAAAAAAAAAAAHAgAAZHJzL2Rvd25yZXYueG1sUEsFBgAAAAADAAMAtwAAAP0CAAAA&#10;AA==&#10;" fillcolor="#e6e6e6" strokecolor="white [3212]" strokeweight="1pt">
                  <v:stroke joinstyle="miter"/>
                  <v:textbox inset="28.8pt">
                    <w:txbxContent>
                      <w:p w14:paraId="7092DCC7" w14:textId="2B4A7537" w:rsidR="00CD1A17" w:rsidRDefault="00CD1A17" w:rsidP="001F7A31">
                        <w:pPr>
                          <w:pStyle w:val="TipHeaderinBar"/>
                          <w:rPr>
                            <w:rFonts w:cs="Arial"/>
                          </w:rPr>
                        </w:pPr>
                        <w:r>
                          <w:rPr>
                            <w:rFonts w:cs="Arial"/>
                          </w:rPr>
                          <w:t>Application Tip</w:t>
                        </w:r>
                        <w:r w:rsidR="00962E70">
                          <w:rPr>
                            <w:rFonts w:cs="Arial"/>
                          </w:rPr>
                          <w:t>s</w:t>
                        </w:r>
                      </w:p>
                      <w:p w14:paraId="4D2CB3DB" w14:textId="77777777" w:rsidR="00CD1A17" w:rsidRDefault="00CD1A17" w:rsidP="001F7A31">
                        <w:pPr>
                          <w:pStyle w:val="TipHeaderinBar"/>
                        </w:pPr>
                      </w:p>
                    </w:txbxContent>
                  </v:textbox>
                </v:roundrect>
                <v:shape id="Picture 10"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mygAAAOMAAAAPAAAAZHJzL2Rvd25yZXYueG1sRE/NSsNA&#10;EL4LvsMygje7SYmSpt2WUkkpgqCtF2/T7JjEZmfT7LZJ3t4VBI/z/c9iNZhGXKlztWUF8SQCQVxY&#10;XXOp4OOQP6QgnEfW2FgmBSM5WC1vbxaYadvzO133vhQhhF2GCirv20xKV1Rk0E1sSxy4L9sZ9OHs&#10;Sqk77EO4aeQ0ip6kwZpDQ4UtbSoqTvuLUfCW5ufpNn+59OM5fh2f19/R8fOg1P3dsJ6D8DT4f/Gf&#10;e6fD/Mc0SeLZLE3g96cAgFz+AAAA//8DAFBLAQItABQABgAIAAAAIQDb4fbL7gAAAIUBAAATAAAA&#10;AAAAAAAAAAAAAAAAAABbQ29udGVudF9UeXBlc10ueG1sUEsBAi0AFAAGAAgAAAAhAFr0LFu/AAAA&#10;FQEAAAsAAAAAAAAAAAAAAAAAHwEAAF9yZWxzLy5yZWxzUEsBAi0AFAAGAAgAAAAhAJj8B+bKAAAA&#10;4wAAAA8AAAAAAAAAAAAAAAAABwIAAGRycy9kb3ducmV2LnhtbFBLBQYAAAAAAwADALcAAAD+AgAA&#10;AAA=&#10;">
                  <v:imagedata r:id="rId22" o:title="Application Tip Icon"/>
                </v:shape>
                <w10:anchorlock/>
              </v:group>
            </w:pict>
          </mc:Fallback>
        </mc:AlternateContent>
      </w:r>
    </w:p>
    <w:p w14:paraId="0E5BF6FF" w14:textId="17269E12" w:rsidR="001F7A31" w:rsidRPr="001F7A31" w:rsidRDefault="001F7A31" w:rsidP="001F7A31">
      <w:pPr>
        <w:pStyle w:val="TipBullet"/>
      </w:pPr>
      <w:r w:rsidRPr="001F7A31">
        <w:rPr>
          <w:szCs w:val="20"/>
        </w:rPr>
        <w:t xml:space="preserve">Prior to each firmware upgrade, the currently installed firmware version must be uninstalled. </w:t>
      </w:r>
    </w:p>
    <w:p w14:paraId="3E9A43AB" w14:textId="7C5ECEC4" w:rsidR="001F7A31" w:rsidRDefault="001F7A31" w:rsidP="001F7A31">
      <w:pPr>
        <w:pStyle w:val="TipBullet"/>
      </w:pPr>
      <w:r w:rsidRPr="001F7A31">
        <w:t>Firmware upgrades are operating system</w:t>
      </w:r>
      <w:r w:rsidR="001D29FD">
        <w:t>-</w:t>
      </w:r>
      <w:r w:rsidRPr="001F7A31">
        <w:t xml:space="preserve"> (e.g., Windows </w:t>
      </w:r>
      <w:r w:rsidR="000E7C9C">
        <w:t xml:space="preserve">11 or Windows </w:t>
      </w:r>
      <w:r w:rsidRPr="001F7A31">
        <w:t>10) and scanner</w:t>
      </w:r>
      <w:r w:rsidR="001D29FD">
        <w:t>-</w:t>
      </w:r>
      <w:r w:rsidRPr="001F7A31">
        <w:t xml:space="preserve"> (e.g., EC7000i, EC9100i, </w:t>
      </w:r>
      <w:r w:rsidR="00496B3D">
        <w:t>EC9600i, EC9700i</w:t>
      </w:r>
      <w:r w:rsidR="001E4F7C">
        <w:t xml:space="preserve">, </w:t>
      </w:r>
      <w:r w:rsidRPr="001F7A31">
        <w:t xml:space="preserve">Panini </w:t>
      </w:r>
      <w:proofErr w:type="spellStart"/>
      <w:r w:rsidRPr="001F7A31">
        <w:t>MyVision</w:t>
      </w:r>
      <w:proofErr w:type="spellEnd"/>
      <w:r w:rsidRPr="001F7A31">
        <w:t xml:space="preserve"> X) specific. </w:t>
      </w:r>
    </w:p>
    <w:p w14:paraId="42E74F3C" w14:textId="3F8ACDBD" w:rsidR="001F7A31" w:rsidRDefault="001F7A31" w:rsidP="001F7A31">
      <w:pPr>
        <w:pStyle w:val="TipBullet"/>
      </w:pPr>
      <w:r>
        <w:t xml:space="preserve">Each firmware version has a corresponding terminal configuration that it supports (by scanner and by operating system). Determine the appropriate </w:t>
      </w:r>
      <w:r w:rsidRPr="004C3C01">
        <w:t>firmware upgrade by firmware version, scanner, and operating system</w:t>
      </w:r>
      <w:r>
        <w:t xml:space="preserve"> before downloading.</w:t>
      </w:r>
    </w:p>
    <w:p w14:paraId="3ED77FB2" w14:textId="77777777" w:rsidR="001F7A31" w:rsidRDefault="001F7A31" w:rsidP="001F7A31">
      <w:pPr>
        <w:pStyle w:val="TipClosingBar"/>
      </w:pPr>
    </w:p>
    <w:p w14:paraId="11D7AD3C" w14:textId="3F1FF2F3" w:rsidR="007C64C7" w:rsidRPr="00B75C16" w:rsidRDefault="00CA199D">
      <w:pPr>
        <w:pStyle w:val="NumberedList"/>
        <w:numPr>
          <w:ilvl w:val="0"/>
          <w:numId w:val="11"/>
        </w:numPr>
      </w:pPr>
      <w:r>
        <w:t>Select</w:t>
      </w:r>
      <w:r w:rsidR="007C64C7">
        <w:t xml:space="preserve"> the </w:t>
      </w:r>
      <w:r w:rsidR="007C64C7" w:rsidRPr="00DB019F">
        <w:rPr>
          <w:b/>
        </w:rPr>
        <w:t>Firmware</w:t>
      </w:r>
      <w:r w:rsidR="007C64C7">
        <w:t xml:space="preserve"> hyperlink to download the firmware. The </w:t>
      </w:r>
      <w:r w:rsidR="007C64C7" w:rsidRPr="00DB019F">
        <w:rPr>
          <w:i/>
        </w:rPr>
        <w:t>Review Firmware Download</w:t>
      </w:r>
      <w:r w:rsidR="007C64C7">
        <w:t xml:space="preserve"> page appears.</w:t>
      </w:r>
    </w:p>
    <w:p w14:paraId="0766BC3F" w14:textId="7F8349EE" w:rsidR="007C64C7" w:rsidRDefault="00CA199D">
      <w:pPr>
        <w:pStyle w:val="NumberedList"/>
        <w:numPr>
          <w:ilvl w:val="0"/>
          <w:numId w:val="11"/>
        </w:numPr>
      </w:pPr>
      <w:r>
        <w:t>Select</w:t>
      </w:r>
      <w:r w:rsidR="007C64C7">
        <w:t xml:space="preserve"> </w:t>
      </w:r>
      <w:r w:rsidR="007C64C7" w:rsidRPr="00652A0F">
        <w:rPr>
          <w:b/>
        </w:rPr>
        <w:t>Download</w:t>
      </w:r>
      <w:r w:rsidR="00B13110">
        <w:rPr>
          <w:b/>
        </w:rPr>
        <w:t xml:space="preserve"> </w:t>
      </w:r>
      <w:r w:rsidR="00B13110" w:rsidRPr="00B13110">
        <w:rPr>
          <w:bCs/>
        </w:rPr>
        <w:t>as shown in</w:t>
      </w:r>
      <w:r w:rsidR="00B13110">
        <w:rPr>
          <w:b/>
        </w:rPr>
        <w:t xml:space="preserve"> </w:t>
      </w:r>
      <w:r w:rsidR="008534CF">
        <w:fldChar w:fldCharType="begin"/>
      </w:r>
      <w:r w:rsidR="008534CF">
        <w:rPr>
          <w:b/>
        </w:rPr>
        <w:instrText xml:space="preserve"> REF _Ref89152711 \h </w:instrText>
      </w:r>
      <w:r w:rsidR="008534CF">
        <w:fldChar w:fldCharType="separate"/>
      </w:r>
      <w:r w:rsidR="00D74138">
        <w:t xml:space="preserve">Figure </w:t>
      </w:r>
      <w:r w:rsidR="00D74138">
        <w:rPr>
          <w:noProof/>
        </w:rPr>
        <w:t>5</w:t>
      </w:r>
      <w:r w:rsidR="008534CF">
        <w:fldChar w:fldCharType="end"/>
      </w:r>
      <w:r w:rsidR="007C64C7">
        <w:t xml:space="preserve">. The </w:t>
      </w:r>
      <w:r w:rsidR="007C64C7" w:rsidRPr="00652A0F">
        <w:rPr>
          <w:i/>
        </w:rPr>
        <w:t>Save Program</w:t>
      </w:r>
      <w:r w:rsidR="007C64C7">
        <w:t xml:space="preserve"> dialog box appears.</w:t>
      </w:r>
    </w:p>
    <w:p w14:paraId="7F8CD7FC" w14:textId="08AB642E" w:rsidR="001C77CC" w:rsidRDefault="001C77CC" w:rsidP="001C77CC">
      <w:pPr>
        <w:pStyle w:val="Caption"/>
      </w:pPr>
      <w:bookmarkStart w:id="42" w:name="_Ref89152711"/>
      <w:bookmarkStart w:id="43" w:name="_Toc213319972"/>
      <w:r>
        <w:t xml:space="preserve">Figure </w:t>
      </w:r>
      <w:r>
        <w:fldChar w:fldCharType="begin"/>
      </w:r>
      <w:r>
        <w:instrText>SEQ Figure \* ARABIC</w:instrText>
      </w:r>
      <w:r>
        <w:fldChar w:fldCharType="separate"/>
      </w:r>
      <w:r w:rsidR="006F7C19">
        <w:rPr>
          <w:noProof/>
        </w:rPr>
        <w:t>5</w:t>
      </w:r>
      <w:r>
        <w:fldChar w:fldCharType="end"/>
      </w:r>
      <w:bookmarkEnd w:id="42"/>
      <w:r>
        <w:t>. Review Firmware Dow</w:t>
      </w:r>
      <w:r w:rsidR="003B0ABC">
        <w:t>n</w:t>
      </w:r>
      <w:r>
        <w:t>load</w:t>
      </w:r>
      <w:bookmarkEnd w:id="43"/>
    </w:p>
    <w:p w14:paraId="5FDB83CE" w14:textId="652D4F53" w:rsidR="001C77CC" w:rsidRDefault="001C77CC" w:rsidP="001C77CC">
      <w:pPr>
        <w:autoSpaceDE/>
        <w:autoSpaceDN/>
        <w:adjustRightInd/>
        <w:spacing w:before="240" w:after="240"/>
        <w:ind w:left="360"/>
        <w:jc w:val="center"/>
      </w:pPr>
      <w:r>
        <w:rPr>
          <w:noProof/>
        </w:rPr>
        <w:drawing>
          <wp:inline distT="0" distB="0" distL="0" distR="0" wp14:anchorId="1648FF04" wp14:editId="377F3A21">
            <wp:extent cx="3657600" cy="1452103"/>
            <wp:effectExtent l="19050" t="19050" r="19050" b="15240"/>
            <wp:docPr id="1584419991" name="Picture 1584419991" descr="Review Firmware Download page showing firmware name, firmware version, release date details and Downloa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91" name="Picture 1584419991" descr="Review Firmware Download page showing firmware name, firmware version, release date details and Download button highlighted."/>
                    <pic:cNvPicPr/>
                  </pic:nvPicPr>
                  <pic:blipFill>
                    <a:blip r:embed="rId30">
                      <a:extLst>
                        <a:ext uri="{28A0092B-C50C-407E-A947-70E740481C1C}">
                          <a14:useLocalDpi xmlns:a14="http://schemas.microsoft.com/office/drawing/2010/main" val="0"/>
                        </a:ext>
                      </a:extLst>
                    </a:blip>
                    <a:stretch>
                      <a:fillRect/>
                    </a:stretch>
                  </pic:blipFill>
                  <pic:spPr>
                    <a:xfrm>
                      <a:off x="0" y="0"/>
                      <a:ext cx="3657600" cy="1452103"/>
                    </a:xfrm>
                    <a:prstGeom prst="rect">
                      <a:avLst/>
                    </a:prstGeom>
                    <a:ln>
                      <a:solidFill>
                        <a:schemeClr val="tx1"/>
                      </a:solidFill>
                    </a:ln>
                  </pic:spPr>
                </pic:pic>
              </a:graphicData>
            </a:graphic>
          </wp:inline>
        </w:drawing>
      </w:r>
    </w:p>
    <w:p w14:paraId="0B5060DB" w14:textId="35C76CFD" w:rsidR="007C64C7" w:rsidRDefault="00CA199D">
      <w:pPr>
        <w:pStyle w:val="NumberedList"/>
        <w:numPr>
          <w:ilvl w:val="0"/>
          <w:numId w:val="11"/>
        </w:numPr>
      </w:pPr>
      <w:r>
        <w:t>Select</w:t>
      </w:r>
      <w:r w:rsidR="007C64C7">
        <w:t xml:space="preserve"> </w:t>
      </w:r>
      <w:r w:rsidR="007C64C7" w:rsidRPr="00652A0F">
        <w:rPr>
          <w:b/>
        </w:rPr>
        <w:t>Save</w:t>
      </w:r>
      <w:r w:rsidR="007C64C7">
        <w:t xml:space="preserve"> or </w:t>
      </w:r>
      <w:r w:rsidR="007C64C7" w:rsidRPr="00652A0F">
        <w:rPr>
          <w:b/>
        </w:rPr>
        <w:t>Cancel</w:t>
      </w:r>
      <w:r w:rsidR="007C64C7">
        <w:t xml:space="preserve">. </w:t>
      </w:r>
    </w:p>
    <w:p w14:paraId="2B9BB5E3" w14:textId="77777777" w:rsidR="007B477A" w:rsidRPr="00E777B1" w:rsidRDefault="007B477A" w:rsidP="007B477A">
      <w:pPr>
        <w:pStyle w:val="TipHeader"/>
      </w:pPr>
      <w:r w:rsidRPr="00E777B1">
        <w:rPr>
          <w:noProof/>
        </w:rPr>
        <w:lastRenderedPageBreak/>
        <mc:AlternateContent>
          <mc:Choice Requires="wpg">
            <w:drawing>
              <wp:inline distT="0" distB="0" distL="0" distR="0" wp14:anchorId="4E7B37CA" wp14:editId="681824DC">
                <wp:extent cx="6159610" cy="352425"/>
                <wp:effectExtent l="0" t="0" r="12700" b="28575"/>
                <wp:docPr id="1584419985" name="Group 15844199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44199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A05C5" w14:textId="77E5055D" w:rsidR="00CD1A17" w:rsidRPr="00B46552" w:rsidRDefault="00CD1A17" w:rsidP="007B477A">
                              <w:pPr>
                                <w:pStyle w:val="TipHeaderinBar"/>
                                <w:rPr>
                                  <w:rFonts w:cs="Arial"/>
                                </w:rPr>
                              </w:pPr>
                              <w:r w:rsidRPr="00B46552">
                                <w:rPr>
                                  <w:rFonts w:cs="Arial"/>
                                </w:rPr>
                                <w:t>Application Tip</w:t>
                              </w:r>
                              <w:r w:rsidR="00C5783C">
                                <w:rPr>
                                  <w:rFonts w:cs="Arial"/>
                                </w:rPr>
                                <w:t>s</w:t>
                              </w:r>
                            </w:p>
                            <w:p w14:paraId="1C5C440A" w14:textId="77777777" w:rsidR="00CD1A17" w:rsidRPr="00E674C2" w:rsidRDefault="00CD1A17" w:rsidP="007B477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4419987" name="Picture 158441998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7B37CA" id="Group 1584419985"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XVL6AwAAsAkAAA4AAABkcnMvZTJvRG9jLnhtbKRWXU/jOBR9X2n/&#10;g5X3oR+0hUa0owoGFgnNIGA1z67jNNY4ttd2aZlfv8d2kkJbwWhGiNQ3vvf63OPr41x83taSPHPr&#10;hFazbHDSzwhXTBdCrWbZv0/Xn84z4jxVBZVa8Vn2wl32ef73Xxcbk/OhrrQsuCVIoly+MbOs8t7k&#10;vZ5jFa+pO9GGK0yW2tbUw7SrXmHpBtlr2Rv2+5PeRtvCWM24c3h7lSazecxflpz5b2XpuCdylgGb&#10;j08bn8vw7M0vaL6y1FSCNTDob6CoqVBYtEt1RT0laysOUtWCWe106U+Yrnu6LAXjsQZUM+jvVXNj&#10;9drEWlb5ZmU6mkDtHk+/nZZ9fb6x5tHcWzCxMStwEa1Qy7a0dfgFSrKNlL10lPGtJwwvJ4PxdDIA&#10;swxzp+PhaDhOnLIKxB+EserL+4G9dtneGzAbg/ZwOwbcnzHwWFHDI7EuBwP3logC3Ts+H40G0+n5&#10;JCOK1ujWB71WBS/IA/qIqpXkZDTKSMEdQwstjJGCUY/OJ0/CkFumVag9YEXSjlOXO9B7hNDJaWTu&#10;CKn96aTfPyC144bmxjp/w3VNwmCWoU9UEUDGHqTPd84DCPxbv7C601IU10LKaNjV8lJa8kxxML5M&#10;wl/AjpA3blIdRoajybvY5WpwGIg0IRJ72BYfR/5F8pBPqgdegnL0zzAijsd9l5MyxpUfpKmKFjzB&#10;HIOTeGIDyhZFxBwThswlyutyNwlaz5SkzZ2KbfxDKI9q0QX33wOWgruIuLJWvguuhdL2WAKJqpqV&#10;k39LUqImsOS3y21qx9O2m5a6eEGPWp3kyxl2LbDvd9T5e2qhV2gVaLD/hkcp9WaW6WaUkUrbn8fe&#10;B38cIsxmZAP9m2XuvzW1PCPyVuF4nU7GZ5OgmNEajc+GMGw0poPRCMby9Yxa15carTSA3BsWh8Hf&#10;y3ZYWl1/h1YvwrKYooph8VnGvG2NS5+EGWrP+GIR3aCShvo79WhYSB6YDj39tP1OrWm630OMvur2&#10;TNN8r/+Tb4hUerH2uhTxcASuE7HNHkBf5hdGsBz/jdRidCA0H19JiPLrwGS61upfylFT+2NtPqV6&#10;xVJI4V/iDYeaAyj1fC9YkJFgHNGss1az4BZWJ52aYeYDxWpTpgXAsGB3mv1wROnLCrrHF85AXMIG&#10;hOZ96x7NN+iWUphWZ8K44QGbu3drHaEy3YhXmq1rSEC64i2XUWVdJYxDU+W8XvICqndboN0YPi88&#10;tNpYoXzAB3HwlntWxWMZBYE1cthNRNA7nKGi1yJNSsD+p2249+6/5srbu/4gUO3l2Spwq9QfiHQS&#10;XKUDf0koopDuAEbkMGPTxs8CjN58d7y2o9fuQ2v+PwA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TWF1S+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bKyQAAAOMAAAAPAAAAZHJzL2Rvd25yZXYueG1sRE/NasJA&#10;EL4LfYdlCr2ZTcRKjK5ShILQQzGm0OMkOyah2dmQ3ZrYp+8WCh7n+5/tfjKduNLgWssKkigGQVxZ&#10;3XKtoDi/zlMQziNr7CyTghs52O8eZlvMtB35RNfc1yKEsMtQQeN9n0npqoYMusj2xIG72MGgD+dQ&#10;Sz3gGMJNJxdxvJIGWw4NDfZ0aKj6yr+Ngh+f38bTaGr5lhTvZfHxWXblUamnx+llA8LT5O/if/dR&#10;h/nP6XKZrNfpCv5+CgDI3S8AAAD//wMAUEsBAi0AFAAGAAgAAAAhANvh9svuAAAAhQEAABMAAAAA&#10;AAAAAAAAAAAAAAAAAFtDb250ZW50X1R5cGVzXS54bWxQSwECLQAUAAYACAAAACEAWvQsW78AAAAV&#10;AQAACwAAAAAAAAAAAAAAAAAfAQAAX3JlbHMvLnJlbHNQSwECLQAUAAYACAAAACEAQKl2yskAAADj&#10;AAAADwAAAAAAAAAAAAAAAAAHAgAAZHJzL2Rvd25yZXYueG1sUEsFBgAAAAADAAMAtwAAAP0CAAAA&#10;AA==&#10;" fillcolor="#e6e6e6" strokecolor="white [3212]" strokeweight="1pt">
                  <v:stroke joinstyle="miter"/>
                  <v:textbox inset="28.8pt">
                    <w:txbxContent>
                      <w:p w14:paraId="571A05C5" w14:textId="77E5055D" w:rsidR="00CD1A17" w:rsidRPr="00B46552" w:rsidRDefault="00CD1A17" w:rsidP="007B477A">
                        <w:pPr>
                          <w:pStyle w:val="TipHeaderinBar"/>
                          <w:rPr>
                            <w:rFonts w:cs="Arial"/>
                          </w:rPr>
                        </w:pPr>
                        <w:r w:rsidRPr="00B46552">
                          <w:rPr>
                            <w:rFonts w:cs="Arial"/>
                          </w:rPr>
                          <w:t>Application Tip</w:t>
                        </w:r>
                        <w:r w:rsidR="00C5783C">
                          <w:rPr>
                            <w:rFonts w:cs="Arial"/>
                          </w:rPr>
                          <w:t>s</w:t>
                        </w:r>
                      </w:p>
                      <w:p w14:paraId="1C5C440A" w14:textId="77777777" w:rsidR="00CD1A17" w:rsidRPr="00E674C2" w:rsidRDefault="00CD1A17" w:rsidP="007B477A">
                        <w:pPr>
                          <w:pStyle w:val="TipHeaderinBar"/>
                        </w:pPr>
                      </w:p>
                    </w:txbxContent>
                  </v:textbox>
                </v:roundrect>
                <v:shape id="Picture 1584419987"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mRygAAAOMAAAAPAAAAZHJzL2Rvd25yZXYueG1sRE/NTsJA&#10;EL6b8A6bMfEm2xLEUlkI0dQYExIFLtzG7tgWu7Olu9D27V0TEo/z/c9i1ZtaXKh1lWUF8TgCQZxb&#10;XXGhYL/L7hMQziNrrC2TgoEcrJajmwWm2nb8SZetL0QIYZeigtL7JpXS5SUZdGPbEAfu27YGfTjb&#10;QuoWuxBuajmJopk0WHFoKLGh55Lyn+3ZKPhIstPkNXs/d8Mp3gwv62P0ddgpdXfbr59AeOr9v/jq&#10;ftNh/kMyncbzefIIfz8FAOTyFwAA//8DAFBLAQItABQABgAIAAAAIQDb4fbL7gAAAIUBAAATAAAA&#10;AAAAAAAAAAAAAAAAAABbQ29udGVudF9UeXBlc10ueG1sUEsBAi0AFAAGAAgAAAAhAFr0LFu/AAAA&#10;FQEAAAsAAAAAAAAAAAAAAAAAHwEAAF9yZWxzLy5yZWxzUEsBAi0AFAAGAAgAAAAhAGgumZHKAAAA&#10;4wAAAA8AAAAAAAAAAAAAAAAABwIAAGRycy9kb3ducmV2LnhtbFBLBQYAAAAAAwADALcAAAD+AgAA&#10;AAA=&#10;">
                  <v:imagedata r:id="rId22" o:title="Application Tip Icon"/>
                </v:shape>
                <w10:anchorlock/>
              </v:group>
            </w:pict>
          </mc:Fallback>
        </mc:AlternateContent>
      </w:r>
    </w:p>
    <w:p w14:paraId="787C5A84" w14:textId="0F044D1B" w:rsidR="007B477A" w:rsidRDefault="00CA199D" w:rsidP="007B477A">
      <w:pPr>
        <w:pStyle w:val="TipBullet"/>
      </w:pPr>
      <w:r>
        <w:t>Select</w:t>
      </w:r>
      <w:r w:rsidR="007B477A">
        <w:t xml:space="preserve"> </w:t>
      </w:r>
      <w:r w:rsidR="007B477A" w:rsidRPr="00DB019F">
        <w:rPr>
          <w:b/>
        </w:rPr>
        <w:t>Save</w:t>
      </w:r>
      <w:r w:rsidR="007B477A">
        <w:rPr>
          <w:b/>
        </w:rPr>
        <w:t xml:space="preserve"> </w:t>
      </w:r>
      <w:r w:rsidR="007B477A">
        <w:rPr>
          <w:bCs/>
        </w:rPr>
        <w:t xml:space="preserve">to </w:t>
      </w:r>
      <w:r w:rsidR="007B477A">
        <w:t xml:space="preserve">choose the location where you want to save the file. </w:t>
      </w:r>
    </w:p>
    <w:p w14:paraId="39999EC6" w14:textId="4410DB3A" w:rsidR="007B477A" w:rsidRDefault="00CA199D" w:rsidP="007B477A">
      <w:pPr>
        <w:pStyle w:val="TipBullet"/>
      </w:pPr>
      <w:r>
        <w:t>Select</w:t>
      </w:r>
      <w:r w:rsidR="007B477A">
        <w:t xml:space="preserve"> </w:t>
      </w:r>
      <w:r w:rsidR="007B477A" w:rsidRPr="00DB019F">
        <w:rPr>
          <w:b/>
        </w:rPr>
        <w:t>Cancel</w:t>
      </w:r>
      <w:r w:rsidR="007B477A">
        <w:rPr>
          <w:b/>
        </w:rPr>
        <w:t xml:space="preserve"> </w:t>
      </w:r>
      <w:r w:rsidR="007B477A">
        <w:rPr>
          <w:szCs w:val="20"/>
        </w:rPr>
        <w:t xml:space="preserve">to </w:t>
      </w:r>
      <w:r w:rsidR="00F311A1">
        <w:rPr>
          <w:szCs w:val="20"/>
        </w:rPr>
        <w:t xml:space="preserve">return to </w:t>
      </w:r>
      <w:r w:rsidR="007B477A">
        <w:rPr>
          <w:szCs w:val="20"/>
        </w:rPr>
        <w:t xml:space="preserve">the </w:t>
      </w:r>
      <w:r w:rsidR="007B477A" w:rsidRPr="008534CF">
        <w:rPr>
          <w:i/>
          <w:iCs/>
          <w:szCs w:val="20"/>
        </w:rPr>
        <w:t xml:space="preserve">OTCnet Check </w:t>
      </w:r>
      <w:proofErr w:type="gramStart"/>
      <w:r w:rsidR="007B477A" w:rsidRPr="008534CF">
        <w:rPr>
          <w:i/>
          <w:iCs/>
          <w:szCs w:val="20"/>
        </w:rPr>
        <w:t>Capture Application</w:t>
      </w:r>
      <w:proofErr w:type="gramEnd"/>
      <w:r w:rsidR="007B477A" w:rsidRPr="008534CF">
        <w:rPr>
          <w:i/>
          <w:iCs/>
          <w:szCs w:val="20"/>
        </w:rPr>
        <w:t xml:space="preserve"> Download</w:t>
      </w:r>
      <w:r w:rsidR="007B477A">
        <w:rPr>
          <w:szCs w:val="20"/>
        </w:rPr>
        <w:t xml:space="preserve"> page without saving the file.</w:t>
      </w:r>
    </w:p>
    <w:p w14:paraId="57181924" w14:textId="77777777" w:rsidR="007B477A" w:rsidRPr="007B477A" w:rsidRDefault="007B477A" w:rsidP="007B477A">
      <w:pPr>
        <w:pStyle w:val="TipClosingBar"/>
      </w:pPr>
    </w:p>
    <w:bookmarkStart w:id="44" w:name="_Hlk85175321"/>
    <w:p w14:paraId="5C02197C" w14:textId="09C6EA0D" w:rsidR="007B477A" w:rsidRDefault="007B477A" w:rsidP="007B477A">
      <w:pPr>
        <w:pStyle w:val="TipHeader"/>
      </w:pPr>
      <w:r>
        <w:rPr>
          <w:noProof/>
        </w:rPr>
        <mc:AlternateContent>
          <mc:Choice Requires="wpg">
            <w:drawing>
              <wp:inline distT="0" distB="0" distL="0" distR="0" wp14:anchorId="7C76908E" wp14:editId="33D4E7A1">
                <wp:extent cx="5943600" cy="353060"/>
                <wp:effectExtent l="0" t="9525" r="9525" b="8890"/>
                <wp:docPr id="1584419988" name="Group 1584419988"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8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3F958670" w14:textId="4F39DEAD" w:rsidR="00CD1A17" w:rsidRDefault="00CD1A17" w:rsidP="007B477A">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9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76908E" id="Group 1584419988"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xSEigMAAFgIAAAOAAAAZHJzL2Uyb0RvYy54bWykVu2OmzoQ/X+l+w6W&#10;/3cJCWE3aElV7Zcq9fau2tsHMMaAW2O7tgnZPn3HNuRjt2qr3kRBHuwZzpyZOeT69b4XaMeM5UqW&#10;OL1YYMQkVTWXbYk//Xf/6goj64isiVCSlfiJWfx6+/df16Mu2FJ1StTMIAgibTHqEnfO6SJJLO1Y&#10;T+yF0kzCZqNMTxyYpk1qQ0aI3otkuVjkyahMrY2izFq4exs38TbEbxpG3b9NY5lDosSAzYWrCdfK&#10;X5PtNSlaQ3TH6QSD/AGKnnAJDz2EuiWOoMHwF6F6To2yqnEXVPWJahpOWcgBskkXz7J5MGrQIZe2&#10;GFt9oAmofcbTH4el73cPRn/Ujyaih+U7Rb9Y4CUZdVuc7nu7jYdRNf6jaqgnGZwKie8b0/sQkBLa&#10;B36fDvyyvUMUbq432SpfQBko7K3Wq0U+FYB2UCXvtswwOvrR7m7yzNMTPzjk4ZEiPjPgnHD5ukMj&#10;2SNX9v9x9bEjmoUSWM/Fo0G8hj5fX2VZutlcbTCSpAcePqhB1qxGH6DjiGwFQ1lA6eGA30ywjewi&#10;qW46OMbeGKPGjpEaYKYhqzMHb1iozS/pzvP1KXEz4fliAxRPdD+jjRTaWPfAVI/8osTQbLL2+EM9&#10;ye6ddaEn6ilFUn/GqOkFzMeOCJTmeX45FWI6DCWZY3pPqwSv77kQwTBtdSMMAtcS3+X+OzmfHRMS&#10;jUDF8hLa5Ocx7sPnRzF67kBTBO9LfLXwH3+IFJ7mO1mHtSNcxDVgFjI0e6Q6dpDbV/tY6UMVK1U/&#10;QSWMihoCmgeLTplvGI2gHyW2XwdiGEbirYRqrvL1pefeBStbXy7BMMHYpFkGRnW6QySFWCWmzmAU&#10;jRsXdWrQhrcdPCwNjEj1Bmau4S6OqC0isCkFaP3ttea0gN+kF7B6MQO/1lXwcoNPJ2pz/1sxemK+&#10;DPoVSJsmjldccPcUZBqQe1By98iplxpvvBynDbASxwmO+aej1dLXbj4dfaHJOA0idRwjq6FvPUPH&#10;Wy8m6zxK4s0zPJXgeu5Wv54yhyI8E9sfkBeF/FbRoWfSxTeTYQJIUNJ2XFuofcH6itUwZ2/rMOow&#10;IIb6eQsdaZ1hjna+URsYmek+dOdhIyA+gvT4f0sbzjV1loZVloN4RSFO5zmeRXye4lkZzkTB9935&#10;oEvlefP3Z1DTEszQl+H1FdymV61/P57a4dTxD8H2OwAAAP//AwBQSwMECgAAAAAAAAAhAJt+g9zg&#10;EwAA4BMAABQAAABkcnMvbWVkaWEvaW1hZ2UxLnBuZ4lQTkcNChoKAAAADUlIRFIAAABQAAAAUggG&#10;AAAAw9lTpgAAAAFzUkdCAK7OHOkAAAB4ZVhJZk1NACoAAAAIAAQBGgAFAAAAAQAAAD4BGwAFAAAA&#10;AQAAAEYBKAADAAAAAQACAACHaQAEAAAAAQAAAE4AAAAAAAAA3AAAAAEAAADcAAAAAQADoAEAAwAA&#10;AAEAAQAAoAIABAAAAAEAAABQoAMABAAAAAEAAABSAAAAADA3xGkAAAAJcEhZcwAAIdUAACHVAQSc&#10;tJ0AABMBSURBVHgB7VwJeFRVlj73vdqybySAQIgQbMKmGBBBGnFF1gYXsHWaRpyeGf2Gccae/mYc&#10;u/38uu3+8Gu/xnZc5pOeYVRgbFHUDosbQuxGpWmBCQlBljbshBAIIUulXtW7859XvCRVqb1emdjD&#10;lfJt95177n/PPfecc88L0eVyGYHLCHyDERB9gvdht+Y4nM4hQlVKiPQhUioDBck8KSiDpHQRCU0I&#10;2S6luCCkPCMV5ZiUss5B+tHWmk316IPsrX70DoDfmpdls+vlCtGN6PpkAFQGAAaSEHb8omMhgZfU&#10;UU804uSwJGWnUKhSFdpn7VWbj0cnYF2NGLi1qLHycrvLPWCqFGIhun87STGMFEDIYLAAGcd42wL7&#10;DDj//KCew8WnkNw3NA9tpgMVZ+OlGG/91AM4dnaeXYpFgsRS4DTRDxqkJyHAonWPwcSgGMV3XJL4&#10;LbD9jWdvxf5obyb6PHUAjr4n0yncS4HTMoBWeklCEuUz/vcMyQSYun5RCLGGvN4VHfs3HYifUOQ3&#10;UgKgY8ycBRCFJyEN4wxdlRJpi9yxrqfooqEq9PMQ++c8be4V9OePLnQ9T+7MUgDTxnxniE/qy0nQ&#10;fQAQ/LKi7yulE8gqqJN/7qj+3YdWcKZaQYRpOEfPnge41mG0v+0HjheHPlZ4JgilP7i6Vy26yuXL&#10;Hr6dzh3yJcOlBQA+qThGZT4B4F7Aapjft6QuFDTGwKo80KpKEx0Dh2/z1h9qDlUzlnvJTeFxt2c4&#10;dOdLGNXvQVmjvT4odZFQUCA/Ut8vde992r7NuyNVDfcscQBhnjh0ZQ1GcibpSc2CTt54hmk6WOKf&#10;ORZCEiSFVMW80VndmhPD7JGndV1f6N238ffxEk0MwGvm59o135tCUW6xAjwd2Hg1hTLSfFQ2oIOu&#10;6u+hggwfeXyCjp+3Uc1JF9U12o2+OWwpANJvOzbqQt7l3VtRGQ+I8QNYPjfd0SHXkVBnWQGexyso&#10;N91HD0xposWTm2jMQDfZXFAHpsR5FTrXbKOtX2bQ81vzaRuONoCoxM95ZFwAoiRZTwrN0qoqdkWu&#10;3PU0XjYU2Hi/AXgPWAIepO6G0lb69++epPHD2g3QZLtKx87b6WyLSg5V0qBcL+XlakQATWtT6fmP&#10;C+gn7xaRG8BaPq1ZEqU8rOi+W9y1m450wRT+LC4AHaNn/wsptuVWgTdr7EVa89fHKDfHS+2tKr3y&#10;WS699nku7T/tpFYPAIL+K8zy0Y0jWunvbzpHEwE2JITe+WMOLf6vwdSuCajg8J1L6AkWFiF9lR1O&#10;MYu+qGiLRiNmM8ZVNvtWqagrMUK2aESjPdcwbccXu+nth49SPiTs4HEXLXy5mF6EdB1rsvsXEhDR&#10;sZhcgETuOZJGa3fmkg3DfcOwNhqJd/ul6VRRlW24vnFJQTTmeCVT1BJF0zP1hgPvRaseG4DjZxYq&#10;uvo27LyiruUxGunQz5k/O4ZgzdLjVFbSTkdOuWjO80Ppi7p0cjh0TEvYukCEQeEj6zoVU9kLtfhB&#10;dRbZwfG0EW10bXE7VQH4mhMuY5UO3VqCd8GkEMp1tsLSPb6Gg19GohLTBHB61J9jriAgwLZeckWD&#10;7po3rpmmlbWS163SI78dSLVYZRm8SIWBRAyRfrqhkLZUZ5JwSPrXGWcpDUcelBQUBaG3ZwnCE4l2&#10;VABdo+feDEKWLBrMiILVdfH18OUBxkc1mZiGkKoo4JkdYBA9GIBfvFcI8BWacGUbTRneRl6YO5YX&#10;FhahXunUlJ9Eoh0ZwNKZTp30X4BS0nqPmfCBpwFYMK4rgW5Gp/9nZw7WI7j2kTgMemYH8J8eTqe9&#10;R10kYO7cVtaCiREPhSCCkS7hIGB74Qf2srnXhqsWEUCHS7kHCnWSFVOXGfAhVFycr1G/TB91wCTZ&#10;fQwgQL/FUxgqd4dCO6AzGfmxg9xYSOKjEU97mDIu8BhWCsMDWLLEhbD7jzpdqrhaDVMZEpiX7oU8&#10;S2rFFGzCCsvTMpFieCbArRCDwd5JyiA03FQxxzZm9pRQfIYF0JHeMBdD6w+IhnozwXsmYMl2mNUB&#10;o2aHBBu2YLIEI/VHKDasKP8Qqko4AHkF+rtQL/y/vGdEmmiOs2zOiOD+hwTQPnrWOKj2qVbpvuBG&#10;e/vaCF5g4fHhF5sJBPFW1AypiO8G8x4SQCFVLB6KI7jyN/2aAxdG8AJezLB+HhqUpxnT3wO3kUGN&#10;WBhpKe8hWCbd6/U0T0bfA+Da58Q4NN1p9elzDwIXk2EzLru5kW7AMR8RIA/CmAcbnLQa/veq7bnw&#10;rRWyhbMKDLtQjLLbbeMR2vjc7GwPAO3UOgq2Rdlf0vT1IOjw8I2N9MuFpyk90+sP2ELqCGBNym+h&#10;SQhWzEFgY/GqQdTYagsf5VEUBYGGGQCvE8AeU1iR6jSsvv7opQnzN/jI4C0Y30zP3XeS0hGwrf5z&#10;Ov0tIjmTnx5Gd6wooVVbC0gHmDOubab/uP+UEQEKO5sxjfHfzYCj0/jqIYFSoampxMswY+ySnLDd&#10;OrlIUYOstjLhrTw5p4FUp6Tt+zLpzpeK6cwFdJunKv69vzeL9iIo8cyiU7Sg/ALN/jyH3t6dTQ7w&#10;2KOAIAIcY2jMvCKq/h0nNXF0rVthBSml5baf2QJHV+oRXf4YTH9Ym0ZtHmYyBKPmC0keNbiJHDYb&#10;O9hNGgz3f3uniM6gfQccVDa+GST2w3+NMNo2gEs4XzQh0gYd86rk24QcabIWAKAr3XYFHgy2uk9s&#10;LvBKZwfTZ1psdOeLg+mht64hZ1o/qFooc7cH45YCINHuiEIPCQB27KyD9hxPMyI6Zuf5yIOqY3Xe&#10;XJNljCXvybgAZFh2YLWruhxj0gicwrocCoqck2c+T/rIq99AhOS/d32ToYvK4LsuWdmPbpjxMC2e&#10;P5V27T1EazdupfUfbKfWdjfCWtaqX/ZUEGKmFo8gDatuSLWBm+daIUvw1XkbgWOShqcTpvdwgjol&#10;MABAn5RDhbFXipaSLDwGPIXun9RET82vpxKMLEdgWGlgKYM02qioIJfumD7B+D20aDY9uvxl+nzP&#10;PnK4AkytpDgxRYGBCwneJeosiVzM+v6rEP/n8SAqMZ8ETGEhBU/hpAuDx+H4p+adodXY8yiB0SoR&#10;QZGYKiaHnVPWg/HEb/KEUfTefz5FC2dNx5QG2H22GBBzeogBeQCAkOB+VvDNex5PzDlDj38HCxW7&#10;Syx50QpAzMnKpFeW/5Dm3TKlD4NoAJhDJdONaRIAoEICS1FyhXXewgkX6McAkHAelzrFxocL03fl&#10;Tx+hkaVDkdIHo7dvljTqP8hwdQMAhJHoSoZfXm0HI2D6zN3Yn+bZagxWnBQBYlH/PPrVj34AZR7n&#10;AMTZVBLVVergVSfYDowvut6jfR+m7qO3nqUh/Ttim7Y9KFy6gek886braN7Nk0nzeMLV6hP3AyQQ&#10;i6M7Ua5Y+oYBuCVIz+Cpm3SBBD+6eAE5nQ5IciKiHB8HRpbDJQ8p6psCkQXV76oEmDE6idYY1H1I&#10;+ix9C8ubKS9HI8mOerLFK+n68WV0/dVl9MnOKngM1tqH3dnjXJttBzLo+y8WUxMyJFgYTLOme73O&#10;cynaqZ6MqREAINZLfHcRf2H5cMJ6X3AN3CA0bkmB1CkOhe66bQpV7thjCclwRHir9TDCWgewyc9G&#10;d0g/uPNl7p9spuPrDFsrAEAp5MlEus/7suPgYUxEpgFbRyKUI24ygGdsSNtsl5IiAFKkMnPqBMrM&#10;yqAOjwapSIS7SNS7nvEUVrFJH70YPMDEIN6VoQAAVUFH9QSyD4AHZSHqsREb5dFsPt7GPHreRbtr&#10;62jDtt0wrg0+QvMNwNwwqrMzM6m+8RxCTakDMDQDIe6ygBAdMZ8EAAhP4Qjy8nghicuc4dwVjrL8&#10;bCNSZyLgYTaqotV9u16n6j+tNW+FPRoZZ550SG1saTxhCVn5QIoDJrkAADvSxQmHW57EXBkWjxHH&#10;Pu/yBfV058QLJBHAtLII6NZH115BKz7sFzV/xsp2w9Lyh/arzeeBCsifD4eHgbfNyqGOrDV4H6Eo&#10;y+81MHxW/pgYp4MEF3OYomkt87lZP5hOfNegIvULiqLVmu+FQmq7gYBZI4ajDVTSISkcKGCGrfwx&#10;sSzE84JLxyX/2h6qB90q57j8MSwvrAMdzn5ShXWwELXtVZNOmnR6NC+lXolQSk+OzTeCj+ggvuU1&#10;YmgGcsHPLbjukcqL9uoa4YoiU6u4wENDsD3JAPUouPXtUiQy4fgVAqodUC9JrUP8shSVRE924tMD&#10;QK05owq20MGYWwJNNjzdrPvwLxWlLcgw50VrZ10anUbmfna2lx67o8EQe97zNTfNPQjhzx9/gWZg&#10;t43A27tIo8MH28mxp8NGETIga7UHgDAQ8WW43GzkzsbQHLPEi0gTsq1SBWAjvIPuhSPGp5AK/Cz2&#10;MrgsmXqeVj94nK4d4qZsmFOD4A0tu62RVi05gW0DnXbAy1i/Kxu2Z6fgdCcX27khuvKw1yn+2P2F&#10;gFXYfIAUhjfg7i3DdSDnZoWgI9t+nFnPVrzlKIKkQTuoTTvAeHZLgfFNydLpjXQfQLwb25enYU5l&#10;Qmfmc2Y/JPXQsTR68NVB1IKALu/JJFzYntK979AXG6ATukpPCcQzb0HLTqw2f4pVCplcLTLrrS4s&#10;3ToCEwfPQN8F5QCyQPiAx0NrBtIjq68wEtXZBSvG1kE+Vu2mizZ6tbKAbn+2hGpOOZMDjzum6x4k&#10;XK0O7mNICaRt27xyzOyVcJ2QXBn8SohrdG4XMkYlOsudjuWVEFR63gLdU5BsBjBUyoUZc3zuo370&#10;2o5cI9lyAHRiO3QmD+ghvMepb0l/3cRGvPRt0Wo2VAUzGRpA1NLc+jrsnz6GxWR4NKOaO7cXieJH&#10;odSHYv/DsoDCpcXiLKQp3PRjSeQE9YtYND6BruOdNR5C3htLGrhOtGAAccJ5CNkIOYWN9w5tboZJ&#10;8+tYpjFLQiM6+dF+dCAZPdPJcNfJu/+bDW3CoEQuzIN/sxyb5pjKyIiM/EKsT6H7gMO2jmrXllCv&#10;hAcQtTWRvgpzf18sILItyB/D6Ba5cpz3fAK222YEKNRkVs9QvY7rnvRBmH+Gb8lD7vVGBJBq1rVA&#10;VT8RS3sclPz9wXSq/BLfcEQKZ8VCjOuAxiuf5VE9zBU2W3qlsB4g+bq7Bjv/YUpU1jw1m9ZDga43&#10;lEoYInybJxnbgz/fjG84krT4OeR1rN5JL1Tm9570QbnClDujeL0/jtDtmKIGUrHbf4ipfDqad8I6&#10;aEttBq38JB8KKTGj1bBXMRqPIxHo5LlelD6IBDzax9z736uLBCDLaNTiPb2/SS0acQIA3oXKETU6&#10;A/AHfAgzDZ+v8u6ckc4RtYWuCpwI9ALMkqffLyQ7pnHExrpes/bMSG/R12r7NkZVXzEByNzho7tq&#10;pfCqbOTOTI5k1jCA7Ltu2Z9J0+HID0R2VCwg8nsM3trtebTs9SsMa4RX1q+9sMdBcq/TZ7/Xc3Z/&#10;gNcRipeYAeSX9ZzhlapNjIc+vCoSiKz02X/dgM9RSws0Gon8POZLhDBHDODw+RbvqzyDb+D+6Y2B&#10;xueuvbJwsMlCsgHab377vnfrQgEWfC8uAPlvrPiGfOsDVdOnA8RB0UBsxpdIb8GJr4M5MhQhp/45&#10;Pnxlic1TLBLmzw1p/bg2kx5eM4he/iTPiOX2DniGuHO6wSJPdcWnwUCFu05okqSNnlsMgdkAsRob&#10;7et13hPX4OJlIj+5fGg7vvN14zN+zVix+XOtHV+lU/UJpxHPs85zCNfdMPd5GhD2esn3V57qjevD&#10;1Ap5OyEAmZKrbNZQXVXegiiVRwOR6xtAAvVgN48lkV3BhBlh4skUQ+cRf/L5gKdmw5vxkkqK74zR&#10;swZ4hPKaEOqtsYAYL3Mpr+/XefWYtos7qis+SKS9+HRgUAtaw8EWfUDJepuuFGI6l/eeGAUxFsul&#10;31ThlIe7IXkx67xg0kkBaBCrP6z5Gg5U2IpKsVuvTAWQ2FO2yJEP5taKa2PZh8xJetXja7tfr33/&#10;q2TIJjWFgxu2j5oJE8e2An+w4UboFL/iC67Um9csdbp+EsP7uFZT8d9WsJK8BHbjQm84dFovvHqt&#10;jbSzCM5cDVMHOzndKvTWqREUEIjx668our7Ys29jpVWsWCqB3ZlKGzdzsFe3/SMaWIppnff1SyRa&#10;5nC0jsC/EJvg1z6dyB8X696nUOcpA9BszDlm5nB81PAg7Jj7AWSxcd9IYEqRaBouD7ql6y1Y1DYr&#10;Un8pUjjK5DPRY8oB7GRs5IICu807CzmI98JonQLxyDVWbTYQ+ZfoXDeMYEga90T6kAMiquBIv41N&#10;qDdT+dd7zX59fQCaLeLIRrhPVaeh8ZtwOQHYXQkAEIkFEGYxBDRISg2wLlUwgNc5aeYEg4Y9i0pd&#10;kVu1/ItVvClmkkn1sVcADOhU+d/YXZ4T/OffS5FVUAoJHYrnA/DLA3zYZPGjhvucdteMew2I0hzF&#10;ttFhXB/yuLU6wv4Nzi+XywhcRuAyAvEi8H8vJNrCEBuXMgAAAABJRU5ErkJgglBLAwQUAAYACAAA&#10;ACEA/QPo2dsAAAAEAQAADwAAAGRycy9kb3ducmV2LnhtbEyPQUvDQBCF74L/YRnBm93EkqAxm1KK&#10;eiqCrSDepsk0Cc3Ohuw2Sf+9oxe9PHi84b1v8tVsOzXS4FvHBuJFBIq4dFXLtYGP/cvdAygfkCvs&#10;HJOBC3lYFddXOWaVm/idxl2olZSwz9BAE0Kfae3Lhiz6heuJJTu6wWIQO9S6GnCSctvp+yhKtcWW&#10;ZaHBnjYNlafd2Rp4nXBaL+PncXs6bi5f++TtcxuTMbc38/oJVKA5/B3DD76gQyFMB3fmyqvOgDwS&#10;flWyx2Uq9mAgSVLQRa7/w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D3FISKAwAAWAgAAA4AAAAAAAAAAAAAAAAAOgIAAGRycy9lMm9Eb2MueG1sUEsBAi0A&#10;CgAAAAAAAAAhAJt+g9zgEwAA4BMAABQAAAAAAAAAAAAAAAAA8AUAAGRycy9tZWRpYS9pbWFnZTEu&#10;cG5nUEsBAi0AFAAGAAgAAAAhAP0D6NnbAAAABAEAAA8AAAAAAAAAAAAAAAAAAhoAAGRycy9kb3du&#10;cmV2LnhtbFBLAQItABQABgAIAAAAIQCqJg6+vAAAACEBAAAZAAAAAAAAAAAAAAAAAAobAABkcnMv&#10;X3JlbHMvZTJvRG9jLnhtbC5yZWxzUEsFBgAAAAAGAAYAfAEAAP0bA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IKyQAAAOMAAAAPAAAAZHJzL2Rvd25yZXYueG1sRE9fa8Iw&#10;EH8f7DuEG+xtporr2s4oc6IoDMacsj0eza0pay6lybR+eyMIe7zf/5vMetuIA3W+dqxgOEhAEJdO&#10;11wp2H0uHzIQPiBrbByTghN5mE1vbyZYaHfkDzpsQyViCPsCFZgQ2kJKXxqy6AeuJY7cj+sshnh2&#10;ldQdHmO4beQoSVJpsebYYLClV0Pl7/bPKqh6Xi/Nd7pZ7N/S/dP8/Wu1S1mp+7v+5RlEoD78i6/u&#10;tY7zH7PxeJjnWQ6XnyIAcnoGAAD//wMAUEsBAi0AFAAGAAgAAAAhANvh9svuAAAAhQEAABMAAAAA&#10;AAAAAAAAAAAAAAAAAFtDb250ZW50X1R5cGVzXS54bWxQSwECLQAUAAYACAAAACEAWvQsW78AAAAV&#10;AQAACwAAAAAAAAAAAAAAAAAfAQAAX3JlbHMvLnJlbHNQSwECLQAUAAYACAAAACEAOhcCCskAAADj&#10;AAAADwAAAAAAAAAAAAAAAAAHAgAAZHJzL2Rvd25yZXYueG1sUEsFBgAAAAADAAMAtwAAAP0CAAAA&#10;AA==&#10;" fillcolor="#e6e6e6" strokecolor="white" strokeweight="1pt">
                  <v:stroke joinstyle="miter"/>
                  <v:textbox inset="28.8pt">
                    <w:txbxContent>
                      <w:p w14:paraId="3F958670" w14:textId="4F39DEAD" w:rsidR="00CD1A17" w:rsidRDefault="00CD1A17" w:rsidP="007B477A">
                        <w:pPr>
                          <w:pStyle w:val="TipHeaderinBar"/>
                          <w:spacing w:before="0"/>
                        </w:pPr>
                        <w:r>
                          <w:rPr>
                            <w:rFonts w:cs="Arial"/>
                          </w:rPr>
                          <w:t>Additional Buttons</w:t>
                        </w:r>
                      </w:p>
                    </w:txbxContent>
                  </v:textbox>
                </v:roundrect>
                <v:shape id="Picture 32"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VrygAAAOMAAAAPAAAAZHJzL2Rvd25yZXYueG1sRI9BT8Mw&#10;DIXvSPyHyEjcWNppm5qybAIkBBIXtnHgaDVeW9E4VRK68u/xAYmj7ef33rfdz35QE8XUB7ZQLgpQ&#10;xE1wPbcWPk7PdxWolJEdDoHJwg8l2O+ur7ZYu3DhA03H3Cox4VSjhS7nsdY6NR15TIswEsvtHKLH&#10;LGNstYt4EXM/6GVRbLTHniWhw5GeOmq+jt/ewnrz+WZCFV/MYXp81204L4dSW3t7Mz/cg8o053/x&#10;3/erk/rrarUqjTFCIUyyAL37BQAA//8DAFBLAQItABQABgAIAAAAIQDb4fbL7gAAAIUBAAATAAAA&#10;AAAAAAAAAAAAAAAAAABbQ29udGVudF9UeXBlc10ueG1sUEsBAi0AFAAGAAgAAAAhAFr0LFu/AAAA&#10;FQEAAAsAAAAAAAAAAAAAAAAAHwEAAF9yZWxzLy5yZWxzUEsBAi0AFAAGAAgAAAAhAJS9JWvKAAAA&#10;4wAAAA8AAAAAAAAAAAAAAAAABwIAAGRycy9kb3ducmV2LnhtbFBLBQYAAAAAAwADALcAAAD+AgAA&#10;AAA=&#10;">
                  <v:imagedata r:id="rId25" o:title=""/>
                </v:shape>
                <w10:anchorlock/>
              </v:group>
            </w:pict>
          </mc:Fallback>
        </mc:AlternateContent>
      </w:r>
    </w:p>
    <w:p w14:paraId="330AFBC0" w14:textId="24FAA51F" w:rsidR="007B477A" w:rsidRPr="007B477A" w:rsidRDefault="00CA199D" w:rsidP="007B477A">
      <w:pPr>
        <w:pStyle w:val="TipBullet"/>
      </w:pPr>
      <w:r>
        <w:t>Select</w:t>
      </w:r>
      <w:r w:rsidR="007B477A" w:rsidRPr="007B477A">
        <w:t xml:space="preserve"> </w:t>
      </w:r>
      <w:r w:rsidR="007B477A" w:rsidRPr="007B477A">
        <w:rPr>
          <w:b/>
          <w:bCs/>
        </w:rPr>
        <w:t>Previous</w:t>
      </w:r>
      <w:r w:rsidR="007B477A" w:rsidRPr="007B477A">
        <w:t xml:space="preserve"> to return to the previous page.</w:t>
      </w:r>
    </w:p>
    <w:p w14:paraId="556CEADE" w14:textId="390DF3AF" w:rsidR="007B477A" w:rsidRDefault="00CA199D" w:rsidP="00D02E7E">
      <w:pPr>
        <w:pStyle w:val="TipBullet"/>
      </w:pPr>
      <w:r>
        <w:t>Select</w:t>
      </w:r>
      <w:r w:rsidR="007B477A" w:rsidRPr="007B477A">
        <w:t xml:space="preserve"> </w:t>
      </w:r>
      <w:r w:rsidR="007B477A" w:rsidRPr="007B477A">
        <w:rPr>
          <w:b/>
          <w:bCs/>
        </w:rPr>
        <w:t>Return Home</w:t>
      </w:r>
      <w:r w:rsidR="007B477A" w:rsidRPr="007B477A">
        <w:t xml:space="preserve"> to </w:t>
      </w:r>
      <w:r w:rsidR="002800F8">
        <w:t xml:space="preserve">return to </w:t>
      </w:r>
      <w:r w:rsidR="007B477A" w:rsidRPr="007B477A">
        <w:t xml:space="preserve">the OTCnet Home </w:t>
      </w:r>
      <w:r w:rsidR="002800F8">
        <w:t>page</w:t>
      </w:r>
      <w:r w:rsidR="00A722F8">
        <w:t>.</w:t>
      </w:r>
    </w:p>
    <w:p w14:paraId="69AB77E4" w14:textId="77777777" w:rsidR="007B477A" w:rsidRDefault="007B477A" w:rsidP="007B477A">
      <w:pPr>
        <w:pStyle w:val="TipClosingBar"/>
      </w:pPr>
    </w:p>
    <w:bookmarkEnd w:id="44"/>
    <w:p w14:paraId="5047503E" w14:textId="77777777" w:rsidR="007C64C7" w:rsidRDefault="007C64C7" w:rsidP="007C64C7">
      <w:pPr>
        <w:rPr>
          <w:sz w:val="20"/>
        </w:rPr>
      </w:pPr>
    </w:p>
    <w:p w14:paraId="6A6AF64E" w14:textId="5AFCAFB5" w:rsidR="00507E1B" w:rsidRDefault="007C64C7" w:rsidP="005F7379">
      <w:pPr>
        <w:pStyle w:val="BodyText"/>
      </w:pPr>
      <w:r>
        <w:rPr>
          <w:sz w:val="20"/>
        </w:rPr>
        <w:br w:type="page"/>
      </w:r>
    </w:p>
    <w:p w14:paraId="5B228442" w14:textId="2453FFF4" w:rsidR="00D44D4E" w:rsidRDefault="004E2E37" w:rsidP="004E2E37">
      <w:pPr>
        <w:pStyle w:val="Heading3"/>
      </w:pPr>
      <w:bookmarkStart w:id="45" w:name="_Toc213320326"/>
      <w:r>
        <w:lastRenderedPageBreak/>
        <w:t>Install</w:t>
      </w:r>
      <w:r w:rsidR="00A722F8">
        <w:t>ing</w:t>
      </w:r>
      <w:r>
        <w:t xml:space="preserve"> Firmware</w:t>
      </w:r>
      <w:bookmarkEnd w:id="45"/>
    </w:p>
    <w:p w14:paraId="41DD5681" w14:textId="33864286" w:rsidR="004E2E37" w:rsidRDefault="004E2E37" w:rsidP="004E2E37">
      <w:pPr>
        <w:pStyle w:val="BodyText"/>
      </w:pPr>
      <w:r>
        <w:t xml:space="preserve">After the </w:t>
      </w:r>
      <w:r w:rsidRPr="00A13B25">
        <w:rPr>
          <w:b/>
        </w:rPr>
        <w:t>CCA</w:t>
      </w:r>
      <w:r w:rsidRPr="00107D75">
        <w:t xml:space="preserve"> </w:t>
      </w:r>
      <w:r>
        <w:t>downloads the firmware, the next step is to install the firmware (</w:t>
      </w:r>
      <w:r w:rsidR="000931C3">
        <w:t xml:space="preserve">this </w:t>
      </w:r>
      <w:r>
        <w:t xml:space="preserve">must be done for each terminal). This can be </w:t>
      </w:r>
      <w:r w:rsidR="002F020F">
        <w:t>completed</w:t>
      </w:r>
      <w:r>
        <w:t xml:space="preserve"> by the </w:t>
      </w:r>
      <w:r w:rsidRPr="00A267B3">
        <w:rPr>
          <w:b/>
        </w:rPr>
        <w:t>CCA</w:t>
      </w:r>
      <w:r w:rsidRPr="00107D75">
        <w:t xml:space="preserve">, </w:t>
      </w:r>
      <w:r w:rsidRPr="00A267B3">
        <w:rPr>
          <w:b/>
        </w:rPr>
        <w:t>CCS</w:t>
      </w:r>
      <w:r w:rsidRPr="00107D75">
        <w:t>,</w:t>
      </w:r>
      <w:r>
        <w:t xml:space="preserve"> </w:t>
      </w:r>
      <w:r w:rsidRPr="00A267B3">
        <w:rPr>
          <w:b/>
        </w:rPr>
        <w:t>CCLO</w:t>
      </w:r>
      <w:r w:rsidRPr="00107D75">
        <w:t xml:space="preserve">, </w:t>
      </w:r>
      <w:r>
        <w:t xml:space="preserve">and </w:t>
      </w:r>
      <w:r>
        <w:rPr>
          <w:b/>
        </w:rPr>
        <w:t>CCO</w:t>
      </w:r>
      <w:r>
        <w:t>. However, before you install the firmware</w:t>
      </w:r>
      <w:r w:rsidR="00893011">
        <w:t>,</w:t>
      </w:r>
      <w:r>
        <w:t xml:space="preserve"> consider the following information:</w:t>
      </w:r>
    </w:p>
    <w:p w14:paraId="634C6AC1" w14:textId="06376D5D" w:rsidR="004E2E37" w:rsidRDefault="004E2E37" w:rsidP="003D71C8">
      <w:pPr>
        <w:pStyle w:val="Bullet"/>
      </w:pPr>
      <w:r>
        <w:t xml:space="preserve">You </w:t>
      </w:r>
      <w:r w:rsidR="0035513D">
        <w:t>must have</w:t>
      </w:r>
      <w:r>
        <w:t xml:space="preserve"> Windows Administrator privileges to install the firmware. </w:t>
      </w:r>
    </w:p>
    <w:p w14:paraId="243C090C" w14:textId="77777777" w:rsidR="004E2E37" w:rsidRDefault="004E2E37" w:rsidP="003D71C8">
      <w:pPr>
        <w:pStyle w:val="Bullet"/>
      </w:pPr>
      <w:r>
        <w:t xml:space="preserve">Ensure the scanner is not connected to the terminal as it may cause scanner connectivity issues. </w:t>
      </w:r>
    </w:p>
    <w:p w14:paraId="2E33D5D8" w14:textId="77777777" w:rsidR="004E2E37" w:rsidRDefault="004E2E37" w:rsidP="003D71C8">
      <w:pPr>
        <w:pStyle w:val="Bullet"/>
      </w:pPr>
      <w:r>
        <w:t xml:space="preserve">If a previous version of firmware is installed, uninstall it before installing the new firmware version. See the </w:t>
      </w:r>
      <w:r>
        <w:rPr>
          <w:i/>
        </w:rPr>
        <w:t>Install OTCnet Firmware</w:t>
      </w:r>
      <w:r>
        <w:t xml:space="preserve"> printable job aid for specific directions. </w:t>
      </w:r>
    </w:p>
    <w:p w14:paraId="159F9A0F" w14:textId="48A8FB00" w:rsidR="004E2E37" w:rsidRPr="004D291B" w:rsidRDefault="004E2E37" w:rsidP="003D71C8">
      <w:pPr>
        <w:pStyle w:val="Bullet"/>
        <w:rPr>
          <w:bCs/>
        </w:rPr>
      </w:pPr>
      <w:bookmarkStart w:id="46" w:name="_Hlk536030406"/>
      <w:r w:rsidRPr="004D291B">
        <w:rPr>
          <w:bCs/>
        </w:rPr>
        <w:t>Firmware</w:t>
      </w:r>
      <w:r>
        <w:rPr>
          <w:bCs/>
        </w:rPr>
        <w:t xml:space="preserve"> version 4.</w:t>
      </w:r>
      <w:r w:rsidR="007A0C0A">
        <w:rPr>
          <w:bCs/>
        </w:rPr>
        <w:t>3.0</w:t>
      </w:r>
      <w:r w:rsidR="00205BA6">
        <w:rPr>
          <w:bCs/>
        </w:rPr>
        <w:t xml:space="preserve"> </w:t>
      </w:r>
      <w:r>
        <w:rPr>
          <w:bCs/>
        </w:rPr>
        <w:t>support</w:t>
      </w:r>
      <w:r w:rsidR="004E3D4D">
        <w:rPr>
          <w:bCs/>
        </w:rPr>
        <w:t>s</w:t>
      </w:r>
      <w:r w:rsidRPr="004D291B">
        <w:rPr>
          <w:bCs/>
        </w:rPr>
        <w:t xml:space="preserve"> the RDM EC7000i</w:t>
      </w:r>
      <w:r>
        <w:rPr>
          <w:bCs/>
        </w:rPr>
        <w:t xml:space="preserve">, </w:t>
      </w:r>
      <w:r w:rsidRPr="004D291B">
        <w:rPr>
          <w:bCs/>
        </w:rPr>
        <w:t xml:space="preserve">RDM </w:t>
      </w:r>
      <w:r>
        <w:rPr>
          <w:bCs/>
        </w:rPr>
        <w:t>EC9100i</w:t>
      </w:r>
      <w:r w:rsidRPr="004D291B">
        <w:rPr>
          <w:bCs/>
        </w:rPr>
        <w:t xml:space="preserve">, </w:t>
      </w:r>
      <w:r w:rsidR="003659EB" w:rsidRPr="004D291B">
        <w:rPr>
          <w:bCs/>
        </w:rPr>
        <w:t xml:space="preserve">Panini </w:t>
      </w:r>
      <w:proofErr w:type="spellStart"/>
      <w:r w:rsidR="003659EB" w:rsidRPr="004D291B">
        <w:rPr>
          <w:bCs/>
        </w:rPr>
        <w:t>MyVisionX</w:t>
      </w:r>
      <w:proofErr w:type="spellEnd"/>
      <w:r w:rsidR="003659EB" w:rsidRPr="004D291B">
        <w:rPr>
          <w:bCs/>
        </w:rPr>
        <w:t xml:space="preserve">, Panini Vision X, and Panini I: Deal scanners. </w:t>
      </w:r>
      <w:r w:rsidR="008F6ADF">
        <w:rPr>
          <w:bCs/>
        </w:rPr>
        <w:t>F</w:t>
      </w:r>
      <w:r w:rsidR="00A8004C">
        <w:rPr>
          <w:bCs/>
        </w:rPr>
        <w:t xml:space="preserve">irmware version 4.4.0 supports the </w:t>
      </w:r>
      <w:r w:rsidR="00610F4E">
        <w:rPr>
          <w:bCs/>
        </w:rPr>
        <w:t>RDM</w:t>
      </w:r>
      <w:r w:rsidR="004A589D">
        <w:rPr>
          <w:bCs/>
        </w:rPr>
        <w:t xml:space="preserve"> </w:t>
      </w:r>
      <w:r w:rsidR="00610F4E">
        <w:t>EC9600i</w:t>
      </w:r>
      <w:r w:rsidR="00A8004C">
        <w:t xml:space="preserve"> and</w:t>
      </w:r>
      <w:r w:rsidR="00610F4E">
        <w:t xml:space="preserve"> </w:t>
      </w:r>
      <w:r w:rsidR="004A589D">
        <w:t xml:space="preserve">RDM </w:t>
      </w:r>
      <w:r w:rsidR="00610F4E">
        <w:t>EC9700i</w:t>
      </w:r>
      <w:r w:rsidR="008F6ADF">
        <w:t xml:space="preserve"> scanners</w:t>
      </w:r>
      <w:r w:rsidR="001F5F6A">
        <w:t>.</w:t>
      </w:r>
      <w:r w:rsidR="00610F4E" w:rsidRPr="004D291B">
        <w:rPr>
          <w:bCs/>
        </w:rPr>
        <w:t xml:space="preserve"> </w:t>
      </w:r>
    </w:p>
    <w:bookmarkEnd w:id="46"/>
    <w:p w14:paraId="600461CE" w14:textId="2D89C013" w:rsidR="004E2E37" w:rsidRPr="002F43FE" w:rsidRDefault="004E2E37" w:rsidP="004E2E37">
      <w:pPr>
        <w:pStyle w:val="BodyText"/>
        <w:rPr>
          <w:u w:val="single"/>
        </w:rPr>
      </w:pPr>
      <w:r w:rsidRPr="002F43FE">
        <w:rPr>
          <w:u w:val="single"/>
        </w:rPr>
        <w:t xml:space="preserve">For Windows </w:t>
      </w:r>
      <w:r w:rsidR="00D83035">
        <w:rPr>
          <w:u w:val="single"/>
        </w:rPr>
        <w:t xml:space="preserve">11 and Windows </w:t>
      </w:r>
      <w:r w:rsidRPr="002F43FE">
        <w:rPr>
          <w:u w:val="single"/>
        </w:rPr>
        <w:t>10:</w:t>
      </w:r>
    </w:p>
    <w:p w14:paraId="2329142C" w14:textId="77777777" w:rsidR="004E2E37" w:rsidRPr="000A59C2" w:rsidRDefault="004E2E37">
      <w:pPr>
        <w:pStyle w:val="NumberedList"/>
        <w:numPr>
          <w:ilvl w:val="0"/>
          <w:numId w:val="9"/>
        </w:numPr>
      </w:pPr>
      <w:r w:rsidRPr="000A59C2">
        <w:t xml:space="preserve">Access your Control Panel under </w:t>
      </w:r>
      <w:r w:rsidRPr="004E2E37">
        <w:rPr>
          <w:b/>
        </w:rPr>
        <w:t>Start</w:t>
      </w:r>
      <w:r w:rsidRPr="000A59C2">
        <w:t xml:space="preserve"> &gt; </w:t>
      </w:r>
      <w:r w:rsidRPr="004E2E37">
        <w:rPr>
          <w:b/>
        </w:rPr>
        <w:t xml:space="preserve">Window Systems </w:t>
      </w:r>
      <w:r w:rsidRPr="000A59C2">
        <w:t xml:space="preserve">&gt; </w:t>
      </w:r>
      <w:r w:rsidRPr="004E2E37">
        <w:rPr>
          <w:b/>
        </w:rPr>
        <w:t>Control</w:t>
      </w:r>
      <w:r w:rsidRPr="000A59C2">
        <w:t xml:space="preserve"> </w:t>
      </w:r>
      <w:r w:rsidRPr="004E2E37">
        <w:rPr>
          <w:b/>
        </w:rPr>
        <w:t>Panel</w:t>
      </w:r>
    </w:p>
    <w:p w14:paraId="79F7AAE1" w14:textId="1FC52D88" w:rsidR="004E2E37" w:rsidRPr="000A59C2" w:rsidRDefault="00CA199D">
      <w:pPr>
        <w:pStyle w:val="NumberedList"/>
        <w:numPr>
          <w:ilvl w:val="0"/>
          <w:numId w:val="11"/>
        </w:numPr>
        <w:rPr>
          <w:b/>
        </w:rPr>
      </w:pPr>
      <w:r>
        <w:t>Select</w:t>
      </w:r>
      <w:r w:rsidR="004E2E37" w:rsidRPr="000A59C2">
        <w:rPr>
          <w:b/>
        </w:rPr>
        <w:t xml:space="preserve"> Programs </w:t>
      </w:r>
      <w:r w:rsidR="004E2E37" w:rsidRPr="000A59C2">
        <w:t xml:space="preserve">&gt; </w:t>
      </w:r>
      <w:r w:rsidR="004E2E37" w:rsidRPr="000A59C2">
        <w:rPr>
          <w:b/>
        </w:rPr>
        <w:t>Uninstall Programs</w:t>
      </w:r>
    </w:p>
    <w:p w14:paraId="2D638435" w14:textId="77289DC7" w:rsidR="004E2E37" w:rsidRPr="000A59C2" w:rsidRDefault="004E2E37">
      <w:pPr>
        <w:pStyle w:val="NumberedList"/>
        <w:numPr>
          <w:ilvl w:val="0"/>
          <w:numId w:val="11"/>
        </w:numPr>
        <w:rPr>
          <w:b/>
        </w:rPr>
      </w:pPr>
      <w:r w:rsidRPr="000A59C2">
        <w:t xml:space="preserve">In the </w:t>
      </w:r>
      <w:r w:rsidRPr="000C6E88">
        <w:rPr>
          <w:b/>
          <w:bCs/>
        </w:rPr>
        <w:t>Currently installed programs</w:t>
      </w:r>
      <w:r w:rsidRPr="000A59C2">
        <w:t xml:space="preserve"> box, </w:t>
      </w:r>
      <w:r w:rsidR="00CA199D">
        <w:t>select</w:t>
      </w:r>
      <w:r w:rsidRPr="000A59C2">
        <w:t xml:space="preserve"> </w:t>
      </w:r>
      <w:proofErr w:type="spellStart"/>
      <w:r w:rsidRPr="000A59C2">
        <w:rPr>
          <w:b/>
        </w:rPr>
        <w:t>OTCnetFirmware</w:t>
      </w:r>
      <w:proofErr w:type="spellEnd"/>
    </w:p>
    <w:p w14:paraId="5DD3B281" w14:textId="01D49267" w:rsidR="004E2E37" w:rsidRPr="000A59C2" w:rsidRDefault="00CA199D">
      <w:pPr>
        <w:pStyle w:val="NumberedList"/>
        <w:numPr>
          <w:ilvl w:val="0"/>
          <w:numId w:val="11"/>
        </w:numPr>
      </w:pPr>
      <w:r>
        <w:t>Select</w:t>
      </w:r>
      <w:r w:rsidR="004E2E37" w:rsidRPr="000A59C2">
        <w:t xml:space="preserve"> </w:t>
      </w:r>
      <w:r w:rsidR="004E2E37" w:rsidRPr="000A59C2">
        <w:rPr>
          <w:b/>
        </w:rPr>
        <w:t>Remove</w:t>
      </w:r>
    </w:p>
    <w:p w14:paraId="1D73E31F" w14:textId="704391EE" w:rsidR="004E2E37" w:rsidRPr="000A59C2" w:rsidRDefault="00CA199D">
      <w:pPr>
        <w:pStyle w:val="NumberedList"/>
        <w:numPr>
          <w:ilvl w:val="0"/>
          <w:numId w:val="11"/>
        </w:numPr>
      </w:pPr>
      <w:r>
        <w:t>Select</w:t>
      </w:r>
      <w:r w:rsidR="004E2E37" w:rsidRPr="000A59C2">
        <w:t xml:space="preserve"> </w:t>
      </w:r>
      <w:r w:rsidR="004E2E37" w:rsidRPr="0072527F">
        <w:rPr>
          <w:b/>
          <w:bCs/>
        </w:rPr>
        <w:t>Yes</w:t>
      </w:r>
      <w:r w:rsidR="004E2E37" w:rsidRPr="000A59C2">
        <w:t xml:space="preserve"> and wait while the Firmware uninstalls</w:t>
      </w:r>
    </w:p>
    <w:p w14:paraId="01DCD117" w14:textId="26482B46" w:rsidR="004E2E37" w:rsidRPr="002F43FE" w:rsidRDefault="004E2E37" w:rsidP="004E2E37">
      <w:pPr>
        <w:pStyle w:val="BodyText"/>
      </w:pPr>
      <w:r w:rsidRPr="002F43FE">
        <w:t xml:space="preserve">Verify the </w:t>
      </w:r>
      <w:proofErr w:type="spellStart"/>
      <w:r w:rsidRPr="002F43FE">
        <w:rPr>
          <w:b/>
        </w:rPr>
        <w:t>OTCnetFirmware</w:t>
      </w:r>
      <w:proofErr w:type="spellEnd"/>
      <w:r w:rsidRPr="002F43FE">
        <w:t xml:space="preserve"> and </w:t>
      </w:r>
      <w:r w:rsidRPr="002F43FE">
        <w:rPr>
          <w:b/>
        </w:rPr>
        <w:t>Panini</w:t>
      </w:r>
      <w:r w:rsidRPr="002F43FE">
        <w:t xml:space="preserve"> X.X.X </w:t>
      </w:r>
      <w:r w:rsidRPr="002F43FE">
        <w:rPr>
          <w:b/>
        </w:rPr>
        <w:t>Universal</w:t>
      </w:r>
      <w:r w:rsidRPr="002F43FE">
        <w:t xml:space="preserve"> </w:t>
      </w:r>
      <w:r w:rsidRPr="002F43FE">
        <w:rPr>
          <w:b/>
        </w:rPr>
        <w:t>Installer</w:t>
      </w:r>
      <w:r w:rsidRPr="002F43FE">
        <w:t xml:space="preserve"> automatically uninstalled</w:t>
      </w:r>
      <w:r w:rsidR="003231BC">
        <w:t>.</w:t>
      </w:r>
    </w:p>
    <w:p w14:paraId="0F4E1502" w14:textId="7A5EB730" w:rsidR="004E2E37" w:rsidRDefault="004E2E37" w:rsidP="004E2E37">
      <w:pPr>
        <w:pStyle w:val="BodyText"/>
      </w:pPr>
      <w:r w:rsidRPr="00C16C93">
        <w:t xml:space="preserve">For more information about </w:t>
      </w:r>
      <w:r w:rsidR="00BE483F">
        <w:t>the</w:t>
      </w:r>
      <w:r w:rsidRPr="00C16C93">
        <w:t xml:space="preserve"> firmware version </w:t>
      </w:r>
      <w:r w:rsidR="00BE483F">
        <w:t xml:space="preserve">that </w:t>
      </w:r>
      <w:r w:rsidRPr="00C16C93">
        <w:t xml:space="preserve">matches the terminal settings, refer to the </w:t>
      </w:r>
      <w:r w:rsidRPr="00C16C93">
        <w:rPr>
          <w:i/>
        </w:rPr>
        <w:t xml:space="preserve">OTCnet System Requirements and Reference Guide </w:t>
      </w:r>
      <w:r w:rsidRPr="00C16C93">
        <w:t>at:</w:t>
      </w:r>
      <w:r w:rsidRPr="00C16C93">
        <w:br/>
      </w:r>
      <w:hyperlink r:id="rId31" w:history="1">
        <w:r w:rsidR="00CC70EA" w:rsidRPr="003E79BA">
          <w:rPr>
            <w:rStyle w:val="Hyperlink"/>
          </w:rPr>
          <w:t>otcnet-sys-req.pdf</w:t>
        </w:r>
      </w:hyperlink>
      <w:hyperlink r:id="rId32" w:history="1"/>
      <w:r w:rsidR="001243EE">
        <w:t>.</w:t>
      </w:r>
      <w:r>
        <w:t xml:space="preserve"> </w:t>
      </w:r>
    </w:p>
    <w:p w14:paraId="482180E2" w14:textId="531EC23B" w:rsidR="00832D27" w:rsidRPr="001E2BE6" w:rsidRDefault="00FF4D6E" w:rsidP="00832D27">
      <w:pPr>
        <w:pStyle w:val="BodyText"/>
        <w:rPr>
          <w:rFonts w:cs="Arial"/>
        </w:rPr>
      </w:pPr>
      <w:r>
        <w:t xml:space="preserve">To install firmware, </w:t>
      </w:r>
      <w:r w:rsidR="008A14AB">
        <w:t>install</w:t>
      </w:r>
      <w:r w:rsidR="006B16EB">
        <w:t xml:space="preserve"> the firmware file (MSI file)</w:t>
      </w:r>
      <w:r w:rsidR="008A14AB">
        <w:t xml:space="preserve">. </w:t>
      </w:r>
    </w:p>
    <w:p w14:paraId="2DC110F2" w14:textId="485A3F6F" w:rsidR="00FF4D6E" w:rsidRPr="00C21AB7" w:rsidRDefault="00FF4D6E" w:rsidP="004E2E37">
      <w:pPr>
        <w:pStyle w:val="BodyText"/>
        <w:rPr>
          <w:bCs/>
        </w:rPr>
      </w:pPr>
    </w:p>
    <w:p w14:paraId="21421262" w14:textId="5669B862" w:rsidR="004E2E37" w:rsidRDefault="004E2E37" w:rsidP="004E2E37">
      <w:pPr>
        <w:pStyle w:val="H4PrintableJobAid"/>
      </w:pPr>
      <w:bookmarkStart w:id="47" w:name="_Toc213320327"/>
      <w:r>
        <w:lastRenderedPageBreak/>
        <w:t>Install Firmware</w:t>
      </w:r>
      <w:bookmarkEnd w:id="47"/>
    </w:p>
    <w:p w14:paraId="60564BED" w14:textId="77777777" w:rsidR="001C77CC" w:rsidRDefault="001C77CC" w:rsidP="006A3F31">
      <w:pPr>
        <w:pStyle w:val="BodyText"/>
      </w:pPr>
      <w:r>
        <w:t>To install OTCnet firmware, complete the following steps:</w:t>
      </w:r>
    </w:p>
    <w:p w14:paraId="69ABAC72" w14:textId="6A46D0A5" w:rsidR="001C77CC" w:rsidRDefault="001C77CC">
      <w:pPr>
        <w:pStyle w:val="NumberedList"/>
        <w:numPr>
          <w:ilvl w:val="0"/>
          <w:numId w:val="14"/>
        </w:numPr>
      </w:pPr>
      <w:r>
        <w:t>Locate the folder where the firmware file (MSI file) resides and double-</w:t>
      </w:r>
      <w:r w:rsidR="00CA199D">
        <w:t>select</w:t>
      </w:r>
      <w:r>
        <w:t xml:space="preserve"> the file to start the installation.</w:t>
      </w:r>
      <w:r w:rsidR="00093E0D" w:rsidRPr="00093E0D">
        <w:t xml:space="preserve"> </w:t>
      </w:r>
      <w:r w:rsidR="00093E0D">
        <w:t xml:space="preserve">The </w:t>
      </w:r>
      <w:r w:rsidR="00093E0D" w:rsidRPr="00D66DFB">
        <w:rPr>
          <w:i/>
        </w:rPr>
        <w:t>Welcome to the OTCnet Firmware Installation Wizard</w:t>
      </w:r>
      <w:r w:rsidR="00093E0D">
        <w:t xml:space="preserve"> dialog box appears.</w:t>
      </w:r>
    </w:p>
    <w:p w14:paraId="7A037A16" w14:textId="7789E1C5" w:rsidR="001C77CC" w:rsidRPr="002F4FB8" w:rsidRDefault="00CA199D">
      <w:pPr>
        <w:pStyle w:val="NumberedList"/>
        <w:numPr>
          <w:ilvl w:val="0"/>
          <w:numId w:val="11"/>
        </w:numPr>
      </w:pPr>
      <w:r>
        <w:t>Select</w:t>
      </w:r>
      <w:r w:rsidR="001C77CC">
        <w:t xml:space="preserve"> </w:t>
      </w:r>
      <w:r w:rsidR="001C77CC" w:rsidRPr="002F4FB8">
        <w:rPr>
          <w:b/>
        </w:rPr>
        <w:t>Next</w:t>
      </w:r>
      <w:r w:rsidR="001C77CC">
        <w:t>.</w:t>
      </w:r>
      <w:r w:rsidR="00093E0D" w:rsidRPr="00093E0D">
        <w:t xml:space="preserve"> </w:t>
      </w:r>
      <w:r w:rsidR="00093E0D">
        <w:t xml:space="preserve">The </w:t>
      </w:r>
      <w:r w:rsidR="00093E0D" w:rsidRPr="002F4FB8">
        <w:rPr>
          <w:i/>
        </w:rPr>
        <w:t>User Information</w:t>
      </w:r>
      <w:r w:rsidR="00093E0D">
        <w:t xml:space="preserve"> dialog box appears.</w:t>
      </w:r>
    </w:p>
    <w:p w14:paraId="726F94AD" w14:textId="4D71A00E" w:rsidR="001C77CC" w:rsidRDefault="00CA199D">
      <w:pPr>
        <w:pStyle w:val="NumberedList"/>
        <w:numPr>
          <w:ilvl w:val="0"/>
          <w:numId w:val="11"/>
        </w:numPr>
      </w:pPr>
      <w:r>
        <w:t>Select</w:t>
      </w:r>
      <w:r w:rsidR="001C77CC">
        <w:t xml:space="preserve"> </w:t>
      </w:r>
      <w:r w:rsidR="001C77CC" w:rsidRPr="002F4FB8">
        <w:rPr>
          <w:b/>
        </w:rPr>
        <w:t>Next</w:t>
      </w:r>
      <w:r w:rsidR="001C77CC">
        <w:t>.</w:t>
      </w:r>
      <w:r w:rsidR="00093E0D" w:rsidRPr="00093E0D">
        <w:t xml:space="preserve"> </w:t>
      </w:r>
      <w:r w:rsidR="00093E0D">
        <w:t xml:space="preserve">The </w:t>
      </w:r>
      <w:r w:rsidR="00093E0D" w:rsidRPr="002F4FB8">
        <w:rPr>
          <w:i/>
        </w:rPr>
        <w:t>Destination Folder</w:t>
      </w:r>
      <w:r w:rsidR="00093E0D">
        <w:t xml:space="preserve"> dialog box appears</w:t>
      </w:r>
      <w:r w:rsidR="009432B1">
        <w:t xml:space="preserve"> as show</w:t>
      </w:r>
      <w:r w:rsidR="00DE59F6">
        <w:t>n</w:t>
      </w:r>
      <w:r w:rsidR="009432B1">
        <w:t xml:space="preserve"> in </w:t>
      </w:r>
      <w:r w:rsidR="00C8005B">
        <w:fldChar w:fldCharType="begin"/>
      </w:r>
      <w:r w:rsidR="00C8005B">
        <w:instrText xml:space="preserve"> REF _Ref85178202 \h </w:instrText>
      </w:r>
      <w:r w:rsidR="00C8005B">
        <w:fldChar w:fldCharType="separate"/>
      </w:r>
      <w:r w:rsidR="00D74138">
        <w:t xml:space="preserve">Figure </w:t>
      </w:r>
      <w:r w:rsidR="00D74138">
        <w:rPr>
          <w:noProof/>
        </w:rPr>
        <w:t>6</w:t>
      </w:r>
      <w:r w:rsidR="00C8005B">
        <w:fldChar w:fldCharType="end"/>
      </w:r>
      <w:r w:rsidR="00093E0D">
        <w:t>.</w:t>
      </w:r>
      <w:bookmarkStart w:id="48" w:name="_Hlk85178153"/>
    </w:p>
    <w:p w14:paraId="4E2BABA3" w14:textId="6E9D49E6" w:rsidR="00C8005B" w:rsidRDefault="00C8005B" w:rsidP="00C8005B">
      <w:pPr>
        <w:pStyle w:val="Caption"/>
      </w:pPr>
      <w:bookmarkStart w:id="49" w:name="_Ref85178202"/>
      <w:bookmarkStart w:id="50" w:name="_Toc213319973"/>
      <w:bookmarkEnd w:id="48"/>
      <w:r>
        <w:t xml:space="preserve">Figure </w:t>
      </w:r>
      <w:r>
        <w:fldChar w:fldCharType="begin"/>
      </w:r>
      <w:r>
        <w:instrText>SEQ Figure \* ARABIC</w:instrText>
      </w:r>
      <w:r>
        <w:fldChar w:fldCharType="separate"/>
      </w:r>
      <w:r w:rsidR="006F7C19">
        <w:rPr>
          <w:noProof/>
        </w:rPr>
        <w:t>6</w:t>
      </w:r>
      <w:r>
        <w:fldChar w:fldCharType="end"/>
      </w:r>
      <w:bookmarkEnd w:id="49"/>
      <w:r>
        <w:t>. Destination Folder Dialog Box</w:t>
      </w:r>
      <w:bookmarkEnd w:id="50"/>
    </w:p>
    <w:p w14:paraId="7F6D2823" w14:textId="5AA22138" w:rsidR="007B14B1" w:rsidRDefault="00B1335E" w:rsidP="007B14B1">
      <w:pPr>
        <w:pStyle w:val="NumberedList"/>
        <w:numPr>
          <w:ilvl w:val="0"/>
          <w:numId w:val="0"/>
        </w:numPr>
        <w:ind w:left="360"/>
        <w:jc w:val="center"/>
      </w:pPr>
      <w:r>
        <w:rPr>
          <w:noProof/>
        </w:rPr>
        <w:drawing>
          <wp:inline distT="0" distB="0" distL="0" distR="0" wp14:anchorId="6344649F" wp14:editId="51D50952">
            <wp:extent cx="3200400" cy="2459935"/>
            <wp:effectExtent l="19050" t="19050" r="19050" b="17145"/>
            <wp:docPr id="1825032833" name="Picture 1825032833" descr="Destination Folder dialog box showing the default destination folder pa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2833" name="Picture 1825032833" descr="Destination Folder dialog box showing the default destination folder path Next button highlighted."/>
                    <pic:cNvPicPr/>
                  </pic:nvPicPr>
                  <pic:blipFill>
                    <a:blip r:embed="rId33">
                      <a:extLst>
                        <a:ext uri="{28A0092B-C50C-407E-A947-70E740481C1C}">
                          <a14:useLocalDpi xmlns:a14="http://schemas.microsoft.com/office/drawing/2010/main" val="0"/>
                        </a:ext>
                      </a:extLst>
                    </a:blip>
                    <a:stretch>
                      <a:fillRect/>
                    </a:stretch>
                  </pic:blipFill>
                  <pic:spPr>
                    <a:xfrm>
                      <a:off x="0" y="0"/>
                      <a:ext cx="3200400" cy="2459935"/>
                    </a:xfrm>
                    <a:prstGeom prst="rect">
                      <a:avLst/>
                    </a:prstGeom>
                    <a:ln>
                      <a:solidFill>
                        <a:schemeClr val="tx1"/>
                      </a:solidFill>
                    </a:ln>
                  </pic:spPr>
                </pic:pic>
              </a:graphicData>
            </a:graphic>
          </wp:inline>
        </w:drawing>
      </w:r>
    </w:p>
    <w:p w14:paraId="7ADCDEDD" w14:textId="3D59ABF0" w:rsidR="00083F4B" w:rsidRDefault="00083F4B" w:rsidP="00083F4B">
      <w:pPr>
        <w:pStyle w:val="TipHeader"/>
      </w:pPr>
      <w:r>
        <w:rPr>
          <w:noProof/>
        </w:rPr>
        <mc:AlternateContent>
          <mc:Choice Requires="wpg">
            <w:drawing>
              <wp:inline distT="0" distB="0" distL="0" distR="0" wp14:anchorId="5BDE1A00" wp14:editId="0F7602E4">
                <wp:extent cx="6159500" cy="352425"/>
                <wp:effectExtent l="0" t="9525" r="12700" b="9525"/>
                <wp:docPr id="1584419995" name="Group 158441999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9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57D60673" w14:textId="77777777" w:rsidR="00CD1A17" w:rsidRDefault="00CD1A17" w:rsidP="00083F4B">
                              <w:pPr>
                                <w:pStyle w:val="TipHeaderinBar"/>
                                <w:rPr>
                                  <w:rFonts w:cs="Arial"/>
                                </w:rPr>
                              </w:pPr>
                              <w:r>
                                <w:rPr>
                                  <w:rFonts w:cs="Arial"/>
                                </w:rPr>
                                <w:t>Application Tip</w:t>
                              </w:r>
                            </w:p>
                            <w:p w14:paraId="48C245B7" w14:textId="77777777" w:rsidR="00CD1A17" w:rsidRDefault="00CD1A17" w:rsidP="00083F4B">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97" name="Picture 1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DE1A00" id="Group 1584419995"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whm+AwAA4AgAAA4AAABkcnMvZTJvRG9jLnhtbKRW227bOBB9L7D/&#10;QOi9keXYcixELoIkTQO0u0Hb/QCKoiRuKZJLUpbTr98ZSortOG2KboIIHF4OZ+bMHOby3a6VZMut&#10;E1rlUXI2iwhXTJdC1Xn099f3by8i4jxVJZVa8Tx65C56t/njzWVvMj7XjZYltwRAlMt6k0eN9yaL&#10;Y8ca3lJ3pg1XsFhp21IPpq3j0tIe0FsZz2ezNO61LY3VjDsHszfDYrQJ+FXFmf+rqhz3ROYR+ObD&#10;14Zvgd94c0mz2lLTCDa6QX/Di5YKBZc+Qd1QT0lnxQlUK5jVTlf+jOk21lUlGA8xQDTJ7Fk0d1Z3&#10;JsRSZ31tntIEqX2Wp9+GZX9u76z5Yh7s4D0MP2r2zUFe4t7U2eE62vWwmRT9J10Cn7TzOgS+q2yL&#10;EBAS2YX8Pj7ll+88YTCZJsv1cgY0MFg7X84X8+VAAGuApZNjrLk9OJjuj+GhmGbDlcHN0S2kHerI&#10;7VPl/l+qvjTU8MCAw1Q8WCJKKPPlxWKRrNdr8EnRFtLwWXeq5CX5DAVHVS05WSwiUnLHoNaujJGC&#10;UQ8tQr4KQ+6ZVhgC+gqgU/LdkHmi9HUDGPzKWt03nJYQQxJCPjqAhgPeXqUiPQc3XyBjtk4PqDjK&#10;Kc2Mdf6O65bgII+gEFWJwQWu6faj86FeyjF+Wv4TkaqV0DtbKkmSpulqRBw3A18TJp50WoryvZAy&#10;GLYurqUlcDSPblP8HQ8fbZOK9JCK+QpK6BQDFYM/oRR1EvbIroVCHZCTGf4gMs1gHksu3BimwL8g&#10;OggRquvo6lZ4kCkp2jy6OEBBdm5VGRA9FXIYA5RUoX8Ghgam/a7YjdWDLiB9hS4fgUCrB1kCGYVB&#10;o+33iPQgSXnk/u2o5RGR9wqK4DxdrpAyH6zFcjUHwwZjnSwWYBSHK1QxwMoj5m1EBuPaD9LXGSvq&#10;Bi4bkqT0FbRxJTz4Be00OTYa0E6bSyNYBn+jBMHopK9el2o45TsMZ5D79pcwWmq/deYtqKWBDiqE&#10;FP4xKD/Qi06p7YNgqF5ovNCiq6lFYRveThLI0yuNOUENwFC4ggVR3LemM9ALmL791Em3HqPEaB45&#10;W0hhpg7A8ZgWYOiZuL+Q2eHhuNGsa7nyw0touQwa4xphHBRGxtuCl9C79yX4yeAV9qBUwLzyQw84&#10;y7ClQ/U6b7lnDbZGBV05zmNTTAshgL3PGM6P5YdUENCHqb5+9ibgM/ADZd8rxqRCRwKExbrfgp4r&#10;jfnE+cm7cQhmKObwjIZj45OP7/ShHXbt/zHZ/Ac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Xa8IZvgMAAOAIAAAOAAAAAAAAAAAAAAAAADwC&#10;AABkcnMvZTJvRG9jLnhtbFBLAQItABQABgAIAAAAIQCDHV6cbYgAAKShAAAUAAAAAAAAAAAAAAAA&#10;ACYGAABkcnMvbWVkaWEvaW1hZ2UxLmVtZlBLAQItABQABgAIAAAAIQDL6Wwo3AAAAAQBAAAPAAAA&#10;AAAAAAAAAAAAAMWOAABkcnMvZG93bnJldi54bWxQSwECLQAUAAYACAAAACEAjiIJQroAAAAhAQAA&#10;GQAAAAAAAAAAAAAAAADOjwAAZHJzL19yZWxzL2Uyb0RvYy54bWwucmVsc1BLBQYAAAAABgAGAHwB&#10;AAC/k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AXyQAAAOMAAAAPAAAAZHJzL2Rvd25yZXYueG1sRE/NasJA&#10;EL4X+g7LFHprNikqJrpKKRSEHsSYQo+T7JiEZmdDdmuiT+8WCh7n+5/1djKdONPgWssKkigGQVxZ&#10;3XKtoDh+vCxBOI+ssbNMCi7kYLt5fFhjpu3IBzrnvhYhhF2GChrv+0xKVzVk0EW2Jw7cyQ4GfTiH&#10;WuoBxxBuOvkaxwtpsOXQ0GBP7w1VP/mvUXD1+WU8jKaWn0mxL4uv77Ird0o9P01vKxCeJn8X/7t3&#10;OsyfL2ezJE3TBfz9FACQmxsAAAD//wMAUEsBAi0AFAAGAAgAAAAhANvh9svuAAAAhQEAABMAAAAA&#10;AAAAAAAAAAAAAAAAAFtDb250ZW50X1R5cGVzXS54bWxQSwECLQAUAAYACAAAACEAWvQsW78AAAAV&#10;AQAACwAAAAAAAAAAAAAAAAAfAQAAX3JlbHMvLnJlbHNQSwECLQAUAAYACAAAACEAxXDgF8kAAADj&#10;AAAADwAAAAAAAAAAAAAAAAAHAgAAZHJzL2Rvd25yZXYueG1sUEsFBgAAAAADAAMAtwAAAP0CAAAA&#10;AA==&#10;" fillcolor="#e6e6e6" strokecolor="white [3212]" strokeweight="1pt">
                  <v:stroke joinstyle="miter"/>
                  <v:textbox inset="28.8pt">
                    <w:txbxContent>
                      <w:p w14:paraId="57D60673" w14:textId="77777777" w:rsidR="00CD1A17" w:rsidRDefault="00CD1A17" w:rsidP="00083F4B">
                        <w:pPr>
                          <w:pStyle w:val="TipHeaderinBar"/>
                          <w:rPr>
                            <w:rFonts w:cs="Arial"/>
                          </w:rPr>
                        </w:pPr>
                        <w:r>
                          <w:rPr>
                            <w:rFonts w:cs="Arial"/>
                          </w:rPr>
                          <w:t>Application Tip</w:t>
                        </w:r>
                      </w:p>
                      <w:p w14:paraId="48C245B7" w14:textId="77777777" w:rsidR="00CD1A17" w:rsidRDefault="00CD1A17" w:rsidP="00083F4B">
                        <w:pPr>
                          <w:pStyle w:val="TipHeaderinBar"/>
                        </w:pPr>
                      </w:p>
                    </w:txbxContent>
                  </v:textbox>
                </v:roundrect>
                <v:shape id="Picture 10"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9MygAAAOMAAAAPAAAAZHJzL2Rvd25yZXYueG1sRE/NSsNA&#10;EL4LfYdlBG92k1JtErstRYmIUKitF29jdkxSs7Npdtskb+8Kgsf5/me5HkwjLtS52rKCeBqBIC6s&#10;rrlU8H7IbxMQziNrbCyTgpEcrFeTqyVm2vb8Rpe9L0UIYZehgsr7NpPSFRUZdFPbEgfuy3YGfTi7&#10;UuoO+xBuGjmLontpsObQUGFLjxUV3/uzUbBL8tPsOX899+Mp3o5Pm2P0+XFQ6uZ62DyA8DT4f/Gf&#10;+0WH+XfJfB6nabqA358CAHL1AwAA//8DAFBLAQItABQABgAIAAAAIQDb4fbL7gAAAIUBAAATAAAA&#10;AAAAAAAAAAAAAAAAAABbQ29udGVudF9UeXBlc10ueG1sUEsBAi0AFAAGAAgAAAAhAFr0LFu/AAAA&#10;FQEAAAsAAAAAAAAAAAAAAAAAHwEAAF9yZWxzLy5yZWxzUEsBAi0AFAAGAAgAAAAhAO33D0zKAAAA&#10;4wAAAA8AAAAAAAAAAAAAAAAABwIAAGRycy9kb3ducmV2LnhtbFBLBQYAAAAAAwADALcAAAD+AgAA&#10;AAA=&#10;">
                  <v:imagedata r:id="rId22" o:title="Application Tip Icon"/>
                </v:shape>
                <w10:anchorlock/>
              </v:group>
            </w:pict>
          </mc:Fallback>
        </mc:AlternateContent>
      </w:r>
    </w:p>
    <w:p w14:paraId="616FE7A8" w14:textId="1386CDA0" w:rsidR="00083F4B" w:rsidRDefault="00083F4B" w:rsidP="00083F4B">
      <w:pPr>
        <w:pStyle w:val="TipText"/>
      </w:pPr>
      <w:r>
        <w:t xml:space="preserve">To install the firmware to another folder destination, </w:t>
      </w:r>
      <w:r w:rsidR="00CA199D">
        <w:t>select</w:t>
      </w:r>
      <w:r>
        <w:t xml:space="preserve"> </w:t>
      </w:r>
      <w:r w:rsidRPr="00475126">
        <w:rPr>
          <w:b/>
        </w:rPr>
        <w:t>Browse</w:t>
      </w:r>
      <w:r>
        <w:t xml:space="preserve"> to select a different folder. </w:t>
      </w:r>
      <w:r w:rsidR="00CA199D">
        <w:t>Select</w:t>
      </w:r>
      <w:r>
        <w:t xml:space="preserve"> </w:t>
      </w:r>
      <w:r w:rsidRPr="00F327A4">
        <w:rPr>
          <w:b/>
        </w:rPr>
        <w:t>Cancel</w:t>
      </w:r>
      <w:r>
        <w:t xml:space="preserve"> to exit the setup.</w:t>
      </w:r>
    </w:p>
    <w:p w14:paraId="53897A65" w14:textId="77777777" w:rsidR="0069195D" w:rsidRDefault="0069195D" w:rsidP="0069195D">
      <w:pPr>
        <w:pStyle w:val="TipClosingBar"/>
      </w:pPr>
    </w:p>
    <w:p w14:paraId="49E0A960" w14:textId="36437465" w:rsidR="0069195D" w:rsidRPr="00DE59F6" w:rsidRDefault="00CA199D">
      <w:pPr>
        <w:pStyle w:val="NumberedList"/>
        <w:numPr>
          <w:ilvl w:val="0"/>
          <w:numId w:val="11"/>
        </w:numPr>
      </w:pPr>
      <w:r>
        <w:t>Select</w:t>
      </w:r>
      <w:r w:rsidR="0069195D" w:rsidRPr="00DE59F6">
        <w:t xml:space="preserve"> </w:t>
      </w:r>
      <w:r w:rsidR="0069195D" w:rsidRPr="00DE59F6">
        <w:rPr>
          <w:b/>
          <w:bCs/>
        </w:rPr>
        <w:t>Next</w:t>
      </w:r>
      <w:r w:rsidR="0069195D" w:rsidRPr="00DE59F6">
        <w:t xml:space="preserve">. The </w:t>
      </w:r>
      <w:r w:rsidR="0069195D" w:rsidRPr="00DE59F6">
        <w:rPr>
          <w:i/>
          <w:iCs/>
        </w:rPr>
        <w:t>Ready to Install the Application</w:t>
      </w:r>
      <w:r w:rsidR="0069195D" w:rsidRPr="00DE59F6">
        <w:t xml:space="preserve"> dialog box appears</w:t>
      </w:r>
      <w:r w:rsidR="0069195D">
        <w:t>.</w:t>
      </w:r>
    </w:p>
    <w:p w14:paraId="636737D8" w14:textId="0D316B65" w:rsidR="0014300D" w:rsidRPr="00083F4B" w:rsidRDefault="00CA199D">
      <w:pPr>
        <w:pStyle w:val="NumberedList"/>
        <w:numPr>
          <w:ilvl w:val="0"/>
          <w:numId w:val="11"/>
        </w:numPr>
      </w:pPr>
      <w:r>
        <w:t>Select</w:t>
      </w:r>
      <w:r w:rsidR="0014300D">
        <w:t xml:space="preserve"> </w:t>
      </w:r>
      <w:r w:rsidR="0014300D" w:rsidRPr="00D63A58">
        <w:rPr>
          <w:b/>
        </w:rPr>
        <w:t>Next</w:t>
      </w:r>
      <w:r w:rsidR="0014300D">
        <w:t xml:space="preserve">. Wait a moment while the files </w:t>
      </w:r>
      <w:proofErr w:type="gramStart"/>
      <w:r w:rsidR="0014300D">
        <w:t>install</w:t>
      </w:r>
      <w:proofErr w:type="gramEnd"/>
      <w:r w:rsidR="0014300D">
        <w:t xml:space="preserve">. </w:t>
      </w:r>
    </w:p>
    <w:p w14:paraId="12B8A899" w14:textId="77777777" w:rsidR="00457621" w:rsidRDefault="00457621" w:rsidP="00457621">
      <w:pPr>
        <w:pStyle w:val="TipHeader"/>
      </w:pPr>
      <w:r>
        <w:rPr>
          <w:noProof/>
        </w:rPr>
        <w:lastRenderedPageBreak/>
        <mc:AlternateContent>
          <mc:Choice Requires="wpg">
            <w:drawing>
              <wp:inline distT="0" distB="0" distL="0" distR="0" wp14:anchorId="6714C419" wp14:editId="22B3E68C">
                <wp:extent cx="6159500" cy="352425"/>
                <wp:effectExtent l="0" t="9525" r="12700" b="9525"/>
                <wp:docPr id="1584419998" name="Group 158441999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9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6B8F6A93" w14:textId="77777777" w:rsidR="00457621" w:rsidRDefault="00457621" w:rsidP="00457621">
                              <w:pPr>
                                <w:pStyle w:val="TipHeaderinBar"/>
                                <w:rPr>
                                  <w:rFonts w:cs="Arial"/>
                                </w:rPr>
                              </w:pPr>
                              <w:r>
                                <w:rPr>
                                  <w:rFonts w:cs="Arial"/>
                                </w:rPr>
                                <w:t>Application Tip</w:t>
                              </w:r>
                            </w:p>
                            <w:p w14:paraId="77F87BF7" w14:textId="77777777" w:rsidR="00457621" w:rsidRDefault="00457621" w:rsidP="0045762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825032832" name="Picture 1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14C419" id="Group 1584419998"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R4LDAwAA4AgAAA4AAABkcnMvZTJvRG9jLnhtbKRWbW/bNhD+PmD/&#10;geD3RpZfFEeIXARJmgXotqDtfgBFURJXiuRIynL263dHybEdt8vQOYjB48vDu3vuHvr6/a5TZCuc&#10;l0YXNL2YUSI0N5XUTUH/+PLh3ZoSH5iumDJaFPRZePp+8/NP14PNxdy0RlXCEQDRPh9sQdsQbJ4k&#10;nreiY/7CWKFhsTauYwFM1ySVYwOgdyqZz2ZZMhhXWWe48B5m78ZFuon4dS14+L2uvQhEFRR8C/Hb&#10;xe8Sv5PNNcsbx2wr+eQG+wEvOiY1XPoCdccCI72TZ1Cd5M54U4cLbrrE1LXkIsYA0aSzV9E8ONPb&#10;GEuTD419SROk9lWefhiW/7Z9cPazfXKj9zD8aPhXD3lJBtvkx+toN+NmUg6/mgr4ZH0wMfBd7TqE&#10;gJDILub3+SW/YhcIh8ksXV2tZkADh7XFar6cr0YCeAssnR3j7f3RwexwDA8lLB+vjG5ObiHtUEf+&#10;kCr//1L1uWVWRAY8puLJEVlBma/Wy2V6BR9KNOsgDZ9MrytRkU9QcEw3SpDlkpJKeA61dmOtkpwF&#10;aBHyRVryyI3GENBXAN0n34+ZJ9rctoAhbpwzQytYBTGkMeSTA2h44O1NKrIFpO4bZMyusiMqTnLK&#10;cut8eBCmIzgoKBSirjC4yDXbfvQh1ks1xc+qPympOwW9s2WKpFmWXU6I02bga4+JJ71RsvoglYqG&#10;a8pb5QgcLeh9hn/T4ZNtSpMBUjG/hBI6x0DFEC8oZZPGParvoFBH5HSGH0RmOcxjycUb4xT4F0UH&#10;IWJ1nVzdyQAypWRX0PURCrJzr6uIGJhU4xiglI79MzI0Mh125W6snhgc0lea6hkIdGaUJZBRGLTG&#10;/U3JAJJUUP9Xz5ygRD1qKIJFtrpEykK0lqvLORguGlfpcglGebzCNAesgvLgKBmN2zBKX2+dbFq4&#10;bEySNjfQxrUM2FcHxyYD2mlzbSXP4X+SIBid9dXbUg2nQo/hjHLf/SeMjrmvvX0Hammhg0qpZHiO&#10;yg/0olN6+yQ5qhcaRy26nq9mi/l6Md+3KGzD20kKeXqjMfdQIzAUruRRFA+t6S30AqbvMHXWraco&#10;CZonzpZK2n0H4HhKCzD0Sty/kdnx4bgzvO+EDuNL6ISKGuNbaT0URi66UlTQu48V+MnhFQ6gVMC8&#10;DmMPeMexpWP1+uBE4C22Rg1dOc1jU+wXYgAHnzGc78sPqSGgX/b19W9vAj4D31H2g2LsVehEgLBY&#10;D1vQc20wnzi/924aghmLOT6j8dj05OM7fWzHXYcfJpt/AA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klR4LDAwAA4AgAAA4AAAAAAAAAAAAA&#10;AAAAPAIAAGRycy9lMm9Eb2MueG1sUEsBAi0AFAAGAAgAAAAhAIMdXpxtiAAApKEAABQAAAAAAAAA&#10;AAAAAAAAKwYAAGRycy9tZWRpYS9pbWFnZTEuZW1mUEsBAi0AFAAGAAgAAAAhAMvpbCjcAAAABAEA&#10;AA8AAAAAAAAAAAAAAAAAyo4AAGRycy9kb3ducmV2LnhtbFBLAQItABQABgAIAAAAIQCOIglCugAA&#10;ACEBAAAZAAAAAAAAAAAAAAAAANOPAABkcnMvX3JlbHMvZTJvRG9jLnhtbC5yZWxzUEsFBgAAAAAG&#10;AAYAfAEAAMSQ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RlyQAAAOMAAAAPAAAAZHJzL2Rvd25yZXYueG1sRE/RasJA&#10;EHwv+A/HCn2rl4gVjZ4igiD4UExT6OMmt01Cc3shdzXRr/cEofO2OzszO+vtYBpxoc7VlhXEkwgE&#10;cWF1zaWC7PPwtgDhPLLGxjIpuJKD7Wb0ssZE257PdEl9KYIJuwQVVN63iZSuqMigm9iWOHA/tjPo&#10;w9iVUnfYB3PTyGkUzaXBmkNChS3tKyp+0z+j4ObTa3/uTSlPcfaRZ1/feZMflXodD7sVCE+D/z9+&#10;qo86vP++mM3iZQA8OoUFyM0dAAD//wMAUEsBAi0AFAAGAAgAAAAhANvh9svuAAAAhQEAABMAAAAA&#10;AAAAAAAAAAAAAAAAAFtDb250ZW50X1R5cGVzXS54bWxQSwECLQAUAAYACAAAACEAWvQsW78AAAAV&#10;AQAACwAAAAAAAAAAAAAAAAAfAQAAX3JlbHMvLnJlbHNQSwECLQAUAAYACAAAACEAtO90ZckAAADj&#10;AAAADwAAAAAAAAAAAAAAAAAHAgAAZHJzL2Rvd25yZXYueG1sUEsFBgAAAAADAAMAtwAAAP0CAAAA&#10;AA==&#10;" fillcolor="#e6e6e6" strokecolor="white [3212]" strokeweight="1pt">
                  <v:stroke joinstyle="miter"/>
                  <v:textbox inset="28.8pt">
                    <w:txbxContent>
                      <w:p w14:paraId="6B8F6A93" w14:textId="77777777" w:rsidR="00457621" w:rsidRDefault="00457621" w:rsidP="00457621">
                        <w:pPr>
                          <w:pStyle w:val="TipHeaderinBar"/>
                          <w:rPr>
                            <w:rFonts w:cs="Arial"/>
                          </w:rPr>
                        </w:pPr>
                        <w:r>
                          <w:rPr>
                            <w:rFonts w:cs="Arial"/>
                          </w:rPr>
                          <w:t>Application Tip</w:t>
                        </w:r>
                      </w:p>
                      <w:p w14:paraId="77F87BF7" w14:textId="77777777" w:rsidR="00457621" w:rsidRDefault="00457621" w:rsidP="00457621">
                        <w:pPr>
                          <w:pStyle w:val="TipHeaderinBar"/>
                        </w:pPr>
                      </w:p>
                    </w:txbxContent>
                  </v:textbox>
                </v:roundrect>
                <v:shape id="Picture 10"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Z9yQAAAOMAAAAPAAAAZHJzL2Rvd25yZXYueG1sRE9fS8Mw&#10;EH8X/A7hBN9csgyldMvGUCoiCLr54tutOdtqc+mabG2/vREEH+/3/1ab0bXiTH1oPBuYzxQI4tLb&#10;hisD7/viJgMRIrLF1jMZmCjAZn15scLc+oHf6LyLlUghHHI0UMfY5VKGsiaHYeY74sR9+t5hTGdf&#10;SdvjkMJdK7VSd9Jhw6mhxo7uayq/dydn4DUrjvqxeD4N03H+Mj1sv9ThY2/M9dW4XYKINMZ/8Z/7&#10;yab5mb5VC50tNPz+lACQ6x8AAAD//wMAUEsBAi0AFAAGAAgAAAAhANvh9svuAAAAhQEAABMAAAAA&#10;AAAAAAAAAAAAAAAAAFtDb250ZW50X1R5cGVzXS54bWxQSwECLQAUAAYACAAAACEAWvQsW78AAAAV&#10;AQAACwAAAAAAAAAAAAAAAAAfAQAAX3JlbHMvLnJlbHNQSwECLQAUAAYACAAAACEAxwi2fckAAADj&#10;AAAADwAAAAAAAAAAAAAAAAAHAgAAZHJzL2Rvd25yZXYueG1sUEsFBgAAAAADAAMAtwAAAP0CAAAA&#10;AA==&#10;">
                  <v:imagedata r:id="rId22" o:title="Application Tip Icon"/>
                </v:shape>
                <w10:anchorlock/>
              </v:group>
            </w:pict>
          </mc:Fallback>
        </mc:AlternateContent>
      </w:r>
    </w:p>
    <w:p w14:paraId="51289E6B" w14:textId="0290B4A3" w:rsidR="00457621" w:rsidRDefault="00457621" w:rsidP="00457621">
      <w:pPr>
        <w:pStyle w:val="TipText"/>
      </w:pPr>
      <w:r w:rsidRPr="00083F4B">
        <w:t xml:space="preserve">During the installation process for OTCnet Firmware, </w:t>
      </w:r>
      <w:r w:rsidR="00764E0A">
        <w:t xml:space="preserve">you </w:t>
      </w:r>
      <w:r w:rsidRPr="00083F4B">
        <w:t xml:space="preserve">can continue to use their workstations. However, OTCnet and all related activities </w:t>
      </w:r>
      <w:r w:rsidR="00E06C02">
        <w:t>are</w:t>
      </w:r>
      <w:r w:rsidRPr="00083F4B">
        <w:t xml:space="preserve"> unavailable until the installation of the Firmware is complete. </w:t>
      </w:r>
    </w:p>
    <w:p w14:paraId="1E52487D" w14:textId="77777777" w:rsidR="00457621" w:rsidRPr="00083F4B" w:rsidRDefault="00457621" w:rsidP="00457621">
      <w:pPr>
        <w:pStyle w:val="TipText"/>
      </w:pPr>
      <w:r w:rsidRPr="00083F4B">
        <w:t>The installation time can vary from workstation to workstation. Users can expect a duration of up to 30 minutes to complete full installation. Do not close the installation window until the installation is complete.</w:t>
      </w:r>
    </w:p>
    <w:p w14:paraId="55B3A02D" w14:textId="77777777" w:rsidR="00457621" w:rsidRDefault="00457621" w:rsidP="00457621">
      <w:pPr>
        <w:pStyle w:val="TipClosingBar"/>
      </w:pPr>
      <w:bookmarkStart w:id="51" w:name="_Hlk85178621"/>
    </w:p>
    <w:bookmarkEnd w:id="51"/>
    <w:p w14:paraId="69377FA2" w14:textId="43CE3823" w:rsidR="001C77CC" w:rsidRDefault="00DD6586">
      <w:pPr>
        <w:pStyle w:val="NumberedList"/>
        <w:numPr>
          <w:ilvl w:val="0"/>
          <w:numId w:val="11"/>
        </w:numPr>
      </w:pPr>
      <w:r>
        <w:t>The</w:t>
      </w:r>
      <w:r w:rsidR="001C77CC">
        <w:t xml:space="preserve"> </w:t>
      </w:r>
      <w:r w:rsidR="001C77CC" w:rsidRPr="00DD6586">
        <w:rPr>
          <w:i/>
          <w:iCs/>
        </w:rPr>
        <w:t>OTCnet Firmware has been successfully installed</w:t>
      </w:r>
      <w:r w:rsidR="001C77CC">
        <w:t xml:space="preserve"> message appears</w:t>
      </w:r>
      <w:r>
        <w:t xml:space="preserve">. </w:t>
      </w:r>
      <w:r w:rsidR="00CA199D">
        <w:t>Select</w:t>
      </w:r>
      <w:r w:rsidR="001C77CC">
        <w:t xml:space="preserve"> </w:t>
      </w:r>
      <w:r w:rsidR="001C77CC">
        <w:rPr>
          <w:b/>
        </w:rPr>
        <w:t>Finish</w:t>
      </w:r>
      <w:r w:rsidR="001C77CC">
        <w:t>.</w:t>
      </w:r>
    </w:p>
    <w:p w14:paraId="12579E2F" w14:textId="77777777" w:rsidR="00673197" w:rsidRDefault="00673197" w:rsidP="00673197">
      <w:pPr>
        <w:pStyle w:val="NumberedList"/>
        <w:numPr>
          <w:ilvl w:val="0"/>
          <w:numId w:val="0"/>
        </w:numPr>
        <w:ind w:left="360" w:hanging="360"/>
      </w:pPr>
    </w:p>
    <w:p w14:paraId="57AB2A20" w14:textId="3E5ACEE1" w:rsidR="00673197" w:rsidRDefault="00673197">
      <w:pPr>
        <w:autoSpaceDE/>
        <w:autoSpaceDN/>
        <w:adjustRightInd/>
        <w:rPr>
          <w:rFonts w:cs="Arial"/>
        </w:rPr>
      </w:pPr>
      <w:r>
        <w:br w:type="page"/>
      </w:r>
    </w:p>
    <w:p w14:paraId="6A1F9AE8" w14:textId="36B496CE" w:rsidR="00673197" w:rsidRDefault="00673197" w:rsidP="00673197">
      <w:pPr>
        <w:pStyle w:val="Heading2"/>
      </w:pPr>
      <w:bookmarkStart w:id="52" w:name="_Toc167361722"/>
      <w:bookmarkStart w:id="53" w:name="_Toc213320328"/>
      <w:bookmarkStart w:id="54" w:name="_Hlk213314960"/>
      <w:r w:rsidRPr="00D001F8">
        <w:lastRenderedPageBreak/>
        <w:t xml:space="preserve">Topic 5 </w:t>
      </w:r>
      <w:bookmarkEnd w:id="52"/>
      <w:r w:rsidR="00C2479C" w:rsidRPr="00D001F8">
        <w:t>Creating Check Capture Override and Online Authentication</w:t>
      </w:r>
      <w:bookmarkEnd w:id="53"/>
      <w:r w:rsidR="00C2479C" w:rsidRPr="00D001F8">
        <w:t xml:space="preserve"> </w:t>
      </w:r>
    </w:p>
    <w:p w14:paraId="504F00BC" w14:textId="4F1C9F45" w:rsidR="000001FE" w:rsidRPr="00D001F8" w:rsidRDefault="000001FE" w:rsidP="000001FE">
      <w:pPr>
        <w:pStyle w:val="BodyText"/>
      </w:pPr>
      <w:bookmarkStart w:id="55" w:name="_Hlk213314807"/>
      <w:bookmarkEnd w:id="54"/>
      <w:r w:rsidRPr="00D001F8">
        <w:t xml:space="preserve">In OTCnet, the following user roles can create check capture override and online authentication password: </w:t>
      </w:r>
    </w:p>
    <w:p w14:paraId="01DBF97A" w14:textId="1A90324C" w:rsidR="000001FE" w:rsidRPr="00D001F8" w:rsidRDefault="000001FE">
      <w:pPr>
        <w:pStyle w:val="BodyText"/>
        <w:numPr>
          <w:ilvl w:val="0"/>
          <w:numId w:val="20"/>
        </w:numPr>
      </w:pPr>
      <w:r w:rsidRPr="00D001F8">
        <w:t>Check Capture Administrator (CCA)</w:t>
      </w:r>
    </w:p>
    <w:p w14:paraId="6EFE743D" w14:textId="6DC2960A" w:rsidR="000001FE" w:rsidRPr="00D001F8" w:rsidRDefault="000001FE">
      <w:pPr>
        <w:pStyle w:val="BodyText"/>
        <w:numPr>
          <w:ilvl w:val="0"/>
          <w:numId w:val="20"/>
        </w:numPr>
      </w:pPr>
      <w:r w:rsidRPr="00D001F8">
        <w:t>Check Capture Lead Operator (CCLO)</w:t>
      </w:r>
    </w:p>
    <w:p w14:paraId="49BCD718" w14:textId="5D02FCDC" w:rsidR="000001FE" w:rsidRPr="00D001F8" w:rsidRDefault="000001FE">
      <w:pPr>
        <w:pStyle w:val="BodyText"/>
        <w:numPr>
          <w:ilvl w:val="0"/>
          <w:numId w:val="20"/>
        </w:numPr>
      </w:pPr>
      <w:r w:rsidRPr="00D001F8">
        <w:t xml:space="preserve">Check Capture Supervisor (CCS) </w:t>
      </w:r>
    </w:p>
    <w:p w14:paraId="0D993561" w14:textId="77777777" w:rsidR="00CC40CE" w:rsidRDefault="000001FE" w:rsidP="000001FE">
      <w:pPr>
        <w:pStyle w:val="BodyText"/>
      </w:pPr>
      <w:r w:rsidRPr="00D001F8">
        <w:t>The Primary/Local Security Administrator (P/LSA) must create the OTCnet online user identity</w:t>
      </w:r>
      <w:r w:rsidR="00CC40CE">
        <w:t>.</w:t>
      </w:r>
    </w:p>
    <w:p w14:paraId="18DFEC21" w14:textId="67DE355E" w:rsidR="000001FE" w:rsidRPr="00D001F8" w:rsidRDefault="00CC40CE" w:rsidP="000001FE">
      <w:pPr>
        <w:pStyle w:val="BodyText"/>
      </w:pPr>
      <w:r>
        <w:t xml:space="preserve">Additionally, </w:t>
      </w:r>
      <w:r w:rsidR="000001FE" w:rsidRPr="00D001F8">
        <w:t xml:space="preserve">this user identity must also be successfully provisioned and approved, and a password must be provided.   </w:t>
      </w:r>
    </w:p>
    <w:p w14:paraId="63F214C3" w14:textId="7A6CE736" w:rsidR="00673197" w:rsidRPr="00D001F8" w:rsidRDefault="00673197" w:rsidP="00FE2DFA">
      <w:pPr>
        <w:pStyle w:val="Heading3"/>
        <w:rPr>
          <w:sz w:val="22"/>
          <w:szCs w:val="22"/>
        </w:rPr>
      </w:pPr>
      <w:bookmarkStart w:id="56" w:name="_Toc167361723"/>
      <w:bookmarkStart w:id="57" w:name="_Toc213320329"/>
      <w:r w:rsidRPr="00D001F8">
        <w:rPr>
          <w:sz w:val="22"/>
          <w:szCs w:val="22"/>
        </w:rPr>
        <w:t>Creating Check Capture Override and Online Authentication Password</w:t>
      </w:r>
      <w:bookmarkEnd w:id="56"/>
      <w:bookmarkEnd w:id="57"/>
      <w:r w:rsidRPr="00D001F8">
        <w:rPr>
          <w:sz w:val="22"/>
          <w:szCs w:val="22"/>
        </w:rPr>
        <w:t xml:space="preserve"> </w:t>
      </w:r>
    </w:p>
    <w:p w14:paraId="59136DC1" w14:textId="77777777" w:rsidR="00673197" w:rsidRPr="00934494" w:rsidRDefault="00673197" w:rsidP="00673197">
      <w:pPr>
        <w:autoSpaceDE/>
        <w:autoSpaceDN/>
        <w:adjustRightInd/>
        <w:rPr>
          <w:i/>
          <w:iCs/>
          <w:color w:val="auto"/>
        </w:rPr>
      </w:pPr>
      <w:r w:rsidRPr="00D001F8">
        <w:rPr>
          <w:color w:val="auto"/>
        </w:rPr>
        <w:t xml:space="preserve">From the </w:t>
      </w:r>
      <w:r w:rsidRPr="00D001F8">
        <w:rPr>
          <w:b/>
          <w:bCs/>
          <w:color w:val="auto"/>
        </w:rPr>
        <w:t xml:space="preserve">Administration </w:t>
      </w:r>
      <w:r w:rsidRPr="00D001F8">
        <w:rPr>
          <w:color w:val="auto"/>
        </w:rPr>
        <w:t xml:space="preserve">tab, select </w:t>
      </w:r>
      <w:r w:rsidRPr="00D001F8">
        <w:rPr>
          <w:b/>
          <w:bCs/>
          <w:color w:val="auto"/>
        </w:rPr>
        <w:t>Manage Users</w:t>
      </w:r>
      <w:r w:rsidRPr="00D001F8">
        <w:rPr>
          <w:color w:val="auto"/>
        </w:rPr>
        <w:t>&gt;</w:t>
      </w:r>
      <w:bookmarkStart w:id="58" w:name="_Hlk213083538"/>
      <w:r w:rsidRPr="00D001F8">
        <w:rPr>
          <w:b/>
          <w:bCs/>
          <w:color w:val="auto"/>
        </w:rPr>
        <w:t>Create Check Capture Override and Online Authentication Password</w:t>
      </w:r>
      <w:bookmarkEnd w:id="58"/>
      <w:r w:rsidRPr="00D001F8">
        <w:rPr>
          <w:color w:val="auto"/>
        </w:rPr>
        <w:t xml:space="preserve">. Enter and confirm your </w:t>
      </w:r>
      <w:r w:rsidRPr="00D001F8">
        <w:rPr>
          <w:b/>
          <w:bCs/>
          <w:color w:val="auto"/>
        </w:rPr>
        <w:t>password</w:t>
      </w:r>
      <w:r w:rsidRPr="00D001F8">
        <w:rPr>
          <w:color w:val="auto"/>
        </w:rPr>
        <w:t xml:space="preserve">, then select the </w:t>
      </w:r>
      <w:r w:rsidRPr="00D001F8">
        <w:rPr>
          <w:b/>
          <w:bCs/>
          <w:color w:val="auto"/>
        </w:rPr>
        <w:t xml:space="preserve">Submit </w:t>
      </w:r>
      <w:r w:rsidRPr="00D001F8">
        <w:rPr>
          <w:color w:val="auto"/>
        </w:rPr>
        <w:t xml:space="preserve">button. A </w:t>
      </w:r>
      <w:r w:rsidRPr="00D001F8">
        <w:rPr>
          <w:b/>
          <w:bCs/>
          <w:color w:val="auto"/>
        </w:rPr>
        <w:t>Confirmation</w:t>
      </w:r>
      <w:r w:rsidRPr="00D001F8">
        <w:rPr>
          <w:color w:val="auto"/>
        </w:rPr>
        <w:t xml:space="preserve"> page displays stating that you have successfully created your </w:t>
      </w:r>
      <w:r w:rsidRPr="00D001F8">
        <w:rPr>
          <w:b/>
          <w:bCs/>
          <w:color w:val="auto"/>
        </w:rPr>
        <w:t>Check Capture Override and Online Authentication password</w:t>
      </w:r>
      <w:r w:rsidRPr="00D001F8">
        <w:rPr>
          <w:color w:val="auto"/>
        </w:rPr>
        <w:t xml:space="preserve">. Select </w:t>
      </w:r>
      <w:r w:rsidRPr="00D001F8">
        <w:rPr>
          <w:b/>
          <w:bCs/>
          <w:color w:val="auto"/>
        </w:rPr>
        <w:t>OK</w:t>
      </w:r>
      <w:r w:rsidRPr="00D001F8">
        <w:rPr>
          <w:color w:val="auto"/>
        </w:rPr>
        <w:t xml:space="preserve"> to return to the </w:t>
      </w:r>
      <w:r w:rsidRPr="00D001F8">
        <w:rPr>
          <w:i/>
          <w:iCs/>
          <w:color w:val="auto"/>
        </w:rPr>
        <w:t>OTCnet homepage.</w:t>
      </w:r>
      <w:r w:rsidRPr="421F4082">
        <w:rPr>
          <w:i/>
          <w:iCs/>
          <w:color w:val="auto"/>
        </w:rPr>
        <w:t xml:space="preserve"> </w:t>
      </w:r>
      <w:bookmarkEnd w:id="55"/>
      <w:r w:rsidRPr="421F4082">
        <w:rPr>
          <w:i/>
          <w:iCs/>
          <w:color w:val="FF0000"/>
        </w:rPr>
        <w:br w:type="page"/>
      </w:r>
    </w:p>
    <w:p w14:paraId="59667B0D" w14:textId="77777777" w:rsidR="00673197" w:rsidRPr="00C1362B" w:rsidRDefault="00673197" w:rsidP="00673197">
      <w:pPr>
        <w:pStyle w:val="H4PrintableJobAid"/>
      </w:pPr>
      <w:bookmarkStart w:id="59" w:name="_Toc167361724"/>
      <w:bookmarkStart w:id="60" w:name="_Toc213320330"/>
      <w:r w:rsidRPr="00A13C8E">
        <w:lastRenderedPageBreak/>
        <w:t>Create Check Capture Override and Online Authentication Password</w:t>
      </w:r>
      <w:bookmarkEnd w:id="59"/>
      <w:bookmarkEnd w:id="60"/>
    </w:p>
    <w:p w14:paraId="4B8B77D1" w14:textId="77777777" w:rsidR="00673197" w:rsidRPr="00C1362B" w:rsidRDefault="00673197" w:rsidP="00673197">
      <w:pPr>
        <w:pStyle w:val="BodyText"/>
      </w:pPr>
      <w:r w:rsidRPr="00C1362B">
        <w:t>To create check capture override and online authentication password, complete the following steps:</w:t>
      </w:r>
    </w:p>
    <w:p w14:paraId="40805B73" w14:textId="73C42394" w:rsidR="00673197" w:rsidRPr="00C1362B" w:rsidRDefault="00673197">
      <w:pPr>
        <w:pStyle w:val="NumberedList"/>
        <w:numPr>
          <w:ilvl w:val="0"/>
          <w:numId w:val="4"/>
        </w:numPr>
      </w:pPr>
      <w:r w:rsidRPr="00C1362B">
        <w:t xml:space="preserve">From the </w:t>
      </w:r>
      <w:r w:rsidRPr="00C1362B">
        <w:rPr>
          <w:b/>
        </w:rPr>
        <w:t>Administration</w:t>
      </w:r>
      <w:r w:rsidRPr="00C1362B">
        <w:t xml:space="preserve"> tab, select </w:t>
      </w:r>
      <w:r w:rsidRPr="00C1362B">
        <w:rPr>
          <w:b/>
        </w:rPr>
        <w:t>Manage Users</w:t>
      </w:r>
      <w:r w:rsidRPr="00C1362B">
        <w:t>&gt;</w:t>
      </w:r>
      <w:bookmarkStart w:id="61" w:name="_Hlk141094330"/>
      <w:r w:rsidRPr="00C1362B">
        <w:rPr>
          <w:b/>
          <w:bCs/>
        </w:rPr>
        <w:t>Create Check Capture Override and Online Authentication Password</w:t>
      </w:r>
      <w:bookmarkEnd w:id="61"/>
      <w:r w:rsidRPr="00C1362B">
        <w:t xml:space="preserve">. The </w:t>
      </w:r>
      <w:r w:rsidRPr="00C1362B">
        <w:rPr>
          <w:b/>
          <w:bCs/>
        </w:rPr>
        <w:t>Create Password</w:t>
      </w:r>
      <w:r w:rsidRPr="00C1362B">
        <w:t xml:space="preserve"> screen displays as shown in </w:t>
      </w:r>
      <w:r w:rsidRPr="00C1362B">
        <w:fldChar w:fldCharType="begin"/>
      </w:r>
      <w:r w:rsidRPr="00C1362B">
        <w:instrText xml:space="preserve"> REF _Ref141627967 \h </w:instrText>
      </w:r>
      <w:r>
        <w:instrText xml:space="preserve"> \* MERGEFORMAT </w:instrText>
      </w:r>
      <w:r w:rsidRPr="00C1362B">
        <w:fldChar w:fldCharType="separate"/>
      </w:r>
      <w:r w:rsidR="003B6803" w:rsidRPr="00A13C8E">
        <w:t xml:space="preserve">Figure </w:t>
      </w:r>
      <w:r w:rsidR="003B6803" w:rsidRPr="00A13C8E">
        <w:rPr>
          <w:noProof/>
        </w:rPr>
        <w:t>7</w:t>
      </w:r>
      <w:r w:rsidRPr="00C1362B">
        <w:fldChar w:fldCharType="end"/>
      </w:r>
      <w:r w:rsidRPr="00C1362B">
        <w:t xml:space="preserve">. </w:t>
      </w:r>
    </w:p>
    <w:p w14:paraId="17413268" w14:textId="77777777" w:rsidR="00673197" w:rsidRPr="00C1362B" w:rsidRDefault="00673197">
      <w:pPr>
        <w:pStyle w:val="NumberedList"/>
        <w:numPr>
          <w:ilvl w:val="0"/>
          <w:numId w:val="4"/>
        </w:numPr>
      </w:pPr>
      <w:r w:rsidRPr="00C1362B">
        <w:t xml:space="preserve">Enter and confirm your </w:t>
      </w:r>
      <w:r w:rsidRPr="00C1362B">
        <w:rPr>
          <w:b/>
          <w:bCs/>
        </w:rPr>
        <w:t>password</w:t>
      </w:r>
      <w:r w:rsidRPr="00C1362B">
        <w:t xml:space="preserve">.  </w:t>
      </w:r>
    </w:p>
    <w:p w14:paraId="3B377B46" w14:textId="77777777" w:rsidR="00673197" w:rsidRPr="00E777B1" w:rsidRDefault="00673197" w:rsidP="00673197">
      <w:pPr>
        <w:pStyle w:val="TipHeader"/>
      </w:pPr>
      <w:r w:rsidRPr="00E777B1">
        <w:rPr>
          <w:noProof/>
        </w:rPr>
        <mc:AlternateContent>
          <mc:Choice Requires="wpg">
            <w:drawing>
              <wp:inline distT="0" distB="0" distL="0" distR="0" wp14:anchorId="0A7291D2" wp14:editId="6850E8DF">
                <wp:extent cx="6159610" cy="352425"/>
                <wp:effectExtent l="0" t="0" r="12700" b="28575"/>
                <wp:docPr id="1249145193" name="Group 1249145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6E84" w14:textId="77777777" w:rsidR="00673197" w:rsidRPr="00B46552" w:rsidRDefault="00673197" w:rsidP="00673197">
                              <w:pPr>
                                <w:pStyle w:val="TipHeaderinBar"/>
                                <w:rPr>
                                  <w:rFonts w:cs="Arial"/>
                                </w:rPr>
                              </w:pPr>
                              <w:r w:rsidRPr="00B46552">
                                <w:rPr>
                                  <w:rFonts w:cs="Arial"/>
                                </w:rPr>
                                <w:t>Application Tip</w:t>
                              </w:r>
                            </w:p>
                            <w:p w14:paraId="45A091CC" w14:textId="77777777" w:rsidR="00673197" w:rsidRPr="00E674C2" w:rsidRDefault="00673197" w:rsidP="0067319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195" name="Picture 1249145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7291D2" id="Group 1249145193"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1Uf3AwAAsA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4uhyMxoPL&#10;UUYUrdGtT3qlCl6QJ/QRVUvJyQhzBXcMLTQ3RgpGPTqfvAhD7plWofaAFUk7Tl3uQO8JQifnkbkT&#10;pPYvJ/3+EakdNzQ31vk7rmsSBtMMfaKKADL2IF0/OA8g8G/9wupOS1HcCimjYZeLa2nJmuJgfJmE&#10;v4AdIXtuUh1HhqPJu9jFcnAciDQhEnvYFh9H/lXykE+qJ16CcvTPMCKOx32XkzLGlR+kqYoWPMEc&#10;g5N4YgPKFkXEHBOGzCXK63I3CVrPlKTNnYpt/EMoj2rRBfffA5aCu4i4sla+C66F0vZUAomqmpWT&#10;f0tSoiaw5LeLbWrHi7abFrp4RY9aneTLGXYrsO8P1PlHaqFXaBVosP+GRyn1ZprpZpSRStv/Tr0P&#10;/jhEmM3IBvo3zdy/K2p5RuS9wvE6n4wvJkExozUaXwxh2GjgkIxgLN7OqFV9rdFKA8i9YXEY/L1s&#10;h6XV9Xdo9TwsiymqGBafZszb1rj2SZih9ozP59ENKmmof1DPhoXkgenQ0y/b79Sapvs9xOirbs80&#10;zQ/6P/mGSKXnK69LEQ9H4DoR2+wB9GV2ZQTL8d9ILUZHQvPxlYQovwpMpmut/qkcNbU/VuZTqlcs&#10;hBT+Nd5wqDmAUutHwYKMBOOEZo1bzYJbWJ10aoaZDxSrTZkWAMOCPWj2wxGlryvoHp87A3EJGxCa&#10;d989mnvoFlKYVmfCuOEBm3twa52gMt2IN5qtakhAuuItl1FlXSWMQ1PlvF7wAqp3X6DdGD4vPLTa&#10;WKF8wAdx8JZ7VsVjGQWBNXLYTUTQO5yhorciTUrA/rttuPfuv+bKO7j+IFDt5dkqcKvUH4h0Elyl&#10;A39JKKKQ7gBG5DBj08bPAoz2vjve2tFr96E1+x8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CodVH9wMAALAJAAAOAAAAAAAAAAAAAAAAADwC&#10;AABkcnMvZTJvRG9jLnhtbFBLAQItABQABgAIAAAAIQCDHV6cbYgAAKShAAAUAAAAAAAAAAAAAAAA&#10;AF8GAABkcnMvbWVkaWEvaW1hZ2UxLmVtZlBLAQItABQABgAIAAAAIQDL6Wwo3AAAAAQBAAAPAAAA&#10;AAAAAAAAAAAAAP6OAABkcnMvZG93bnJldi54bWxQSwECLQAUAAYACAAAACEAjiIJQroAAAAhAQAA&#10;GQAAAAAAAAAAAAAAAAAHkAAAZHJzL19yZWxzL2Uyb0RvYy54bWwucmVsc1BLBQYAAAAABgAGAHwB&#10;AAD4k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bxyAAAAOMAAAAPAAAAZHJzL2Rvd25yZXYueG1sRE/NasJA&#10;EL4X+g7LFLzpJhKlpq5SCgXBQzGm0OMkOybB7GzIbk3s07uC0ON8/7PejqYVF+pdY1lBPItAEJdW&#10;N1wpyI+f01cQziNrbC2Tgis52G6en9aYajvwgS6Zr0QIYZeigtr7LpXSlTUZdDPbEQfuZHuDPpx9&#10;JXWPQwg3rZxH0VIabDg01NjRR03lOfs1Cv58dh0Og6nkPs6/ivz7p2iLnVKTl/H9DYSn0f+LH+6d&#10;DvPnySpOFvEqgftPAQC5uQEAAP//AwBQSwECLQAUAAYACAAAACEA2+H2y+4AAACFAQAAEwAAAAAA&#10;AAAAAAAAAAAAAAAAW0NvbnRlbnRfVHlwZXNdLnhtbFBLAQItABQABgAIAAAAIQBa9CxbvwAAABUB&#10;AAALAAAAAAAAAAAAAAAAAB8BAABfcmVscy8ucmVsc1BLAQItABQABgAIAAAAIQANEabxyAAAAOMA&#10;AAAPAAAAAAAAAAAAAAAAAAcCAABkcnMvZG93bnJldi54bWxQSwUGAAAAAAMAAwC3AAAA/AIAAAAA&#10;" fillcolor="#e6e6e6" strokecolor="white [3212]" strokeweight="1pt">
                  <v:stroke joinstyle="miter"/>
                  <v:textbox inset="28.8pt">
                    <w:txbxContent>
                      <w:p w14:paraId="59D46E84" w14:textId="77777777" w:rsidR="00673197" w:rsidRPr="00B46552" w:rsidRDefault="00673197" w:rsidP="00673197">
                        <w:pPr>
                          <w:pStyle w:val="TipHeaderinBar"/>
                          <w:rPr>
                            <w:rFonts w:cs="Arial"/>
                          </w:rPr>
                        </w:pPr>
                        <w:r w:rsidRPr="00B46552">
                          <w:rPr>
                            <w:rFonts w:cs="Arial"/>
                          </w:rPr>
                          <w:t>Application Tip</w:t>
                        </w:r>
                      </w:p>
                      <w:p w14:paraId="45A091CC" w14:textId="77777777" w:rsidR="00673197" w:rsidRPr="00E674C2" w:rsidRDefault="00673197" w:rsidP="00673197">
                        <w:pPr>
                          <w:pStyle w:val="TipHeaderinBar"/>
                        </w:pPr>
                      </w:p>
                    </w:txbxContent>
                  </v:textbox>
                </v:roundrect>
                <v:shape id="Picture 1249145195"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qygAAAOMAAAAPAAAAZHJzL2Rvd25yZXYueG1sRE/NasJA&#10;EL4X+g7LFHqrmwQtGl1FWlJKoWC1F29jdkzSZmdjdjXJ27tCocf5/mex6k0tLtS6yrKCeBSBIM6t&#10;rrhQ8L3LnqYgnEfWWFsmBQM5WC3v7xaYatvxF122vhAhhF2KCkrvm1RKl5dk0I1sQxy4o20N+nC2&#10;hdQtdiHc1DKJomdpsOLQUGJDLyXlv9uzUbCZZqfkLfs4d8Mp/hxe1z/RYb9T6vGhX89BeOr9v/jP&#10;/a7D/GQ8i8eTeDaB208BALm8AgAA//8DAFBLAQItABQABgAIAAAAIQDb4fbL7gAAAIUBAAATAAAA&#10;AAAAAAAAAAAAAAAAAABbQ29udGVudF9UeXBlc10ueG1sUEsBAi0AFAAGAAgAAAAhAFr0LFu/AAAA&#10;FQEAAAsAAAAAAAAAAAAAAAAAHwEAAF9yZWxzLy5yZWxzUEsBAi0AFAAGAAgAAAAhACWWSarKAAAA&#10;4wAAAA8AAAAAAAAAAAAAAAAABwIAAGRycy9kb3ducmV2LnhtbFBLBQYAAAAAAwADALcAAAD+AgAA&#10;AAA=&#10;">
                  <v:imagedata r:id="rId22" o:title="Application Tip Icon"/>
                </v:shape>
                <w10:anchorlock/>
              </v:group>
            </w:pict>
          </mc:Fallback>
        </mc:AlternateContent>
      </w:r>
    </w:p>
    <w:p w14:paraId="5A810ECF" w14:textId="229AFEBA" w:rsidR="00673197" w:rsidRPr="00C1362B" w:rsidRDefault="00673197" w:rsidP="00673197">
      <w:pPr>
        <w:pStyle w:val="TipText"/>
      </w:pPr>
      <w:r w:rsidRPr="00C1362B">
        <w:t xml:space="preserve">The </w:t>
      </w:r>
      <w:r w:rsidRPr="00C1362B">
        <w:rPr>
          <w:b/>
          <w:bCs/>
        </w:rPr>
        <w:t>Check Capture Administrator</w:t>
      </w:r>
      <w:r w:rsidR="00D1249F">
        <w:rPr>
          <w:b/>
          <w:bCs/>
        </w:rPr>
        <w:t>, Check Capture Supervisor, and Check Capture Lead Operator</w:t>
      </w:r>
      <w:r w:rsidRPr="00C1362B">
        <w:t xml:space="preserve"> can create </w:t>
      </w:r>
      <w:r w:rsidR="00FD4F7E">
        <w:t xml:space="preserve">an online authentication password. </w:t>
      </w:r>
      <w:r w:rsidRPr="00C1362B">
        <w:t xml:space="preserve">The password must satisfy the </w:t>
      </w:r>
      <w:r>
        <w:t>following</w:t>
      </w:r>
      <w:r w:rsidRPr="00C1362B">
        <w:t xml:space="preserve"> requirements:</w:t>
      </w:r>
    </w:p>
    <w:p w14:paraId="242207FF" w14:textId="77777777" w:rsidR="00673197" w:rsidRPr="00C1362B" w:rsidRDefault="00673197" w:rsidP="00673197">
      <w:pPr>
        <w:pStyle w:val="TipBullet"/>
      </w:pPr>
      <w:proofErr w:type="gramStart"/>
      <w:r w:rsidRPr="00C1362B">
        <w:t>Must</w:t>
      </w:r>
      <w:proofErr w:type="gramEnd"/>
      <w:r w:rsidRPr="00C1362B">
        <w:t xml:space="preserve"> be at least 12 characters long.</w:t>
      </w:r>
    </w:p>
    <w:p w14:paraId="48999196" w14:textId="77777777" w:rsidR="00673197" w:rsidRPr="00C1362B" w:rsidRDefault="00673197" w:rsidP="00673197">
      <w:pPr>
        <w:pStyle w:val="TipBullet"/>
      </w:pPr>
      <w:proofErr w:type="gramStart"/>
      <w:r w:rsidRPr="00C1362B">
        <w:t>Must</w:t>
      </w:r>
      <w:proofErr w:type="gramEnd"/>
      <w:r w:rsidRPr="00C1362B">
        <w:t xml:space="preserve"> not be longer than 64 characters.</w:t>
      </w:r>
    </w:p>
    <w:p w14:paraId="4672FA10" w14:textId="77777777" w:rsidR="00673197" w:rsidRPr="00C1362B" w:rsidRDefault="00673197" w:rsidP="00673197">
      <w:pPr>
        <w:pStyle w:val="TipBullet"/>
      </w:pPr>
      <w:r w:rsidRPr="00C1362B">
        <w:t>Must not have more than two repeating characters.</w:t>
      </w:r>
    </w:p>
    <w:p w14:paraId="43F01818" w14:textId="77777777" w:rsidR="00673197" w:rsidRPr="00C1362B" w:rsidRDefault="00673197" w:rsidP="00673197">
      <w:pPr>
        <w:pStyle w:val="TipBullet"/>
      </w:pPr>
      <w:r w:rsidRPr="00C1362B">
        <w:t>Must not be a word in a language, slang, dialect, or jargon.</w:t>
      </w:r>
    </w:p>
    <w:p w14:paraId="6CD93A37" w14:textId="77777777" w:rsidR="00673197" w:rsidRPr="00C1362B" w:rsidRDefault="00673197" w:rsidP="00673197">
      <w:pPr>
        <w:pStyle w:val="TipBullet"/>
      </w:pPr>
      <w:proofErr w:type="gramStart"/>
      <w:r w:rsidRPr="00C1362B">
        <w:t>Must</w:t>
      </w:r>
      <w:proofErr w:type="gramEnd"/>
      <w:r w:rsidRPr="00C1362B">
        <w:t xml:space="preserve"> not be related to personal identity, history, environment, or other personal associations.</w:t>
      </w:r>
    </w:p>
    <w:p w14:paraId="649B4697" w14:textId="77777777" w:rsidR="00673197" w:rsidRPr="00C1362B" w:rsidRDefault="00673197" w:rsidP="00673197">
      <w:pPr>
        <w:pStyle w:val="TipBullet"/>
      </w:pPr>
      <w:r w:rsidRPr="00C1362B">
        <w:t>Must not be shared or displayed in plain view.</w:t>
      </w:r>
    </w:p>
    <w:p w14:paraId="33EFFD60" w14:textId="77777777" w:rsidR="00673197" w:rsidRPr="00C1362B" w:rsidRDefault="00673197" w:rsidP="00673197">
      <w:pPr>
        <w:pStyle w:val="TipClosingBar"/>
      </w:pPr>
    </w:p>
    <w:p w14:paraId="18D822A5" w14:textId="77777777" w:rsidR="00673197" w:rsidRPr="00C1362B" w:rsidRDefault="00673197">
      <w:pPr>
        <w:pStyle w:val="NumberedList"/>
        <w:numPr>
          <w:ilvl w:val="0"/>
          <w:numId w:val="4"/>
        </w:numPr>
      </w:pPr>
      <w:r w:rsidRPr="00C1362B">
        <w:t xml:space="preserve">Select the </w:t>
      </w:r>
      <w:r w:rsidRPr="00C1362B">
        <w:rPr>
          <w:b/>
          <w:bCs/>
        </w:rPr>
        <w:t>Submit</w:t>
      </w:r>
      <w:r w:rsidRPr="00C1362B">
        <w:t xml:space="preserve"> button to </w:t>
      </w:r>
      <w:r w:rsidRPr="00C1362B">
        <w:rPr>
          <w:color w:val="auto"/>
        </w:rPr>
        <w:t xml:space="preserve">process the data. </w:t>
      </w:r>
    </w:p>
    <w:p w14:paraId="36B5D475" w14:textId="736A1BCB" w:rsidR="00673197" w:rsidRDefault="00673197" w:rsidP="00673197">
      <w:pPr>
        <w:pStyle w:val="Caption"/>
      </w:pPr>
      <w:bookmarkStart w:id="62" w:name="_Ref141627967"/>
      <w:bookmarkStart w:id="63" w:name="_Toc167361761"/>
      <w:bookmarkStart w:id="64" w:name="_Toc213319974"/>
      <w:r w:rsidRPr="00A13C8E">
        <w:t xml:space="preserve">Figure </w:t>
      </w:r>
      <w:r w:rsidRPr="00A13C8E">
        <w:fldChar w:fldCharType="begin"/>
      </w:r>
      <w:r w:rsidRPr="00A13C8E">
        <w:instrText>SEQ Figure \* ARABIC</w:instrText>
      </w:r>
      <w:r w:rsidRPr="00A13C8E">
        <w:fldChar w:fldCharType="separate"/>
      </w:r>
      <w:r w:rsidR="00EB0E6B" w:rsidRPr="00A13C8E">
        <w:rPr>
          <w:noProof/>
        </w:rPr>
        <w:t>7</w:t>
      </w:r>
      <w:r w:rsidRPr="00A13C8E">
        <w:fldChar w:fldCharType="end"/>
      </w:r>
      <w:bookmarkEnd w:id="62"/>
      <w:r w:rsidRPr="00A13C8E">
        <w:t>:</w:t>
      </w:r>
      <w:r w:rsidRPr="00C1362B">
        <w:t xml:space="preserve"> Create Check Capture Override and Online Authentication Password</w:t>
      </w:r>
      <w:bookmarkEnd w:id="63"/>
      <w:bookmarkEnd w:id="64"/>
    </w:p>
    <w:p w14:paraId="78A44F09" w14:textId="77777777" w:rsidR="00673197" w:rsidRDefault="00673197" w:rsidP="00673197">
      <w:pPr>
        <w:jc w:val="center"/>
        <w:rPr>
          <w:noProof/>
        </w:rPr>
      </w:pPr>
      <w:r>
        <w:rPr>
          <w:noProof/>
        </w:rPr>
        <w:drawing>
          <wp:inline distT="0" distB="0" distL="0" distR="0" wp14:anchorId="0302AD13" wp14:editId="18B66142">
            <wp:extent cx="4572000" cy="2459736"/>
            <wp:effectExtent l="19050" t="19050" r="19050" b="17145"/>
            <wp:docPr id="1249145199" name="Picture 1249145199" descr="Create Check Capture Override and Online Authent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199" name="Picture 1249145199" descr="Create Check Capture Override and Online Authentication Passwor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59736"/>
                    </a:xfrm>
                    <a:prstGeom prst="rect">
                      <a:avLst/>
                    </a:prstGeom>
                    <a:ln>
                      <a:solidFill>
                        <a:schemeClr val="tx1"/>
                      </a:solidFill>
                    </a:ln>
                  </pic:spPr>
                </pic:pic>
              </a:graphicData>
            </a:graphic>
          </wp:inline>
        </w:drawing>
      </w:r>
    </w:p>
    <w:p w14:paraId="527917DC" w14:textId="77777777" w:rsidR="00673197" w:rsidRDefault="00673197" w:rsidP="00673197">
      <w:pPr>
        <w:pStyle w:val="TipHeader"/>
      </w:pPr>
      <w:r>
        <w:rPr>
          <w:noProof/>
        </w:rPr>
        <w:lastRenderedPageBreak/>
        <mc:AlternateContent>
          <mc:Choice Requires="wpg">
            <w:drawing>
              <wp:inline distT="0" distB="0" distL="0" distR="0" wp14:anchorId="27BDF307" wp14:editId="3D211A0D">
                <wp:extent cx="5943600" cy="353267"/>
                <wp:effectExtent l="0" t="0" r="19050" b="27940"/>
                <wp:docPr id="1249145204" name="Group 124914520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4914520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2708302" w14:textId="77777777" w:rsidR="00673197" w:rsidRPr="00E674C2" w:rsidRDefault="00673197" w:rsidP="0067319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206" name="Picture 124914520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7BDF307" id="Group 1249145204"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zYJzwMAAKIIAAAOAAAAZHJzL2Uyb0RvYy54bWykVttu2zgQfV9g/4HQ&#10;e+ObrDhC7MJImqBA0AZNF32mKUoiKpFckr7t1/eQlOzY8baLrgMrHHFmOHM4c8a373dtQzbcWKHk&#10;PBldDRPCJVOFkNU8+evrw7tZQqyjsqCNknye7LlN3i/+/ON2q3M+VrVqCm4InEibb/U8qZ3T+WBg&#10;Wc1baq+U5hKbpTItdRBNNSgM3cJ72wzGw2E22CpTaKMYtxZv7+Nmsgj+y5Iz97ksLXekmSeIzYWn&#10;Cc+Vfw4WtzSvDNW1YF0Y9DeiaKmQOPTg6p46StZGvHHVCmaUVaW7YqodqLIUjIcckM1oeJbNo1Fr&#10;HXKp8m2lDzAB2jOcftst+7R5NPpFPxsgsdUVsAiSz2VXmtb/R5RkFyDbHyDjO0cYXk5v0kk2BLIM&#10;e5PpZJxdR0xZDeC92TidZQk5WrL6Q2ebjWA5wma0Hafjqbcd9CcPTuLZalSIPYJg/x8ILzXVPGBr&#10;c4DwbIgoUMDj9GaUTsfDaUIkbVGwX9RaFrwgX1BKVFYNJ2nqo/ThwO6AnM0tQLwAW5ZNh+PXAPTQ&#10;ZcMb5H+A7k36NNfGukeuWuIX8wTVIAsfR6g0unmyLsLV6/nTrWpE8SCaJgimWt01hmwoyv9D5v86&#10;hE/UGkm2PvfrEA1FG5YNdbiXVgMTK6uE0KZCfzNnwtkn1nZvD2egMwu1TUhDrcPLefIQPpcO9UHf&#10;U1vH4IJHr0bzVjhQQiPaeTIDPogpZtlIv8tDU3ep+0uIsPuV26128RZn3sS/Wqlij6s1Kja+1exB&#10;4NwnhPdMDTod8IO93Gc8ykYBBdWtElIr88+l914ftYfdhGzBHEDo7zU1HFl/lKjKSTa9zjzXBCmd&#10;Xo8hmCCgtlIIq9c7ct3eKVzPCESpWVh6fdf0y9Ko9htYbumPxRaVDIfHy+iEOxcpDTzJ+HIZ1MAv&#10;mron+aKZd+6x85B/3X2jRncV5VCLn1TfCjQ/q6mo6y2lWq6dKkUouCOwaFYvoC0Xt1qwHN+OpLB6&#10;05+/JnNYubVHMg6E9j/5aKn5vtbvYr5iJRrh9mE2IGcflNw8C+Zb0wsXWh0EFFsdav50ciCB0Cy9&#10;VfQBEAV7Uuy7JVLd1WAEvrQaPekx9nV6qh7EkwBWjdB9e/p1lyru74zSL6AVx8W9YuuWSxfnn+Fo&#10;VQxfWwttUTc5b1e8AFl8LFBRDLPXgcW0EdLF9rKGeQ4JrWad4Y7VfdzH2HwW/8Jn53ze09kkzWYj&#10;TPtI5qPrm4hHT+Zv2eynRBaAixGEJQIKxRYGYZgR3dD2k/a1HLSOPy0WP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3Ngn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F1xwAAAOMAAAAPAAAAZHJzL2Rvd25yZXYueG1sRE9fS8Mw&#10;EH8X9h3CDXwRl6xsYuuyMQRlgnswis9HczZlzaU02Vq/vREEH+/3/za7yXfiQkNsA2tYLhQI4jrY&#10;lhsNH+9Pt/cgYkK22AUmDd8UYbedXW2wsmHkN7qY1IgcwrFCDS6lvpIy1o48xkXoiTP3FQaPKZ9D&#10;I+2AYw73nSyUupMeW84NDnt6dFSfzNlraMZDaYw5Hkuj+IZezs+vLn1qfT2f9g8gEk3pX/znPtg8&#10;v1iVy9W6UGv4/SkDILc/AAAA//8DAFBLAQItABQABgAIAAAAIQDb4fbL7gAAAIUBAAATAAAAAAAA&#10;AAAAAAAAAAAAAABbQ29udGVudF9UeXBlc10ueG1sUEsBAi0AFAAGAAgAAAAhAFr0LFu/AAAAFQEA&#10;AAsAAAAAAAAAAAAAAAAAHwEAAF9yZWxzLy5yZWxzUEsBAi0AFAAGAAgAAAAhAOE6gXXHAAAA4wAA&#10;AA8AAAAAAAAAAAAAAAAABwIAAGRycy9kb3ducmV2LnhtbFBLBQYAAAAAAwADALcAAAD7AgAAAAA=&#10;" fillcolor="#e6e6e6" strokecolor="window" strokeweight="1pt">
                  <v:stroke joinstyle="miter"/>
                  <v:textbox inset="28.8pt">
                    <w:txbxContent>
                      <w:p w14:paraId="52708302" w14:textId="77777777" w:rsidR="00673197" w:rsidRPr="00E674C2" w:rsidRDefault="00673197" w:rsidP="00673197">
                        <w:pPr>
                          <w:pStyle w:val="TipHeaderinBar"/>
                          <w:spacing w:before="0"/>
                        </w:pPr>
                        <w:r>
                          <w:rPr>
                            <w:rFonts w:cs="Arial"/>
                          </w:rPr>
                          <w:t>Additional Buttons</w:t>
                        </w:r>
                      </w:p>
                    </w:txbxContent>
                  </v:textbox>
                </v:roundrect>
                <v:shape id="Picture 1249145206"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F1xwAAAOMAAAAPAAAAZHJzL2Rvd25yZXYueG1sRE/NasJA&#10;EL4X+g7LFLzVTYIGE12lCkXBS7U9eByyYxKanQ2725i+fVcQepzvf1ab0XRiIOdbywrSaQKCuLK6&#10;5VrB1+f76wKED8gaO8uk4Jc8bNbPTysstb3xiYZzqEUMYV+igiaEvpTSVw0Z9FPbE0fuap3BEE9X&#10;S+3wFsNNJ7MkyaXBlmNDgz3tGqq+zz9GwTy/HAu7cPviNGw/ZG2vWZdKpSYv49sSRKAx/Isf7oOO&#10;87NZkc7mWZLD/acIgFz/AQAA//8DAFBLAQItABQABgAIAAAAIQDb4fbL7gAAAIUBAAATAAAAAAAA&#10;AAAAAAAAAAAAAABbQ29udGVudF9UeXBlc10ueG1sUEsBAi0AFAAGAAgAAAAhAFr0LFu/AAAAFQEA&#10;AAsAAAAAAAAAAAAAAAAAHwEAAF9yZWxzLy5yZWxzUEsBAi0AFAAGAAgAAAAhABDIkXXHAAAA4wAA&#10;AA8AAAAAAAAAAAAAAAAABwIAAGRycy9kb3ducmV2LnhtbFBLBQYAAAAAAwADALcAAAD7AgAAAAA=&#10;">
                  <v:imagedata r:id="rId25" o:title=""/>
                </v:shape>
                <w10:anchorlock/>
              </v:group>
            </w:pict>
          </mc:Fallback>
        </mc:AlternateContent>
      </w:r>
    </w:p>
    <w:p w14:paraId="0A953C0D" w14:textId="77777777" w:rsidR="00673197" w:rsidRPr="00C1362B" w:rsidRDefault="00673197" w:rsidP="00673197">
      <w:pPr>
        <w:pStyle w:val="TipBullet"/>
        <w:numPr>
          <w:ilvl w:val="0"/>
          <w:numId w:val="0"/>
        </w:numPr>
        <w:ind w:left="720"/>
      </w:pPr>
      <w:bookmarkStart w:id="65" w:name="_Hlk141098617"/>
      <w:r w:rsidRPr="00C1362B">
        <w:t xml:space="preserve">If your </w:t>
      </w:r>
      <w:r w:rsidRPr="00C1362B">
        <w:rPr>
          <w:b/>
          <w:bCs/>
        </w:rPr>
        <w:t>password</w:t>
      </w:r>
      <w:r w:rsidRPr="00C1362B">
        <w:t xml:space="preserve"> does not comply with the Fiscal Service password policy requirements</w:t>
      </w:r>
      <w:bookmarkEnd w:id="65"/>
      <w:r w:rsidRPr="00C1362B">
        <w:t>, you will get an error message to try again. The password requirements will be displayed on the screen.</w:t>
      </w:r>
    </w:p>
    <w:p w14:paraId="1A2D6C22" w14:textId="77777777" w:rsidR="00673197" w:rsidRPr="00C1362B" w:rsidRDefault="00673197" w:rsidP="00673197">
      <w:pPr>
        <w:pStyle w:val="TipClosingBar"/>
      </w:pPr>
    </w:p>
    <w:p w14:paraId="5B9A0AAC" w14:textId="6AAE9432" w:rsidR="00673197" w:rsidRPr="00C1362B" w:rsidRDefault="00673197">
      <w:pPr>
        <w:pStyle w:val="NumberedList"/>
        <w:numPr>
          <w:ilvl w:val="0"/>
          <w:numId w:val="4"/>
        </w:numPr>
      </w:pPr>
      <w:r w:rsidRPr="00C1362B">
        <w:t xml:space="preserve">A </w:t>
      </w:r>
      <w:r w:rsidRPr="00C1362B">
        <w:rPr>
          <w:b/>
          <w:bCs/>
        </w:rPr>
        <w:t>Confirmation</w:t>
      </w:r>
      <w:r w:rsidRPr="00C1362B">
        <w:t xml:space="preserve"> page displays, as show in </w:t>
      </w:r>
      <w:r w:rsidRPr="00C1362B">
        <w:fldChar w:fldCharType="begin"/>
      </w:r>
      <w:r w:rsidRPr="00C1362B">
        <w:instrText xml:space="preserve"> REF _Ref141628021 \h </w:instrText>
      </w:r>
      <w:r>
        <w:instrText xml:space="preserve"> \* MERGEFORMAT </w:instrText>
      </w:r>
      <w:r w:rsidRPr="00C1362B">
        <w:fldChar w:fldCharType="separate"/>
      </w:r>
      <w:r w:rsidR="003B6803" w:rsidRPr="00A13C8E">
        <w:t xml:space="preserve">Figure </w:t>
      </w:r>
      <w:r w:rsidR="003B6803" w:rsidRPr="00A13C8E">
        <w:rPr>
          <w:noProof/>
        </w:rPr>
        <w:t>8</w:t>
      </w:r>
      <w:r w:rsidRPr="00C1362B">
        <w:fldChar w:fldCharType="end"/>
      </w:r>
      <w:r w:rsidRPr="00C1362B">
        <w:t xml:space="preserve">, stating that you have successfully created your </w:t>
      </w:r>
      <w:r w:rsidRPr="00C1362B">
        <w:rPr>
          <w:b/>
          <w:bCs/>
        </w:rPr>
        <w:t>Check Capture Override and Online Authentication</w:t>
      </w:r>
      <w:r w:rsidRPr="00C1362B">
        <w:t xml:space="preserve"> </w:t>
      </w:r>
      <w:r w:rsidRPr="00C1362B">
        <w:rPr>
          <w:b/>
          <w:bCs/>
        </w:rPr>
        <w:t>Password</w:t>
      </w:r>
      <w:r w:rsidRPr="00C1362B">
        <w:t>.</w:t>
      </w:r>
      <w:r w:rsidRPr="00C1362B">
        <w:rPr>
          <w:b/>
          <w:bCs/>
        </w:rPr>
        <w:t xml:space="preserve"> </w:t>
      </w:r>
    </w:p>
    <w:p w14:paraId="3F985CC6" w14:textId="77777777" w:rsidR="00673197" w:rsidRPr="00C1362B" w:rsidRDefault="00673197">
      <w:pPr>
        <w:pStyle w:val="NumberedList"/>
        <w:numPr>
          <w:ilvl w:val="0"/>
          <w:numId w:val="4"/>
        </w:numPr>
      </w:pPr>
      <w:r w:rsidRPr="00C1362B">
        <w:t xml:space="preserve">Select </w:t>
      </w:r>
      <w:r w:rsidRPr="00C1362B">
        <w:rPr>
          <w:b/>
          <w:bCs/>
        </w:rPr>
        <w:t>OK</w:t>
      </w:r>
      <w:r w:rsidRPr="00C1362B">
        <w:t xml:space="preserve"> </w:t>
      </w:r>
      <w:r w:rsidRPr="00C1362B">
        <w:rPr>
          <w:color w:val="auto"/>
        </w:rPr>
        <w:t xml:space="preserve">to </w:t>
      </w:r>
      <w:r w:rsidRPr="00C1362B">
        <w:t xml:space="preserve">return to the </w:t>
      </w:r>
      <w:r w:rsidRPr="00C1362B">
        <w:rPr>
          <w:i/>
          <w:iCs/>
        </w:rPr>
        <w:t>OTCnet Homepage</w:t>
      </w:r>
      <w:r w:rsidRPr="00C1362B">
        <w:t xml:space="preserve">. </w:t>
      </w:r>
    </w:p>
    <w:p w14:paraId="532BEE2C" w14:textId="3E2D1265" w:rsidR="00673197" w:rsidRPr="00C1362B" w:rsidRDefault="00673197" w:rsidP="00673197">
      <w:pPr>
        <w:pStyle w:val="Caption"/>
      </w:pPr>
      <w:bookmarkStart w:id="66" w:name="_Ref141628021"/>
      <w:bookmarkStart w:id="67" w:name="_Toc167361762"/>
      <w:bookmarkStart w:id="68" w:name="_Toc213319975"/>
      <w:r w:rsidRPr="00A13C8E">
        <w:t xml:space="preserve">Figure </w:t>
      </w:r>
      <w:r w:rsidRPr="00A13C8E">
        <w:fldChar w:fldCharType="begin"/>
      </w:r>
      <w:r w:rsidRPr="00A13C8E">
        <w:instrText>SEQ Figure \* ARABIC</w:instrText>
      </w:r>
      <w:r w:rsidRPr="00A13C8E">
        <w:fldChar w:fldCharType="separate"/>
      </w:r>
      <w:r w:rsidR="00EB0E6B" w:rsidRPr="00A13C8E">
        <w:rPr>
          <w:noProof/>
        </w:rPr>
        <w:t>8</w:t>
      </w:r>
      <w:r w:rsidRPr="00A13C8E">
        <w:fldChar w:fldCharType="end"/>
      </w:r>
      <w:bookmarkEnd w:id="66"/>
      <w:r w:rsidRPr="00A13C8E">
        <w:t>:</w:t>
      </w:r>
      <w:r w:rsidRPr="00C1362B">
        <w:t xml:space="preserve"> Confirmation Page (Check Capture Override/Online Authentication)</w:t>
      </w:r>
      <w:bookmarkEnd w:id="67"/>
      <w:bookmarkEnd w:id="68"/>
    </w:p>
    <w:p w14:paraId="575CEA72" w14:textId="77777777" w:rsidR="00673197" w:rsidRDefault="00673197" w:rsidP="00673197">
      <w:pPr>
        <w:pStyle w:val="NumberedList"/>
        <w:numPr>
          <w:ilvl w:val="0"/>
          <w:numId w:val="0"/>
        </w:numPr>
        <w:ind w:left="360" w:hanging="360"/>
        <w:jc w:val="center"/>
      </w:pPr>
      <w:r>
        <w:rPr>
          <w:noProof/>
        </w:rPr>
        <w:drawing>
          <wp:inline distT="0" distB="0" distL="0" distR="0" wp14:anchorId="39F13BA4" wp14:editId="7689D106">
            <wp:extent cx="4572000" cy="2704808"/>
            <wp:effectExtent l="19050" t="19050" r="19050" b="19685"/>
            <wp:docPr id="1249145207" name="Picture 1249145207" descr="Figure: Confirmation Page (Check Capture Override/Onlin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07" name="Picture 1249145207" descr="Figure: Confirmation Page (Check Capture Override/Online Authentication)"/>
                    <pic:cNvPicPr/>
                  </pic:nvPicPr>
                  <pic:blipFill>
                    <a:blip r:embed="rId35">
                      <a:extLst>
                        <a:ext uri="{28A0092B-C50C-407E-A947-70E740481C1C}">
                          <a14:useLocalDpi xmlns:a14="http://schemas.microsoft.com/office/drawing/2010/main" val="0"/>
                        </a:ext>
                      </a:extLst>
                    </a:blip>
                    <a:stretch>
                      <a:fillRect/>
                    </a:stretch>
                  </pic:blipFill>
                  <pic:spPr>
                    <a:xfrm>
                      <a:off x="0" y="0"/>
                      <a:ext cx="4572000" cy="2704808"/>
                    </a:xfrm>
                    <a:prstGeom prst="rect">
                      <a:avLst/>
                    </a:prstGeom>
                    <a:ln>
                      <a:solidFill>
                        <a:schemeClr val="tx1"/>
                      </a:solidFill>
                    </a:ln>
                  </pic:spPr>
                </pic:pic>
              </a:graphicData>
            </a:graphic>
          </wp:inline>
        </w:drawing>
      </w:r>
    </w:p>
    <w:p w14:paraId="229AF6CD" w14:textId="77777777" w:rsidR="00673197" w:rsidRDefault="00673197" w:rsidP="00673197">
      <w:pPr>
        <w:pStyle w:val="NumberedList"/>
        <w:numPr>
          <w:ilvl w:val="0"/>
          <w:numId w:val="0"/>
        </w:numPr>
        <w:ind w:left="360" w:hanging="360"/>
      </w:pPr>
    </w:p>
    <w:p w14:paraId="2DFAD2B7" w14:textId="77777777" w:rsidR="00673197" w:rsidRDefault="00673197" w:rsidP="00673197">
      <w:pPr>
        <w:autoSpaceDE/>
        <w:autoSpaceDN/>
        <w:adjustRightInd/>
        <w:rPr>
          <w:rFonts w:cs="Univers LT Std 45 Light"/>
          <w:b/>
          <w:bCs/>
          <w:color w:val="595959" w:themeColor="text1" w:themeTint="A6"/>
          <w:sz w:val="28"/>
          <w:szCs w:val="26"/>
        </w:rPr>
      </w:pPr>
      <w:r>
        <w:br w:type="page"/>
      </w:r>
    </w:p>
    <w:p w14:paraId="00F028CB" w14:textId="77777777" w:rsidR="00507E1B" w:rsidRDefault="00507E1B" w:rsidP="00507E1B">
      <w:pPr>
        <w:pStyle w:val="Heading2"/>
        <w:rPr>
          <w:noProof/>
        </w:rPr>
      </w:pPr>
      <w:bookmarkStart w:id="69" w:name="_Toc39584137"/>
      <w:bookmarkStart w:id="70" w:name="_Toc213320331"/>
      <w:r>
        <w:rPr>
          <w:noProof/>
        </w:rPr>
        <w:lastRenderedPageBreak/>
        <w:t>Summary</w:t>
      </w:r>
      <w:bookmarkEnd w:id="69"/>
      <w:bookmarkEnd w:id="70"/>
    </w:p>
    <w:p w14:paraId="1DAC0BF7" w14:textId="77777777" w:rsidR="00695926" w:rsidRDefault="00695926" w:rsidP="00695926">
      <w:pPr>
        <w:pStyle w:val="BodyText"/>
      </w:pPr>
      <w:r>
        <w:t>This chapter provided information on:</w:t>
      </w:r>
    </w:p>
    <w:p w14:paraId="6C53CDBB" w14:textId="77777777" w:rsidR="00695926" w:rsidRDefault="00695926" w:rsidP="00695926">
      <w:pPr>
        <w:pStyle w:val="Bullet"/>
      </w:pPr>
      <w:r>
        <w:t>The purpose of configuring check processing settings</w:t>
      </w:r>
    </w:p>
    <w:p w14:paraId="66087851" w14:textId="77777777" w:rsidR="00695926" w:rsidRDefault="00695926" w:rsidP="00695926">
      <w:pPr>
        <w:pStyle w:val="Bullet"/>
        <w:rPr>
          <w:sz w:val="20"/>
          <w:szCs w:val="20"/>
        </w:rPr>
      </w:pPr>
      <w:r>
        <w:t>How to set up or modify a terminal configuration</w:t>
      </w:r>
    </w:p>
    <w:p w14:paraId="6DFC9F27" w14:textId="77777777" w:rsidR="00695926" w:rsidRDefault="00695926" w:rsidP="00695926">
      <w:pPr>
        <w:pStyle w:val="Bullet"/>
        <w:rPr>
          <w:sz w:val="20"/>
          <w:szCs w:val="20"/>
        </w:rPr>
      </w:pPr>
      <w:r>
        <w:t>How to view a terminal configuration</w:t>
      </w:r>
    </w:p>
    <w:p w14:paraId="0F72924F" w14:textId="77777777" w:rsidR="00695926" w:rsidRDefault="00695926" w:rsidP="00695926">
      <w:pPr>
        <w:pStyle w:val="Bullet"/>
        <w:rPr>
          <w:sz w:val="20"/>
          <w:szCs w:val="20"/>
        </w:rPr>
      </w:pPr>
      <w:r>
        <w:t xml:space="preserve">How to </w:t>
      </w:r>
      <w:proofErr w:type="gramStart"/>
      <w:r>
        <w:t>search</w:t>
      </w:r>
      <w:proofErr w:type="gramEnd"/>
      <w:r>
        <w:t xml:space="preserve"> an audit log</w:t>
      </w:r>
    </w:p>
    <w:p w14:paraId="39638CFC" w14:textId="77777777" w:rsidR="00695926" w:rsidRPr="00A13C8E" w:rsidRDefault="00695926" w:rsidP="00695926">
      <w:pPr>
        <w:pStyle w:val="Bullet"/>
        <w:rPr>
          <w:sz w:val="20"/>
          <w:szCs w:val="20"/>
        </w:rPr>
      </w:pPr>
      <w:r w:rsidRPr="00A13C8E">
        <w:t>How to download and install firmware</w:t>
      </w:r>
    </w:p>
    <w:p w14:paraId="03DE40AD" w14:textId="77777777" w:rsidR="006D00DD" w:rsidRPr="00A13C8E" w:rsidRDefault="006D00DD" w:rsidP="006D00DD">
      <w:pPr>
        <w:pStyle w:val="Bullet"/>
      </w:pPr>
      <w:r w:rsidRPr="00A13C8E">
        <w:t>How to create check capture override and online authentication password</w:t>
      </w:r>
    </w:p>
    <w:p w14:paraId="565CD896" w14:textId="77777777" w:rsidR="006D00DD" w:rsidRPr="00CF41AB" w:rsidRDefault="006D00DD" w:rsidP="006D00DD">
      <w:pPr>
        <w:pStyle w:val="Bullet"/>
        <w:numPr>
          <w:ilvl w:val="0"/>
          <w:numId w:val="0"/>
        </w:numPr>
        <w:ind w:left="360"/>
        <w:rPr>
          <w:sz w:val="20"/>
          <w:szCs w:val="20"/>
        </w:rPr>
      </w:pPr>
    </w:p>
    <w:sectPr w:rsidR="006D00DD" w:rsidRPr="00CF41A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F703" w14:textId="77777777" w:rsidR="006F0791" w:rsidRDefault="006F0791" w:rsidP="002B5215">
      <w:r>
        <w:separator/>
      </w:r>
    </w:p>
  </w:endnote>
  <w:endnote w:type="continuationSeparator" w:id="0">
    <w:p w14:paraId="231B8AD0" w14:textId="77777777" w:rsidR="006F0791" w:rsidRDefault="006F0791" w:rsidP="002B5215">
      <w:r>
        <w:continuationSeparator/>
      </w:r>
    </w:p>
  </w:endnote>
  <w:endnote w:type="continuationNotice" w:id="1">
    <w:p w14:paraId="5B42EFA7" w14:textId="77777777" w:rsidR="006F0791" w:rsidRDefault="006F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CD1A17" w:rsidRDefault="00CD1A17" w:rsidP="002F667B">
    <w:pPr>
      <w:pStyle w:val="Footer"/>
      <w:rPr>
        <w:rStyle w:val="PageNumber"/>
      </w:rPr>
    </w:pPr>
  </w:p>
  <w:p w14:paraId="00945DD6" w14:textId="0C385EA3" w:rsidR="00CD1A17" w:rsidRDefault="00CD1A17"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CD1A17" w:rsidRPr="002F667B" w:rsidRDefault="00CD1A17" w:rsidP="00724C25">
                          <w:pPr>
                            <w:pStyle w:val="Footer"/>
                            <w:jc w:val="left"/>
                            <w:rPr>
                              <w:rStyle w:val="PageNumber"/>
                            </w:rPr>
                          </w:pPr>
                          <w:r w:rsidRPr="000B16BC">
                            <w:t>Check Capture and Check Processing</w:t>
                          </w:r>
                        </w:p>
                        <w:p w14:paraId="058BA807" w14:textId="77777777" w:rsidR="00CD1A17" w:rsidRPr="00532429" w:rsidRDefault="00CD1A17"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8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CD1A17" w:rsidRPr="002F667B" w:rsidRDefault="00CD1A17" w:rsidP="00724C25">
                    <w:pPr>
                      <w:pStyle w:val="Footer"/>
                      <w:jc w:val="left"/>
                      <w:rPr>
                        <w:rStyle w:val="PageNumber"/>
                      </w:rPr>
                    </w:pPr>
                    <w:r w:rsidRPr="000B16BC">
                      <w:t>Check Capture and Check Processing</w:t>
                    </w:r>
                  </w:p>
                  <w:p w14:paraId="058BA807" w14:textId="77777777" w:rsidR="00CD1A17" w:rsidRPr="00532429" w:rsidRDefault="00CD1A17"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CD1A17" w:rsidRDefault="00CD1A17"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CD1A17" w:rsidRPr="002F667B" w:rsidRDefault="00CD1A17"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D1A17" w:rsidRPr="00532429" w:rsidRDefault="00CD1A17"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8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CD1A17" w:rsidRPr="002F667B" w:rsidRDefault="00CD1A17"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CD1A17" w:rsidRPr="00532429" w:rsidRDefault="00CD1A17"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CD1A17" w:rsidRDefault="00CD1A17"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101C599">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4C44F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CD1A17" w:rsidRDefault="00CD1A17" w:rsidP="002F667B">
    <w:pPr>
      <w:pStyle w:val="Footer"/>
      <w:rPr>
        <w:rStyle w:val="PageNumber"/>
      </w:rPr>
    </w:pPr>
  </w:p>
  <w:p w14:paraId="0F04B90B" w14:textId="77777777" w:rsidR="00CD1A17" w:rsidRDefault="00CD1A17"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CD1A17" w:rsidRPr="002F667B" w:rsidRDefault="00CD1A17"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D1A17" w:rsidRPr="00532429" w:rsidRDefault="00CD1A17"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85"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CD1A17" w:rsidRPr="002F667B" w:rsidRDefault="00CD1A17"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CD1A17" w:rsidRPr="00532429" w:rsidRDefault="00CD1A17"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CD1A17" w:rsidRDefault="00CD1A17"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1A15669" w:rsidR="00CD1A17" w:rsidRDefault="00CD1A17"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1AD6" w14:textId="77777777" w:rsidR="006F0791" w:rsidRDefault="006F0791" w:rsidP="002B5215">
      <w:r>
        <w:separator/>
      </w:r>
    </w:p>
  </w:footnote>
  <w:footnote w:type="continuationSeparator" w:id="0">
    <w:p w14:paraId="4AC9E39C" w14:textId="77777777" w:rsidR="006F0791" w:rsidRDefault="006F0791" w:rsidP="002B5215">
      <w:r>
        <w:continuationSeparator/>
      </w:r>
    </w:p>
  </w:footnote>
  <w:footnote w:type="continuationNotice" w:id="1">
    <w:p w14:paraId="77FD3768" w14:textId="77777777" w:rsidR="006F0791" w:rsidRDefault="006F0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CD1A17" w:rsidRDefault="00CD1A17">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CD1A17" w:rsidRPr="00532429" w:rsidRDefault="00CD1A17"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8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CD1A17" w:rsidRPr="00532429" w:rsidRDefault="00CD1A17"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CD1A17" w:rsidRPr="002516BF" w:rsidRDefault="00CD1A17" w:rsidP="00933D5D">
                          <w:pPr>
                            <w:jc w:val="right"/>
                          </w:pPr>
                          <w:r>
                            <w:t>Bureau of the Fiscal Service</w:t>
                          </w:r>
                        </w:p>
                        <w:p w14:paraId="38C27131" w14:textId="77777777" w:rsidR="00CD1A17" w:rsidRPr="00A91EFB" w:rsidRDefault="00CD1A17"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8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CD1A17" w:rsidRPr="002516BF" w:rsidRDefault="00CD1A17" w:rsidP="00933D5D">
                    <w:pPr>
                      <w:jc w:val="right"/>
                    </w:pPr>
                    <w:r>
                      <w:t>Bureau of the Fiscal Service</w:t>
                    </w:r>
                  </w:p>
                  <w:p w14:paraId="38C27131" w14:textId="77777777" w:rsidR="00CD1A17" w:rsidRPr="00A91EFB" w:rsidRDefault="00CD1A17"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CD1A17" w:rsidRPr="00687F06" w:rsidRDefault="00CD1A17" w:rsidP="002A69F8">
    <w:pPr>
      <w:pStyle w:val="HeaderBlock"/>
    </w:pPr>
    <w:r>
      <w:tab/>
    </w:r>
    <w:r w:rsidRPr="00687F06">
      <w:t>Bureau of the Fiscal Service</w:t>
    </w:r>
  </w:p>
  <w:p w14:paraId="30AF872D" w14:textId="649015BC" w:rsidR="00CD1A17" w:rsidRDefault="00CD1A17" w:rsidP="002A69F8">
    <w:pPr>
      <w:pStyle w:val="Header"/>
    </w:pPr>
    <w:fldSimple w:instr="TITLE   \* MERGEFORMAT">
      <w:r>
        <w:t>Chapter 9. Configuring Check Processing Sett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CD1A17" w:rsidRDefault="00CD1A17"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263256B">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1CA3A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F56"/>
    <w:multiLevelType w:val="multilevel"/>
    <w:tmpl w:val="1F0201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DF73D5"/>
    <w:multiLevelType w:val="hybridMultilevel"/>
    <w:tmpl w:val="EE3E726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F">
      <w:start w:val="1"/>
      <w:numFmt w:val="decimal"/>
      <w:lvlText w:val="%6."/>
      <w:lvlJc w:val="left"/>
      <w:pPr>
        <w:tabs>
          <w:tab w:val="num" w:pos="3600"/>
        </w:tabs>
        <w:ind w:left="3600" w:hanging="360"/>
      </w:p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27D26F2D"/>
    <w:multiLevelType w:val="hybridMultilevel"/>
    <w:tmpl w:val="1096B6FC"/>
    <w:lvl w:ilvl="0" w:tplc="3B021B8E">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398269BF"/>
    <w:multiLevelType w:val="multilevel"/>
    <w:tmpl w:val="65CCD0B0"/>
    <w:lvl w:ilvl="0">
      <w:start w:val="1"/>
      <w:numFmt w:val="decimal"/>
      <w:pStyle w:val="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15:restartNumberingAfterBreak="0">
    <w:nsid w:val="39FE1731"/>
    <w:multiLevelType w:val="hybridMultilevel"/>
    <w:tmpl w:val="27207452"/>
    <w:lvl w:ilvl="0" w:tplc="ECB6948C">
      <w:start w:val="1"/>
      <w:numFmt w:val="bullet"/>
      <w:pStyle w:val="Bulletnospacenew"/>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3EC6C03"/>
    <w:multiLevelType w:val="hybridMultilevel"/>
    <w:tmpl w:val="05E43B1E"/>
    <w:lvl w:ilvl="0" w:tplc="906C2784">
      <w:start w:val="1"/>
      <w:numFmt w:val="bullet"/>
      <w:pStyle w:val="Ti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E25DC2"/>
    <w:multiLevelType w:val="hybridMultilevel"/>
    <w:tmpl w:val="961AC8A0"/>
    <w:lvl w:ilvl="0" w:tplc="906C278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51801A8">
      <w:numFmt w:val="bullet"/>
      <w:lvlText w:val="•"/>
      <w:lvlJc w:val="left"/>
      <w:pPr>
        <w:ind w:left="2880" w:hanging="72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9A25D6"/>
    <w:multiLevelType w:val="hybridMultilevel"/>
    <w:tmpl w:val="516604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4D2FF8"/>
    <w:multiLevelType w:val="multilevel"/>
    <w:tmpl w:val="EFEA69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1" w15:restartNumberingAfterBreak="0">
    <w:nsid w:val="68F25A82"/>
    <w:multiLevelType w:val="multilevel"/>
    <w:tmpl w:val="E2A0B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DD7D63"/>
    <w:multiLevelType w:val="multilevel"/>
    <w:tmpl w:val="0D3C1ED4"/>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97289746">
    <w:abstractNumId w:val="5"/>
  </w:num>
  <w:num w:numId="2" w16cid:durableId="1843933824">
    <w:abstractNumId w:val="3"/>
  </w:num>
  <w:num w:numId="3" w16cid:durableId="1701391013">
    <w:abstractNumId w:val="12"/>
  </w:num>
  <w:num w:numId="4" w16cid:durableId="900289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40097">
    <w:abstractNumId w:val="10"/>
  </w:num>
  <w:num w:numId="6" w16cid:durableId="70279874">
    <w:abstractNumId w:val="4"/>
  </w:num>
  <w:num w:numId="7" w16cid:durableId="871115446">
    <w:abstractNumId w:val="2"/>
  </w:num>
  <w:num w:numId="8" w16cid:durableId="1798790008">
    <w:abstractNumId w:val="1"/>
    <w:lvlOverride w:ilvl="0"/>
    <w:lvlOverride w:ilvl="1"/>
    <w:lvlOverride w:ilvl="2"/>
    <w:lvlOverride w:ilvl="3"/>
    <w:lvlOverride w:ilvl="4"/>
    <w:lvlOverride w:ilvl="5">
      <w:startOverride w:val="1"/>
    </w:lvlOverride>
    <w:lvlOverride w:ilvl="6"/>
    <w:lvlOverride w:ilvl="7"/>
    <w:lvlOverride w:ilvl="8"/>
  </w:num>
  <w:num w:numId="9" w16cid:durableId="835388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540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65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761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066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201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627038">
    <w:abstractNumId w:val="6"/>
  </w:num>
  <w:num w:numId="16" w16cid:durableId="632949192">
    <w:abstractNumId w:val="0"/>
  </w:num>
  <w:num w:numId="17" w16cid:durableId="1082140253">
    <w:abstractNumId w:val="8"/>
  </w:num>
  <w:num w:numId="18" w16cid:durableId="1655908916">
    <w:abstractNumId w:val="11"/>
  </w:num>
  <w:num w:numId="19" w16cid:durableId="2123070448">
    <w:abstractNumId w:val="9"/>
  </w:num>
  <w:num w:numId="20" w16cid:durableId="99086686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CfDFC/liJVhiQ/5h3tiwrL/acBG1AnX7jkGnDRBUCiyNwizH/f2XXBMInGixjDTLOTgg3LBpixzQEvqPWSahdQ==" w:salt="teYmQw4YSZVj5PljoV9JV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1FE"/>
    <w:rsid w:val="00000846"/>
    <w:rsid w:val="00001D4E"/>
    <w:rsid w:val="00002750"/>
    <w:rsid w:val="00002775"/>
    <w:rsid w:val="00005796"/>
    <w:rsid w:val="00005A39"/>
    <w:rsid w:val="00007B5C"/>
    <w:rsid w:val="000130DE"/>
    <w:rsid w:val="00013BCA"/>
    <w:rsid w:val="00015DCB"/>
    <w:rsid w:val="00016CA0"/>
    <w:rsid w:val="00017E0A"/>
    <w:rsid w:val="00020920"/>
    <w:rsid w:val="00021C79"/>
    <w:rsid w:val="00025AE3"/>
    <w:rsid w:val="000276DE"/>
    <w:rsid w:val="0003258D"/>
    <w:rsid w:val="00032C8B"/>
    <w:rsid w:val="00032CF4"/>
    <w:rsid w:val="00036029"/>
    <w:rsid w:val="0004728B"/>
    <w:rsid w:val="000523B7"/>
    <w:rsid w:val="00056D29"/>
    <w:rsid w:val="00057603"/>
    <w:rsid w:val="000604E0"/>
    <w:rsid w:val="00061349"/>
    <w:rsid w:val="00062F0F"/>
    <w:rsid w:val="000659C3"/>
    <w:rsid w:val="0007241D"/>
    <w:rsid w:val="00073A10"/>
    <w:rsid w:val="000762BE"/>
    <w:rsid w:val="000775F6"/>
    <w:rsid w:val="00082FB2"/>
    <w:rsid w:val="00083F4B"/>
    <w:rsid w:val="000845A3"/>
    <w:rsid w:val="00086872"/>
    <w:rsid w:val="0008701C"/>
    <w:rsid w:val="00091BBC"/>
    <w:rsid w:val="000928F6"/>
    <w:rsid w:val="00092A21"/>
    <w:rsid w:val="000931C3"/>
    <w:rsid w:val="00093E0D"/>
    <w:rsid w:val="000A111D"/>
    <w:rsid w:val="000A32D5"/>
    <w:rsid w:val="000A4AF8"/>
    <w:rsid w:val="000A69EC"/>
    <w:rsid w:val="000B16BC"/>
    <w:rsid w:val="000B206F"/>
    <w:rsid w:val="000B2529"/>
    <w:rsid w:val="000B3094"/>
    <w:rsid w:val="000B7295"/>
    <w:rsid w:val="000C3132"/>
    <w:rsid w:val="000C3193"/>
    <w:rsid w:val="000C6E88"/>
    <w:rsid w:val="000C6F49"/>
    <w:rsid w:val="000C71B5"/>
    <w:rsid w:val="000C7328"/>
    <w:rsid w:val="000D0BD1"/>
    <w:rsid w:val="000D2288"/>
    <w:rsid w:val="000D3C7E"/>
    <w:rsid w:val="000E2B61"/>
    <w:rsid w:val="000E421F"/>
    <w:rsid w:val="000E6BEF"/>
    <w:rsid w:val="000E7C9C"/>
    <w:rsid w:val="000F1538"/>
    <w:rsid w:val="000F254C"/>
    <w:rsid w:val="000F3252"/>
    <w:rsid w:val="000F501A"/>
    <w:rsid w:val="000F6AA5"/>
    <w:rsid w:val="00100491"/>
    <w:rsid w:val="001017B5"/>
    <w:rsid w:val="0010234F"/>
    <w:rsid w:val="00104DBA"/>
    <w:rsid w:val="00110288"/>
    <w:rsid w:val="0011040F"/>
    <w:rsid w:val="00110A78"/>
    <w:rsid w:val="00110EE3"/>
    <w:rsid w:val="00114593"/>
    <w:rsid w:val="00115334"/>
    <w:rsid w:val="00115634"/>
    <w:rsid w:val="0012122C"/>
    <w:rsid w:val="001243EE"/>
    <w:rsid w:val="00124F40"/>
    <w:rsid w:val="00126376"/>
    <w:rsid w:val="00142928"/>
    <w:rsid w:val="0014300D"/>
    <w:rsid w:val="00145760"/>
    <w:rsid w:val="00146934"/>
    <w:rsid w:val="00151898"/>
    <w:rsid w:val="00153614"/>
    <w:rsid w:val="00155301"/>
    <w:rsid w:val="00157F28"/>
    <w:rsid w:val="00161460"/>
    <w:rsid w:val="00161D37"/>
    <w:rsid w:val="00164ECF"/>
    <w:rsid w:val="00167525"/>
    <w:rsid w:val="0017028B"/>
    <w:rsid w:val="00170A9B"/>
    <w:rsid w:val="00173959"/>
    <w:rsid w:val="001749EC"/>
    <w:rsid w:val="001828FB"/>
    <w:rsid w:val="00185A6B"/>
    <w:rsid w:val="00185D67"/>
    <w:rsid w:val="00187E08"/>
    <w:rsid w:val="001922AB"/>
    <w:rsid w:val="001928C6"/>
    <w:rsid w:val="001951BD"/>
    <w:rsid w:val="001A00ED"/>
    <w:rsid w:val="001A00F4"/>
    <w:rsid w:val="001A3450"/>
    <w:rsid w:val="001A4FD3"/>
    <w:rsid w:val="001A594B"/>
    <w:rsid w:val="001B180B"/>
    <w:rsid w:val="001B6A96"/>
    <w:rsid w:val="001B7715"/>
    <w:rsid w:val="001C1707"/>
    <w:rsid w:val="001C77CC"/>
    <w:rsid w:val="001D0AF8"/>
    <w:rsid w:val="001D29FD"/>
    <w:rsid w:val="001D2C8B"/>
    <w:rsid w:val="001D42B9"/>
    <w:rsid w:val="001D4A13"/>
    <w:rsid w:val="001D6CED"/>
    <w:rsid w:val="001E0B90"/>
    <w:rsid w:val="001E2EA8"/>
    <w:rsid w:val="001E4F7C"/>
    <w:rsid w:val="001E6A87"/>
    <w:rsid w:val="001E6B19"/>
    <w:rsid w:val="001F12A2"/>
    <w:rsid w:val="001F1F15"/>
    <w:rsid w:val="001F47E2"/>
    <w:rsid w:val="001F4E4A"/>
    <w:rsid w:val="001F4F6B"/>
    <w:rsid w:val="001F5F6A"/>
    <w:rsid w:val="001F6FB7"/>
    <w:rsid w:val="001F7271"/>
    <w:rsid w:val="001F7A31"/>
    <w:rsid w:val="002003CE"/>
    <w:rsid w:val="002034B3"/>
    <w:rsid w:val="00204E36"/>
    <w:rsid w:val="00205BA6"/>
    <w:rsid w:val="002061E8"/>
    <w:rsid w:val="00211689"/>
    <w:rsid w:val="00213A63"/>
    <w:rsid w:val="00213DA3"/>
    <w:rsid w:val="00214970"/>
    <w:rsid w:val="002162FF"/>
    <w:rsid w:val="0022094C"/>
    <w:rsid w:val="00220ECE"/>
    <w:rsid w:val="0022192B"/>
    <w:rsid w:val="00232E72"/>
    <w:rsid w:val="00240B5D"/>
    <w:rsid w:val="00240FE4"/>
    <w:rsid w:val="00247932"/>
    <w:rsid w:val="00250478"/>
    <w:rsid w:val="002514FD"/>
    <w:rsid w:val="002518C7"/>
    <w:rsid w:val="00253045"/>
    <w:rsid w:val="00254364"/>
    <w:rsid w:val="00255554"/>
    <w:rsid w:val="00260B67"/>
    <w:rsid w:val="0026129E"/>
    <w:rsid w:val="00262751"/>
    <w:rsid w:val="00262E2F"/>
    <w:rsid w:val="00266A1F"/>
    <w:rsid w:val="00267E93"/>
    <w:rsid w:val="00272F38"/>
    <w:rsid w:val="00275C86"/>
    <w:rsid w:val="002800F8"/>
    <w:rsid w:val="00281A12"/>
    <w:rsid w:val="00285B72"/>
    <w:rsid w:val="00293535"/>
    <w:rsid w:val="00297B98"/>
    <w:rsid w:val="002A20A6"/>
    <w:rsid w:val="002A48B6"/>
    <w:rsid w:val="002A69F8"/>
    <w:rsid w:val="002A771B"/>
    <w:rsid w:val="002B049C"/>
    <w:rsid w:val="002B33EA"/>
    <w:rsid w:val="002B3E46"/>
    <w:rsid w:val="002B5215"/>
    <w:rsid w:val="002C6F3C"/>
    <w:rsid w:val="002C79F7"/>
    <w:rsid w:val="002C7B9C"/>
    <w:rsid w:val="002D01DE"/>
    <w:rsid w:val="002D09B1"/>
    <w:rsid w:val="002D1E2C"/>
    <w:rsid w:val="002D334C"/>
    <w:rsid w:val="002D3E92"/>
    <w:rsid w:val="002E2F7E"/>
    <w:rsid w:val="002E31A4"/>
    <w:rsid w:val="002E423C"/>
    <w:rsid w:val="002E4F7D"/>
    <w:rsid w:val="002E6089"/>
    <w:rsid w:val="002E7947"/>
    <w:rsid w:val="002E794A"/>
    <w:rsid w:val="002F020F"/>
    <w:rsid w:val="002F2078"/>
    <w:rsid w:val="002F2435"/>
    <w:rsid w:val="002F2E3F"/>
    <w:rsid w:val="002F667B"/>
    <w:rsid w:val="003011E6"/>
    <w:rsid w:val="0030141B"/>
    <w:rsid w:val="00302F25"/>
    <w:rsid w:val="00303BBA"/>
    <w:rsid w:val="0030535E"/>
    <w:rsid w:val="0030564B"/>
    <w:rsid w:val="0031301E"/>
    <w:rsid w:val="003150BE"/>
    <w:rsid w:val="003150D8"/>
    <w:rsid w:val="003153C0"/>
    <w:rsid w:val="003175EA"/>
    <w:rsid w:val="00320AAD"/>
    <w:rsid w:val="003231BC"/>
    <w:rsid w:val="00323643"/>
    <w:rsid w:val="00323B49"/>
    <w:rsid w:val="00325482"/>
    <w:rsid w:val="00325BC6"/>
    <w:rsid w:val="00330018"/>
    <w:rsid w:val="00330717"/>
    <w:rsid w:val="0033615C"/>
    <w:rsid w:val="0033648B"/>
    <w:rsid w:val="003438DF"/>
    <w:rsid w:val="003514AE"/>
    <w:rsid w:val="0035181F"/>
    <w:rsid w:val="00351E2F"/>
    <w:rsid w:val="00353467"/>
    <w:rsid w:val="0035513D"/>
    <w:rsid w:val="003565A8"/>
    <w:rsid w:val="003644B4"/>
    <w:rsid w:val="00364518"/>
    <w:rsid w:val="00364782"/>
    <w:rsid w:val="003659EB"/>
    <w:rsid w:val="0037570C"/>
    <w:rsid w:val="003872D2"/>
    <w:rsid w:val="00391DEC"/>
    <w:rsid w:val="00392B95"/>
    <w:rsid w:val="00393913"/>
    <w:rsid w:val="00393A31"/>
    <w:rsid w:val="003958F4"/>
    <w:rsid w:val="00396655"/>
    <w:rsid w:val="00397B01"/>
    <w:rsid w:val="003A19A8"/>
    <w:rsid w:val="003A1D93"/>
    <w:rsid w:val="003A2A64"/>
    <w:rsid w:val="003A2CC2"/>
    <w:rsid w:val="003A6BF0"/>
    <w:rsid w:val="003B0ABC"/>
    <w:rsid w:val="003B2F0A"/>
    <w:rsid w:val="003B6803"/>
    <w:rsid w:val="003C044E"/>
    <w:rsid w:val="003C20E5"/>
    <w:rsid w:val="003C42B5"/>
    <w:rsid w:val="003C5BA5"/>
    <w:rsid w:val="003D14B0"/>
    <w:rsid w:val="003D28C1"/>
    <w:rsid w:val="003D30A9"/>
    <w:rsid w:val="003D6A3F"/>
    <w:rsid w:val="003D71C8"/>
    <w:rsid w:val="003D7C18"/>
    <w:rsid w:val="003E0A81"/>
    <w:rsid w:val="003E240F"/>
    <w:rsid w:val="003E6761"/>
    <w:rsid w:val="003E7B76"/>
    <w:rsid w:val="003F57FB"/>
    <w:rsid w:val="003F726C"/>
    <w:rsid w:val="004006F0"/>
    <w:rsid w:val="004018F2"/>
    <w:rsid w:val="004029CC"/>
    <w:rsid w:val="004036BA"/>
    <w:rsid w:val="0040421F"/>
    <w:rsid w:val="0040604A"/>
    <w:rsid w:val="00411EE4"/>
    <w:rsid w:val="0042741F"/>
    <w:rsid w:val="00431A75"/>
    <w:rsid w:val="0043600F"/>
    <w:rsid w:val="0044280C"/>
    <w:rsid w:val="00442B30"/>
    <w:rsid w:val="0044388C"/>
    <w:rsid w:val="0044722E"/>
    <w:rsid w:val="004546EB"/>
    <w:rsid w:val="004566EA"/>
    <w:rsid w:val="00456A79"/>
    <w:rsid w:val="00457621"/>
    <w:rsid w:val="00462035"/>
    <w:rsid w:val="0046437F"/>
    <w:rsid w:val="00464FBF"/>
    <w:rsid w:val="00464FC7"/>
    <w:rsid w:val="004665D9"/>
    <w:rsid w:val="00466960"/>
    <w:rsid w:val="004714AE"/>
    <w:rsid w:val="004746EA"/>
    <w:rsid w:val="004833EF"/>
    <w:rsid w:val="00492B75"/>
    <w:rsid w:val="00493F39"/>
    <w:rsid w:val="00494ACB"/>
    <w:rsid w:val="00496B3D"/>
    <w:rsid w:val="004A4C8B"/>
    <w:rsid w:val="004A509A"/>
    <w:rsid w:val="004A589D"/>
    <w:rsid w:val="004C14DC"/>
    <w:rsid w:val="004C2902"/>
    <w:rsid w:val="004C48FD"/>
    <w:rsid w:val="004C6939"/>
    <w:rsid w:val="004D5A43"/>
    <w:rsid w:val="004E1C5F"/>
    <w:rsid w:val="004E2E37"/>
    <w:rsid w:val="004E3116"/>
    <w:rsid w:val="004E3D4D"/>
    <w:rsid w:val="004E4C6C"/>
    <w:rsid w:val="004E6002"/>
    <w:rsid w:val="004E6C41"/>
    <w:rsid w:val="004F28D3"/>
    <w:rsid w:val="004F35E1"/>
    <w:rsid w:val="004F6461"/>
    <w:rsid w:val="005003C2"/>
    <w:rsid w:val="0050217B"/>
    <w:rsid w:val="00503695"/>
    <w:rsid w:val="00507E1B"/>
    <w:rsid w:val="00515F35"/>
    <w:rsid w:val="005243F4"/>
    <w:rsid w:val="00525E29"/>
    <w:rsid w:val="00526790"/>
    <w:rsid w:val="00526967"/>
    <w:rsid w:val="00532429"/>
    <w:rsid w:val="005329DF"/>
    <w:rsid w:val="005332E2"/>
    <w:rsid w:val="00534CBE"/>
    <w:rsid w:val="00537C4C"/>
    <w:rsid w:val="00541698"/>
    <w:rsid w:val="00541996"/>
    <w:rsid w:val="005443E9"/>
    <w:rsid w:val="00546C7F"/>
    <w:rsid w:val="00546CDA"/>
    <w:rsid w:val="005516B5"/>
    <w:rsid w:val="00554EE4"/>
    <w:rsid w:val="0056052C"/>
    <w:rsid w:val="00563EDD"/>
    <w:rsid w:val="00566036"/>
    <w:rsid w:val="00567940"/>
    <w:rsid w:val="00571B18"/>
    <w:rsid w:val="00572E1C"/>
    <w:rsid w:val="00573961"/>
    <w:rsid w:val="0057594E"/>
    <w:rsid w:val="00576F3A"/>
    <w:rsid w:val="00577BF2"/>
    <w:rsid w:val="005814B7"/>
    <w:rsid w:val="00595739"/>
    <w:rsid w:val="00596786"/>
    <w:rsid w:val="005A4772"/>
    <w:rsid w:val="005A4F9D"/>
    <w:rsid w:val="005B36EE"/>
    <w:rsid w:val="005B7862"/>
    <w:rsid w:val="005C055F"/>
    <w:rsid w:val="005C3F3B"/>
    <w:rsid w:val="005C44F7"/>
    <w:rsid w:val="005D01BF"/>
    <w:rsid w:val="005D0B65"/>
    <w:rsid w:val="005D2468"/>
    <w:rsid w:val="005D3301"/>
    <w:rsid w:val="005E252A"/>
    <w:rsid w:val="005E274C"/>
    <w:rsid w:val="005E2899"/>
    <w:rsid w:val="005F01AA"/>
    <w:rsid w:val="005F2795"/>
    <w:rsid w:val="005F2D87"/>
    <w:rsid w:val="005F38CA"/>
    <w:rsid w:val="005F4719"/>
    <w:rsid w:val="005F7379"/>
    <w:rsid w:val="0060254A"/>
    <w:rsid w:val="00603605"/>
    <w:rsid w:val="006041FB"/>
    <w:rsid w:val="00604535"/>
    <w:rsid w:val="00605765"/>
    <w:rsid w:val="006076A2"/>
    <w:rsid w:val="00607A21"/>
    <w:rsid w:val="00610F4E"/>
    <w:rsid w:val="006126E2"/>
    <w:rsid w:val="00614968"/>
    <w:rsid w:val="00614B21"/>
    <w:rsid w:val="0061627F"/>
    <w:rsid w:val="0061716A"/>
    <w:rsid w:val="0061757F"/>
    <w:rsid w:val="00620B6E"/>
    <w:rsid w:val="00620F8C"/>
    <w:rsid w:val="00623A27"/>
    <w:rsid w:val="00623E44"/>
    <w:rsid w:val="00630E4E"/>
    <w:rsid w:val="0063145B"/>
    <w:rsid w:val="00632173"/>
    <w:rsid w:val="00632E2D"/>
    <w:rsid w:val="00635D78"/>
    <w:rsid w:val="00635F55"/>
    <w:rsid w:val="006363EB"/>
    <w:rsid w:val="00637F31"/>
    <w:rsid w:val="00640CC0"/>
    <w:rsid w:val="00641BF5"/>
    <w:rsid w:val="00643D32"/>
    <w:rsid w:val="00645FD3"/>
    <w:rsid w:val="006467E7"/>
    <w:rsid w:val="00647193"/>
    <w:rsid w:val="00654E5C"/>
    <w:rsid w:val="0065687E"/>
    <w:rsid w:val="006578A5"/>
    <w:rsid w:val="006628E4"/>
    <w:rsid w:val="0066491A"/>
    <w:rsid w:val="00667238"/>
    <w:rsid w:val="006675B0"/>
    <w:rsid w:val="00671844"/>
    <w:rsid w:val="00673197"/>
    <w:rsid w:val="00673289"/>
    <w:rsid w:val="00683AFC"/>
    <w:rsid w:val="00685239"/>
    <w:rsid w:val="0068544E"/>
    <w:rsid w:val="00685AA0"/>
    <w:rsid w:val="0068735D"/>
    <w:rsid w:val="00687F06"/>
    <w:rsid w:val="006912CD"/>
    <w:rsid w:val="0069195D"/>
    <w:rsid w:val="00693FCC"/>
    <w:rsid w:val="00695926"/>
    <w:rsid w:val="006963C2"/>
    <w:rsid w:val="006A268D"/>
    <w:rsid w:val="006A371F"/>
    <w:rsid w:val="006A3F31"/>
    <w:rsid w:val="006A60D4"/>
    <w:rsid w:val="006A6EFA"/>
    <w:rsid w:val="006B0FB5"/>
    <w:rsid w:val="006B1395"/>
    <w:rsid w:val="006B16EB"/>
    <w:rsid w:val="006B3C90"/>
    <w:rsid w:val="006C0F79"/>
    <w:rsid w:val="006C2BD5"/>
    <w:rsid w:val="006C2C3A"/>
    <w:rsid w:val="006C5FF9"/>
    <w:rsid w:val="006D00DD"/>
    <w:rsid w:val="006D082F"/>
    <w:rsid w:val="006D328E"/>
    <w:rsid w:val="006D523B"/>
    <w:rsid w:val="006D7F4C"/>
    <w:rsid w:val="006E2408"/>
    <w:rsid w:val="006E554B"/>
    <w:rsid w:val="006E6306"/>
    <w:rsid w:val="006E67F3"/>
    <w:rsid w:val="006F0791"/>
    <w:rsid w:val="006F2200"/>
    <w:rsid w:val="006F25A9"/>
    <w:rsid w:val="006F2C37"/>
    <w:rsid w:val="006F4230"/>
    <w:rsid w:val="006F4E89"/>
    <w:rsid w:val="006F7C19"/>
    <w:rsid w:val="00705786"/>
    <w:rsid w:val="007059B7"/>
    <w:rsid w:val="00705FE8"/>
    <w:rsid w:val="00707D66"/>
    <w:rsid w:val="00710C2E"/>
    <w:rsid w:val="007146A3"/>
    <w:rsid w:val="00714EA1"/>
    <w:rsid w:val="0071701E"/>
    <w:rsid w:val="0072160B"/>
    <w:rsid w:val="00721B10"/>
    <w:rsid w:val="00723257"/>
    <w:rsid w:val="007234D4"/>
    <w:rsid w:val="00724C25"/>
    <w:rsid w:val="0072527D"/>
    <w:rsid w:val="0072527F"/>
    <w:rsid w:val="00726F48"/>
    <w:rsid w:val="00727B6D"/>
    <w:rsid w:val="00731462"/>
    <w:rsid w:val="00733929"/>
    <w:rsid w:val="0073503B"/>
    <w:rsid w:val="0073624C"/>
    <w:rsid w:val="007365AD"/>
    <w:rsid w:val="007370B2"/>
    <w:rsid w:val="007375F8"/>
    <w:rsid w:val="007420C0"/>
    <w:rsid w:val="00742B69"/>
    <w:rsid w:val="00745FC0"/>
    <w:rsid w:val="00750F61"/>
    <w:rsid w:val="00752249"/>
    <w:rsid w:val="00760774"/>
    <w:rsid w:val="00761063"/>
    <w:rsid w:val="00764E0A"/>
    <w:rsid w:val="007701CB"/>
    <w:rsid w:val="0077034B"/>
    <w:rsid w:val="00772C80"/>
    <w:rsid w:val="00773FB1"/>
    <w:rsid w:val="007742E0"/>
    <w:rsid w:val="00781317"/>
    <w:rsid w:val="00783D80"/>
    <w:rsid w:val="0078428E"/>
    <w:rsid w:val="007844C0"/>
    <w:rsid w:val="007869C1"/>
    <w:rsid w:val="00786F09"/>
    <w:rsid w:val="00792852"/>
    <w:rsid w:val="00795F32"/>
    <w:rsid w:val="00796B04"/>
    <w:rsid w:val="00797B11"/>
    <w:rsid w:val="007A0C0A"/>
    <w:rsid w:val="007A7839"/>
    <w:rsid w:val="007B14B1"/>
    <w:rsid w:val="007B477A"/>
    <w:rsid w:val="007B4A60"/>
    <w:rsid w:val="007B62AD"/>
    <w:rsid w:val="007B786B"/>
    <w:rsid w:val="007B7E9A"/>
    <w:rsid w:val="007C2CCA"/>
    <w:rsid w:val="007C34AC"/>
    <w:rsid w:val="007C4ED3"/>
    <w:rsid w:val="007C64C7"/>
    <w:rsid w:val="007D21BF"/>
    <w:rsid w:val="007D7C3C"/>
    <w:rsid w:val="007E0667"/>
    <w:rsid w:val="007E3291"/>
    <w:rsid w:val="007E66DA"/>
    <w:rsid w:val="007F103D"/>
    <w:rsid w:val="007F13B5"/>
    <w:rsid w:val="007F32FC"/>
    <w:rsid w:val="00804021"/>
    <w:rsid w:val="00804331"/>
    <w:rsid w:val="00805266"/>
    <w:rsid w:val="00810C2A"/>
    <w:rsid w:val="00812844"/>
    <w:rsid w:val="00816C8E"/>
    <w:rsid w:val="008174B8"/>
    <w:rsid w:val="00822D05"/>
    <w:rsid w:val="00827756"/>
    <w:rsid w:val="00830846"/>
    <w:rsid w:val="008315C8"/>
    <w:rsid w:val="00831749"/>
    <w:rsid w:val="008326E9"/>
    <w:rsid w:val="00832D27"/>
    <w:rsid w:val="00835F83"/>
    <w:rsid w:val="00837D03"/>
    <w:rsid w:val="0084226C"/>
    <w:rsid w:val="008425C1"/>
    <w:rsid w:val="008458BE"/>
    <w:rsid w:val="008529B6"/>
    <w:rsid w:val="008534CF"/>
    <w:rsid w:val="008549D5"/>
    <w:rsid w:val="00857E87"/>
    <w:rsid w:val="008630E3"/>
    <w:rsid w:val="00865C26"/>
    <w:rsid w:val="00872104"/>
    <w:rsid w:val="00873DF1"/>
    <w:rsid w:val="008751D9"/>
    <w:rsid w:val="00880376"/>
    <w:rsid w:val="008846F4"/>
    <w:rsid w:val="00887990"/>
    <w:rsid w:val="008901DD"/>
    <w:rsid w:val="00893011"/>
    <w:rsid w:val="00895C8A"/>
    <w:rsid w:val="0089665B"/>
    <w:rsid w:val="008A14AB"/>
    <w:rsid w:val="008A2EC2"/>
    <w:rsid w:val="008A3F69"/>
    <w:rsid w:val="008A4951"/>
    <w:rsid w:val="008A5C1F"/>
    <w:rsid w:val="008A6EF7"/>
    <w:rsid w:val="008A79B5"/>
    <w:rsid w:val="008B0C4F"/>
    <w:rsid w:val="008B28F8"/>
    <w:rsid w:val="008C3CC3"/>
    <w:rsid w:val="008C4AE5"/>
    <w:rsid w:val="008D1240"/>
    <w:rsid w:val="008D1A96"/>
    <w:rsid w:val="008D4E10"/>
    <w:rsid w:val="008D501F"/>
    <w:rsid w:val="008E1084"/>
    <w:rsid w:val="008E2376"/>
    <w:rsid w:val="008E56E4"/>
    <w:rsid w:val="008E61F8"/>
    <w:rsid w:val="008F2AF8"/>
    <w:rsid w:val="008F30DA"/>
    <w:rsid w:val="008F3195"/>
    <w:rsid w:val="008F64B5"/>
    <w:rsid w:val="008F654D"/>
    <w:rsid w:val="008F6ADF"/>
    <w:rsid w:val="008F6F92"/>
    <w:rsid w:val="008F772E"/>
    <w:rsid w:val="00900845"/>
    <w:rsid w:val="0090132F"/>
    <w:rsid w:val="00902F1C"/>
    <w:rsid w:val="00910187"/>
    <w:rsid w:val="00911694"/>
    <w:rsid w:val="00912880"/>
    <w:rsid w:val="00912F70"/>
    <w:rsid w:val="00920A94"/>
    <w:rsid w:val="00924D99"/>
    <w:rsid w:val="009259EB"/>
    <w:rsid w:val="00926A20"/>
    <w:rsid w:val="00926C95"/>
    <w:rsid w:val="009324DC"/>
    <w:rsid w:val="00933268"/>
    <w:rsid w:val="00933D5D"/>
    <w:rsid w:val="00935F7A"/>
    <w:rsid w:val="00940850"/>
    <w:rsid w:val="00941B6E"/>
    <w:rsid w:val="009432B1"/>
    <w:rsid w:val="00943480"/>
    <w:rsid w:val="00947A70"/>
    <w:rsid w:val="009570F1"/>
    <w:rsid w:val="0096067C"/>
    <w:rsid w:val="00962E70"/>
    <w:rsid w:val="0096360F"/>
    <w:rsid w:val="00965D35"/>
    <w:rsid w:val="00966287"/>
    <w:rsid w:val="00970C8E"/>
    <w:rsid w:val="00971C74"/>
    <w:rsid w:val="00973B7A"/>
    <w:rsid w:val="00975C48"/>
    <w:rsid w:val="009800DE"/>
    <w:rsid w:val="00980B2F"/>
    <w:rsid w:val="00987795"/>
    <w:rsid w:val="00993A4A"/>
    <w:rsid w:val="009970F4"/>
    <w:rsid w:val="009A3892"/>
    <w:rsid w:val="009A5460"/>
    <w:rsid w:val="009B14DD"/>
    <w:rsid w:val="009C5042"/>
    <w:rsid w:val="009C5DBB"/>
    <w:rsid w:val="009C7478"/>
    <w:rsid w:val="009D0511"/>
    <w:rsid w:val="009D12BA"/>
    <w:rsid w:val="009D20DC"/>
    <w:rsid w:val="009D5A5E"/>
    <w:rsid w:val="009E177B"/>
    <w:rsid w:val="009E54EE"/>
    <w:rsid w:val="009F13B9"/>
    <w:rsid w:val="009F3924"/>
    <w:rsid w:val="009F670A"/>
    <w:rsid w:val="009F7A4D"/>
    <w:rsid w:val="00A01B51"/>
    <w:rsid w:val="00A031B1"/>
    <w:rsid w:val="00A07487"/>
    <w:rsid w:val="00A104C1"/>
    <w:rsid w:val="00A13C8E"/>
    <w:rsid w:val="00A17453"/>
    <w:rsid w:val="00A22187"/>
    <w:rsid w:val="00A25884"/>
    <w:rsid w:val="00A264FC"/>
    <w:rsid w:val="00A31161"/>
    <w:rsid w:val="00A33A30"/>
    <w:rsid w:val="00A414C5"/>
    <w:rsid w:val="00A43409"/>
    <w:rsid w:val="00A456B2"/>
    <w:rsid w:val="00A54162"/>
    <w:rsid w:val="00A63B18"/>
    <w:rsid w:val="00A64D4E"/>
    <w:rsid w:val="00A65A32"/>
    <w:rsid w:val="00A65A3B"/>
    <w:rsid w:val="00A67C73"/>
    <w:rsid w:val="00A71226"/>
    <w:rsid w:val="00A72251"/>
    <w:rsid w:val="00A722F8"/>
    <w:rsid w:val="00A723B8"/>
    <w:rsid w:val="00A8004C"/>
    <w:rsid w:val="00A83B1F"/>
    <w:rsid w:val="00A85687"/>
    <w:rsid w:val="00A86BC5"/>
    <w:rsid w:val="00A905F7"/>
    <w:rsid w:val="00A906B7"/>
    <w:rsid w:val="00A91403"/>
    <w:rsid w:val="00A91EFB"/>
    <w:rsid w:val="00A934CF"/>
    <w:rsid w:val="00AA145B"/>
    <w:rsid w:val="00AA2065"/>
    <w:rsid w:val="00AA3AD9"/>
    <w:rsid w:val="00AA5FD3"/>
    <w:rsid w:val="00AB007D"/>
    <w:rsid w:val="00AB0753"/>
    <w:rsid w:val="00AB669C"/>
    <w:rsid w:val="00AB6910"/>
    <w:rsid w:val="00AB6E6D"/>
    <w:rsid w:val="00AB704D"/>
    <w:rsid w:val="00AC09D2"/>
    <w:rsid w:val="00AC23B3"/>
    <w:rsid w:val="00AC3463"/>
    <w:rsid w:val="00AC441A"/>
    <w:rsid w:val="00AC46F6"/>
    <w:rsid w:val="00AC6095"/>
    <w:rsid w:val="00AC6352"/>
    <w:rsid w:val="00AD72EC"/>
    <w:rsid w:val="00AD7500"/>
    <w:rsid w:val="00AE152F"/>
    <w:rsid w:val="00AE4C70"/>
    <w:rsid w:val="00AE50AB"/>
    <w:rsid w:val="00AF2A30"/>
    <w:rsid w:val="00AF730B"/>
    <w:rsid w:val="00AF7720"/>
    <w:rsid w:val="00B13110"/>
    <w:rsid w:val="00B1335E"/>
    <w:rsid w:val="00B15D4C"/>
    <w:rsid w:val="00B178E7"/>
    <w:rsid w:val="00B2543D"/>
    <w:rsid w:val="00B271A1"/>
    <w:rsid w:val="00B2782E"/>
    <w:rsid w:val="00B27F24"/>
    <w:rsid w:val="00B32C45"/>
    <w:rsid w:val="00B32E21"/>
    <w:rsid w:val="00B36799"/>
    <w:rsid w:val="00B40D54"/>
    <w:rsid w:val="00B46552"/>
    <w:rsid w:val="00B5006C"/>
    <w:rsid w:val="00B50AB8"/>
    <w:rsid w:val="00B517A4"/>
    <w:rsid w:val="00B52CD0"/>
    <w:rsid w:val="00B54D64"/>
    <w:rsid w:val="00B61CE8"/>
    <w:rsid w:val="00B65227"/>
    <w:rsid w:val="00B66ABA"/>
    <w:rsid w:val="00B676F7"/>
    <w:rsid w:val="00B71493"/>
    <w:rsid w:val="00B73E2E"/>
    <w:rsid w:val="00B7436B"/>
    <w:rsid w:val="00B74E68"/>
    <w:rsid w:val="00B750C6"/>
    <w:rsid w:val="00B770C4"/>
    <w:rsid w:val="00B77BDB"/>
    <w:rsid w:val="00B8298C"/>
    <w:rsid w:val="00B84F30"/>
    <w:rsid w:val="00B86537"/>
    <w:rsid w:val="00B93947"/>
    <w:rsid w:val="00B97A52"/>
    <w:rsid w:val="00BA0432"/>
    <w:rsid w:val="00BA090F"/>
    <w:rsid w:val="00BA38CE"/>
    <w:rsid w:val="00BA51BB"/>
    <w:rsid w:val="00BB33BA"/>
    <w:rsid w:val="00BB4F49"/>
    <w:rsid w:val="00BB664E"/>
    <w:rsid w:val="00BB6C18"/>
    <w:rsid w:val="00BC52FC"/>
    <w:rsid w:val="00BC55A8"/>
    <w:rsid w:val="00BC7193"/>
    <w:rsid w:val="00BD38F7"/>
    <w:rsid w:val="00BD422B"/>
    <w:rsid w:val="00BD5C91"/>
    <w:rsid w:val="00BE1038"/>
    <w:rsid w:val="00BE15A0"/>
    <w:rsid w:val="00BE172B"/>
    <w:rsid w:val="00BE1DA1"/>
    <w:rsid w:val="00BE1E9F"/>
    <w:rsid w:val="00BE483F"/>
    <w:rsid w:val="00BE4EE7"/>
    <w:rsid w:val="00BE6718"/>
    <w:rsid w:val="00BE7040"/>
    <w:rsid w:val="00BF0973"/>
    <w:rsid w:val="00BF2421"/>
    <w:rsid w:val="00BF3A32"/>
    <w:rsid w:val="00BF7482"/>
    <w:rsid w:val="00C02388"/>
    <w:rsid w:val="00C02B75"/>
    <w:rsid w:val="00C03CC2"/>
    <w:rsid w:val="00C05DF7"/>
    <w:rsid w:val="00C06B8A"/>
    <w:rsid w:val="00C0795E"/>
    <w:rsid w:val="00C107D3"/>
    <w:rsid w:val="00C13643"/>
    <w:rsid w:val="00C14E49"/>
    <w:rsid w:val="00C17BA8"/>
    <w:rsid w:val="00C214FC"/>
    <w:rsid w:val="00C232F1"/>
    <w:rsid w:val="00C2479C"/>
    <w:rsid w:val="00C2799C"/>
    <w:rsid w:val="00C3253B"/>
    <w:rsid w:val="00C34643"/>
    <w:rsid w:val="00C36F9B"/>
    <w:rsid w:val="00C408EF"/>
    <w:rsid w:val="00C412E3"/>
    <w:rsid w:val="00C438EC"/>
    <w:rsid w:val="00C44054"/>
    <w:rsid w:val="00C44AB6"/>
    <w:rsid w:val="00C45F17"/>
    <w:rsid w:val="00C502EB"/>
    <w:rsid w:val="00C509A6"/>
    <w:rsid w:val="00C5783C"/>
    <w:rsid w:val="00C61949"/>
    <w:rsid w:val="00C6208A"/>
    <w:rsid w:val="00C62810"/>
    <w:rsid w:val="00C647D2"/>
    <w:rsid w:val="00C65306"/>
    <w:rsid w:val="00C67970"/>
    <w:rsid w:val="00C7006A"/>
    <w:rsid w:val="00C7070C"/>
    <w:rsid w:val="00C70C6C"/>
    <w:rsid w:val="00C72E22"/>
    <w:rsid w:val="00C7388D"/>
    <w:rsid w:val="00C75596"/>
    <w:rsid w:val="00C8005B"/>
    <w:rsid w:val="00C8346B"/>
    <w:rsid w:val="00C8377E"/>
    <w:rsid w:val="00C84EF7"/>
    <w:rsid w:val="00C86AC6"/>
    <w:rsid w:val="00C871EA"/>
    <w:rsid w:val="00C922C6"/>
    <w:rsid w:val="00C92C39"/>
    <w:rsid w:val="00C9565F"/>
    <w:rsid w:val="00C96A35"/>
    <w:rsid w:val="00C97A8D"/>
    <w:rsid w:val="00CA199D"/>
    <w:rsid w:val="00CA2D3E"/>
    <w:rsid w:val="00CA2F7E"/>
    <w:rsid w:val="00CA3115"/>
    <w:rsid w:val="00CA3E36"/>
    <w:rsid w:val="00CA5630"/>
    <w:rsid w:val="00CB094F"/>
    <w:rsid w:val="00CB12CC"/>
    <w:rsid w:val="00CB17A8"/>
    <w:rsid w:val="00CB3171"/>
    <w:rsid w:val="00CB35B1"/>
    <w:rsid w:val="00CB6165"/>
    <w:rsid w:val="00CB6555"/>
    <w:rsid w:val="00CB7379"/>
    <w:rsid w:val="00CC3E51"/>
    <w:rsid w:val="00CC3FC6"/>
    <w:rsid w:val="00CC40CE"/>
    <w:rsid w:val="00CC5C7D"/>
    <w:rsid w:val="00CC70EA"/>
    <w:rsid w:val="00CC7EA3"/>
    <w:rsid w:val="00CD1A17"/>
    <w:rsid w:val="00CD26DE"/>
    <w:rsid w:val="00CD5412"/>
    <w:rsid w:val="00CD72B2"/>
    <w:rsid w:val="00CE07C9"/>
    <w:rsid w:val="00CE13C0"/>
    <w:rsid w:val="00CE4124"/>
    <w:rsid w:val="00CE6AA1"/>
    <w:rsid w:val="00CE7E2F"/>
    <w:rsid w:val="00CF0C9F"/>
    <w:rsid w:val="00CF2612"/>
    <w:rsid w:val="00CF32C6"/>
    <w:rsid w:val="00CF5C74"/>
    <w:rsid w:val="00D001F8"/>
    <w:rsid w:val="00D0041D"/>
    <w:rsid w:val="00D01447"/>
    <w:rsid w:val="00D02E7E"/>
    <w:rsid w:val="00D11DDA"/>
    <w:rsid w:val="00D1249F"/>
    <w:rsid w:val="00D1323B"/>
    <w:rsid w:val="00D21CD8"/>
    <w:rsid w:val="00D24147"/>
    <w:rsid w:val="00D2613F"/>
    <w:rsid w:val="00D31E72"/>
    <w:rsid w:val="00D31F3F"/>
    <w:rsid w:val="00D34202"/>
    <w:rsid w:val="00D376D2"/>
    <w:rsid w:val="00D40F65"/>
    <w:rsid w:val="00D419C9"/>
    <w:rsid w:val="00D43304"/>
    <w:rsid w:val="00D44895"/>
    <w:rsid w:val="00D44D4E"/>
    <w:rsid w:val="00D46633"/>
    <w:rsid w:val="00D50449"/>
    <w:rsid w:val="00D50FA4"/>
    <w:rsid w:val="00D51350"/>
    <w:rsid w:val="00D51888"/>
    <w:rsid w:val="00D53AD5"/>
    <w:rsid w:val="00D53AF5"/>
    <w:rsid w:val="00D55282"/>
    <w:rsid w:val="00D555E9"/>
    <w:rsid w:val="00D565F2"/>
    <w:rsid w:val="00D60802"/>
    <w:rsid w:val="00D60BBC"/>
    <w:rsid w:val="00D60C30"/>
    <w:rsid w:val="00D62F65"/>
    <w:rsid w:val="00D66DFB"/>
    <w:rsid w:val="00D67366"/>
    <w:rsid w:val="00D71046"/>
    <w:rsid w:val="00D74138"/>
    <w:rsid w:val="00D77884"/>
    <w:rsid w:val="00D81D8E"/>
    <w:rsid w:val="00D83035"/>
    <w:rsid w:val="00D83A62"/>
    <w:rsid w:val="00D869F3"/>
    <w:rsid w:val="00D935A3"/>
    <w:rsid w:val="00DA135D"/>
    <w:rsid w:val="00DA13FD"/>
    <w:rsid w:val="00DA2DFA"/>
    <w:rsid w:val="00DA34CE"/>
    <w:rsid w:val="00DA6B46"/>
    <w:rsid w:val="00DB5DDA"/>
    <w:rsid w:val="00DB601D"/>
    <w:rsid w:val="00DC1749"/>
    <w:rsid w:val="00DC2CFD"/>
    <w:rsid w:val="00DC2D9F"/>
    <w:rsid w:val="00DC3F91"/>
    <w:rsid w:val="00DC4B33"/>
    <w:rsid w:val="00DD4AFF"/>
    <w:rsid w:val="00DD5513"/>
    <w:rsid w:val="00DD6586"/>
    <w:rsid w:val="00DD698C"/>
    <w:rsid w:val="00DE09BA"/>
    <w:rsid w:val="00DE2DD3"/>
    <w:rsid w:val="00DE4A63"/>
    <w:rsid w:val="00DE56A3"/>
    <w:rsid w:val="00DE59F6"/>
    <w:rsid w:val="00DE5C08"/>
    <w:rsid w:val="00DE66D8"/>
    <w:rsid w:val="00DF18BC"/>
    <w:rsid w:val="00DF3A27"/>
    <w:rsid w:val="00DF4A48"/>
    <w:rsid w:val="00DF66A3"/>
    <w:rsid w:val="00DF6788"/>
    <w:rsid w:val="00DF688D"/>
    <w:rsid w:val="00DF6CDF"/>
    <w:rsid w:val="00E00B5D"/>
    <w:rsid w:val="00E03DAD"/>
    <w:rsid w:val="00E06C02"/>
    <w:rsid w:val="00E163A8"/>
    <w:rsid w:val="00E2324D"/>
    <w:rsid w:val="00E25249"/>
    <w:rsid w:val="00E264D0"/>
    <w:rsid w:val="00E26767"/>
    <w:rsid w:val="00E37264"/>
    <w:rsid w:val="00E37C97"/>
    <w:rsid w:val="00E42C83"/>
    <w:rsid w:val="00E44EB4"/>
    <w:rsid w:val="00E47DCB"/>
    <w:rsid w:val="00E50D0D"/>
    <w:rsid w:val="00E571D9"/>
    <w:rsid w:val="00E57A18"/>
    <w:rsid w:val="00E604A4"/>
    <w:rsid w:val="00E62270"/>
    <w:rsid w:val="00E642A9"/>
    <w:rsid w:val="00E65F58"/>
    <w:rsid w:val="00E674C2"/>
    <w:rsid w:val="00E738F8"/>
    <w:rsid w:val="00E73977"/>
    <w:rsid w:val="00E740BD"/>
    <w:rsid w:val="00E76949"/>
    <w:rsid w:val="00E777B1"/>
    <w:rsid w:val="00E84C8F"/>
    <w:rsid w:val="00E85D12"/>
    <w:rsid w:val="00E86FB1"/>
    <w:rsid w:val="00E9420F"/>
    <w:rsid w:val="00E95110"/>
    <w:rsid w:val="00E97F6E"/>
    <w:rsid w:val="00EA07BA"/>
    <w:rsid w:val="00EA1E51"/>
    <w:rsid w:val="00EA3679"/>
    <w:rsid w:val="00EA3E2C"/>
    <w:rsid w:val="00EB072C"/>
    <w:rsid w:val="00EB0E6B"/>
    <w:rsid w:val="00EB12B8"/>
    <w:rsid w:val="00EB1836"/>
    <w:rsid w:val="00EB3DE2"/>
    <w:rsid w:val="00EC291B"/>
    <w:rsid w:val="00EC31F1"/>
    <w:rsid w:val="00ED0696"/>
    <w:rsid w:val="00ED07C6"/>
    <w:rsid w:val="00ED313B"/>
    <w:rsid w:val="00EE2ACD"/>
    <w:rsid w:val="00EE433B"/>
    <w:rsid w:val="00EE4448"/>
    <w:rsid w:val="00EE5F04"/>
    <w:rsid w:val="00EE638E"/>
    <w:rsid w:val="00EE7906"/>
    <w:rsid w:val="00EF159B"/>
    <w:rsid w:val="00EF258B"/>
    <w:rsid w:val="00EF2BF6"/>
    <w:rsid w:val="00EF358F"/>
    <w:rsid w:val="00EF4099"/>
    <w:rsid w:val="00EF59BA"/>
    <w:rsid w:val="00EF630F"/>
    <w:rsid w:val="00EF74C8"/>
    <w:rsid w:val="00F01F52"/>
    <w:rsid w:val="00F029C2"/>
    <w:rsid w:val="00F03098"/>
    <w:rsid w:val="00F04879"/>
    <w:rsid w:val="00F04942"/>
    <w:rsid w:val="00F04960"/>
    <w:rsid w:val="00F04FE2"/>
    <w:rsid w:val="00F10330"/>
    <w:rsid w:val="00F125EB"/>
    <w:rsid w:val="00F1602C"/>
    <w:rsid w:val="00F201E4"/>
    <w:rsid w:val="00F21C51"/>
    <w:rsid w:val="00F22991"/>
    <w:rsid w:val="00F23D28"/>
    <w:rsid w:val="00F23FB0"/>
    <w:rsid w:val="00F3041F"/>
    <w:rsid w:val="00F311A1"/>
    <w:rsid w:val="00F322C4"/>
    <w:rsid w:val="00F37390"/>
    <w:rsid w:val="00F41018"/>
    <w:rsid w:val="00F41458"/>
    <w:rsid w:val="00F41E69"/>
    <w:rsid w:val="00F42A36"/>
    <w:rsid w:val="00F479C3"/>
    <w:rsid w:val="00F504A7"/>
    <w:rsid w:val="00F522E5"/>
    <w:rsid w:val="00F61BFE"/>
    <w:rsid w:val="00F6223A"/>
    <w:rsid w:val="00F6400E"/>
    <w:rsid w:val="00F645AB"/>
    <w:rsid w:val="00F65B0A"/>
    <w:rsid w:val="00F67912"/>
    <w:rsid w:val="00F67D2C"/>
    <w:rsid w:val="00F70D40"/>
    <w:rsid w:val="00F717EA"/>
    <w:rsid w:val="00F741C1"/>
    <w:rsid w:val="00F75C7F"/>
    <w:rsid w:val="00F75DA3"/>
    <w:rsid w:val="00F768A5"/>
    <w:rsid w:val="00F77017"/>
    <w:rsid w:val="00F7737F"/>
    <w:rsid w:val="00F8452E"/>
    <w:rsid w:val="00F91BD6"/>
    <w:rsid w:val="00F9200B"/>
    <w:rsid w:val="00F93322"/>
    <w:rsid w:val="00F9390A"/>
    <w:rsid w:val="00F945B9"/>
    <w:rsid w:val="00F95047"/>
    <w:rsid w:val="00F961D1"/>
    <w:rsid w:val="00FA0300"/>
    <w:rsid w:val="00FA34A7"/>
    <w:rsid w:val="00FA3878"/>
    <w:rsid w:val="00FA7593"/>
    <w:rsid w:val="00FB12AC"/>
    <w:rsid w:val="00FB346E"/>
    <w:rsid w:val="00FB5C79"/>
    <w:rsid w:val="00FC22C9"/>
    <w:rsid w:val="00FC2B2F"/>
    <w:rsid w:val="00FC3D01"/>
    <w:rsid w:val="00FC3E52"/>
    <w:rsid w:val="00FC4E92"/>
    <w:rsid w:val="00FC64A4"/>
    <w:rsid w:val="00FC70AC"/>
    <w:rsid w:val="00FD2A37"/>
    <w:rsid w:val="00FD4EF4"/>
    <w:rsid w:val="00FD4F7E"/>
    <w:rsid w:val="00FD51FF"/>
    <w:rsid w:val="00FD677E"/>
    <w:rsid w:val="00FD694C"/>
    <w:rsid w:val="00FE2DFA"/>
    <w:rsid w:val="00FE79DA"/>
    <w:rsid w:val="00FF2C13"/>
    <w:rsid w:val="00FF3050"/>
    <w:rsid w:val="00FF4D6E"/>
    <w:rsid w:val="02F730D9"/>
    <w:rsid w:val="049618AF"/>
    <w:rsid w:val="04B55212"/>
    <w:rsid w:val="087C64B2"/>
    <w:rsid w:val="0A1CB34B"/>
    <w:rsid w:val="0B1F65A2"/>
    <w:rsid w:val="0CB2F9AE"/>
    <w:rsid w:val="0DEAA387"/>
    <w:rsid w:val="0EC62B04"/>
    <w:rsid w:val="13FCB0B0"/>
    <w:rsid w:val="1CD24232"/>
    <w:rsid w:val="1D66B666"/>
    <w:rsid w:val="1EEAE6EF"/>
    <w:rsid w:val="2BADF177"/>
    <w:rsid w:val="2CDFCFC4"/>
    <w:rsid w:val="34E1A98E"/>
    <w:rsid w:val="3593A00D"/>
    <w:rsid w:val="42777FB8"/>
    <w:rsid w:val="4C7B2A82"/>
    <w:rsid w:val="541EBD70"/>
    <w:rsid w:val="591BEA21"/>
    <w:rsid w:val="62B74315"/>
    <w:rsid w:val="69D4C75F"/>
    <w:rsid w:val="6F11AF32"/>
    <w:rsid w:val="70F2A076"/>
    <w:rsid w:val="715AC67B"/>
    <w:rsid w:val="74DE0AFD"/>
    <w:rsid w:val="79FE40B8"/>
    <w:rsid w:val="7B873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083B82A6-DA9D-4FF0-A7F9-5FB20AE7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77A"/>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1">
    <w:name w:val="Body Text Char1"/>
    <w:rsid w:val="002F2435"/>
    <w:rPr>
      <w:sz w:val="22"/>
      <w:lang w:val="en-GB" w:eastAsia="en-US" w:bidi="ar-SA"/>
    </w:rPr>
  </w:style>
  <w:style w:type="paragraph" w:customStyle="1" w:styleId="Bulletnospacenew">
    <w:name w:val="Bullet no space (new)"/>
    <w:basedOn w:val="Normal"/>
    <w:link w:val="BulletnospacenewChar"/>
    <w:qFormat/>
    <w:rsid w:val="002F2435"/>
    <w:pPr>
      <w:numPr>
        <w:numId w:val="6"/>
      </w:numPr>
      <w:tabs>
        <w:tab w:val="clear" w:pos="2160"/>
      </w:tabs>
      <w:autoSpaceDE/>
      <w:autoSpaceDN/>
      <w:adjustRightInd/>
      <w:ind w:left="720"/>
    </w:pPr>
    <w:rPr>
      <w:rFonts w:eastAsia="Times New Roman" w:cs="Arial"/>
      <w:color w:val="auto"/>
    </w:rPr>
  </w:style>
  <w:style w:type="paragraph" w:customStyle="1" w:styleId="Bulletwspacenew">
    <w:name w:val="Bullet w/space (new)"/>
    <w:basedOn w:val="Bulletnospacenew"/>
    <w:qFormat/>
    <w:rsid w:val="002F2435"/>
    <w:pPr>
      <w:spacing w:after="200"/>
    </w:pPr>
  </w:style>
  <w:style w:type="character" w:customStyle="1" w:styleId="BulletnospacenewChar">
    <w:name w:val="Bullet no space (new) Char"/>
    <w:link w:val="Bulletnospacenew"/>
    <w:rsid w:val="008458BE"/>
    <w:rPr>
      <w:rFonts w:ascii="Arial" w:eastAsia="Times New Roman" w:hAnsi="Arial" w:cs="Arial"/>
      <w:sz w:val="22"/>
      <w:szCs w:val="22"/>
    </w:rPr>
  </w:style>
  <w:style w:type="character" w:customStyle="1" w:styleId="CommentTextChar1">
    <w:name w:val="Comment Text Char1"/>
    <w:uiPriority w:val="99"/>
    <w:rsid w:val="00FB12AC"/>
    <w:rPr>
      <w:rFonts w:ascii="Arial" w:hAnsi="Arial" w:cs="Arial"/>
      <w:szCs w:val="22"/>
      <w:lang w:val="en-US" w:eastAsia="en-US" w:bidi="ar-SA"/>
    </w:rPr>
  </w:style>
  <w:style w:type="paragraph" w:customStyle="1" w:styleId="BulletIndentnospacenew">
    <w:name w:val="Bullet Indent no space (new)"/>
    <w:basedOn w:val="Bulletnospacenew"/>
    <w:link w:val="BulletIndentnospacenewChar"/>
    <w:qFormat/>
    <w:rsid w:val="00161D37"/>
    <w:pPr>
      <w:numPr>
        <w:numId w:val="0"/>
      </w:numPr>
      <w:ind w:left="1080" w:hanging="360"/>
    </w:pPr>
  </w:style>
  <w:style w:type="character" w:customStyle="1" w:styleId="BulletIndentnospacenewChar">
    <w:name w:val="Bullet Indent no space (new) Char"/>
    <w:basedOn w:val="BulletnospacenewChar"/>
    <w:link w:val="BulletIndentnospacenew"/>
    <w:rsid w:val="00161D37"/>
    <w:rPr>
      <w:rFonts w:ascii="Arial" w:eastAsia="Times New Roman" w:hAnsi="Arial" w:cs="Arial"/>
      <w:sz w:val="22"/>
      <w:szCs w:val="22"/>
    </w:rPr>
  </w:style>
  <w:style w:type="paragraph" w:customStyle="1" w:styleId="qual">
    <w:name w:val="qual"/>
    <w:aliases w:val="q"/>
    <w:basedOn w:val="Normal"/>
    <w:next w:val="Normal"/>
    <w:uiPriority w:val="99"/>
    <w:qFormat/>
    <w:rsid w:val="0040421F"/>
    <w:pPr>
      <w:keepNext/>
      <w:tabs>
        <w:tab w:val="num" w:pos="360"/>
      </w:tabs>
      <w:autoSpaceDE/>
      <w:autoSpaceDN/>
      <w:adjustRightInd/>
      <w:jc w:val="center"/>
    </w:pPr>
    <w:rPr>
      <w:rFonts w:eastAsia="Times New Roman" w:cs="Arial"/>
      <w:b/>
      <w:bCs/>
      <w:smallCaps/>
      <w:color w:val="FFFFFF"/>
    </w:rPr>
  </w:style>
  <w:style w:type="paragraph" w:customStyle="1" w:styleId="TableBullet">
    <w:name w:val="Table Bullet"/>
    <w:basedOn w:val="ListParagraph"/>
    <w:uiPriority w:val="1"/>
    <w:qFormat/>
    <w:rsid w:val="00705FE8"/>
    <w:pPr>
      <w:numPr>
        <w:numId w:val="19"/>
      </w:numPr>
    </w:pPr>
    <w:rPr>
      <w:sz w:val="18"/>
      <w:szCs w:val="18"/>
    </w:rPr>
  </w:style>
  <w:style w:type="paragraph" w:customStyle="1" w:styleId="TableHeader">
    <w:name w:val="Table Header"/>
    <w:basedOn w:val="Normal"/>
    <w:uiPriority w:val="1"/>
    <w:qFormat/>
    <w:rsid w:val="00705FE8"/>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705FE8"/>
    <w:pPr>
      <w:spacing w:before="60" w:after="200"/>
    </w:pPr>
    <w:rPr>
      <w:sz w:val="18"/>
      <w:szCs w:val="18"/>
    </w:rPr>
  </w:style>
  <w:style w:type="character" w:styleId="FollowedHyperlink">
    <w:name w:val="FollowedHyperlink"/>
    <w:basedOn w:val="DefaultParagraphFont"/>
    <w:uiPriority w:val="99"/>
    <w:semiHidden/>
    <w:unhideWhenUsed/>
    <w:rsid w:val="00C61949"/>
    <w:rPr>
      <w:color w:val="954F72" w:themeColor="followedHyperlink"/>
      <w:u w:val="single"/>
    </w:rPr>
  </w:style>
  <w:style w:type="character" w:styleId="Mention">
    <w:name w:val="Mention"/>
    <w:basedOn w:val="DefaultParagraphFont"/>
    <w:uiPriority w:val="99"/>
    <w:unhideWhenUsed/>
    <w:rsid w:val="004C2902"/>
    <w:rPr>
      <w:color w:val="2B579A"/>
      <w:shd w:val="clear" w:color="auto" w:fill="E1DFDD"/>
    </w:rPr>
  </w:style>
  <w:style w:type="character" w:customStyle="1" w:styleId="cf01">
    <w:name w:val="cf01"/>
    <w:basedOn w:val="DefaultParagraphFont"/>
    <w:rsid w:val="00CB61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0087">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09079817">
      <w:bodyDiv w:val="1"/>
      <w:marLeft w:val="0"/>
      <w:marRight w:val="0"/>
      <w:marTop w:val="0"/>
      <w:marBottom w:val="0"/>
      <w:divBdr>
        <w:top w:val="none" w:sz="0" w:space="0" w:color="auto"/>
        <w:left w:val="none" w:sz="0" w:space="0" w:color="auto"/>
        <w:bottom w:val="none" w:sz="0" w:space="0" w:color="auto"/>
        <w:right w:val="none" w:sz="0" w:space="0" w:color="auto"/>
      </w:divBdr>
    </w:div>
    <w:div w:id="551962084">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853810334">
      <w:bodyDiv w:val="1"/>
      <w:marLeft w:val="0"/>
      <w:marRight w:val="0"/>
      <w:marTop w:val="0"/>
      <w:marBottom w:val="0"/>
      <w:divBdr>
        <w:top w:val="none" w:sz="0" w:space="0" w:color="auto"/>
        <w:left w:val="none" w:sz="0" w:space="0" w:color="auto"/>
        <w:bottom w:val="none" w:sz="0" w:space="0" w:color="auto"/>
        <w:right w:val="none" w:sz="0" w:space="0" w:color="auto"/>
      </w:divBdr>
    </w:div>
    <w:div w:id="858128972">
      <w:bodyDiv w:val="1"/>
      <w:marLeft w:val="0"/>
      <w:marRight w:val="0"/>
      <w:marTop w:val="0"/>
      <w:marBottom w:val="0"/>
      <w:divBdr>
        <w:top w:val="none" w:sz="0" w:space="0" w:color="auto"/>
        <w:left w:val="none" w:sz="0" w:space="0" w:color="auto"/>
        <w:bottom w:val="none" w:sz="0" w:space="0" w:color="auto"/>
        <w:right w:val="none" w:sz="0" w:space="0" w:color="auto"/>
      </w:divBdr>
    </w:div>
    <w:div w:id="1049231671">
      <w:bodyDiv w:val="1"/>
      <w:marLeft w:val="0"/>
      <w:marRight w:val="0"/>
      <w:marTop w:val="0"/>
      <w:marBottom w:val="0"/>
      <w:divBdr>
        <w:top w:val="none" w:sz="0" w:space="0" w:color="auto"/>
        <w:left w:val="none" w:sz="0" w:space="0" w:color="auto"/>
        <w:bottom w:val="none" w:sz="0" w:space="0" w:color="auto"/>
        <w:right w:val="none" w:sz="0" w:space="0" w:color="auto"/>
      </w:divBdr>
    </w:div>
    <w:div w:id="1246115542">
      <w:bodyDiv w:val="1"/>
      <w:marLeft w:val="0"/>
      <w:marRight w:val="0"/>
      <w:marTop w:val="0"/>
      <w:marBottom w:val="0"/>
      <w:divBdr>
        <w:top w:val="none" w:sz="0" w:space="0" w:color="auto"/>
        <w:left w:val="none" w:sz="0" w:space="0" w:color="auto"/>
        <w:bottom w:val="none" w:sz="0" w:space="0" w:color="auto"/>
        <w:right w:val="none" w:sz="0" w:space="0" w:color="auto"/>
      </w:divBdr>
    </w:div>
    <w:div w:id="1250428448">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4147292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612592341">
      <w:bodyDiv w:val="1"/>
      <w:marLeft w:val="0"/>
      <w:marRight w:val="0"/>
      <w:marTop w:val="0"/>
      <w:marBottom w:val="0"/>
      <w:divBdr>
        <w:top w:val="none" w:sz="0" w:space="0" w:color="auto"/>
        <w:left w:val="none" w:sz="0" w:space="0" w:color="auto"/>
        <w:bottom w:val="none" w:sz="0" w:space="0" w:color="auto"/>
        <w:right w:val="none" w:sz="0" w:space="0" w:color="auto"/>
      </w:divBdr>
    </w:div>
    <w:div w:id="1914198408">
      <w:bodyDiv w:val="1"/>
      <w:marLeft w:val="0"/>
      <w:marRight w:val="0"/>
      <w:marTop w:val="0"/>
      <w:marBottom w:val="0"/>
      <w:divBdr>
        <w:top w:val="none" w:sz="0" w:space="0" w:color="auto"/>
        <w:left w:val="none" w:sz="0" w:space="0" w:color="auto"/>
        <w:bottom w:val="none" w:sz="0" w:space="0" w:color="auto"/>
        <w:right w:val="none" w:sz="0" w:space="0" w:color="auto"/>
      </w:divBdr>
    </w:div>
    <w:div w:id="19956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5.png"/><Relationship Id="rId21" Type="http://schemas.openxmlformats.org/officeDocument/2006/relationships/image" Target="media/image2.emf"/><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fiscal.treasury.gov/system/files/files/otcnet/otcnet-sys-req.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fiscal.treasury.gov/files/otcnet/otcnet-sys-req.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fiscal.treasury.gov/system/files/files/otcnet/otcnet-sys-req.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C457E-8294-4DF3-B281-C4CC0C0A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0AB14320-99FA-49F3-B224-A8DAEE0B3A37}">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63B8F8C5-6F96-496B-8C48-BE0FD48727F1}">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51d9dc18-15ea-424b-b24d-55ab4d4e7519}"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265</TotalTime>
  <Pages>27</Pages>
  <Words>4091</Words>
  <Characters>22505</Characters>
  <Application>Microsoft Office Word</Application>
  <DocSecurity>8</DocSecurity>
  <Lines>553</Lines>
  <Paragraphs>319</Paragraphs>
  <ScaleCrop>false</ScaleCrop>
  <HeadingPairs>
    <vt:vector size="2" baseType="variant">
      <vt:variant>
        <vt:lpstr>Title</vt:lpstr>
      </vt:variant>
      <vt:variant>
        <vt:i4>1</vt:i4>
      </vt:variant>
    </vt:vector>
  </HeadingPairs>
  <TitlesOfParts>
    <vt:vector size="1" baseType="lpstr">
      <vt:lpstr>Chapter 9. Configuring Check Processing Settings</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Configuring Check Processing Settings</dc:title>
  <dc:subject>OTCnet Participant User Guide</dc:subject>
  <dc:creator>Bureau of the Fiscal Service: U.S. Department of the Treasury</dc:creator>
  <cp:keywords>OTCnet Participant User Guide, Chapter 9, Configuring Check Processing Settings, Admininstration</cp:keywords>
  <dc:description/>
  <cp:lastModifiedBy>Nikolova, Valya [USA]</cp:lastModifiedBy>
  <cp:revision>33</cp:revision>
  <cp:lastPrinted>2021-09-13T03:06:00Z</cp:lastPrinted>
  <dcterms:created xsi:type="dcterms:W3CDTF">2025-11-06T12:47:00Z</dcterms:created>
  <dcterms:modified xsi:type="dcterms:W3CDTF">2026-05-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